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48" w:rsidRPr="004C54FD" w:rsidRDefault="004C54FD" w:rsidP="004C54FD">
      <w:pPr>
        <w:ind w:left="400"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1과목 </w:t>
      </w:r>
      <w:r w:rsidR="00016C48" w:rsidRPr="004C54FD">
        <w:rPr>
          <w:rFonts w:hint="eastAsia"/>
          <w:b/>
          <w:sz w:val="40"/>
        </w:rPr>
        <w:t>소프트웨어 설계</w:t>
      </w:r>
    </w:p>
    <w:p w:rsidR="00016C48" w:rsidRPr="00016C48" w:rsidRDefault="00016C48" w:rsidP="00016C48">
      <w:pPr>
        <w:rPr>
          <w:b/>
          <w:sz w:val="40"/>
        </w:rPr>
      </w:pPr>
    </w:p>
    <w:p w:rsidR="00BF4438" w:rsidRPr="001626F6" w:rsidRDefault="001626F6" w:rsidP="004C54FD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1-1 요구사항 확인</w:t>
      </w:r>
    </w:p>
    <w:p w:rsidR="00016C48" w:rsidRPr="0095155A" w:rsidRDefault="003C64A4" w:rsidP="001626F6">
      <w:pPr>
        <w:rPr>
          <w:b/>
          <w:sz w:val="40"/>
        </w:rPr>
      </w:pPr>
      <w:r>
        <w:rPr>
          <w:rFonts w:hint="eastAsia"/>
          <w:b/>
          <w:sz w:val="40"/>
        </w:rPr>
        <w:t xml:space="preserve">A </w:t>
      </w:r>
      <w:r w:rsidR="00253B73" w:rsidRPr="00253B73">
        <w:rPr>
          <w:rFonts w:hint="eastAsia"/>
          <w:b/>
          <w:sz w:val="40"/>
        </w:rPr>
        <w:t>1-1-1 소프트웨어 생명주기</w:t>
      </w:r>
    </w:p>
    <w:p w:rsidR="001626F6" w:rsidRDefault="001626F6" w:rsidP="001626F6">
      <w:r>
        <w:rPr>
          <w:rFonts w:hint="eastAsia"/>
        </w:rPr>
        <w:t>소프트웨어 공학의 기본 원칙</w:t>
      </w:r>
    </w:p>
    <w:p w:rsidR="001626F6" w:rsidRDefault="00792C67" w:rsidP="00C5354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최소비용으로 </w:t>
      </w:r>
      <w:r w:rsidR="001626F6">
        <w:rPr>
          <w:rFonts w:hint="eastAsia"/>
        </w:rPr>
        <w:t>품질 높은 소프트웨어 상품 개발(현대 기술을 계속 적용)</w:t>
      </w:r>
    </w:p>
    <w:p w:rsidR="001626F6" w:rsidRDefault="001626F6" w:rsidP="00C5354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속적으로 검증</w:t>
      </w:r>
    </w:p>
    <w:p w:rsidR="001626F6" w:rsidRDefault="001626F6" w:rsidP="00C5354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과에 대한 명확한 기록 유지</w:t>
      </w:r>
    </w:p>
    <w:p w:rsidR="001626F6" w:rsidRDefault="00105588" w:rsidP="001626F6">
      <w:r w:rsidRPr="00105588">
        <w:t>Waterfall Model</w:t>
      </w:r>
      <w:r>
        <w:rPr>
          <w:rFonts w:hint="eastAsia"/>
        </w:rPr>
        <w:t xml:space="preserve"> </w:t>
      </w:r>
      <w:r w:rsidR="001626F6">
        <w:rPr>
          <w:rFonts w:hint="eastAsia"/>
        </w:rPr>
        <w:t>폭포수 모형 (고전적</w:t>
      </w:r>
      <w:r w:rsidR="00CB5857">
        <w:rPr>
          <w:rFonts w:hint="eastAsia"/>
        </w:rPr>
        <w:t xml:space="preserve"> </w:t>
      </w:r>
      <w:r w:rsidR="001626F6">
        <w:rPr>
          <w:rFonts w:hint="eastAsia"/>
        </w:rPr>
        <w:t xml:space="preserve">생명 주기 모형) </w:t>
      </w:r>
      <w:r w:rsidR="001626F6">
        <w:t>–</w:t>
      </w:r>
      <w:r w:rsidR="001626F6">
        <w:rPr>
          <w:rFonts w:hint="eastAsia"/>
        </w:rPr>
        <w:t xml:space="preserve"> </w:t>
      </w:r>
      <w:r w:rsidR="001626F6" w:rsidRPr="00685D70">
        <w:rPr>
          <w:rFonts w:hint="eastAsia"/>
          <w:strike/>
        </w:rPr>
        <w:t>검토&gt;계획&gt;분석&gt;설계&gt;구현&gt;검사&gt;유지보수</w:t>
      </w:r>
    </w:p>
    <w:p w:rsidR="001626F6" w:rsidRDefault="001626F6" w:rsidP="00C5354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한 단계가 끝나야만 다음 단계로 넘어갈 수 잇는 선형 순차적 모형</w:t>
      </w:r>
    </w:p>
    <w:p w:rsidR="001626F6" w:rsidRDefault="001626F6" w:rsidP="00C5354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적용 경험과 성공 사례가 많다</w:t>
      </w:r>
    </w:p>
    <w:p w:rsidR="001626F6" w:rsidRDefault="001626F6" w:rsidP="0007719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결과물이 명확하게 산출되어야 함</w:t>
      </w:r>
      <w:r w:rsidR="0007719E">
        <w:rPr>
          <w:rFonts w:hint="eastAsia"/>
        </w:rPr>
        <w:t xml:space="preserve"> / </w:t>
      </w:r>
      <w:r w:rsidR="0007719E" w:rsidRPr="0007719E">
        <w:rPr>
          <w:rFonts w:hint="eastAsia"/>
        </w:rPr>
        <w:t>단계적</w:t>
      </w:r>
      <w:r w:rsidR="0007719E" w:rsidRPr="0007719E">
        <w:t xml:space="preserve"> 정의와 산출물이 명확하다</w:t>
      </w:r>
    </w:p>
    <w:p w:rsidR="001626F6" w:rsidRPr="001626F6" w:rsidRDefault="001626F6" w:rsidP="00C5354B">
      <w:pPr>
        <w:pStyle w:val="a3"/>
        <w:numPr>
          <w:ilvl w:val="0"/>
          <w:numId w:val="2"/>
        </w:numPr>
        <w:ind w:leftChars="0"/>
        <w:rPr>
          <w:strike/>
        </w:rPr>
      </w:pPr>
      <w:r w:rsidRPr="001626F6">
        <w:rPr>
          <w:rFonts w:hint="eastAsia"/>
          <w:strike/>
        </w:rPr>
        <w:t>매뉴얼 작성</w:t>
      </w:r>
    </w:p>
    <w:p w:rsidR="001626F6" w:rsidRPr="001626F6" w:rsidRDefault="001626F6" w:rsidP="00C5354B">
      <w:pPr>
        <w:pStyle w:val="a3"/>
        <w:numPr>
          <w:ilvl w:val="0"/>
          <w:numId w:val="2"/>
        </w:numPr>
        <w:ind w:leftChars="0"/>
        <w:rPr>
          <w:strike/>
        </w:rPr>
      </w:pPr>
      <w:r w:rsidRPr="001626F6">
        <w:rPr>
          <w:rFonts w:hint="eastAsia"/>
          <w:strike/>
        </w:rPr>
        <w:t>두 개 이상의 과정이 병행하여 수행되지 않는다.</w:t>
      </w:r>
    </w:p>
    <w:p w:rsidR="001626F6" w:rsidRPr="00685D70" w:rsidRDefault="001626F6" w:rsidP="001626F6">
      <w:pPr>
        <w:rPr>
          <w:strike/>
        </w:rPr>
      </w:pPr>
      <w:r>
        <w:rPr>
          <w:rFonts w:hint="eastAsia"/>
        </w:rPr>
        <w:t xml:space="preserve">프로토타입 모형 (원형 모형) </w:t>
      </w:r>
      <w:r>
        <w:t>–</w:t>
      </w:r>
      <w:r>
        <w:rPr>
          <w:rFonts w:hint="eastAsia"/>
        </w:rPr>
        <w:t xml:space="preserve"> </w:t>
      </w:r>
      <w:r w:rsidRPr="00685D70">
        <w:rPr>
          <w:rFonts w:hint="eastAsia"/>
          <w:strike/>
        </w:rPr>
        <w:t>수집&gt;설계&gt;구축&gt;평가&gt;조정&gt;구현</w:t>
      </w:r>
    </w:p>
    <w:p w:rsidR="001626F6" w:rsidRDefault="001626F6" w:rsidP="00C535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사용자와 시스템 사이의 인터페이스에 중점을 두어 개발</w:t>
      </w:r>
    </w:p>
    <w:p w:rsidR="001626F6" w:rsidRDefault="001626F6" w:rsidP="00C535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골격코드가 된다</w:t>
      </w:r>
    </w:p>
    <w:p w:rsidR="001626F6" w:rsidRDefault="001626F6" w:rsidP="00C535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폭포수 모형의 단점을 보안하기 위한 모형</w:t>
      </w:r>
    </w:p>
    <w:p w:rsidR="001626F6" w:rsidRDefault="002F1A2D" w:rsidP="001626F6">
      <w:r w:rsidRPr="002F1A2D">
        <w:t>Spiral</w:t>
      </w:r>
      <w:r>
        <w:rPr>
          <w:rFonts w:hint="eastAsia"/>
        </w:rPr>
        <w:t xml:space="preserve"> </w:t>
      </w:r>
      <w:r w:rsidRPr="00105588">
        <w:t>Model</w:t>
      </w:r>
      <w:r>
        <w:rPr>
          <w:rFonts w:hint="eastAsia"/>
        </w:rPr>
        <w:t xml:space="preserve"> </w:t>
      </w:r>
      <w:r w:rsidR="001626F6">
        <w:rPr>
          <w:rFonts w:hint="eastAsia"/>
        </w:rPr>
        <w:t xml:space="preserve">나선형 모형 (점진적 모형) </w:t>
      </w:r>
      <w:r w:rsidR="001626F6">
        <w:t>–</w:t>
      </w:r>
      <w:r w:rsidR="001626F6">
        <w:rPr>
          <w:rFonts w:hint="eastAsia"/>
        </w:rPr>
        <w:t xml:space="preserve"> 계획&gt;분석&gt;개발,검증&gt;평가 -&gt;</w:t>
      </w:r>
      <w:r w:rsidR="00B53929">
        <w:rPr>
          <w:rFonts w:hint="eastAsia"/>
        </w:rPr>
        <w:t xml:space="preserve"> </w:t>
      </w:r>
      <w:r w:rsidR="001626F6">
        <w:rPr>
          <w:rFonts w:hint="eastAsia"/>
        </w:rPr>
        <w:t>반복</w:t>
      </w:r>
    </w:p>
    <w:p w:rsidR="001626F6" w:rsidRPr="001626F6" w:rsidRDefault="001626F6" w:rsidP="00C7793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토타입을 지속적으로 발전시킴</w:t>
      </w:r>
      <w:r w:rsidR="00C77932">
        <w:rPr>
          <w:rFonts w:hint="eastAsia"/>
        </w:rPr>
        <w:t xml:space="preserve"> / </w:t>
      </w:r>
      <w:r w:rsidR="00C77932" w:rsidRPr="00C77932">
        <w:rPr>
          <w:rFonts w:hint="eastAsia"/>
        </w:rPr>
        <w:t>대규모</w:t>
      </w:r>
      <w:r w:rsidR="00C77932" w:rsidRPr="00C77932">
        <w:t xml:space="preserve"> 시스템에 적합</w:t>
      </w:r>
    </w:p>
    <w:p w:rsidR="001626F6" w:rsidRPr="001626F6" w:rsidRDefault="001626F6" w:rsidP="00C5354B">
      <w:pPr>
        <w:pStyle w:val="a3"/>
        <w:numPr>
          <w:ilvl w:val="0"/>
          <w:numId w:val="4"/>
        </w:numPr>
        <w:ind w:leftChars="0"/>
      </w:pPr>
      <w:r w:rsidRPr="001626F6">
        <w:rPr>
          <w:rFonts w:hint="eastAsia"/>
        </w:rPr>
        <w:t>위험을 관리하고 최소화 하는 것을 목적으로 함</w:t>
      </w:r>
    </w:p>
    <w:p w:rsidR="001626F6" w:rsidRPr="001626F6" w:rsidRDefault="001626F6" w:rsidP="00C5354B">
      <w:pPr>
        <w:pStyle w:val="a3"/>
        <w:numPr>
          <w:ilvl w:val="0"/>
          <w:numId w:val="4"/>
        </w:numPr>
        <w:ind w:leftChars="0"/>
      </w:pPr>
      <w:r w:rsidRPr="001626F6">
        <w:rPr>
          <w:rFonts w:hint="eastAsia"/>
        </w:rPr>
        <w:t>누락되거나 추가된 요구사항을 첨가할 수 있다.</w:t>
      </w:r>
    </w:p>
    <w:p w:rsidR="001626F6" w:rsidRPr="00007B3A" w:rsidRDefault="00007B3A" w:rsidP="00007B3A">
      <w:pPr>
        <w:pStyle w:val="a3"/>
        <w:numPr>
          <w:ilvl w:val="0"/>
          <w:numId w:val="4"/>
        </w:numPr>
        <w:ind w:leftChars="0"/>
      </w:pPr>
      <w:r w:rsidRPr="00007B3A">
        <w:rPr>
          <w:rFonts w:hint="eastAsia"/>
        </w:rPr>
        <w:t>요구사항이나</w:t>
      </w:r>
      <w:r w:rsidRPr="00007B3A">
        <w:t xml:space="preserve"> 아키텍처를 이해하기 어렵다거나 중심이 되는 기술에 문제가 있는 경우 적합한 모델</w:t>
      </w:r>
    </w:p>
    <w:p w:rsidR="001626F6" w:rsidRDefault="001626F6" w:rsidP="001626F6">
      <w:pPr>
        <w:rPr>
          <w:strike/>
        </w:rPr>
      </w:pPr>
      <w:r>
        <w:rPr>
          <w:rFonts w:hint="eastAsia"/>
        </w:rPr>
        <w:lastRenderedPageBreak/>
        <w:t xml:space="preserve">애자일 모형 </w:t>
      </w:r>
      <w:r>
        <w:t>–</w:t>
      </w:r>
      <w:r>
        <w:rPr>
          <w:rFonts w:hint="eastAsia"/>
        </w:rPr>
        <w:t xml:space="preserve"> </w:t>
      </w:r>
      <w:r w:rsidRPr="00685D70">
        <w:rPr>
          <w:rFonts w:hint="eastAsia"/>
          <w:strike/>
        </w:rPr>
        <w:t>개발&gt;설계&gt;테스트 -&gt;반복</w:t>
      </w:r>
    </w:p>
    <w:p w:rsidR="001626F6" w:rsidRPr="001626F6" w:rsidRDefault="001626F6" w:rsidP="00C5354B">
      <w:pPr>
        <w:pStyle w:val="a3"/>
        <w:numPr>
          <w:ilvl w:val="0"/>
          <w:numId w:val="5"/>
        </w:numPr>
        <w:ind w:leftChars="0"/>
      </w:pPr>
      <w:r w:rsidRPr="00763BBE">
        <w:rPr>
          <w:rFonts w:hint="eastAsia"/>
          <w:color w:val="FF0000"/>
        </w:rPr>
        <w:t xml:space="preserve">스크럼, XP, </w:t>
      </w:r>
      <w:r w:rsidR="00763BBE">
        <w:rPr>
          <w:rFonts w:hint="eastAsia"/>
        </w:rPr>
        <w:t>기능 중심개발</w:t>
      </w:r>
      <w:r w:rsidR="0023396B">
        <w:rPr>
          <w:rFonts w:hint="eastAsia"/>
        </w:rPr>
        <w:t>, 기능 주도 개발</w:t>
      </w:r>
    </w:p>
    <w:p w:rsidR="001626F6" w:rsidRDefault="001626F6" w:rsidP="00C5354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고객과의 소통에 초점을 맞춘 방법론</w:t>
      </w:r>
    </w:p>
    <w:p w:rsidR="001626F6" w:rsidRDefault="001626F6" w:rsidP="00C5354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고객의 평가와 요구를 적극 수용</w:t>
      </w:r>
    </w:p>
    <w:p w:rsidR="001626F6" w:rsidRDefault="001626F6" w:rsidP="00C5354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고객이 요구사항에 우선순위를 부여하여 개발 작업을 진행</w:t>
      </w:r>
    </w:p>
    <w:p w:rsidR="001626F6" w:rsidRDefault="001626F6" w:rsidP="00C5354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소규모 프로젝트, 숙달된 개발자, 급변하는 요구사항에 적합</w:t>
      </w:r>
    </w:p>
    <w:p w:rsidR="001626F6" w:rsidRDefault="001626F6" w:rsidP="00C5354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민첩한, 기민한 의미</w:t>
      </w:r>
    </w:p>
    <w:p w:rsidR="00F67DC6" w:rsidRDefault="00F67DC6" w:rsidP="00C5354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계획을 따리기보다는 변화에 대응</w:t>
      </w:r>
    </w:p>
    <w:p w:rsidR="0095155A" w:rsidRDefault="001626F6" w:rsidP="00253B73">
      <w:pPr>
        <w:pStyle w:val="a3"/>
        <w:numPr>
          <w:ilvl w:val="0"/>
          <w:numId w:val="5"/>
        </w:numPr>
        <w:ind w:leftChars="0"/>
        <w:rPr>
          <w:strike/>
        </w:rPr>
      </w:pPr>
      <w:r w:rsidRPr="001626F6">
        <w:rPr>
          <w:rFonts w:hint="eastAsia"/>
          <w:strike/>
        </w:rPr>
        <w:t>기업 활동 전반에 걸쳐 사용</w:t>
      </w:r>
    </w:p>
    <w:p w:rsidR="002E31D6" w:rsidRPr="002E31D6" w:rsidRDefault="002E31D6" w:rsidP="002E31D6">
      <w:r w:rsidRPr="002E31D6">
        <w:rPr>
          <w:rFonts w:hint="eastAsia"/>
        </w:rPr>
        <w:t>V 모델</w:t>
      </w:r>
    </w:p>
    <w:p w:rsidR="002E31D6" w:rsidRDefault="002E31D6" w:rsidP="00EC353A">
      <w:pPr>
        <w:pStyle w:val="a3"/>
        <w:numPr>
          <w:ilvl w:val="0"/>
          <w:numId w:val="361"/>
        </w:numPr>
        <w:ind w:leftChars="0"/>
      </w:pPr>
      <w:r w:rsidRPr="002E31D6">
        <w:t>Perry에 의해 제안</w:t>
      </w:r>
    </w:p>
    <w:p w:rsidR="002E31D6" w:rsidRDefault="002E31D6" w:rsidP="00EC353A">
      <w:pPr>
        <w:pStyle w:val="a3"/>
        <w:numPr>
          <w:ilvl w:val="0"/>
          <w:numId w:val="361"/>
        </w:numPr>
        <w:ind w:leftChars="0"/>
      </w:pPr>
      <w:r w:rsidRPr="002E31D6">
        <w:t xml:space="preserve">세부적인 테스트 과정으로 구성되어 신뢰도 높은 시스템을 개발하는데 </w:t>
      </w:r>
      <w:r>
        <w:t>효과적</w:t>
      </w:r>
    </w:p>
    <w:p w:rsidR="002E31D6" w:rsidRDefault="002E31D6" w:rsidP="00EC353A">
      <w:pPr>
        <w:pStyle w:val="a3"/>
        <w:numPr>
          <w:ilvl w:val="0"/>
          <w:numId w:val="361"/>
        </w:numPr>
        <w:ind w:leftChars="0"/>
      </w:pPr>
      <w:r w:rsidRPr="002E31D6">
        <w:rPr>
          <w:rFonts w:hint="eastAsia"/>
        </w:rPr>
        <w:t>개발</w:t>
      </w:r>
      <w:r w:rsidRPr="002E31D6">
        <w:t xml:space="preserve"> 작업과 검증 작업 사이의 관계를 명확히 드러내 놓은 폭포수 모델의 변형</w:t>
      </w:r>
    </w:p>
    <w:p w:rsidR="002E31D6" w:rsidRDefault="002E31D6" w:rsidP="00EC353A">
      <w:pPr>
        <w:pStyle w:val="a3"/>
        <w:numPr>
          <w:ilvl w:val="0"/>
          <w:numId w:val="361"/>
        </w:numPr>
        <w:ind w:leftChars="0"/>
      </w:pPr>
      <w:r w:rsidRPr="002E31D6">
        <w:rPr>
          <w:rFonts w:hint="eastAsia"/>
        </w:rPr>
        <w:t>폭포수</w:t>
      </w:r>
      <w:r w:rsidRPr="002E31D6">
        <w:t xml:space="preserve"> 모델이 산출물 중심이라면 V 모델은 작업과 결과의 검증에 초점을 둔다.</w:t>
      </w:r>
    </w:p>
    <w:p w:rsidR="002E31D6" w:rsidRDefault="002E31D6" w:rsidP="002E31D6"/>
    <w:p w:rsidR="002E31D6" w:rsidRDefault="002E31D6" w:rsidP="002E31D6"/>
    <w:p w:rsidR="002E31D6" w:rsidRDefault="002E31D6" w:rsidP="002E31D6"/>
    <w:p w:rsidR="002E31D6" w:rsidRDefault="002E31D6" w:rsidP="002E31D6"/>
    <w:p w:rsidR="002E31D6" w:rsidRDefault="002E31D6" w:rsidP="002E31D6"/>
    <w:p w:rsidR="002E31D6" w:rsidRDefault="002E31D6" w:rsidP="002E31D6"/>
    <w:p w:rsidR="002E31D6" w:rsidRDefault="002E31D6" w:rsidP="002E31D6"/>
    <w:p w:rsidR="002E31D6" w:rsidRDefault="002E31D6" w:rsidP="002E31D6"/>
    <w:p w:rsidR="002E31D6" w:rsidRDefault="002E31D6" w:rsidP="002E31D6"/>
    <w:p w:rsidR="002E31D6" w:rsidRDefault="002E31D6" w:rsidP="002E31D6"/>
    <w:p w:rsidR="002E31D6" w:rsidRDefault="002E31D6" w:rsidP="002E31D6"/>
    <w:p w:rsidR="002E31D6" w:rsidRPr="002E31D6" w:rsidRDefault="002E31D6" w:rsidP="002E31D6"/>
    <w:p w:rsidR="00253B73" w:rsidRPr="00253B73" w:rsidRDefault="003C64A4" w:rsidP="00253B73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B </w:t>
      </w:r>
      <w:r w:rsidR="00253B73" w:rsidRPr="00253B73">
        <w:rPr>
          <w:rFonts w:hint="eastAsia"/>
          <w:b/>
          <w:sz w:val="40"/>
        </w:rPr>
        <w:t>1-1-2 스크럼 기법</w:t>
      </w:r>
    </w:p>
    <w:p w:rsidR="00253B73" w:rsidRDefault="001626F6" w:rsidP="00253B73">
      <w:r>
        <w:rPr>
          <w:rFonts w:hint="eastAsia"/>
        </w:rPr>
        <w:t>스크럼 구성</w:t>
      </w:r>
    </w:p>
    <w:p w:rsidR="001626F6" w:rsidRPr="00D02694" w:rsidRDefault="001626F6" w:rsidP="00C5354B">
      <w:pPr>
        <w:pStyle w:val="a3"/>
        <w:numPr>
          <w:ilvl w:val="0"/>
          <w:numId w:val="6"/>
        </w:numPr>
        <w:ind w:leftChars="0"/>
        <w:rPr>
          <w:strike/>
        </w:rPr>
      </w:pPr>
      <w:r w:rsidRPr="00D02694">
        <w:rPr>
          <w:rFonts w:hint="eastAsia"/>
          <w:strike/>
        </w:rPr>
        <w:t>제품 책임자 (PO)</w:t>
      </w:r>
    </w:p>
    <w:p w:rsidR="001626F6" w:rsidRDefault="001626F6" w:rsidP="00C5354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스크럼 마스터 (SM)</w:t>
      </w:r>
    </w:p>
    <w:p w:rsidR="001626F6" w:rsidRDefault="00D02694" w:rsidP="001626F6">
      <w:pPr>
        <w:pStyle w:val="a3"/>
        <w:ind w:leftChars="0" w:left="760"/>
      </w:pPr>
      <w:r>
        <w:rPr>
          <w:rFonts w:hint="eastAsia"/>
        </w:rPr>
        <w:t>스크럼 프로세스를 따르고, 팀이 효과적으로 활용할 수 있도록 보장하는 역할</w:t>
      </w:r>
    </w:p>
    <w:p w:rsidR="001626F6" w:rsidRPr="00D02694" w:rsidRDefault="001626F6" w:rsidP="00C5354B">
      <w:pPr>
        <w:pStyle w:val="a3"/>
        <w:numPr>
          <w:ilvl w:val="0"/>
          <w:numId w:val="6"/>
        </w:numPr>
        <w:ind w:leftChars="0"/>
        <w:rPr>
          <w:strike/>
        </w:rPr>
      </w:pPr>
      <w:r w:rsidRPr="00D02694">
        <w:rPr>
          <w:rFonts w:hint="eastAsia"/>
          <w:strike/>
        </w:rPr>
        <w:t>개발팀 (DT)</w:t>
      </w:r>
    </w:p>
    <w:p w:rsidR="00253B73" w:rsidRDefault="001626F6" w:rsidP="00253B73">
      <w:r>
        <w:rPr>
          <w:rFonts w:hint="eastAsia"/>
        </w:rPr>
        <w:t>개발 프로세스</w:t>
      </w:r>
    </w:p>
    <w:p w:rsidR="001626F6" w:rsidRDefault="00D02694" w:rsidP="008B6F5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제품 백로그</w:t>
      </w:r>
    </w:p>
    <w:p w:rsidR="00D02694" w:rsidRDefault="00D02694" w:rsidP="00D02694">
      <w:pPr>
        <w:pStyle w:val="a3"/>
        <w:ind w:leftChars="0" w:left="760"/>
      </w:pPr>
      <w:r>
        <w:rPr>
          <w:rFonts w:hint="eastAsia"/>
        </w:rPr>
        <w:t>스크럼 팀이 해결해야 하는 목록으로 요구사항, 아키텍처 정의 등 포함</w:t>
      </w:r>
    </w:p>
    <w:p w:rsidR="00D02694" w:rsidRPr="00D02694" w:rsidRDefault="00D02694" w:rsidP="00C5354B">
      <w:pPr>
        <w:pStyle w:val="a3"/>
        <w:numPr>
          <w:ilvl w:val="0"/>
          <w:numId w:val="7"/>
        </w:numPr>
        <w:ind w:leftChars="0"/>
        <w:rPr>
          <w:strike/>
        </w:rPr>
      </w:pPr>
      <w:r w:rsidRPr="00D02694">
        <w:rPr>
          <w:rFonts w:hint="eastAsia"/>
          <w:strike/>
        </w:rPr>
        <w:t>스프린트 계획 회의</w:t>
      </w:r>
    </w:p>
    <w:p w:rsidR="00D02694" w:rsidRDefault="00D02694" w:rsidP="00C5354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스프린트</w:t>
      </w:r>
    </w:p>
    <w:p w:rsidR="00D02694" w:rsidRDefault="00D02694" w:rsidP="00D02694">
      <w:pPr>
        <w:pStyle w:val="a3"/>
        <w:ind w:leftChars="0" w:left="760"/>
      </w:pPr>
      <w:r>
        <w:rPr>
          <w:rFonts w:hint="eastAsia"/>
        </w:rPr>
        <w:t>2~4주 정도의 기간으로 결정해 작업을 진행</w:t>
      </w:r>
    </w:p>
    <w:p w:rsidR="00F370D8" w:rsidRDefault="00F370D8" w:rsidP="00D02694">
      <w:pPr>
        <w:pStyle w:val="a3"/>
        <w:ind w:leftChars="0" w:left="760"/>
      </w:pPr>
      <w:r w:rsidRPr="00F370D8">
        <w:rPr>
          <w:rFonts w:hint="eastAsia"/>
        </w:rPr>
        <w:t>속도</w:t>
      </w:r>
      <w:r w:rsidRPr="00F370D8">
        <w:t>(Velocity)</w:t>
      </w:r>
      <w:r>
        <w:rPr>
          <w:rFonts w:hint="eastAsia"/>
        </w:rPr>
        <w:t xml:space="preserve"> : </w:t>
      </w:r>
      <w:r w:rsidRPr="00F370D8">
        <w:t>한 팀이 어느 정도의 제품 백로그를 감당할 수 있는지에 대한 추정치로 볼 수 있다.</w:t>
      </w:r>
    </w:p>
    <w:p w:rsidR="00D02694" w:rsidRPr="00D02694" w:rsidRDefault="00D02694" w:rsidP="00C5354B">
      <w:pPr>
        <w:pStyle w:val="a3"/>
        <w:numPr>
          <w:ilvl w:val="0"/>
          <w:numId w:val="7"/>
        </w:numPr>
        <w:ind w:leftChars="0"/>
        <w:rPr>
          <w:strike/>
        </w:rPr>
      </w:pPr>
      <w:r w:rsidRPr="00D02694">
        <w:rPr>
          <w:rFonts w:hint="eastAsia"/>
          <w:strike/>
        </w:rPr>
        <w:t>일일 스크럼 회의</w:t>
      </w:r>
    </w:p>
    <w:p w:rsidR="00D02694" w:rsidRPr="00D02694" w:rsidRDefault="00D02694" w:rsidP="00C5354B">
      <w:pPr>
        <w:pStyle w:val="a3"/>
        <w:numPr>
          <w:ilvl w:val="0"/>
          <w:numId w:val="7"/>
        </w:numPr>
        <w:ind w:leftChars="0"/>
        <w:rPr>
          <w:strike/>
        </w:rPr>
      </w:pPr>
      <w:r w:rsidRPr="00D02694">
        <w:rPr>
          <w:rFonts w:hint="eastAsia"/>
          <w:strike/>
        </w:rPr>
        <w:t>스프린트 검토 회의</w:t>
      </w:r>
    </w:p>
    <w:p w:rsidR="001626F6" w:rsidRDefault="00D02694" w:rsidP="00C5354B">
      <w:pPr>
        <w:pStyle w:val="a3"/>
        <w:numPr>
          <w:ilvl w:val="0"/>
          <w:numId w:val="7"/>
        </w:numPr>
        <w:ind w:leftChars="0"/>
        <w:rPr>
          <w:strike/>
        </w:rPr>
      </w:pPr>
      <w:r w:rsidRPr="00D02694">
        <w:rPr>
          <w:rFonts w:hint="eastAsia"/>
          <w:strike/>
        </w:rPr>
        <w:t>스프린트 회고</w:t>
      </w:r>
    </w:p>
    <w:p w:rsidR="002E31D6" w:rsidRDefault="002E31D6" w:rsidP="002E31D6">
      <w:pPr>
        <w:rPr>
          <w:strike/>
        </w:rPr>
      </w:pPr>
    </w:p>
    <w:p w:rsidR="002E31D6" w:rsidRDefault="002E31D6" w:rsidP="002E31D6">
      <w:pPr>
        <w:rPr>
          <w:strike/>
        </w:rPr>
      </w:pPr>
    </w:p>
    <w:p w:rsidR="002E31D6" w:rsidRDefault="002E31D6" w:rsidP="002E31D6">
      <w:pPr>
        <w:rPr>
          <w:strike/>
        </w:rPr>
      </w:pPr>
    </w:p>
    <w:p w:rsidR="002E31D6" w:rsidRDefault="002E31D6" w:rsidP="002E31D6">
      <w:pPr>
        <w:rPr>
          <w:strike/>
        </w:rPr>
      </w:pPr>
    </w:p>
    <w:p w:rsidR="002E31D6" w:rsidRDefault="002E31D6" w:rsidP="002E31D6">
      <w:pPr>
        <w:rPr>
          <w:strike/>
        </w:rPr>
      </w:pPr>
    </w:p>
    <w:p w:rsidR="002E31D6" w:rsidRDefault="002E31D6" w:rsidP="002E31D6">
      <w:pPr>
        <w:rPr>
          <w:strike/>
        </w:rPr>
      </w:pPr>
    </w:p>
    <w:p w:rsidR="002E31D6" w:rsidRDefault="002E31D6" w:rsidP="002E31D6">
      <w:pPr>
        <w:rPr>
          <w:strike/>
        </w:rPr>
      </w:pPr>
    </w:p>
    <w:p w:rsidR="002E31D6" w:rsidRDefault="002E31D6" w:rsidP="002E31D6">
      <w:pPr>
        <w:rPr>
          <w:strike/>
        </w:rPr>
      </w:pPr>
    </w:p>
    <w:p w:rsidR="002E31D6" w:rsidRPr="002E31D6" w:rsidRDefault="002E31D6" w:rsidP="002E31D6">
      <w:pPr>
        <w:rPr>
          <w:strike/>
        </w:rPr>
      </w:pPr>
    </w:p>
    <w:p w:rsidR="00763BBE" w:rsidRPr="00763BBE" w:rsidRDefault="003C64A4" w:rsidP="00763BBE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A </w:t>
      </w:r>
      <w:r w:rsidR="00253B73" w:rsidRPr="00253B73">
        <w:rPr>
          <w:rFonts w:hint="eastAsia"/>
          <w:b/>
          <w:sz w:val="40"/>
        </w:rPr>
        <w:t>1-1-3 XP</w:t>
      </w:r>
      <w:r w:rsidR="00D02694">
        <w:rPr>
          <w:rFonts w:hint="eastAsia"/>
          <w:b/>
          <w:sz w:val="40"/>
        </w:rPr>
        <w:t>(eXtreme Programming)</w:t>
      </w:r>
      <w:r w:rsidR="00253B73" w:rsidRPr="00253B73">
        <w:rPr>
          <w:rFonts w:hint="eastAsia"/>
          <w:b/>
          <w:sz w:val="40"/>
        </w:rPr>
        <w:t xml:space="preserve"> 기법</w:t>
      </w:r>
    </w:p>
    <w:p w:rsidR="00763BBE" w:rsidRDefault="00763BBE" w:rsidP="00253B73">
      <w:r>
        <w:rPr>
          <w:rFonts w:hint="eastAsia"/>
        </w:rPr>
        <w:t>XP 기법</w:t>
      </w:r>
    </w:p>
    <w:p w:rsidR="00763BBE" w:rsidRDefault="00763BBE" w:rsidP="00C5354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소규모 개발 조직이 불확실하고 변경이 많은 요구를 접하였을 때 적절한 방법</w:t>
      </w:r>
    </w:p>
    <w:p w:rsidR="00763BBE" w:rsidRDefault="00763BBE" w:rsidP="00C5354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상식적인 원리와 경험을 최대한 끌어 올리는 것</w:t>
      </w:r>
    </w:p>
    <w:p w:rsidR="00763BBE" w:rsidRDefault="00763BBE" w:rsidP="00C5354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구체적인 실천 방법을 정의하고 있으며, 개발 문서 보다는 소스코드에 중점을 둔다</w:t>
      </w:r>
    </w:p>
    <w:p w:rsidR="00DD773F" w:rsidRDefault="00DD773F" w:rsidP="00DD773F">
      <w:pPr>
        <w:pStyle w:val="a3"/>
        <w:numPr>
          <w:ilvl w:val="0"/>
          <w:numId w:val="10"/>
        </w:numPr>
        <w:ind w:leftChars="0"/>
      </w:pPr>
      <w:r w:rsidRPr="00DD773F">
        <w:rPr>
          <w:rFonts w:hint="eastAsia"/>
        </w:rPr>
        <w:t>사용자의</w:t>
      </w:r>
      <w:r w:rsidRPr="00DD773F">
        <w:t xml:space="preserve"> 요구사항은 언제든지 변할 수</w:t>
      </w:r>
      <w:r w:rsidR="00D10270">
        <w:rPr>
          <w:rFonts w:hint="eastAsia"/>
        </w:rPr>
        <w:t xml:space="preserve"> </w:t>
      </w:r>
      <w:r w:rsidRPr="00DD773F">
        <w:t>있다.</w:t>
      </w:r>
    </w:p>
    <w:p w:rsidR="00DD773F" w:rsidRDefault="00DD773F" w:rsidP="00DD773F">
      <w:pPr>
        <w:pStyle w:val="a3"/>
        <w:numPr>
          <w:ilvl w:val="0"/>
          <w:numId w:val="10"/>
        </w:numPr>
        <w:ind w:leftChars="0"/>
      </w:pPr>
      <w:r w:rsidRPr="00DD773F">
        <w:rPr>
          <w:rFonts w:hint="eastAsia"/>
        </w:rPr>
        <w:t>고객과</w:t>
      </w:r>
      <w:r w:rsidRPr="00DD773F">
        <w:t xml:space="preserve"> 직접 대면하며 요구사항을 이야기하기 위해 사용자 스토리(User Story)를 활용할 수 있다.</w:t>
      </w:r>
    </w:p>
    <w:p w:rsidR="00DD773F" w:rsidRDefault="00DD773F" w:rsidP="00DD773F">
      <w:pPr>
        <w:pStyle w:val="a3"/>
        <w:numPr>
          <w:ilvl w:val="0"/>
          <w:numId w:val="10"/>
        </w:numPr>
        <w:ind w:leftChars="0"/>
      </w:pPr>
      <w:r w:rsidRPr="00DD773F">
        <w:rPr>
          <w:rFonts w:hint="eastAsia"/>
        </w:rPr>
        <w:t>기존의</w:t>
      </w:r>
      <w:r w:rsidRPr="00DD773F">
        <w:t xml:space="preserve"> 방법론에 비해 실용성(Pragmatism)을 강조한 것이라고 볼 수</w:t>
      </w:r>
      <w:r w:rsidR="009553D3">
        <w:rPr>
          <w:rFonts w:hint="eastAsia"/>
        </w:rPr>
        <w:t xml:space="preserve"> </w:t>
      </w:r>
      <w:r w:rsidRPr="00DD773F">
        <w:t>있다.</w:t>
      </w:r>
    </w:p>
    <w:p w:rsidR="00253B73" w:rsidRDefault="00D02694" w:rsidP="00253B73">
      <w:r>
        <w:rPr>
          <w:rFonts w:hint="eastAsia"/>
        </w:rPr>
        <w:t>핵심 가치</w:t>
      </w:r>
    </w:p>
    <w:p w:rsidR="00D02694" w:rsidRDefault="00D02694" w:rsidP="00C5354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의사소통</w:t>
      </w:r>
    </w:p>
    <w:p w:rsidR="00D02694" w:rsidRDefault="00D02694" w:rsidP="00C5354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단순성</w:t>
      </w:r>
    </w:p>
    <w:p w:rsidR="00D02694" w:rsidRDefault="002511A6" w:rsidP="002511A6">
      <w:pPr>
        <w:pStyle w:val="a3"/>
        <w:numPr>
          <w:ilvl w:val="0"/>
          <w:numId w:val="8"/>
        </w:numPr>
        <w:ind w:leftChars="0"/>
      </w:pPr>
      <w:r w:rsidRPr="002511A6">
        <w:t>Feedback</w:t>
      </w:r>
      <w:r w:rsidRPr="002511A6">
        <w:rPr>
          <w:rFonts w:hint="eastAsia"/>
        </w:rPr>
        <w:t xml:space="preserve"> </w:t>
      </w:r>
      <w:r w:rsidR="00D02694">
        <w:rPr>
          <w:rFonts w:hint="eastAsia"/>
        </w:rPr>
        <w:t>피드백</w:t>
      </w:r>
      <w:r>
        <w:rPr>
          <w:rFonts w:hint="eastAsia"/>
        </w:rPr>
        <w:t xml:space="preserve"> - </w:t>
      </w:r>
      <w:r w:rsidRPr="002511A6">
        <w:rPr>
          <w:rFonts w:hint="eastAsia"/>
        </w:rPr>
        <w:t>사용자가</w:t>
      </w:r>
      <w:r w:rsidRPr="002511A6">
        <w:t xml:space="preserve"> 명령에 대한 진행 상황과 표시된 </w:t>
      </w:r>
      <w:r>
        <w:t>내용</w:t>
      </w:r>
      <w:r w:rsidRPr="002511A6">
        <w:t xml:space="preserve"> 해석</w:t>
      </w:r>
      <w:r>
        <w:rPr>
          <w:rFonts w:hint="eastAsia"/>
        </w:rPr>
        <w:t>을 도움</w:t>
      </w:r>
    </w:p>
    <w:p w:rsidR="00D02694" w:rsidRPr="00D02694" w:rsidRDefault="00D02694" w:rsidP="00C5354B">
      <w:pPr>
        <w:pStyle w:val="a3"/>
        <w:numPr>
          <w:ilvl w:val="0"/>
          <w:numId w:val="8"/>
        </w:numPr>
        <w:ind w:leftChars="0"/>
        <w:rPr>
          <w:strike/>
        </w:rPr>
      </w:pPr>
      <w:r w:rsidRPr="00D02694">
        <w:rPr>
          <w:rFonts w:hint="eastAsia"/>
          <w:strike/>
        </w:rPr>
        <w:t>용기</w:t>
      </w:r>
    </w:p>
    <w:p w:rsidR="00D02694" w:rsidRPr="00D02694" w:rsidRDefault="00D02694" w:rsidP="00C5354B">
      <w:pPr>
        <w:pStyle w:val="a3"/>
        <w:numPr>
          <w:ilvl w:val="0"/>
          <w:numId w:val="8"/>
        </w:numPr>
        <w:ind w:leftChars="0"/>
        <w:rPr>
          <w:strike/>
        </w:rPr>
      </w:pPr>
      <w:r w:rsidRPr="00D02694">
        <w:rPr>
          <w:rFonts w:hint="eastAsia"/>
          <w:strike/>
        </w:rPr>
        <w:t>존중</w:t>
      </w:r>
    </w:p>
    <w:p w:rsidR="00253B73" w:rsidRDefault="00D02694" w:rsidP="00253B73">
      <w:r>
        <w:rPr>
          <w:rFonts w:hint="eastAsia"/>
        </w:rPr>
        <w:t>기본 원리</w:t>
      </w:r>
      <w:r w:rsidR="00763BBE">
        <w:rPr>
          <w:rFonts w:hint="eastAsia"/>
        </w:rPr>
        <w:t>, 실천 방법</w:t>
      </w:r>
    </w:p>
    <w:p w:rsidR="00D02694" w:rsidRDefault="00D02694" w:rsidP="00C5354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Pair Programming 짝 프로그래밍</w:t>
      </w:r>
    </w:p>
    <w:p w:rsidR="00D02694" w:rsidRDefault="00D02694" w:rsidP="00C5354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Collective Ownership 공동 코드 소유</w:t>
      </w:r>
    </w:p>
    <w:p w:rsidR="00D02694" w:rsidRDefault="00D02694" w:rsidP="00C5354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Test-Driven Development 테스트 주도 개발</w:t>
      </w:r>
    </w:p>
    <w:p w:rsidR="00763BBE" w:rsidRDefault="00763BBE" w:rsidP="00C5354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Continuous Integration 계속적인 통합</w:t>
      </w:r>
    </w:p>
    <w:p w:rsidR="00D02694" w:rsidRPr="00763BBE" w:rsidRDefault="00D02694" w:rsidP="00C5354B">
      <w:pPr>
        <w:pStyle w:val="a3"/>
        <w:numPr>
          <w:ilvl w:val="0"/>
          <w:numId w:val="9"/>
        </w:numPr>
        <w:ind w:leftChars="0"/>
        <w:rPr>
          <w:strike/>
        </w:rPr>
      </w:pPr>
      <w:r w:rsidRPr="00763BBE">
        <w:rPr>
          <w:rFonts w:hint="eastAsia"/>
          <w:strike/>
        </w:rPr>
        <w:t>Whole Team 전체 팀</w:t>
      </w:r>
    </w:p>
    <w:p w:rsidR="00763BBE" w:rsidRPr="00763BBE" w:rsidRDefault="00763BBE" w:rsidP="00C5354B">
      <w:pPr>
        <w:pStyle w:val="a3"/>
        <w:numPr>
          <w:ilvl w:val="0"/>
          <w:numId w:val="9"/>
        </w:numPr>
        <w:ind w:leftChars="0"/>
      </w:pPr>
      <w:r w:rsidRPr="00763BBE">
        <w:rPr>
          <w:rFonts w:hint="eastAsia"/>
        </w:rPr>
        <w:t xml:space="preserve">Refactoring 리팩토링, </w:t>
      </w:r>
      <w:r w:rsidR="00D02694" w:rsidRPr="00763BBE">
        <w:rPr>
          <w:rFonts w:hint="eastAsia"/>
          <w:strike/>
        </w:rPr>
        <w:t>Design Improvement 디자인 개선</w:t>
      </w:r>
    </w:p>
    <w:p w:rsidR="00763BBE" w:rsidRPr="008A2D4C" w:rsidRDefault="008A2D4C" w:rsidP="00763BBE">
      <w:pPr>
        <w:pStyle w:val="a3"/>
        <w:ind w:leftChars="0" w:left="760"/>
      </w:pPr>
      <w:r w:rsidRPr="008A2D4C">
        <w:rPr>
          <w:rFonts w:hint="eastAsia"/>
        </w:rPr>
        <w:t>적은 비용으로 수정할 수 있도록 겉으로 보이는 독장의 변화 없이 내부 구조를 변경</w:t>
      </w:r>
    </w:p>
    <w:p w:rsidR="00D02694" w:rsidRDefault="00D02694" w:rsidP="00C5354B">
      <w:pPr>
        <w:pStyle w:val="a3"/>
        <w:numPr>
          <w:ilvl w:val="0"/>
          <w:numId w:val="9"/>
        </w:numPr>
        <w:ind w:leftChars="0"/>
        <w:rPr>
          <w:strike/>
        </w:rPr>
      </w:pPr>
      <w:r w:rsidRPr="00763BBE">
        <w:rPr>
          <w:rFonts w:hint="eastAsia"/>
          <w:strike/>
        </w:rPr>
        <w:t>Small Releases 소규모 릴리즈</w:t>
      </w:r>
    </w:p>
    <w:p w:rsidR="00016C48" w:rsidRPr="00016C48" w:rsidRDefault="00016C48" w:rsidP="00016C48"/>
    <w:p w:rsidR="0095155A" w:rsidRPr="00016C48" w:rsidRDefault="0095155A" w:rsidP="00016C48"/>
    <w:p w:rsidR="00253B73" w:rsidRPr="00253B73" w:rsidRDefault="003C64A4" w:rsidP="00253B73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B </w:t>
      </w:r>
      <w:r w:rsidR="00253B73" w:rsidRPr="00253B73">
        <w:rPr>
          <w:rFonts w:hint="eastAsia"/>
          <w:b/>
          <w:sz w:val="40"/>
        </w:rPr>
        <w:t>1-1-4 현행 시스템 파악</w:t>
      </w:r>
      <w:r w:rsidR="006B57F2">
        <w:rPr>
          <w:rFonts w:hint="eastAsia"/>
          <w:b/>
          <w:sz w:val="40"/>
        </w:rPr>
        <w:t xml:space="preserve"> (분석)</w:t>
      </w:r>
    </w:p>
    <w:p w:rsidR="00253B73" w:rsidRDefault="008A2D4C" w:rsidP="00253B73">
      <w:r>
        <w:rPr>
          <w:rFonts w:hint="eastAsia"/>
        </w:rPr>
        <w:t>현행 시스템 파악 절차</w:t>
      </w:r>
      <w:r w:rsidR="006B57F2">
        <w:rPr>
          <w:rFonts w:hint="eastAsia"/>
        </w:rPr>
        <w:t xml:space="preserve"> : DBMS, 네트워크, 운영체제</w:t>
      </w:r>
    </w:p>
    <w:p w:rsidR="008A2D4C" w:rsidRDefault="008A2D4C" w:rsidP="00C5354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단계</w:t>
      </w:r>
    </w:p>
    <w:p w:rsidR="008A2D4C" w:rsidRDefault="008A2D4C" w:rsidP="008A2D4C">
      <w:pPr>
        <w:pStyle w:val="a3"/>
        <w:ind w:leftChars="0" w:left="760"/>
      </w:pPr>
      <w:r>
        <w:rPr>
          <w:rFonts w:hint="eastAsia"/>
        </w:rPr>
        <w:t>시스템 구성 파악</w:t>
      </w:r>
    </w:p>
    <w:p w:rsidR="008A2D4C" w:rsidRDefault="008A2D4C" w:rsidP="008A2D4C">
      <w:pPr>
        <w:pStyle w:val="a3"/>
        <w:ind w:leftChars="0" w:left="760"/>
      </w:pPr>
      <w:r>
        <w:rPr>
          <w:rFonts w:hint="eastAsia"/>
        </w:rPr>
        <w:t>시스템 기능 파악</w:t>
      </w:r>
    </w:p>
    <w:p w:rsidR="008A2D4C" w:rsidRDefault="008A2D4C" w:rsidP="008A2D4C">
      <w:pPr>
        <w:pStyle w:val="a3"/>
        <w:ind w:leftChars="0" w:left="760"/>
      </w:pPr>
      <w:r>
        <w:rPr>
          <w:rFonts w:hint="eastAsia"/>
        </w:rPr>
        <w:t>시스템 인터페이스 파악</w:t>
      </w:r>
    </w:p>
    <w:p w:rsidR="008A2D4C" w:rsidRDefault="008A2D4C" w:rsidP="00C5354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단계</w:t>
      </w:r>
    </w:p>
    <w:p w:rsidR="008A2D4C" w:rsidRDefault="008A2D4C" w:rsidP="008A2D4C">
      <w:pPr>
        <w:pStyle w:val="a3"/>
        <w:ind w:leftChars="0" w:left="760"/>
      </w:pPr>
      <w:r>
        <w:rPr>
          <w:rFonts w:hint="eastAsia"/>
        </w:rPr>
        <w:t>아키텍처 구성 파악</w:t>
      </w:r>
    </w:p>
    <w:p w:rsidR="008A2D4C" w:rsidRDefault="008A2D4C" w:rsidP="008A2D4C">
      <w:pPr>
        <w:pStyle w:val="a3"/>
        <w:ind w:leftChars="0" w:left="760"/>
      </w:pPr>
      <w:r>
        <w:rPr>
          <w:rFonts w:hint="eastAsia"/>
        </w:rPr>
        <w:t>소프트웨어 구성 파악</w:t>
      </w:r>
    </w:p>
    <w:p w:rsidR="008A2D4C" w:rsidRDefault="008A2D4C" w:rsidP="00C5354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단계</w:t>
      </w:r>
    </w:p>
    <w:p w:rsidR="008A2D4C" w:rsidRDefault="008A2D4C" w:rsidP="008A2D4C">
      <w:pPr>
        <w:pStyle w:val="a3"/>
        <w:ind w:leftChars="0" w:left="760"/>
      </w:pPr>
      <w:r>
        <w:rPr>
          <w:rFonts w:hint="eastAsia"/>
        </w:rPr>
        <w:t>하드웨어 구성 파악</w:t>
      </w:r>
    </w:p>
    <w:p w:rsidR="008A2D4C" w:rsidRDefault="008A2D4C" w:rsidP="008A2D4C">
      <w:pPr>
        <w:pStyle w:val="a3"/>
        <w:ind w:leftChars="0" w:left="760"/>
      </w:pPr>
      <w:r>
        <w:rPr>
          <w:rFonts w:hint="eastAsia"/>
        </w:rPr>
        <w:t>네트워크 구성 파악</w:t>
      </w:r>
    </w:p>
    <w:p w:rsidR="00253B73" w:rsidRDefault="00253B73" w:rsidP="00253B73"/>
    <w:p w:rsidR="006308BD" w:rsidRDefault="006308BD" w:rsidP="00253B73"/>
    <w:p w:rsidR="00253B73" w:rsidRPr="00253B73" w:rsidRDefault="003C64A4" w:rsidP="00253B73">
      <w:pPr>
        <w:rPr>
          <w:b/>
          <w:sz w:val="40"/>
        </w:rPr>
      </w:pPr>
      <w:r>
        <w:rPr>
          <w:rFonts w:hint="eastAsia"/>
          <w:b/>
          <w:sz w:val="40"/>
        </w:rPr>
        <w:t xml:space="preserve">B </w:t>
      </w:r>
      <w:r w:rsidR="00253B73" w:rsidRPr="00253B73">
        <w:rPr>
          <w:rFonts w:hint="eastAsia"/>
          <w:b/>
          <w:sz w:val="40"/>
        </w:rPr>
        <w:t>1-1-5 개발 기술 환경 파악</w:t>
      </w:r>
    </w:p>
    <w:p w:rsidR="00253B73" w:rsidRDefault="006308BD" w:rsidP="00253B73">
      <w:r>
        <w:rPr>
          <w:rFonts w:hint="eastAsia"/>
        </w:rPr>
        <w:t xml:space="preserve">DBMS 관련 요구사항 식별 시 </w:t>
      </w:r>
      <w:r w:rsidR="008A2D4C">
        <w:rPr>
          <w:rFonts w:hint="eastAsia"/>
        </w:rPr>
        <w:t>고려사항</w:t>
      </w:r>
      <w:r w:rsidR="00C5080D">
        <w:rPr>
          <w:rFonts w:hint="eastAsia"/>
        </w:rPr>
        <w:t xml:space="preserve"> 5가지</w:t>
      </w:r>
    </w:p>
    <w:p w:rsidR="008A2D4C" w:rsidRPr="006308BD" w:rsidRDefault="008A2D4C" w:rsidP="006308BD">
      <w:pPr>
        <w:pStyle w:val="a3"/>
        <w:ind w:leftChars="0" w:left="760"/>
        <w:rPr>
          <w:strike/>
        </w:rPr>
      </w:pPr>
      <w:r>
        <w:rPr>
          <w:rFonts w:hint="eastAsia"/>
        </w:rPr>
        <w:t>가용성</w:t>
      </w:r>
      <w:r w:rsidR="006308BD">
        <w:rPr>
          <w:rFonts w:hint="eastAsia"/>
        </w:rPr>
        <w:t xml:space="preserve">, </w:t>
      </w:r>
      <w:r>
        <w:rPr>
          <w:rFonts w:hint="eastAsia"/>
        </w:rPr>
        <w:t>성능</w:t>
      </w:r>
      <w:r w:rsidR="006308BD">
        <w:rPr>
          <w:rFonts w:hint="eastAsia"/>
        </w:rPr>
        <w:t xml:space="preserve">, </w:t>
      </w:r>
      <w:r>
        <w:rPr>
          <w:rFonts w:hint="eastAsia"/>
        </w:rPr>
        <w:t>상호 호환성</w:t>
      </w:r>
      <w:r w:rsidR="006308BD">
        <w:rPr>
          <w:rFonts w:hint="eastAsia"/>
        </w:rPr>
        <w:t xml:space="preserve">, </w:t>
      </w:r>
      <w:r w:rsidR="006308BD" w:rsidRPr="006308BD">
        <w:rPr>
          <w:rFonts w:hint="eastAsia"/>
          <w:strike/>
        </w:rPr>
        <w:t>기술지원, 구축비용</w:t>
      </w:r>
    </w:p>
    <w:p w:rsidR="00D653AA" w:rsidRDefault="00D653AA" w:rsidP="00253B73">
      <w:r>
        <w:rPr>
          <w:rFonts w:hint="eastAsia"/>
        </w:rPr>
        <w:t>프로그래밍 언어 선택 시 고려할 사항</w:t>
      </w:r>
    </w:p>
    <w:p w:rsidR="00D653AA" w:rsidRDefault="00D653AA" w:rsidP="00EC353A">
      <w:pPr>
        <w:pStyle w:val="a3"/>
        <w:numPr>
          <w:ilvl w:val="0"/>
          <w:numId w:val="350"/>
        </w:numPr>
        <w:ind w:leftChars="0"/>
      </w:pPr>
      <w:r>
        <w:rPr>
          <w:rFonts w:hint="eastAsia"/>
        </w:rPr>
        <w:t>개발 정보시스템의 특성</w:t>
      </w:r>
    </w:p>
    <w:p w:rsidR="00D653AA" w:rsidRDefault="00D653AA" w:rsidP="00EC353A">
      <w:pPr>
        <w:pStyle w:val="a3"/>
        <w:numPr>
          <w:ilvl w:val="0"/>
          <w:numId w:val="350"/>
        </w:numPr>
        <w:ind w:leftChars="0"/>
      </w:pPr>
      <w:r>
        <w:rPr>
          <w:rFonts w:hint="eastAsia"/>
        </w:rPr>
        <w:t>사용자의 요구사항</w:t>
      </w:r>
    </w:p>
    <w:p w:rsidR="00D653AA" w:rsidRDefault="00D653AA" w:rsidP="00EC353A">
      <w:pPr>
        <w:pStyle w:val="a3"/>
        <w:numPr>
          <w:ilvl w:val="0"/>
          <w:numId w:val="350"/>
        </w:numPr>
        <w:ind w:leftChars="0"/>
      </w:pPr>
      <w:r>
        <w:rPr>
          <w:rFonts w:hint="eastAsia"/>
        </w:rPr>
        <w:t>컴파일러의 가용성</w:t>
      </w:r>
    </w:p>
    <w:p w:rsidR="00253B73" w:rsidRDefault="006308BD" w:rsidP="00253B73">
      <w:r>
        <w:rPr>
          <w:rFonts w:hint="eastAsia"/>
        </w:rPr>
        <w:t>WAS 종류</w:t>
      </w:r>
    </w:p>
    <w:p w:rsidR="006308BD" w:rsidRPr="006308BD" w:rsidRDefault="006308BD" w:rsidP="006308BD">
      <w:pPr>
        <w:pStyle w:val="a3"/>
        <w:ind w:leftChars="0" w:left="760"/>
        <w:rPr>
          <w:strike/>
        </w:rPr>
      </w:pPr>
      <w:r>
        <w:rPr>
          <w:rFonts w:hint="eastAsia"/>
        </w:rPr>
        <w:t xml:space="preserve">JEUS, Tomcat, WebSphere, </w:t>
      </w:r>
      <w:r w:rsidRPr="006308BD">
        <w:rPr>
          <w:rFonts w:hint="eastAsia"/>
          <w:strike/>
        </w:rPr>
        <w:t>GlassFish, JBoss, Jetty,Resin, WebLogic</w:t>
      </w:r>
    </w:p>
    <w:p w:rsidR="006308BD" w:rsidRDefault="006308BD" w:rsidP="00253B73"/>
    <w:p w:rsidR="007D552C" w:rsidRPr="00BA0C62" w:rsidRDefault="003C64A4" w:rsidP="00253B73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A </w:t>
      </w:r>
      <w:r w:rsidR="00253B73" w:rsidRPr="00253B73">
        <w:rPr>
          <w:rFonts w:hint="eastAsia"/>
          <w:b/>
          <w:sz w:val="40"/>
        </w:rPr>
        <w:t>1-1-6 요구사항 정의</w:t>
      </w:r>
    </w:p>
    <w:p w:rsidR="00253B73" w:rsidRDefault="006308BD" w:rsidP="00253B73">
      <w:r>
        <w:rPr>
          <w:rFonts w:hint="eastAsia"/>
        </w:rPr>
        <w:t>기능 요구사항</w:t>
      </w:r>
    </w:p>
    <w:p w:rsidR="006308BD" w:rsidRPr="00995F43" w:rsidRDefault="006308BD" w:rsidP="00C5354B">
      <w:pPr>
        <w:pStyle w:val="a3"/>
        <w:numPr>
          <w:ilvl w:val="0"/>
          <w:numId w:val="12"/>
        </w:numPr>
        <w:ind w:leftChars="0"/>
        <w:rPr>
          <w:strike/>
        </w:rPr>
      </w:pPr>
      <w:r w:rsidRPr="00995F43">
        <w:rPr>
          <w:rFonts w:hint="eastAsia"/>
          <w:strike/>
        </w:rPr>
        <w:t>시스템이 무엇인지, 어떤 기능을 하는지에 대한 사항</w:t>
      </w:r>
    </w:p>
    <w:p w:rsidR="006308BD" w:rsidRPr="00995F43" w:rsidRDefault="006308BD" w:rsidP="00C5354B">
      <w:pPr>
        <w:pStyle w:val="a3"/>
        <w:numPr>
          <w:ilvl w:val="0"/>
          <w:numId w:val="12"/>
        </w:numPr>
        <w:ind w:leftChars="0"/>
        <w:rPr>
          <w:strike/>
        </w:rPr>
      </w:pPr>
      <w:r w:rsidRPr="00995F43">
        <w:rPr>
          <w:rFonts w:hint="eastAsia"/>
          <w:strike/>
        </w:rPr>
        <w:t>시스템의 입출력으로 무엇이 포함되어야 하는지</w:t>
      </w:r>
    </w:p>
    <w:p w:rsidR="006308BD" w:rsidRPr="00995F43" w:rsidRDefault="006308BD" w:rsidP="00C5354B">
      <w:pPr>
        <w:pStyle w:val="a3"/>
        <w:numPr>
          <w:ilvl w:val="0"/>
          <w:numId w:val="12"/>
        </w:numPr>
        <w:ind w:leftChars="0"/>
        <w:rPr>
          <w:strike/>
        </w:rPr>
      </w:pPr>
      <w:r w:rsidRPr="00995F43">
        <w:rPr>
          <w:rFonts w:hint="eastAsia"/>
          <w:strike/>
        </w:rPr>
        <w:t>시스템이 데이터를 저장하거나 연산을 수행해야 하는지</w:t>
      </w:r>
    </w:p>
    <w:p w:rsidR="006308BD" w:rsidRPr="00995F43" w:rsidRDefault="006308BD" w:rsidP="00C5354B">
      <w:pPr>
        <w:pStyle w:val="a3"/>
        <w:numPr>
          <w:ilvl w:val="0"/>
          <w:numId w:val="12"/>
        </w:numPr>
        <w:ind w:leftChars="0"/>
        <w:rPr>
          <w:strike/>
        </w:rPr>
      </w:pPr>
      <w:r w:rsidRPr="00995F43">
        <w:rPr>
          <w:rFonts w:hint="eastAsia"/>
          <w:strike/>
        </w:rPr>
        <w:t>시스템이 반드시 수행해야 하는 기능</w:t>
      </w:r>
    </w:p>
    <w:p w:rsidR="006308BD" w:rsidRPr="00995F43" w:rsidRDefault="006308BD" w:rsidP="00C5354B">
      <w:pPr>
        <w:pStyle w:val="a3"/>
        <w:numPr>
          <w:ilvl w:val="0"/>
          <w:numId w:val="12"/>
        </w:numPr>
        <w:ind w:leftChars="0"/>
        <w:rPr>
          <w:strike/>
        </w:rPr>
      </w:pPr>
      <w:r w:rsidRPr="00995F43">
        <w:rPr>
          <w:rFonts w:hint="eastAsia"/>
          <w:strike/>
        </w:rPr>
        <w:t>사용자가 시스템을 통해 제공받기를 원하는 기능</w:t>
      </w:r>
    </w:p>
    <w:p w:rsidR="007D552C" w:rsidRDefault="006308BD" w:rsidP="00253B73">
      <w:r>
        <w:rPr>
          <w:rFonts w:hint="eastAsia"/>
        </w:rPr>
        <w:t>비기능 요구사항</w:t>
      </w:r>
    </w:p>
    <w:p w:rsidR="006308BD" w:rsidRDefault="006308BD" w:rsidP="00C5354B">
      <w:pPr>
        <w:pStyle w:val="a3"/>
        <w:numPr>
          <w:ilvl w:val="0"/>
          <w:numId w:val="13"/>
        </w:numPr>
        <w:ind w:leftChars="0"/>
      </w:pPr>
      <w:r w:rsidRPr="00995F43">
        <w:rPr>
          <w:rFonts w:hint="eastAsia"/>
        </w:rPr>
        <w:t>성능 요구사항 : 처리속도, 처리량, 동적 정적 적용량, 가용성 등</w:t>
      </w:r>
    </w:p>
    <w:p w:rsidR="007D552C" w:rsidRDefault="007D552C" w:rsidP="00C5354B">
      <w:pPr>
        <w:pStyle w:val="a3"/>
        <w:numPr>
          <w:ilvl w:val="0"/>
          <w:numId w:val="13"/>
        </w:numPr>
        <w:ind w:leftChars="0"/>
      </w:pPr>
      <w:r w:rsidRPr="00995F43">
        <w:rPr>
          <w:rFonts w:hint="eastAsia"/>
        </w:rPr>
        <w:t xml:space="preserve">데이터 요구사항 : </w:t>
      </w:r>
      <w:r>
        <w:rPr>
          <w:rFonts w:hint="eastAsia"/>
        </w:rPr>
        <w:t xml:space="preserve">자료, 기술, 보안, 안전이 필요한 데이터를 구축하는데 필요한 </w:t>
      </w:r>
    </w:p>
    <w:p w:rsidR="007D552C" w:rsidRPr="007D552C" w:rsidRDefault="007D552C" w:rsidP="00C5354B">
      <w:pPr>
        <w:pStyle w:val="a3"/>
        <w:numPr>
          <w:ilvl w:val="0"/>
          <w:numId w:val="13"/>
        </w:numPr>
        <w:ind w:leftChars="0"/>
        <w:rPr>
          <w:strike/>
        </w:rPr>
      </w:pPr>
      <w:r w:rsidRPr="00995F43">
        <w:rPr>
          <w:rFonts w:hint="eastAsia"/>
          <w:strike/>
        </w:rPr>
        <w:t>시스템 장비 구성 요구사항 : 하드웨어, 소프트웨어, 네트워크 등</w:t>
      </w:r>
    </w:p>
    <w:p w:rsidR="006308BD" w:rsidRPr="00995F43" w:rsidRDefault="006308BD" w:rsidP="00C5354B">
      <w:pPr>
        <w:pStyle w:val="a3"/>
        <w:numPr>
          <w:ilvl w:val="0"/>
          <w:numId w:val="13"/>
        </w:numPr>
        <w:ind w:leftChars="0"/>
        <w:rPr>
          <w:strike/>
        </w:rPr>
      </w:pPr>
      <w:r w:rsidRPr="00995F43">
        <w:rPr>
          <w:rFonts w:hint="eastAsia"/>
          <w:strike/>
        </w:rPr>
        <w:t xml:space="preserve">인터페이스 요구사항 : 시스템-사용자 인터페이스에 대한 </w:t>
      </w:r>
      <w:r w:rsidR="00995F43" w:rsidRPr="00995F43">
        <w:rPr>
          <w:rFonts w:hint="eastAsia"/>
          <w:strike/>
        </w:rPr>
        <w:t>정보교환에 사용되는 기술</w:t>
      </w:r>
    </w:p>
    <w:p w:rsidR="006308BD" w:rsidRPr="00995F43" w:rsidRDefault="006308BD" w:rsidP="00C5354B">
      <w:pPr>
        <w:pStyle w:val="a3"/>
        <w:numPr>
          <w:ilvl w:val="0"/>
          <w:numId w:val="13"/>
        </w:numPr>
        <w:ind w:leftChars="0"/>
        <w:rPr>
          <w:strike/>
        </w:rPr>
      </w:pPr>
      <w:r w:rsidRPr="00995F43">
        <w:rPr>
          <w:rFonts w:hint="eastAsia"/>
          <w:strike/>
        </w:rPr>
        <w:t>테스트 요구사항</w:t>
      </w:r>
      <w:r w:rsidR="00995F43" w:rsidRPr="00995F43">
        <w:rPr>
          <w:rFonts w:hint="eastAsia"/>
          <w:strike/>
        </w:rPr>
        <w:t xml:space="preserve"> : 테스트하고 점검하기 위한</w:t>
      </w:r>
    </w:p>
    <w:p w:rsidR="006308BD" w:rsidRPr="00995F43" w:rsidRDefault="006308BD" w:rsidP="00C5354B">
      <w:pPr>
        <w:pStyle w:val="a3"/>
        <w:numPr>
          <w:ilvl w:val="0"/>
          <w:numId w:val="13"/>
        </w:numPr>
        <w:ind w:leftChars="0"/>
        <w:rPr>
          <w:strike/>
        </w:rPr>
      </w:pPr>
      <w:r w:rsidRPr="00995F43">
        <w:rPr>
          <w:rFonts w:hint="eastAsia"/>
          <w:strike/>
        </w:rPr>
        <w:t>보안 요구사항</w:t>
      </w:r>
      <w:r w:rsidR="00995F43" w:rsidRPr="00995F43">
        <w:rPr>
          <w:rFonts w:hint="eastAsia"/>
          <w:strike/>
        </w:rPr>
        <w:t xml:space="preserve"> : 기능, 운영 접근을 통제하기 위한</w:t>
      </w:r>
    </w:p>
    <w:p w:rsidR="006308BD" w:rsidRPr="00995F43" w:rsidRDefault="006308BD" w:rsidP="00C5354B">
      <w:pPr>
        <w:pStyle w:val="a3"/>
        <w:numPr>
          <w:ilvl w:val="0"/>
          <w:numId w:val="13"/>
        </w:numPr>
        <w:ind w:leftChars="0"/>
        <w:rPr>
          <w:strike/>
        </w:rPr>
      </w:pPr>
      <w:r w:rsidRPr="00995F43">
        <w:rPr>
          <w:rFonts w:hint="eastAsia"/>
          <w:strike/>
        </w:rPr>
        <w:t>품질</w:t>
      </w:r>
      <w:r w:rsidR="00D06F03">
        <w:rPr>
          <w:rFonts w:hint="eastAsia"/>
          <w:strike/>
        </w:rPr>
        <w:t xml:space="preserve"> </w:t>
      </w:r>
      <w:r w:rsidRPr="00995F43">
        <w:rPr>
          <w:rFonts w:hint="eastAsia"/>
          <w:strike/>
        </w:rPr>
        <w:t>요구사항</w:t>
      </w:r>
      <w:r w:rsidR="00995F43" w:rsidRPr="00995F43">
        <w:rPr>
          <w:rFonts w:hint="eastAsia"/>
          <w:strike/>
        </w:rPr>
        <w:t xml:space="preserve"> : 가용성, 정합성, 상호호환성, 대응성, 신뢰성, 사용성, 우지관리성, 이식성, 확장성, 보안성</w:t>
      </w:r>
    </w:p>
    <w:p w:rsidR="006308BD" w:rsidRPr="00995F43" w:rsidRDefault="006308BD" w:rsidP="00C5354B">
      <w:pPr>
        <w:pStyle w:val="a3"/>
        <w:numPr>
          <w:ilvl w:val="0"/>
          <w:numId w:val="13"/>
        </w:numPr>
        <w:ind w:leftChars="0"/>
        <w:rPr>
          <w:strike/>
        </w:rPr>
      </w:pPr>
      <w:r w:rsidRPr="00995F43">
        <w:rPr>
          <w:rFonts w:hint="eastAsia"/>
          <w:strike/>
        </w:rPr>
        <w:t>제약사항</w:t>
      </w:r>
      <w:r w:rsidR="00995F43" w:rsidRPr="00995F43">
        <w:rPr>
          <w:rFonts w:hint="eastAsia"/>
          <w:strike/>
        </w:rPr>
        <w:t xml:space="preserve"> : 기술, 표준, 업무 법 제도 등</w:t>
      </w:r>
    </w:p>
    <w:p w:rsidR="006308BD" w:rsidRPr="00995F43" w:rsidRDefault="006308BD" w:rsidP="00C5354B">
      <w:pPr>
        <w:pStyle w:val="a3"/>
        <w:numPr>
          <w:ilvl w:val="0"/>
          <w:numId w:val="13"/>
        </w:numPr>
        <w:ind w:leftChars="0"/>
        <w:rPr>
          <w:strike/>
        </w:rPr>
      </w:pPr>
      <w:r w:rsidRPr="00995F43">
        <w:rPr>
          <w:rFonts w:hint="eastAsia"/>
          <w:strike/>
        </w:rPr>
        <w:t>프로젝트 관리 요구사항</w:t>
      </w:r>
      <w:r w:rsidR="00995F43" w:rsidRPr="00995F43">
        <w:rPr>
          <w:rFonts w:hint="eastAsia"/>
          <w:strike/>
        </w:rPr>
        <w:t xml:space="preserve"> : 프로젝트의 원활한 수행을 위한 관리 방법에 대한</w:t>
      </w:r>
    </w:p>
    <w:p w:rsidR="006308BD" w:rsidRPr="00995F43" w:rsidRDefault="006308BD" w:rsidP="00C5354B">
      <w:pPr>
        <w:pStyle w:val="a3"/>
        <w:numPr>
          <w:ilvl w:val="0"/>
          <w:numId w:val="13"/>
        </w:numPr>
        <w:ind w:leftChars="0"/>
        <w:rPr>
          <w:strike/>
        </w:rPr>
      </w:pPr>
      <w:r w:rsidRPr="00995F43">
        <w:rPr>
          <w:rFonts w:hint="eastAsia"/>
          <w:strike/>
        </w:rPr>
        <w:t>프로젝트 지원 요구사항</w:t>
      </w:r>
      <w:r w:rsidR="00995F43" w:rsidRPr="00995F43">
        <w:rPr>
          <w:rFonts w:hint="eastAsia"/>
          <w:strike/>
        </w:rPr>
        <w:t xml:space="preserve"> : 프로젝트의 원활한 수행을 위한 지원 사항, 방안에 대한 </w:t>
      </w:r>
    </w:p>
    <w:p w:rsidR="006308BD" w:rsidRDefault="006308BD" w:rsidP="006308BD">
      <w:r>
        <w:rPr>
          <w:rFonts w:hint="eastAsia"/>
        </w:rPr>
        <w:t>사용자 요구사항</w:t>
      </w:r>
    </w:p>
    <w:p w:rsidR="006308BD" w:rsidRPr="00995F43" w:rsidRDefault="006308BD" w:rsidP="00C5354B">
      <w:pPr>
        <w:pStyle w:val="a3"/>
        <w:numPr>
          <w:ilvl w:val="0"/>
          <w:numId w:val="14"/>
        </w:numPr>
        <w:ind w:leftChars="0"/>
        <w:rPr>
          <w:strike/>
        </w:rPr>
      </w:pPr>
      <w:r w:rsidRPr="00995F43">
        <w:rPr>
          <w:rFonts w:hint="eastAsia"/>
          <w:strike/>
        </w:rPr>
        <w:t>사용자 관점에서 본 시스템이 제공해야 할 요구사항</w:t>
      </w:r>
    </w:p>
    <w:p w:rsidR="006308BD" w:rsidRPr="00995F43" w:rsidRDefault="006308BD" w:rsidP="00C5354B">
      <w:pPr>
        <w:pStyle w:val="a3"/>
        <w:numPr>
          <w:ilvl w:val="0"/>
          <w:numId w:val="14"/>
        </w:numPr>
        <w:ind w:leftChars="0"/>
        <w:rPr>
          <w:strike/>
        </w:rPr>
      </w:pPr>
      <w:r w:rsidRPr="00995F43">
        <w:rPr>
          <w:rFonts w:hint="eastAsia"/>
          <w:strike/>
        </w:rPr>
        <w:t>사용자를 위한 것으로 친숙한 표현으로 이해하기 쉽게 작성</w:t>
      </w:r>
    </w:p>
    <w:p w:rsidR="006308BD" w:rsidRDefault="006308BD" w:rsidP="006308BD">
      <w:r>
        <w:rPr>
          <w:rFonts w:hint="eastAsia"/>
        </w:rPr>
        <w:t>시스템 요구사항</w:t>
      </w:r>
    </w:p>
    <w:p w:rsidR="006308BD" w:rsidRPr="00995F43" w:rsidRDefault="006308BD" w:rsidP="00C5354B">
      <w:pPr>
        <w:pStyle w:val="a3"/>
        <w:numPr>
          <w:ilvl w:val="0"/>
          <w:numId w:val="15"/>
        </w:numPr>
        <w:ind w:leftChars="0"/>
        <w:rPr>
          <w:strike/>
        </w:rPr>
      </w:pPr>
      <w:r w:rsidRPr="00995F43">
        <w:rPr>
          <w:rFonts w:hint="eastAsia"/>
          <w:strike/>
        </w:rPr>
        <w:t>개발자 관점에서 본 시스템 전체가 사용자와 다른 시스템에 제공해야 할 요구사항</w:t>
      </w:r>
    </w:p>
    <w:p w:rsidR="006308BD" w:rsidRPr="00995F43" w:rsidRDefault="006308BD" w:rsidP="00C5354B">
      <w:pPr>
        <w:pStyle w:val="a3"/>
        <w:numPr>
          <w:ilvl w:val="0"/>
          <w:numId w:val="15"/>
        </w:numPr>
        <w:ind w:leftChars="0"/>
        <w:rPr>
          <w:strike/>
        </w:rPr>
      </w:pPr>
      <w:r w:rsidRPr="00995F43">
        <w:rPr>
          <w:rFonts w:hint="eastAsia"/>
          <w:strike/>
        </w:rPr>
        <w:t>사용자 요구사항에 비해 전문적이고 기술적인 용어로 표현</w:t>
      </w:r>
    </w:p>
    <w:p w:rsidR="006308BD" w:rsidRPr="00995F43" w:rsidRDefault="006308BD" w:rsidP="00C5354B">
      <w:pPr>
        <w:pStyle w:val="a3"/>
        <w:numPr>
          <w:ilvl w:val="0"/>
          <w:numId w:val="15"/>
        </w:numPr>
        <w:ind w:leftChars="0"/>
        <w:rPr>
          <w:strike/>
        </w:rPr>
      </w:pPr>
      <w:r w:rsidRPr="00995F43">
        <w:rPr>
          <w:rFonts w:hint="eastAsia"/>
          <w:strike/>
        </w:rPr>
        <w:t>소프트웨어 요구사항이라고도 한다.</w:t>
      </w:r>
    </w:p>
    <w:p w:rsidR="007D552C" w:rsidRDefault="007D552C" w:rsidP="006308BD">
      <w:r>
        <w:rPr>
          <w:rFonts w:hint="eastAsia"/>
        </w:rPr>
        <w:lastRenderedPageBreak/>
        <w:t>정형 명세 기법</w:t>
      </w:r>
    </w:p>
    <w:p w:rsidR="007D552C" w:rsidRDefault="007D552C" w:rsidP="00C5354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수학적인 원리, 모델 기반</w:t>
      </w:r>
    </w:p>
    <w:p w:rsidR="007D552C" w:rsidRPr="007D552C" w:rsidRDefault="007D552C" w:rsidP="00C5354B">
      <w:pPr>
        <w:pStyle w:val="a3"/>
        <w:numPr>
          <w:ilvl w:val="0"/>
          <w:numId w:val="17"/>
        </w:numPr>
        <w:ind w:leftChars="0"/>
        <w:rPr>
          <w:strike/>
        </w:rPr>
      </w:pPr>
      <w:r w:rsidRPr="007D552C">
        <w:rPr>
          <w:rFonts w:hint="eastAsia"/>
          <w:strike/>
        </w:rPr>
        <w:t>수학적 기호, 정형화된 표기법</w:t>
      </w:r>
    </w:p>
    <w:p w:rsidR="007D552C" w:rsidRDefault="007D552C" w:rsidP="00C5354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정확, 간결하게 표현</w:t>
      </w:r>
    </w:p>
    <w:p w:rsidR="007D552C" w:rsidRPr="007D552C" w:rsidRDefault="007D552C" w:rsidP="00C5354B">
      <w:pPr>
        <w:pStyle w:val="a3"/>
        <w:numPr>
          <w:ilvl w:val="0"/>
          <w:numId w:val="17"/>
        </w:numPr>
        <w:ind w:leftChars="0"/>
        <w:rPr>
          <w:strike/>
        </w:rPr>
      </w:pPr>
      <w:r w:rsidRPr="007D552C">
        <w:rPr>
          <w:rFonts w:hint="eastAsia"/>
          <w:strike/>
        </w:rPr>
        <w:t>일관성, 완전성 검증 가능</w:t>
      </w:r>
    </w:p>
    <w:p w:rsidR="007D552C" w:rsidRPr="007D552C" w:rsidRDefault="007D552C" w:rsidP="00C5354B">
      <w:pPr>
        <w:pStyle w:val="a3"/>
        <w:numPr>
          <w:ilvl w:val="0"/>
          <w:numId w:val="17"/>
        </w:numPr>
        <w:ind w:leftChars="0"/>
        <w:rPr>
          <w:strike/>
        </w:rPr>
      </w:pPr>
      <w:r w:rsidRPr="007D552C">
        <w:rPr>
          <w:rFonts w:hint="eastAsia"/>
          <w:strike/>
        </w:rPr>
        <w:t>사용자가 이해하기 어려움</w:t>
      </w:r>
    </w:p>
    <w:p w:rsidR="007D552C" w:rsidRDefault="007D552C" w:rsidP="006308BD">
      <w:r>
        <w:rPr>
          <w:rFonts w:hint="eastAsia"/>
        </w:rPr>
        <w:t>비정형 명세 기법</w:t>
      </w:r>
    </w:p>
    <w:p w:rsidR="007D552C" w:rsidRPr="007D552C" w:rsidRDefault="007D552C" w:rsidP="00C5354B">
      <w:pPr>
        <w:pStyle w:val="a3"/>
        <w:numPr>
          <w:ilvl w:val="0"/>
          <w:numId w:val="16"/>
        </w:numPr>
        <w:ind w:leftChars="0"/>
        <w:rPr>
          <w:strike/>
        </w:rPr>
      </w:pPr>
      <w:r w:rsidRPr="007D552C">
        <w:rPr>
          <w:rFonts w:hint="eastAsia"/>
          <w:strike/>
        </w:rPr>
        <w:t>상태/기능/객체 중심</w:t>
      </w:r>
    </w:p>
    <w:p w:rsidR="007D552C" w:rsidRDefault="007D552C" w:rsidP="00C5354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명사, 동사 등의 자연어를 기반으로 서술, 다이어그램 작성</w:t>
      </w:r>
    </w:p>
    <w:p w:rsidR="007D552C" w:rsidRPr="007D552C" w:rsidRDefault="007D552C" w:rsidP="00C5354B">
      <w:pPr>
        <w:pStyle w:val="a3"/>
        <w:numPr>
          <w:ilvl w:val="0"/>
          <w:numId w:val="16"/>
        </w:numPr>
        <w:ind w:leftChars="0"/>
        <w:rPr>
          <w:strike/>
        </w:rPr>
      </w:pPr>
      <w:r w:rsidRPr="007D552C">
        <w:rPr>
          <w:rFonts w:hint="eastAsia"/>
          <w:strike/>
        </w:rPr>
        <w:t>일관성 떨어짐</w:t>
      </w:r>
    </w:p>
    <w:p w:rsidR="007D552C" w:rsidRPr="007D552C" w:rsidRDefault="007D552C" w:rsidP="00C5354B">
      <w:pPr>
        <w:pStyle w:val="a3"/>
        <w:numPr>
          <w:ilvl w:val="0"/>
          <w:numId w:val="16"/>
        </w:numPr>
        <w:ind w:leftChars="0"/>
        <w:rPr>
          <w:strike/>
        </w:rPr>
      </w:pPr>
      <w:r w:rsidRPr="007D552C">
        <w:rPr>
          <w:rFonts w:hint="eastAsia"/>
          <w:strike/>
        </w:rPr>
        <w:t>해석이 다를 수 있음</w:t>
      </w:r>
    </w:p>
    <w:p w:rsidR="007D552C" w:rsidRPr="007D552C" w:rsidRDefault="007D552C" w:rsidP="00C5354B">
      <w:pPr>
        <w:pStyle w:val="a3"/>
        <w:numPr>
          <w:ilvl w:val="0"/>
          <w:numId w:val="16"/>
        </w:numPr>
        <w:ind w:leftChars="0"/>
        <w:rPr>
          <w:strike/>
        </w:rPr>
      </w:pPr>
      <w:r w:rsidRPr="007D552C">
        <w:rPr>
          <w:rFonts w:hint="eastAsia"/>
          <w:strike/>
        </w:rPr>
        <w:t>내용 이해가 쉬어 의사소통 용이</w:t>
      </w:r>
    </w:p>
    <w:p w:rsidR="00E851E0" w:rsidRDefault="007D552C" w:rsidP="00E851E0">
      <w:r>
        <w:rPr>
          <w:rFonts w:hint="eastAsia"/>
        </w:rPr>
        <w:t>요구사항 분석</w:t>
      </w:r>
      <w:r w:rsidR="00E851E0">
        <w:rPr>
          <w:rFonts w:hint="eastAsia"/>
        </w:rPr>
        <w:t xml:space="preserve"> </w:t>
      </w:r>
      <w:r w:rsidR="00D81673">
        <w:t>–</w:t>
      </w:r>
      <w:r w:rsidR="00E851E0">
        <w:rPr>
          <w:rFonts w:hint="eastAsia"/>
        </w:rPr>
        <w:t xml:space="preserve"> </w:t>
      </w:r>
      <w:r w:rsidR="00D81673">
        <w:rPr>
          <w:rFonts w:hint="eastAsia"/>
        </w:rPr>
        <w:t xml:space="preserve">요구사항 개발 프로세스의 순서 = </w:t>
      </w:r>
      <w:r w:rsidR="00E851E0">
        <w:rPr>
          <w:rFonts w:hint="eastAsia"/>
        </w:rPr>
        <w:t>도출&gt;분석&gt;명세&gt;확인</w:t>
      </w:r>
    </w:p>
    <w:p w:rsidR="00E851E0" w:rsidRDefault="00E851E0" w:rsidP="00C5354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요구 </w:t>
      </w:r>
      <w:r w:rsidR="00C0489E">
        <w:rPr>
          <w:rFonts w:hint="eastAsia"/>
        </w:rPr>
        <w:t>분석 -</w:t>
      </w:r>
      <w:r>
        <w:rPr>
          <w:rFonts w:hint="eastAsia"/>
        </w:rPr>
        <w:t xml:space="preserve"> 사용자의 요구에 대해 이해하는 단계</w:t>
      </w:r>
    </w:p>
    <w:p w:rsidR="00E851E0" w:rsidRDefault="00E851E0" w:rsidP="00C5354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요구 </w:t>
      </w:r>
      <w:r w:rsidR="00C0489E">
        <w:rPr>
          <w:rFonts w:hint="eastAsia"/>
        </w:rPr>
        <w:t>추출 -</w:t>
      </w:r>
      <w:r>
        <w:rPr>
          <w:rFonts w:hint="eastAsia"/>
        </w:rPr>
        <w:t xml:space="preserve"> 사용자의 요구를 찾는 단계</w:t>
      </w:r>
    </w:p>
    <w:p w:rsidR="00E851E0" w:rsidRDefault="00E851E0" w:rsidP="00C5354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도메인 </w:t>
      </w:r>
      <w:r w:rsidR="00C0489E">
        <w:rPr>
          <w:rFonts w:hint="eastAsia"/>
        </w:rPr>
        <w:t>분석 -</w:t>
      </w:r>
      <w:r>
        <w:rPr>
          <w:rFonts w:hint="eastAsia"/>
        </w:rPr>
        <w:t xml:space="preserve"> 요구에 대한 정보를 수집하고 배경을 분석하여 모델링 함</w:t>
      </w:r>
    </w:p>
    <w:p w:rsidR="00E851E0" w:rsidRDefault="00E851E0" w:rsidP="00E851E0">
      <w:r>
        <w:rPr>
          <w:rFonts w:hint="eastAsia"/>
        </w:rPr>
        <w:t>요구사항 분석이 어려운 이유</w:t>
      </w:r>
    </w:p>
    <w:p w:rsidR="00E851E0" w:rsidRDefault="00E851E0" w:rsidP="00C5354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개발자와 사용자 간의 지식이나 표현의 차이가 크다.</w:t>
      </w:r>
    </w:p>
    <w:p w:rsidR="00E851E0" w:rsidRDefault="00E851E0" w:rsidP="00C5354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사용자의 요구사항이 모호하고 불명확하다.</w:t>
      </w:r>
    </w:p>
    <w:p w:rsidR="00E851E0" w:rsidRDefault="00E851E0" w:rsidP="00C5354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소프트웨어 개발 과정 중에 요구사항이 계속 변할 수 있다.</w:t>
      </w:r>
    </w:p>
    <w:p w:rsidR="007D552C" w:rsidRDefault="00E851E0" w:rsidP="007D552C">
      <w:r>
        <w:rPr>
          <w:rFonts w:hint="eastAsia"/>
        </w:rPr>
        <w:t>요구사항 검증</w:t>
      </w:r>
    </w:p>
    <w:p w:rsidR="00E851E0" w:rsidRDefault="00E851E0" w:rsidP="00C5354B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고객이 정말 원하는 시스템을 제대로 정의하고 있는지 점검하는 과정</w:t>
      </w:r>
    </w:p>
    <w:p w:rsidR="00E851E0" w:rsidRDefault="00E851E0" w:rsidP="00C5354B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개발 완료 후 문제점이 발견될 경우 재작업 비용이 들 수 있기 때문에 검증은 중요</w:t>
      </w:r>
    </w:p>
    <w:p w:rsidR="00E851E0" w:rsidRDefault="00E851E0" w:rsidP="00C5354B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실제 요구를 반영하는지 문서상의 요구사항은 서로 상충되지 않는지 등을 점검</w:t>
      </w:r>
    </w:p>
    <w:p w:rsidR="00E851E0" w:rsidRPr="00BA0C62" w:rsidRDefault="00E851E0" w:rsidP="00C5354B">
      <w:pPr>
        <w:pStyle w:val="a3"/>
        <w:numPr>
          <w:ilvl w:val="0"/>
          <w:numId w:val="20"/>
        </w:numPr>
        <w:ind w:leftChars="0"/>
        <w:rPr>
          <w:strike/>
        </w:rPr>
      </w:pPr>
      <w:r w:rsidRPr="00BA0C62">
        <w:rPr>
          <w:rFonts w:hint="eastAsia"/>
          <w:strike/>
        </w:rPr>
        <w:t>내용이 이해하기 쉬운지, 일관성 있는지 검증</w:t>
      </w:r>
    </w:p>
    <w:p w:rsidR="00E851E0" w:rsidRPr="00BA0C62" w:rsidRDefault="00E851E0" w:rsidP="00C5354B">
      <w:pPr>
        <w:pStyle w:val="a3"/>
        <w:numPr>
          <w:ilvl w:val="0"/>
          <w:numId w:val="20"/>
        </w:numPr>
        <w:ind w:leftChars="0"/>
        <w:rPr>
          <w:strike/>
        </w:rPr>
      </w:pPr>
      <w:r w:rsidRPr="00BA0C62">
        <w:rPr>
          <w:rFonts w:hint="eastAsia"/>
          <w:strike/>
        </w:rPr>
        <w:t>이해관계자들이 검토</w:t>
      </w:r>
    </w:p>
    <w:p w:rsidR="00E851E0" w:rsidRPr="00BA0C62" w:rsidRDefault="00E851E0" w:rsidP="00C5354B">
      <w:pPr>
        <w:pStyle w:val="a3"/>
        <w:numPr>
          <w:ilvl w:val="0"/>
          <w:numId w:val="20"/>
        </w:numPr>
        <w:ind w:leftChars="0"/>
        <w:rPr>
          <w:strike/>
        </w:rPr>
      </w:pPr>
      <w:r w:rsidRPr="00BA0C62">
        <w:rPr>
          <w:rFonts w:hint="eastAsia"/>
          <w:strike/>
        </w:rPr>
        <w:lastRenderedPageBreak/>
        <w:t xml:space="preserve">요구사항 </w:t>
      </w:r>
      <w:r w:rsidR="00BA0C62" w:rsidRPr="00BA0C62">
        <w:rPr>
          <w:rFonts w:hint="eastAsia"/>
          <w:strike/>
        </w:rPr>
        <w:t>검증</w:t>
      </w:r>
      <w:r w:rsidRPr="00BA0C62">
        <w:rPr>
          <w:rFonts w:hint="eastAsia"/>
          <w:strike/>
        </w:rPr>
        <w:t xml:space="preserve"> 과정을 통해 모든 문제를 확인할 수 있는 것은 아니다.</w:t>
      </w:r>
    </w:p>
    <w:p w:rsidR="00E851E0" w:rsidRPr="00BA0C62" w:rsidRDefault="00BA0C62" w:rsidP="00C5354B">
      <w:pPr>
        <w:pStyle w:val="a3"/>
        <w:numPr>
          <w:ilvl w:val="0"/>
          <w:numId w:val="20"/>
        </w:numPr>
        <w:ind w:leftChars="0"/>
        <w:rPr>
          <w:strike/>
        </w:rPr>
      </w:pPr>
      <w:r w:rsidRPr="00BA0C62">
        <w:rPr>
          <w:rFonts w:hint="eastAsia"/>
          <w:strike/>
        </w:rPr>
        <w:t>요구사항 정의 문서들에 대해 형상관리를 수행</w:t>
      </w:r>
    </w:p>
    <w:p w:rsidR="0095155A" w:rsidRDefault="0095155A" w:rsidP="00E851E0"/>
    <w:p w:rsidR="0095155A" w:rsidRDefault="0095155A" w:rsidP="00E851E0"/>
    <w:p w:rsidR="00253B73" w:rsidRPr="00253B73" w:rsidRDefault="003C64A4" w:rsidP="00253B73">
      <w:pPr>
        <w:rPr>
          <w:b/>
          <w:sz w:val="40"/>
        </w:rPr>
      </w:pPr>
      <w:r>
        <w:rPr>
          <w:rFonts w:hint="eastAsia"/>
          <w:b/>
          <w:sz w:val="40"/>
        </w:rPr>
        <w:t xml:space="preserve">A </w:t>
      </w:r>
      <w:r w:rsidR="00253B73" w:rsidRPr="00253B73">
        <w:rPr>
          <w:rFonts w:hint="eastAsia"/>
          <w:b/>
          <w:sz w:val="40"/>
        </w:rPr>
        <w:t>1-1-7 요구사항 분석</w:t>
      </w:r>
    </w:p>
    <w:p w:rsidR="00253B73" w:rsidRDefault="00BA0C62" w:rsidP="00253B73">
      <w:r>
        <w:rPr>
          <w:rFonts w:hint="eastAsia"/>
        </w:rPr>
        <w:t>개요</w:t>
      </w:r>
    </w:p>
    <w:p w:rsidR="00BA0C62" w:rsidRDefault="00BA0C62" w:rsidP="00C5354B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비용과 일정에 대한 제약 설정</w:t>
      </w:r>
    </w:p>
    <w:p w:rsidR="00BA0C62" w:rsidRDefault="00BA0C62" w:rsidP="00C5354B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타당성 조사</w:t>
      </w:r>
    </w:p>
    <w:p w:rsidR="00BA0C62" w:rsidRDefault="00BA0C62" w:rsidP="00C5354B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요구사항 정의 문서화</w:t>
      </w:r>
    </w:p>
    <w:p w:rsidR="00BA0C62" w:rsidRPr="00BA0C62" w:rsidRDefault="00BA0C62" w:rsidP="00C5354B">
      <w:pPr>
        <w:pStyle w:val="a3"/>
        <w:numPr>
          <w:ilvl w:val="0"/>
          <w:numId w:val="21"/>
        </w:numPr>
        <w:ind w:leftChars="0"/>
        <w:rPr>
          <w:strike/>
        </w:rPr>
      </w:pPr>
      <w:r w:rsidRPr="00BA0C62">
        <w:rPr>
          <w:rFonts w:hint="eastAsia"/>
          <w:strike/>
        </w:rPr>
        <w:t>사용자의 요구를 정확하게 추출하여 목표를 정함</w:t>
      </w:r>
    </w:p>
    <w:p w:rsidR="00BA0C62" w:rsidRDefault="00BA0C62" w:rsidP="00C5354B">
      <w:pPr>
        <w:pStyle w:val="a3"/>
        <w:numPr>
          <w:ilvl w:val="0"/>
          <w:numId w:val="21"/>
        </w:numPr>
        <w:ind w:leftChars="0"/>
        <w:rPr>
          <w:strike/>
        </w:rPr>
      </w:pPr>
      <w:r w:rsidRPr="00BA0C62">
        <w:rPr>
          <w:rFonts w:hint="eastAsia"/>
          <w:strike/>
        </w:rPr>
        <w:t>해결 방식을 결정</w:t>
      </w:r>
    </w:p>
    <w:p w:rsidR="00BA0C62" w:rsidRDefault="00BA0C62" w:rsidP="00C5354B">
      <w:pPr>
        <w:pStyle w:val="a3"/>
        <w:numPr>
          <w:ilvl w:val="0"/>
          <w:numId w:val="21"/>
        </w:numPr>
        <w:ind w:leftChars="0"/>
        <w:rPr>
          <w:strike/>
        </w:rPr>
      </w:pPr>
      <w:r>
        <w:rPr>
          <w:rFonts w:hint="eastAsia"/>
          <w:strike/>
        </w:rPr>
        <w:t>소프트웨어 분석가에 의해 요구사항 분석이 수행되는 단계 = 요구사항 분석 단계</w:t>
      </w:r>
    </w:p>
    <w:p w:rsidR="00BA0C62" w:rsidRPr="00BA0C62" w:rsidRDefault="00BA0C62" w:rsidP="00C5354B">
      <w:pPr>
        <w:pStyle w:val="a3"/>
        <w:numPr>
          <w:ilvl w:val="0"/>
          <w:numId w:val="21"/>
        </w:numPr>
        <w:ind w:leftChars="0"/>
        <w:rPr>
          <w:strike/>
        </w:rPr>
      </w:pPr>
      <w:r w:rsidRPr="006F4CDA">
        <w:rPr>
          <w:rFonts w:hint="eastAsia"/>
          <w:strike/>
          <w:color w:val="FF0000"/>
        </w:rPr>
        <w:t>UML, 자료흐름도, 자료사전</w:t>
      </w:r>
      <w:r>
        <w:rPr>
          <w:rFonts w:hint="eastAsia"/>
          <w:strike/>
        </w:rPr>
        <w:t>, 소단위 명세서, 개체 관계도, 상태 전이도, 제어 명세서</w:t>
      </w:r>
    </w:p>
    <w:p w:rsidR="00BA0C62" w:rsidRDefault="00BA0C62" w:rsidP="00BA0C62">
      <w:r>
        <w:rPr>
          <w:rFonts w:hint="eastAsia"/>
        </w:rPr>
        <w:t>과정</w:t>
      </w:r>
    </w:p>
    <w:p w:rsidR="00BA0C62" w:rsidRDefault="00BA0C62" w:rsidP="00C5354B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문서화를 통해 유지보수가 유용하게 활용</w:t>
      </w:r>
    </w:p>
    <w:p w:rsidR="00BA0C62" w:rsidRDefault="00BA0C62" w:rsidP="00C5354B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자료흐름도, 자료사전 등 효과적으로 이용</w:t>
      </w:r>
    </w:p>
    <w:p w:rsidR="00BA0C62" w:rsidRDefault="00BA0C62" w:rsidP="00C5354B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구체적인 명세를 위해 소단위 명세서가 활용</w:t>
      </w:r>
    </w:p>
    <w:p w:rsidR="00BA0C62" w:rsidRDefault="006F4CDA" w:rsidP="00BA0C62">
      <w:r w:rsidRPr="006F4CDA">
        <w:rPr>
          <w:rFonts w:hint="eastAsia"/>
        </w:rPr>
        <w:t>자료흐름도</w:t>
      </w:r>
      <w:r>
        <w:t>(DFD)</w:t>
      </w:r>
    </w:p>
    <w:p w:rsidR="006F4CDA" w:rsidRDefault="006F4CDA" w:rsidP="00C5354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자료 흐름 그래프, 버블(Bubble) 차트</w:t>
      </w:r>
    </w:p>
    <w:p w:rsidR="006F4CDA" w:rsidRDefault="006F4CDA" w:rsidP="00C5354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구조적 분석 기법</w:t>
      </w:r>
    </w:p>
    <w:p w:rsidR="006F4CDA" w:rsidRDefault="00F21DED" w:rsidP="00C5354B">
      <w:pPr>
        <w:pStyle w:val="a3"/>
        <w:numPr>
          <w:ilvl w:val="0"/>
          <w:numId w:val="23"/>
        </w:numPr>
        <w:ind w:leftChars="0"/>
      </w:pPr>
      <w:r>
        <w:t>P</w:t>
      </w:r>
      <w:r>
        <w:rPr>
          <w:rFonts w:hint="eastAsia"/>
        </w:rPr>
        <w:t>rocess(</w:t>
      </w:r>
      <w:r w:rsidR="006F4CDA">
        <w:rPr>
          <w:rFonts w:hint="eastAsia"/>
        </w:rPr>
        <w:t>원</w:t>
      </w:r>
      <w:r>
        <w:rPr>
          <w:rFonts w:hint="eastAsia"/>
        </w:rPr>
        <w:t>, 사각형)</w:t>
      </w:r>
      <w:r w:rsidR="006F4CDA">
        <w:rPr>
          <w:rFonts w:hint="eastAsia"/>
        </w:rPr>
        <w:t xml:space="preserve">, </w:t>
      </w:r>
      <w:r>
        <w:rPr>
          <w:rFonts w:hint="eastAsia"/>
        </w:rPr>
        <w:t>Terminator(</w:t>
      </w:r>
      <w:r w:rsidR="006F4CDA">
        <w:rPr>
          <w:rFonts w:hint="eastAsia"/>
        </w:rPr>
        <w:t>사각형</w:t>
      </w:r>
      <w:r>
        <w:rPr>
          <w:rFonts w:hint="eastAsia"/>
        </w:rPr>
        <w:t>)</w:t>
      </w:r>
      <w:r w:rsidR="006F4CDA" w:rsidRPr="006F4CDA">
        <w:rPr>
          <w:rFonts w:hint="eastAsia"/>
        </w:rPr>
        <w:t xml:space="preserve">, </w:t>
      </w:r>
      <w:r>
        <w:rPr>
          <w:rFonts w:hint="eastAsia"/>
        </w:rPr>
        <w:t>Data Store[</w:t>
      </w:r>
      <w:r w:rsidR="006F4CDA">
        <w:rPr>
          <w:rFonts w:hint="eastAsia"/>
        </w:rPr>
        <w:t>직선</w:t>
      </w:r>
      <w:r w:rsidR="00591D23">
        <w:rPr>
          <w:rFonts w:hint="eastAsia"/>
        </w:rPr>
        <w:t>, 평행선</w:t>
      </w:r>
      <w:r w:rsidR="006F4CDA">
        <w:rPr>
          <w:rFonts w:hint="eastAsia"/>
        </w:rPr>
        <w:t>(단선/이중선)</w:t>
      </w:r>
      <w:r>
        <w:rPr>
          <w:rFonts w:hint="eastAsia"/>
        </w:rPr>
        <w:t>, Data Flow(화살표)</w:t>
      </w:r>
    </w:p>
    <w:p w:rsidR="006F4CDA" w:rsidRDefault="006F4CDA" w:rsidP="00C5354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프로세스(process), </w:t>
      </w:r>
      <w:r w:rsidR="00F21DED">
        <w:rPr>
          <w:rFonts w:hint="eastAsia"/>
        </w:rPr>
        <w:t xml:space="preserve">단말(terminator), </w:t>
      </w:r>
      <w:r>
        <w:rPr>
          <w:rFonts w:hint="eastAsia"/>
        </w:rPr>
        <w:t>자료흐름(data store), 자료저장소(data flow) 4가지</w:t>
      </w:r>
    </w:p>
    <w:p w:rsidR="006F4CDA" w:rsidRDefault="006F4CDA" w:rsidP="00C5354B">
      <w:pPr>
        <w:pStyle w:val="a3"/>
        <w:numPr>
          <w:ilvl w:val="0"/>
          <w:numId w:val="23"/>
        </w:numPr>
        <w:ind w:leftChars="0"/>
        <w:rPr>
          <w:strike/>
        </w:rPr>
      </w:pPr>
      <w:r w:rsidRPr="006F4CDA">
        <w:rPr>
          <w:rFonts w:hint="eastAsia"/>
          <w:strike/>
        </w:rPr>
        <w:t>단계적으로 세분화</w:t>
      </w:r>
    </w:p>
    <w:p w:rsidR="006F4CDA" w:rsidRDefault="006F4CDA" w:rsidP="00C5354B">
      <w:pPr>
        <w:pStyle w:val="a3"/>
        <w:numPr>
          <w:ilvl w:val="0"/>
          <w:numId w:val="23"/>
        </w:numPr>
        <w:ind w:leftChars="0"/>
        <w:rPr>
          <w:strike/>
        </w:rPr>
      </w:pPr>
      <w:r>
        <w:rPr>
          <w:rFonts w:hint="eastAsia"/>
          <w:strike/>
        </w:rPr>
        <w:t>처리를 거쳐 변환될 때마다 새로운 이름이 부여</w:t>
      </w:r>
    </w:p>
    <w:p w:rsidR="006F4CDA" w:rsidRDefault="006F4CDA" w:rsidP="00C5354B">
      <w:pPr>
        <w:pStyle w:val="a3"/>
        <w:numPr>
          <w:ilvl w:val="0"/>
          <w:numId w:val="23"/>
        </w:numPr>
        <w:ind w:leftChars="0"/>
        <w:rPr>
          <w:strike/>
        </w:rPr>
      </w:pPr>
      <w:r>
        <w:rPr>
          <w:rFonts w:hint="eastAsia"/>
          <w:strike/>
        </w:rPr>
        <w:t>처리는 입력 자료가 발생하면 기능을 수행한 후 출력 자료를 산출</w:t>
      </w:r>
    </w:p>
    <w:p w:rsidR="006F4CDA" w:rsidRDefault="006F4CDA" w:rsidP="00253B73">
      <w:r>
        <w:rPr>
          <w:rFonts w:hint="eastAsia"/>
        </w:rPr>
        <w:lastRenderedPageBreak/>
        <w:t>자료 사전(DD) 기호</w:t>
      </w:r>
    </w:p>
    <w:p w:rsidR="00F21DED" w:rsidRDefault="00F21DED" w:rsidP="00C5354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자료의 정의</w:t>
      </w:r>
      <w:r>
        <w:rPr>
          <w:rFonts w:hint="eastAsia"/>
        </w:rPr>
        <w:tab/>
      </w:r>
      <w:r w:rsidR="006F4CDA">
        <w:rPr>
          <w:rFonts w:hint="eastAsia"/>
        </w:rPr>
        <w:t>=</w:t>
      </w:r>
    </w:p>
    <w:p w:rsidR="00F21DED" w:rsidRDefault="00F21DED" w:rsidP="00C5354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자료의 연결</w:t>
      </w:r>
      <w:r>
        <w:rPr>
          <w:rFonts w:hint="eastAsia"/>
        </w:rPr>
        <w:tab/>
      </w:r>
      <w:r w:rsidR="006F4CDA">
        <w:rPr>
          <w:rFonts w:hint="eastAsia"/>
        </w:rPr>
        <w:t>+</w:t>
      </w:r>
      <w:r>
        <w:rPr>
          <w:rFonts w:hint="eastAsia"/>
        </w:rPr>
        <w:tab/>
        <w:t>그리고and</w:t>
      </w:r>
    </w:p>
    <w:p w:rsidR="00F21DED" w:rsidRDefault="00F21DED" w:rsidP="00C5354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자료의 생략</w:t>
      </w:r>
      <w:r>
        <w:rPr>
          <w:rFonts w:hint="eastAsia"/>
        </w:rPr>
        <w:tab/>
      </w:r>
      <w:r w:rsidR="006F4CDA">
        <w:rPr>
          <w:rFonts w:hint="eastAsia"/>
        </w:rPr>
        <w:t>(</w:t>
      </w:r>
      <w:r>
        <w:rPr>
          <w:rFonts w:hint="eastAsia"/>
        </w:rPr>
        <w:t xml:space="preserve"> </w:t>
      </w:r>
      <w:r w:rsidR="006F4CDA">
        <w:rPr>
          <w:rFonts w:hint="eastAsia"/>
        </w:rPr>
        <w:t>)</w:t>
      </w:r>
    </w:p>
    <w:p w:rsidR="00F21DED" w:rsidRDefault="00F21DED" w:rsidP="00C5354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자료의 선택</w:t>
      </w:r>
      <w:r>
        <w:rPr>
          <w:rFonts w:hint="eastAsia"/>
        </w:rPr>
        <w:tab/>
      </w:r>
      <w:r w:rsidR="006F4CDA">
        <w:rPr>
          <w:rFonts w:hint="eastAsia"/>
        </w:rPr>
        <w:t>[</w:t>
      </w:r>
      <w:r>
        <w:rPr>
          <w:rFonts w:hint="eastAsia"/>
        </w:rPr>
        <w:t xml:space="preserve"> </w:t>
      </w:r>
      <w:r w:rsidR="006F4CDA">
        <w:rPr>
          <w:rFonts w:hint="eastAsia"/>
        </w:rPr>
        <w:t>|</w:t>
      </w:r>
      <w:r>
        <w:rPr>
          <w:rFonts w:hint="eastAsia"/>
        </w:rPr>
        <w:t xml:space="preserve"> </w:t>
      </w:r>
      <w:r w:rsidR="006F4CDA">
        <w:rPr>
          <w:rFonts w:hint="eastAsia"/>
        </w:rPr>
        <w:t>]</w:t>
      </w:r>
      <w:r>
        <w:rPr>
          <w:rFonts w:hint="eastAsia"/>
        </w:rPr>
        <w:tab/>
        <w:t>또는or</w:t>
      </w:r>
    </w:p>
    <w:p w:rsidR="00F21DED" w:rsidRDefault="00F21DED" w:rsidP="00C5354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자료의 반복</w:t>
      </w:r>
      <w:r>
        <w:rPr>
          <w:rFonts w:hint="eastAsia"/>
        </w:rPr>
        <w:tab/>
      </w:r>
      <w:r w:rsidR="006F4CDA">
        <w:rPr>
          <w:rFonts w:hint="eastAsia"/>
        </w:rPr>
        <w:t>{</w:t>
      </w:r>
      <w:r>
        <w:rPr>
          <w:rFonts w:hint="eastAsia"/>
        </w:rPr>
        <w:t xml:space="preserve"> </w:t>
      </w:r>
      <w:r w:rsidR="006F4CDA">
        <w:rPr>
          <w:rFonts w:hint="eastAsia"/>
        </w:rPr>
        <w:t>}</w:t>
      </w:r>
    </w:p>
    <w:p w:rsidR="006F4CDA" w:rsidRDefault="00F21DED" w:rsidP="00C5354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자료의 설명</w:t>
      </w:r>
      <w:r>
        <w:rPr>
          <w:rFonts w:hint="eastAsia"/>
        </w:rPr>
        <w:tab/>
      </w:r>
      <w:r w:rsidR="006F4CDA">
        <w:rPr>
          <w:rFonts w:hint="eastAsia"/>
        </w:rPr>
        <w:t>**</w:t>
      </w:r>
      <w:r>
        <w:rPr>
          <w:rFonts w:hint="eastAsia"/>
        </w:rPr>
        <w:t xml:space="preserve"> </w:t>
      </w:r>
      <w:r>
        <w:rPr>
          <w:rFonts w:hint="eastAsia"/>
        </w:rPr>
        <w:tab/>
        <w:t>주석</w:t>
      </w:r>
    </w:p>
    <w:p w:rsidR="006F4CDA" w:rsidRDefault="006F4CDA" w:rsidP="00253B73"/>
    <w:p w:rsidR="006F4CDA" w:rsidRDefault="006F4CDA" w:rsidP="00253B73"/>
    <w:p w:rsidR="00253B73" w:rsidRPr="00253B73" w:rsidRDefault="003C64A4" w:rsidP="00253B73">
      <w:pPr>
        <w:rPr>
          <w:b/>
          <w:sz w:val="40"/>
        </w:rPr>
      </w:pPr>
      <w:r>
        <w:rPr>
          <w:rFonts w:hint="eastAsia"/>
          <w:b/>
          <w:sz w:val="40"/>
        </w:rPr>
        <w:t xml:space="preserve">B </w:t>
      </w:r>
      <w:r w:rsidR="00253B73" w:rsidRPr="00253B73">
        <w:rPr>
          <w:rFonts w:hint="eastAsia"/>
          <w:b/>
          <w:sz w:val="40"/>
        </w:rPr>
        <w:t>1-1-8 요구사항 분석 CASE와 HIPO</w:t>
      </w:r>
    </w:p>
    <w:p w:rsidR="00253B73" w:rsidRDefault="003C64A4" w:rsidP="00253B73">
      <w:r>
        <w:rPr>
          <w:rFonts w:hint="eastAsia"/>
        </w:rPr>
        <w:t>종류</w:t>
      </w:r>
    </w:p>
    <w:p w:rsidR="003C64A4" w:rsidRDefault="003C64A4" w:rsidP="003C64A4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SADT</w:t>
      </w:r>
      <w:r w:rsidR="006E0AFD">
        <w:rPr>
          <w:rFonts w:hint="eastAsia"/>
        </w:rPr>
        <w:t xml:space="preserve"> : </w:t>
      </w:r>
      <w:r>
        <w:rPr>
          <w:rFonts w:hint="eastAsia"/>
        </w:rPr>
        <w:t>SoftTech사에서 개발, 블록 다이어그램을 채택한 자동화 도구</w:t>
      </w:r>
    </w:p>
    <w:p w:rsidR="003C64A4" w:rsidRDefault="003C64A4" w:rsidP="00C5354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SREM</w:t>
      </w:r>
    </w:p>
    <w:p w:rsidR="003C64A4" w:rsidRDefault="003C64A4" w:rsidP="00C5354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PSL/PSA</w:t>
      </w:r>
    </w:p>
    <w:p w:rsidR="003C64A4" w:rsidRPr="008A2D4C" w:rsidRDefault="003C64A4" w:rsidP="00C5354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AGS</w:t>
      </w:r>
    </w:p>
    <w:p w:rsidR="00253B73" w:rsidRDefault="003C64A4" w:rsidP="00253B73">
      <w:r>
        <w:rPr>
          <w:rFonts w:hint="eastAsia"/>
        </w:rPr>
        <w:t>HIPO</w:t>
      </w:r>
    </w:p>
    <w:p w:rsidR="003C64A4" w:rsidRDefault="003C64A4" w:rsidP="00C5354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가시적 도표, 총체적 도표, 세부적 도표</w:t>
      </w:r>
    </w:p>
    <w:p w:rsidR="003C64A4" w:rsidRDefault="003C64A4" w:rsidP="00C5354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기능과 자료의 의존 관계를 동시에 표현</w:t>
      </w:r>
    </w:p>
    <w:p w:rsidR="003C64A4" w:rsidRDefault="003C64A4" w:rsidP="00C5354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보기 쉽고 이해하기 쉽다.</w:t>
      </w:r>
    </w:p>
    <w:p w:rsidR="00AF6932" w:rsidRDefault="00AF6932" w:rsidP="00AF6932">
      <w:pPr>
        <w:pStyle w:val="a3"/>
        <w:numPr>
          <w:ilvl w:val="0"/>
          <w:numId w:val="26"/>
        </w:numPr>
        <w:ind w:leftChars="0"/>
      </w:pPr>
      <w:r w:rsidRPr="00AF6932">
        <w:rPr>
          <w:rFonts w:hint="eastAsia"/>
        </w:rPr>
        <w:t>하향식 소프트웨어 개발을 위한 문서화 도구</w:t>
      </w:r>
    </w:p>
    <w:p w:rsidR="003C64A4" w:rsidRDefault="003C64A4" w:rsidP="00C5354B">
      <w:pPr>
        <w:pStyle w:val="a3"/>
        <w:numPr>
          <w:ilvl w:val="0"/>
          <w:numId w:val="26"/>
        </w:numPr>
        <w:ind w:leftChars="0"/>
        <w:rPr>
          <w:strike/>
        </w:rPr>
      </w:pPr>
      <w:r>
        <w:rPr>
          <w:rFonts w:hint="eastAsia"/>
          <w:strike/>
        </w:rPr>
        <w:t>입력, 처리, 출력으로 구성</w:t>
      </w:r>
    </w:p>
    <w:p w:rsidR="003C64A4" w:rsidRDefault="003C64A4" w:rsidP="00C5354B">
      <w:pPr>
        <w:pStyle w:val="a3"/>
        <w:numPr>
          <w:ilvl w:val="0"/>
          <w:numId w:val="26"/>
        </w:numPr>
        <w:ind w:leftChars="0"/>
        <w:rPr>
          <w:strike/>
        </w:rPr>
      </w:pPr>
      <w:r>
        <w:rPr>
          <w:rFonts w:hint="eastAsia"/>
          <w:strike/>
        </w:rPr>
        <w:t>체계적 문서 관리 가능</w:t>
      </w:r>
    </w:p>
    <w:p w:rsidR="003C64A4" w:rsidRDefault="003C64A4" w:rsidP="00C5354B">
      <w:pPr>
        <w:pStyle w:val="a3"/>
        <w:numPr>
          <w:ilvl w:val="0"/>
          <w:numId w:val="26"/>
        </w:numPr>
        <w:ind w:leftChars="0"/>
        <w:rPr>
          <w:strike/>
        </w:rPr>
      </w:pPr>
      <w:r>
        <w:rPr>
          <w:rFonts w:hint="eastAsia"/>
          <w:strike/>
        </w:rPr>
        <w:t>변경, 유지보수가 용이</w:t>
      </w:r>
    </w:p>
    <w:p w:rsidR="003C64A4" w:rsidRDefault="003C64A4" w:rsidP="00C5354B">
      <w:pPr>
        <w:pStyle w:val="a3"/>
        <w:numPr>
          <w:ilvl w:val="0"/>
          <w:numId w:val="26"/>
        </w:numPr>
        <w:ind w:leftChars="0"/>
        <w:rPr>
          <w:strike/>
        </w:rPr>
      </w:pPr>
      <w:r>
        <w:rPr>
          <w:rFonts w:hint="eastAsia"/>
          <w:strike/>
        </w:rPr>
        <w:t>시스템의 기능을 여러 개 고유 모듈들로 분할하여 인터페이스를 계층 구조로 표현</w:t>
      </w:r>
    </w:p>
    <w:p w:rsidR="00E5785D" w:rsidRPr="00E5785D" w:rsidRDefault="00E5785D" w:rsidP="00E5785D">
      <w:pPr>
        <w:rPr>
          <w:strike/>
        </w:rPr>
      </w:pPr>
    </w:p>
    <w:p w:rsidR="00B12D66" w:rsidRPr="00B12D66" w:rsidRDefault="003C64A4" w:rsidP="00253B73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A </w:t>
      </w:r>
      <w:r w:rsidR="00B12D66">
        <w:rPr>
          <w:rFonts w:hint="eastAsia"/>
          <w:b/>
          <w:sz w:val="40"/>
        </w:rPr>
        <w:t>1-1-9 UML</w:t>
      </w:r>
    </w:p>
    <w:p w:rsidR="004D7398" w:rsidRDefault="004D7398" w:rsidP="00253B73">
      <w:r>
        <w:rPr>
          <w:rFonts w:hint="eastAsia"/>
        </w:rPr>
        <w:t>언어</w:t>
      </w:r>
    </w:p>
    <w:p w:rsidR="004D7398" w:rsidRDefault="004D7398" w:rsidP="004D7398">
      <w:pPr>
        <w:pStyle w:val="a3"/>
        <w:numPr>
          <w:ilvl w:val="0"/>
          <w:numId w:val="348"/>
        </w:numPr>
        <w:ind w:leftChars="0"/>
      </w:pPr>
      <w:r>
        <w:rPr>
          <w:rFonts w:hint="eastAsia"/>
        </w:rPr>
        <w:t>객체 지향 시스템을 개발할 때 산출물을 명세화, 시각화, 문서화 하는데 사용</w:t>
      </w:r>
    </w:p>
    <w:p w:rsidR="004D7398" w:rsidRDefault="004D7398" w:rsidP="004D7398">
      <w:pPr>
        <w:pStyle w:val="a3"/>
        <w:numPr>
          <w:ilvl w:val="0"/>
          <w:numId w:val="348"/>
        </w:numPr>
        <w:ind w:leftChars="0"/>
      </w:pPr>
      <w:r>
        <w:rPr>
          <w:rFonts w:hint="eastAsia"/>
        </w:rPr>
        <w:t>개발하는 시스템을 이해하기 쉬운 형태로 표현하는 분석가, 의뢰인, 설계자가 효율적인 의사소통을 제공</w:t>
      </w:r>
    </w:p>
    <w:p w:rsidR="004D7398" w:rsidRDefault="004D7398" w:rsidP="004D7398">
      <w:pPr>
        <w:pStyle w:val="a3"/>
        <w:numPr>
          <w:ilvl w:val="0"/>
          <w:numId w:val="348"/>
        </w:numPr>
        <w:ind w:leftChars="0"/>
      </w:pPr>
      <w:r>
        <w:rPr>
          <w:rFonts w:hint="eastAsia"/>
        </w:rPr>
        <w:t>개발 방법론, 개발 프로세스가 아니라 표준화된 모델링 언어이다.</w:t>
      </w:r>
    </w:p>
    <w:p w:rsidR="00253B73" w:rsidRDefault="00016C48" w:rsidP="00253B73">
      <w:r>
        <w:rPr>
          <w:rFonts w:hint="eastAsia"/>
        </w:rPr>
        <w:t>기본 구성 요소</w:t>
      </w:r>
    </w:p>
    <w:p w:rsidR="00016C48" w:rsidRDefault="00016C48" w:rsidP="00DB4AB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사물</w:t>
      </w:r>
      <w:r w:rsidR="002B3E1B">
        <w:rPr>
          <w:rFonts w:hint="eastAsia"/>
        </w:rPr>
        <w:t xml:space="preserve"> : Things</w:t>
      </w:r>
    </w:p>
    <w:p w:rsidR="00016C48" w:rsidRDefault="00016C48" w:rsidP="00DB4AB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관계</w:t>
      </w:r>
      <w:r w:rsidR="002B3E1B">
        <w:rPr>
          <w:rFonts w:hint="eastAsia"/>
        </w:rPr>
        <w:t xml:space="preserve"> : Relationships</w:t>
      </w:r>
    </w:p>
    <w:p w:rsidR="00016C48" w:rsidRDefault="00016C48" w:rsidP="00DB4AB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다이어그램 : Diagram</w:t>
      </w:r>
    </w:p>
    <w:p w:rsidR="00016C48" w:rsidRDefault="00016C48" w:rsidP="00253B73">
      <w:r>
        <w:rPr>
          <w:rFonts w:hint="eastAsia"/>
        </w:rPr>
        <w:t>관계 (화살표)</w:t>
      </w:r>
    </w:p>
    <w:p w:rsidR="00016C48" w:rsidRDefault="00016C48" w:rsidP="00DB4AB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실선 - 삼각 : 일반화</w:t>
      </w:r>
    </w:p>
    <w:p w:rsidR="002B3E1B" w:rsidRDefault="00016C48" w:rsidP="00DB4AB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점선 - 꺽쇠 : 의존</w:t>
      </w:r>
      <w:r w:rsidR="002B3E1B">
        <w:rPr>
          <w:rFonts w:hint="eastAsia"/>
        </w:rPr>
        <w:t xml:space="preserve"> Dependency</w:t>
      </w:r>
    </w:p>
    <w:p w:rsidR="006C4061" w:rsidRDefault="006C4061" w:rsidP="00DB4AB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명세가 바뀌면 다른 사물에 영향을 줌</w:t>
      </w:r>
    </w:p>
    <w:p w:rsidR="006C4061" w:rsidRDefault="006C4061" w:rsidP="00DB4AB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한 클래스가 다른 클래스를 오퍼레이션의 매개변수로 사용</w:t>
      </w:r>
    </w:p>
    <w:p w:rsidR="00016C48" w:rsidRDefault="00016C48" w:rsidP="00AD17EE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점선 </w:t>
      </w:r>
      <w:r>
        <w:t>–</w:t>
      </w:r>
      <w:r>
        <w:rPr>
          <w:rFonts w:hint="eastAsia"/>
        </w:rPr>
        <w:t xml:space="preserve"> 삼각 : </w:t>
      </w:r>
      <w:r w:rsidR="00AD17EE" w:rsidRPr="00AD17EE">
        <w:t>Realization</w:t>
      </w:r>
      <w:r w:rsidR="00AD17EE">
        <w:rPr>
          <w:rFonts w:hint="eastAsia"/>
        </w:rPr>
        <w:t xml:space="preserve"> </w:t>
      </w:r>
      <w:r>
        <w:rPr>
          <w:rFonts w:hint="eastAsia"/>
        </w:rPr>
        <w:t>실체화</w:t>
      </w:r>
    </w:p>
    <w:p w:rsidR="006C4061" w:rsidRDefault="006C4061" w:rsidP="00DB4AB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한 객체가 다른 객체에게 오퍼레이션을 수행하도록 지정하는 의미적 관계</w:t>
      </w:r>
    </w:p>
    <w:p w:rsidR="002B3E1B" w:rsidRDefault="002B3E1B" w:rsidP="00253B73">
      <w:r>
        <w:rPr>
          <w:rFonts w:hint="eastAsia"/>
        </w:rPr>
        <w:t>다이어그램</w:t>
      </w:r>
    </w:p>
    <w:p w:rsidR="002B3E1B" w:rsidRDefault="002B3E1B" w:rsidP="00DB4AB8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구조적 다이어그램 종류</w:t>
      </w:r>
      <w:r w:rsidR="00097828">
        <w:rPr>
          <w:rFonts w:hint="eastAsia"/>
        </w:rPr>
        <w:t xml:space="preserve"> (Structural Diagram)</w:t>
      </w:r>
      <w:r w:rsidR="00BC7D55">
        <w:rPr>
          <w:rFonts w:hint="eastAsia"/>
        </w:rPr>
        <w:t xml:space="preserve"> </w:t>
      </w:r>
      <w:r w:rsidR="00D3284D">
        <w:rPr>
          <w:rFonts w:hint="eastAsia"/>
        </w:rPr>
        <w:t>- 정적 모델</w:t>
      </w:r>
    </w:p>
    <w:p w:rsidR="002B3E1B" w:rsidRPr="006C4061" w:rsidRDefault="002B3E1B" w:rsidP="00DB4AB8">
      <w:pPr>
        <w:pStyle w:val="a3"/>
        <w:numPr>
          <w:ilvl w:val="1"/>
          <w:numId w:val="30"/>
        </w:numPr>
        <w:ind w:leftChars="0"/>
      </w:pPr>
      <w:r w:rsidRPr="006C4061">
        <w:rPr>
          <w:rFonts w:hint="eastAsia"/>
        </w:rPr>
        <w:t>클래스 다이어그램</w:t>
      </w:r>
      <w:r w:rsidR="00097828">
        <w:rPr>
          <w:rFonts w:hint="eastAsia"/>
        </w:rPr>
        <w:t xml:space="preserve"> Class</w:t>
      </w:r>
      <w:r w:rsidR="008D0AF7">
        <w:rPr>
          <w:rFonts w:hint="eastAsia"/>
        </w:rPr>
        <w:t xml:space="preserve"> </w:t>
      </w:r>
    </w:p>
    <w:p w:rsidR="002B3E1B" w:rsidRPr="002B3E1B" w:rsidRDefault="002B3E1B" w:rsidP="004F68FB">
      <w:pPr>
        <w:pStyle w:val="a3"/>
        <w:numPr>
          <w:ilvl w:val="1"/>
          <w:numId w:val="30"/>
        </w:numPr>
        <w:ind w:leftChars="0"/>
      </w:pPr>
      <w:r w:rsidRPr="002B3E1B">
        <w:rPr>
          <w:rFonts w:hint="eastAsia"/>
        </w:rPr>
        <w:t>컴포넌트 다이어그램</w:t>
      </w:r>
      <w:r w:rsidR="00097828">
        <w:rPr>
          <w:rFonts w:hint="eastAsia"/>
        </w:rPr>
        <w:t xml:space="preserve"> Component</w:t>
      </w:r>
      <w:r w:rsidR="004F68FB">
        <w:rPr>
          <w:rFonts w:hint="eastAsia"/>
        </w:rPr>
        <w:t xml:space="preserve"> - </w:t>
      </w:r>
      <w:r w:rsidR="004F68FB" w:rsidRPr="004F68FB">
        <w:rPr>
          <w:rFonts w:hint="eastAsia"/>
        </w:rPr>
        <w:t>재사용되는</w:t>
      </w:r>
      <w:r w:rsidR="004F68FB" w:rsidRPr="004F68FB">
        <w:t xml:space="preserve"> 모든 단위</w:t>
      </w:r>
      <w:r w:rsidR="004F68FB">
        <w:rPr>
          <w:rFonts w:hint="eastAsia"/>
        </w:rPr>
        <w:t xml:space="preserve">, </w:t>
      </w:r>
      <w:r w:rsidR="004F68FB" w:rsidRPr="004F68FB">
        <w:rPr>
          <w:rFonts w:hint="eastAsia"/>
        </w:rPr>
        <w:t>인터페이스를</w:t>
      </w:r>
      <w:r w:rsidR="004F68FB" w:rsidRPr="004F68FB">
        <w:t xml:space="preserve"> 통해서만 접근</w:t>
      </w:r>
    </w:p>
    <w:p w:rsidR="008864AE" w:rsidRPr="002B3E1B" w:rsidRDefault="008864AE" w:rsidP="008864AE">
      <w:pPr>
        <w:pStyle w:val="a3"/>
        <w:numPr>
          <w:ilvl w:val="1"/>
          <w:numId w:val="30"/>
        </w:numPr>
        <w:ind w:leftChars="0"/>
      </w:pPr>
      <w:r w:rsidRPr="002B3E1B">
        <w:rPr>
          <w:rFonts w:hint="eastAsia"/>
        </w:rPr>
        <w:t>패키지 다이어그램</w:t>
      </w:r>
      <w:r>
        <w:rPr>
          <w:rFonts w:hint="eastAsia"/>
        </w:rPr>
        <w:t xml:space="preserve"> Package</w:t>
      </w:r>
    </w:p>
    <w:p w:rsidR="002B3E1B" w:rsidRDefault="002B3E1B" w:rsidP="00DB4AB8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배치 다이어그램</w:t>
      </w:r>
      <w:r w:rsidR="00097828">
        <w:rPr>
          <w:rFonts w:hint="eastAsia"/>
        </w:rPr>
        <w:t xml:space="preserve"> Deployment</w:t>
      </w:r>
    </w:p>
    <w:p w:rsidR="002B3E1B" w:rsidRPr="002B3E1B" w:rsidRDefault="002B3E1B" w:rsidP="00DB4AB8">
      <w:pPr>
        <w:pStyle w:val="a3"/>
        <w:numPr>
          <w:ilvl w:val="1"/>
          <w:numId w:val="30"/>
        </w:numPr>
        <w:ind w:leftChars="0"/>
        <w:rPr>
          <w:strike/>
        </w:rPr>
      </w:pPr>
      <w:r w:rsidRPr="002B3E1B">
        <w:rPr>
          <w:rFonts w:hint="eastAsia"/>
          <w:strike/>
        </w:rPr>
        <w:t>복합체 구조 다이어그램</w:t>
      </w:r>
      <w:r w:rsidR="00097828">
        <w:rPr>
          <w:rFonts w:hint="eastAsia"/>
          <w:strike/>
        </w:rPr>
        <w:t xml:space="preserve"> Composite</w:t>
      </w:r>
    </w:p>
    <w:p w:rsidR="008864AE" w:rsidRPr="002B3E1B" w:rsidRDefault="008864AE" w:rsidP="008864AE">
      <w:pPr>
        <w:pStyle w:val="a3"/>
        <w:numPr>
          <w:ilvl w:val="1"/>
          <w:numId w:val="30"/>
        </w:numPr>
        <w:ind w:leftChars="0"/>
        <w:rPr>
          <w:strike/>
        </w:rPr>
      </w:pPr>
      <w:r w:rsidRPr="002B3E1B">
        <w:rPr>
          <w:rFonts w:hint="eastAsia"/>
          <w:strike/>
        </w:rPr>
        <w:t>객체 다이어그램</w:t>
      </w:r>
      <w:r>
        <w:rPr>
          <w:rFonts w:hint="eastAsia"/>
          <w:strike/>
        </w:rPr>
        <w:t xml:space="preserve"> Object</w:t>
      </w:r>
    </w:p>
    <w:p w:rsidR="002B3E1B" w:rsidRDefault="002B3E1B" w:rsidP="00DB4AB8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행위 다이어그램 종류</w:t>
      </w:r>
      <w:r w:rsidR="008D0AF7">
        <w:rPr>
          <w:rFonts w:hint="eastAsia"/>
        </w:rPr>
        <w:t xml:space="preserve"> </w:t>
      </w:r>
      <w:r w:rsidR="00D3284D">
        <w:rPr>
          <w:rFonts w:hint="eastAsia"/>
        </w:rPr>
        <w:t>- 동적 모델</w:t>
      </w:r>
    </w:p>
    <w:p w:rsidR="002B3E1B" w:rsidRDefault="002B3E1B" w:rsidP="008D0AF7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lastRenderedPageBreak/>
        <w:t>유스케이스 다이어그램</w:t>
      </w:r>
      <w:r w:rsidR="008D0AF7">
        <w:rPr>
          <w:rFonts w:hint="eastAsia"/>
        </w:rPr>
        <w:t xml:space="preserve"> </w:t>
      </w:r>
      <w:r w:rsidR="008D0AF7" w:rsidRPr="008D0AF7">
        <w:t>(기능적 모델)</w:t>
      </w:r>
    </w:p>
    <w:p w:rsidR="002B3E1B" w:rsidRDefault="002B3E1B" w:rsidP="00DB4AB8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순차(시퀀스) 다이어그램</w:t>
      </w:r>
      <w:r w:rsidR="008D0AF7">
        <w:rPr>
          <w:rFonts w:hint="eastAsia"/>
        </w:rPr>
        <w:t xml:space="preserve"> </w:t>
      </w:r>
    </w:p>
    <w:p w:rsidR="002B3E1B" w:rsidRDefault="002B3E1B" w:rsidP="00DB4AB8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상태</w:t>
      </w:r>
      <w:r w:rsidRPr="002B3E1B">
        <w:rPr>
          <w:rFonts w:hint="eastAsia"/>
        </w:rPr>
        <w:t xml:space="preserve"> </w:t>
      </w:r>
      <w:r>
        <w:rPr>
          <w:rFonts w:hint="eastAsia"/>
        </w:rPr>
        <w:t>다이어그램</w:t>
      </w:r>
      <w:r w:rsidR="00AF4C0E">
        <w:rPr>
          <w:rFonts w:hint="eastAsia"/>
        </w:rPr>
        <w:t xml:space="preserve"> State</w:t>
      </w:r>
    </w:p>
    <w:p w:rsidR="002B3E1B" w:rsidRDefault="002B3E1B" w:rsidP="002D50C7">
      <w:pPr>
        <w:pStyle w:val="a3"/>
        <w:numPr>
          <w:ilvl w:val="2"/>
          <w:numId w:val="30"/>
        </w:numPr>
        <w:ind w:leftChars="0"/>
      </w:pPr>
      <w:r>
        <w:rPr>
          <w:rFonts w:hint="eastAsia"/>
        </w:rPr>
        <w:t>럼바우</w:t>
      </w:r>
      <w:r w:rsidR="002D50C7">
        <w:rPr>
          <w:rFonts w:hint="eastAsia"/>
        </w:rPr>
        <w:t>(</w:t>
      </w:r>
      <w:r w:rsidR="002D50C7" w:rsidRPr="002D50C7">
        <w:t>Rumbaugh</w:t>
      </w:r>
      <w:r w:rsidR="002D50C7">
        <w:rPr>
          <w:rFonts w:hint="eastAsia"/>
        </w:rPr>
        <w:t>)</w:t>
      </w:r>
      <w:r>
        <w:rPr>
          <w:rFonts w:hint="eastAsia"/>
        </w:rPr>
        <w:t xml:space="preserve"> 객체지향 분석 기법에서 동적 모델링에 활용</w:t>
      </w:r>
    </w:p>
    <w:p w:rsidR="002B3E1B" w:rsidRDefault="002B3E1B" w:rsidP="00DB4AB8">
      <w:pPr>
        <w:pStyle w:val="a3"/>
        <w:numPr>
          <w:ilvl w:val="2"/>
          <w:numId w:val="30"/>
        </w:numPr>
        <w:ind w:leftChars="0"/>
      </w:pPr>
      <w:r>
        <w:rPr>
          <w:rFonts w:hint="eastAsia"/>
        </w:rPr>
        <w:t>상호 작용에 따라 상태가 변화하는지 표현</w:t>
      </w:r>
    </w:p>
    <w:p w:rsidR="002B3E1B" w:rsidRDefault="002B3E1B" w:rsidP="00DB4AB8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활동</w:t>
      </w:r>
      <w:r w:rsidR="006C4061">
        <w:rPr>
          <w:rFonts w:hint="eastAsia"/>
        </w:rPr>
        <w:t>(</w:t>
      </w:r>
      <w:r w:rsidR="00AD17EE">
        <w:rPr>
          <w:rFonts w:hint="eastAsia"/>
        </w:rPr>
        <w:t>액티비티</w:t>
      </w:r>
      <w:r w:rsidR="006C4061">
        <w:rPr>
          <w:rFonts w:hint="eastAsia"/>
        </w:rPr>
        <w:t>) 다이</w:t>
      </w:r>
      <w:r>
        <w:rPr>
          <w:rFonts w:hint="eastAsia"/>
        </w:rPr>
        <w:t>어그램</w:t>
      </w:r>
    </w:p>
    <w:p w:rsidR="00AF4C0E" w:rsidRPr="002B3E1B" w:rsidRDefault="00AF4C0E" w:rsidP="00AF4C0E">
      <w:pPr>
        <w:pStyle w:val="a3"/>
        <w:numPr>
          <w:ilvl w:val="1"/>
          <w:numId w:val="30"/>
        </w:numPr>
        <w:ind w:leftChars="0"/>
        <w:rPr>
          <w:strike/>
        </w:rPr>
      </w:pPr>
      <w:r w:rsidRPr="002B3E1B">
        <w:rPr>
          <w:rFonts w:hint="eastAsia"/>
          <w:strike/>
        </w:rPr>
        <w:t>커뮤니케이션 다이어그램</w:t>
      </w:r>
    </w:p>
    <w:p w:rsidR="002B3E1B" w:rsidRPr="002B3E1B" w:rsidRDefault="002B3E1B" w:rsidP="00DB4AB8">
      <w:pPr>
        <w:pStyle w:val="a3"/>
        <w:numPr>
          <w:ilvl w:val="1"/>
          <w:numId w:val="30"/>
        </w:numPr>
        <w:ind w:leftChars="0"/>
        <w:rPr>
          <w:strike/>
        </w:rPr>
      </w:pPr>
      <w:r w:rsidRPr="002B3E1B">
        <w:rPr>
          <w:rFonts w:hint="eastAsia"/>
          <w:strike/>
        </w:rPr>
        <w:t>상호작용 개요 다이어그램</w:t>
      </w:r>
    </w:p>
    <w:p w:rsidR="002B3E1B" w:rsidRPr="002B3E1B" w:rsidRDefault="002B3E1B" w:rsidP="00DB4AB8">
      <w:pPr>
        <w:pStyle w:val="a3"/>
        <w:numPr>
          <w:ilvl w:val="1"/>
          <w:numId w:val="30"/>
        </w:numPr>
        <w:ind w:leftChars="0"/>
        <w:rPr>
          <w:strike/>
        </w:rPr>
      </w:pPr>
      <w:r w:rsidRPr="002B3E1B">
        <w:rPr>
          <w:rFonts w:hint="eastAsia"/>
          <w:strike/>
        </w:rPr>
        <w:t>타이밍 다이어그램</w:t>
      </w:r>
    </w:p>
    <w:p w:rsidR="00016C48" w:rsidRDefault="00016C48" w:rsidP="00253B73">
      <w:r>
        <w:rPr>
          <w:rFonts w:hint="eastAsia"/>
        </w:rPr>
        <w:t>스테오 타입</w:t>
      </w:r>
    </w:p>
    <w:p w:rsidR="00016C48" w:rsidRDefault="00016C48" w:rsidP="00DB4AB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&lt;&lt;include&gt;&gt; : 포함 관계</w:t>
      </w:r>
    </w:p>
    <w:p w:rsidR="00016C48" w:rsidRDefault="00016C48" w:rsidP="00DB4AB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&lt;&lt;extend&gt;&gt; : 확장 관계</w:t>
      </w:r>
    </w:p>
    <w:p w:rsidR="00016C48" w:rsidRDefault="00016C48" w:rsidP="00DB4AB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&lt;&lt;interface&gt;&gt; : 인터페이스 정의</w:t>
      </w:r>
    </w:p>
    <w:p w:rsidR="00016C48" w:rsidRDefault="00016C48" w:rsidP="00DB4AB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&lt;&lt;exception&gt;&gt; : 예외 정의</w:t>
      </w:r>
    </w:p>
    <w:p w:rsidR="00B12D66" w:rsidRDefault="00016C48" w:rsidP="00DB4AB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&lt;&lt;constructor&gt;&gt; : 생성자 역할</w:t>
      </w:r>
    </w:p>
    <w:p w:rsidR="0095155A" w:rsidRDefault="0095155A" w:rsidP="0095155A"/>
    <w:p w:rsidR="007C1EB1" w:rsidRDefault="007C1EB1" w:rsidP="0095155A"/>
    <w:p w:rsidR="007C1EB1" w:rsidRDefault="007C1EB1" w:rsidP="0095155A"/>
    <w:p w:rsidR="007C1EB1" w:rsidRDefault="007C1EB1" w:rsidP="0095155A"/>
    <w:p w:rsidR="007C1EB1" w:rsidRDefault="007C1EB1" w:rsidP="0095155A"/>
    <w:p w:rsidR="007C1EB1" w:rsidRDefault="007C1EB1" w:rsidP="0095155A"/>
    <w:p w:rsidR="007C1EB1" w:rsidRDefault="007C1EB1" w:rsidP="0095155A"/>
    <w:p w:rsidR="007C1EB1" w:rsidRDefault="007C1EB1" w:rsidP="0095155A"/>
    <w:p w:rsidR="007C1EB1" w:rsidRDefault="007C1EB1" w:rsidP="0095155A"/>
    <w:p w:rsidR="0095155A" w:rsidRPr="003C64A4" w:rsidRDefault="0095155A" w:rsidP="0095155A"/>
    <w:p w:rsidR="00253B73" w:rsidRPr="00253B73" w:rsidRDefault="003C64A4" w:rsidP="00253B73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A </w:t>
      </w:r>
      <w:r w:rsidR="00253B73" w:rsidRPr="00253B73">
        <w:rPr>
          <w:rFonts w:hint="eastAsia"/>
          <w:b/>
          <w:sz w:val="40"/>
        </w:rPr>
        <w:t>1-1-10 주요 UML 다이어그램</w:t>
      </w:r>
    </w:p>
    <w:p w:rsidR="00BA58CB" w:rsidRDefault="00B12D66" w:rsidP="00253B73">
      <w:r>
        <w:rPr>
          <w:rFonts w:hint="eastAsia"/>
        </w:rPr>
        <w:t>유스케이스 다이어그램</w:t>
      </w:r>
      <w:r w:rsidR="00066E18">
        <w:rPr>
          <w:rFonts w:hint="eastAsia"/>
        </w:rPr>
        <w:t xml:space="preserve"> 구성요소</w:t>
      </w:r>
    </w:p>
    <w:p w:rsidR="00BA58CB" w:rsidRDefault="00BA58CB" w:rsidP="00447BCA">
      <w:pPr>
        <w:pStyle w:val="a3"/>
        <w:numPr>
          <w:ilvl w:val="0"/>
          <w:numId w:val="334"/>
        </w:numPr>
        <w:ind w:leftChars="0"/>
      </w:pPr>
      <w:r>
        <w:rPr>
          <w:rFonts w:hint="eastAsia"/>
        </w:rPr>
        <w:t>시스템 범위</w:t>
      </w:r>
    </w:p>
    <w:p w:rsidR="0054770E" w:rsidRDefault="00BA58CB" w:rsidP="00447BCA">
      <w:pPr>
        <w:pStyle w:val="a3"/>
        <w:numPr>
          <w:ilvl w:val="0"/>
          <w:numId w:val="334"/>
        </w:numPr>
        <w:ind w:leftChars="0"/>
      </w:pPr>
      <w:r>
        <w:rPr>
          <w:rFonts w:hint="eastAsia"/>
        </w:rPr>
        <w:t>액터</w:t>
      </w:r>
    </w:p>
    <w:p w:rsidR="00D01DF0" w:rsidRDefault="00D01DF0" w:rsidP="00D01DF0">
      <w:pPr>
        <w:pStyle w:val="a3"/>
        <w:numPr>
          <w:ilvl w:val="1"/>
          <w:numId w:val="334"/>
        </w:numPr>
        <w:ind w:leftChars="0"/>
      </w:pPr>
      <w:r>
        <w:rPr>
          <w:rFonts w:hint="eastAsia"/>
        </w:rPr>
        <w:t>시</w:t>
      </w:r>
      <w:r w:rsidR="00BA58CB">
        <w:rPr>
          <w:rFonts w:hint="eastAsia"/>
        </w:rPr>
        <w:t>스템과 상호 작용하는 사람이나 다른 시스템에 의한 역할이다</w:t>
      </w:r>
    </w:p>
    <w:p w:rsidR="0054770E" w:rsidRDefault="00BA58CB" w:rsidP="00447BCA">
      <w:pPr>
        <w:pStyle w:val="a3"/>
        <w:numPr>
          <w:ilvl w:val="1"/>
          <w:numId w:val="334"/>
        </w:numPr>
        <w:ind w:leftChars="0"/>
      </w:pPr>
      <w:r>
        <w:rPr>
          <w:rFonts w:hint="eastAsia"/>
        </w:rPr>
        <w:t>주액터 : 시스템을 사용함으로써 이득을 얻는 대상을 의미</w:t>
      </w:r>
    </w:p>
    <w:p w:rsidR="00BA58CB" w:rsidRDefault="00BA58CB" w:rsidP="00447BCA">
      <w:pPr>
        <w:pStyle w:val="a3"/>
        <w:numPr>
          <w:ilvl w:val="1"/>
          <w:numId w:val="334"/>
        </w:numPr>
        <w:ind w:leftChars="0"/>
      </w:pPr>
      <w:r>
        <w:rPr>
          <w:rFonts w:hint="eastAsia"/>
        </w:rPr>
        <w:t>부액터 : 본 시스템과 데이터를 주고받는 연동 시스템</w:t>
      </w:r>
    </w:p>
    <w:p w:rsidR="00BA58CB" w:rsidRDefault="00BA58CB" w:rsidP="00447BCA">
      <w:pPr>
        <w:pStyle w:val="a3"/>
        <w:numPr>
          <w:ilvl w:val="0"/>
          <w:numId w:val="334"/>
        </w:numPr>
        <w:ind w:leftChars="0"/>
      </w:pPr>
      <w:r>
        <w:rPr>
          <w:rFonts w:hint="eastAsia"/>
        </w:rPr>
        <w:t>유스케이스</w:t>
      </w:r>
    </w:p>
    <w:p w:rsidR="00BA58CB" w:rsidRDefault="00BA58CB" w:rsidP="00447BCA">
      <w:pPr>
        <w:pStyle w:val="a3"/>
        <w:numPr>
          <w:ilvl w:val="1"/>
          <w:numId w:val="334"/>
        </w:numPr>
        <w:ind w:leftChars="0"/>
      </w:pPr>
      <w:r>
        <w:rPr>
          <w:rFonts w:hint="eastAsia"/>
        </w:rPr>
        <w:t>사용자의 요구를 분석하는 데 사용</w:t>
      </w:r>
      <w:r w:rsidR="00D01DF0">
        <w:rPr>
          <w:rFonts w:hint="eastAsia"/>
        </w:rPr>
        <w:t xml:space="preserve"> / 사용자 측면에서의 요구사항</w:t>
      </w:r>
    </w:p>
    <w:p w:rsidR="00D01DF0" w:rsidRDefault="00D01DF0" w:rsidP="007420F7">
      <w:pPr>
        <w:pStyle w:val="a3"/>
        <w:numPr>
          <w:ilvl w:val="1"/>
          <w:numId w:val="334"/>
        </w:numPr>
        <w:ind w:leftChars="0"/>
      </w:pPr>
      <w:r w:rsidRPr="00D01DF0">
        <w:rPr>
          <w:rFonts w:hint="eastAsia"/>
        </w:rPr>
        <w:t>사용자가</w:t>
      </w:r>
      <w:r w:rsidRPr="00D01DF0">
        <w:t xml:space="preserve"> 원하는 목표를 달성하기 위해 수행할 내용을 기술</w:t>
      </w:r>
    </w:p>
    <w:p w:rsidR="00BA58CB" w:rsidRDefault="00BA58CB" w:rsidP="00447BCA">
      <w:pPr>
        <w:pStyle w:val="a3"/>
        <w:numPr>
          <w:ilvl w:val="0"/>
          <w:numId w:val="334"/>
        </w:numPr>
        <w:ind w:leftChars="0"/>
      </w:pPr>
      <w:r>
        <w:rPr>
          <w:rFonts w:hint="eastAsia"/>
        </w:rPr>
        <w:t>관계</w:t>
      </w:r>
    </w:p>
    <w:p w:rsidR="00BA58CB" w:rsidRPr="00066E18" w:rsidRDefault="00BA58CB" w:rsidP="00447BCA">
      <w:pPr>
        <w:pStyle w:val="a3"/>
        <w:numPr>
          <w:ilvl w:val="1"/>
          <w:numId w:val="334"/>
        </w:numPr>
        <w:ind w:leftChars="0"/>
      </w:pPr>
      <w:r w:rsidRPr="00066E18">
        <w:rPr>
          <w:rFonts w:hint="eastAsia"/>
        </w:rPr>
        <w:t>연관</w:t>
      </w:r>
      <w:r w:rsidR="00066E18" w:rsidRPr="00066E18">
        <w:rPr>
          <w:rFonts w:hint="eastAsia"/>
        </w:rPr>
        <w:t xml:space="preserve">, </w:t>
      </w:r>
      <w:r w:rsidRPr="00066E18">
        <w:rPr>
          <w:rFonts w:hint="eastAsia"/>
        </w:rPr>
        <w:t>확장</w:t>
      </w:r>
      <w:r w:rsidR="008D0AF7">
        <w:rPr>
          <w:rFonts w:hint="eastAsia"/>
        </w:rPr>
        <w:t>(특별조건)</w:t>
      </w:r>
      <w:r w:rsidR="00066E18" w:rsidRPr="00066E18">
        <w:rPr>
          <w:rFonts w:hint="eastAsia"/>
        </w:rPr>
        <w:t xml:space="preserve">, </w:t>
      </w:r>
      <w:r w:rsidRPr="00066E18">
        <w:rPr>
          <w:rFonts w:hint="eastAsia"/>
        </w:rPr>
        <w:t>일반화</w:t>
      </w:r>
      <w:r w:rsidR="00066E18" w:rsidRPr="00066E18">
        <w:rPr>
          <w:rFonts w:hint="eastAsia"/>
        </w:rPr>
        <w:t xml:space="preserve">, </w:t>
      </w:r>
      <w:r w:rsidRPr="00066E18">
        <w:rPr>
          <w:rFonts w:hint="eastAsia"/>
          <w:strike/>
        </w:rPr>
        <w:t>포함</w:t>
      </w:r>
    </w:p>
    <w:p w:rsidR="00066E18" w:rsidRDefault="00B12D66" w:rsidP="00066E18">
      <w:r>
        <w:rPr>
          <w:rFonts w:hint="eastAsia"/>
        </w:rPr>
        <w:t>클래스 다이어그램</w:t>
      </w:r>
      <w:r w:rsidR="00066E18">
        <w:rPr>
          <w:rFonts w:hint="eastAsia"/>
        </w:rPr>
        <w:t xml:space="preserve"> 구성요소</w:t>
      </w:r>
    </w:p>
    <w:p w:rsidR="00066E18" w:rsidRDefault="00066E18" w:rsidP="00447BCA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클래스</w:t>
      </w:r>
    </w:p>
    <w:p w:rsidR="00DF5DF8" w:rsidRDefault="00E44E32" w:rsidP="00447BCA">
      <w:pPr>
        <w:pStyle w:val="a3"/>
        <w:numPr>
          <w:ilvl w:val="1"/>
          <w:numId w:val="31"/>
        </w:numPr>
        <w:ind w:leftChars="0"/>
      </w:pPr>
      <w:r w:rsidRPr="00E44E32">
        <w:t>Operation</w:t>
      </w:r>
      <w:r w:rsidRPr="00E44E32">
        <w:rPr>
          <w:rFonts w:hint="eastAsia"/>
        </w:rPr>
        <w:t xml:space="preserve"> </w:t>
      </w:r>
      <w:r w:rsidR="00066E18">
        <w:rPr>
          <w:rFonts w:hint="eastAsia"/>
        </w:rPr>
        <w:t xml:space="preserve">오퍼레이션 : </w:t>
      </w:r>
    </w:p>
    <w:p w:rsidR="00DF5DF8" w:rsidRDefault="00DF5DF8" w:rsidP="00447BCA">
      <w:pPr>
        <w:pStyle w:val="a3"/>
        <w:numPr>
          <w:ilvl w:val="2"/>
          <w:numId w:val="31"/>
        </w:numPr>
        <w:ind w:leftChars="0"/>
      </w:pPr>
      <w:r>
        <w:rPr>
          <w:rFonts w:hint="eastAsia"/>
        </w:rPr>
        <w:t>클래스의 동작을 의미</w:t>
      </w:r>
    </w:p>
    <w:p w:rsidR="00DF5DF8" w:rsidRDefault="00DF5DF8" w:rsidP="00447BCA">
      <w:pPr>
        <w:pStyle w:val="a3"/>
        <w:numPr>
          <w:ilvl w:val="2"/>
          <w:numId w:val="31"/>
        </w:numPr>
        <w:ind w:leftChars="0"/>
      </w:pPr>
      <w:r>
        <w:rPr>
          <w:rFonts w:hint="eastAsia"/>
        </w:rPr>
        <w:t>UML에서 동작에 대한 인터페이스를 지칭한다고 볼 수 있다.</w:t>
      </w:r>
    </w:p>
    <w:p w:rsidR="00DF5DF8" w:rsidRDefault="00066E18" w:rsidP="00447BCA">
      <w:pPr>
        <w:pStyle w:val="a3"/>
        <w:numPr>
          <w:ilvl w:val="2"/>
          <w:numId w:val="31"/>
        </w:numPr>
        <w:ind w:leftChars="0"/>
      </w:pPr>
      <w:r>
        <w:rPr>
          <w:rFonts w:hint="eastAsia"/>
        </w:rPr>
        <w:t>클래스가 수행할 수 있는 동작, 함수, 메소드</w:t>
      </w:r>
    </w:p>
    <w:p w:rsidR="00066E18" w:rsidRPr="00066E18" w:rsidRDefault="00066E18" w:rsidP="00447BCA">
      <w:pPr>
        <w:pStyle w:val="a3"/>
        <w:numPr>
          <w:ilvl w:val="1"/>
          <w:numId w:val="31"/>
        </w:numPr>
        <w:ind w:leftChars="0"/>
        <w:rPr>
          <w:strike/>
        </w:rPr>
      </w:pPr>
      <w:r w:rsidRPr="00066E18">
        <w:rPr>
          <w:rFonts w:hint="eastAsia"/>
          <w:strike/>
        </w:rPr>
        <w:t>속성 : 클래스의 상태나 정보를 표현</w:t>
      </w:r>
    </w:p>
    <w:p w:rsidR="00066E18" w:rsidRPr="00066E18" w:rsidRDefault="00066E18" w:rsidP="00447BCA">
      <w:pPr>
        <w:pStyle w:val="a3"/>
        <w:numPr>
          <w:ilvl w:val="1"/>
          <w:numId w:val="31"/>
        </w:numPr>
        <w:ind w:leftChars="0"/>
        <w:rPr>
          <w:strike/>
        </w:rPr>
      </w:pPr>
      <w:r w:rsidRPr="00066E18">
        <w:rPr>
          <w:rFonts w:hint="eastAsia"/>
          <w:strike/>
        </w:rPr>
        <w:t>3개의 구획으로 나눠 클래스의 이름, 속성, 오퍼레이션을 표기</w:t>
      </w:r>
    </w:p>
    <w:p w:rsidR="00066E18" w:rsidRPr="00066E18" w:rsidRDefault="00066E18" w:rsidP="00447BCA">
      <w:pPr>
        <w:pStyle w:val="a3"/>
        <w:numPr>
          <w:ilvl w:val="1"/>
          <w:numId w:val="31"/>
        </w:numPr>
        <w:ind w:leftChars="0"/>
        <w:rPr>
          <w:strike/>
        </w:rPr>
      </w:pPr>
      <w:r w:rsidRPr="00066E18">
        <w:rPr>
          <w:rFonts w:hint="eastAsia"/>
          <w:strike/>
        </w:rPr>
        <w:t>클래스는 각각의 객체들이 갖는 속성과 오퍼레이션을 표현</w:t>
      </w:r>
    </w:p>
    <w:p w:rsidR="00066E18" w:rsidRDefault="00066E18" w:rsidP="00447BCA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제약조건</w:t>
      </w:r>
    </w:p>
    <w:p w:rsidR="00066E18" w:rsidRDefault="00066E18" w:rsidP="00447BCA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관계</w:t>
      </w:r>
    </w:p>
    <w:p w:rsidR="00066E18" w:rsidRDefault="00066E18" w:rsidP="00447BCA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>클래스와 클래스 사이의 연관성 표현</w:t>
      </w:r>
    </w:p>
    <w:p w:rsidR="00F37017" w:rsidRDefault="00F37017" w:rsidP="00447BCA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>클래스의 속성 사이의 관계</w:t>
      </w:r>
    </w:p>
    <w:p w:rsidR="00F37017" w:rsidRDefault="00F37017" w:rsidP="00447BCA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lastRenderedPageBreak/>
        <w:t>클래스의 정적 구조를 표현</w:t>
      </w:r>
    </w:p>
    <w:p w:rsidR="00066E18" w:rsidRPr="00066E18" w:rsidRDefault="00066E18" w:rsidP="00447BCA">
      <w:pPr>
        <w:pStyle w:val="a3"/>
        <w:numPr>
          <w:ilvl w:val="1"/>
          <w:numId w:val="31"/>
        </w:numPr>
        <w:ind w:leftChars="0"/>
        <w:rPr>
          <w:strike/>
        </w:rPr>
      </w:pPr>
      <w:r w:rsidRPr="00066E18">
        <w:rPr>
          <w:rFonts w:hint="eastAsia"/>
          <w:strike/>
        </w:rPr>
        <w:t>연관, 집합, 포함, 일반화, 의존</w:t>
      </w:r>
    </w:p>
    <w:p w:rsidR="00BA58CB" w:rsidRDefault="00B12D66" w:rsidP="00253B73">
      <w:r>
        <w:rPr>
          <w:rFonts w:hint="eastAsia"/>
        </w:rPr>
        <w:t>순차(시퀀스) 다이어그램</w:t>
      </w:r>
      <w:r w:rsidR="00066E18">
        <w:rPr>
          <w:rFonts w:hint="eastAsia"/>
        </w:rPr>
        <w:t xml:space="preserve"> 구성요소</w:t>
      </w:r>
    </w:p>
    <w:p w:rsidR="00BA58CB" w:rsidRDefault="00BA58CB" w:rsidP="00447BCA">
      <w:pPr>
        <w:pStyle w:val="a3"/>
        <w:numPr>
          <w:ilvl w:val="0"/>
          <w:numId w:val="332"/>
        </w:numPr>
        <w:ind w:leftChars="0"/>
      </w:pPr>
      <w:r>
        <w:rPr>
          <w:rFonts w:hint="eastAsia"/>
        </w:rPr>
        <w:t>생명선</w:t>
      </w:r>
    </w:p>
    <w:p w:rsidR="00BA58CB" w:rsidRDefault="00BA58CB" w:rsidP="00447BCA">
      <w:pPr>
        <w:pStyle w:val="a3"/>
        <w:numPr>
          <w:ilvl w:val="0"/>
          <w:numId w:val="332"/>
        </w:numPr>
        <w:ind w:leftChars="0"/>
      </w:pPr>
      <w:r>
        <w:rPr>
          <w:rFonts w:hint="eastAsia"/>
        </w:rPr>
        <w:t>실행</w:t>
      </w:r>
    </w:p>
    <w:p w:rsidR="00BA58CB" w:rsidRDefault="00BA58CB" w:rsidP="00447BCA">
      <w:pPr>
        <w:pStyle w:val="a3"/>
        <w:numPr>
          <w:ilvl w:val="0"/>
          <w:numId w:val="332"/>
        </w:numPr>
        <w:ind w:leftChars="0"/>
      </w:pPr>
      <w:r>
        <w:rPr>
          <w:rFonts w:hint="eastAsia"/>
        </w:rPr>
        <w:t>메시지</w:t>
      </w:r>
    </w:p>
    <w:p w:rsidR="00BA58CB" w:rsidRPr="0054770E" w:rsidRDefault="00BA58CB" w:rsidP="00447BCA">
      <w:pPr>
        <w:pStyle w:val="a3"/>
        <w:numPr>
          <w:ilvl w:val="0"/>
          <w:numId w:val="332"/>
        </w:numPr>
        <w:ind w:leftChars="0"/>
        <w:rPr>
          <w:strike/>
        </w:rPr>
      </w:pPr>
      <w:r w:rsidRPr="0054770E">
        <w:rPr>
          <w:rFonts w:hint="eastAsia"/>
          <w:strike/>
        </w:rPr>
        <w:t>액터</w:t>
      </w:r>
    </w:p>
    <w:p w:rsidR="00066E18" w:rsidRPr="0054770E" w:rsidRDefault="00BA58CB" w:rsidP="00447BCA">
      <w:pPr>
        <w:pStyle w:val="a3"/>
        <w:numPr>
          <w:ilvl w:val="0"/>
          <w:numId w:val="332"/>
        </w:numPr>
        <w:ind w:leftChars="0"/>
        <w:rPr>
          <w:strike/>
        </w:rPr>
      </w:pPr>
      <w:r w:rsidRPr="0054770E">
        <w:rPr>
          <w:rFonts w:hint="eastAsia"/>
          <w:strike/>
        </w:rPr>
        <w:t>객체</w:t>
      </w:r>
    </w:p>
    <w:p w:rsidR="00B12D66" w:rsidRDefault="007E245D" w:rsidP="00FD4EC0">
      <w:r>
        <w:rPr>
          <w:rFonts w:hint="eastAsia"/>
        </w:rPr>
        <w:t xml:space="preserve">순차(시퀀스) 다이어그램 </w:t>
      </w:r>
      <w:r w:rsidR="00066E18">
        <w:rPr>
          <w:rFonts w:hint="eastAsia"/>
        </w:rPr>
        <w:t>설명</w:t>
      </w:r>
    </w:p>
    <w:p w:rsidR="00066E18" w:rsidRDefault="00066E18" w:rsidP="00447BCA">
      <w:pPr>
        <w:pStyle w:val="a3"/>
        <w:numPr>
          <w:ilvl w:val="0"/>
          <w:numId w:val="333"/>
        </w:numPr>
        <w:ind w:leftChars="0"/>
      </w:pPr>
      <w:r>
        <w:rPr>
          <w:rFonts w:hint="eastAsia"/>
        </w:rPr>
        <w:t>객체들의 상호 작용을 나타내기 위해 사용</w:t>
      </w:r>
    </w:p>
    <w:p w:rsidR="00066E18" w:rsidRDefault="00066E18" w:rsidP="00447BCA">
      <w:pPr>
        <w:pStyle w:val="a3"/>
        <w:numPr>
          <w:ilvl w:val="0"/>
          <w:numId w:val="333"/>
        </w:numPr>
        <w:ind w:leftChars="0"/>
      </w:pPr>
      <w:r>
        <w:rPr>
          <w:rFonts w:hint="eastAsia"/>
        </w:rPr>
        <w:t>시간의 흐름에 따라 객체들이 주고 받는 메시지의 전달 과정을 강조</w:t>
      </w:r>
    </w:p>
    <w:p w:rsidR="00066E18" w:rsidRDefault="00066E18" w:rsidP="00447BCA">
      <w:pPr>
        <w:pStyle w:val="a3"/>
        <w:numPr>
          <w:ilvl w:val="0"/>
          <w:numId w:val="333"/>
        </w:numPr>
        <w:ind w:leftChars="0"/>
      </w:pPr>
      <w:r>
        <w:rPr>
          <w:rFonts w:hint="eastAsia"/>
        </w:rPr>
        <w:t>교류 다이어그램의 한 종류로 볼 수 있다.</w:t>
      </w:r>
    </w:p>
    <w:p w:rsidR="00EB74F4" w:rsidRDefault="00EB74F4" w:rsidP="00EB74F4">
      <w:pPr>
        <w:pStyle w:val="a3"/>
        <w:numPr>
          <w:ilvl w:val="0"/>
          <w:numId w:val="333"/>
        </w:numPr>
        <w:ind w:leftChars="0"/>
      </w:pPr>
      <w:r w:rsidRPr="00EB74F4">
        <w:rPr>
          <w:rFonts w:hint="eastAsia"/>
        </w:rPr>
        <w:t>회귀</w:t>
      </w:r>
      <w:r w:rsidRPr="00EB74F4">
        <w:t xml:space="preserve"> 메시지, 제어블록 등으로 구성</w:t>
      </w:r>
    </w:p>
    <w:p w:rsidR="00EB74F4" w:rsidRDefault="00EB74F4" w:rsidP="00EB74F4">
      <w:pPr>
        <w:pStyle w:val="a3"/>
        <w:numPr>
          <w:ilvl w:val="0"/>
          <w:numId w:val="333"/>
        </w:numPr>
        <w:ind w:leftChars="0"/>
      </w:pPr>
      <w:r w:rsidRPr="00EB74F4">
        <w:rPr>
          <w:rFonts w:hint="eastAsia"/>
        </w:rPr>
        <w:t>다이어그램의</w:t>
      </w:r>
      <w:r w:rsidRPr="00EB74F4">
        <w:t xml:space="preserve"> 수직 방향이 시간의 흐름</w:t>
      </w:r>
    </w:p>
    <w:p w:rsidR="0095155A" w:rsidRDefault="0095155A" w:rsidP="0095155A"/>
    <w:p w:rsidR="007C1EB1" w:rsidRDefault="007C1EB1" w:rsidP="0095155A"/>
    <w:p w:rsidR="007C1EB1" w:rsidRDefault="007C1EB1" w:rsidP="0095155A"/>
    <w:p w:rsidR="007C1EB1" w:rsidRDefault="007C1EB1" w:rsidP="0095155A"/>
    <w:p w:rsidR="007C1EB1" w:rsidRDefault="007C1EB1" w:rsidP="0095155A"/>
    <w:p w:rsidR="007C1EB1" w:rsidRDefault="007C1EB1" w:rsidP="0095155A"/>
    <w:p w:rsidR="007C1EB1" w:rsidRDefault="007C1EB1" w:rsidP="0095155A"/>
    <w:p w:rsidR="007C1EB1" w:rsidRDefault="007C1EB1" w:rsidP="0095155A"/>
    <w:p w:rsidR="007C1EB1" w:rsidRDefault="007C1EB1" w:rsidP="0095155A"/>
    <w:p w:rsidR="007C1EB1" w:rsidRDefault="007C1EB1" w:rsidP="0095155A"/>
    <w:p w:rsidR="007C1EB1" w:rsidRDefault="007C1EB1" w:rsidP="0095155A"/>
    <w:p w:rsidR="007C1EB1" w:rsidRPr="00B12D66" w:rsidRDefault="007C1EB1" w:rsidP="0095155A"/>
    <w:p w:rsidR="00253B73" w:rsidRPr="00A246BF" w:rsidRDefault="00A246BF" w:rsidP="004C54FD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1-</w:t>
      </w:r>
      <w:r w:rsidRPr="00A246BF">
        <w:rPr>
          <w:rFonts w:hint="eastAsia"/>
          <w:b/>
          <w:sz w:val="40"/>
        </w:rPr>
        <w:t>2 화면 설계</w:t>
      </w:r>
    </w:p>
    <w:p w:rsidR="00253B73" w:rsidRPr="00253B73" w:rsidRDefault="00A246BF" w:rsidP="00253B73">
      <w:pPr>
        <w:rPr>
          <w:b/>
          <w:sz w:val="40"/>
        </w:rPr>
      </w:pPr>
      <w:r>
        <w:rPr>
          <w:rFonts w:hint="eastAsia"/>
          <w:b/>
          <w:sz w:val="40"/>
        </w:rPr>
        <w:t xml:space="preserve">A </w:t>
      </w:r>
      <w:r w:rsidR="00253B73" w:rsidRPr="00253B73">
        <w:rPr>
          <w:rFonts w:hint="eastAsia"/>
          <w:b/>
          <w:sz w:val="40"/>
        </w:rPr>
        <w:t xml:space="preserve">1-2-1 </w:t>
      </w:r>
      <w:r>
        <w:rPr>
          <w:rFonts w:hint="eastAsia"/>
          <w:b/>
          <w:sz w:val="40"/>
        </w:rPr>
        <w:t>사용자 인터페이스</w:t>
      </w:r>
      <w:r w:rsidR="00D64DDB">
        <w:rPr>
          <w:rFonts w:hint="eastAsia"/>
          <w:b/>
          <w:sz w:val="40"/>
        </w:rPr>
        <w:t xml:space="preserve"> </w:t>
      </w:r>
      <w:r w:rsidR="00D64DDB" w:rsidRPr="00D64DDB">
        <w:rPr>
          <w:b/>
          <w:sz w:val="40"/>
        </w:rPr>
        <w:t>User Interface</w:t>
      </w:r>
    </w:p>
    <w:p w:rsidR="00253B73" w:rsidRDefault="00A246BF" w:rsidP="00253B73">
      <w:r>
        <w:rPr>
          <w:rFonts w:hint="eastAsia"/>
        </w:rPr>
        <w:t>기본원칙</w:t>
      </w:r>
    </w:p>
    <w:p w:rsidR="00A246BF" w:rsidRDefault="00A246BF" w:rsidP="00447BC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직관성 : 누구나 쉽게 이해하고 사용할 수 있어야 한다.</w:t>
      </w:r>
    </w:p>
    <w:p w:rsidR="00A246BF" w:rsidRPr="0054770E" w:rsidRDefault="00A246BF" w:rsidP="00447BCA">
      <w:pPr>
        <w:pStyle w:val="a3"/>
        <w:numPr>
          <w:ilvl w:val="0"/>
          <w:numId w:val="32"/>
        </w:numPr>
        <w:ind w:leftChars="0"/>
      </w:pPr>
      <w:r w:rsidRPr="00A246BF">
        <w:rPr>
          <w:rFonts w:hint="eastAsia"/>
          <w:strike/>
        </w:rPr>
        <w:t>학습성</w:t>
      </w:r>
      <w:r w:rsidRPr="0054770E">
        <w:rPr>
          <w:rFonts w:hint="eastAsia"/>
        </w:rPr>
        <w:t xml:space="preserve"> : 누구나 쉽게 배우고 익힐 수 있어야 한다.</w:t>
      </w:r>
    </w:p>
    <w:p w:rsidR="00057D20" w:rsidRPr="0054770E" w:rsidRDefault="00057D20" w:rsidP="00057D20">
      <w:pPr>
        <w:pStyle w:val="a3"/>
        <w:numPr>
          <w:ilvl w:val="0"/>
          <w:numId w:val="32"/>
        </w:numPr>
        <w:ind w:leftChars="0"/>
      </w:pPr>
      <w:r w:rsidRPr="00A246BF">
        <w:rPr>
          <w:rFonts w:hint="eastAsia"/>
          <w:strike/>
        </w:rPr>
        <w:t>유연성</w:t>
      </w:r>
      <w:r w:rsidRPr="0054770E">
        <w:rPr>
          <w:rFonts w:hint="eastAsia"/>
        </w:rPr>
        <w:t xml:space="preserve"> : 사용자의 요구사항을 최대한 수용하고 실수를 최소화해야 한다.</w:t>
      </w:r>
    </w:p>
    <w:p w:rsidR="00057D20" w:rsidRPr="00A246BF" w:rsidRDefault="00057D20" w:rsidP="00057D20">
      <w:pPr>
        <w:pStyle w:val="a3"/>
        <w:numPr>
          <w:ilvl w:val="0"/>
          <w:numId w:val="32"/>
        </w:numPr>
        <w:ind w:leftChars="0"/>
        <w:rPr>
          <w:strike/>
        </w:rPr>
      </w:pPr>
      <w:r w:rsidRPr="00A246BF">
        <w:rPr>
          <w:rFonts w:hint="eastAsia"/>
          <w:strike/>
        </w:rPr>
        <w:t>유효성</w:t>
      </w:r>
      <w:r>
        <w:rPr>
          <w:rFonts w:hint="eastAsia"/>
          <w:strike/>
        </w:rPr>
        <w:t xml:space="preserve"> : 사용자의 목적을 정확하고 완벽하게 달성해야 한다.</w:t>
      </w:r>
    </w:p>
    <w:p w:rsidR="001C614B" w:rsidRDefault="001C614B" w:rsidP="001C614B">
      <w:r>
        <w:rPr>
          <w:rFonts w:hint="eastAsia"/>
        </w:rPr>
        <w:t>설계 지침</w:t>
      </w:r>
    </w:p>
    <w:p w:rsidR="001C614B" w:rsidRDefault="001C614B" w:rsidP="00447BCA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사용자 중심 : </w:t>
      </w:r>
      <w:r w:rsidR="007A2637">
        <w:rPr>
          <w:rFonts w:hint="eastAsia"/>
        </w:rPr>
        <w:t>이해하기 편하고 쉽게 사용할 수 있는 환경을 제공</w:t>
      </w:r>
    </w:p>
    <w:p w:rsidR="007A2637" w:rsidRDefault="007A2637" w:rsidP="00447BCA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가시성 : 주요 기능을 메인 화면에 노출하여 조작이 쉽도록 하여야 한다.</w:t>
      </w:r>
    </w:p>
    <w:p w:rsidR="007A2637" w:rsidRDefault="007A2637" w:rsidP="00447BCA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접근성 : 사용자의 직무, 연령, 성별 등 다양한 계층을 수용하여야 한다.</w:t>
      </w:r>
    </w:p>
    <w:p w:rsidR="007A2637" w:rsidRDefault="007A2637" w:rsidP="00447BCA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오류 발생 해결 : 오류가 발생하면 사용자가 쉽게 인지</w:t>
      </w:r>
      <w:r w:rsidR="00CD60E1">
        <w:rPr>
          <w:rFonts w:hint="eastAsia"/>
        </w:rPr>
        <w:t>, 쉽게 수정</w:t>
      </w:r>
      <w:r>
        <w:rPr>
          <w:rFonts w:hint="eastAsia"/>
        </w:rPr>
        <w:t>할 수 있도록 설계</w:t>
      </w:r>
    </w:p>
    <w:p w:rsidR="001C614B" w:rsidRPr="00CD60E1" w:rsidRDefault="001C614B" w:rsidP="00CD60E1">
      <w:pPr>
        <w:pStyle w:val="a3"/>
        <w:numPr>
          <w:ilvl w:val="0"/>
          <w:numId w:val="36"/>
        </w:numPr>
        <w:ind w:leftChars="0"/>
      </w:pPr>
      <w:r w:rsidRPr="008B2360">
        <w:rPr>
          <w:rFonts w:hint="eastAsia"/>
          <w:strike/>
        </w:rPr>
        <w:t>사용성</w:t>
      </w:r>
      <w:r w:rsidRPr="00CD60E1">
        <w:rPr>
          <w:rFonts w:hint="eastAsia"/>
        </w:rPr>
        <w:t xml:space="preserve"> : </w:t>
      </w:r>
      <w:r w:rsidR="00CD60E1" w:rsidRPr="00CD60E1">
        <w:rPr>
          <w:rFonts w:hint="eastAsia"/>
        </w:rPr>
        <w:t>효율성을</w:t>
      </w:r>
      <w:r w:rsidR="00CD60E1" w:rsidRPr="00CD60E1">
        <w:t xml:space="preserve"> 높이게 설계해야 한다.</w:t>
      </w:r>
      <w:r w:rsidR="007A2637" w:rsidRPr="00CD60E1">
        <w:rPr>
          <w:rFonts w:hint="eastAsia"/>
        </w:rPr>
        <w:t>.</w:t>
      </w:r>
    </w:p>
    <w:p w:rsidR="001C614B" w:rsidRPr="007A2637" w:rsidRDefault="001C614B" w:rsidP="00447BCA">
      <w:pPr>
        <w:pStyle w:val="a3"/>
        <w:numPr>
          <w:ilvl w:val="0"/>
          <w:numId w:val="36"/>
        </w:numPr>
        <w:ind w:leftChars="0"/>
        <w:rPr>
          <w:strike/>
        </w:rPr>
      </w:pPr>
      <w:r w:rsidRPr="007A2637">
        <w:rPr>
          <w:rFonts w:hint="eastAsia"/>
          <w:strike/>
        </w:rPr>
        <w:t xml:space="preserve">일관성 : </w:t>
      </w:r>
      <w:r w:rsidR="007A2637">
        <w:rPr>
          <w:rFonts w:hint="eastAsia"/>
          <w:strike/>
        </w:rPr>
        <w:t>조작 방법 등을 일관성 있게 제공</w:t>
      </w:r>
    </w:p>
    <w:p w:rsidR="001C614B" w:rsidRPr="007A2637" w:rsidRDefault="001C614B" w:rsidP="00447BCA">
      <w:pPr>
        <w:pStyle w:val="a3"/>
        <w:numPr>
          <w:ilvl w:val="0"/>
          <w:numId w:val="36"/>
        </w:numPr>
        <w:ind w:leftChars="0"/>
        <w:rPr>
          <w:strike/>
        </w:rPr>
      </w:pPr>
      <w:r w:rsidRPr="007A2637">
        <w:rPr>
          <w:rFonts w:hint="eastAsia"/>
          <w:strike/>
        </w:rPr>
        <w:t xml:space="preserve">단순성 : </w:t>
      </w:r>
      <w:r w:rsidR="007A2637">
        <w:rPr>
          <w:rFonts w:hint="eastAsia"/>
          <w:strike/>
        </w:rPr>
        <w:t>조작 방법을 단순화시켜 인지적 부담을 감소</w:t>
      </w:r>
    </w:p>
    <w:p w:rsidR="001C614B" w:rsidRPr="007A2637" w:rsidRDefault="001C614B" w:rsidP="00447BCA">
      <w:pPr>
        <w:pStyle w:val="a3"/>
        <w:numPr>
          <w:ilvl w:val="0"/>
          <w:numId w:val="36"/>
        </w:numPr>
        <w:ind w:leftChars="0"/>
        <w:rPr>
          <w:strike/>
        </w:rPr>
      </w:pPr>
      <w:r w:rsidRPr="007A2637">
        <w:rPr>
          <w:rFonts w:hint="eastAsia"/>
          <w:strike/>
        </w:rPr>
        <w:t xml:space="preserve">결과 예측 가능 : </w:t>
      </w:r>
      <w:r w:rsidR="007A2637">
        <w:rPr>
          <w:rFonts w:hint="eastAsia"/>
          <w:strike/>
        </w:rPr>
        <w:t>작동시킬 기능만 보고도 결과를 미리 예측할 수 있게 설계</w:t>
      </w:r>
    </w:p>
    <w:p w:rsidR="001C614B" w:rsidRPr="007A2637" w:rsidRDefault="001C614B" w:rsidP="00447BCA">
      <w:pPr>
        <w:pStyle w:val="a3"/>
        <w:numPr>
          <w:ilvl w:val="0"/>
          <w:numId w:val="36"/>
        </w:numPr>
        <w:ind w:leftChars="0"/>
        <w:rPr>
          <w:strike/>
        </w:rPr>
      </w:pPr>
      <w:r w:rsidRPr="007A2637">
        <w:rPr>
          <w:rFonts w:hint="eastAsia"/>
          <w:strike/>
        </w:rPr>
        <w:t xml:space="preserve">심미성 : </w:t>
      </w:r>
      <w:r w:rsidR="007A2637">
        <w:rPr>
          <w:rFonts w:hint="eastAsia"/>
          <w:strike/>
        </w:rPr>
        <w:t>디자인적으로 완성도 높게 글꼴이나 색상을 적용</w:t>
      </w:r>
    </w:p>
    <w:p w:rsidR="001C614B" w:rsidRPr="007A2637" w:rsidRDefault="001C614B" w:rsidP="00447BCA">
      <w:pPr>
        <w:pStyle w:val="a3"/>
        <w:numPr>
          <w:ilvl w:val="0"/>
          <w:numId w:val="36"/>
        </w:numPr>
        <w:ind w:leftChars="0"/>
        <w:rPr>
          <w:strike/>
        </w:rPr>
      </w:pPr>
      <w:r w:rsidRPr="007A2637">
        <w:rPr>
          <w:rFonts w:hint="eastAsia"/>
          <w:strike/>
        </w:rPr>
        <w:t xml:space="preserve">표준화 : </w:t>
      </w:r>
      <w:r w:rsidR="007A2637">
        <w:rPr>
          <w:rFonts w:hint="eastAsia"/>
          <w:strike/>
        </w:rPr>
        <w:t>기능 구조와 디자인을 표준화</w:t>
      </w:r>
    </w:p>
    <w:p w:rsidR="001C614B" w:rsidRPr="007A2637" w:rsidRDefault="001C614B" w:rsidP="00447BCA">
      <w:pPr>
        <w:pStyle w:val="a3"/>
        <w:numPr>
          <w:ilvl w:val="0"/>
          <w:numId w:val="36"/>
        </w:numPr>
        <w:ind w:leftChars="0"/>
        <w:rPr>
          <w:strike/>
        </w:rPr>
      </w:pPr>
      <w:r w:rsidRPr="007A2637">
        <w:rPr>
          <w:rFonts w:hint="eastAsia"/>
          <w:strike/>
        </w:rPr>
        <w:t xml:space="preserve">명확성 : </w:t>
      </w:r>
      <w:r w:rsidR="007A2637">
        <w:rPr>
          <w:rFonts w:hint="eastAsia"/>
          <w:strike/>
        </w:rPr>
        <w:t>개념적으로 쉽게 인지할 수 있도록 설계</w:t>
      </w:r>
    </w:p>
    <w:p w:rsidR="007A2637" w:rsidRDefault="007A2637" w:rsidP="007A2637">
      <w:r>
        <w:rPr>
          <w:rFonts w:hint="eastAsia"/>
        </w:rPr>
        <w:t>사용자 인터페이스 구분</w:t>
      </w:r>
    </w:p>
    <w:p w:rsidR="007A2637" w:rsidRDefault="007A2637" w:rsidP="00447BCA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CLI : DOS, Unix 등의 운영체제에서 조작하기 위해 사용함</w:t>
      </w:r>
    </w:p>
    <w:p w:rsidR="007A2637" w:rsidRPr="00375ACA" w:rsidRDefault="007A2637" w:rsidP="0072249D">
      <w:pPr>
        <w:pStyle w:val="a3"/>
        <w:numPr>
          <w:ilvl w:val="0"/>
          <w:numId w:val="35"/>
        </w:numPr>
        <w:ind w:leftChars="0"/>
      </w:pPr>
      <w:r w:rsidRPr="00375ACA">
        <w:rPr>
          <w:rFonts w:hint="eastAsia"/>
        </w:rPr>
        <w:t>NUI</w:t>
      </w:r>
      <w:r w:rsidR="0072249D">
        <w:rPr>
          <w:rFonts w:hint="eastAsia"/>
        </w:rPr>
        <w:t xml:space="preserve"> : </w:t>
      </w:r>
      <w:r w:rsidR="0072249D" w:rsidRPr="0072249D">
        <w:t>멀티 터치, 동작 인식 등 사용자의 자연스러운 움직임을 인식하여 서로 주고받는 정보를 제공</w:t>
      </w:r>
    </w:p>
    <w:p w:rsidR="00375ACA" w:rsidRPr="001C614B" w:rsidRDefault="00375ACA" w:rsidP="00375ACA">
      <w:pPr>
        <w:pStyle w:val="a3"/>
        <w:numPr>
          <w:ilvl w:val="0"/>
          <w:numId w:val="35"/>
        </w:numPr>
        <w:ind w:leftChars="0"/>
        <w:rPr>
          <w:strike/>
        </w:rPr>
      </w:pPr>
      <w:r w:rsidRPr="001C614B">
        <w:rPr>
          <w:rFonts w:hint="eastAsia"/>
          <w:strike/>
        </w:rPr>
        <w:t>GUI</w:t>
      </w:r>
    </w:p>
    <w:p w:rsidR="007A2637" w:rsidRPr="001C614B" w:rsidRDefault="007A2637" w:rsidP="00447BCA">
      <w:pPr>
        <w:pStyle w:val="a3"/>
        <w:numPr>
          <w:ilvl w:val="0"/>
          <w:numId w:val="35"/>
        </w:numPr>
        <w:ind w:leftChars="0"/>
        <w:rPr>
          <w:strike/>
        </w:rPr>
      </w:pPr>
      <w:r w:rsidRPr="001C614B">
        <w:rPr>
          <w:rFonts w:hint="eastAsia"/>
          <w:strike/>
        </w:rPr>
        <w:t>VUI</w:t>
      </w:r>
    </w:p>
    <w:p w:rsidR="007A2637" w:rsidRPr="001C614B" w:rsidRDefault="007A2637" w:rsidP="00447BCA">
      <w:pPr>
        <w:pStyle w:val="a3"/>
        <w:numPr>
          <w:ilvl w:val="0"/>
          <w:numId w:val="35"/>
        </w:numPr>
        <w:ind w:leftChars="0"/>
        <w:rPr>
          <w:strike/>
        </w:rPr>
      </w:pPr>
      <w:r w:rsidRPr="001C614B">
        <w:rPr>
          <w:rFonts w:hint="eastAsia"/>
          <w:strike/>
        </w:rPr>
        <w:lastRenderedPageBreak/>
        <w:t>OUI</w:t>
      </w:r>
    </w:p>
    <w:p w:rsidR="00253B73" w:rsidRDefault="001C614B" w:rsidP="00253B73">
      <w:r>
        <w:rPr>
          <w:rFonts w:hint="eastAsia"/>
        </w:rPr>
        <w:t>사용자 인터페이스 개발 시스템의 기능</w:t>
      </w:r>
    </w:p>
    <w:p w:rsidR="001C614B" w:rsidRDefault="001C614B" w:rsidP="00447BC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사용자 입력의 검증</w:t>
      </w:r>
    </w:p>
    <w:p w:rsidR="001C614B" w:rsidRDefault="001C614B" w:rsidP="00447BC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에러 처리와 에러 메시지 처리</w:t>
      </w:r>
    </w:p>
    <w:p w:rsidR="001C614B" w:rsidRDefault="001C614B" w:rsidP="00447BC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도움과 프롬프트 제공</w:t>
      </w:r>
    </w:p>
    <w:p w:rsidR="001C614B" w:rsidRDefault="001C614B" w:rsidP="001C614B">
      <w:r>
        <w:rPr>
          <w:rFonts w:hint="eastAsia"/>
        </w:rPr>
        <w:t>주요 모바일 제스처</w:t>
      </w:r>
    </w:p>
    <w:p w:rsidR="00A246BF" w:rsidRDefault="001C614B" w:rsidP="00447BCA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Pinch : 두 손가락으로 넓히기/좁히기</w:t>
      </w:r>
    </w:p>
    <w:p w:rsidR="001C614B" w:rsidRDefault="001C614B" w:rsidP="00447BCA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Press : 오래 누르기</w:t>
      </w:r>
    </w:p>
    <w:p w:rsidR="001C614B" w:rsidRDefault="001C614B" w:rsidP="00447BCA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Flick : 빠르게 스크롤</w:t>
      </w:r>
    </w:p>
    <w:p w:rsidR="001C614B" w:rsidRDefault="001C614B" w:rsidP="00447BCA">
      <w:pPr>
        <w:pStyle w:val="a3"/>
        <w:numPr>
          <w:ilvl w:val="0"/>
          <w:numId w:val="34"/>
        </w:numPr>
        <w:ind w:leftChars="0"/>
        <w:rPr>
          <w:strike/>
        </w:rPr>
      </w:pPr>
      <w:r w:rsidRPr="001C614B">
        <w:rPr>
          <w:rFonts w:hint="eastAsia"/>
          <w:strike/>
        </w:rPr>
        <w:t>Tap : 누르기</w:t>
      </w:r>
    </w:p>
    <w:p w:rsidR="001C614B" w:rsidRDefault="001C614B" w:rsidP="00447BCA">
      <w:pPr>
        <w:pStyle w:val="a3"/>
        <w:numPr>
          <w:ilvl w:val="0"/>
          <w:numId w:val="34"/>
        </w:numPr>
        <w:ind w:leftChars="0"/>
        <w:rPr>
          <w:strike/>
        </w:rPr>
      </w:pPr>
      <w:r>
        <w:rPr>
          <w:rFonts w:hint="eastAsia"/>
          <w:strike/>
        </w:rPr>
        <w:t>Double Tap : 두번 누르기</w:t>
      </w:r>
    </w:p>
    <w:p w:rsidR="001C614B" w:rsidRDefault="001C614B" w:rsidP="00447BCA">
      <w:pPr>
        <w:pStyle w:val="a3"/>
        <w:numPr>
          <w:ilvl w:val="0"/>
          <w:numId w:val="34"/>
        </w:numPr>
        <w:ind w:leftChars="0"/>
        <w:rPr>
          <w:strike/>
        </w:rPr>
      </w:pPr>
      <w:r>
        <w:rPr>
          <w:rFonts w:hint="eastAsia"/>
          <w:strike/>
        </w:rPr>
        <w:t>Drag누른 채 움직임</w:t>
      </w:r>
    </w:p>
    <w:p w:rsidR="007A2637" w:rsidRDefault="001C614B" w:rsidP="00447BCA">
      <w:pPr>
        <w:pStyle w:val="a3"/>
        <w:numPr>
          <w:ilvl w:val="0"/>
          <w:numId w:val="34"/>
        </w:numPr>
        <w:ind w:leftChars="0"/>
        <w:rPr>
          <w:strike/>
        </w:rPr>
      </w:pPr>
      <w:r>
        <w:rPr>
          <w:rFonts w:hint="eastAsia"/>
          <w:strike/>
        </w:rPr>
        <w:t>Pan : 누른 채 계속 움직임</w:t>
      </w:r>
    </w:p>
    <w:p w:rsidR="0095155A" w:rsidRDefault="0095155A" w:rsidP="0095155A">
      <w:pPr>
        <w:rPr>
          <w:strike/>
        </w:rPr>
      </w:pPr>
    </w:p>
    <w:p w:rsidR="0095155A" w:rsidRPr="0095155A" w:rsidRDefault="0095155A" w:rsidP="0095155A">
      <w:pPr>
        <w:rPr>
          <w:strike/>
        </w:rPr>
      </w:pPr>
    </w:p>
    <w:p w:rsidR="00253B73" w:rsidRPr="00A246BF" w:rsidRDefault="00A246BF" w:rsidP="00253B73">
      <w:pPr>
        <w:rPr>
          <w:b/>
          <w:sz w:val="40"/>
        </w:rPr>
      </w:pPr>
      <w:r>
        <w:rPr>
          <w:rFonts w:hint="eastAsia"/>
          <w:b/>
          <w:sz w:val="40"/>
        </w:rPr>
        <w:t>B 1-2-3 UI 설계 도구</w:t>
      </w:r>
    </w:p>
    <w:p w:rsidR="007A2637" w:rsidRDefault="007A2637" w:rsidP="00253B73">
      <w:r>
        <w:rPr>
          <w:rFonts w:hint="eastAsia"/>
        </w:rPr>
        <w:t xml:space="preserve">목업 </w:t>
      </w:r>
      <w:r w:rsidR="009564A6" w:rsidRPr="009564A6">
        <w:rPr>
          <w:strike/>
        </w:rPr>
        <w:t>Mockup</w:t>
      </w:r>
    </w:p>
    <w:p w:rsidR="007A2637" w:rsidRDefault="007A2637" w:rsidP="00447BC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디자인, 사용방법 설명, 평가 등을 위해 실제화면과 유사하게 만든 정적인 형태의 모형</w:t>
      </w:r>
    </w:p>
    <w:p w:rsidR="007A2637" w:rsidRDefault="007A2637" w:rsidP="00447BC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시작적으로만 구성 요소를 배치하는 것으로 일반적으로 실제로 구현되지 않음</w:t>
      </w:r>
    </w:p>
    <w:p w:rsidR="007A2637" w:rsidRPr="007A2637" w:rsidRDefault="007A2637" w:rsidP="007A2637">
      <w:pPr>
        <w:rPr>
          <w:strike/>
        </w:rPr>
      </w:pPr>
      <w:r w:rsidRPr="007A2637">
        <w:rPr>
          <w:rFonts w:hint="eastAsia"/>
          <w:strike/>
        </w:rPr>
        <w:t>와이어프레임, 스토리보드, 프로토타입, 유스케이스</w:t>
      </w:r>
    </w:p>
    <w:p w:rsidR="00253B73" w:rsidRPr="007A2637" w:rsidRDefault="00253B73" w:rsidP="00253B73"/>
    <w:p w:rsidR="007A2637" w:rsidRDefault="007A2637" w:rsidP="00253B73"/>
    <w:p w:rsidR="0095155A" w:rsidRDefault="0095155A" w:rsidP="00253B73"/>
    <w:p w:rsidR="0054770E" w:rsidRDefault="0054770E" w:rsidP="00253B73"/>
    <w:p w:rsidR="0095155A" w:rsidRDefault="0095155A" w:rsidP="00253B73"/>
    <w:p w:rsidR="00253B73" w:rsidRPr="00253B73" w:rsidRDefault="00A246BF" w:rsidP="00253B73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A </w:t>
      </w:r>
      <w:r w:rsidR="00253B73" w:rsidRPr="00253B73">
        <w:rPr>
          <w:rFonts w:hint="eastAsia"/>
          <w:b/>
          <w:sz w:val="40"/>
        </w:rPr>
        <w:t xml:space="preserve">1-2-5 </w:t>
      </w:r>
      <w:r>
        <w:rPr>
          <w:rFonts w:hint="eastAsia"/>
          <w:b/>
          <w:sz w:val="40"/>
        </w:rPr>
        <w:t>품질 요구사항</w:t>
      </w:r>
    </w:p>
    <w:p w:rsidR="00056C90" w:rsidRDefault="00056C90" w:rsidP="00253B73">
      <w:r>
        <w:rPr>
          <w:rFonts w:hint="eastAsia"/>
        </w:rPr>
        <w:t>ISO/IEC 25000 = 소프트웨어 품질 관련 국제 표준</w:t>
      </w:r>
    </w:p>
    <w:p w:rsidR="00056C90" w:rsidRDefault="00056C90" w:rsidP="00EC353A">
      <w:pPr>
        <w:pStyle w:val="a3"/>
        <w:numPr>
          <w:ilvl w:val="0"/>
          <w:numId w:val="352"/>
        </w:numPr>
        <w:ind w:leftChars="0"/>
      </w:pPr>
      <w:r w:rsidRPr="00056C90">
        <w:rPr>
          <w:rFonts w:hint="eastAsia"/>
        </w:rPr>
        <w:t>소프트웨어</w:t>
      </w:r>
      <w:r w:rsidRPr="00056C90">
        <w:t xml:space="preserve"> 품질 평가를 위한 소프트웨어 품질평가 통합모델 표준</w:t>
      </w:r>
    </w:p>
    <w:p w:rsidR="00056C90" w:rsidRDefault="00056C90" w:rsidP="00EC353A">
      <w:pPr>
        <w:pStyle w:val="a3"/>
        <w:numPr>
          <w:ilvl w:val="0"/>
          <w:numId w:val="352"/>
        </w:numPr>
        <w:ind w:leftChars="0"/>
      </w:pPr>
      <w:r w:rsidRPr="00056C90">
        <w:t>SQuaRE라고도 한다.</w:t>
      </w:r>
    </w:p>
    <w:p w:rsidR="00056C90" w:rsidRDefault="00C35098" w:rsidP="00EC353A">
      <w:pPr>
        <w:pStyle w:val="a3"/>
        <w:numPr>
          <w:ilvl w:val="0"/>
          <w:numId w:val="352"/>
        </w:numPr>
        <w:ind w:leftChars="0"/>
      </w:pPr>
      <w:r w:rsidRPr="00325E59">
        <w:rPr>
          <w:strike/>
        </w:rPr>
        <w:t>ISO/IEC 12119</w:t>
      </w:r>
      <w:r>
        <w:rPr>
          <w:rFonts w:hint="eastAsia"/>
        </w:rPr>
        <w:t xml:space="preserve"> + </w:t>
      </w:r>
      <w:r w:rsidR="00056C90" w:rsidRPr="00056C90">
        <w:t>ISO/IEC 9126</w:t>
      </w:r>
      <w:r>
        <w:rPr>
          <w:rFonts w:hint="eastAsia"/>
        </w:rPr>
        <w:t xml:space="preserve"> +</w:t>
      </w:r>
      <w:r w:rsidR="00056C90" w:rsidRPr="00056C90">
        <w:t xml:space="preserve"> ISO/IEC 14598을 통합</w:t>
      </w:r>
    </w:p>
    <w:p w:rsidR="00EB50A0" w:rsidRDefault="00EB50A0" w:rsidP="00253B73">
      <w:r>
        <w:rPr>
          <w:rFonts w:hint="eastAsia"/>
        </w:rPr>
        <w:t>ISO/IEC 25010 = ISO/IEC 9126 + 보안성 + 호환성</w:t>
      </w:r>
      <w:r w:rsidR="00056C90">
        <w:rPr>
          <w:rFonts w:hint="eastAsia"/>
        </w:rPr>
        <w:t xml:space="preserve"> = </w:t>
      </w:r>
      <w:r w:rsidR="00056C90" w:rsidRPr="00056C90">
        <w:rPr>
          <w:rFonts w:hint="eastAsia"/>
          <w:strike/>
        </w:rPr>
        <w:t>소프트웨어 품질의 정의</w:t>
      </w:r>
    </w:p>
    <w:p w:rsidR="00EB50A0" w:rsidRDefault="00EB50A0" w:rsidP="00253B73">
      <w:r>
        <w:rPr>
          <w:rFonts w:hint="eastAsia"/>
        </w:rPr>
        <w:t>테스트 국제 표준 (ISO/IEC 12119)</w:t>
      </w:r>
    </w:p>
    <w:p w:rsidR="006E2C98" w:rsidRDefault="006E2C98" w:rsidP="00253B73">
      <w:r>
        <w:rPr>
          <w:rFonts w:hint="eastAsia"/>
        </w:rPr>
        <w:t xml:space="preserve">소프트웨어 품질 측정의 </w:t>
      </w:r>
      <w:r w:rsidR="00EB50A0">
        <w:rPr>
          <w:rFonts w:hint="eastAsia"/>
        </w:rPr>
        <w:t>특성 (ISO/IEC 25010)</w:t>
      </w:r>
    </w:p>
    <w:p w:rsidR="006E2C98" w:rsidRDefault="006E2C98" w:rsidP="00447BCA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기능성</w:t>
      </w:r>
    </w:p>
    <w:p w:rsidR="006E2C98" w:rsidRPr="006E2C98" w:rsidRDefault="006E2C98" w:rsidP="00447BCA">
      <w:pPr>
        <w:pStyle w:val="a3"/>
        <w:numPr>
          <w:ilvl w:val="1"/>
          <w:numId w:val="38"/>
        </w:numPr>
        <w:ind w:leftChars="0"/>
      </w:pPr>
      <w:r w:rsidRPr="006E2C98">
        <w:rPr>
          <w:rFonts w:hint="eastAsia"/>
        </w:rPr>
        <w:t xml:space="preserve">정확성, </w:t>
      </w:r>
      <w:r w:rsidRPr="006E2C98">
        <w:rPr>
          <w:rFonts w:hint="eastAsia"/>
          <w:strike/>
        </w:rPr>
        <w:t>완전성, 적절성</w:t>
      </w:r>
    </w:p>
    <w:p w:rsidR="006E2C98" w:rsidRDefault="006E2C98" w:rsidP="00447BCA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보안성</w:t>
      </w:r>
    </w:p>
    <w:p w:rsidR="006E2C98" w:rsidRDefault="006E2C98" w:rsidP="00447BCA">
      <w:pPr>
        <w:pStyle w:val="a3"/>
        <w:numPr>
          <w:ilvl w:val="1"/>
          <w:numId w:val="38"/>
        </w:numPr>
        <w:ind w:leftChars="0"/>
      </w:pPr>
      <w:r w:rsidRPr="006E2C98">
        <w:rPr>
          <w:rFonts w:hint="eastAsia"/>
        </w:rPr>
        <w:t xml:space="preserve">무결성, </w:t>
      </w:r>
      <w:r w:rsidRPr="006E2C98">
        <w:rPr>
          <w:rFonts w:hint="eastAsia"/>
          <w:strike/>
        </w:rPr>
        <w:t>기밀성, 부인방지, 책임추적성, 인증성</w:t>
      </w:r>
    </w:p>
    <w:p w:rsidR="006E2C98" w:rsidRDefault="006E2C98" w:rsidP="00447BCA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사용성</w:t>
      </w:r>
      <w:r w:rsidR="00EB50A0">
        <w:rPr>
          <w:rFonts w:hint="eastAsia"/>
        </w:rPr>
        <w:t xml:space="preserve"> = 쉽게 배우고 사용할 수 있는 정도</w:t>
      </w:r>
    </w:p>
    <w:p w:rsidR="006E2C98" w:rsidRPr="00EB50A0" w:rsidRDefault="006E2C98" w:rsidP="00447BCA">
      <w:pPr>
        <w:pStyle w:val="a3"/>
        <w:numPr>
          <w:ilvl w:val="1"/>
          <w:numId w:val="38"/>
        </w:numPr>
        <w:ind w:leftChars="0"/>
      </w:pPr>
      <w:r w:rsidRPr="00EB50A0">
        <w:rPr>
          <w:rFonts w:hint="eastAsia"/>
          <w:strike/>
        </w:rPr>
        <w:t>인지정도. 학습성. 조작성. 사용자 오류 방지. UI 미학. 접근성</w:t>
      </w:r>
    </w:p>
    <w:p w:rsidR="00EB50A0" w:rsidRPr="00EB50A0" w:rsidRDefault="00EB50A0" w:rsidP="00447BCA">
      <w:pPr>
        <w:pStyle w:val="a3"/>
        <w:numPr>
          <w:ilvl w:val="0"/>
          <w:numId w:val="38"/>
        </w:numPr>
        <w:ind w:leftChars="0"/>
      </w:pPr>
      <w:r w:rsidRPr="00EB50A0">
        <w:rPr>
          <w:rFonts w:hint="eastAsia"/>
        </w:rPr>
        <w:t>신뢰성 = 주어진 시간동안 주어진 기능을 오류 없이 수행하는 정도</w:t>
      </w:r>
    </w:p>
    <w:p w:rsidR="00EB50A0" w:rsidRPr="00EB50A0" w:rsidRDefault="00EB50A0" w:rsidP="00447BCA">
      <w:pPr>
        <w:pStyle w:val="a3"/>
        <w:numPr>
          <w:ilvl w:val="1"/>
          <w:numId w:val="38"/>
        </w:numPr>
        <w:ind w:leftChars="0"/>
        <w:rPr>
          <w:strike/>
        </w:rPr>
      </w:pPr>
      <w:r w:rsidRPr="00EB50A0">
        <w:rPr>
          <w:rFonts w:hint="eastAsia"/>
          <w:strike/>
        </w:rPr>
        <w:t>성숙성, 사용가능성, 결함 허용성, 복구성</w:t>
      </w:r>
    </w:p>
    <w:p w:rsidR="00EB50A0" w:rsidRPr="00EB50A0" w:rsidRDefault="00EB50A0" w:rsidP="00447BCA">
      <w:pPr>
        <w:pStyle w:val="a3"/>
        <w:numPr>
          <w:ilvl w:val="0"/>
          <w:numId w:val="38"/>
        </w:numPr>
        <w:ind w:leftChars="0"/>
      </w:pPr>
      <w:r w:rsidRPr="00EB50A0">
        <w:rPr>
          <w:rFonts w:hint="eastAsia"/>
        </w:rPr>
        <w:t xml:space="preserve">이식성 </w:t>
      </w:r>
      <w:r>
        <w:rPr>
          <w:rFonts w:hint="eastAsia"/>
        </w:rPr>
        <w:t>= 하나 이상의 하드웨어 환경에서 운용되기 위해 쉽게 적용할 수 있는지 정도</w:t>
      </w:r>
    </w:p>
    <w:p w:rsidR="00EB50A0" w:rsidRPr="00EB50A0" w:rsidRDefault="00EB50A0" w:rsidP="00447BCA">
      <w:pPr>
        <w:pStyle w:val="a3"/>
        <w:numPr>
          <w:ilvl w:val="1"/>
          <w:numId w:val="38"/>
        </w:numPr>
        <w:ind w:leftChars="0"/>
        <w:rPr>
          <w:strike/>
        </w:rPr>
      </w:pPr>
      <w:r w:rsidRPr="00EB50A0">
        <w:rPr>
          <w:rFonts w:hint="eastAsia"/>
          <w:strike/>
        </w:rPr>
        <w:t>적응성, 설치성, 대체성</w:t>
      </w:r>
    </w:p>
    <w:p w:rsidR="00EB50A0" w:rsidRDefault="00EB50A0" w:rsidP="00447BCA">
      <w:pPr>
        <w:pStyle w:val="a3"/>
        <w:numPr>
          <w:ilvl w:val="0"/>
          <w:numId w:val="38"/>
        </w:numPr>
        <w:ind w:leftChars="0"/>
        <w:rPr>
          <w:strike/>
        </w:rPr>
      </w:pPr>
      <w:r w:rsidRPr="006E2C98">
        <w:rPr>
          <w:rFonts w:hint="eastAsia"/>
          <w:strike/>
        </w:rPr>
        <w:t>호환성</w:t>
      </w:r>
    </w:p>
    <w:p w:rsidR="00EB50A0" w:rsidRPr="00EB50A0" w:rsidRDefault="00EB50A0" w:rsidP="00447BCA">
      <w:pPr>
        <w:pStyle w:val="a3"/>
        <w:numPr>
          <w:ilvl w:val="1"/>
          <w:numId w:val="38"/>
        </w:numPr>
        <w:ind w:leftChars="0"/>
        <w:rPr>
          <w:strike/>
        </w:rPr>
      </w:pPr>
      <w:r w:rsidRPr="00EB50A0">
        <w:rPr>
          <w:rFonts w:hint="eastAsia"/>
          <w:strike/>
        </w:rPr>
        <w:t>공존성, 상호 운영성</w:t>
      </w:r>
    </w:p>
    <w:p w:rsidR="006E2C98" w:rsidRPr="006E2C98" w:rsidRDefault="006E2C98" w:rsidP="00447BCA">
      <w:pPr>
        <w:pStyle w:val="a3"/>
        <w:numPr>
          <w:ilvl w:val="0"/>
          <w:numId w:val="38"/>
        </w:numPr>
        <w:ind w:leftChars="0"/>
        <w:rPr>
          <w:strike/>
        </w:rPr>
      </w:pPr>
      <w:r w:rsidRPr="006E2C98">
        <w:rPr>
          <w:rFonts w:hint="eastAsia"/>
          <w:strike/>
        </w:rPr>
        <w:t xml:space="preserve">효율성 </w:t>
      </w:r>
    </w:p>
    <w:p w:rsidR="006E2C98" w:rsidRPr="00EB50A0" w:rsidRDefault="006E2C98" w:rsidP="00447BCA">
      <w:pPr>
        <w:pStyle w:val="a3"/>
        <w:numPr>
          <w:ilvl w:val="1"/>
          <w:numId w:val="38"/>
        </w:numPr>
        <w:ind w:leftChars="0"/>
        <w:rPr>
          <w:strike/>
        </w:rPr>
      </w:pPr>
      <w:r w:rsidRPr="00EB50A0">
        <w:rPr>
          <w:rFonts w:hint="eastAsia"/>
          <w:strike/>
        </w:rPr>
        <w:t>시간 효율성</w:t>
      </w:r>
      <w:r w:rsidR="00EB50A0" w:rsidRPr="00EB50A0">
        <w:rPr>
          <w:rFonts w:hint="eastAsia"/>
          <w:strike/>
        </w:rPr>
        <w:t xml:space="preserve">, </w:t>
      </w:r>
      <w:r w:rsidRPr="00EB50A0">
        <w:rPr>
          <w:rFonts w:hint="eastAsia"/>
          <w:strike/>
        </w:rPr>
        <w:t>자원 효율성</w:t>
      </w:r>
      <w:r w:rsidR="00EB50A0">
        <w:rPr>
          <w:rFonts w:hint="eastAsia"/>
          <w:strike/>
        </w:rPr>
        <w:t xml:space="preserve">, </w:t>
      </w:r>
      <w:r w:rsidRPr="00EB50A0">
        <w:rPr>
          <w:rFonts w:hint="eastAsia"/>
          <w:strike/>
        </w:rPr>
        <w:t>사양</w:t>
      </w:r>
    </w:p>
    <w:p w:rsidR="006E2C98" w:rsidRDefault="006E2C98" w:rsidP="00447BCA">
      <w:pPr>
        <w:pStyle w:val="a3"/>
        <w:numPr>
          <w:ilvl w:val="0"/>
          <w:numId w:val="38"/>
        </w:numPr>
        <w:ind w:leftChars="0"/>
        <w:rPr>
          <w:strike/>
        </w:rPr>
      </w:pPr>
      <w:r w:rsidRPr="006E2C98">
        <w:rPr>
          <w:rFonts w:hint="eastAsia"/>
          <w:strike/>
        </w:rPr>
        <w:t xml:space="preserve">유지보수성 </w:t>
      </w:r>
    </w:p>
    <w:p w:rsidR="00253B73" w:rsidRPr="00325E59" w:rsidRDefault="006E2C98" w:rsidP="00253B73">
      <w:pPr>
        <w:pStyle w:val="a3"/>
        <w:numPr>
          <w:ilvl w:val="1"/>
          <w:numId w:val="38"/>
        </w:numPr>
        <w:ind w:leftChars="0"/>
        <w:rPr>
          <w:strike/>
        </w:rPr>
      </w:pPr>
      <w:r w:rsidRPr="00EB50A0">
        <w:rPr>
          <w:rFonts w:hint="eastAsia"/>
          <w:strike/>
        </w:rPr>
        <w:t>모듈성</w:t>
      </w:r>
      <w:r w:rsidR="00EB50A0" w:rsidRPr="00EB50A0">
        <w:rPr>
          <w:rFonts w:hint="eastAsia"/>
          <w:strike/>
        </w:rPr>
        <w:t xml:space="preserve">, </w:t>
      </w:r>
      <w:r w:rsidRPr="00EB50A0">
        <w:rPr>
          <w:rFonts w:hint="eastAsia"/>
          <w:strike/>
        </w:rPr>
        <w:t>재사용성</w:t>
      </w:r>
      <w:r w:rsidR="00EB50A0" w:rsidRPr="00EB50A0">
        <w:rPr>
          <w:rFonts w:hint="eastAsia"/>
          <w:strike/>
        </w:rPr>
        <w:t xml:space="preserve">, </w:t>
      </w:r>
      <w:r w:rsidRPr="00EB50A0">
        <w:rPr>
          <w:rFonts w:hint="eastAsia"/>
          <w:strike/>
        </w:rPr>
        <w:t>분석성</w:t>
      </w:r>
      <w:r w:rsidR="00EB50A0" w:rsidRPr="00EB50A0">
        <w:rPr>
          <w:rFonts w:hint="eastAsia"/>
          <w:strike/>
        </w:rPr>
        <w:t xml:space="preserve">, </w:t>
      </w:r>
      <w:r w:rsidRPr="00EB50A0">
        <w:rPr>
          <w:rFonts w:hint="eastAsia"/>
          <w:strike/>
        </w:rPr>
        <w:t>변경성</w:t>
      </w:r>
      <w:r w:rsidR="00EB50A0" w:rsidRPr="00EB50A0">
        <w:rPr>
          <w:rFonts w:hint="eastAsia"/>
          <w:strike/>
        </w:rPr>
        <w:t xml:space="preserve">, </w:t>
      </w:r>
      <w:r w:rsidRPr="00EB50A0">
        <w:rPr>
          <w:rFonts w:hint="eastAsia"/>
          <w:strike/>
        </w:rPr>
        <w:t>시험성</w:t>
      </w:r>
    </w:p>
    <w:p w:rsidR="00713DB8" w:rsidRDefault="00713DB8" w:rsidP="00253B73"/>
    <w:p w:rsidR="00253B73" w:rsidRPr="00A246BF" w:rsidRDefault="00A246BF" w:rsidP="00253B73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1-2-9 UI 상세 설계</w:t>
      </w:r>
    </w:p>
    <w:p w:rsidR="00226217" w:rsidRDefault="00226217" w:rsidP="00253B73">
      <w:r>
        <w:rPr>
          <w:rFonts w:hint="eastAsia"/>
        </w:rPr>
        <w:t>UI 요소</w:t>
      </w:r>
    </w:p>
    <w:p w:rsidR="00226217" w:rsidRDefault="00226217" w:rsidP="00447BCA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라디오 버튼 : 여러 개의 선택 항목 중 하나의 선택만 가능</w:t>
      </w:r>
    </w:p>
    <w:p w:rsidR="00226217" w:rsidRPr="00226217" w:rsidRDefault="00226217" w:rsidP="00447BCA">
      <w:pPr>
        <w:pStyle w:val="a3"/>
        <w:numPr>
          <w:ilvl w:val="0"/>
          <w:numId w:val="39"/>
        </w:numPr>
        <w:ind w:leftChars="0"/>
        <w:rPr>
          <w:strike/>
        </w:rPr>
      </w:pPr>
      <w:r w:rsidRPr="00226217">
        <w:rPr>
          <w:rFonts w:hint="eastAsia"/>
          <w:strike/>
        </w:rPr>
        <w:t>체크 박스</w:t>
      </w:r>
    </w:p>
    <w:p w:rsidR="00226217" w:rsidRPr="00226217" w:rsidRDefault="00226217" w:rsidP="00447BCA">
      <w:pPr>
        <w:pStyle w:val="a3"/>
        <w:numPr>
          <w:ilvl w:val="0"/>
          <w:numId w:val="39"/>
        </w:numPr>
        <w:ind w:leftChars="0"/>
        <w:rPr>
          <w:strike/>
        </w:rPr>
      </w:pPr>
      <w:r w:rsidRPr="00226217">
        <w:rPr>
          <w:rFonts w:hint="eastAsia"/>
          <w:strike/>
        </w:rPr>
        <w:t>텍스트 박스</w:t>
      </w:r>
    </w:p>
    <w:p w:rsidR="00226217" w:rsidRPr="00226217" w:rsidRDefault="00226217" w:rsidP="00447BCA">
      <w:pPr>
        <w:pStyle w:val="a3"/>
        <w:numPr>
          <w:ilvl w:val="0"/>
          <w:numId w:val="39"/>
        </w:numPr>
        <w:ind w:leftChars="0"/>
        <w:rPr>
          <w:strike/>
        </w:rPr>
      </w:pPr>
      <w:r w:rsidRPr="00226217">
        <w:rPr>
          <w:rFonts w:hint="eastAsia"/>
          <w:strike/>
        </w:rPr>
        <w:t>콤보 상자</w:t>
      </w:r>
    </w:p>
    <w:p w:rsidR="00226217" w:rsidRPr="00226217" w:rsidRDefault="00226217" w:rsidP="00447BCA">
      <w:pPr>
        <w:pStyle w:val="a3"/>
        <w:numPr>
          <w:ilvl w:val="0"/>
          <w:numId w:val="39"/>
        </w:numPr>
        <w:ind w:leftChars="0"/>
        <w:rPr>
          <w:strike/>
        </w:rPr>
      </w:pPr>
      <w:r w:rsidRPr="00226217">
        <w:rPr>
          <w:rFonts w:hint="eastAsia"/>
          <w:strike/>
        </w:rPr>
        <w:t>목록상자</w:t>
      </w:r>
    </w:p>
    <w:p w:rsidR="00253B73" w:rsidRDefault="00253B73" w:rsidP="00253B73"/>
    <w:p w:rsidR="00A246BF" w:rsidRDefault="00A246BF" w:rsidP="00253B73"/>
    <w:p w:rsidR="00A246BF" w:rsidRDefault="00A246BF" w:rsidP="00253B73"/>
    <w:p w:rsidR="00A246BF" w:rsidRDefault="00A246BF" w:rsidP="00253B73"/>
    <w:p w:rsidR="00A246BF" w:rsidRDefault="00A246BF" w:rsidP="00253B73"/>
    <w:p w:rsidR="00A246BF" w:rsidRDefault="00A246BF" w:rsidP="00253B73"/>
    <w:p w:rsidR="00226217" w:rsidRDefault="00226217" w:rsidP="00253B73"/>
    <w:p w:rsidR="00226217" w:rsidRDefault="00226217" w:rsidP="00253B73"/>
    <w:p w:rsidR="00226217" w:rsidRDefault="00226217" w:rsidP="00253B73"/>
    <w:p w:rsidR="00226217" w:rsidRDefault="00226217" w:rsidP="00253B73"/>
    <w:p w:rsidR="00226217" w:rsidRDefault="00226217" w:rsidP="00253B73"/>
    <w:p w:rsidR="00226217" w:rsidRDefault="00226217" w:rsidP="00253B73"/>
    <w:p w:rsidR="00226217" w:rsidRDefault="00226217" w:rsidP="00253B73"/>
    <w:p w:rsidR="00226217" w:rsidRDefault="00226217" w:rsidP="00253B73"/>
    <w:p w:rsidR="0095155A" w:rsidRDefault="0095155A" w:rsidP="00253B73"/>
    <w:p w:rsidR="0095155A" w:rsidRDefault="0095155A" w:rsidP="00253B73"/>
    <w:p w:rsidR="00A246BF" w:rsidRDefault="00A246BF" w:rsidP="00253B73"/>
    <w:p w:rsidR="00253B73" w:rsidRPr="00253B73" w:rsidRDefault="00253B73" w:rsidP="004C54FD">
      <w:pPr>
        <w:jc w:val="center"/>
        <w:rPr>
          <w:b/>
          <w:sz w:val="40"/>
        </w:rPr>
      </w:pPr>
      <w:r w:rsidRPr="00253B73">
        <w:rPr>
          <w:rFonts w:hint="eastAsia"/>
          <w:b/>
          <w:sz w:val="40"/>
        </w:rPr>
        <w:lastRenderedPageBreak/>
        <w:t xml:space="preserve">1-3 </w:t>
      </w:r>
      <w:r w:rsidR="00226217">
        <w:rPr>
          <w:rFonts w:hint="eastAsia"/>
          <w:b/>
          <w:sz w:val="40"/>
        </w:rPr>
        <w:t>애플리케이션 설계</w:t>
      </w:r>
    </w:p>
    <w:p w:rsidR="00253B73" w:rsidRPr="00253B73" w:rsidRDefault="00226217" w:rsidP="00253B73">
      <w:pPr>
        <w:rPr>
          <w:b/>
          <w:sz w:val="40"/>
        </w:rPr>
      </w:pPr>
      <w:r>
        <w:rPr>
          <w:rFonts w:hint="eastAsia"/>
          <w:b/>
          <w:sz w:val="40"/>
        </w:rPr>
        <w:t xml:space="preserve">A </w:t>
      </w:r>
      <w:r w:rsidR="00253B73" w:rsidRPr="00253B73">
        <w:rPr>
          <w:rFonts w:hint="eastAsia"/>
          <w:b/>
          <w:sz w:val="40"/>
        </w:rPr>
        <w:t xml:space="preserve">1-3-1 </w:t>
      </w:r>
      <w:r w:rsidR="001F4862">
        <w:rPr>
          <w:rFonts w:hint="eastAsia"/>
          <w:b/>
          <w:sz w:val="40"/>
        </w:rPr>
        <w:t>소프트웨어 아키텍처</w:t>
      </w:r>
    </w:p>
    <w:p w:rsidR="00206089" w:rsidRDefault="00206089" w:rsidP="00253B73">
      <w:r>
        <w:rPr>
          <w:rFonts w:hint="eastAsia"/>
        </w:rPr>
        <w:t>소프트웨어 상위 설계</w:t>
      </w:r>
    </w:p>
    <w:p w:rsidR="00206089" w:rsidRPr="00574620" w:rsidRDefault="00206089" w:rsidP="00447BCA">
      <w:pPr>
        <w:pStyle w:val="a3"/>
        <w:numPr>
          <w:ilvl w:val="0"/>
          <w:numId w:val="40"/>
        </w:numPr>
        <w:ind w:leftChars="0"/>
        <w:rPr>
          <w:szCs w:val="20"/>
        </w:rPr>
      </w:pPr>
      <w:r>
        <w:rPr>
          <w:rFonts w:hint="eastAsia"/>
        </w:rPr>
        <w:t>별칭 : 아키텍처 설계, 예비 설계</w:t>
      </w:r>
      <w:r w:rsidR="009B27A3">
        <w:rPr>
          <w:rFonts w:hint="eastAsia"/>
        </w:rPr>
        <w:t xml:space="preserve">, 인터페이스 정의, 사용자 </w:t>
      </w:r>
      <w:r w:rsidR="009B27A3" w:rsidRPr="00574620">
        <w:rPr>
          <w:rFonts w:hint="eastAsia"/>
          <w:szCs w:val="20"/>
        </w:rPr>
        <w:t>인터페이스 설계</w:t>
      </w:r>
    </w:p>
    <w:p w:rsidR="00206089" w:rsidRPr="00206089" w:rsidRDefault="00206089" w:rsidP="00447BCA">
      <w:pPr>
        <w:pStyle w:val="a3"/>
        <w:numPr>
          <w:ilvl w:val="0"/>
          <w:numId w:val="40"/>
        </w:numPr>
        <w:ind w:leftChars="0"/>
        <w:rPr>
          <w:strike/>
        </w:rPr>
      </w:pPr>
      <w:r w:rsidRPr="00206089">
        <w:rPr>
          <w:rFonts w:hint="eastAsia"/>
          <w:strike/>
        </w:rPr>
        <w:t>설계 대상 : 시스템의 전체적인 구조</w:t>
      </w:r>
    </w:p>
    <w:p w:rsidR="00206089" w:rsidRDefault="00206089" w:rsidP="00447BCA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세부 목록 : 구조, DB, 인터페이스</w:t>
      </w:r>
    </w:p>
    <w:p w:rsidR="00206089" w:rsidRDefault="00206089" w:rsidP="00253B73">
      <w:r>
        <w:rPr>
          <w:rFonts w:hint="eastAsia"/>
        </w:rPr>
        <w:t>소프트웨어 하위 설계</w:t>
      </w:r>
    </w:p>
    <w:p w:rsidR="00206089" w:rsidRPr="00206089" w:rsidRDefault="00206089" w:rsidP="00447BCA">
      <w:pPr>
        <w:pStyle w:val="a3"/>
        <w:numPr>
          <w:ilvl w:val="0"/>
          <w:numId w:val="41"/>
        </w:numPr>
        <w:ind w:leftChars="0"/>
        <w:rPr>
          <w:strike/>
        </w:rPr>
      </w:pPr>
      <w:r w:rsidRPr="00206089">
        <w:rPr>
          <w:rFonts w:hint="eastAsia"/>
          <w:strike/>
        </w:rPr>
        <w:t>별칭 : 모듈 설계, 상세 설계</w:t>
      </w:r>
      <w:r w:rsidR="009B27A3">
        <w:rPr>
          <w:rFonts w:hint="eastAsia"/>
          <w:strike/>
        </w:rPr>
        <w:t>, 인터페이스 작성</w:t>
      </w:r>
    </w:p>
    <w:p w:rsidR="00206089" w:rsidRPr="00206089" w:rsidRDefault="00206089" w:rsidP="00447BCA">
      <w:pPr>
        <w:pStyle w:val="a3"/>
        <w:numPr>
          <w:ilvl w:val="0"/>
          <w:numId w:val="41"/>
        </w:numPr>
        <w:ind w:leftChars="0"/>
        <w:rPr>
          <w:strike/>
        </w:rPr>
      </w:pPr>
      <w:r>
        <w:rPr>
          <w:rFonts w:hint="eastAsia"/>
          <w:strike/>
        </w:rPr>
        <w:t xml:space="preserve">설계 대상 : </w:t>
      </w:r>
      <w:r w:rsidRPr="00206089">
        <w:rPr>
          <w:rFonts w:hint="eastAsia"/>
          <w:strike/>
        </w:rPr>
        <w:t>시스템의 내부 구조 및 행위</w:t>
      </w:r>
    </w:p>
    <w:p w:rsidR="00206089" w:rsidRPr="00206089" w:rsidRDefault="00206089" w:rsidP="00447BCA">
      <w:pPr>
        <w:pStyle w:val="a3"/>
        <w:numPr>
          <w:ilvl w:val="0"/>
          <w:numId w:val="41"/>
        </w:numPr>
        <w:ind w:leftChars="0"/>
        <w:rPr>
          <w:strike/>
        </w:rPr>
      </w:pPr>
      <w:r>
        <w:rPr>
          <w:rFonts w:hint="eastAsia"/>
          <w:strike/>
        </w:rPr>
        <w:t xml:space="preserve">세부 목록 : </w:t>
      </w:r>
      <w:r w:rsidRPr="00206089">
        <w:rPr>
          <w:rFonts w:hint="eastAsia"/>
          <w:strike/>
        </w:rPr>
        <w:t>컴포넌트, 자료 구조, 알고리즘</w:t>
      </w:r>
    </w:p>
    <w:p w:rsidR="00BD7C2F" w:rsidRDefault="00BD7C2F" w:rsidP="00BD7C2F">
      <w:r>
        <w:rPr>
          <w:rFonts w:hint="eastAsia"/>
        </w:rPr>
        <w:t>모듈화</w:t>
      </w:r>
    </w:p>
    <w:p w:rsidR="00BD7C2F" w:rsidRDefault="00BD7C2F" w:rsidP="00447BCA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프로그래밍 언어에서 Subroutine, Function 등으로 표현될 수 있다.</w:t>
      </w:r>
    </w:p>
    <w:p w:rsidR="00BD7C2F" w:rsidRDefault="00BD7C2F" w:rsidP="00447BCA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시스템을 지능적으로 관리</w:t>
      </w:r>
    </w:p>
    <w:p w:rsidR="00E71012" w:rsidRDefault="00BD7C2F" w:rsidP="00447BCA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복잡도 문제를 해결하는데 도움</w:t>
      </w:r>
    </w:p>
    <w:p w:rsidR="00BD7C2F" w:rsidRDefault="00BD7C2F" w:rsidP="00447BCA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유지보수와 수정을 용이하게 함.</w:t>
      </w:r>
    </w:p>
    <w:p w:rsidR="00B970A5" w:rsidRDefault="00B970A5" w:rsidP="00447BCA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오류의 파급 효과를 최소화</w:t>
      </w:r>
    </w:p>
    <w:p w:rsidR="00381F32" w:rsidRDefault="00381F32" w:rsidP="00447BCA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프로그램의 효율적인 관리</w:t>
      </w:r>
    </w:p>
    <w:p w:rsidR="00206089" w:rsidRDefault="00206089" w:rsidP="00253B73">
      <w:r>
        <w:rPr>
          <w:rFonts w:hint="eastAsia"/>
        </w:rPr>
        <w:t>추상화</w:t>
      </w:r>
    </w:p>
    <w:p w:rsidR="00206089" w:rsidRDefault="00206089" w:rsidP="00206089">
      <w:pPr>
        <w:pStyle w:val="a3"/>
        <w:ind w:leftChars="0" w:left="760"/>
      </w:pPr>
      <w:r>
        <w:rPr>
          <w:rFonts w:hint="eastAsia"/>
        </w:rPr>
        <w:t>제어, 과정, 자료(데이터) = 제과자</w:t>
      </w:r>
    </w:p>
    <w:p w:rsidR="00206089" w:rsidRDefault="00206089" w:rsidP="00206089">
      <w:r>
        <w:rPr>
          <w:rFonts w:hint="eastAsia"/>
        </w:rPr>
        <w:t>정보은닉</w:t>
      </w:r>
    </w:p>
    <w:p w:rsidR="00206089" w:rsidRDefault="00206089" w:rsidP="00447BCA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필요하지 않은 정보는 접근할 수 없</w:t>
      </w:r>
      <w:r w:rsidR="00BD7C2F">
        <w:rPr>
          <w:rFonts w:hint="eastAsia"/>
        </w:rPr>
        <w:t>다.</w:t>
      </w:r>
    </w:p>
    <w:p w:rsidR="00BD7C2F" w:rsidRDefault="00BD7C2F" w:rsidP="00447BCA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모듈들 사이의 독립성 유지</w:t>
      </w:r>
    </w:p>
    <w:p w:rsidR="00E71012" w:rsidRDefault="00BD7C2F" w:rsidP="00447BCA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IP주소와 같은 물리적 코드, 상세 데이터 구조 등 있다.</w:t>
      </w:r>
    </w:p>
    <w:p w:rsidR="00206089" w:rsidRDefault="00BD7C2F" w:rsidP="00253B73">
      <w:r>
        <w:rPr>
          <w:rFonts w:hint="eastAsia"/>
        </w:rPr>
        <w:t>소프트웨어 아키텍처 품질속성</w:t>
      </w:r>
    </w:p>
    <w:p w:rsidR="00BD7C2F" w:rsidRDefault="00BD7C2F" w:rsidP="00BD7C2F">
      <w:r>
        <w:rPr>
          <w:rFonts w:hint="eastAsia"/>
        </w:rPr>
        <w:lastRenderedPageBreak/>
        <w:tab/>
        <w:t xml:space="preserve">시스템 : 가용성, 변경 용이성, 사용성, </w:t>
      </w:r>
      <w:r w:rsidRPr="00BD7C2F">
        <w:rPr>
          <w:rFonts w:hint="eastAsia"/>
          <w:strike/>
        </w:rPr>
        <w:t>성능, 보안, 기능성</w:t>
      </w:r>
      <w:r>
        <w:rPr>
          <w:rFonts w:hint="eastAsia"/>
          <w:strike/>
        </w:rPr>
        <w:t>,</w:t>
      </w:r>
      <w:r w:rsidRPr="00BD7C2F">
        <w:rPr>
          <w:rFonts w:hint="eastAsia"/>
          <w:strike/>
        </w:rPr>
        <w:t xml:space="preserve"> 확장성, 기타 속성</w:t>
      </w:r>
    </w:p>
    <w:p w:rsidR="00BD7C2F" w:rsidRPr="00BD7C2F" w:rsidRDefault="00BD7C2F" w:rsidP="00253B73">
      <w:pPr>
        <w:rPr>
          <w:strike/>
        </w:rPr>
      </w:pPr>
      <w:r>
        <w:rPr>
          <w:rFonts w:hint="eastAsia"/>
        </w:rPr>
        <w:tab/>
      </w:r>
      <w:r w:rsidRPr="00BD7C2F">
        <w:rPr>
          <w:rFonts w:hint="eastAsia"/>
          <w:strike/>
        </w:rPr>
        <w:t>비즈니스</w:t>
      </w:r>
      <w:r>
        <w:rPr>
          <w:rFonts w:hint="eastAsia"/>
          <w:strike/>
        </w:rPr>
        <w:t xml:space="preserve"> : </w:t>
      </w:r>
      <w:r w:rsidRPr="00BD7C2F">
        <w:rPr>
          <w:rFonts w:hint="eastAsia"/>
          <w:strike/>
        </w:rPr>
        <w:t>시작 적시성, 비용과 혜택, 예상 시스템 수명, 기타 속성</w:t>
      </w:r>
    </w:p>
    <w:p w:rsidR="00BD7C2F" w:rsidRPr="00BD7C2F" w:rsidRDefault="00BD7C2F" w:rsidP="00253B73">
      <w:pPr>
        <w:rPr>
          <w:strike/>
        </w:rPr>
      </w:pPr>
      <w:r w:rsidRPr="00E71012">
        <w:rPr>
          <w:rFonts w:hint="eastAsia"/>
        </w:rPr>
        <w:tab/>
      </w:r>
      <w:r w:rsidRPr="00BD7C2F">
        <w:rPr>
          <w:rFonts w:hint="eastAsia"/>
          <w:strike/>
        </w:rPr>
        <w:t>아키텍처</w:t>
      </w:r>
      <w:r>
        <w:rPr>
          <w:rFonts w:hint="eastAsia"/>
          <w:strike/>
        </w:rPr>
        <w:t xml:space="preserve"> : </w:t>
      </w:r>
      <w:r w:rsidRPr="00BD7C2F">
        <w:rPr>
          <w:rFonts w:hint="eastAsia"/>
          <w:strike/>
        </w:rPr>
        <w:t>개념적 무결성, 정확성, 완결성, 구축 가능성, 기타 속성</w:t>
      </w:r>
    </w:p>
    <w:p w:rsidR="00206089" w:rsidRDefault="00BD7C2F" w:rsidP="00253B73">
      <w:r>
        <w:rPr>
          <w:rFonts w:hint="eastAsia"/>
        </w:rPr>
        <w:t>소프트웨어 아키텍처의 설계 과정</w:t>
      </w:r>
    </w:p>
    <w:p w:rsidR="00BD7C2F" w:rsidRDefault="00BD7C2F" w:rsidP="00447BCA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설계 목표 설정</w:t>
      </w:r>
    </w:p>
    <w:p w:rsidR="00BD7C2F" w:rsidRDefault="00BD7C2F" w:rsidP="00447BCA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시스템 타입 결정</w:t>
      </w:r>
    </w:p>
    <w:p w:rsidR="00BD7C2F" w:rsidRDefault="00BD7C2F" w:rsidP="00447BCA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스타일 적용 및 커스터마이즈 (아키텍처 패턴 적용)</w:t>
      </w:r>
    </w:p>
    <w:p w:rsidR="00BD7C2F" w:rsidRDefault="00BD7C2F" w:rsidP="00447BCA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서브시스템의 기능, 인터페이스 동작 작성 (서브시스템 구체화)</w:t>
      </w:r>
    </w:p>
    <w:p w:rsidR="00206089" w:rsidRDefault="00BD7C2F" w:rsidP="00447BCA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아키텍처 설계 검토 (검토)</w:t>
      </w:r>
    </w:p>
    <w:p w:rsidR="00206089" w:rsidRDefault="00206089" w:rsidP="00253B73">
      <w:r>
        <w:rPr>
          <w:rFonts w:hint="eastAsia"/>
        </w:rPr>
        <w:t>협약에 의한 설계</w:t>
      </w:r>
    </w:p>
    <w:p w:rsidR="00206089" w:rsidRDefault="00206089" w:rsidP="00253B73">
      <w:r>
        <w:rPr>
          <w:rFonts w:hint="eastAsia"/>
        </w:rPr>
        <w:tab/>
        <w:t xml:space="preserve">컴포넌트 설계 시 </w:t>
      </w:r>
      <w:r>
        <w:t>“</w:t>
      </w:r>
      <w:r>
        <w:rPr>
          <w:rFonts w:hint="eastAsia"/>
        </w:rPr>
        <w:t>협약에 의한 설계</w:t>
      </w:r>
      <w:r>
        <w:t>”</w:t>
      </w:r>
      <w:r w:rsidR="002B6BD1">
        <w:rPr>
          <w:rFonts w:hint="eastAsia"/>
        </w:rPr>
        <w:t>을</w:t>
      </w:r>
      <w:r>
        <w:rPr>
          <w:rFonts w:hint="eastAsia"/>
        </w:rPr>
        <w:t xml:space="preserve"> 따를 경우, 해당 명세서에는</w:t>
      </w:r>
    </w:p>
    <w:p w:rsidR="00206089" w:rsidRDefault="00206089" w:rsidP="00447BCA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컴포넌트의 오퍼레이션 사용 전에 참이 되어야 할 선행조건</w:t>
      </w:r>
    </w:p>
    <w:p w:rsidR="00206089" w:rsidRDefault="00206089" w:rsidP="00447BCA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사용 후 만족 되어야 할 결과조건</w:t>
      </w:r>
    </w:p>
    <w:p w:rsidR="00206089" w:rsidRDefault="00206089" w:rsidP="00447BCA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오퍼레이션이 실행되는 동안 항상 만족되어야 할 불변조건</w:t>
      </w:r>
    </w:p>
    <w:p w:rsidR="00E71012" w:rsidRDefault="00E71012" w:rsidP="00253B73"/>
    <w:p w:rsidR="000D7960" w:rsidRDefault="000D7960" w:rsidP="00253B73"/>
    <w:p w:rsidR="000D7960" w:rsidRDefault="000D7960" w:rsidP="00253B73"/>
    <w:p w:rsidR="000D7960" w:rsidRDefault="000D7960" w:rsidP="00253B73"/>
    <w:p w:rsidR="000D7960" w:rsidRDefault="000D7960" w:rsidP="00253B73"/>
    <w:p w:rsidR="000D7960" w:rsidRDefault="000D7960" w:rsidP="00253B73"/>
    <w:p w:rsidR="000D7960" w:rsidRDefault="000D7960" w:rsidP="00253B73"/>
    <w:p w:rsidR="000D7960" w:rsidRDefault="000D7960" w:rsidP="00253B73"/>
    <w:p w:rsidR="000D7960" w:rsidRDefault="000D7960" w:rsidP="00253B73"/>
    <w:p w:rsidR="000D7960" w:rsidRDefault="000D7960" w:rsidP="00253B73"/>
    <w:p w:rsidR="000D7960" w:rsidRDefault="000D7960" w:rsidP="00253B73"/>
    <w:p w:rsidR="000D7960" w:rsidRDefault="000D7960" w:rsidP="00253B73"/>
    <w:p w:rsidR="00253B73" w:rsidRPr="00253B73" w:rsidRDefault="00226217" w:rsidP="00253B73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A </w:t>
      </w:r>
      <w:r w:rsidR="00253B73" w:rsidRPr="00253B73">
        <w:rPr>
          <w:rFonts w:hint="eastAsia"/>
          <w:b/>
          <w:sz w:val="40"/>
        </w:rPr>
        <w:t xml:space="preserve">1-3-2 </w:t>
      </w:r>
      <w:r w:rsidR="001F4862">
        <w:rPr>
          <w:rFonts w:hint="eastAsia"/>
          <w:b/>
          <w:sz w:val="40"/>
        </w:rPr>
        <w:t>아키텍처 패턴</w:t>
      </w:r>
    </w:p>
    <w:p w:rsidR="00E71012" w:rsidRDefault="00E71012" w:rsidP="00E71012">
      <w:r>
        <w:rPr>
          <w:rFonts w:hint="eastAsia"/>
        </w:rPr>
        <w:t>파이프 필터 패턴</w:t>
      </w:r>
    </w:p>
    <w:p w:rsidR="00E71012" w:rsidRDefault="00E71012" w:rsidP="00E71012">
      <w:pPr>
        <w:pStyle w:val="a3"/>
        <w:ind w:leftChars="0" w:left="760"/>
      </w:pPr>
      <w:r>
        <w:rPr>
          <w:rFonts w:hint="eastAsia"/>
        </w:rPr>
        <w:t>서브시스템이 입력 데이터를 받아 처리</w:t>
      </w:r>
      <w:r w:rsidR="00D76F54">
        <w:rPr>
          <w:rFonts w:hint="eastAsia"/>
        </w:rPr>
        <w:t xml:space="preserve"> 후</w:t>
      </w:r>
      <w:r>
        <w:rPr>
          <w:rFonts w:hint="eastAsia"/>
        </w:rPr>
        <w:t xml:space="preserve"> 결과를 다음 서브시스템으로 넘기는 과정 반복</w:t>
      </w:r>
    </w:p>
    <w:p w:rsidR="001F4862" w:rsidRDefault="001F4862" w:rsidP="00253B73">
      <w:r>
        <w:rPr>
          <w:rFonts w:hint="eastAsia"/>
        </w:rPr>
        <w:t>MVC 패턴</w:t>
      </w:r>
    </w:p>
    <w:p w:rsidR="001F4862" w:rsidRDefault="001F4862" w:rsidP="00447BCA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사용자 인터페이스를 담당하는 계층의 응집도를 높일 수 있다.</w:t>
      </w:r>
    </w:p>
    <w:p w:rsidR="001F4862" w:rsidRDefault="001F4862" w:rsidP="00447BCA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여러 개의 다른 UI를 만들어 그 사이에 결합도를 낮출 수 있다.</w:t>
      </w:r>
    </w:p>
    <w:p w:rsidR="001F4862" w:rsidRDefault="00F26A17" w:rsidP="00447BCA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뷰 :</w:t>
      </w:r>
      <w:r w:rsidR="001F4862">
        <w:rPr>
          <w:rFonts w:hint="eastAsia"/>
        </w:rPr>
        <w:t xml:space="preserve"> 모델에 있는 데이터를 사용자 인터페이스에 보이는 역할을 담당.</w:t>
      </w:r>
    </w:p>
    <w:p w:rsidR="001F4862" w:rsidRDefault="00F26A17" w:rsidP="00447BCA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제어 :</w:t>
      </w:r>
      <w:r w:rsidR="001F4862">
        <w:rPr>
          <w:rFonts w:hint="eastAsia"/>
        </w:rPr>
        <w:t xml:space="preserve"> 모델에 명령을 보냄으로써 모델의 상태를 변경</w:t>
      </w:r>
    </w:p>
    <w:p w:rsidR="000D7960" w:rsidRDefault="000D7960" w:rsidP="000D7960">
      <w:r>
        <w:rPr>
          <w:rFonts w:hint="eastAsia"/>
        </w:rPr>
        <w:t>Model 모델</w:t>
      </w:r>
    </w:p>
    <w:p w:rsidR="000D7960" w:rsidRDefault="000D7960" w:rsidP="000D7960">
      <w:pPr>
        <w:pStyle w:val="a3"/>
        <w:numPr>
          <w:ilvl w:val="0"/>
          <w:numId w:val="347"/>
        </w:numPr>
        <w:ind w:leftChars="0"/>
      </w:pPr>
      <w:r>
        <w:rPr>
          <w:rFonts w:hint="eastAsia"/>
        </w:rPr>
        <w:t>개발 대상을 추상화하고 기호나 그림 등으로 시각적으로 표현</w:t>
      </w:r>
    </w:p>
    <w:p w:rsidR="000D7960" w:rsidRDefault="000D7960" w:rsidP="000D7960">
      <w:pPr>
        <w:pStyle w:val="a3"/>
        <w:numPr>
          <w:ilvl w:val="0"/>
          <w:numId w:val="347"/>
        </w:numPr>
        <w:ind w:leftChars="0"/>
      </w:pPr>
      <w:r>
        <w:rPr>
          <w:rFonts w:hint="eastAsia"/>
        </w:rPr>
        <w:t>소프트웨어에 대한 이해도를 향상시킬 수 있다.</w:t>
      </w:r>
    </w:p>
    <w:p w:rsidR="000D7960" w:rsidRDefault="000D7960" w:rsidP="000D7960">
      <w:pPr>
        <w:pStyle w:val="a3"/>
        <w:numPr>
          <w:ilvl w:val="0"/>
          <w:numId w:val="347"/>
        </w:numPr>
        <w:ind w:leftChars="0"/>
      </w:pPr>
      <w:r>
        <w:rPr>
          <w:rFonts w:hint="eastAsia"/>
        </w:rPr>
        <w:t>이해 당사자 간의 의사소통이 향상된다.</w:t>
      </w:r>
    </w:p>
    <w:p w:rsidR="00BB5E77" w:rsidRDefault="00BB5E77" w:rsidP="000D7960">
      <w:pPr>
        <w:pStyle w:val="a3"/>
        <w:numPr>
          <w:ilvl w:val="0"/>
          <w:numId w:val="347"/>
        </w:numPr>
        <w:ind w:leftChars="0"/>
      </w:pPr>
      <w:r>
        <w:rPr>
          <w:rFonts w:hint="eastAsia"/>
        </w:rPr>
        <w:t>향후 개발될 시스템을 유추하기 위해서 하는 활동</w:t>
      </w:r>
    </w:p>
    <w:p w:rsidR="00BB5E77" w:rsidRPr="0049167B" w:rsidRDefault="00BB5E77" w:rsidP="000D7960">
      <w:pPr>
        <w:pStyle w:val="a3"/>
        <w:numPr>
          <w:ilvl w:val="0"/>
          <w:numId w:val="347"/>
        </w:numPr>
        <w:ind w:leftChars="0"/>
        <w:rPr>
          <w:strike/>
        </w:rPr>
      </w:pPr>
      <w:r w:rsidRPr="0049167B">
        <w:rPr>
          <w:rFonts w:hint="eastAsia"/>
          <w:strike/>
        </w:rPr>
        <w:t>시스템 개발자가 실행</w:t>
      </w:r>
    </w:p>
    <w:p w:rsidR="00E71012" w:rsidRDefault="00E71012" w:rsidP="00253B73">
      <w:r>
        <w:rPr>
          <w:rFonts w:hint="eastAsia"/>
        </w:rPr>
        <w:t>마스터</w:t>
      </w:r>
      <w:r w:rsidR="007C655D">
        <w:rPr>
          <w:rFonts w:hint="eastAsia"/>
        </w:rPr>
        <w:t xml:space="preserve"> </w:t>
      </w:r>
      <w:r>
        <w:t>–</w:t>
      </w:r>
      <w:r w:rsidR="007C655D">
        <w:rPr>
          <w:rFonts w:hint="eastAsia"/>
        </w:rPr>
        <w:t xml:space="preserve"> </w:t>
      </w:r>
      <w:r>
        <w:rPr>
          <w:rFonts w:hint="eastAsia"/>
        </w:rPr>
        <w:t>슬레이브 패턴</w:t>
      </w:r>
    </w:p>
    <w:p w:rsidR="00E71012" w:rsidRDefault="001F4862" w:rsidP="00447BCA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실시간 시스템에서 사용</w:t>
      </w:r>
    </w:p>
    <w:p w:rsidR="001F4862" w:rsidRDefault="001F4862" w:rsidP="00447BCA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마스터 프로세스는 연산, 통신, 조정을 책임진다.</w:t>
      </w:r>
    </w:p>
    <w:p w:rsidR="001F4862" w:rsidRDefault="001F4862" w:rsidP="00447BCA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마스터 프로세스는 슬레이브 프로세스들을 제어 가능</w:t>
      </w:r>
    </w:p>
    <w:p w:rsidR="000D7960" w:rsidRDefault="000D7960" w:rsidP="000D7960"/>
    <w:p w:rsidR="000D7960" w:rsidRDefault="000D7960" w:rsidP="000D7960"/>
    <w:p w:rsidR="000D7960" w:rsidRDefault="000D7960" w:rsidP="000D7960"/>
    <w:p w:rsidR="000D7960" w:rsidRDefault="000D7960" w:rsidP="000D7960"/>
    <w:p w:rsidR="000D7960" w:rsidRDefault="000D7960" w:rsidP="000D7960"/>
    <w:p w:rsidR="000D7960" w:rsidRDefault="000D7960" w:rsidP="000D7960"/>
    <w:p w:rsidR="000D7960" w:rsidRDefault="000D7960" w:rsidP="000D7960"/>
    <w:p w:rsidR="00253B73" w:rsidRPr="005C662C" w:rsidRDefault="00226217" w:rsidP="00253B73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A </w:t>
      </w:r>
      <w:r w:rsidR="00253B73" w:rsidRPr="00253B73">
        <w:rPr>
          <w:rFonts w:hint="eastAsia"/>
          <w:b/>
          <w:sz w:val="40"/>
        </w:rPr>
        <w:t xml:space="preserve">1-3-3 </w:t>
      </w:r>
      <w:r w:rsidR="001F4862">
        <w:rPr>
          <w:rFonts w:hint="eastAsia"/>
          <w:b/>
          <w:sz w:val="40"/>
        </w:rPr>
        <w:t>객체 지향</w:t>
      </w:r>
    </w:p>
    <w:p w:rsidR="00253B73" w:rsidRDefault="001F4862" w:rsidP="00253B73">
      <w:r>
        <w:rPr>
          <w:rFonts w:hint="eastAsia"/>
        </w:rPr>
        <w:t>객체</w:t>
      </w:r>
    </w:p>
    <w:p w:rsidR="001F4862" w:rsidRDefault="001F4862" w:rsidP="00447BCA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상태, 동작, 고유 식별자를 가진 모든 것</w:t>
      </w:r>
    </w:p>
    <w:p w:rsidR="001F4862" w:rsidRDefault="001F4862" w:rsidP="00447BCA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필요한 자료 구조와 수행하는 함수들을 가진 하나의 독립된 존재</w:t>
      </w:r>
    </w:p>
    <w:p w:rsidR="001F4862" w:rsidRDefault="001F4862" w:rsidP="00447BCA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객체의 상태는 속성값에 의해 정의</w:t>
      </w:r>
    </w:p>
    <w:p w:rsidR="0095155A" w:rsidRDefault="0095155A" w:rsidP="00447BCA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실세계에 존재하거나 생각할 수 있는 것</w:t>
      </w:r>
    </w:p>
    <w:p w:rsidR="00253B73" w:rsidRDefault="00656684" w:rsidP="00253B73">
      <w:r w:rsidRPr="00656684">
        <w:t>Class</w:t>
      </w:r>
      <w:r w:rsidRPr="00656684">
        <w:rPr>
          <w:rFonts w:hint="eastAsia"/>
        </w:rPr>
        <w:t xml:space="preserve"> </w:t>
      </w:r>
      <w:r w:rsidR="001F4862">
        <w:rPr>
          <w:rFonts w:hint="eastAsia"/>
        </w:rPr>
        <w:t>클래스</w:t>
      </w:r>
    </w:p>
    <w:p w:rsidR="00253B73" w:rsidRDefault="001F4862" w:rsidP="00447BCA">
      <w:pPr>
        <w:pStyle w:val="a3"/>
        <w:numPr>
          <w:ilvl w:val="0"/>
          <w:numId w:val="330"/>
        </w:numPr>
        <w:ind w:leftChars="0"/>
      </w:pPr>
      <w:r>
        <w:rPr>
          <w:rFonts w:hint="eastAsia"/>
        </w:rPr>
        <w:t>하나 이상의 유사한 객체들을 묶어 공통된 특성을 표현한 데이터 추상화</w:t>
      </w:r>
    </w:p>
    <w:p w:rsidR="005C662C" w:rsidRDefault="005C662C" w:rsidP="00447BCA">
      <w:pPr>
        <w:pStyle w:val="a3"/>
        <w:numPr>
          <w:ilvl w:val="0"/>
          <w:numId w:val="330"/>
        </w:numPr>
        <w:ind w:leftChars="0"/>
      </w:pPr>
      <w:r>
        <w:rPr>
          <w:rFonts w:hint="eastAsia"/>
        </w:rPr>
        <w:t>각각의 객체를 인스턴스(Instance)라 한다</w:t>
      </w:r>
    </w:p>
    <w:p w:rsidR="0095155A" w:rsidRDefault="002C043A" w:rsidP="00253B73">
      <w:r>
        <w:rPr>
          <w:rFonts w:hint="eastAsia"/>
        </w:rPr>
        <w:t>Encapsulation (캡슐화</w:t>
      </w:r>
      <w:r w:rsidR="005C662C">
        <w:rPr>
          <w:rFonts w:hint="eastAsia"/>
        </w:rPr>
        <w:t>)</w:t>
      </w:r>
    </w:p>
    <w:p w:rsidR="005C662C" w:rsidRDefault="005C662C" w:rsidP="00447BCA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연관된 데이터와 함수를 함께 묶어 외부와 경계를 만들고 필요한 인터페이스만을 밖으로 드러내는 과정</w:t>
      </w:r>
    </w:p>
    <w:p w:rsidR="006178FB" w:rsidRDefault="006178FB" w:rsidP="006178FB">
      <w:pPr>
        <w:pStyle w:val="a3"/>
        <w:numPr>
          <w:ilvl w:val="0"/>
          <w:numId w:val="50"/>
        </w:numPr>
        <w:ind w:leftChars="0"/>
      </w:pPr>
      <w:r w:rsidRPr="006178FB">
        <w:rPr>
          <w:rFonts w:hint="eastAsia"/>
        </w:rPr>
        <w:t>속성과</w:t>
      </w:r>
      <w:r w:rsidRPr="006178FB">
        <w:t xml:space="preserve"> 관련된 연산(Operation)을 클래스 안에 묶어서 하나로 취급하는 것을 의미하는 객체지향 개념</w:t>
      </w:r>
    </w:p>
    <w:p w:rsidR="0095155A" w:rsidRDefault="00D91DCC" w:rsidP="00253B73">
      <w:r>
        <w:rPr>
          <w:rFonts w:hint="eastAsia"/>
        </w:rPr>
        <w:t>Inheritance (</w:t>
      </w:r>
      <w:r w:rsidR="0095155A">
        <w:rPr>
          <w:rFonts w:hint="eastAsia"/>
        </w:rPr>
        <w:t>상속</w:t>
      </w:r>
      <w:r w:rsidR="005C662C">
        <w:rPr>
          <w:rFonts w:hint="eastAsia"/>
        </w:rPr>
        <w:t>)</w:t>
      </w:r>
    </w:p>
    <w:p w:rsidR="005C662C" w:rsidRDefault="005C662C" w:rsidP="00447BCA">
      <w:pPr>
        <w:pStyle w:val="a3"/>
        <w:numPr>
          <w:ilvl w:val="0"/>
          <w:numId w:val="51"/>
        </w:numPr>
        <w:ind w:leftChars="0"/>
      </w:pPr>
      <w:r>
        <w:t>상</w:t>
      </w:r>
      <w:r>
        <w:rPr>
          <w:rFonts w:hint="eastAsia"/>
        </w:rPr>
        <w:t>위 클래스의 메소드와 속성을 하위 클래스가 물려받는 것</w:t>
      </w:r>
    </w:p>
    <w:p w:rsidR="0095155A" w:rsidRDefault="0095155A" w:rsidP="00253B73">
      <w:r>
        <w:rPr>
          <w:rFonts w:hint="eastAsia"/>
        </w:rPr>
        <w:t>다형성</w:t>
      </w:r>
    </w:p>
    <w:p w:rsidR="0095155A" w:rsidRDefault="0095155A" w:rsidP="00447BCA">
      <w:pPr>
        <w:pStyle w:val="a3"/>
        <w:numPr>
          <w:ilvl w:val="0"/>
          <w:numId w:val="331"/>
        </w:numPr>
        <w:ind w:leftChars="0"/>
      </w:pPr>
      <w:r>
        <w:rPr>
          <w:rFonts w:hint="eastAsia"/>
        </w:rPr>
        <w:t>상속받은 여러 개의 하위 객체들이 다른 형태의 특성을 갖는 객체로 이용 될 수 있는 성질</w:t>
      </w:r>
    </w:p>
    <w:p w:rsidR="005C662C" w:rsidRDefault="005C662C" w:rsidP="00447BCA">
      <w:pPr>
        <w:pStyle w:val="a3"/>
        <w:numPr>
          <w:ilvl w:val="0"/>
          <w:numId w:val="331"/>
        </w:numPr>
        <w:ind w:leftChars="0"/>
      </w:pPr>
      <w:r>
        <w:rPr>
          <w:rFonts w:hint="eastAsia"/>
        </w:rPr>
        <w:t>현재 코드를 변경하지 않고 새로운 클래스를 쉽게 추가</w:t>
      </w:r>
    </w:p>
    <w:p w:rsidR="005C662C" w:rsidRDefault="005C662C" w:rsidP="00447BCA">
      <w:pPr>
        <w:pStyle w:val="a3"/>
        <w:numPr>
          <w:ilvl w:val="0"/>
          <w:numId w:val="331"/>
        </w:numPr>
        <w:ind w:leftChars="0"/>
      </w:pPr>
      <w:r>
        <w:rPr>
          <w:rFonts w:hint="eastAsia"/>
        </w:rPr>
        <w:t>여러 가지 형태를 가지고 있다는 의미</w:t>
      </w:r>
    </w:p>
    <w:p w:rsidR="005C662C" w:rsidRDefault="005C662C" w:rsidP="00447BCA">
      <w:pPr>
        <w:pStyle w:val="a3"/>
        <w:numPr>
          <w:ilvl w:val="0"/>
          <w:numId w:val="331"/>
        </w:numPr>
        <w:ind w:leftChars="0"/>
      </w:pPr>
      <w:r>
        <w:rPr>
          <w:rFonts w:hint="eastAsia"/>
        </w:rPr>
        <w:t>여러 가지 형태를 받아들일 수 있는 특징</w:t>
      </w:r>
    </w:p>
    <w:p w:rsidR="005C662C" w:rsidRDefault="005C662C" w:rsidP="00447BCA">
      <w:pPr>
        <w:pStyle w:val="a3"/>
        <w:numPr>
          <w:ilvl w:val="0"/>
          <w:numId w:val="331"/>
        </w:numPr>
        <w:ind w:leftChars="0"/>
      </w:pPr>
      <w:r>
        <w:rPr>
          <w:rFonts w:hint="eastAsia"/>
        </w:rPr>
        <w:t>오버라이딩은 상위 클래스에서 정의한 일반 메소드의 구현을 하위 클래스에서 무시하고 재정의</w:t>
      </w:r>
    </w:p>
    <w:p w:rsidR="0095155A" w:rsidRDefault="0095155A" w:rsidP="00253B73">
      <w:r>
        <w:rPr>
          <w:rFonts w:hint="eastAsia"/>
        </w:rPr>
        <w:t>연관성</w:t>
      </w:r>
    </w:p>
    <w:p w:rsidR="005C662C" w:rsidRDefault="005C662C" w:rsidP="00447BCA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집단화 : 부분-전체, 부분-부분 관계</w:t>
      </w:r>
    </w:p>
    <w:p w:rsidR="005C662C" w:rsidRDefault="005C662C" w:rsidP="00447BCA">
      <w:pPr>
        <w:pStyle w:val="a3"/>
        <w:numPr>
          <w:ilvl w:val="0"/>
          <w:numId w:val="49"/>
        </w:numPr>
        <w:ind w:leftChars="0"/>
        <w:rPr>
          <w:strike/>
        </w:rPr>
      </w:pPr>
      <w:r w:rsidRPr="000B0020">
        <w:rPr>
          <w:strike/>
        </w:rPr>
        <w:t>연관화</w:t>
      </w:r>
      <w:r w:rsidR="000B0020" w:rsidRPr="000B0020">
        <w:rPr>
          <w:rFonts w:hint="eastAsia"/>
          <w:strike/>
        </w:rPr>
        <w:t xml:space="preserve">, </w:t>
      </w:r>
      <w:r w:rsidRPr="000B0020">
        <w:rPr>
          <w:rFonts w:hint="eastAsia"/>
          <w:strike/>
        </w:rPr>
        <w:t>분류화</w:t>
      </w:r>
      <w:r w:rsidR="000B0020" w:rsidRPr="000B0020">
        <w:rPr>
          <w:rFonts w:hint="eastAsia"/>
          <w:strike/>
        </w:rPr>
        <w:t xml:space="preserve">, </w:t>
      </w:r>
      <w:r w:rsidRPr="000B0020">
        <w:rPr>
          <w:rFonts w:hint="eastAsia"/>
          <w:strike/>
        </w:rPr>
        <w:t>일반화</w:t>
      </w:r>
      <w:r w:rsidR="004F68FB">
        <w:rPr>
          <w:rFonts w:hint="eastAsia"/>
          <w:strike/>
        </w:rPr>
        <w:t>,</w:t>
      </w:r>
      <w:r w:rsidR="000B0020">
        <w:rPr>
          <w:rFonts w:hint="eastAsia"/>
          <w:strike/>
        </w:rPr>
        <w:t xml:space="preserve"> </w:t>
      </w:r>
      <w:r w:rsidRPr="000B0020">
        <w:rPr>
          <w:rFonts w:hint="eastAsia"/>
          <w:strike/>
        </w:rPr>
        <w:t>특수화</w:t>
      </w:r>
      <w:r w:rsidR="004F68FB">
        <w:rPr>
          <w:rFonts w:hint="eastAsia"/>
          <w:strike/>
        </w:rPr>
        <w:t xml:space="preserve">, </w:t>
      </w:r>
      <w:r w:rsidRPr="000B0020">
        <w:rPr>
          <w:rFonts w:hint="eastAsia"/>
          <w:strike/>
        </w:rPr>
        <w:t>상세화</w:t>
      </w:r>
    </w:p>
    <w:p w:rsidR="000B0020" w:rsidRDefault="000B0020" w:rsidP="000B0020">
      <w:pPr>
        <w:rPr>
          <w:strike/>
        </w:rPr>
      </w:pPr>
    </w:p>
    <w:p w:rsidR="000B0020" w:rsidRPr="000B0020" w:rsidRDefault="000B0020" w:rsidP="000B0020">
      <w:pPr>
        <w:rPr>
          <w:strike/>
        </w:rPr>
      </w:pPr>
    </w:p>
    <w:p w:rsidR="00253B73" w:rsidRPr="00253B73" w:rsidRDefault="00226217" w:rsidP="00253B73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A </w:t>
      </w:r>
      <w:r w:rsidR="00253B73" w:rsidRPr="00253B73">
        <w:rPr>
          <w:rFonts w:hint="eastAsia"/>
          <w:b/>
          <w:sz w:val="40"/>
        </w:rPr>
        <w:t xml:space="preserve">1-3-4 </w:t>
      </w:r>
      <w:r w:rsidR="001F4862">
        <w:rPr>
          <w:rFonts w:hint="eastAsia"/>
          <w:b/>
          <w:sz w:val="40"/>
        </w:rPr>
        <w:t>객체 지향 분석 및 설계</w:t>
      </w:r>
    </w:p>
    <w:p w:rsidR="00A518F9" w:rsidRDefault="00A518F9" w:rsidP="00253B73">
      <w:r>
        <w:rPr>
          <w:rFonts w:hint="eastAsia"/>
        </w:rPr>
        <w:t>객체지향 분석</w:t>
      </w:r>
    </w:p>
    <w:p w:rsidR="00A518F9" w:rsidRDefault="00A518F9" w:rsidP="00253B73">
      <w:r>
        <w:rPr>
          <w:rFonts w:hint="eastAsia"/>
        </w:rPr>
        <w:tab/>
        <w:t xml:space="preserve">소프트웨어를 개발하기 위한 비즈니스(업무)를 객체와 속성, 클래스와 멤버, 전체와 부분 등으로 </w:t>
      </w:r>
    </w:p>
    <w:p w:rsidR="00A518F9" w:rsidRDefault="00A518F9" w:rsidP="00A518F9">
      <w:pPr>
        <w:ind w:firstLine="800"/>
      </w:pPr>
      <w:r>
        <w:rPr>
          <w:rFonts w:hint="eastAsia"/>
        </w:rPr>
        <w:t>나누어서 분석해 내는 기법</w:t>
      </w:r>
    </w:p>
    <w:p w:rsidR="00253B73" w:rsidRDefault="00564E4E" w:rsidP="00253B73">
      <w:r>
        <w:rPr>
          <w:rFonts w:hint="eastAsia"/>
        </w:rPr>
        <w:t>객체지향 분</w:t>
      </w:r>
      <w:r w:rsidR="00A518F9">
        <w:rPr>
          <w:rFonts w:hint="eastAsia"/>
        </w:rPr>
        <w:t>석</w:t>
      </w:r>
      <w:r>
        <w:rPr>
          <w:rFonts w:hint="eastAsia"/>
        </w:rPr>
        <w:t>의 방법론</w:t>
      </w:r>
    </w:p>
    <w:p w:rsidR="00564E4E" w:rsidRDefault="00564E4E" w:rsidP="00447BCA">
      <w:pPr>
        <w:pStyle w:val="a3"/>
        <w:numPr>
          <w:ilvl w:val="0"/>
          <w:numId w:val="52"/>
        </w:numPr>
        <w:ind w:leftChars="0"/>
      </w:pPr>
      <w:r>
        <w:rPr>
          <w:rFonts w:hint="eastAsia"/>
        </w:rPr>
        <w:t xml:space="preserve">Coad </w:t>
      </w:r>
      <w:r>
        <w:t>–</w:t>
      </w:r>
      <w:r>
        <w:rPr>
          <w:rFonts w:hint="eastAsia"/>
        </w:rPr>
        <w:t xml:space="preserve"> Yourdon : E-R 다이어그램을 사용하여 객체의 행위를 데이터 모델링하는데 초점을 둔 방법</w:t>
      </w:r>
    </w:p>
    <w:p w:rsidR="00564E4E" w:rsidRPr="00564E4E" w:rsidRDefault="00370A5C" w:rsidP="00447BCA">
      <w:pPr>
        <w:pStyle w:val="a3"/>
        <w:numPr>
          <w:ilvl w:val="0"/>
          <w:numId w:val="52"/>
        </w:numPr>
        <w:ind w:leftChars="0"/>
      </w:pPr>
      <w:r w:rsidRPr="00370A5C">
        <w:t>Rumbaugh</w:t>
      </w:r>
      <w:r>
        <w:rPr>
          <w:rFonts w:hint="eastAsia"/>
        </w:rPr>
        <w:t xml:space="preserve"> </w:t>
      </w:r>
      <w:r w:rsidR="00564E4E" w:rsidRPr="00564E4E">
        <w:rPr>
          <w:rFonts w:hint="eastAsia"/>
        </w:rPr>
        <w:t>: 객체</w:t>
      </w:r>
      <w:r w:rsidR="00A518F9">
        <w:rPr>
          <w:rFonts w:hint="eastAsia"/>
        </w:rPr>
        <w:t>, 정보(객체, Object)</w:t>
      </w:r>
      <w:r w:rsidR="00564E4E">
        <w:rPr>
          <w:rFonts w:hint="eastAsia"/>
        </w:rPr>
        <w:t xml:space="preserve"> &gt; </w:t>
      </w:r>
      <w:r w:rsidR="00564E4E" w:rsidRPr="00564E4E">
        <w:rPr>
          <w:rFonts w:hint="eastAsia"/>
        </w:rPr>
        <w:t>동적</w:t>
      </w:r>
      <w:r w:rsidR="00A518F9">
        <w:rPr>
          <w:rFonts w:hint="eastAsia"/>
        </w:rPr>
        <w:t>(상태, Dynamic)</w:t>
      </w:r>
      <w:r w:rsidR="00564E4E">
        <w:rPr>
          <w:rFonts w:hint="eastAsia"/>
        </w:rPr>
        <w:t xml:space="preserve"> &gt;</w:t>
      </w:r>
      <w:r w:rsidR="00564E4E" w:rsidRPr="00564E4E">
        <w:rPr>
          <w:rFonts w:hint="eastAsia"/>
        </w:rPr>
        <w:t xml:space="preserve"> 기능</w:t>
      </w:r>
      <w:r w:rsidR="00A518F9">
        <w:rPr>
          <w:rFonts w:hint="eastAsia"/>
        </w:rPr>
        <w:t>(DFD, 자료흐름도, Function)</w:t>
      </w:r>
      <w:r w:rsidR="00564E4E" w:rsidRPr="00564E4E">
        <w:rPr>
          <w:rFonts w:hint="eastAsia"/>
        </w:rPr>
        <w:t xml:space="preserve"> 모델</w:t>
      </w:r>
      <w:r w:rsidR="00564E4E">
        <w:rPr>
          <w:rFonts w:hint="eastAsia"/>
        </w:rPr>
        <w:t>링</w:t>
      </w:r>
    </w:p>
    <w:p w:rsidR="00564E4E" w:rsidRPr="00564E4E" w:rsidRDefault="00564E4E" w:rsidP="00447BCA">
      <w:pPr>
        <w:pStyle w:val="a3"/>
        <w:numPr>
          <w:ilvl w:val="0"/>
          <w:numId w:val="52"/>
        </w:numPr>
        <w:ind w:leftChars="0"/>
        <w:rPr>
          <w:strike/>
        </w:rPr>
      </w:pPr>
      <w:r w:rsidRPr="00564E4E">
        <w:rPr>
          <w:rFonts w:hint="eastAsia"/>
          <w:strike/>
        </w:rPr>
        <w:t>Booch : 미시적, 거시적</w:t>
      </w:r>
    </w:p>
    <w:p w:rsidR="00564E4E" w:rsidRPr="00564E4E" w:rsidRDefault="00564E4E" w:rsidP="00447BCA">
      <w:pPr>
        <w:pStyle w:val="a3"/>
        <w:numPr>
          <w:ilvl w:val="0"/>
          <w:numId w:val="52"/>
        </w:numPr>
        <w:ind w:leftChars="0"/>
        <w:rPr>
          <w:strike/>
        </w:rPr>
      </w:pPr>
      <w:r w:rsidRPr="00564E4E">
        <w:rPr>
          <w:rFonts w:hint="eastAsia"/>
          <w:strike/>
        </w:rPr>
        <w:t>Jacobson : 유스케이스</w:t>
      </w:r>
    </w:p>
    <w:p w:rsidR="00253B73" w:rsidRPr="008E53B9" w:rsidRDefault="00564E4E" w:rsidP="00447BCA">
      <w:pPr>
        <w:pStyle w:val="a3"/>
        <w:numPr>
          <w:ilvl w:val="0"/>
          <w:numId w:val="52"/>
        </w:numPr>
        <w:ind w:leftChars="0"/>
        <w:rPr>
          <w:strike/>
        </w:rPr>
      </w:pPr>
      <w:r w:rsidRPr="00564E4E">
        <w:rPr>
          <w:rFonts w:hint="eastAsia"/>
          <w:strike/>
        </w:rPr>
        <w:t xml:space="preserve">Wirfs </w:t>
      </w:r>
      <w:r w:rsidRPr="00564E4E">
        <w:rPr>
          <w:strike/>
        </w:rPr>
        <w:t>–</w:t>
      </w:r>
      <w:r w:rsidRPr="00564E4E">
        <w:rPr>
          <w:rFonts w:hint="eastAsia"/>
          <w:strike/>
        </w:rPr>
        <w:t xml:space="preserve"> Brock</w:t>
      </w:r>
    </w:p>
    <w:p w:rsidR="00564E4E" w:rsidRDefault="00564E4E" w:rsidP="00253B73">
      <w:r>
        <w:rPr>
          <w:rFonts w:hint="eastAsia"/>
        </w:rPr>
        <w:t>설계 원칙</w:t>
      </w:r>
      <w:r w:rsidR="00A350EC">
        <w:rPr>
          <w:rFonts w:hint="eastAsia"/>
        </w:rPr>
        <w:t xml:space="preserve"> (클래스 설계원칙)</w:t>
      </w:r>
    </w:p>
    <w:p w:rsidR="00564E4E" w:rsidRDefault="00803F56" w:rsidP="00447BCA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ISP </w:t>
      </w:r>
      <w:r w:rsidR="00564E4E">
        <w:rPr>
          <w:rFonts w:hint="eastAsia"/>
        </w:rPr>
        <w:t>인터페이스 분리 원칙</w:t>
      </w:r>
    </w:p>
    <w:p w:rsidR="00564E4E" w:rsidRDefault="00564E4E" w:rsidP="00447BCA">
      <w:pPr>
        <w:pStyle w:val="a3"/>
        <w:numPr>
          <w:ilvl w:val="1"/>
          <w:numId w:val="53"/>
        </w:numPr>
        <w:ind w:leftChars="0"/>
      </w:pPr>
      <w:r>
        <w:rPr>
          <w:rFonts w:hint="eastAsia"/>
        </w:rPr>
        <w:t>클라이언트는 자신이 사용하지 않는 메소드와 의존관계를 맺으면 안 된다.</w:t>
      </w:r>
    </w:p>
    <w:p w:rsidR="00564E4E" w:rsidRDefault="00564E4E" w:rsidP="00447BCA">
      <w:pPr>
        <w:pStyle w:val="a3"/>
        <w:numPr>
          <w:ilvl w:val="1"/>
          <w:numId w:val="53"/>
        </w:numPr>
        <w:ind w:leftChars="0"/>
      </w:pPr>
      <w:r>
        <w:rPr>
          <w:rFonts w:hint="eastAsia"/>
        </w:rPr>
        <w:t>클라이언트는 사용하지 않는 인터페이스 때문에 영향을 받아서는 안 된다</w:t>
      </w:r>
    </w:p>
    <w:p w:rsidR="00564E4E" w:rsidRDefault="00803F56" w:rsidP="00447BCA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OCP </w:t>
      </w:r>
      <w:r w:rsidR="00564E4E">
        <w:rPr>
          <w:rFonts w:hint="eastAsia"/>
        </w:rPr>
        <w:t>개방-폐쇄 원칙 : 클래스는 확장에 대해 열려 있어야 하며 변경에 대해 닫혀 있어야 한다.</w:t>
      </w:r>
    </w:p>
    <w:p w:rsidR="00455D2D" w:rsidRDefault="00455D2D" w:rsidP="00447BCA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LSP </w:t>
      </w:r>
      <w:r w:rsidRPr="00803F56">
        <w:rPr>
          <w:rFonts w:hint="eastAsia"/>
        </w:rPr>
        <w:t>리스코프 치환 원칙 : 자식 클래스는 최소한 부모 클래스에서 가능한 행위는 수행할 수 있어야 함</w:t>
      </w:r>
    </w:p>
    <w:p w:rsidR="00564E4E" w:rsidRPr="00FA651B" w:rsidRDefault="00803F56" w:rsidP="00812FF7">
      <w:pPr>
        <w:pStyle w:val="a3"/>
        <w:numPr>
          <w:ilvl w:val="0"/>
          <w:numId w:val="53"/>
        </w:numPr>
        <w:ind w:leftChars="0"/>
      </w:pPr>
      <w:r w:rsidRPr="00FA651B">
        <w:rPr>
          <w:rFonts w:hint="eastAsia"/>
        </w:rPr>
        <w:t xml:space="preserve">SRP </w:t>
      </w:r>
      <w:r w:rsidR="00564E4E" w:rsidRPr="00FA651B">
        <w:rPr>
          <w:rFonts w:hint="eastAsia"/>
        </w:rPr>
        <w:t>단일 책임 원칙</w:t>
      </w:r>
      <w:r w:rsidR="00A518F9" w:rsidRPr="00FA651B">
        <w:rPr>
          <w:rFonts w:hint="eastAsia"/>
        </w:rPr>
        <w:t xml:space="preserve"> : </w:t>
      </w:r>
      <w:r w:rsidR="00812FF7" w:rsidRPr="00812FF7">
        <w:rPr>
          <w:rFonts w:hint="eastAsia"/>
        </w:rPr>
        <w:t>하나의</w:t>
      </w:r>
      <w:r w:rsidR="00812FF7" w:rsidRPr="00812FF7">
        <w:t xml:space="preserve"> 클래스만 변경 가능 </w:t>
      </w:r>
      <w:r w:rsidR="00812FF7" w:rsidRPr="00812FF7">
        <w:rPr>
          <w:rFonts w:hint="eastAsia"/>
        </w:rPr>
        <w:t>해야 한다</w:t>
      </w:r>
      <w:r w:rsidR="00812FF7" w:rsidRPr="00812FF7">
        <w:t>.</w:t>
      </w:r>
    </w:p>
    <w:p w:rsidR="00564E4E" w:rsidRPr="00FA651B" w:rsidRDefault="00803F56" w:rsidP="00FA651B">
      <w:pPr>
        <w:pStyle w:val="a3"/>
        <w:numPr>
          <w:ilvl w:val="0"/>
          <w:numId w:val="53"/>
        </w:numPr>
        <w:ind w:leftChars="0"/>
      </w:pPr>
      <w:r w:rsidRPr="00FA651B">
        <w:rPr>
          <w:rFonts w:hint="eastAsia"/>
        </w:rPr>
        <w:t xml:space="preserve">DIP </w:t>
      </w:r>
      <w:r w:rsidR="00564E4E" w:rsidRPr="00FA651B">
        <w:rPr>
          <w:rFonts w:hint="eastAsia"/>
        </w:rPr>
        <w:t>의존 역전 원칙</w:t>
      </w:r>
      <w:r w:rsidR="00A518F9" w:rsidRPr="00FA651B">
        <w:rPr>
          <w:rFonts w:hint="eastAsia"/>
        </w:rPr>
        <w:t xml:space="preserve"> : </w:t>
      </w:r>
      <w:r w:rsidR="00FA651B" w:rsidRPr="00FA651B">
        <w:rPr>
          <w:rFonts w:hint="eastAsia"/>
        </w:rPr>
        <w:t>클라이언트는</w:t>
      </w:r>
      <w:r w:rsidR="00FA651B" w:rsidRPr="00FA651B">
        <w:t xml:space="preserve"> 자신이 사용하는 메소드와 의존관계를 갖지 않도록 해야 한다</w:t>
      </w:r>
    </w:p>
    <w:p w:rsidR="00564E4E" w:rsidRDefault="00564E4E" w:rsidP="00253B73"/>
    <w:p w:rsidR="00A518F9" w:rsidRDefault="00A518F9" w:rsidP="00253B73"/>
    <w:p w:rsidR="00A518F9" w:rsidRDefault="00A518F9" w:rsidP="00253B73"/>
    <w:p w:rsidR="00A518F9" w:rsidRDefault="00A518F9" w:rsidP="00253B73"/>
    <w:p w:rsidR="008E53B9" w:rsidRDefault="008E53B9" w:rsidP="00253B73"/>
    <w:p w:rsidR="008E53B9" w:rsidRDefault="008E53B9" w:rsidP="00253B73"/>
    <w:p w:rsidR="00564E4E" w:rsidRPr="005C662C" w:rsidRDefault="00564E4E" w:rsidP="00253B73"/>
    <w:p w:rsidR="00253B73" w:rsidRPr="00253B73" w:rsidRDefault="00226217" w:rsidP="00253B73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A </w:t>
      </w:r>
      <w:r w:rsidR="00253B73" w:rsidRPr="00253B73">
        <w:rPr>
          <w:rFonts w:hint="eastAsia"/>
          <w:b/>
          <w:sz w:val="40"/>
        </w:rPr>
        <w:t xml:space="preserve">1-3-5 </w:t>
      </w:r>
      <w:r w:rsidR="001F4862">
        <w:rPr>
          <w:rFonts w:hint="eastAsia"/>
          <w:b/>
          <w:sz w:val="40"/>
        </w:rPr>
        <w:t>모듈</w:t>
      </w:r>
    </w:p>
    <w:p w:rsidR="00A518F9" w:rsidRDefault="00A518F9" w:rsidP="00253B73">
      <w:r>
        <w:rPr>
          <w:rFonts w:hint="eastAsia"/>
        </w:rPr>
        <w:t>모듈의 개요</w:t>
      </w:r>
    </w:p>
    <w:p w:rsidR="0082256E" w:rsidRDefault="0082256E" w:rsidP="00447BCA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>다른 것들과 구별될 수 있는 독립적인 기능을 가진 단위(Unit)</w:t>
      </w:r>
    </w:p>
    <w:p w:rsidR="0082256E" w:rsidRDefault="0082256E" w:rsidP="00447BCA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>독립적인 컴파일 가능</w:t>
      </w:r>
    </w:p>
    <w:p w:rsidR="0082256E" w:rsidRDefault="0082256E" w:rsidP="00447BCA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>유일한 이름</w:t>
      </w:r>
    </w:p>
    <w:p w:rsidR="0082256E" w:rsidRDefault="0082256E" w:rsidP="00447BCA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>상호 접근이 가능</w:t>
      </w:r>
    </w:p>
    <w:p w:rsidR="0082256E" w:rsidRDefault="0082256E" w:rsidP="0082256E">
      <w:r>
        <w:rPr>
          <w:rFonts w:hint="eastAsia"/>
        </w:rPr>
        <w:t>모듈화</w:t>
      </w:r>
    </w:p>
    <w:p w:rsidR="0082256E" w:rsidRDefault="0082256E" w:rsidP="00447BCA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>각각의 모듈을 별개로 만들고 수정할 수 있기 때문에 좋은 구조가 된다</w:t>
      </w:r>
    </w:p>
    <w:p w:rsidR="0082256E" w:rsidRDefault="0082256E" w:rsidP="00447BCA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>모듈 간의 결합도가 약해야 독립적인 모듈이 된다.</w:t>
      </w:r>
    </w:p>
    <w:p w:rsidR="0082256E" w:rsidRDefault="0082256E" w:rsidP="00447BCA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>구성 요소들 간의 응집도가 강해야 좋은 모듈 설계</w:t>
      </w:r>
    </w:p>
    <w:p w:rsidR="00107884" w:rsidRDefault="00107884" w:rsidP="00107884">
      <w:r>
        <w:rPr>
          <w:rFonts w:hint="eastAsia"/>
        </w:rPr>
        <w:t>2장 문제) 모듈 특징</w:t>
      </w:r>
    </w:p>
    <w:p w:rsidR="00107884" w:rsidRDefault="00107884" w:rsidP="00E77156">
      <w:pPr>
        <w:pStyle w:val="a3"/>
        <w:numPr>
          <w:ilvl w:val="0"/>
          <w:numId w:val="335"/>
        </w:numPr>
        <w:ind w:leftChars="0"/>
      </w:pPr>
      <w:r>
        <w:rPr>
          <w:rFonts w:hint="eastAsia"/>
        </w:rPr>
        <w:t>소프트웨어 구조를 이룬다</w:t>
      </w:r>
    </w:p>
    <w:p w:rsidR="00107884" w:rsidRDefault="00107884" w:rsidP="00E77156">
      <w:pPr>
        <w:pStyle w:val="a3"/>
        <w:numPr>
          <w:ilvl w:val="0"/>
          <w:numId w:val="335"/>
        </w:numPr>
        <w:ind w:leftChars="0"/>
      </w:pPr>
      <w:r w:rsidRPr="00107884">
        <w:rPr>
          <w:rFonts w:hint="eastAsia"/>
        </w:rPr>
        <w:t>다른</w:t>
      </w:r>
      <w:r w:rsidRPr="00107884">
        <w:t xml:space="preserve"> 것들과 구별될 수 있는 독립적인 기능을 갖는 단위.</w:t>
      </w:r>
    </w:p>
    <w:p w:rsidR="00107884" w:rsidRDefault="00107884" w:rsidP="00E77156">
      <w:pPr>
        <w:pStyle w:val="a3"/>
        <w:numPr>
          <w:ilvl w:val="0"/>
          <w:numId w:val="335"/>
        </w:numPr>
        <w:ind w:leftChars="0"/>
      </w:pPr>
      <w:r>
        <w:rPr>
          <w:rFonts w:hint="eastAsia"/>
        </w:rPr>
        <w:t>명령어들의 집합</w:t>
      </w:r>
    </w:p>
    <w:p w:rsidR="00107884" w:rsidRDefault="00107884" w:rsidP="00E77156">
      <w:pPr>
        <w:pStyle w:val="a3"/>
        <w:numPr>
          <w:ilvl w:val="0"/>
          <w:numId w:val="335"/>
        </w:numPr>
        <w:ind w:leftChars="0"/>
      </w:pPr>
      <w:r>
        <w:rPr>
          <w:rFonts w:hint="eastAsia"/>
        </w:rPr>
        <w:t>서로 모여 하나의 완전한 프로그램으로 만들어질 수 있다.</w:t>
      </w:r>
    </w:p>
    <w:p w:rsidR="00A518F9" w:rsidRDefault="00A518F9" w:rsidP="00253B73">
      <w:r>
        <w:rPr>
          <w:rFonts w:hint="eastAsia"/>
        </w:rPr>
        <w:t>결합도</w:t>
      </w:r>
      <w:r w:rsidR="001F26FD">
        <w:rPr>
          <w:rFonts w:hint="eastAsia"/>
        </w:rPr>
        <w:t xml:space="preserve"> </w:t>
      </w:r>
      <w:r w:rsidR="001F26FD">
        <w:t>–</w:t>
      </w:r>
      <w:r w:rsidR="001F26FD">
        <w:rPr>
          <w:rFonts w:hint="eastAsia"/>
        </w:rPr>
        <w:t xml:space="preserve"> 내용(Content)&gt;공통(Common)&gt;외부&gt;제어(Control)&gt;스태프(Stamp)&gt;자료(Data)</w:t>
      </w:r>
      <w:r w:rsidR="006C3D95">
        <w:rPr>
          <w:rFonts w:hint="eastAsia"/>
        </w:rPr>
        <w:t xml:space="preserve"> </w:t>
      </w:r>
      <w:r w:rsidR="006C3D95">
        <w:t>–</w:t>
      </w:r>
      <w:r w:rsidR="006C3D95">
        <w:rPr>
          <w:rFonts w:hint="eastAsia"/>
        </w:rPr>
        <w:t xml:space="preserve"> 내공외자스자</w:t>
      </w:r>
    </w:p>
    <w:p w:rsidR="001F26FD" w:rsidRDefault="001F26FD" w:rsidP="00447BCA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결합도 : 두 모듈 간의 상호작용, 의존도 정도를 나타냄</w:t>
      </w:r>
    </w:p>
    <w:p w:rsidR="00A518F9" w:rsidRDefault="00A518F9" w:rsidP="00447BCA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 xml:space="preserve">내용 </w:t>
      </w:r>
      <w:r w:rsidR="001F26FD">
        <w:rPr>
          <w:rFonts w:hint="eastAsia"/>
        </w:rPr>
        <w:t>:</w:t>
      </w:r>
      <w:r>
        <w:rPr>
          <w:rFonts w:hint="eastAsia"/>
        </w:rPr>
        <w:t xml:space="preserve"> 하나의 모듈이 직접적으로 다른 모듈의 내용을 참조할 때 두 모듈은 내용적으로 결합</w:t>
      </w:r>
    </w:p>
    <w:p w:rsidR="001F26FD" w:rsidRDefault="00A518F9" w:rsidP="00447BCA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 xml:space="preserve">공통 </w:t>
      </w:r>
      <w:r w:rsidR="001F26FD">
        <w:rPr>
          <w:rFonts w:hint="eastAsia"/>
        </w:rPr>
        <w:t>:</w:t>
      </w:r>
      <w:r>
        <w:rPr>
          <w:rFonts w:hint="eastAsia"/>
        </w:rPr>
        <w:t xml:space="preserve"> </w:t>
      </w:r>
      <w:r w:rsidR="001F26FD">
        <w:rPr>
          <w:rFonts w:hint="eastAsia"/>
        </w:rPr>
        <w:t>두 모듈이 동일한 전역 데이터를 접근</w:t>
      </w:r>
    </w:p>
    <w:p w:rsidR="001F26FD" w:rsidRPr="0082256E" w:rsidRDefault="001F26FD" w:rsidP="00447BCA">
      <w:pPr>
        <w:pStyle w:val="a3"/>
        <w:numPr>
          <w:ilvl w:val="0"/>
          <w:numId w:val="54"/>
        </w:numPr>
        <w:ind w:leftChars="0"/>
        <w:rPr>
          <w:strike/>
        </w:rPr>
      </w:pPr>
      <w:r w:rsidRPr="0082256E">
        <w:rPr>
          <w:rFonts w:hint="eastAsia"/>
          <w:strike/>
        </w:rPr>
        <w:t xml:space="preserve">외부 : </w:t>
      </w:r>
    </w:p>
    <w:p w:rsidR="001F26FD" w:rsidRDefault="001F26FD" w:rsidP="00447BCA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 xml:space="preserve">제어 : </w:t>
      </w:r>
    </w:p>
    <w:p w:rsidR="001F26FD" w:rsidRDefault="001F26FD" w:rsidP="00447BCA">
      <w:pPr>
        <w:pStyle w:val="a3"/>
        <w:numPr>
          <w:ilvl w:val="1"/>
          <w:numId w:val="54"/>
        </w:numPr>
        <w:ind w:leftChars="0"/>
      </w:pPr>
      <w:r>
        <w:rPr>
          <w:rFonts w:hint="eastAsia"/>
        </w:rPr>
        <w:t>어떤 모듈이 다른 모듈의 내부 논리 조직을 제어하기 위한 목적으로 제어 신호를 통하여 통신</w:t>
      </w:r>
    </w:p>
    <w:p w:rsidR="001F26FD" w:rsidRDefault="001F26FD" w:rsidP="00447BCA">
      <w:pPr>
        <w:pStyle w:val="a3"/>
        <w:numPr>
          <w:ilvl w:val="1"/>
          <w:numId w:val="54"/>
        </w:numPr>
        <w:ind w:leftChars="0"/>
      </w:pPr>
      <w:r>
        <w:rPr>
          <w:rFonts w:hint="eastAsia"/>
        </w:rPr>
        <w:t>하위 모듈에서 상위 모듈로 제어 신호가 이동하여 상위 모듈에게 처리 명령을 부여</w:t>
      </w:r>
    </w:p>
    <w:p w:rsidR="001F26FD" w:rsidRDefault="001F26FD" w:rsidP="00447BCA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스태프 : 자료 구조 형태로 전달됨</w:t>
      </w:r>
    </w:p>
    <w:p w:rsidR="001F26FD" w:rsidRPr="0082256E" w:rsidRDefault="001F26FD" w:rsidP="00447BCA">
      <w:pPr>
        <w:pStyle w:val="a3"/>
        <w:numPr>
          <w:ilvl w:val="0"/>
          <w:numId w:val="54"/>
        </w:numPr>
        <w:ind w:leftChars="0"/>
        <w:rPr>
          <w:strike/>
        </w:rPr>
      </w:pPr>
      <w:r w:rsidRPr="0082256E">
        <w:rPr>
          <w:rFonts w:hint="eastAsia"/>
          <w:strike/>
        </w:rPr>
        <w:t xml:space="preserve">자료 : </w:t>
      </w:r>
    </w:p>
    <w:p w:rsidR="00A518F9" w:rsidRDefault="00A518F9" w:rsidP="00253B73">
      <w:r>
        <w:rPr>
          <w:rFonts w:hint="eastAsia"/>
        </w:rPr>
        <w:lastRenderedPageBreak/>
        <w:t>응집도</w:t>
      </w:r>
      <w:r w:rsidR="001F26FD">
        <w:rPr>
          <w:rFonts w:hint="eastAsia"/>
        </w:rPr>
        <w:t xml:space="preserve"> </w:t>
      </w:r>
      <w:r w:rsidR="001F26FD">
        <w:t>–</w:t>
      </w:r>
      <w:r w:rsidR="001F26FD">
        <w:rPr>
          <w:rFonts w:hint="eastAsia"/>
        </w:rPr>
        <w:t xml:space="preserve"> </w:t>
      </w:r>
      <w:r w:rsidR="001F26FD" w:rsidRPr="006C3D95">
        <w:rPr>
          <w:rFonts w:hint="eastAsia"/>
        </w:rPr>
        <w:t>기능적</w:t>
      </w:r>
      <w:r w:rsidR="007C290E">
        <w:rPr>
          <w:rFonts w:hint="eastAsia"/>
        </w:rPr>
        <w:t>(Functional)</w:t>
      </w:r>
      <w:r w:rsidR="001F26FD" w:rsidRPr="006C3D95">
        <w:rPr>
          <w:rFonts w:hint="eastAsia"/>
        </w:rPr>
        <w:t>&gt;순차적</w:t>
      </w:r>
      <w:r w:rsidR="007C290E">
        <w:rPr>
          <w:rFonts w:hint="eastAsia"/>
        </w:rPr>
        <w:t>(Sequential)</w:t>
      </w:r>
      <w:r w:rsidR="001F26FD" w:rsidRPr="006C3D95">
        <w:rPr>
          <w:rFonts w:hint="eastAsia"/>
        </w:rPr>
        <w:t>&gt;교환적&gt;절차적&gt;시간적&gt;논리적</w:t>
      </w:r>
      <w:r w:rsidR="007C290E">
        <w:rPr>
          <w:rFonts w:hint="eastAsia"/>
        </w:rPr>
        <w:t>(Logical)</w:t>
      </w:r>
      <w:r w:rsidR="001F26FD" w:rsidRPr="006C3D95">
        <w:rPr>
          <w:rFonts w:hint="eastAsia"/>
        </w:rPr>
        <w:t>&gt;우연적</w:t>
      </w:r>
      <w:r w:rsidR="0082256E" w:rsidRPr="006C3D95">
        <w:rPr>
          <w:rFonts w:hint="eastAsia"/>
        </w:rPr>
        <w:t>(Coincidental)</w:t>
      </w:r>
    </w:p>
    <w:p w:rsidR="0082256E" w:rsidRPr="006C3D95" w:rsidRDefault="0082256E" w:rsidP="00447BCA">
      <w:pPr>
        <w:pStyle w:val="a3"/>
        <w:numPr>
          <w:ilvl w:val="0"/>
          <w:numId w:val="56"/>
        </w:numPr>
        <w:ind w:leftChars="0"/>
        <w:rPr>
          <w:strike/>
        </w:rPr>
      </w:pPr>
      <w:r w:rsidRPr="006C3D95">
        <w:rPr>
          <w:rFonts w:hint="eastAsia"/>
          <w:strike/>
        </w:rPr>
        <w:t xml:space="preserve">기능적 : </w:t>
      </w:r>
    </w:p>
    <w:p w:rsidR="0082256E" w:rsidRPr="006C3D95" w:rsidRDefault="0082256E" w:rsidP="00911623">
      <w:pPr>
        <w:pStyle w:val="a3"/>
        <w:numPr>
          <w:ilvl w:val="0"/>
          <w:numId w:val="56"/>
        </w:numPr>
        <w:ind w:leftChars="0"/>
        <w:rPr>
          <w:strike/>
        </w:rPr>
      </w:pPr>
      <w:r w:rsidRPr="006C3D95">
        <w:rPr>
          <w:rFonts w:hint="eastAsia"/>
          <w:strike/>
        </w:rPr>
        <w:t xml:space="preserve">순차적 : </w:t>
      </w:r>
      <w:r w:rsidR="00911623" w:rsidRPr="00911623">
        <w:rPr>
          <w:strike/>
        </w:rPr>
        <w:t>Sequential</w:t>
      </w:r>
    </w:p>
    <w:p w:rsidR="0082256E" w:rsidRPr="006C3D95" w:rsidRDefault="0082256E" w:rsidP="00447BCA">
      <w:pPr>
        <w:pStyle w:val="a3"/>
        <w:numPr>
          <w:ilvl w:val="0"/>
          <w:numId w:val="56"/>
        </w:numPr>
        <w:ind w:leftChars="0"/>
        <w:rPr>
          <w:strike/>
        </w:rPr>
      </w:pPr>
      <w:r w:rsidRPr="006C3D95">
        <w:rPr>
          <w:rFonts w:hint="eastAsia"/>
          <w:strike/>
        </w:rPr>
        <w:t xml:space="preserve">교환적 : </w:t>
      </w:r>
    </w:p>
    <w:p w:rsidR="0082256E" w:rsidRPr="008265DB" w:rsidRDefault="0082256E" w:rsidP="00447BCA">
      <w:pPr>
        <w:pStyle w:val="a3"/>
        <w:numPr>
          <w:ilvl w:val="0"/>
          <w:numId w:val="56"/>
        </w:numPr>
        <w:ind w:leftChars="0"/>
      </w:pPr>
      <w:r w:rsidRPr="008265DB">
        <w:rPr>
          <w:rFonts w:hint="eastAsia"/>
        </w:rPr>
        <w:t xml:space="preserve">절차적 : </w:t>
      </w:r>
      <w:r w:rsidR="008265DB">
        <w:rPr>
          <w:rFonts w:hint="eastAsia"/>
        </w:rPr>
        <w:t>모듈 안의 구성 요소들이 그 기능을 순차적으로 수행할 경우</w:t>
      </w:r>
    </w:p>
    <w:p w:rsidR="0082256E" w:rsidRPr="00935C9C" w:rsidRDefault="00164539" w:rsidP="000E3358">
      <w:pPr>
        <w:pStyle w:val="a3"/>
        <w:numPr>
          <w:ilvl w:val="0"/>
          <w:numId w:val="56"/>
        </w:numPr>
        <w:ind w:leftChars="0"/>
      </w:pPr>
      <w:r w:rsidRPr="00935C9C">
        <w:t xml:space="preserve">Temporal </w:t>
      </w:r>
      <w:r w:rsidR="0082256E" w:rsidRPr="00935C9C">
        <w:rPr>
          <w:rFonts w:hint="eastAsia"/>
        </w:rPr>
        <w:t>시간적</w:t>
      </w:r>
      <w:r>
        <w:rPr>
          <w:rFonts w:hint="eastAsia"/>
        </w:rPr>
        <w:t xml:space="preserve"> </w:t>
      </w:r>
      <w:r w:rsidR="000E3358">
        <w:rPr>
          <w:rFonts w:hint="eastAsia"/>
        </w:rPr>
        <w:t xml:space="preserve">: </w:t>
      </w:r>
      <w:r w:rsidR="000E3358" w:rsidRPr="000E3358">
        <w:rPr>
          <w:rFonts w:hint="eastAsia"/>
        </w:rPr>
        <w:t>모듈</w:t>
      </w:r>
      <w:r w:rsidR="000E3358" w:rsidRPr="000E3358">
        <w:t xml:space="preserve"> 내 구성 요소들이 서로 다른 기능을 같은 시간대에 함께 실행</w:t>
      </w:r>
    </w:p>
    <w:p w:rsidR="0082256E" w:rsidRPr="006C3D95" w:rsidRDefault="0082256E" w:rsidP="00164539">
      <w:pPr>
        <w:pStyle w:val="a3"/>
        <w:numPr>
          <w:ilvl w:val="0"/>
          <w:numId w:val="56"/>
        </w:numPr>
        <w:ind w:leftChars="0"/>
        <w:rPr>
          <w:strike/>
        </w:rPr>
      </w:pPr>
      <w:r w:rsidRPr="006C3D95">
        <w:rPr>
          <w:rFonts w:hint="eastAsia"/>
          <w:strike/>
        </w:rPr>
        <w:t xml:space="preserve">논리적 : </w:t>
      </w:r>
      <w:r w:rsidR="00164539" w:rsidRPr="00164539">
        <w:rPr>
          <w:strike/>
        </w:rPr>
        <w:t>Logical</w:t>
      </w:r>
    </w:p>
    <w:p w:rsidR="0082256E" w:rsidRDefault="0022743B" w:rsidP="00447BCA">
      <w:pPr>
        <w:pStyle w:val="a3"/>
        <w:numPr>
          <w:ilvl w:val="0"/>
          <w:numId w:val="56"/>
        </w:numPr>
        <w:ind w:leftChars="0"/>
      </w:pPr>
      <w:r w:rsidRPr="006C3D95">
        <w:rPr>
          <w:rFonts w:hint="eastAsia"/>
        </w:rPr>
        <w:t>Coincidental</w:t>
      </w:r>
      <w:r>
        <w:rPr>
          <w:rFonts w:hint="eastAsia"/>
        </w:rPr>
        <w:t xml:space="preserve"> </w:t>
      </w:r>
      <w:r w:rsidR="0082256E">
        <w:rPr>
          <w:rFonts w:hint="eastAsia"/>
        </w:rPr>
        <w:t>우연적 : 서로 간에 어떠한 의미 있는 연관 관계도 지니지 않는 기능 요소로 구성</w:t>
      </w:r>
    </w:p>
    <w:p w:rsidR="00A518F9" w:rsidRDefault="00A518F9" w:rsidP="00253B73">
      <w:r>
        <w:rPr>
          <w:rFonts w:hint="eastAsia"/>
        </w:rPr>
        <w:t>팬인</w:t>
      </w:r>
      <w:r w:rsidR="007C290E">
        <w:rPr>
          <w:rFonts w:hint="eastAsia"/>
        </w:rPr>
        <w:t xml:space="preserve"> </w:t>
      </w:r>
      <w:r>
        <w:rPr>
          <w:rFonts w:hint="eastAsia"/>
        </w:rPr>
        <w:t>/</w:t>
      </w:r>
      <w:r w:rsidR="007C290E">
        <w:rPr>
          <w:rFonts w:hint="eastAsia"/>
        </w:rPr>
        <w:t xml:space="preserve"> </w:t>
      </w:r>
      <w:r>
        <w:rPr>
          <w:rFonts w:hint="eastAsia"/>
        </w:rPr>
        <w:t>팬아웃</w:t>
      </w:r>
    </w:p>
    <w:p w:rsidR="00A518F9" w:rsidRDefault="007C290E" w:rsidP="00447BCA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팬인 = 상위 개수 / 모듈이 들어오는 개수</w:t>
      </w:r>
    </w:p>
    <w:p w:rsidR="007C290E" w:rsidRDefault="007C290E" w:rsidP="00447BCA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팬아웃 = 하위 개수 / 모듈이 나가는 개수</w:t>
      </w:r>
    </w:p>
    <w:p w:rsidR="006C3D95" w:rsidRDefault="006C3D95" w:rsidP="00253B73">
      <w:r>
        <w:rPr>
          <w:rFonts w:hint="eastAsia"/>
        </w:rPr>
        <w:t>N-S 차트</w:t>
      </w:r>
    </w:p>
    <w:p w:rsidR="006C3D95" w:rsidRDefault="006C3D95" w:rsidP="00447BCA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>논리의 기술에 중점을 둔 도형식 표현 방법</w:t>
      </w:r>
    </w:p>
    <w:p w:rsidR="00A518F9" w:rsidRDefault="006C3D95" w:rsidP="00447BCA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>연속, 선택, 다중선택, 반복 등의 제어 논리 구조로 표현</w:t>
      </w:r>
    </w:p>
    <w:p w:rsidR="00253B73" w:rsidRDefault="006C3D95" w:rsidP="00447BCA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 xml:space="preserve">조건이 복합되어 있는 곳의 처리를 시각적으로 명확히 </w:t>
      </w:r>
      <w:r w:rsidR="007C290E">
        <w:rPr>
          <w:rFonts w:hint="eastAsia"/>
        </w:rPr>
        <w:t>식</w:t>
      </w:r>
      <w:r>
        <w:rPr>
          <w:rFonts w:hint="eastAsia"/>
        </w:rPr>
        <w:t>별하는데 적합</w:t>
      </w:r>
    </w:p>
    <w:p w:rsidR="007C290E" w:rsidRDefault="007C290E" w:rsidP="00447BCA">
      <w:pPr>
        <w:pStyle w:val="a3"/>
        <w:numPr>
          <w:ilvl w:val="0"/>
          <w:numId w:val="58"/>
        </w:numPr>
        <w:ind w:leftChars="0"/>
      </w:pPr>
      <w:r>
        <w:rPr>
          <w:rFonts w:hint="eastAsia"/>
        </w:rPr>
        <w:t>이해하기 쉽고 코드 변환이 용이</w:t>
      </w:r>
    </w:p>
    <w:p w:rsidR="007C290E" w:rsidRDefault="007C290E" w:rsidP="007C290E"/>
    <w:p w:rsidR="00C043BB" w:rsidRDefault="00C043BB" w:rsidP="007C290E"/>
    <w:p w:rsidR="00C043BB" w:rsidRDefault="00C043BB" w:rsidP="007C290E"/>
    <w:p w:rsidR="00C043BB" w:rsidRDefault="00C043BB" w:rsidP="007C290E"/>
    <w:p w:rsidR="00C043BB" w:rsidRDefault="00C043BB" w:rsidP="007C290E"/>
    <w:p w:rsidR="00C043BB" w:rsidRDefault="00C043BB" w:rsidP="007C290E"/>
    <w:p w:rsidR="00C043BB" w:rsidRDefault="00C043BB" w:rsidP="007C290E"/>
    <w:p w:rsidR="00C043BB" w:rsidRDefault="00C043BB" w:rsidP="007C290E"/>
    <w:p w:rsidR="00C043BB" w:rsidRDefault="00C043BB" w:rsidP="007C290E"/>
    <w:p w:rsidR="00C043BB" w:rsidRPr="006C3D95" w:rsidRDefault="00C043BB" w:rsidP="007C290E"/>
    <w:p w:rsidR="00253B73" w:rsidRPr="00253B73" w:rsidRDefault="00226217" w:rsidP="00253B73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A </w:t>
      </w:r>
      <w:r w:rsidR="00253B73" w:rsidRPr="00253B73">
        <w:rPr>
          <w:rFonts w:hint="eastAsia"/>
          <w:b/>
          <w:sz w:val="40"/>
        </w:rPr>
        <w:t xml:space="preserve">1-3-6 </w:t>
      </w:r>
      <w:r w:rsidR="001F4862">
        <w:rPr>
          <w:rFonts w:hint="eastAsia"/>
          <w:b/>
          <w:sz w:val="40"/>
        </w:rPr>
        <w:t>공통 모듈</w:t>
      </w:r>
    </w:p>
    <w:p w:rsidR="00253B73" w:rsidRDefault="00C043BB" w:rsidP="00253B73">
      <w:r>
        <w:rPr>
          <w:rFonts w:hint="eastAsia"/>
        </w:rPr>
        <w:t xml:space="preserve">공통 모듈 </w:t>
      </w:r>
      <w:r w:rsidR="007C290E">
        <w:rPr>
          <w:rFonts w:hint="eastAsia"/>
        </w:rPr>
        <w:t>개요</w:t>
      </w:r>
    </w:p>
    <w:p w:rsidR="007C290E" w:rsidRDefault="007C290E" w:rsidP="00447BCA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>명확성 : 해당 기능에 대해 일관되게 이해되고 한 가지로 해석될 수 있도록 작성하는 원칙</w:t>
      </w:r>
    </w:p>
    <w:p w:rsidR="007C290E" w:rsidRDefault="007C290E" w:rsidP="00447BCA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>정확성</w:t>
      </w:r>
    </w:p>
    <w:p w:rsidR="007C290E" w:rsidRDefault="007C290E" w:rsidP="00447BCA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>완전성</w:t>
      </w:r>
    </w:p>
    <w:p w:rsidR="007C290E" w:rsidRDefault="007C290E" w:rsidP="00447BCA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>일관성</w:t>
      </w:r>
    </w:p>
    <w:p w:rsidR="007C290E" w:rsidRDefault="007C290E" w:rsidP="00447BCA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>추적성</w:t>
      </w:r>
    </w:p>
    <w:p w:rsidR="007C290E" w:rsidRDefault="007C290E" w:rsidP="00253B73">
      <w:r>
        <w:rPr>
          <w:rFonts w:hint="eastAsia"/>
        </w:rPr>
        <w:t>재사용</w:t>
      </w:r>
      <w:r w:rsidR="00C043BB">
        <w:rPr>
          <w:rFonts w:hint="eastAsia"/>
        </w:rPr>
        <w:t xml:space="preserve"> : 소프트웨어의 일부분을 다른 시스템에서 사용할 수 있는 정도</w:t>
      </w:r>
    </w:p>
    <w:p w:rsidR="007C290E" w:rsidRDefault="007C290E" w:rsidP="00447BCA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함수와 객체</w:t>
      </w:r>
    </w:p>
    <w:p w:rsidR="007C290E" w:rsidRDefault="007C290E" w:rsidP="00447BCA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컴포넌트 : 인터페이스를 통해서만 접근</w:t>
      </w:r>
    </w:p>
    <w:p w:rsidR="007C290E" w:rsidRDefault="007C290E" w:rsidP="00447BCA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애플리케이션</w:t>
      </w:r>
    </w:p>
    <w:p w:rsidR="007C290E" w:rsidRDefault="007C290E" w:rsidP="00253B73">
      <w:r>
        <w:rPr>
          <w:rFonts w:hint="eastAsia"/>
        </w:rPr>
        <w:t>효과적인 모듈 설계 방안</w:t>
      </w:r>
      <w:r w:rsidR="00254EAB">
        <w:rPr>
          <w:rFonts w:hint="eastAsia"/>
        </w:rPr>
        <w:t xml:space="preserve"> (S/W 설계 지침)</w:t>
      </w:r>
    </w:p>
    <w:p w:rsidR="00253B73" w:rsidRDefault="00C043BB" w:rsidP="00447BCA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>적당한 모듈의 크기를 유지</w:t>
      </w:r>
    </w:p>
    <w:p w:rsidR="00617BD2" w:rsidRDefault="00617BD2" w:rsidP="00447BCA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>이식성 고려</w:t>
      </w:r>
    </w:p>
    <w:p w:rsidR="00617BD2" w:rsidRDefault="00617BD2" w:rsidP="00447BCA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>모듈의 기능을 예측할 수 있도록 정의</w:t>
      </w:r>
    </w:p>
    <w:p w:rsidR="00C043BB" w:rsidRDefault="00C043BB" w:rsidP="00447BCA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>모듈 간의 접속 관계를 분석하여 복잡도와 중복을 줄인다</w:t>
      </w:r>
    </w:p>
    <w:p w:rsidR="00C043BB" w:rsidRDefault="00C043BB" w:rsidP="00447BCA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>모듈 간의 효과적인 제어를 위해 설계에서 계층적 자료 조직이 제시되어야 한다.</w:t>
      </w:r>
    </w:p>
    <w:p w:rsidR="007C290E" w:rsidRDefault="00C043BB" w:rsidP="00447BCA">
      <w:pPr>
        <w:pStyle w:val="a3"/>
        <w:numPr>
          <w:ilvl w:val="0"/>
          <w:numId w:val="62"/>
        </w:numPr>
        <w:ind w:leftChars="0"/>
      </w:pPr>
      <w:r w:rsidRPr="003C5CA5">
        <w:rPr>
          <w:rFonts w:hint="eastAsia"/>
        </w:rPr>
        <w:t>결합도는 줄이고 응집도는 높여서 모듈의 독립성과 재사용성 높인다.</w:t>
      </w:r>
    </w:p>
    <w:p w:rsidR="003C5CA5" w:rsidRPr="003C5CA5" w:rsidRDefault="003C5CA5" w:rsidP="00447BCA">
      <w:pPr>
        <w:pStyle w:val="a3"/>
        <w:numPr>
          <w:ilvl w:val="0"/>
          <w:numId w:val="62"/>
        </w:numPr>
        <w:ind w:leftChars="0"/>
      </w:pPr>
      <w:r w:rsidRPr="003C5CA5">
        <w:rPr>
          <w:rFonts w:hint="eastAsia"/>
        </w:rPr>
        <w:t>복잡도와 중복성을 줄이고 일관성을 유지</w:t>
      </w:r>
    </w:p>
    <w:p w:rsidR="003C5CA5" w:rsidRDefault="003C5CA5" w:rsidP="00447BCA">
      <w:pPr>
        <w:pStyle w:val="a3"/>
        <w:numPr>
          <w:ilvl w:val="0"/>
          <w:numId w:val="62"/>
        </w:numPr>
        <w:ind w:leftChars="0"/>
      </w:pPr>
      <w:r w:rsidRPr="003C5CA5">
        <w:rPr>
          <w:rFonts w:hint="eastAsia"/>
        </w:rPr>
        <w:t>유지보수가 용이</w:t>
      </w:r>
    </w:p>
    <w:p w:rsidR="003C5CA5" w:rsidRPr="003C5CA5" w:rsidRDefault="003C5CA5" w:rsidP="00447BCA">
      <w:pPr>
        <w:pStyle w:val="a3"/>
        <w:numPr>
          <w:ilvl w:val="0"/>
          <w:numId w:val="62"/>
        </w:numPr>
        <w:ind w:leftChars="0"/>
      </w:pPr>
      <w:r w:rsidRPr="003C5CA5">
        <w:rPr>
          <w:rFonts w:hint="eastAsia"/>
        </w:rPr>
        <w:t>모듈의 기능은 예측이 가능해야 하며 지나치게 제한적이어서는 안된다.</w:t>
      </w:r>
    </w:p>
    <w:p w:rsidR="00C043BB" w:rsidRPr="00C043BB" w:rsidRDefault="00C043BB" w:rsidP="00447BCA">
      <w:pPr>
        <w:pStyle w:val="a3"/>
        <w:numPr>
          <w:ilvl w:val="0"/>
          <w:numId w:val="62"/>
        </w:numPr>
        <w:ind w:leftChars="0"/>
        <w:rPr>
          <w:strike/>
        </w:rPr>
      </w:pPr>
      <w:r w:rsidRPr="00C043BB">
        <w:rPr>
          <w:rFonts w:hint="eastAsia"/>
          <w:strike/>
        </w:rPr>
        <w:t>모듈의 제어 영역 안에서 그 모듈의 영향 영역을 유지</w:t>
      </w:r>
    </w:p>
    <w:p w:rsidR="00C043BB" w:rsidRPr="00C043BB" w:rsidRDefault="00C043BB" w:rsidP="00447BCA">
      <w:pPr>
        <w:pStyle w:val="a3"/>
        <w:numPr>
          <w:ilvl w:val="0"/>
          <w:numId w:val="62"/>
        </w:numPr>
        <w:ind w:leftChars="0"/>
        <w:rPr>
          <w:strike/>
        </w:rPr>
      </w:pPr>
      <w:r w:rsidRPr="00C043BB">
        <w:rPr>
          <w:rFonts w:hint="eastAsia"/>
          <w:strike/>
        </w:rPr>
        <w:t>모듈 크기는 시스템의 전반적인 기능과 구조를 이해하기 쉬운 크기로 분해</w:t>
      </w:r>
    </w:p>
    <w:p w:rsidR="00C043BB" w:rsidRPr="00C043BB" w:rsidRDefault="00C043BB" w:rsidP="00447BCA">
      <w:pPr>
        <w:pStyle w:val="a3"/>
        <w:numPr>
          <w:ilvl w:val="0"/>
          <w:numId w:val="62"/>
        </w:numPr>
        <w:ind w:leftChars="0"/>
        <w:rPr>
          <w:strike/>
        </w:rPr>
      </w:pPr>
      <w:r w:rsidRPr="00C043BB">
        <w:rPr>
          <w:rFonts w:hint="eastAsia"/>
          <w:strike/>
        </w:rPr>
        <w:t>하나의 입구와 하나의 출구를 갖도록 함</w:t>
      </w:r>
    </w:p>
    <w:p w:rsidR="007C290E" w:rsidRPr="00617BD2" w:rsidRDefault="00C043BB" w:rsidP="00447BCA">
      <w:pPr>
        <w:pStyle w:val="a3"/>
        <w:numPr>
          <w:ilvl w:val="0"/>
          <w:numId w:val="62"/>
        </w:numPr>
        <w:ind w:leftChars="0"/>
        <w:rPr>
          <w:strike/>
        </w:rPr>
      </w:pPr>
      <w:r w:rsidRPr="00617BD2">
        <w:rPr>
          <w:rFonts w:hint="eastAsia"/>
          <w:strike/>
        </w:rPr>
        <w:t>모듈 인터페이스를 설계</w:t>
      </w:r>
      <w:r w:rsidR="00617BD2">
        <w:rPr>
          <w:rFonts w:hint="eastAsia"/>
          <w:strike/>
        </w:rPr>
        <w:t xml:space="preserve"> , </w:t>
      </w:r>
      <w:r w:rsidRPr="00617BD2">
        <w:rPr>
          <w:rFonts w:hint="eastAsia"/>
          <w:strike/>
        </w:rPr>
        <w:t>계층적 관계를 정의하는 자료가 제시</w:t>
      </w:r>
    </w:p>
    <w:p w:rsidR="00253B73" w:rsidRPr="00253B73" w:rsidRDefault="00226217" w:rsidP="00253B73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A </w:t>
      </w:r>
      <w:r w:rsidR="00253B73" w:rsidRPr="00253B73">
        <w:rPr>
          <w:rFonts w:hint="eastAsia"/>
          <w:b/>
          <w:sz w:val="40"/>
        </w:rPr>
        <w:t xml:space="preserve">1-3-7 </w:t>
      </w:r>
      <w:r w:rsidR="001F4862">
        <w:rPr>
          <w:rFonts w:hint="eastAsia"/>
          <w:b/>
          <w:sz w:val="40"/>
        </w:rPr>
        <w:t>코드</w:t>
      </w:r>
    </w:p>
    <w:p w:rsidR="00253B73" w:rsidRDefault="00C043BB" w:rsidP="00253B73">
      <w:r>
        <w:rPr>
          <w:rFonts w:hint="eastAsia"/>
        </w:rPr>
        <w:t>코드 개요</w:t>
      </w:r>
    </w:p>
    <w:p w:rsidR="00C043BB" w:rsidRDefault="00C043BB" w:rsidP="00447BCA">
      <w:pPr>
        <w:pStyle w:val="a3"/>
        <w:numPr>
          <w:ilvl w:val="0"/>
          <w:numId w:val="63"/>
        </w:numPr>
        <w:ind w:leftChars="0"/>
      </w:pPr>
      <w:r>
        <w:rPr>
          <w:rFonts w:hint="eastAsia"/>
        </w:rPr>
        <w:t>식별 기능</w:t>
      </w:r>
    </w:p>
    <w:p w:rsidR="00C043BB" w:rsidRDefault="00C043BB" w:rsidP="00447BCA">
      <w:pPr>
        <w:pStyle w:val="a3"/>
        <w:numPr>
          <w:ilvl w:val="0"/>
          <w:numId w:val="63"/>
        </w:numPr>
        <w:ind w:leftChars="0"/>
      </w:pPr>
      <w:r>
        <w:rPr>
          <w:rFonts w:hint="eastAsia"/>
        </w:rPr>
        <w:t>분류 기능</w:t>
      </w:r>
    </w:p>
    <w:p w:rsidR="00C043BB" w:rsidRDefault="00C043BB" w:rsidP="00447BCA">
      <w:pPr>
        <w:pStyle w:val="a3"/>
        <w:numPr>
          <w:ilvl w:val="0"/>
          <w:numId w:val="63"/>
        </w:numPr>
        <w:ind w:leftChars="0"/>
      </w:pPr>
      <w:r>
        <w:rPr>
          <w:rFonts w:hint="eastAsia"/>
        </w:rPr>
        <w:t>표준화 기능</w:t>
      </w:r>
    </w:p>
    <w:p w:rsidR="00C043BB" w:rsidRPr="00C043BB" w:rsidRDefault="00C043BB" w:rsidP="00447BCA">
      <w:pPr>
        <w:pStyle w:val="a3"/>
        <w:numPr>
          <w:ilvl w:val="0"/>
          <w:numId w:val="63"/>
        </w:numPr>
        <w:ind w:leftChars="0"/>
        <w:rPr>
          <w:strike/>
        </w:rPr>
      </w:pPr>
      <w:r w:rsidRPr="00C043BB">
        <w:rPr>
          <w:rFonts w:hint="eastAsia"/>
          <w:strike/>
        </w:rPr>
        <w:t>배열 기능</w:t>
      </w:r>
    </w:p>
    <w:p w:rsidR="00C043BB" w:rsidRPr="00C043BB" w:rsidRDefault="00C043BB" w:rsidP="00447BCA">
      <w:pPr>
        <w:pStyle w:val="a3"/>
        <w:numPr>
          <w:ilvl w:val="0"/>
          <w:numId w:val="63"/>
        </w:numPr>
        <w:ind w:leftChars="0"/>
        <w:rPr>
          <w:strike/>
        </w:rPr>
      </w:pPr>
      <w:r w:rsidRPr="00C043BB">
        <w:rPr>
          <w:rFonts w:hint="eastAsia"/>
          <w:strike/>
        </w:rPr>
        <w:t>간소화 기능</w:t>
      </w:r>
    </w:p>
    <w:p w:rsidR="00C043BB" w:rsidRDefault="00C043BB" w:rsidP="00253B73">
      <w:r>
        <w:rPr>
          <w:rFonts w:hint="eastAsia"/>
        </w:rPr>
        <w:t>코드 종류</w:t>
      </w:r>
    </w:p>
    <w:p w:rsidR="00C043BB" w:rsidRDefault="00C043BB" w:rsidP="00447BCA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>순차 코드 : 일정한 일련번호를 부여</w:t>
      </w:r>
    </w:p>
    <w:p w:rsidR="008B6450" w:rsidRDefault="008B6450" w:rsidP="00447BCA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>표의 숫자 코드 : 코드화 대상 항목의 중량, 면적, 용량 등의 물리적 수치를 이용</w:t>
      </w:r>
    </w:p>
    <w:p w:rsidR="00C043BB" w:rsidRPr="008B6450" w:rsidRDefault="00C043BB" w:rsidP="00447BCA">
      <w:pPr>
        <w:pStyle w:val="a3"/>
        <w:numPr>
          <w:ilvl w:val="0"/>
          <w:numId w:val="64"/>
        </w:numPr>
        <w:ind w:leftChars="0"/>
        <w:rPr>
          <w:strike/>
        </w:rPr>
      </w:pPr>
      <w:r w:rsidRPr="008B6450">
        <w:rPr>
          <w:rFonts w:hint="eastAsia"/>
          <w:strike/>
        </w:rPr>
        <w:t>블록 코드</w:t>
      </w:r>
    </w:p>
    <w:p w:rsidR="00C043BB" w:rsidRPr="008B6450" w:rsidRDefault="00C043BB" w:rsidP="00447BCA">
      <w:pPr>
        <w:pStyle w:val="a3"/>
        <w:numPr>
          <w:ilvl w:val="0"/>
          <w:numId w:val="64"/>
        </w:numPr>
        <w:ind w:leftChars="0"/>
        <w:rPr>
          <w:strike/>
        </w:rPr>
      </w:pPr>
      <w:r w:rsidRPr="008B6450">
        <w:rPr>
          <w:rFonts w:hint="eastAsia"/>
          <w:strike/>
        </w:rPr>
        <w:t>10진 코드</w:t>
      </w:r>
    </w:p>
    <w:p w:rsidR="00C043BB" w:rsidRPr="008B6450" w:rsidRDefault="00C043BB" w:rsidP="00447BCA">
      <w:pPr>
        <w:pStyle w:val="a3"/>
        <w:numPr>
          <w:ilvl w:val="0"/>
          <w:numId w:val="64"/>
        </w:numPr>
        <w:ind w:leftChars="0"/>
        <w:rPr>
          <w:strike/>
        </w:rPr>
      </w:pPr>
      <w:r w:rsidRPr="008B6450">
        <w:rPr>
          <w:rFonts w:hint="eastAsia"/>
          <w:strike/>
        </w:rPr>
        <w:t>그룹 분류 코드</w:t>
      </w:r>
    </w:p>
    <w:p w:rsidR="00C043BB" w:rsidRPr="008B6450" w:rsidRDefault="00C043BB" w:rsidP="00447BCA">
      <w:pPr>
        <w:pStyle w:val="a3"/>
        <w:numPr>
          <w:ilvl w:val="0"/>
          <w:numId w:val="64"/>
        </w:numPr>
        <w:ind w:leftChars="0"/>
        <w:rPr>
          <w:strike/>
        </w:rPr>
      </w:pPr>
      <w:r w:rsidRPr="008B6450">
        <w:rPr>
          <w:rFonts w:hint="eastAsia"/>
          <w:strike/>
        </w:rPr>
        <w:t>연상 코드</w:t>
      </w:r>
    </w:p>
    <w:p w:rsidR="00C043BB" w:rsidRPr="008B6450" w:rsidRDefault="00C043BB" w:rsidP="00447BCA">
      <w:pPr>
        <w:pStyle w:val="a3"/>
        <w:numPr>
          <w:ilvl w:val="0"/>
          <w:numId w:val="64"/>
        </w:numPr>
        <w:ind w:leftChars="0"/>
        <w:rPr>
          <w:strike/>
        </w:rPr>
      </w:pPr>
      <w:r w:rsidRPr="008B6450">
        <w:rPr>
          <w:rFonts w:hint="eastAsia"/>
          <w:strike/>
        </w:rPr>
        <w:t>합성 코드</w:t>
      </w:r>
    </w:p>
    <w:p w:rsidR="00253B73" w:rsidRDefault="00253B73" w:rsidP="00253B73"/>
    <w:p w:rsidR="008B6450" w:rsidRDefault="008B6450" w:rsidP="00253B73"/>
    <w:p w:rsidR="008B6450" w:rsidRDefault="008B6450" w:rsidP="00253B73"/>
    <w:p w:rsidR="008B6450" w:rsidRDefault="008B6450" w:rsidP="00253B73"/>
    <w:p w:rsidR="008B6450" w:rsidRDefault="008B6450" w:rsidP="00253B73"/>
    <w:p w:rsidR="008B6450" w:rsidRDefault="008B6450" w:rsidP="00253B73"/>
    <w:p w:rsidR="008B6450" w:rsidRDefault="008B6450" w:rsidP="00253B73"/>
    <w:p w:rsidR="008B6450" w:rsidRDefault="008B6450" w:rsidP="00253B73"/>
    <w:p w:rsidR="008B6450" w:rsidRDefault="008B6450" w:rsidP="00253B73"/>
    <w:p w:rsidR="00325E59" w:rsidRDefault="00325E59" w:rsidP="00253B73"/>
    <w:p w:rsidR="00253B73" w:rsidRPr="00253B73" w:rsidRDefault="00226217" w:rsidP="00253B73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A </w:t>
      </w:r>
      <w:r w:rsidR="00253B73" w:rsidRPr="00253B73">
        <w:rPr>
          <w:rFonts w:hint="eastAsia"/>
          <w:b/>
          <w:sz w:val="40"/>
        </w:rPr>
        <w:t xml:space="preserve">1-3-8 </w:t>
      </w:r>
      <w:r w:rsidR="001F4862">
        <w:rPr>
          <w:rFonts w:hint="eastAsia"/>
          <w:b/>
          <w:sz w:val="40"/>
        </w:rPr>
        <w:t>디자인 패턴</w:t>
      </w:r>
      <w:r w:rsidR="00B60891">
        <w:rPr>
          <w:rFonts w:hint="eastAsia"/>
          <w:b/>
          <w:sz w:val="40"/>
        </w:rPr>
        <w:t xml:space="preserve"> (GoF)</w:t>
      </w:r>
    </w:p>
    <w:p w:rsidR="008B6450" w:rsidRDefault="008B6450" w:rsidP="00253B73">
      <w:r>
        <w:rPr>
          <w:rFonts w:hint="eastAsia"/>
        </w:rPr>
        <w:t>디자인 패턴 개요</w:t>
      </w:r>
    </w:p>
    <w:p w:rsidR="008B6450" w:rsidRDefault="008B6450" w:rsidP="008B6450">
      <w:pPr>
        <w:ind w:firstLine="800"/>
      </w:pPr>
      <w:r>
        <w:rPr>
          <w:rFonts w:hint="eastAsia"/>
        </w:rPr>
        <w:t>소프트웨어 설계에서 자주 발생하는 문제에 대한 일반적이고 반복적인 해결방안</w:t>
      </w:r>
    </w:p>
    <w:p w:rsidR="008B6450" w:rsidRDefault="008B6450" w:rsidP="00253B73">
      <w:r>
        <w:rPr>
          <w:rFonts w:hint="eastAsia"/>
        </w:rPr>
        <w:t>장 단점</w:t>
      </w:r>
    </w:p>
    <w:p w:rsidR="008B6450" w:rsidRDefault="008B6450" w:rsidP="00447BCA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>소프트웨어 구조 파악이 용이</w:t>
      </w:r>
      <w:r w:rsidR="00506017">
        <w:rPr>
          <w:rFonts w:hint="eastAsia"/>
        </w:rPr>
        <w:t>, 코드의 품질 향상</w:t>
      </w:r>
    </w:p>
    <w:p w:rsidR="008B6450" w:rsidRDefault="008B6450" w:rsidP="00447BCA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>객체지향 설계 및 구현의 생산성을 높이는데 적합</w:t>
      </w:r>
    </w:p>
    <w:p w:rsidR="008B6450" w:rsidRDefault="008B6450" w:rsidP="00447BCA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>재사용을 위한 개발 시간 단축</w:t>
      </w:r>
    </w:p>
    <w:p w:rsidR="00506017" w:rsidRPr="00506017" w:rsidRDefault="00506017" w:rsidP="00447BCA">
      <w:pPr>
        <w:pStyle w:val="a3"/>
        <w:numPr>
          <w:ilvl w:val="0"/>
          <w:numId w:val="67"/>
        </w:numPr>
        <w:ind w:leftChars="0"/>
      </w:pPr>
      <w:r w:rsidRPr="00506017">
        <w:rPr>
          <w:rFonts w:hint="eastAsia"/>
        </w:rPr>
        <w:t>개발자간 원활한 의사소통 가능</w:t>
      </w:r>
    </w:p>
    <w:p w:rsidR="008B6450" w:rsidRPr="008B6450" w:rsidRDefault="008B6450" w:rsidP="00447BCA">
      <w:pPr>
        <w:pStyle w:val="a3"/>
        <w:numPr>
          <w:ilvl w:val="0"/>
          <w:numId w:val="67"/>
        </w:numPr>
        <w:ind w:leftChars="0"/>
        <w:rPr>
          <w:strike/>
        </w:rPr>
      </w:pPr>
      <w:r w:rsidRPr="008B6450">
        <w:rPr>
          <w:rFonts w:hint="eastAsia"/>
          <w:strike/>
        </w:rPr>
        <w:t>초기 투자 비용 부담</w:t>
      </w:r>
    </w:p>
    <w:p w:rsidR="008B6450" w:rsidRPr="008B6450" w:rsidRDefault="008B6450" w:rsidP="00447BCA">
      <w:pPr>
        <w:pStyle w:val="a3"/>
        <w:numPr>
          <w:ilvl w:val="0"/>
          <w:numId w:val="67"/>
        </w:numPr>
        <w:ind w:leftChars="0"/>
        <w:rPr>
          <w:strike/>
        </w:rPr>
      </w:pPr>
      <w:r w:rsidRPr="008B6450">
        <w:rPr>
          <w:rFonts w:hint="eastAsia"/>
          <w:strike/>
        </w:rPr>
        <w:t>설계변경 요청에 대한 유연한 대처 가능</w:t>
      </w:r>
    </w:p>
    <w:p w:rsidR="008B6450" w:rsidRPr="008B6450" w:rsidRDefault="008B6450" w:rsidP="00447BCA">
      <w:pPr>
        <w:pStyle w:val="a3"/>
        <w:numPr>
          <w:ilvl w:val="0"/>
          <w:numId w:val="67"/>
        </w:numPr>
        <w:ind w:leftChars="0"/>
        <w:rPr>
          <w:strike/>
        </w:rPr>
      </w:pPr>
      <w:r w:rsidRPr="008B6450">
        <w:rPr>
          <w:rFonts w:hint="eastAsia"/>
          <w:strike/>
        </w:rPr>
        <w:t>다른 기반의 애플리케이션 개발에 적합하지 않다.</w:t>
      </w:r>
    </w:p>
    <w:p w:rsidR="008B6450" w:rsidRDefault="008B6450" w:rsidP="00253B73">
      <w:r>
        <w:rPr>
          <w:rFonts w:hint="eastAsia"/>
        </w:rPr>
        <w:t>생성 패턴</w:t>
      </w:r>
    </w:p>
    <w:p w:rsidR="008B6450" w:rsidRDefault="001C6A2D" w:rsidP="00447BCA">
      <w:pPr>
        <w:pStyle w:val="a3"/>
        <w:numPr>
          <w:ilvl w:val="0"/>
          <w:numId w:val="65"/>
        </w:numPr>
        <w:ind w:leftChars="0"/>
      </w:pPr>
      <w:r w:rsidRPr="001C6A2D">
        <w:t>Factory</w:t>
      </w:r>
      <w:r>
        <w:rPr>
          <w:rFonts w:hint="eastAsia"/>
        </w:rPr>
        <w:t xml:space="preserve"> </w:t>
      </w:r>
      <w:r w:rsidR="008B6450">
        <w:rPr>
          <w:rFonts w:hint="eastAsia"/>
        </w:rPr>
        <w:t xml:space="preserve">팩토리 메소드 : </w:t>
      </w:r>
    </w:p>
    <w:p w:rsidR="008B6450" w:rsidRDefault="00506017" w:rsidP="00447BCA">
      <w:pPr>
        <w:pStyle w:val="a3"/>
        <w:numPr>
          <w:ilvl w:val="1"/>
          <w:numId w:val="65"/>
        </w:numPr>
        <w:ind w:leftChars="0"/>
      </w:pPr>
      <w:r>
        <w:rPr>
          <w:rFonts w:hint="eastAsia"/>
        </w:rPr>
        <w:t xml:space="preserve">상위클래스에서 </w:t>
      </w:r>
      <w:r w:rsidR="008B6450">
        <w:rPr>
          <w:rFonts w:hint="eastAsia"/>
        </w:rPr>
        <w:t>객체를 생성하기 위한 인터페이스를 정의</w:t>
      </w:r>
    </w:p>
    <w:p w:rsidR="00506017" w:rsidRDefault="00506017" w:rsidP="00447BCA">
      <w:pPr>
        <w:pStyle w:val="a3"/>
        <w:numPr>
          <w:ilvl w:val="1"/>
          <w:numId w:val="65"/>
        </w:numPr>
        <w:ind w:leftChars="0"/>
      </w:pPr>
      <w:r>
        <w:rPr>
          <w:rFonts w:hint="eastAsia"/>
        </w:rPr>
        <w:t xml:space="preserve">하위클래스에서 인스턴스 생성 / </w:t>
      </w:r>
      <w:r w:rsidR="008B6450">
        <w:rPr>
          <w:rFonts w:hint="eastAsia"/>
        </w:rPr>
        <w:t>어떤 클래스가 인스턴스화 될 것인지는 서브 클래스가 결정</w:t>
      </w:r>
    </w:p>
    <w:p w:rsidR="00506017" w:rsidRDefault="00E33A29" w:rsidP="00447BCA">
      <w:pPr>
        <w:pStyle w:val="a3"/>
        <w:numPr>
          <w:ilvl w:val="0"/>
          <w:numId w:val="65"/>
        </w:numPr>
        <w:ind w:leftChars="0"/>
      </w:pPr>
      <w:r w:rsidRPr="00E33A29">
        <w:t xml:space="preserve">prototype </w:t>
      </w:r>
      <w:r w:rsidR="00506017" w:rsidRPr="00506017">
        <w:rPr>
          <w:rFonts w:hint="eastAsia"/>
        </w:rPr>
        <w:t>프로토타입 : 프로토타입을 먼저 생성하고 인스턴스를 복제하여 사용</w:t>
      </w:r>
    </w:p>
    <w:p w:rsidR="00506017" w:rsidRPr="00506017" w:rsidRDefault="00D13A36" w:rsidP="00447BCA">
      <w:pPr>
        <w:pStyle w:val="a3"/>
        <w:numPr>
          <w:ilvl w:val="0"/>
          <w:numId w:val="65"/>
        </w:numPr>
        <w:ind w:leftChars="0"/>
      </w:pPr>
      <w:r w:rsidRPr="00506017">
        <w:rPr>
          <w:rFonts w:hint="eastAsia"/>
        </w:rPr>
        <w:t xml:space="preserve">Singleton </w:t>
      </w:r>
      <w:r w:rsidR="00506017" w:rsidRPr="00506017">
        <w:rPr>
          <w:rFonts w:hint="eastAsia"/>
        </w:rPr>
        <w:t>싱글</w:t>
      </w:r>
      <w:r w:rsidR="00270059">
        <w:rPr>
          <w:rFonts w:hint="eastAsia"/>
        </w:rPr>
        <w:t>턴 : 특정 클래스의 인스턴스가 오직 하나임을 보장, 인스턴스에 대한 접근 방법을 제공</w:t>
      </w:r>
    </w:p>
    <w:p w:rsidR="00506017" w:rsidRPr="00270059" w:rsidRDefault="00506017" w:rsidP="00447BCA">
      <w:pPr>
        <w:pStyle w:val="a3"/>
        <w:numPr>
          <w:ilvl w:val="0"/>
          <w:numId w:val="65"/>
        </w:numPr>
        <w:ind w:leftChars="0"/>
      </w:pPr>
      <w:r w:rsidRPr="00270059">
        <w:rPr>
          <w:rFonts w:hint="eastAsia"/>
        </w:rPr>
        <w:t>추상 팩토리</w:t>
      </w:r>
      <w:r w:rsidR="00704400">
        <w:rPr>
          <w:rFonts w:hint="eastAsia"/>
        </w:rPr>
        <w:t xml:space="preserve"> </w:t>
      </w:r>
      <w:r w:rsidR="00270059" w:rsidRPr="00270059">
        <w:rPr>
          <w:rFonts w:hint="eastAsia"/>
        </w:rPr>
        <w:t>Abstract</w:t>
      </w:r>
      <w:r w:rsidR="00704400">
        <w:rPr>
          <w:rFonts w:hint="eastAsia"/>
        </w:rPr>
        <w:t xml:space="preserve"> </w:t>
      </w:r>
    </w:p>
    <w:p w:rsidR="00506017" w:rsidRPr="00270059" w:rsidRDefault="00506017" w:rsidP="00447BCA">
      <w:pPr>
        <w:pStyle w:val="a3"/>
        <w:numPr>
          <w:ilvl w:val="0"/>
          <w:numId w:val="65"/>
        </w:numPr>
        <w:ind w:leftChars="0"/>
      </w:pPr>
      <w:r w:rsidRPr="00270059">
        <w:rPr>
          <w:rFonts w:hint="eastAsia"/>
        </w:rPr>
        <w:t>빌더</w:t>
      </w:r>
      <w:r w:rsidR="00704400">
        <w:rPr>
          <w:rFonts w:hint="eastAsia"/>
        </w:rPr>
        <w:t xml:space="preserve"> Builder </w:t>
      </w:r>
    </w:p>
    <w:p w:rsidR="008B6450" w:rsidRDefault="008B6450" w:rsidP="00253B73">
      <w:r>
        <w:rPr>
          <w:rFonts w:hint="eastAsia"/>
        </w:rPr>
        <w:t>구조 패턴</w:t>
      </w:r>
    </w:p>
    <w:p w:rsidR="008B6450" w:rsidRDefault="00704400" w:rsidP="00447BCA">
      <w:pPr>
        <w:pStyle w:val="a3"/>
        <w:numPr>
          <w:ilvl w:val="0"/>
          <w:numId w:val="66"/>
        </w:numPr>
        <w:ind w:leftChars="0"/>
      </w:pPr>
      <w:r>
        <w:rPr>
          <w:rFonts w:hint="eastAsia"/>
        </w:rPr>
        <w:t xml:space="preserve">Adaoter </w:t>
      </w:r>
      <w:r w:rsidR="008B6450">
        <w:rPr>
          <w:rFonts w:hint="eastAsia"/>
        </w:rPr>
        <w:t>어댑터</w:t>
      </w:r>
      <w:r w:rsidR="00B41E39">
        <w:rPr>
          <w:rFonts w:hint="eastAsia"/>
        </w:rPr>
        <w:t xml:space="preserve"> </w:t>
      </w:r>
    </w:p>
    <w:p w:rsidR="008B6450" w:rsidRDefault="00704400" w:rsidP="00447BCA">
      <w:pPr>
        <w:pStyle w:val="a3"/>
        <w:numPr>
          <w:ilvl w:val="0"/>
          <w:numId w:val="66"/>
        </w:numPr>
        <w:ind w:leftChars="0"/>
      </w:pPr>
      <w:r>
        <w:rPr>
          <w:rFonts w:hint="eastAsia"/>
        </w:rPr>
        <w:t xml:space="preserve">Bridge </w:t>
      </w:r>
      <w:r w:rsidR="008B6450">
        <w:rPr>
          <w:rFonts w:hint="eastAsia"/>
        </w:rPr>
        <w:t>브리지</w:t>
      </w:r>
      <w:r w:rsidR="00B41E39">
        <w:rPr>
          <w:rFonts w:hint="eastAsia"/>
        </w:rPr>
        <w:t xml:space="preserve"> </w:t>
      </w:r>
    </w:p>
    <w:p w:rsidR="008B6450" w:rsidRDefault="00704400" w:rsidP="00447BCA">
      <w:pPr>
        <w:pStyle w:val="a3"/>
        <w:numPr>
          <w:ilvl w:val="0"/>
          <w:numId w:val="66"/>
        </w:numPr>
        <w:ind w:leftChars="0"/>
      </w:pPr>
      <w:r>
        <w:rPr>
          <w:rFonts w:hint="eastAsia"/>
        </w:rPr>
        <w:t xml:space="preserve">proxy </w:t>
      </w:r>
      <w:r w:rsidR="008B6450">
        <w:rPr>
          <w:rFonts w:hint="eastAsia"/>
        </w:rPr>
        <w:t>프록시</w:t>
      </w:r>
      <w:r w:rsidR="00B41E39">
        <w:rPr>
          <w:rFonts w:hint="eastAsia"/>
        </w:rPr>
        <w:t xml:space="preserve"> </w:t>
      </w:r>
    </w:p>
    <w:p w:rsidR="008B6450" w:rsidRPr="008B6450" w:rsidRDefault="008B6450" w:rsidP="00447BCA">
      <w:pPr>
        <w:pStyle w:val="a3"/>
        <w:numPr>
          <w:ilvl w:val="0"/>
          <w:numId w:val="66"/>
        </w:numPr>
        <w:ind w:leftChars="0"/>
        <w:rPr>
          <w:strike/>
        </w:rPr>
      </w:pPr>
      <w:r w:rsidRPr="008B6450">
        <w:rPr>
          <w:rFonts w:hint="eastAsia"/>
          <w:strike/>
        </w:rPr>
        <w:t>컴포지트</w:t>
      </w:r>
    </w:p>
    <w:p w:rsidR="008B6450" w:rsidRPr="008B6450" w:rsidRDefault="008B6450" w:rsidP="00447BCA">
      <w:pPr>
        <w:pStyle w:val="a3"/>
        <w:numPr>
          <w:ilvl w:val="0"/>
          <w:numId w:val="66"/>
        </w:numPr>
        <w:ind w:leftChars="0"/>
        <w:rPr>
          <w:strike/>
        </w:rPr>
      </w:pPr>
      <w:r w:rsidRPr="008B6450">
        <w:rPr>
          <w:rFonts w:hint="eastAsia"/>
          <w:strike/>
        </w:rPr>
        <w:t>데코레이터</w:t>
      </w:r>
    </w:p>
    <w:p w:rsidR="008B6450" w:rsidRPr="008B6450" w:rsidRDefault="008B6450" w:rsidP="00447BCA">
      <w:pPr>
        <w:pStyle w:val="a3"/>
        <w:numPr>
          <w:ilvl w:val="0"/>
          <w:numId w:val="66"/>
        </w:numPr>
        <w:ind w:leftChars="0"/>
        <w:rPr>
          <w:strike/>
        </w:rPr>
      </w:pPr>
      <w:r w:rsidRPr="008B6450">
        <w:rPr>
          <w:rFonts w:hint="eastAsia"/>
          <w:strike/>
        </w:rPr>
        <w:lastRenderedPageBreak/>
        <w:t>퍼싸드</w:t>
      </w:r>
    </w:p>
    <w:p w:rsidR="008B6450" w:rsidRPr="008B6450" w:rsidRDefault="008B6450" w:rsidP="00447BCA">
      <w:pPr>
        <w:pStyle w:val="a3"/>
        <w:numPr>
          <w:ilvl w:val="0"/>
          <w:numId w:val="66"/>
        </w:numPr>
        <w:ind w:leftChars="0"/>
        <w:rPr>
          <w:strike/>
        </w:rPr>
      </w:pPr>
      <w:r w:rsidRPr="008B6450">
        <w:rPr>
          <w:rFonts w:hint="eastAsia"/>
          <w:strike/>
        </w:rPr>
        <w:t>플라이웨이트</w:t>
      </w:r>
    </w:p>
    <w:p w:rsidR="008B6450" w:rsidRDefault="008B6450" w:rsidP="00253B73">
      <w:r>
        <w:rPr>
          <w:rFonts w:hint="eastAsia"/>
        </w:rPr>
        <w:t>행위 패턴</w:t>
      </w:r>
      <w:r w:rsidR="00270059">
        <w:rPr>
          <w:rFonts w:hint="eastAsia"/>
        </w:rPr>
        <w:t xml:space="preserve"> : 클래스, 객체들이 상호작용하는 방법과 책임을 분산하는 방법을 정의</w:t>
      </w:r>
    </w:p>
    <w:p w:rsidR="00506017" w:rsidRPr="00506017" w:rsidRDefault="00506017" w:rsidP="00253B73">
      <w:r w:rsidRPr="00506017">
        <w:rPr>
          <w:rFonts w:hint="eastAsia"/>
        </w:rPr>
        <w:tab/>
      </w:r>
      <w:r w:rsidR="00E33A29" w:rsidRPr="00E33A29">
        <w:t xml:space="preserve">mediator </w:t>
      </w:r>
      <w:r w:rsidRPr="00506017">
        <w:rPr>
          <w:rFonts w:hint="eastAsia"/>
        </w:rPr>
        <w:t xml:space="preserve">중재자 : </w:t>
      </w:r>
      <w:r>
        <w:rPr>
          <w:rFonts w:hint="eastAsia"/>
        </w:rPr>
        <w:t>객체간의 통제와 지시의 역할을 하는 중재자를 두어 객체지향의 목표를 달성하게 함</w:t>
      </w:r>
    </w:p>
    <w:p w:rsidR="008B6450" w:rsidRPr="008B6450" w:rsidRDefault="008B6450" w:rsidP="00506017">
      <w:pPr>
        <w:ind w:firstLine="800"/>
        <w:rPr>
          <w:strike/>
        </w:rPr>
      </w:pPr>
      <w:r w:rsidRPr="00506017">
        <w:rPr>
          <w:rFonts w:hint="eastAsia"/>
        </w:rPr>
        <w:t xml:space="preserve">커맨드, </w:t>
      </w:r>
      <w:r w:rsidR="00506017" w:rsidRPr="00506017">
        <w:rPr>
          <w:rFonts w:hint="eastAsia"/>
        </w:rPr>
        <w:t xml:space="preserve">옵서버, 상태, </w:t>
      </w:r>
      <w:r w:rsidRPr="008B6450">
        <w:rPr>
          <w:rFonts w:hint="eastAsia"/>
          <w:strike/>
        </w:rPr>
        <w:t>전략, 방문자, 책임 연쇄, 인터프리터, 반복자, 메멘토, 템플릿 메소드</w:t>
      </w:r>
    </w:p>
    <w:p w:rsidR="00253B73" w:rsidRDefault="00253B73" w:rsidP="00253B73"/>
    <w:p w:rsidR="00253B73" w:rsidRDefault="00253B73" w:rsidP="00253B73"/>
    <w:p w:rsidR="00253B73" w:rsidRDefault="00253B73" w:rsidP="00253B73"/>
    <w:p w:rsidR="00253B73" w:rsidRDefault="00253B73" w:rsidP="00253B73"/>
    <w:p w:rsidR="00253B73" w:rsidRDefault="00253B73" w:rsidP="00253B73"/>
    <w:p w:rsidR="00253B73" w:rsidRDefault="00253B73" w:rsidP="00253B73"/>
    <w:p w:rsidR="00253B73" w:rsidRDefault="00253B73" w:rsidP="00253B73"/>
    <w:p w:rsidR="00253B73" w:rsidRDefault="00253B73" w:rsidP="00253B73"/>
    <w:p w:rsidR="00253B73" w:rsidRDefault="00253B73" w:rsidP="00253B73"/>
    <w:p w:rsidR="008B6450" w:rsidRDefault="008B6450" w:rsidP="00253B73"/>
    <w:p w:rsidR="008B6450" w:rsidRDefault="008B6450" w:rsidP="00253B73"/>
    <w:p w:rsidR="008B6450" w:rsidRDefault="008B6450" w:rsidP="00253B73"/>
    <w:p w:rsidR="008B6450" w:rsidRDefault="008B6450" w:rsidP="00253B73"/>
    <w:p w:rsidR="008B6450" w:rsidRDefault="008B6450" w:rsidP="00253B73"/>
    <w:p w:rsidR="008B6450" w:rsidRDefault="008B6450" w:rsidP="00253B73"/>
    <w:p w:rsidR="008B6450" w:rsidRDefault="008B6450" w:rsidP="00253B73"/>
    <w:p w:rsidR="008B6450" w:rsidRDefault="008B6450" w:rsidP="00253B73"/>
    <w:p w:rsidR="008B6450" w:rsidRDefault="008B6450" w:rsidP="00253B73"/>
    <w:p w:rsidR="008B6450" w:rsidRDefault="008B6450" w:rsidP="00253B73"/>
    <w:p w:rsidR="008B6450" w:rsidRDefault="008B6450" w:rsidP="00253B73"/>
    <w:p w:rsidR="008B6450" w:rsidRDefault="008B6450" w:rsidP="00253B73"/>
    <w:p w:rsidR="00253B73" w:rsidRPr="00270059" w:rsidRDefault="00253B73" w:rsidP="004C54FD">
      <w:pPr>
        <w:jc w:val="center"/>
        <w:rPr>
          <w:b/>
          <w:sz w:val="40"/>
        </w:rPr>
      </w:pPr>
      <w:r w:rsidRPr="00253B73">
        <w:rPr>
          <w:rFonts w:hint="eastAsia"/>
          <w:b/>
          <w:sz w:val="40"/>
        </w:rPr>
        <w:lastRenderedPageBreak/>
        <w:t>1-4</w:t>
      </w:r>
      <w:r>
        <w:rPr>
          <w:rFonts w:hint="eastAsia"/>
          <w:b/>
          <w:sz w:val="40"/>
        </w:rPr>
        <w:t xml:space="preserve"> </w:t>
      </w:r>
      <w:r w:rsidR="00270059">
        <w:rPr>
          <w:rFonts w:hint="eastAsia"/>
          <w:b/>
          <w:sz w:val="40"/>
        </w:rPr>
        <w:t>인터페이스 설계</w:t>
      </w:r>
    </w:p>
    <w:p w:rsidR="00253B73" w:rsidRPr="00253B73" w:rsidRDefault="00270059" w:rsidP="00270059">
      <w:pPr>
        <w:rPr>
          <w:b/>
          <w:sz w:val="40"/>
        </w:rPr>
      </w:pPr>
      <w:r>
        <w:rPr>
          <w:b/>
          <w:sz w:val="40"/>
        </w:rPr>
        <w:t>A</w:t>
      </w:r>
      <w:r>
        <w:rPr>
          <w:rFonts w:hint="eastAsia"/>
          <w:b/>
          <w:sz w:val="40"/>
        </w:rPr>
        <w:t xml:space="preserve"> </w:t>
      </w:r>
      <w:r w:rsidR="00253B73" w:rsidRPr="00253B73">
        <w:rPr>
          <w:rFonts w:hint="eastAsia"/>
          <w:b/>
          <w:sz w:val="40"/>
        </w:rPr>
        <w:t xml:space="preserve">1-4-2 </w:t>
      </w:r>
      <w:r>
        <w:rPr>
          <w:rFonts w:hint="eastAsia"/>
          <w:b/>
          <w:sz w:val="40"/>
        </w:rPr>
        <w:t>인터페이스 요구사항 검증</w:t>
      </w:r>
    </w:p>
    <w:p w:rsidR="00270059" w:rsidRDefault="00270059" w:rsidP="00270059">
      <w:r>
        <w:rPr>
          <w:rFonts w:hint="eastAsia"/>
        </w:rPr>
        <w:t>요구사항 검증 방법</w:t>
      </w:r>
    </w:p>
    <w:p w:rsidR="00270059" w:rsidRDefault="00270059" w:rsidP="00447BCA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동료검토</w:t>
      </w:r>
    </w:p>
    <w:p w:rsidR="00270059" w:rsidRDefault="00270059" w:rsidP="00447BCA">
      <w:pPr>
        <w:pStyle w:val="a3"/>
        <w:numPr>
          <w:ilvl w:val="1"/>
          <w:numId w:val="68"/>
        </w:numPr>
        <w:ind w:leftChars="0"/>
      </w:pPr>
      <w:r>
        <w:rPr>
          <w:rFonts w:hint="eastAsia"/>
        </w:rPr>
        <w:t>요구사항 명세서 작성자가 요구사항</w:t>
      </w:r>
      <w:r w:rsidR="004E6D0A">
        <w:rPr>
          <w:rFonts w:hint="eastAsia"/>
        </w:rPr>
        <w:t xml:space="preserve"> </w:t>
      </w:r>
      <w:r>
        <w:rPr>
          <w:rFonts w:hint="eastAsia"/>
        </w:rPr>
        <w:t>명세서를 설명</w:t>
      </w:r>
      <w:r w:rsidR="004E6D0A">
        <w:rPr>
          <w:rFonts w:hint="eastAsia"/>
        </w:rPr>
        <w:t>,</w:t>
      </w:r>
      <w:r>
        <w:rPr>
          <w:rFonts w:hint="eastAsia"/>
        </w:rPr>
        <w:t xml:space="preserve"> 이해관계자들이 설명을 들으면서 결함을 발견</w:t>
      </w:r>
    </w:p>
    <w:p w:rsidR="00270059" w:rsidRDefault="00270059" w:rsidP="00447BCA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>워크스루</w:t>
      </w:r>
    </w:p>
    <w:p w:rsidR="00270059" w:rsidRDefault="00270059" w:rsidP="00447BCA">
      <w:pPr>
        <w:pStyle w:val="a3"/>
        <w:numPr>
          <w:ilvl w:val="1"/>
          <w:numId w:val="68"/>
        </w:numPr>
        <w:ind w:leftChars="0"/>
      </w:pPr>
      <w:r>
        <w:rPr>
          <w:rFonts w:hint="eastAsia"/>
        </w:rPr>
        <w:t>검토 회의 전에 미리 배포하여 사전 검토 후 짧은 회의를 통해 오류를 조기에 검출하는 목적</w:t>
      </w:r>
    </w:p>
    <w:p w:rsidR="00270059" w:rsidRDefault="00270059" w:rsidP="00447BCA">
      <w:pPr>
        <w:pStyle w:val="a3"/>
        <w:numPr>
          <w:ilvl w:val="1"/>
          <w:numId w:val="68"/>
        </w:numPr>
        <w:ind w:leftChars="0"/>
      </w:pPr>
      <w:r>
        <w:rPr>
          <w:rFonts w:hint="eastAsia"/>
        </w:rPr>
        <w:t>사용사례를 확장하여 명세하거나 설계 다이어그램, 원시코드, 테스트 케이스 등에 적용</w:t>
      </w:r>
    </w:p>
    <w:p w:rsidR="00270059" w:rsidRDefault="004E6D0A" w:rsidP="00447BCA">
      <w:pPr>
        <w:pStyle w:val="a3"/>
        <w:numPr>
          <w:ilvl w:val="1"/>
          <w:numId w:val="68"/>
        </w:numPr>
        <w:ind w:leftChars="0"/>
      </w:pPr>
      <w:r>
        <w:rPr>
          <w:rFonts w:hint="eastAsia"/>
        </w:rPr>
        <w:t>복잡한 알고리즘, 반복, 실시간 동작, 병행 처리의 기능, 동작을 이해하려고 할 때 유용</w:t>
      </w:r>
    </w:p>
    <w:p w:rsidR="004E6D0A" w:rsidRDefault="004E6D0A" w:rsidP="00447BCA">
      <w:pPr>
        <w:pStyle w:val="a3"/>
        <w:numPr>
          <w:ilvl w:val="1"/>
          <w:numId w:val="68"/>
        </w:numPr>
        <w:ind w:leftChars="0"/>
      </w:pPr>
      <w:r>
        <w:rPr>
          <w:rFonts w:hint="eastAsia"/>
        </w:rPr>
        <w:t>단순한 테스트 케이스를 이용하여 프로덕트를 수작업으로 수행</w:t>
      </w:r>
    </w:p>
    <w:p w:rsidR="00270059" w:rsidRDefault="00270059" w:rsidP="001D2162">
      <w:pPr>
        <w:pStyle w:val="a3"/>
        <w:numPr>
          <w:ilvl w:val="0"/>
          <w:numId w:val="68"/>
        </w:numPr>
        <w:ind w:leftChars="0"/>
      </w:pPr>
      <w:r w:rsidRPr="00C01038">
        <w:rPr>
          <w:rFonts w:hint="eastAsia"/>
        </w:rPr>
        <w:t>인스펙션</w:t>
      </w:r>
      <w:r w:rsidR="001D2162">
        <w:rPr>
          <w:rFonts w:hint="eastAsia"/>
        </w:rPr>
        <w:t xml:space="preserve"> - </w:t>
      </w:r>
      <w:r w:rsidR="001D2162" w:rsidRPr="001D2162">
        <w:rPr>
          <w:rFonts w:hint="eastAsia"/>
        </w:rPr>
        <w:t>계획</w:t>
      </w:r>
      <w:r w:rsidR="001D2162" w:rsidRPr="001D2162">
        <w:t>&gt;사전교육&gt;준비&gt;인스펙션 회의&gt;수정&gt;후속조치</w:t>
      </w:r>
    </w:p>
    <w:p w:rsidR="00C01038" w:rsidRDefault="00C01038" w:rsidP="00C01038">
      <w:pPr>
        <w:pStyle w:val="a3"/>
        <w:numPr>
          <w:ilvl w:val="1"/>
          <w:numId w:val="68"/>
        </w:numPr>
        <w:ind w:leftChars="0"/>
      </w:pPr>
      <w:r w:rsidRPr="00C01038">
        <w:rPr>
          <w:rFonts w:hint="eastAsia"/>
        </w:rPr>
        <w:t>프로그램을</w:t>
      </w:r>
      <w:r w:rsidRPr="00C01038">
        <w:t xml:space="preserve"> 수행시켜보는 것 대신에 읽어보고 눈으로 확인하는 방법으로 볼 수 있다.</w:t>
      </w:r>
    </w:p>
    <w:p w:rsidR="00C01038" w:rsidRDefault="00C01038" w:rsidP="00C01038">
      <w:pPr>
        <w:pStyle w:val="a3"/>
        <w:numPr>
          <w:ilvl w:val="1"/>
          <w:numId w:val="68"/>
        </w:numPr>
        <w:ind w:leftChars="0"/>
      </w:pPr>
      <w:r w:rsidRPr="00C01038">
        <w:rPr>
          <w:rFonts w:hint="eastAsia"/>
        </w:rPr>
        <w:t>코드</w:t>
      </w:r>
      <w:r w:rsidRPr="00C01038">
        <w:t xml:space="preserve"> 품질 향상 기법 중 하나이다.</w:t>
      </w:r>
    </w:p>
    <w:p w:rsidR="00C01038" w:rsidRDefault="00C01038" w:rsidP="00C01038">
      <w:pPr>
        <w:pStyle w:val="a3"/>
        <w:numPr>
          <w:ilvl w:val="1"/>
          <w:numId w:val="68"/>
        </w:numPr>
        <w:ind w:leftChars="0"/>
      </w:pPr>
      <w:r w:rsidRPr="00C01038">
        <w:rPr>
          <w:rFonts w:hint="eastAsia"/>
        </w:rPr>
        <w:t>결함과</w:t>
      </w:r>
      <w:r w:rsidRPr="00C01038">
        <w:t xml:space="preserve"> 함께 코딩 표준 준수 여부, 효율성 등의 다른 품질 이슈를 검사하기도 한다.</w:t>
      </w:r>
    </w:p>
    <w:p w:rsidR="00C01038" w:rsidRDefault="00C01038" w:rsidP="00C01038"/>
    <w:p w:rsidR="00C01038" w:rsidRDefault="00C01038" w:rsidP="00C01038"/>
    <w:p w:rsidR="00C01038" w:rsidRDefault="00C01038" w:rsidP="00C01038"/>
    <w:p w:rsidR="00C01038" w:rsidRDefault="00C01038" w:rsidP="00C01038"/>
    <w:p w:rsidR="00C01038" w:rsidRDefault="00C01038" w:rsidP="00C01038"/>
    <w:p w:rsidR="00C01038" w:rsidRDefault="00C01038" w:rsidP="00C01038"/>
    <w:p w:rsidR="00C01038" w:rsidRDefault="00C01038" w:rsidP="00C01038"/>
    <w:p w:rsidR="00C01038" w:rsidRDefault="00C01038" w:rsidP="00C01038"/>
    <w:p w:rsidR="00C01038" w:rsidRDefault="00C01038" w:rsidP="00C01038"/>
    <w:p w:rsidR="00C01038" w:rsidRPr="00C01038" w:rsidRDefault="00C01038" w:rsidP="00C01038"/>
    <w:p w:rsidR="00253B73" w:rsidRPr="00253B73" w:rsidRDefault="00270059" w:rsidP="00253B73">
      <w:pPr>
        <w:rPr>
          <w:b/>
          <w:sz w:val="40"/>
        </w:rPr>
      </w:pPr>
      <w:r>
        <w:rPr>
          <w:b/>
          <w:sz w:val="40"/>
        </w:rPr>
        <w:lastRenderedPageBreak/>
        <w:t>B</w:t>
      </w:r>
      <w:r>
        <w:rPr>
          <w:rFonts w:hint="eastAsia"/>
          <w:b/>
          <w:sz w:val="40"/>
        </w:rPr>
        <w:t xml:space="preserve"> </w:t>
      </w:r>
      <w:r w:rsidR="00253B73" w:rsidRPr="00253B73">
        <w:rPr>
          <w:rFonts w:hint="eastAsia"/>
          <w:b/>
          <w:sz w:val="40"/>
        </w:rPr>
        <w:t xml:space="preserve">1-4-5 </w:t>
      </w:r>
      <w:r>
        <w:rPr>
          <w:rFonts w:hint="eastAsia"/>
          <w:b/>
          <w:sz w:val="40"/>
        </w:rPr>
        <w:t>인터페이스 방법 명세화</w:t>
      </w:r>
    </w:p>
    <w:p w:rsidR="004E6D0A" w:rsidRDefault="004E6D0A" w:rsidP="00253B73">
      <w:r>
        <w:rPr>
          <w:rFonts w:hint="eastAsia"/>
        </w:rPr>
        <w:t>시스템 연계 기술</w:t>
      </w:r>
    </w:p>
    <w:p w:rsidR="004E6D0A" w:rsidRDefault="004E6D0A" w:rsidP="00447BCA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 xml:space="preserve">소켓(Socket) 기술 : </w:t>
      </w:r>
    </w:p>
    <w:p w:rsidR="004E6D0A" w:rsidRDefault="004E6D0A" w:rsidP="004E6D0A">
      <w:pPr>
        <w:ind w:firstLine="800"/>
      </w:pPr>
      <w:r>
        <w:rPr>
          <w:rFonts w:hint="eastAsia"/>
        </w:rPr>
        <w:t xml:space="preserve">통신을 위한 프로그램을 생성하여 포트를 할당하고, </w:t>
      </w:r>
    </w:p>
    <w:p w:rsidR="004E6D0A" w:rsidRDefault="004E6D0A" w:rsidP="004E6D0A">
      <w:pPr>
        <w:ind w:firstLine="800"/>
      </w:pPr>
      <w:r>
        <w:rPr>
          <w:rFonts w:hint="eastAsia"/>
        </w:rPr>
        <w:t>클라이언트의 통신 요청 시 클라이언트와 연결하는 내외부 송수신 연계 기술</w:t>
      </w:r>
    </w:p>
    <w:p w:rsidR="004E6D0A" w:rsidRDefault="004E6D0A" w:rsidP="00253B73">
      <w:r>
        <w:t>오류</w:t>
      </w:r>
      <w:r>
        <w:rPr>
          <w:rFonts w:hint="eastAsia"/>
        </w:rPr>
        <w:t xml:space="preserve"> 식별 및 처리 방안 명세화</w:t>
      </w:r>
    </w:p>
    <w:p w:rsidR="004E6D0A" w:rsidRDefault="004E6D0A" w:rsidP="00447BCA">
      <w:pPr>
        <w:pStyle w:val="a3"/>
        <w:numPr>
          <w:ilvl w:val="0"/>
          <w:numId w:val="70"/>
        </w:numPr>
        <w:ind w:leftChars="0"/>
      </w:pPr>
      <w:r>
        <w:rPr>
          <w:rFonts w:hint="eastAsia"/>
        </w:rPr>
        <w:t>송신 시스템</w:t>
      </w:r>
    </w:p>
    <w:p w:rsidR="004E6D0A" w:rsidRDefault="004E6D0A" w:rsidP="00253B73">
      <w:r>
        <w:rPr>
          <w:rFonts w:hint="eastAsia"/>
        </w:rPr>
        <w:tab/>
        <w:t xml:space="preserve">시스템 인터페이스를 구성하는 시스템으로, </w:t>
      </w:r>
    </w:p>
    <w:p w:rsidR="004E6D0A" w:rsidRDefault="004E6D0A" w:rsidP="004E6D0A">
      <w:pPr>
        <w:ind w:firstLine="800"/>
      </w:pPr>
      <w:r>
        <w:rPr>
          <w:rFonts w:hint="eastAsia"/>
        </w:rPr>
        <w:t xml:space="preserve">연계할 데이터를 데이터베이스와 애플리케이션으로부터 </w:t>
      </w:r>
    </w:p>
    <w:p w:rsidR="004E6D0A" w:rsidRDefault="004E6D0A" w:rsidP="004E6D0A">
      <w:pPr>
        <w:ind w:firstLine="800"/>
      </w:pPr>
      <w:r>
        <w:rPr>
          <w:rFonts w:hint="eastAsia"/>
        </w:rPr>
        <w:t>연계 테이블 또는 파일 형태로 생성하며 송신하는 시스템</w:t>
      </w:r>
    </w:p>
    <w:p w:rsidR="004E6D0A" w:rsidRPr="004E6D0A" w:rsidRDefault="004E6D0A" w:rsidP="00447BCA">
      <w:pPr>
        <w:pStyle w:val="a3"/>
        <w:numPr>
          <w:ilvl w:val="0"/>
          <w:numId w:val="70"/>
        </w:numPr>
        <w:ind w:leftChars="0"/>
        <w:rPr>
          <w:strike/>
        </w:rPr>
      </w:pPr>
      <w:r w:rsidRPr="004E6D0A">
        <w:rPr>
          <w:rFonts w:hint="eastAsia"/>
          <w:strike/>
        </w:rPr>
        <w:t>연계 서버</w:t>
      </w:r>
    </w:p>
    <w:p w:rsidR="004E6D0A" w:rsidRDefault="004E6D0A" w:rsidP="00447BCA">
      <w:pPr>
        <w:pStyle w:val="a3"/>
        <w:numPr>
          <w:ilvl w:val="0"/>
          <w:numId w:val="70"/>
        </w:numPr>
        <w:ind w:leftChars="0"/>
        <w:rPr>
          <w:strike/>
        </w:rPr>
      </w:pPr>
      <w:r w:rsidRPr="004E6D0A">
        <w:rPr>
          <w:rFonts w:hint="eastAsia"/>
          <w:strike/>
        </w:rPr>
        <w:t>수신 시스템</w:t>
      </w:r>
    </w:p>
    <w:p w:rsidR="00C01038" w:rsidRDefault="00C01038" w:rsidP="00C01038">
      <w:pPr>
        <w:rPr>
          <w:strike/>
        </w:rPr>
      </w:pPr>
    </w:p>
    <w:p w:rsidR="00C01038" w:rsidRDefault="00C01038" w:rsidP="00C01038">
      <w:pPr>
        <w:rPr>
          <w:strike/>
        </w:rPr>
      </w:pPr>
    </w:p>
    <w:p w:rsidR="00C01038" w:rsidRDefault="00C01038" w:rsidP="00C01038">
      <w:pPr>
        <w:rPr>
          <w:strike/>
        </w:rPr>
      </w:pPr>
    </w:p>
    <w:p w:rsidR="00C01038" w:rsidRDefault="00C01038" w:rsidP="00C01038">
      <w:pPr>
        <w:rPr>
          <w:strike/>
        </w:rPr>
      </w:pPr>
    </w:p>
    <w:p w:rsidR="00C01038" w:rsidRDefault="00C01038" w:rsidP="00C01038">
      <w:pPr>
        <w:rPr>
          <w:strike/>
        </w:rPr>
      </w:pPr>
    </w:p>
    <w:p w:rsidR="00C01038" w:rsidRDefault="00C01038" w:rsidP="00C01038">
      <w:pPr>
        <w:rPr>
          <w:strike/>
        </w:rPr>
      </w:pPr>
    </w:p>
    <w:p w:rsidR="00C01038" w:rsidRDefault="00C01038" w:rsidP="00C01038">
      <w:pPr>
        <w:rPr>
          <w:strike/>
        </w:rPr>
      </w:pPr>
    </w:p>
    <w:p w:rsidR="00C01038" w:rsidRDefault="00C01038" w:rsidP="00C01038">
      <w:pPr>
        <w:rPr>
          <w:strike/>
        </w:rPr>
      </w:pPr>
    </w:p>
    <w:p w:rsidR="00C01038" w:rsidRDefault="00C01038" w:rsidP="00C01038">
      <w:pPr>
        <w:rPr>
          <w:strike/>
        </w:rPr>
      </w:pPr>
    </w:p>
    <w:p w:rsidR="00C01038" w:rsidRDefault="00C01038" w:rsidP="00C01038">
      <w:pPr>
        <w:rPr>
          <w:strike/>
        </w:rPr>
      </w:pPr>
    </w:p>
    <w:p w:rsidR="00C01038" w:rsidRDefault="00C01038" w:rsidP="00C01038">
      <w:pPr>
        <w:rPr>
          <w:strike/>
        </w:rPr>
      </w:pPr>
    </w:p>
    <w:p w:rsidR="00C01038" w:rsidRDefault="00C01038" w:rsidP="00C01038">
      <w:pPr>
        <w:rPr>
          <w:strike/>
        </w:rPr>
      </w:pPr>
    </w:p>
    <w:p w:rsidR="00C01038" w:rsidRPr="00C01038" w:rsidRDefault="00C01038" w:rsidP="00C01038">
      <w:pPr>
        <w:rPr>
          <w:strike/>
        </w:rPr>
      </w:pPr>
    </w:p>
    <w:p w:rsidR="00253B73" w:rsidRPr="00444EBC" w:rsidRDefault="00270059" w:rsidP="00253B73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A </w:t>
      </w:r>
      <w:r w:rsidR="00253B73" w:rsidRPr="00253B73">
        <w:rPr>
          <w:rFonts w:hint="eastAsia"/>
          <w:b/>
          <w:sz w:val="40"/>
        </w:rPr>
        <w:t xml:space="preserve">1-4-7 </w:t>
      </w:r>
      <w:r>
        <w:rPr>
          <w:rFonts w:hint="eastAsia"/>
          <w:b/>
          <w:sz w:val="40"/>
        </w:rPr>
        <w:t>미들웨어 솔루션 명세</w:t>
      </w:r>
    </w:p>
    <w:p w:rsidR="00865AE6" w:rsidRDefault="004E6D0A" w:rsidP="00253B73">
      <w:r>
        <w:rPr>
          <w:rFonts w:hint="eastAsia"/>
        </w:rPr>
        <w:t>미들웨어 개념</w:t>
      </w:r>
    </w:p>
    <w:p w:rsidR="00865AE6" w:rsidRDefault="00865AE6" w:rsidP="00447BCA">
      <w:pPr>
        <w:pStyle w:val="a3"/>
        <w:numPr>
          <w:ilvl w:val="0"/>
          <w:numId w:val="71"/>
        </w:numPr>
        <w:ind w:leftChars="0"/>
        <w:rPr>
          <w:strike/>
        </w:rPr>
      </w:pPr>
      <w:r w:rsidRPr="00865AE6">
        <w:rPr>
          <w:rFonts w:hint="eastAsia"/>
          <w:strike/>
        </w:rPr>
        <w:t>미들 + 소프트웨어 합성어</w:t>
      </w:r>
    </w:p>
    <w:p w:rsidR="003B4125" w:rsidRPr="003B4125" w:rsidRDefault="003B4125" w:rsidP="00447BCA">
      <w:pPr>
        <w:pStyle w:val="a3"/>
        <w:numPr>
          <w:ilvl w:val="0"/>
          <w:numId w:val="71"/>
        </w:numPr>
        <w:ind w:leftChars="0"/>
      </w:pPr>
      <w:r>
        <w:rPr>
          <w:rFonts w:hint="eastAsia"/>
        </w:rPr>
        <w:t>클라이언트-서버 간의 통신을 담당하는 시스템 소프트웨어</w:t>
      </w:r>
    </w:p>
    <w:p w:rsidR="004E6D0A" w:rsidRDefault="00865AE6" w:rsidP="00447BCA">
      <w:pPr>
        <w:pStyle w:val="a3"/>
        <w:numPr>
          <w:ilvl w:val="0"/>
          <w:numId w:val="71"/>
        </w:numPr>
        <w:ind w:leftChars="0"/>
      </w:pPr>
      <w:r>
        <w:rPr>
          <w:rFonts w:hint="eastAsia"/>
        </w:rPr>
        <w:t>분산 컴퓨팅 환경에서 서로 다른 기종간 통신환경을 연결하여 원만한 통신이 이루어지도록 서비스</w:t>
      </w:r>
    </w:p>
    <w:p w:rsidR="00865AE6" w:rsidRDefault="00865AE6" w:rsidP="00447BCA">
      <w:pPr>
        <w:pStyle w:val="a3"/>
        <w:numPr>
          <w:ilvl w:val="0"/>
          <w:numId w:val="71"/>
        </w:numPr>
        <w:ind w:leftChars="0"/>
      </w:pPr>
      <w:r>
        <w:rPr>
          <w:rFonts w:hint="eastAsia"/>
        </w:rPr>
        <w:t>분산 시스템에서 다양한 부분을 관리하고 통신하며 데이터를 교환</w:t>
      </w:r>
    </w:p>
    <w:p w:rsidR="00865AE6" w:rsidRDefault="00865AE6" w:rsidP="00447BCA">
      <w:pPr>
        <w:pStyle w:val="a3"/>
        <w:numPr>
          <w:ilvl w:val="0"/>
          <w:numId w:val="71"/>
        </w:numPr>
        <w:ind w:leftChars="0"/>
      </w:pPr>
      <w:r w:rsidRPr="00865AE6">
        <w:rPr>
          <w:rFonts w:hint="eastAsia"/>
        </w:rPr>
        <w:t>위치 투명성 제공</w:t>
      </w:r>
    </w:p>
    <w:p w:rsidR="00865AE6" w:rsidRDefault="00865AE6" w:rsidP="00447BCA">
      <w:pPr>
        <w:pStyle w:val="a3"/>
        <w:numPr>
          <w:ilvl w:val="0"/>
          <w:numId w:val="71"/>
        </w:numPr>
        <w:ind w:leftChars="0"/>
      </w:pPr>
      <w:r>
        <w:rPr>
          <w:rFonts w:hint="eastAsia"/>
        </w:rPr>
        <w:t>분산 시스템의 여러 컴포넌트가 요구하는 재사용 가능한 서비스의 구현을 제공</w:t>
      </w:r>
    </w:p>
    <w:p w:rsidR="003B4125" w:rsidRDefault="003B4125" w:rsidP="00447BCA">
      <w:pPr>
        <w:pStyle w:val="a3"/>
        <w:numPr>
          <w:ilvl w:val="0"/>
          <w:numId w:val="71"/>
        </w:numPr>
        <w:ind w:leftChars="0"/>
      </w:pPr>
      <w:r>
        <w:rPr>
          <w:rFonts w:hint="eastAsia"/>
        </w:rPr>
        <w:t>여러 운영체제에서 응용 프로그램들 사이에 위치한 소프트웨어</w:t>
      </w:r>
    </w:p>
    <w:p w:rsidR="003B4125" w:rsidRDefault="003B4125" w:rsidP="00447BCA">
      <w:pPr>
        <w:pStyle w:val="a3"/>
        <w:numPr>
          <w:ilvl w:val="0"/>
          <w:numId w:val="71"/>
        </w:numPr>
        <w:ind w:leftChars="0"/>
      </w:pPr>
      <w:r>
        <w:rPr>
          <w:rFonts w:hint="eastAsia"/>
        </w:rPr>
        <w:t>소프트웨어 컴포넌트를 연결하기 위한 준비된 인프라 구조 제공</w:t>
      </w:r>
    </w:p>
    <w:p w:rsidR="003B4125" w:rsidRDefault="003B4125" w:rsidP="00447BCA">
      <w:pPr>
        <w:pStyle w:val="a3"/>
        <w:numPr>
          <w:ilvl w:val="0"/>
          <w:numId w:val="71"/>
        </w:numPr>
        <w:ind w:leftChars="0"/>
      </w:pPr>
      <w:r>
        <w:rPr>
          <w:rFonts w:hint="eastAsia"/>
        </w:rPr>
        <w:t>1:1, 1:N, N:N 등 연결</w:t>
      </w:r>
    </w:p>
    <w:p w:rsidR="00865AE6" w:rsidRPr="00865AE6" w:rsidRDefault="00865AE6" w:rsidP="00447BCA">
      <w:pPr>
        <w:pStyle w:val="a3"/>
        <w:numPr>
          <w:ilvl w:val="0"/>
          <w:numId w:val="71"/>
        </w:numPr>
        <w:ind w:leftChars="0"/>
      </w:pPr>
      <w:r>
        <w:rPr>
          <w:rFonts w:hint="eastAsia"/>
        </w:rPr>
        <w:t>종류 : DB, RPC, MOM, TP-Monitor, ORB, WAS</w:t>
      </w:r>
    </w:p>
    <w:p w:rsidR="003B4125" w:rsidRPr="003B4125" w:rsidRDefault="003B4125" w:rsidP="00447BCA">
      <w:pPr>
        <w:pStyle w:val="a3"/>
        <w:numPr>
          <w:ilvl w:val="0"/>
          <w:numId w:val="71"/>
        </w:numPr>
        <w:ind w:leftChars="0"/>
      </w:pPr>
      <w:r w:rsidRPr="003B4125">
        <w:rPr>
          <w:rFonts w:hint="eastAsia"/>
        </w:rPr>
        <w:t>미들웨어 내부 동작을 확인하려면 별도의 응용 소프트웨어를 사용</w:t>
      </w:r>
    </w:p>
    <w:p w:rsidR="00865AE6" w:rsidRPr="00865AE6" w:rsidRDefault="00865AE6" w:rsidP="00447BCA">
      <w:pPr>
        <w:pStyle w:val="a3"/>
        <w:numPr>
          <w:ilvl w:val="0"/>
          <w:numId w:val="71"/>
        </w:numPr>
        <w:ind w:leftChars="0"/>
        <w:rPr>
          <w:strike/>
        </w:rPr>
      </w:pPr>
      <w:r w:rsidRPr="00865AE6">
        <w:rPr>
          <w:rFonts w:hint="eastAsia"/>
          <w:strike/>
        </w:rPr>
        <w:t>표준화된 인터페이스를 제공함으로써 시스템 간의 데이터 교환에 일관성 보장</w:t>
      </w:r>
    </w:p>
    <w:p w:rsidR="004E6D0A" w:rsidRDefault="004E6D0A" w:rsidP="00253B73">
      <w:r>
        <w:rPr>
          <w:rFonts w:hint="eastAsia"/>
        </w:rPr>
        <w:t>RPC</w:t>
      </w:r>
    </w:p>
    <w:p w:rsidR="00865AE6" w:rsidRDefault="00865AE6" w:rsidP="00447BCA">
      <w:pPr>
        <w:pStyle w:val="a3"/>
        <w:numPr>
          <w:ilvl w:val="0"/>
          <w:numId w:val="72"/>
        </w:numPr>
        <w:ind w:leftChars="0"/>
      </w:pPr>
      <w:r>
        <w:rPr>
          <w:rFonts w:hint="eastAsia"/>
        </w:rPr>
        <w:t>원격 프로시저를 호출하는 방식</w:t>
      </w:r>
    </w:p>
    <w:p w:rsidR="004E6D0A" w:rsidRDefault="004E6D0A" w:rsidP="00253B73">
      <w:r>
        <w:rPr>
          <w:rFonts w:hint="eastAsia"/>
        </w:rPr>
        <w:t>MOM</w:t>
      </w:r>
      <w:r w:rsidR="0036032A">
        <w:rPr>
          <w:rFonts w:hint="eastAsia"/>
        </w:rPr>
        <w:t xml:space="preserve"> </w:t>
      </w:r>
      <w:r w:rsidR="0036032A" w:rsidRPr="0036032A">
        <w:rPr>
          <w:rFonts w:hint="eastAsia"/>
        </w:rPr>
        <w:t>메시지</w:t>
      </w:r>
      <w:r w:rsidR="0036032A" w:rsidRPr="0036032A">
        <w:t xml:space="preserve"> 지향 미들웨어</w:t>
      </w:r>
    </w:p>
    <w:p w:rsidR="003B4125" w:rsidRDefault="003B4125" w:rsidP="00447BCA">
      <w:pPr>
        <w:pStyle w:val="a3"/>
        <w:numPr>
          <w:ilvl w:val="0"/>
          <w:numId w:val="74"/>
        </w:numPr>
        <w:ind w:leftChars="0"/>
      </w:pPr>
      <w:r>
        <w:rPr>
          <w:rFonts w:hint="eastAsia"/>
        </w:rPr>
        <w:t>독립적인 애플리케이션을 하나의 통합된 시스템으로 묶기 위한 역할</w:t>
      </w:r>
    </w:p>
    <w:p w:rsidR="003B4125" w:rsidRDefault="003B4125" w:rsidP="00447BCA">
      <w:pPr>
        <w:pStyle w:val="a3"/>
        <w:numPr>
          <w:ilvl w:val="0"/>
          <w:numId w:val="74"/>
        </w:numPr>
        <w:ind w:leftChars="0"/>
      </w:pPr>
      <w:r>
        <w:rPr>
          <w:rFonts w:hint="eastAsia"/>
        </w:rPr>
        <w:t>송신측과 수신측의 연결 시 메시지 큐를 활용하는 방법</w:t>
      </w:r>
    </w:p>
    <w:p w:rsidR="003B4125" w:rsidRDefault="003B4125" w:rsidP="00447BCA">
      <w:pPr>
        <w:pStyle w:val="a3"/>
        <w:numPr>
          <w:ilvl w:val="0"/>
          <w:numId w:val="74"/>
        </w:numPr>
        <w:ind w:leftChars="0"/>
      </w:pPr>
      <w:r>
        <w:rPr>
          <w:rFonts w:hint="eastAsia"/>
        </w:rPr>
        <w:t>상이한 애플리케이션 간 통신을 비동기 방식으로 지원</w:t>
      </w:r>
    </w:p>
    <w:p w:rsidR="004E6D0A" w:rsidRDefault="004E6D0A" w:rsidP="00253B73">
      <w:r>
        <w:rPr>
          <w:rFonts w:hint="eastAsia"/>
        </w:rPr>
        <w:t>TP-Monitor</w:t>
      </w:r>
    </w:p>
    <w:p w:rsidR="00865AE6" w:rsidRDefault="00865AE6" w:rsidP="00447BCA">
      <w:pPr>
        <w:pStyle w:val="a3"/>
        <w:numPr>
          <w:ilvl w:val="0"/>
          <w:numId w:val="73"/>
        </w:numPr>
        <w:ind w:leftChars="0"/>
      </w:pPr>
      <w:r>
        <w:rPr>
          <w:rFonts w:hint="eastAsia"/>
        </w:rPr>
        <w:t>트랜잭션(Transaction)을 처리(Processing)하고 데이터를 감시(Monitoring)하고 제어</w:t>
      </w:r>
    </w:p>
    <w:p w:rsidR="004E6D0A" w:rsidRDefault="004E6D0A" w:rsidP="00253B73"/>
    <w:p w:rsidR="00444EBC" w:rsidRDefault="00444EBC" w:rsidP="00253B73"/>
    <w:p w:rsidR="00253B73" w:rsidRPr="00253B73" w:rsidRDefault="00253B73" w:rsidP="00253B73"/>
    <w:p w:rsidR="00B60891" w:rsidRPr="004C54FD" w:rsidRDefault="00B60891" w:rsidP="00B60891">
      <w:pPr>
        <w:ind w:left="400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2과목 </w:t>
      </w:r>
      <w:r w:rsidRPr="004C54FD">
        <w:rPr>
          <w:rFonts w:hint="eastAsia"/>
          <w:b/>
          <w:sz w:val="40"/>
        </w:rPr>
        <w:t xml:space="preserve">소프트웨어 </w:t>
      </w:r>
      <w:r>
        <w:rPr>
          <w:rFonts w:hint="eastAsia"/>
          <w:b/>
          <w:sz w:val="40"/>
        </w:rPr>
        <w:t>개발</w:t>
      </w:r>
    </w:p>
    <w:p w:rsidR="00B60891" w:rsidRPr="00016C48" w:rsidRDefault="00B60891" w:rsidP="00B60891">
      <w:pPr>
        <w:rPr>
          <w:b/>
          <w:sz w:val="40"/>
        </w:rPr>
      </w:pPr>
    </w:p>
    <w:p w:rsidR="00B60891" w:rsidRPr="001626F6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2-1 데이터 입출력 구현</w:t>
      </w:r>
    </w:p>
    <w:p w:rsidR="00B60891" w:rsidRPr="0095155A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2-1-1 자료 구조</w:t>
      </w:r>
    </w:p>
    <w:p w:rsidR="00B60891" w:rsidRDefault="00B60891" w:rsidP="00B60891">
      <w:r>
        <w:rPr>
          <w:rFonts w:hint="eastAsia"/>
        </w:rPr>
        <w:t>자료 구조의 분류</w:t>
      </w:r>
    </w:p>
    <w:p w:rsidR="00B60891" w:rsidRDefault="00B60891" w:rsidP="00447BCA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>선형</w:t>
      </w:r>
    </w:p>
    <w:p w:rsidR="00B60891" w:rsidRDefault="00B60891" w:rsidP="00447BCA">
      <w:pPr>
        <w:pStyle w:val="a3"/>
        <w:numPr>
          <w:ilvl w:val="1"/>
          <w:numId w:val="75"/>
        </w:numPr>
        <w:ind w:leftChars="0"/>
      </w:pPr>
      <w:r>
        <w:rPr>
          <w:rFonts w:hint="eastAsia"/>
        </w:rPr>
        <w:t>배열</w:t>
      </w:r>
    </w:p>
    <w:p w:rsidR="00B60891" w:rsidRDefault="00B60891" w:rsidP="00447BCA">
      <w:pPr>
        <w:pStyle w:val="a3"/>
        <w:numPr>
          <w:ilvl w:val="1"/>
          <w:numId w:val="75"/>
        </w:numPr>
        <w:ind w:leftChars="0"/>
      </w:pPr>
      <w:r>
        <w:rPr>
          <w:rFonts w:hint="eastAsia"/>
        </w:rPr>
        <w:t>선형 리스트</w:t>
      </w:r>
    </w:p>
    <w:p w:rsidR="00B60891" w:rsidRDefault="00B60891" w:rsidP="00447BCA">
      <w:pPr>
        <w:pStyle w:val="a3"/>
        <w:numPr>
          <w:ilvl w:val="1"/>
          <w:numId w:val="75"/>
        </w:numPr>
        <w:ind w:leftChars="0"/>
      </w:pPr>
      <w:r>
        <w:rPr>
          <w:rFonts w:hint="eastAsia"/>
        </w:rPr>
        <w:t>스택</w:t>
      </w:r>
    </w:p>
    <w:p w:rsidR="00B60891" w:rsidRDefault="00B60891" w:rsidP="00447BCA">
      <w:pPr>
        <w:pStyle w:val="a3"/>
        <w:numPr>
          <w:ilvl w:val="1"/>
          <w:numId w:val="75"/>
        </w:numPr>
        <w:ind w:leftChars="0"/>
      </w:pPr>
      <w:r>
        <w:rPr>
          <w:rFonts w:hint="eastAsia"/>
        </w:rPr>
        <w:t>큐</w:t>
      </w:r>
    </w:p>
    <w:p w:rsidR="00B60891" w:rsidRDefault="00B60891" w:rsidP="00447BCA">
      <w:pPr>
        <w:pStyle w:val="a3"/>
        <w:numPr>
          <w:ilvl w:val="1"/>
          <w:numId w:val="75"/>
        </w:numPr>
        <w:ind w:leftChars="0"/>
      </w:pPr>
      <w:r>
        <w:rPr>
          <w:rFonts w:hint="eastAsia"/>
        </w:rPr>
        <w:t>데크</w:t>
      </w:r>
    </w:p>
    <w:p w:rsidR="00B60891" w:rsidRPr="00522D76" w:rsidRDefault="00B60891" w:rsidP="00447BCA">
      <w:pPr>
        <w:pStyle w:val="a3"/>
        <w:numPr>
          <w:ilvl w:val="0"/>
          <w:numId w:val="75"/>
        </w:numPr>
        <w:ind w:leftChars="0"/>
      </w:pPr>
      <w:r w:rsidRPr="00522D76">
        <w:rPr>
          <w:rFonts w:hint="eastAsia"/>
        </w:rPr>
        <w:t>비선형</w:t>
      </w:r>
    </w:p>
    <w:p w:rsidR="00B60891" w:rsidRPr="00522D76" w:rsidRDefault="00B60891" w:rsidP="00447BCA">
      <w:pPr>
        <w:pStyle w:val="a3"/>
        <w:numPr>
          <w:ilvl w:val="1"/>
          <w:numId w:val="75"/>
        </w:numPr>
        <w:ind w:leftChars="0"/>
      </w:pPr>
      <w:r w:rsidRPr="00522D76">
        <w:rPr>
          <w:rFonts w:hint="eastAsia"/>
        </w:rPr>
        <w:t>트리</w:t>
      </w:r>
      <w:r w:rsidR="00F37017">
        <w:rPr>
          <w:rFonts w:hint="eastAsia"/>
        </w:rPr>
        <w:t xml:space="preserve"> : 노드와 선분으로 구성, 정점 사이에 사이클(Cycle)이 없음</w:t>
      </w:r>
    </w:p>
    <w:p w:rsidR="00B60891" w:rsidRPr="00522D76" w:rsidRDefault="00B60891" w:rsidP="00447BCA">
      <w:pPr>
        <w:pStyle w:val="a3"/>
        <w:numPr>
          <w:ilvl w:val="1"/>
          <w:numId w:val="75"/>
        </w:numPr>
        <w:ind w:leftChars="0"/>
      </w:pPr>
      <w:r w:rsidRPr="00522D76">
        <w:rPr>
          <w:rFonts w:hint="eastAsia"/>
        </w:rPr>
        <w:t>그래프</w:t>
      </w:r>
    </w:p>
    <w:p w:rsidR="00B60891" w:rsidRDefault="00B60891" w:rsidP="00B60891">
      <w:r>
        <w:rPr>
          <w:rFonts w:hint="eastAsia"/>
        </w:rPr>
        <w:t>선형리스트</w:t>
      </w:r>
    </w:p>
    <w:p w:rsidR="00B60891" w:rsidRDefault="00B60891" w:rsidP="00447BCA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연속(Contiguous) 리스트</w:t>
      </w:r>
    </w:p>
    <w:p w:rsidR="00B60891" w:rsidRDefault="00B60891" w:rsidP="00447BCA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연결(Linked) 리스트</w:t>
      </w:r>
    </w:p>
    <w:p w:rsidR="00B60891" w:rsidRDefault="00B60891" w:rsidP="00447BCA">
      <w:pPr>
        <w:pStyle w:val="a3"/>
        <w:numPr>
          <w:ilvl w:val="1"/>
          <w:numId w:val="78"/>
        </w:numPr>
        <w:ind w:leftChars="0"/>
      </w:pPr>
      <w:r>
        <w:t>노드의</w:t>
      </w:r>
      <w:r>
        <w:rPr>
          <w:rFonts w:hint="eastAsia"/>
        </w:rPr>
        <w:t xml:space="preserve"> 삽입이나 삭제가 쉽다</w:t>
      </w:r>
    </w:p>
    <w:p w:rsidR="00B60891" w:rsidRDefault="00B60891" w:rsidP="00447BCA">
      <w:pPr>
        <w:pStyle w:val="a3"/>
        <w:numPr>
          <w:ilvl w:val="1"/>
          <w:numId w:val="78"/>
        </w:numPr>
        <w:ind w:leftChars="0"/>
      </w:pPr>
      <w:r>
        <w:rPr>
          <w:rFonts w:hint="eastAsia"/>
        </w:rPr>
        <w:t>연결을 해주는 포인터를 위한 추가 공간이 필요하다</w:t>
      </w:r>
    </w:p>
    <w:p w:rsidR="00B60891" w:rsidRDefault="00B60891" w:rsidP="00447BCA">
      <w:pPr>
        <w:pStyle w:val="a3"/>
        <w:numPr>
          <w:ilvl w:val="1"/>
          <w:numId w:val="78"/>
        </w:numPr>
        <w:ind w:leftChars="0"/>
      </w:pPr>
      <w:r>
        <w:rPr>
          <w:rFonts w:hint="eastAsia"/>
        </w:rPr>
        <w:t>연결 리스트 중에서 중간 노드 연결이 끊어지면 그 다음 노드를 찾기 힘들다</w:t>
      </w:r>
    </w:p>
    <w:p w:rsidR="00B60891" w:rsidRDefault="009B4FF5" w:rsidP="00B60891">
      <w:r>
        <w:rPr>
          <w:rFonts w:hint="eastAsia"/>
        </w:rPr>
        <w:t xml:space="preserve">Stack </w:t>
      </w:r>
      <w:r w:rsidR="00B60891">
        <w:rPr>
          <w:rFonts w:hint="eastAsia"/>
        </w:rPr>
        <w:t>스택</w:t>
      </w:r>
    </w:p>
    <w:p w:rsidR="00B60891" w:rsidRDefault="00B60891" w:rsidP="00447BCA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후입선출(LIFO) 방법을 사용</w:t>
      </w:r>
    </w:p>
    <w:p w:rsidR="00B60891" w:rsidRDefault="00B60891" w:rsidP="00447BCA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입출력이 한쪽 끝으로만 제한된 리스트</w:t>
      </w:r>
    </w:p>
    <w:p w:rsidR="00B60891" w:rsidRDefault="00B60891" w:rsidP="00447BCA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lastRenderedPageBreak/>
        <w:t>Underflow : Top의 주소가 0일 때 / 더 이상 삭제할 데이터가 없는 상태에서 데이터를 삭제하면 발생</w:t>
      </w:r>
    </w:p>
    <w:p w:rsidR="00B60891" w:rsidRPr="004F46FD" w:rsidRDefault="00B60891" w:rsidP="00447BCA">
      <w:pPr>
        <w:pStyle w:val="a3"/>
        <w:numPr>
          <w:ilvl w:val="0"/>
          <w:numId w:val="76"/>
        </w:numPr>
        <w:ind w:leftChars="0"/>
        <w:rPr>
          <w:strike/>
        </w:rPr>
      </w:pPr>
      <w:r w:rsidRPr="004F46FD">
        <w:rPr>
          <w:rFonts w:hint="eastAsia"/>
          <w:strike/>
        </w:rPr>
        <w:t>Overflow : Top의 주소가 M보다 클 때</w:t>
      </w:r>
    </w:p>
    <w:p w:rsidR="00B60891" w:rsidRDefault="00B60891" w:rsidP="00B60891">
      <w:r>
        <w:rPr>
          <w:rFonts w:hint="eastAsia"/>
        </w:rPr>
        <w:t>스택을 이용한 연산</w:t>
      </w:r>
    </w:p>
    <w:p w:rsidR="00B60891" w:rsidRDefault="00B60891" w:rsidP="00447BCA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재귀</w:t>
      </w:r>
      <w:r w:rsidR="007B7C13">
        <w:rPr>
          <w:rFonts w:hint="eastAsia"/>
        </w:rPr>
        <w:t xml:space="preserve"> </w:t>
      </w:r>
      <w:r>
        <w:rPr>
          <w:rFonts w:hint="eastAsia"/>
        </w:rPr>
        <w:t>호출</w:t>
      </w:r>
    </w:p>
    <w:p w:rsidR="00B60891" w:rsidRDefault="00B60891" w:rsidP="00447BCA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후위</w:t>
      </w:r>
      <w:r w:rsidR="007B7C13">
        <w:rPr>
          <w:rFonts w:hint="eastAsia"/>
        </w:rPr>
        <w:t xml:space="preserve"> </w:t>
      </w:r>
      <w:r>
        <w:rPr>
          <w:rFonts w:hint="eastAsia"/>
        </w:rPr>
        <w:t>표현</w:t>
      </w:r>
      <w:r w:rsidR="006831BC">
        <w:rPr>
          <w:rFonts w:hint="eastAsia"/>
        </w:rPr>
        <w:t>(</w:t>
      </w:r>
      <w:r w:rsidR="006831BC" w:rsidRPr="006831BC">
        <w:t>Post-fix</w:t>
      </w:r>
      <w:r w:rsidR="006831BC">
        <w:rPr>
          <w:rFonts w:hint="eastAsia"/>
        </w:rPr>
        <w:t>)</w:t>
      </w:r>
      <w:r>
        <w:rPr>
          <w:rFonts w:hint="eastAsia"/>
        </w:rPr>
        <w:t>의 연산 (후위 표기법)</w:t>
      </w:r>
    </w:p>
    <w:p w:rsidR="00B60891" w:rsidRDefault="00B60891" w:rsidP="00447BCA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>깊이우선탐색</w:t>
      </w:r>
      <w:r w:rsidR="009B3EB9">
        <w:rPr>
          <w:rFonts w:hint="eastAsia"/>
        </w:rPr>
        <w:t>(DFS)</w:t>
      </w:r>
      <w:r w:rsidR="00497E13">
        <w:rPr>
          <w:rFonts w:hint="eastAsia"/>
        </w:rPr>
        <w:t xml:space="preserve"> : 중앙 &gt; 좌측으로 깊이 내려감 &gt; 나머지</w:t>
      </w:r>
    </w:p>
    <w:p w:rsidR="00B60891" w:rsidRDefault="00B60891" w:rsidP="00B60891">
      <w:r>
        <w:rPr>
          <w:rFonts w:hint="eastAsia"/>
        </w:rPr>
        <w:t>스택의 응용 분야</w:t>
      </w:r>
    </w:p>
    <w:p w:rsidR="00B60891" w:rsidRDefault="00B60891" w:rsidP="00447BCA">
      <w:pPr>
        <w:pStyle w:val="a3"/>
        <w:numPr>
          <w:ilvl w:val="0"/>
          <w:numId w:val="81"/>
        </w:numPr>
        <w:ind w:leftChars="0"/>
      </w:pPr>
      <w:r>
        <w:rPr>
          <w:rFonts w:hint="eastAsia"/>
        </w:rPr>
        <w:t>서브루틴 호출</w:t>
      </w:r>
    </w:p>
    <w:p w:rsidR="00B60891" w:rsidRDefault="00B60891" w:rsidP="00447BCA">
      <w:pPr>
        <w:pStyle w:val="a3"/>
        <w:numPr>
          <w:ilvl w:val="0"/>
          <w:numId w:val="81"/>
        </w:numPr>
        <w:ind w:leftChars="0"/>
      </w:pPr>
      <w:r>
        <w:rPr>
          <w:rFonts w:hint="eastAsia"/>
        </w:rPr>
        <w:t>인터럽트 처리</w:t>
      </w:r>
    </w:p>
    <w:p w:rsidR="00B60891" w:rsidRDefault="00B60891" w:rsidP="00447BCA">
      <w:pPr>
        <w:pStyle w:val="a3"/>
        <w:numPr>
          <w:ilvl w:val="0"/>
          <w:numId w:val="81"/>
        </w:numPr>
        <w:ind w:leftChars="0"/>
      </w:pPr>
      <w:r>
        <w:rPr>
          <w:rFonts w:hint="eastAsia"/>
        </w:rPr>
        <w:t>수식 계산 및 수식 표기법을 응용</w:t>
      </w:r>
    </w:p>
    <w:p w:rsidR="00B60891" w:rsidRDefault="00B60891" w:rsidP="00B60891">
      <w:r>
        <w:rPr>
          <w:rFonts w:hint="eastAsia"/>
        </w:rPr>
        <w:t>큐(Queue)</w:t>
      </w:r>
    </w:p>
    <w:p w:rsidR="00B60891" w:rsidRDefault="00B60891" w:rsidP="00447BCA">
      <w:pPr>
        <w:pStyle w:val="a3"/>
        <w:numPr>
          <w:ilvl w:val="0"/>
          <w:numId w:val="80"/>
        </w:numPr>
        <w:ind w:leftChars="0"/>
      </w:pPr>
      <w:r>
        <w:rPr>
          <w:rFonts w:hint="eastAsia"/>
        </w:rPr>
        <w:t>선입선출(FIFO)</w:t>
      </w:r>
    </w:p>
    <w:p w:rsidR="00B60891" w:rsidRDefault="00B60891" w:rsidP="00B60891">
      <w:r>
        <w:rPr>
          <w:rFonts w:hint="eastAsia"/>
        </w:rPr>
        <w:t>방향/무방향 그래프의 최대 간선 수</w:t>
      </w:r>
    </w:p>
    <w:p w:rsidR="00B60891" w:rsidRDefault="00B60891" w:rsidP="00447BCA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>무방향 그래프의 최대 간선 수 : n(n-1)/2</w:t>
      </w:r>
    </w:p>
    <w:p w:rsidR="00B60891" w:rsidRPr="003979E0" w:rsidRDefault="00B60891" w:rsidP="00447BCA">
      <w:pPr>
        <w:pStyle w:val="a3"/>
        <w:numPr>
          <w:ilvl w:val="0"/>
          <w:numId w:val="79"/>
        </w:numPr>
        <w:ind w:leftChars="0"/>
        <w:rPr>
          <w:strike/>
        </w:rPr>
      </w:pPr>
      <w:r w:rsidRPr="003979E0">
        <w:rPr>
          <w:rFonts w:hint="eastAsia"/>
          <w:strike/>
        </w:rPr>
        <w:t>방향 그래프의 최대 간선 수 : n(n-1)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016C48" w:rsidRDefault="00B60891" w:rsidP="00B60891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2</w:t>
      </w:r>
      <w:r w:rsidRPr="00253B73">
        <w:rPr>
          <w:rFonts w:hint="eastAsia"/>
          <w:b/>
          <w:sz w:val="40"/>
        </w:rPr>
        <w:t xml:space="preserve">-1-2 </w:t>
      </w:r>
      <w:r>
        <w:rPr>
          <w:rFonts w:hint="eastAsia"/>
          <w:b/>
          <w:sz w:val="40"/>
        </w:rPr>
        <w:t>트리(Tree)</w:t>
      </w:r>
    </w:p>
    <w:p w:rsidR="00B60891" w:rsidRDefault="00B60891" w:rsidP="00B60891">
      <w:r>
        <w:rPr>
          <w:rFonts w:hint="eastAsia"/>
        </w:rPr>
        <w:t>트리 개요</w:t>
      </w:r>
    </w:p>
    <w:p w:rsidR="00B60891" w:rsidRDefault="00B60891" w:rsidP="00D13D06">
      <w:pPr>
        <w:pStyle w:val="a3"/>
        <w:numPr>
          <w:ilvl w:val="0"/>
          <w:numId w:val="82"/>
        </w:numPr>
        <w:ind w:leftChars="0"/>
      </w:pPr>
      <w:r>
        <w:rPr>
          <w:rFonts w:hint="eastAsia"/>
        </w:rPr>
        <w:t>차수(디그리</w:t>
      </w:r>
      <w:r w:rsidR="00D13D06">
        <w:rPr>
          <w:rFonts w:hint="eastAsia"/>
        </w:rPr>
        <w:t xml:space="preserve"> </w:t>
      </w:r>
      <w:r w:rsidR="00D13D06" w:rsidRPr="00D13D06">
        <w:t>Degree</w:t>
      </w:r>
      <w:r>
        <w:rPr>
          <w:rFonts w:hint="eastAsia"/>
        </w:rPr>
        <w:t>) : 하위 노드의 개수</w:t>
      </w:r>
    </w:p>
    <w:p w:rsidR="00B60891" w:rsidRDefault="00B60891" w:rsidP="00447BCA">
      <w:pPr>
        <w:pStyle w:val="a3"/>
        <w:numPr>
          <w:ilvl w:val="0"/>
          <w:numId w:val="82"/>
        </w:numPr>
        <w:ind w:leftChars="0"/>
      </w:pPr>
      <w:r>
        <w:rPr>
          <w:rFonts w:hint="eastAsia"/>
        </w:rPr>
        <w:t>단말 노드 : 하위 노드가 없는 노드 (차수 0개인 노드)</w:t>
      </w:r>
    </w:p>
    <w:p w:rsidR="00B60891" w:rsidRDefault="00B60891" w:rsidP="00B60891">
      <w:r>
        <w:rPr>
          <w:rFonts w:hint="eastAsia"/>
        </w:rPr>
        <w:t>트리 운행법</w:t>
      </w:r>
    </w:p>
    <w:p w:rsidR="00B60891" w:rsidRDefault="00B60891" w:rsidP="00447BCA">
      <w:pPr>
        <w:pStyle w:val="a3"/>
        <w:numPr>
          <w:ilvl w:val="0"/>
          <w:numId w:val="83"/>
        </w:numPr>
        <w:ind w:leftChars="0"/>
      </w:pPr>
      <w:r>
        <w:rPr>
          <w:rFonts w:hint="eastAsia"/>
        </w:rPr>
        <w:t>Preorder(전위) : 중 &gt; 좌 &gt; 우</w:t>
      </w:r>
    </w:p>
    <w:p w:rsidR="00B60891" w:rsidRDefault="00B60891" w:rsidP="00447BCA">
      <w:pPr>
        <w:pStyle w:val="a3"/>
        <w:numPr>
          <w:ilvl w:val="0"/>
          <w:numId w:val="83"/>
        </w:numPr>
        <w:ind w:leftChars="0"/>
      </w:pPr>
      <w:r>
        <w:rPr>
          <w:rFonts w:hint="eastAsia"/>
        </w:rPr>
        <w:t>Inorder(중위)  : 좌 &gt; 중 &gt; 우</w:t>
      </w:r>
    </w:p>
    <w:p w:rsidR="00B60891" w:rsidRDefault="00B60891" w:rsidP="00447BCA">
      <w:pPr>
        <w:pStyle w:val="a3"/>
        <w:numPr>
          <w:ilvl w:val="0"/>
          <w:numId w:val="83"/>
        </w:numPr>
        <w:ind w:leftChars="0"/>
      </w:pPr>
      <w:r>
        <w:rPr>
          <w:rFonts w:hint="eastAsia"/>
        </w:rPr>
        <w:t>Postorder(후위): 좌 &gt; 우 &gt; 중</w:t>
      </w:r>
    </w:p>
    <w:p w:rsidR="00B60891" w:rsidRDefault="00B60891" w:rsidP="00B60891">
      <w:r>
        <w:rPr>
          <w:rFonts w:hint="eastAsia"/>
        </w:rPr>
        <w:t>수식의 표기법</w:t>
      </w:r>
    </w:p>
    <w:p w:rsidR="00B60891" w:rsidRDefault="00B60891" w:rsidP="00447BCA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Preorder(전위) : 연산자 &gt; 좌 &gt; 우</w:t>
      </w:r>
    </w:p>
    <w:p w:rsidR="00B60891" w:rsidRDefault="00B60891" w:rsidP="00447BCA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Inorder(중위) : 좌 &gt; 연산자 &gt; 우</w:t>
      </w:r>
    </w:p>
    <w:p w:rsidR="00B60891" w:rsidRDefault="00B60891" w:rsidP="00447BCA">
      <w:pPr>
        <w:pStyle w:val="a3"/>
        <w:numPr>
          <w:ilvl w:val="0"/>
          <w:numId w:val="84"/>
        </w:numPr>
        <w:ind w:leftChars="0"/>
      </w:pPr>
      <w:r>
        <w:rPr>
          <w:rFonts w:hint="eastAsia"/>
        </w:rPr>
        <w:t>Postorder(후위) : 좌 &gt; 우 &gt; 연산자</w:t>
      </w:r>
    </w:p>
    <w:p w:rsidR="00B60891" w:rsidRDefault="00B60891" w:rsidP="00B60891"/>
    <w:p w:rsidR="00B60891" w:rsidRDefault="00B60891" w:rsidP="00B60891">
      <w:pPr>
        <w:rPr>
          <w:strike/>
        </w:rPr>
      </w:pPr>
    </w:p>
    <w:p w:rsidR="00B60891" w:rsidRDefault="00B60891" w:rsidP="00B60891">
      <w:pPr>
        <w:rPr>
          <w:strike/>
        </w:rPr>
      </w:pPr>
    </w:p>
    <w:p w:rsidR="00B60891" w:rsidRDefault="00B60891" w:rsidP="00B60891">
      <w:pPr>
        <w:rPr>
          <w:strike/>
        </w:rPr>
      </w:pPr>
    </w:p>
    <w:p w:rsidR="00B60891" w:rsidRDefault="00B60891" w:rsidP="00B60891">
      <w:pPr>
        <w:rPr>
          <w:strike/>
        </w:rPr>
      </w:pPr>
    </w:p>
    <w:p w:rsidR="00B60891" w:rsidRDefault="00B60891" w:rsidP="00B60891">
      <w:pPr>
        <w:rPr>
          <w:strike/>
        </w:rPr>
      </w:pPr>
    </w:p>
    <w:p w:rsidR="00B60891" w:rsidRDefault="00B60891" w:rsidP="00B60891">
      <w:pPr>
        <w:rPr>
          <w:strike/>
        </w:rPr>
      </w:pPr>
    </w:p>
    <w:p w:rsidR="00B60891" w:rsidRDefault="00B60891" w:rsidP="00B60891">
      <w:pPr>
        <w:rPr>
          <w:strike/>
        </w:rPr>
      </w:pPr>
    </w:p>
    <w:p w:rsidR="00B60891" w:rsidRDefault="00B60891" w:rsidP="00B60891">
      <w:pPr>
        <w:rPr>
          <w:strike/>
        </w:rPr>
      </w:pPr>
    </w:p>
    <w:p w:rsidR="00B60891" w:rsidRDefault="00B60891" w:rsidP="00B60891">
      <w:pPr>
        <w:rPr>
          <w:strike/>
        </w:rPr>
      </w:pPr>
    </w:p>
    <w:p w:rsidR="00B60891" w:rsidRDefault="00B60891" w:rsidP="00B60891">
      <w:pPr>
        <w:rPr>
          <w:strike/>
        </w:rPr>
      </w:pPr>
    </w:p>
    <w:p w:rsidR="00B60891" w:rsidRDefault="00B60891" w:rsidP="00B60891">
      <w:pPr>
        <w:rPr>
          <w:strike/>
        </w:rPr>
      </w:pPr>
    </w:p>
    <w:p w:rsidR="00B60891" w:rsidRPr="00763BBE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2</w:t>
      </w:r>
      <w:r w:rsidRPr="00253B73">
        <w:rPr>
          <w:rFonts w:hint="eastAsia"/>
          <w:b/>
          <w:sz w:val="40"/>
        </w:rPr>
        <w:t xml:space="preserve">-1-3 </w:t>
      </w:r>
      <w:r>
        <w:rPr>
          <w:rFonts w:hint="eastAsia"/>
          <w:b/>
          <w:sz w:val="40"/>
        </w:rPr>
        <w:t>정렬(Sort)</w:t>
      </w:r>
    </w:p>
    <w:p w:rsidR="00B60891" w:rsidRDefault="00B60891" w:rsidP="00B60891">
      <w:r>
        <w:t>삽입</w:t>
      </w:r>
      <w:r>
        <w:rPr>
          <w:rFonts w:hint="eastAsia"/>
        </w:rPr>
        <w:t xml:space="preserve"> 정렬</w:t>
      </w:r>
    </w:p>
    <w:p w:rsidR="00B60891" w:rsidRDefault="00B60891" w:rsidP="00447BCA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>1번과 2번을 확인</w:t>
      </w:r>
    </w:p>
    <w:p w:rsidR="00B60891" w:rsidRDefault="00B60891" w:rsidP="00447BCA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>2번과 3번을 확인</w:t>
      </w:r>
    </w:p>
    <w:p w:rsidR="00B60891" w:rsidRDefault="00B60891" w:rsidP="00447BCA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>4번과 1,2,3번을 확인</w:t>
      </w:r>
    </w:p>
    <w:p w:rsidR="00B60891" w:rsidRDefault="00B60891" w:rsidP="00447BCA">
      <w:pPr>
        <w:pStyle w:val="a3"/>
        <w:numPr>
          <w:ilvl w:val="0"/>
          <w:numId w:val="85"/>
        </w:numPr>
        <w:ind w:leftChars="0"/>
      </w:pPr>
      <w:r>
        <w:rPr>
          <w:rFonts w:hint="eastAsia"/>
        </w:rPr>
        <w:t>5번과 전부 확인</w:t>
      </w:r>
    </w:p>
    <w:p w:rsidR="00B60891" w:rsidRDefault="00B60891" w:rsidP="00B60891">
      <w:r>
        <w:rPr>
          <w:rFonts w:hint="eastAsia"/>
        </w:rPr>
        <w:t>선택 정렬</w:t>
      </w:r>
      <w:r w:rsidR="00F37017">
        <w:rPr>
          <w:rFonts w:hint="eastAsia"/>
        </w:rPr>
        <w:t xml:space="preserve"> </w:t>
      </w:r>
      <w:r w:rsidR="00F37017" w:rsidRPr="00F37017">
        <w:t>Selection</w:t>
      </w:r>
    </w:p>
    <w:p w:rsidR="00B60891" w:rsidRDefault="00B60891" w:rsidP="00447BCA">
      <w:pPr>
        <w:pStyle w:val="a3"/>
        <w:numPr>
          <w:ilvl w:val="0"/>
          <w:numId w:val="86"/>
        </w:numPr>
        <w:ind w:leftChars="0"/>
      </w:pPr>
      <w:r>
        <w:rPr>
          <w:rFonts w:hint="eastAsia"/>
        </w:rPr>
        <w:t>1번자리에 맞는 거 앞에부터 찾아 바꾸기 반복</w:t>
      </w:r>
    </w:p>
    <w:p w:rsidR="00B60891" w:rsidRDefault="00B60891" w:rsidP="00447BCA">
      <w:pPr>
        <w:pStyle w:val="a3"/>
        <w:numPr>
          <w:ilvl w:val="0"/>
          <w:numId w:val="86"/>
        </w:numPr>
        <w:ind w:leftChars="0"/>
      </w:pPr>
      <w:r>
        <w:rPr>
          <w:rFonts w:hint="eastAsia"/>
        </w:rPr>
        <w:t>2번자리에 맞는 거 앞에부터 찾아 바꾸기 반복</w:t>
      </w:r>
    </w:p>
    <w:p w:rsidR="00B60891" w:rsidRDefault="00B60891" w:rsidP="00447BCA">
      <w:pPr>
        <w:pStyle w:val="a3"/>
        <w:numPr>
          <w:ilvl w:val="0"/>
          <w:numId w:val="86"/>
        </w:numPr>
        <w:ind w:leftChars="0"/>
      </w:pPr>
      <w:r>
        <w:rPr>
          <w:rFonts w:hint="eastAsia"/>
        </w:rPr>
        <w:t xml:space="preserve">3번자리에 맞는 거 앞에부터 </w:t>
      </w:r>
      <w:r w:rsidR="00986727">
        <w:rPr>
          <w:rFonts w:hint="eastAsia"/>
        </w:rPr>
        <w:t xml:space="preserve">전부 </w:t>
      </w:r>
      <w:r>
        <w:rPr>
          <w:rFonts w:hint="eastAsia"/>
        </w:rPr>
        <w:t>찾아 바꾸기 반복</w:t>
      </w:r>
    </w:p>
    <w:p w:rsidR="00B60891" w:rsidRDefault="00B60891" w:rsidP="00447BCA">
      <w:pPr>
        <w:pStyle w:val="a3"/>
        <w:numPr>
          <w:ilvl w:val="0"/>
          <w:numId w:val="86"/>
        </w:numPr>
        <w:ind w:leftChars="0"/>
      </w:pPr>
      <w:r>
        <w:rPr>
          <w:rFonts w:hint="eastAsia"/>
        </w:rPr>
        <w:t xml:space="preserve">4번자리에 맞는 거 앞에부터 </w:t>
      </w:r>
      <w:r w:rsidR="00986727">
        <w:rPr>
          <w:rFonts w:hint="eastAsia"/>
        </w:rPr>
        <w:t xml:space="preserve">전부 </w:t>
      </w:r>
      <w:r>
        <w:rPr>
          <w:rFonts w:hint="eastAsia"/>
        </w:rPr>
        <w:t>찾아 바꾸기 반복</w:t>
      </w:r>
    </w:p>
    <w:p w:rsidR="00B60891" w:rsidRDefault="00B60891" w:rsidP="00B60891">
      <w:r>
        <w:rPr>
          <w:rFonts w:hint="eastAsia"/>
        </w:rPr>
        <w:t>버블 정렬</w:t>
      </w:r>
    </w:p>
    <w:p w:rsidR="00B60891" w:rsidRDefault="007D09F6" w:rsidP="00447BCA">
      <w:pPr>
        <w:pStyle w:val="a3"/>
        <w:numPr>
          <w:ilvl w:val="0"/>
          <w:numId w:val="87"/>
        </w:numPr>
        <w:ind w:leftChars="0"/>
      </w:pPr>
      <w:r>
        <w:rPr>
          <w:rFonts w:hint="eastAsia"/>
        </w:rPr>
        <w:t xml:space="preserve">1pass 크기비교 : </w:t>
      </w:r>
      <w:r w:rsidR="00B60891">
        <w:rPr>
          <w:rFonts w:hint="eastAsia"/>
        </w:rPr>
        <w:t>1번과 2번 확인 &gt; 2번과 3번 확인 &gt; 3번과 4번 확인 &gt; 4번과 5번 확인</w:t>
      </w:r>
    </w:p>
    <w:p w:rsidR="00B60891" w:rsidRDefault="007D09F6" w:rsidP="00447BCA">
      <w:pPr>
        <w:pStyle w:val="a3"/>
        <w:numPr>
          <w:ilvl w:val="0"/>
          <w:numId w:val="87"/>
        </w:numPr>
        <w:ind w:leftChars="0"/>
      </w:pPr>
      <w:r>
        <w:rPr>
          <w:rFonts w:hint="eastAsia"/>
        </w:rPr>
        <w:t xml:space="preserve">2pss 맨 뒤에서 한자리 고정 : </w:t>
      </w:r>
      <w:r w:rsidR="00B60891">
        <w:rPr>
          <w:rFonts w:hint="eastAsia"/>
        </w:rPr>
        <w:t>1번과 2번 확인 &gt; 2번과 3번 확인 &gt; 3번과 4번 확인</w:t>
      </w:r>
    </w:p>
    <w:p w:rsidR="00B60891" w:rsidRDefault="007D09F6" w:rsidP="00447BCA">
      <w:pPr>
        <w:pStyle w:val="a3"/>
        <w:numPr>
          <w:ilvl w:val="0"/>
          <w:numId w:val="87"/>
        </w:numPr>
        <w:ind w:leftChars="0"/>
      </w:pPr>
      <w:r>
        <w:rPr>
          <w:rFonts w:hint="eastAsia"/>
        </w:rPr>
        <w:t xml:space="preserve">3pss 맨 뒤에서 한자리 고정 : </w:t>
      </w:r>
      <w:r w:rsidR="00B60891">
        <w:rPr>
          <w:rFonts w:hint="eastAsia"/>
        </w:rPr>
        <w:t>1번과 2번 확인 &gt; 2번과 3번 확인</w:t>
      </w:r>
    </w:p>
    <w:p w:rsidR="00B60891" w:rsidRDefault="00B60891" w:rsidP="00447BCA">
      <w:pPr>
        <w:pStyle w:val="a3"/>
        <w:numPr>
          <w:ilvl w:val="0"/>
          <w:numId w:val="87"/>
        </w:numPr>
        <w:ind w:leftChars="0"/>
      </w:pPr>
      <w:r>
        <w:rPr>
          <w:rFonts w:hint="eastAsia"/>
        </w:rPr>
        <w:t>1번과 2번 확인</w:t>
      </w:r>
    </w:p>
    <w:p w:rsidR="00B60891" w:rsidRDefault="00131F6B" w:rsidP="00B60891">
      <w:r w:rsidRPr="00131F6B">
        <w:t xml:space="preserve">Quick </w:t>
      </w:r>
      <w:r w:rsidR="00B60891">
        <w:rPr>
          <w:rFonts w:hint="eastAsia"/>
        </w:rPr>
        <w:t>퀵 정렬</w:t>
      </w:r>
    </w:p>
    <w:p w:rsidR="00B60891" w:rsidRDefault="00B60891" w:rsidP="00447BCA">
      <w:pPr>
        <w:pStyle w:val="a3"/>
        <w:numPr>
          <w:ilvl w:val="0"/>
          <w:numId w:val="88"/>
        </w:numPr>
        <w:ind w:leftChars="0"/>
      </w:pPr>
      <w:r>
        <w:rPr>
          <w:rFonts w:hint="eastAsia"/>
        </w:rPr>
        <w:t>레코드의 많은 자료 이동을 없애고 하나의 파일을 부분적으로 나누어 가면서 정렬</w:t>
      </w:r>
    </w:p>
    <w:p w:rsidR="00056C90" w:rsidRDefault="00056C90" w:rsidP="00447BCA">
      <w:pPr>
        <w:pStyle w:val="a3"/>
        <w:numPr>
          <w:ilvl w:val="0"/>
          <w:numId w:val="88"/>
        </w:numPr>
        <w:ind w:leftChars="0"/>
      </w:pPr>
      <w:r>
        <w:rPr>
          <w:rFonts w:hint="eastAsia"/>
        </w:rPr>
        <w:t>분할 정복에 기반한 알고리즘으로 피벗을 사용</w:t>
      </w:r>
    </w:p>
    <w:p w:rsidR="00B60891" w:rsidRDefault="00B60891" w:rsidP="00B60891">
      <w:r>
        <w:rPr>
          <w:rFonts w:hint="eastAsia"/>
        </w:rPr>
        <w:t>힙 정렬</w:t>
      </w:r>
    </w:p>
    <w:p w:rsidR="00B60891" w:rsidRDefault="00B60891" w:rsidP="00447BCA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>정렬할 입력 레코드들로 힙을 구성하고 가장 큰 키 값을 갖는 루트 노드를 제거하는 과정 반복</w:t>
      </w:r>
    </w:p>
    <w:p w:rsidR="00B60891" w:rsidRDefault="00B60891" w:rsidP="00447BCA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 xml:space="preserve">평균 수행 시간 </w:t>
      </w:r>
      <w:r>
        <w:t>‘</w:t>
      </w:r>
      <w:r>
        <w:rPr>
          <w:rFonts w:hint="eastAsia"/>
        </w:rPr>
        <w:t>O</w:t>
      </w:r>
      <w:r>
        <w:t>’</w:t>
      </w:r>
      <w:r>
        <w:rPr>
          <w:rFonts w:hint="eastAsia"/>
        </w:rPr>
        <w:t>이다</w:t>
      </w:r>
    </w:p>
    <w:p w:rsidR="00B60891" w:rsidRDefault="00B60891" w:rsidP="00447BCA">
      <w:pPr>
        <w:pStyle w:val="a3"/>
        <w:numPr>
          <w:ilvl w:val="0"/>
          <w:numId w:val="90"/>
        </w:numPr>
        <w:ind w:leftChars="0"/>
      </w:pPr>
      <w:r>
        <w:rPr>
          <w:rFonts w:hint="eastAsia"/>
        </w:rPr>
        <w:t>완전 이진 트리로 입력 자료의 레코드를 구성</w:t>
      </w:r>
    </w:p>
    <w:p w:rsidR="00B60891" w:rsidRDefault="00B60891" w:rsidP="00B60891">
      <w:r>
        <w:rPr>
          <w:rFonts w:hint="eastAsia"/>
        </w:rPr>
        <w:t>2-Way 합병 정렬</w:t>
      </w:r>
    </w:p>
    <w:p w:rsidR="00B60891" w:rsidRDefault="00B60891" w:rsidP="00B60891">
      <w:pPr>
        <w:pStyle w:val="a3"/>
        <w:numPr>
          <w:ilvl w:val="0"/>
          <w:numId w:val="89"/>
        </w:numPr>
        <w:ind w:leftChars="0"/>
      </w:pPr>
      <w:r>
        <w:rPr>
          <w:rFonts w:hint="eastAsia"/>
        </w:rPr>
        <w:t xml:space="preserve">정렬된 Nrodml </w:t>
      </w:r>
      <w:r>
        <w:t>데이터를</w:t>
      </w:r>
      <w:r>
        <w:rPr>
          <w:rFonts w:hint="eastAsia"/>
        </w:rPr>
        <w:t xml:space="preserve"> 처리하는데 O의 시간이 소요되는 정렬 알고리즘</w:t>
      </w:r>
    </w:p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2</w:t>
      </w:r>
      <w:r w:rsidRPr="00253B73">
        <w:rPr>
          <w:rFonts w:hint="eastAsia"/>
          <w:b/>
          <w:sz w:val="40"/>
        </w:rPr>
        <w:t xml:space="preserve">-1-4 </w:t>
      </w:r>
      <w:r>
        <w:rPr>
          <w:rFonts w:hint="eastAsia"/>
          <w:b/>
          <w:sz w:val="40"/>
        </w:rPr>
        <w:t xml:space="preserve">검색 </w:t>
      </w:r>
      <w:r>
        <w:rPr>
          <w:b/>
          <w:sz w:val="40"/>
        </w:rPr>
        <w:t>–</w:t>
      </w:r>
      <w:r>
        <w:rPr>
          <w:rFonts w:hint="eastAsia"/>
          <w:b/>
          <w:sz w:val="40"/>
        </w:rPr>
        <w:t xml:space="preserve"> 이분 검색/해싱</w:t>
      </w:r>
    </w:p>
    <w:p w:rsidR="00B60891" w:rsidRDefault="00B60891" w:rsidP="00B60891">
      <w:r>
        <w:rPr>
          <w:rFonts w:hint="eastAsia"/>
        </w:rPr>
        <w:t>이분(이진) 검색</w:t>
      </w:r>
    </w:p>
    <w:p w:rsidR="00B60891" w:rsidRDefault="00B60891" w:rsidP="00447BCA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탐색 효율이 좋고 탐색 시간이 적게 소요</w:t>
      </w:r>
    </w:p>
    <w:p w:rsidR="00B60891" w:rsidRDefault="00B60891" w:rsidP="00447BCA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비교 횟수를 거듭할 때마다 검색 대상이 되는 데이터의 수가 절반으로 줄어듦</w:t>
      </w:r>
    </w:p>
    <w:p w:rsidR="00B60891" w:rsidRDefault="00B60891" w:rsidP="00447BCA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검색할 데이터가 정렬되어 있어야 함</w:t>
      </w:r>
    </w:p>
    <w:p w:rsidR="00B60891" w:rsidRDefault="00B60891" w:rsidP="00447BCA">
      <w:pPr>
        <w:pStyle w:val="a3"/>
        <w:numPr>
          <w:ilvl w:val="0"/>
          <w:numId w:val="91"/>
        </w:numPr>
        <w:ind w:leftChars="0"/>
      </w:pPr>
      <w:r>
        <w:rPr>
          <w:rFonts w:hint="eastAsia"/>
        </w:rPr>
        <w:t>방법 :</w:t>
      </w:r>
    </w:p>
    <w:p w:rsidR="00B60891" w:rsidRDefault="00B60891" w:rsidP="00447BCA">
      <w:pPr>
        <w:pStyle w:val="a3"/>
        <w:numPr>
          <w:ilvl w:val="1"/>
          <w:numId w:val="91"/>
        </w:numPr>
        <w:ind w:leftChars="0"/>
      </w:pPr>
      <w:r>
        <w:rPr>
          <w:rFonts w:hint="eastAsia"/>
        </w:rPr>
        <w:t>중앙값을 찾으려는 값과 비교 (좌우를 찾음)</w:t>
      </w:r>
    </w:p>
    <w:p w:rsidR="00B60891" w:rsidRDefault="00B60891" w:rsidP="00447BCA">
      <w:pPr>
        <w:pStyle w:val="a3"/>
        <w:numPr>
          <w:ilvl w:val="1"/>
          <w:numId w:val="91"/>
        </w:numPr>
        <w:ind w:leftChars="0"/>
      </w:pPr>
      <w:r>
        <w:rPr>
          <w:rFonts w:hint="eastAsia"/>
        </w:rPr>
        <w:t>중앙값을 찾으려는 값과 비교 (좌우를 찾음)</w:t>
      </w:r>
    </w:p>
    <w:p w:rsidR="00B60891" w:rsidRDefault="00B60891" w:rsidP="00447BCA">
      <w:pPr>
        <w:pStyle w:val="a3"/>
        <w:numPr>
          <w:ilvl w:val="1"/>
          <w:numId w:val="91"/>
        </w:numPr>
        <w:ind w:leftChars="0"/>
      </w:pPr>
      <w:r>
        <w:rPr>
          <w:rFonts w:hint="eastAsia"/>
        </w:rPr>
        <w:t>중앙값을 찾으려는 값과 비교 (좌우를 찾음)</w:t>
      </w:r>
    </w:p>
    <w:p w:rsidR="00B60891" w:rsidRDefault="00B60891" w:rsidP="00447BCA">
      <w:pPr>
        <w:pStyle w:val="a3"/>
        <w:numPr>
          <w:ilvl w:val="1"/>
          <w:numId w:val="91"/>
        </w:numPr>
        <w:ind w:leftChars="0"/>
      </w:pPr>
      <w:r>
        <w:rPr>
          <w:rFonts w:hint="eastAsia"/>
        </w:rPr>
        <w:t>반복</w:t>
      </w:r>
    </w:p>
    <w:p w:rsidR="00B60891" w:rsidRDefault="00B60891" w:rsidP="00B60891">
      <w:r>
        <w:rPr>
          <w:rFonts w:hint="eastAsia"/>
        </w:rPr>
        <w:t>해싱</w:t>
      </w:r>
    </w:p>
    <w:p w:rsidR="00B60891" w:rsidRDefault="00B60891" w:rsidP="00447BCA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>해시 테이블</w:t>
      </w:r>
    </w:p>
    <w:p w:rsidR="00B60891" w:rsidRDefault="00B60891" w:rsidP="00447BCA">
      <w:pPr>
        <w:pStyle w:val="a3"/>
        <w:numPr>
          <w:ilvl w:val="0"/>
          <w:numId w:val="92"/>
        </w:numPr>
        <w:ind w:leftChars="0"/>
      </w:pPr>
      <w:r>
        <w:rPr>
          <w:rFonts w:hint="eastAsia"/>
        </w:rPr>
        <w:t>해시 함수</w:t>
      </w:r>
    </w:p>
    <w:p w:rsidR="00B60891" w:rsidRDefault="00B60891" w:rsidP="00447BCA">
      <w:pPr>
        <w:pStyle w:val="a3"/>
        <w:numPr>
          <w:ilvl w:val="1"/>
          <w:numId w:val="92"/>
        </w:numPr>
        <w:ind w:leftChars="0"/>
      </w:pPr>
      <w:r>
        <w:rPr>
          <w:rFonts w:hint="eastAsia"/>
        </w:rPr>
        <w:t>제산법</w:t>
      </w:r>
    </w:p>
    <w:p w:rsidR="00B60891" w:rsidRDefault="00B60891" w:rsidP="00447BCA">
      <w:pPr>
        <w:pStyle w:val="a3"/>
        <w:numPr>
          <w:ilvl w:val="1"/>
          <w:numId w:val="92"/>
        </w:numPr>
        <w:ind w:leftChars="0"/>
      </w:pPr>
      <w:r>
        <w:rPr>
          <w:rFonts w:hint="eastAsia"/>
        </w:rPr>
        <w:t>제곱법</w:t>
      </w:r>
    </w:p>
    <w:p w:rsidR="00B60891" w:rsidRDefault="00B60891" w:rsidP="00447BCA">
      <w:pPr>
        <w:pStyle w:val="a3"/>
        <w:numPr>
          <w:ilvl w:val="1"/>
          <w:numId w:val="92"/>
        </w:numPr>
        <w:ind w:leftChars="0"/>
      </w:pPr>
      <w:r>
        <w:rPr>
          <w:rFonts w:hint="eastAsia"/>
        </w:rPr>
        <w:t>숫자 분석법</w:t>
      </w:r>
    </w:p>
    <w:p w:rsidR="00B60891" w:rsidRDefault="00B60891" w:rsidP="00447BCA">
      <w:pPr>
        <w:pStyle w:val="a3"/>
        <w:numPr>
          <w:ilvl w:val="1"/>
          <w:numId w:val="92"/>
        </w:numPr>
        <w:ind w:leftChars="0"/>
      </w:pPr>
      <w:r>
        <w:rPr>
          <w:rFonts w:hint="eastAsia"/>
        </w:rPr>
        <w:t>폴딩법 : 해싱 함수 중 레코드 키를 여러 부분 나누고, 나눈 부분을 더하거나 XOR 값을 사용</w:t>
      </w:r>
    </w:p>
    <w:p w:rsidR="00B60891" w:rsidRPr="00516836" w:rsidRDefault="00B60891" w:rsidP="00447BCA">
      <w:pPr>
        <w:pStyle w:val="a3"/>
        <w:numPr>
          <w:ilvl w:val="1"/>
          <w:numId w:val="92"/>
        </w:numPr>
        <w:ind w:leftChars="0"/>
        <w:rPr>
          <w:strike/>
        </w:rPr>
      </w:pPr>
      <w:r w:rsidRPr="00516836">
        <w:rPr>
          <w:rFonts w:hint="eastAsia"/>
          <w:strike/>
        </w:rPr>
        <w:t>기수 변환법</w:t>
      </w:r>
    </w:p>
    <w:p w:rsidR="00B60891" w:rsidRPr="00516836" w:rsidRDefault="00B60891" w:rsidP="00447BCA">
      <w:pPr>
        <w:pStyle w:val="a3"/>
        <w:numPr>
          <w:ilvl w:val="1"/>
          <w:numId w:val="92"/>
        </w:numPr>
        <w:ind w:leftChars="0"/>
        <w:rPr>
          <w:strike/>
        </w:rPr>
      </w:pPr>
      <w:r w:rsidRPr="00516836">
        <w:rPr>
          <w:rFonts w:hint="eastAsia"/>
          <w:strike/>
        </w:rPr>
        <w:t>대수적 코딩법</w:t>
      </w:r>
    </w:p>
    <w:p w:rsidR="00B60891" w:rsidRPr="00516836" w:rsidRDefault="00B60891" w:rsidP="00447BCA">
      <w:pPr>
        <w:pStyle w:val="a3"/>
        <w:numPr>
          <w:ilvl w:val="1"/>
          <w:numId w:val="92"/>
        </w:numPr>
        <w:ind w:leftChars="0"/>
        <w:rPr>
          <w:strike/>
        </w:rPr>
      </w:pPr>
      <w:r w:rsidRPr="00516836">
        <w:rPr>
          <w:rFonts w:hint="eastAsia"/>
          <w:strike/>
        </w:rPr>
        <w:t>무작위법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2</w:t>
      </w:r>
      <w:r w:rsidRPr="00253B73">
        <w:rPr>
          <w:rFonts w:hint="eastAsia"/>
          <w:b/>
          <w:sz w:val="40"/>
        </w:rPr>
        <w:t xml:space="preserve">-1-5 </w:t>
      </w:r>
      <w:r>
        <w:rPr>
          <w:rFonts w:hint="eastAsia"/>
          <w:b/>
          <w:sz w:val="40"/>
        </w:rPr>
        <w:t>데이터베이스 개요</w:t>
      </w:r>
    </w:p>
    <w:p w:rsidR="00B60891" w:rsidRDefault="00B60891" w:rsidP="00B60891">
      <w:r>
        <w:rPr>
          <w:rFonts w:hint="eastAsia"/>
        </w:rPr>
        <w:t>스키마</w:t>
      </w:r>
    </w:p>
    <w:p w:rsidR="00B60891" w:rsidRDefault="00B60891" w:rsidP="00447BCA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>내부 스키마 : 물리적 저장장치와 관계가 깊은 스키마</w:t>
      </w:r>
    </w:p>
    <w:p w:rsidR="00B60891" w:rsidRDefault="00B60891" w:rsidP="00447BCA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>외부 스키마 : 데이터베이스의 논리적 구조를 정의</w:t>
      </w:r>
    </w:p>
    <w:p w:rsidR="00B60891" w:rsidRDefault="00B60891" w:rsidP="00447BCA">
      <w:pPr>
        <w:pStyle w:val="a3"/>
        <w:numPr>
          <w:ilvl w:val="0"/>
          <w:numId w:val="93"/>
        </w:numPr>
        <w:ind w:leftChars="0"/>
      </w:pPr>
      <w:r>
        <w:rPr>
          <w:rFonts w:hint="eastAsia"/>
        </w:rPr>
        <w:t>개념 스키마 : 데이터베이스 전체 정의</w:t>
      </w:r>
      <w:r w:rsidR="00E342E7">
        <w:rPr>
          <w:rFonts w:hint="eastAsia"/>
        </w:rPr>
        <w:t xml:space="preserve"> /</w:t>
      </w:r>
      <w:r>
        <w:rPr>
          <w:rFonts w:hint="eastAsia"/>
        </w:rPr>
        <w:t xml:space="preserve"> 데이터 개체, 관계, 제약 조건 등을 명세</w:t>
      </w:r>
    </w:p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2-1-7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절차형 SQL</w:t>
      </w:r>
    </w:p>
    <w:p w:rsidR="00B60891" w:rsidRDefault="00B60891" w:rsidP="00B60891">
      <w:r>
        <w:rPr>
          <w:rFonts w:hint="eastAsia"/>
        </w:rPr>
        <w:t>테스트와 디버그의 목적</w:t>
      </w:r>
    </w:p>
    <w:p w:rsidR="00B60891" w:rsidRDefault="00B60891" w:rsidP="00447BC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>테스트 : 오류를 찾는 작업</w:t>
      </w:r>
    </w:p>
    <w:p w:rsidR="00B60891" w:rsidRDefault="00B60891" w:rsidP="00447BCA">
      <w:pPr>
        <w:pStyle w:val="a3"/>
        <w:numPr>
          <w:ilvl w:val="0"/>
          <w:numId w:val="94"/>
        </w:numPr>
        <w:ind w:leftChars="0"/>
      </w:pPr>
      <w:r>
        <w:rPr>
          <w:rFonts w:hint="eastAsia"/>
        </w:rPr>
        <w:t>디버그 : 오류를 수정하는 작업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B12D66" w:rsidRDefault="00B60891" w:rsidP="00B60891"/>
    <w:p w:rsidR="00B60891" w:rsidRPr="00A246BF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2-</w:t>
      </w:r>
      <w:r w:rsidRPr="00A246BF">
        <w:rPr>
          <w:rFonts w:hint="eastAsia"/>
          <w:b/>
          <w:sz w:val="40"/>
        </w:rPr>
        <w:t xml:space="preserve">2 </w:t>
      </w:r>
      <w:r>
        <w:rPr>
          <w:rFonts w:hint="eastAsia"/>
          <w:b/>
          <w:sz w:val="40"/>
        </w:rPr>
        <w:t>통합 구현</w:t>
      </w:r>
    </w:p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2</w:t>
      </w:r>
      <w:r w:rsidRPr="00253B73">
        <w:rPr>
          <w:rFonts w:hint="eastAsia"/>
          <w:b/>
          <w:sz w:val="40"/>
        </w:rPr>
        <w:t>-2-</w:t>
      </w:r>
      <w:r>
        <w:rPr>
          <w:rFonts w:hint="eastAsia"/>
          <w:b/>
          <w:sz w:val="40"/>
        </w:rPr>
        <w:t>2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단위 모듈 테스트</w:t>
      </w:r>
    </w:p>
    <w:p w:rsidR="00B60891" w:rsidRDefault="00B60891" w:rsidP="00B60891">
      <w:r>
        <w:rPr>
          <w:rFonts w:hint="eastAsia"/>
        </w:rPr>
        <w:t>테스트 케이스</w:t>
      </w:r>
    </w:p>
    <w:p w:rsidR="00B60891" w:rsidRDefault="00B60891" w:rsidP="00447BCA">
      <w:pPr>
        <w:pStyle w:val="a3"/>
        <w:numPr>
          <w:ilvl w:val="0"/>
          <w:numId w:val="95"/>
        </w:numPr>
        <w:ind w:leftChars="0"/>
      </w:pPr>
      <w:r>
        <w:rPr>
          <w:rFonts w:hint="eastAsia"/>
        </w:rPr>
        <w:t>식별자 : 항목 식별자, 일련번호</w:t>
      </w:r>
    </w:p>
    <w:p w:rsidR="00B60891" w:rsidRDefault="00B60891" w:rsidP="00447BCA">
      <w:pPr>
        <w:pStyle w:val="a3"/>
        <w:numPr>
          <w:ilvl w:val="0"/>
          <w:numId w:val="95"/>
        </w:numPr>
        <w:ind w:leftChars="0"/>
      </w:pPr>
      <w:r>
        <w:rPr>
          <w:rFonts w:hint="eastAsia"/>
        </w:rPr>
        <w:t>테스트 항목 : 테스트 대상(모듈, 기능)</w:t>
      </w:r>
    </w:p>
    <w:p w:rsidR="00B60891" w:rsidRDefault="00B60891" w:rsidP="00447BCA">
      <w:pPr>
        <w:pStyle w:val="a3"/>
        <w:numPr>
          <w:ilvl w:val="0"/>
          <w:numId w:val="95"/>
        </w:numPr>
        <w:ind w:leftChars="0"/>
      </w:pPr>
      <w:r>
        <w:rPr>
          <w:rFonts w:hint="eastAsia"/>
        </w:rPr>
        <w:t>입력 명세 : 테스트 조건, 입력(테스트) 데이터</w:t>
      </w:r>
    </w:p>
    <w:p w:rsidR="00B60891" w:rsidRDefault="00B60891" w:rsidP="00447BCA">
      <w:pPr>
        <w:pStyle w:val="a3"/>
        <w:numPr>
          <w:ilvl w:val="0"/>
          <w:numId w:val="95"/>
        </w:numPr>
        <w:ind w:leftChars="0"/>
      </w:pPr>
      <w:r>
        <w:rPr>
          <w:rFonts w:hint="eastAsia"/>
        </w:rPr>
        <w:t>출력 명세 : 예상 결과</w:t>
      </w:r>
    </w:p>
    <w:p w:rsidR="00B60891" w:rsidRDefault="00B60891" w:rsidP="00447BCA">
      <w:pPr>
        <w:pStyle w:val="a3"/>
        <w:numPr>
          <w:ilvl w:val="0"/>
          <w:numId w:val="95"/>
        </w:numPr>
        <w:ind w:leftChars="0"/>
      </w:pPr>
      <w:r>
        <w:rPr>
          <w:rFonts w:hint="eastAsia"/>
        </w:rPr>
        <w:t>환경 설정 : 하드웨어, 소프트웨어</w:t>
      </w:r>
    </w:p>
    <w:p w:rsidR="00B60891" w:rsidRDefault="00B60891" w:rsidP="00447BCA">
      <w:pPr>
        <w:pStyle w:val="a3"/>
        <w:numPr>
          <w:ilvl w:val="0"/>
          <w:numId w:val="95"/>
        </w:numPr>
        <w:ind w:leftChars="0"/>
      </w:pPr>
      <w:r>
        <w:rPr>
          <w:rFonts w:hint="eastAsia"/>
        </w:rPr>
        <w:t>특수 절차 요구 : 특별 요구 절차</w:t>
      </w:r>
    </w:p>
    <w:p w:rsidR="00B60891" w:rsidRDefault="00B60891" w:rsidP="00447BCA">
      <w:pPr>
        <w:pStyle w:val="a3"/>
        <w:numPr>
          <w:ilvl w:val="0"/>
          <w:numId w:val="95"/>
        </w:numPr>
        <w:ind w:leftChars="0"/>
      </w:pPr>
      <w:r>
        <w:rPr>
          <w:rFonts w:hint="eastAsia"/>
        </w:rPr>
        <w:t>의존성 기술 : 의존성</w:t>
      </w:r>
    </w:p>
    <w:p w:rsidR="00B60891" w:rsidRPr="0095155A" w:rsidRDefault="00B60891" w:rsidP="00B60891">
      <w:pPr>
        <w:rPr>
          <w:strike/>
        </w:rPr>
      </w:pPr>
    </w:p>
    <w:p w:rsidR="00B60891" w:rsidRPr="00A246BF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2-2-3 개발 지원 도구</w:t>
      </w:r>
    </w:p>
    <w:p w:rsidR="00B60891" w:rsidRDefault="00B60891" w:rsidP="00B60891">
      <w:r>
        <w:rPr>
          <w:rFonts w:hint="eastAsia"/>
        </w:rPr>
        <w:t>IDE(통합개발환경) 도구의 기능</w:t>
      </w:r>
    </w:p>
    <w:p w:rsidR="00B60891" w:rsidRDefault="00B60891" w:rsidP="00447BCA">
      <w:pPr>
        <w:pStyle w:val="a3"/>
        <w:numPr>
          <w:ilvl w:val="0"/>
          <w:numId w:val="96"/>
        </w:numPr>
        <w:ind w:leftChars="0"/>
      </w:pPr>
      <w:r>
        <w:rPr>
          <w:rFonts w:hint="eastAsia"/>
        </w:rPr>
        <w:t>Coding(코딩) : 프로그래밍 언어를 가지고 컴퓨터 프로그램을 작성할 수 있는 환경을 제공</w:t>
      </w:r>
    </w:p>
    <w:p w:rsidR="00B60891" w:rsidRDefault="00B60891" w:rsidP="00447BCA">
      <w:pPr>
        <w:pStyle w:val="a3"/>
        <w:numPr>
          <w:ilvl w:val="0"/>
          <w:numId w:val="96"/>
        </w:numPr>
        <w:ind w:leftChars="0"/>
      </w:pPr>
      <w:r>
        <w:rPr>
          <w:rFonts w:hint="eastAsia"/>
        </w:rPr>
        <w:t>Debugging(디버깅) : 프로그램에서 발견되는 버그를 찾아 수정할 수 있는 기능</w:t>
      </w:r>
    </w:p>
    <w:p w:rsidR="00B60891" w:rsidRDefault="00B60891" w:rsidP="00447BCA">
      <w:pPr>
        <w:pStyle w:val="a3"/>
        <w:numPr>
          <w:ilvl w:val="0"/>
          <w:numId w:val="96"/>
        </w:numPr>
        <w:ind w:leftChars="0"/>
      </w:pPr>
      <w:r>
        <w:rPr>
          <w:rFonts w:hint="eastAsia"/>
        </w:rPr>
        <w:t>Deployment(배포) : 소프트웨어를 최정 사용자에게 전달하기 위한 기능</w:t>
      </w:r>
    </w:p>
    <w:p w:rsidR="00B60891" w:rsidRDefault="00B60891" w:rsidP="00447BCA">
      <w:pPr>
        <w:pStyle w:val="a3"/>
        <w:numPr>
          <w:ilvl w:val="0"/>
          <w:numId w:val="96"/>
        </w:numPr>
        <w:ind w:leftChars="0"/>
      </w:pPr>
      <w:r>
        <w:rPr>
          <w:rFonts w:hint="eastAsia"/>
        </w:rPr>
        <w:t>Compile(컴파일) : 개발자 언어를 컴퓨터 언어로 변환</w:t>
      </w:r>
    </w:p>
    <w:p w:rsidR="00B60891" w:rsidRPr="00857EE9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253B73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Pr="00253B73">
        <w:rPr>
          <w:rFonts w:hint="eastAsia"/>
          <w:b/>
          <w:sz w:val="40"/>
        </w:rPr>
        <w:t xml:space="preserve">-3 </w:t>
      </w:r>
      <w:r>
        <w:rPr>
          <w:rFonts w:hint="eastAsia"/>
          <w:b/>
          <w:sz w:val="40"/>
        </w:rPr>
        <w:t>제품 소프트웨어 패키징</w:t>
      </w:r>
    </w:p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2</w:t>
      </w:r>
      <w:r w:rsidRPr="00253B73">
        <w:rPr>
          <w:rFonts w:hint="eastAsia"/>
          <w:b/>
          <w:sz w:val="40"/>
        </w:rPr>
        <w:t xml:space="preserve">-3-1 </w:t>
      </w:r>
      <w:r>
        <w:rPr>
          <w:rFonts w:hint="eastAsia"/>
          <w:b/>
          <w:sz w:val="40"/>
        </w:rPr>
        <w:t>소프트웨어 패키징</w:t>
      </w:r>
    </w:p>
    <w:p w:rsidR="00B60891" w:rsidRDefault="00B60891" w:rsidP="00B60891">
      <w:r>
        <w:rPr>
          <w:rFonts w:hint="eastAsia"/>
        </w:rPr>
        <w:t>소프트웨어 패키징 개요</w:t>
      </w:r>
    </w:p>
    <w:p w:rsidR="00B60891" w:rsidRDefault="00B60891" w:rsidP="00447BCA">
      <w:pPr>
        <w:pStyle w:val="a3"/>
        <w:numPr>
          <w:ilvl w:val="0"/>
          <w:numId w:val="98"/>
        </w:numPr>
        <w:ind w:leftChars="0"/>
      </w:pPr>
      <w:r>
        <w:rPr>
          <w:rFonts w:hint="eastAsia"/>
        </w:rPr>
        <w:t>모듈화하여 패키징</w:t>
      </w:r>
    </w:p>
    <w:p w:rsidR="00B60891" w:rsidRDefault="00B60891" w:rsidP="00447BCA">
      <w:pPr>
        <w:pStyle w:val="a3"/>
        <w:numPr>
          <w:ilvl w:val="0"/>
          <w:numId w:val="98"/>
        </w:numPr>
        <w:ind w:leftChars="0"/>
      </w:pPr>
      <w:r>
        <w:rPr>
          <w:rFonts w:hint="eastAsia"/>
        </w:rPr>
        <w:t>고객의 편의성을 위해 매뉴얼 및 버전관리를 지속적으로 한다</w:t>
      </w:r>
    </w:p>
    <w:p w:rsidR="00B60891" w:rsidRDefault="00B60891" w:rsidP="00447BCA">
      <w:pPr>
        <w:pStyle w:val="a3"/>
        <w:numPr>
          <w:ilvl w:val="0"/>
          <w:numId w:val="98"/>
        </w:numPr>
        <w:ind w:leftChars="0"/>
      </w:pPr>
      <w:r>
        <w:rPr>
          <w:rFonts w:hint="eastAsia"/>
        </w:rPr>
        <w:t>범용 환경에서 사용이 가능하도록 일반적인 배포 형태로 패키징</w:t>
      </w:r>
    </w:p>
    <w:p w:rsidR="00B60891" w:rsidRPr="00702A40" w:rsidRDefault="00B60891" w:rsidP="00447BCA">
      <w:pPr>
        <w:pStyle w:val="a3"/>
        <w:numPr>
          <w:ilvl w:val="0"/>
          <w:numId w:val="98"/>
        </w:numPr>
        <w:ind w:leftChars="0"/>
      </w:pPr>
      <w:r w:rsidRPr="00702A40">
        <w:rPr>
          <w:rFonts w:hint="eastAsia"/>
        </w:rPr>
        <w:t>개발자가 아닌 사용자 중심으로 진행</w:t>
      </w:r>
    </w:p>
    <w:p w:rsidR="00B60891" w:rsidRDefault="00B60891" w:rsidP="00B60891">
      <w:r>
        <w:rPr>
          <w:rFonts w:hint="eastAsia"/>
        </w:rPr>
        <w:t>패키징 시 고려사항</w:t>
      </w:r>
    </w:p>
    <w:p w:rsidR="00B60891" w:rsidRDefault="00B60891" w:rsidP="00447BCA">
      <w:pPr>
        <w:pStyle w:val="a3"/>
        <w:numPr>
          <w:ilvl w:val="0"/>
          <w:numId w:val="97"/>
        </w:numPr>
        <w:ind w:leftChars="0"/>
      </w:pPr>
      <w:r>
        <w:rPr>
          <w:rFonts w:hint="eastAsia"/>
        </w:rPr>
        <w:t>반드시 내부 콘텐츠에 대한 암호화 및 보안을 고려</w:t>
      </w:r>
    </w:p>
    <w:p w:rsidR="00B60891" w:rsidRDefault="00B60891" w:rsidP="00447BCA">
      <w:pPr>
        <w:pStyle w:val="a3"/>
        <w:numPr>
          <w:ilvl w:val="0"/>
          <w:numId w:val="97"/>
        </w:numPr>
        <w:ind w:leftChars="0"/>
      </w:pPr>
      <w:r>
        <w:rPr>
          <w:rFonts w:hint="eastAsia"/>
        </w:rPr>
        <w:t>사용자 편의성을 위한 복잡성 및 비효율성 문제를 고려</w:t>
      </w:r>
    </w:p>
    <w:p w:rsidR="00B60891" w:rsidRDefault="00B60891" w:rsidP="00447BCA">
      <w:pPr>
        <w:pStyle w:val="a3"/>
        <w:numPr>
          <w:ilvl w:val="0"/>
          <w:numId w:val="97"/>
        </w:numPr>
        <w:ind w:leftChars="0"/>
      </w:pPr>
      <w:r>
        <w:rPr>
          <w:rFonts w:hint="eastAsia"/>
        </w:rPr>
        <w:t>제품 소프트웨어 종류에 적합한 암호화 알고리즘을 적용</w:t>
      </w:r>
    </w:p>
    <w:p w:rsidR="00B60891" w:rsidRPr="004B6616" w:rsidRDefault="00B60891" w:rsidP="00447BCA">
      <w:pPr>
        <w:pStyle w:val="a3"/>
        <w:numPr>
          <w:ilvl w:val="0"/>
          <w:numId w:val="97"/>
        </w:numPr>
        <w:ind w:leftChars="0"/>
      </w:pPr>
      <w:r w:rsidRPr="004B6616">
        <w:rPr>
          <w:rFonts w:hint="eastAsia"/>
        </w:rPr>
        <w:t>다른 콘텐츠 연동을 고려</w:t>
      </w:r>
    </w:p>
    <w:p w:rsidR="00B60891" w:rsidRPr="00317B9C" w:rsidRDefault="00B60891" w:rsidP="00447BCA">
      <w:pPr>
        <w:pStyle w:val="a3"/>
        <w:numPr>
          <w:ilvl w:val="0"/>
          <w:numId w:val="97"/>
        </w:numPr>
        <w:ind w:leftChars="0"/>
        <w:rPr>
          <w:strike/>
        </w:rPr>
      </w:pPr>
      <w:r w:rsidRPr="00317B9C">
        <w:rPr>
          <w:rFonts w:hint="eastAsia"/>
          <w:strike/>
        </w:rPr>
        <w:t>Managed Service 형태로 제공</w:t>
      </w:r>
    </w:p>
    <w:p w:rsidR="00B60891" w:rsidRPr="00317B9C" w:rsidRDefault="00B60891" w:rsidP="00447BCA">
      <w:pPr>
        <w:pStyle w:val="a3"/>
        <w:numPr>
          <w:ilvl w:val="0"/>
          <w:numId w:val="97"/>
        </w:numPr>
        <w:ind w:leftChars="0"/>
        <w:rPr>
          <w:strike/>
        </w:rPr>
      </w:pPr>
      <w:r w:rsidRPr="00317B9C">
        <w:rPr>
          <w:rFonts w:hint="eastAsia"/>
          <w:strike/>
        </w:rPr>
        <w:t>UI는 시각적인 자료와 합께 제공하고 매뉴얼과 일치시켜 패키징</w:t>
      </w:r>
    </w:p>
    <w:p w:rsidR="00B60891" w:rsidRPr="00317B9C" w:rsidRDefault="00B60891" w:rsidP="00447BCA">
      <w:pPr>
        <w:pStyle w:val="a3"/>
        <w:numPr>
          <w:ilvl w:val="0"/>
          <w:numId w:val="97"/>
        </w:numPr>
        <w:ind w:leftChars="0"/>
        <w:rPr>
          <w:strike/>
        </w:rPr>
      </w:pPr>
      <w:r w:rsidRPr="00317B9C">
        <w:rPr>
          <w:rFonts w:hint="eastAsia"/>
          <w:strike/>
        </w:rPr>
        <w:t>최소환경을 정의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5C662C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2</w:t>
      </w:r>
      <w:r w:rsidRPr="00253B73">
        <w:rPr>
          <w:rFonts w:hint="eastAsia"/>
          <w:b/>
          <w:sz w:val="40"/>
        </w:rPr>
        <w:t xml:space="preserve">-3-3 </w:t>
      </w:r>
      <w:r>
        <w:rPr>
          <w:rFonts w:hint="eastAsia"/>
          <w:b/>
          <w:sz w:val="40"/>
        </w:rPr>
        <w:t>디지털 저작권 관리(DRM)</w:t>
      </w:r>
    </w:p>
    <w:p w:rsidR="00B60891" w:rsidRDefault="00B60891" w:rsidP="00B60891">
      <w:r>
        <w:rPr>
          <w:rFonts w:hint="eastAsia"/>
        </w:rPr>
        <w:t>디지털 저작권 관리</w:t>
      </w:r>
    </w:p>
    <w:p w:rsidR="00B60891" w:rsidRDefault="00B60891" w:rsidP="00447BCA">
      <w:pPr>
        <w:pStyle w:val="a3"/>
        <w:numPr>
          <w:ilvl w:val="0"/>
          <w:numId w:val="101"/>
        </w:numPr>
        <w:ind w:leftChars="0"/>
      </w:pPr>
      <w:r>
        <w:rPr>
          <w:rFonts w:hint="eastAsia"/>
        </w:rPr>
        <w:t>접근 제어 기술</w:t>
      </w:r>
    </w:p>
    <w:p w:rsidR="00B60891" w:rsidRDefault="00B60891" w:rsidP="00447BCA">
      <w:pPr>
        <w:pStyle w:val="a3"/>
        <w:numPr>
          <w:ilvl w:val="0"/>
          <w:numId w:val="101"/>
        </w:numPr>
        <w:ind w:leftChars="0"/>
      </w:pPr>
      <w:r>
        <w:rPr>
          <w:rFonts w:hint="eastAsia"/>
        </w:rPr>
        <w:t xml:space="preserve">사용권한 관리, 과금, </w:t>
      </w:r>
      <w:r w:rsidR="00761B31">
        <w:rPr>
          <w:rFonts w:hint="eastAsia"/>
        </w:rPr>
        <w:t>유통</w:t>
      </w:r>
      <w:r>
        <w:rPr>
          <w:rFonts w:hint="eastAsia"/>
        </w:rPr>
        <w:t xml:space="preserve"> 단계를 관리하는 기술</w:t>
      </w:r>
    </w:p>
    <w:p w:rsidR="00B60891" w:rsidRDefault="00B60891" w:rsidP="00447BCA">
      <w:pPr>
        <w:pStyle w:val="a3"/>
        <w:numPr>
          <w:ilvl w:val="0"/>
          <w:numId w:val="101"/>
        </w:numPr>
        <w:ind w:leftChars="0"/>
      </w:pPr>
      <w:r>
        <w:rPr>
          <w:rFonts w:hint="eastAsia"/>
        </w:rPr>
        <w:t>클리어링 하우스는 콘텐츠 라이선스를 발급하고 권한을 부여하는 시스템</w:t>
      </w:r>
    </w:p>
    <w:p w:rsidR="00B60891" w:rsidRDefault="00B60891" w:rsidP="00B60891">
      <w:r>
        <w:rPr>
          <w:rFonts w:hint="eastAsia"/>
        </w:rPr>
        <w:t>디지털 저작권 관리의 흐름 및 구성 요소</w:t>
      </w:r>
    </w:p>
    <w:p w:rsidR="00B60891" w:rsidRDefault="00B60891" w:rsidP="00447BCA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>콘텐츠 제공자 : 콘텐츠를 제공하는 저작권자</w:t>
      </w:r>
    </w:p>
    <w:p w:rsidR="00B60891" w:rsidRDefault="00B60891" w:rsidP="00447BCA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>클리어링 하우스 : 키 관리 및 라이선스 발급 관리</w:t>
      </w:r>
    </w:p>
    <w:p w:rsidR="00B60891" w:rsidRDefault="006E2C37" w:rsidP="00447BCA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>DRM Controller (</w:t>
      </w:r>
      <w:r w:rsidR="00B60891">
        <w:rPr>
          <w:rFonts w:hint="eastAsia"/>
        </w:rPr>
        <w:t>DRM 컨트롤러) : 배포된 콘텐츠의 이용 권한 통제</w:t>
      </w:r>
    </w:p>
    <w:p w:rsidR="00B60891" w:rsidRDefault="006E2C37" w:rsidP="00447BCA">
      <w:pPr>
        <w:pStyle w:val="a3"/>
        <w:numPr>
          <w:ilvl w:val="0"/>
          <w:numId w:val="99"/>
        </w:numPr>
        <w:ind w:leftChars="0"/>
      </w:pPr>
      <w:r>
        <w:rPr>
          <w:rFonts w:hint="eastAsia"/>
        </w:rPr>
        <w:t>Contents Distributor (</w:t>
      </w:r>
      <w:r w:rsidR="00B60891">
        <w:rPr>
          <w:rFonts w:hint="eastAsia"/>
        </w:rPr>
        <w:t>콘텐츠 분배자) : 암호화된 콘텐츠를 유통하는 곳이나 사람</w:t>
      </w:r>
    </w:p>
    <w:p w:rsidR="00B60891" w:rsidRPr="00F72596" w:rsidRDefault="006E2C37" w:rsidP="006553E0">
      <w:pPr>
        <w:pStyle w:val="a3"/>
        <w:numPr>
          <w:ilvl w:val="0"/>
          <w:numId w:val="99"/>
        </w:numPr>
        <w:ind w:leftChars="0"/>
      </w:pPr>
      <w:r w:rsidRPr="00F72596">
        <w:rPr>
          <w:rFonts w:hint="eastAsia"/>
        </w:rPr>
        <w:t xml:space="preserve">Packager </w:t>
      </w:r>
      <w:r>
        <w:rPr>
          <w:rFonts w:hint="eastAsia"/>
        </w:rPr>
        <w:t>(</w:t>
      </w:r>
      <w:r w:rsidR="00B60891" w:rsidRPr="00F72596">
        <w:rPr>
          <w:rFonts w:hint="eastAsia"/>
        </w:rPr>
        <w:t>패키저) :</w:t>
      </w:r>
      <w:r w:rsidR="006553E0">
        <w:rPr>
          <w:rFonts w:hint="eastAsia"/>
        </w:rPr>
        <w:t xml:space="preserve"> </w:t>
      </w:r>
      <w:r w:rsidR="006553E0" w:rsidRPr="006553E0">
        <w:rPr>
          <w:rFonts w:hint="eastAsia"/>
        </w:rPr>
        <w:t>콘텐츠를</w:t>
      </w:r>
      <w:r w:rsidR="006553E0" w:rsidRPr="006553E0">
        <w:t xml:space="preserve"> 메타 데이터와 함께 배포 가능한 단위로 묶는다.</w:t>
      </w:r>
    </w:p>
    <w:p w:rsidR="00B60891" w:rsidRPr="00F72596" w:rsidRDefault="00B60891" w:rsidP="00447BCA">
      <w:pPr>
        <w:pStyle w:val="a3"/>
        <w:numPr>
          <w:ilvl w:val="0"/>
          <w:numId w:val="99"/>
        </w:numPr>
        <w:ind w:leftChars="0"/>
      </w:pPr>
      <w:r w:rsidRPr="00F72596">
        <w:rPr>
          <w:rFonts w:hint="eastAsia"/>
        </w:rPr>
        <w:t>보안 컨테이너 : 콘텐츠 원본을 안전하게 유통하기 위한 전자적 보안 장치</w:t>
      </w:r>
    </w:p>
    <w:p w:rsidR="00B60891" w:rsidRPr="00857EE9" w:rsidRDefault="00B60891" w:rsidP="00B60891">
      <w:r>
        <w:rPr>
          <w:rFonts w:hint="eastAsia"/>
        </w:rPr>
        <w:t>디지털 저작권 관리의 기술 요소</w:t>
      </w:r>
    </w:p>
    <w:p w:rsidR="00B60891" w:rsidRDefault="00B60891" w:rsidP="00447BC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암호화 : 콘텐츠 및 라이선스를 암호화하고 전자 서명을 할 수 있는 기술</w:t>
      </w:r>
    </w:p>
    <w:p w:rsidR="00B60891" w:rsidRDefault="00B60891" w:rsidP="00447BC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키 관리 : 콘텐츠를 암호화한 키에 대한 저장 및 분배 기술</w:t>
      </w:r>
    </w:p>
    <w:p w:rsidR="00B60891" w:rsidRDefault="00B60891" w:rsidP="00447BC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식별 기술 : 콘텐츠에 대한 식별 체계 표현 기술</w:t>
      </w:r>
    </w:p>
    <w:p w:rsidR="00B60891" w:rsidRDefault="00B60891" w:rsidP="00447BC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정책 관리 : 라이선스 발급 및 관리 기술</w:t>
      </w:r>
    </w:p>
    <w:p w:rsidR="00B60891" w:rsidRDefault="00B60891" w:rsidP="00447BCA">
      <w:pPr>
        <w:pStyle w:val="a3"/>
        <w:numPr>
          <w:ilvl w:val="0"/>
          <w:numId w:val="100"/>
        </w:numPr>
        <w:ind w:leftChars="0"/>
      </w:pPr>
      <w:r>
        <w:rPr>
          <w:rFonts w:hint="eastAsia"/>
        </w:rPr>
        <w:t>크랙 방지 : 크랙에 의한 콘텐츠 사용 방지 기술</w:t>
      </w:r>
    </w:p>
    <w:p w:rsidR="00B60891" w:rsidRPr="00317B9C" w:rsidRDefault="00B60891" w:rsidP="00447BCA">
      <w:pPr>
        <w:pStyle w:val="a3"/>
        <w:numPr>
          <w:ilvl w:val="0"/>
          <w:numId w:val="100"/>
        </w:numPr>
        <w:ind w:leftChars="0"/>
        <w:rPr>
          <w:strike/>
        </w:rPr>
      </w:pPr>
      <w:r w:rsidRPr="00317B9C">
        <w:rPr>
          <w:rFonts w:hint="eastAsia"/>
          <w:strike/>
        </w:rPr>
        <w:t>암호화 파일 생성 : 콘텐츠를 암호화된 콘텐츠로 생성하기 위한 기술</w:t>
      </w:r>
    </w:p>
    <w:p w:rsidR="00B60891" w:rsidRPr="00317B9C" w:rsidRDefault="00B60891" w:rsidP="00447BCA">
      <w:pPr>
        <w:pStyle w:val="a3"/>
        <w:numPr>
          <w:ilvl w:val="0"/>
          <w:numId w:val="100"/>
        </w:numPr>
        <w:ind w:leftChars="0"/>
        <w:rPr>
          <w:strike/>
        </w:rPr>
      </w:pPr>
      <w:r w:rsidRPr="00317B9C">
        <w:rPr>
          <w:rFonts w:hint="eastAsia"/>
          <w:strike/>
        </w:rPr>
        <w:t>저작권 표현 : 라이선스의 내용 표현 기술</w:t>
      </w:r>
    </w:p>
    <w:p w:rsidR="00B60891" w:rsidRDefault="00B60891" w:rsidP="00447BCA">
      <w:pPr>
        <w:pStyle w:val="a3"/>
        <w:numPr>
          <w:ilvl w:val="0"/>
          <w:numId w:val="100"/>
        </w:numPr>
        <w:ind w:leftChars="0"/>
        <w:rPr>
          <w:strike/>
        </w:rPr>
      </w:pPr>
      <w:r w:rsidRPr="00317B9C">
        <w:rPr>
          <w:rFonts w:hint="eastAsia"/>
          <w:strike/>
        </w:rPr>
        <w:t>인증 : 라이선스 발급 및 사용의 기준이 되는 사용자 인증 기술</w:t>
      </w:r>
    </w:p>
    <w:p w:rsidR="00B60891" w:rsidRPr="00F72596" w:rsidRDefault="00B60891" w:rsidP="00B60891"/>
    <w:p w:rsidR="00B60891" w:rsidRPr="00F72596" w:rsidRDefault="00B60891" w:rsidP="00B60891"/>
    <w:p w:rsidR="00B60891" w:rsidRPr="00F72596" w:rsidRDefault="00B60891" w:rsidP="00B60891"/>
    <w:p w:rsidR="00B60891" w:rsidRPr="00BD3EF5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2</w:t>
      </w:r>
      <w:r w:rsidRPr="00253B73">
        <w:rPr>
          <w:rFonts w:hint="eastAsia"/>
          <w:b/>
          <w:sz w:val="40"/>
        </w:rPr>
        <w:t xml:space="preserve">-3-4 </w:t>
      </w:r>
      <w:r>
        <w:rPr>
          <w:rFonts w:hint="eastAsia"/>
          <w:b/>
          <w:sz w:val="40"/>
        </w:rPr>
        <w:t>소프트웨어 설치 매뉴얼 작성</w:t>
      </w:r>
    </w:p>
    <w:p w:rsidR="00B60891" w:rsidRDefault="00B60891" w:rsidP="00B60891">
      <w:r>
        <w:rPr>
          <w:rFonts w:hint="eastAsia"/>
        </w:rPr>
        <w:t>소프트웨어 설치 매뉴얼의 개요</w:t>
      </w:r>
    </w:p>
    <w:p w:rsidR="00B60891" w:rsidRDefault="00B60891" w:rsidP="00447BCA">
      <w:pPr>
        <w:pStyle w:val="a3"/>
        <w:numPr>
          <w:ilvl w:val="0"/>
          <w:numId w:val="102"/>
        </w:numPr>
        <w:ind w:leftChars="0"/>
      </w:pPr>
      <w:r>
        <w:rPr>
          <w:rFonts w:hint="eastAsia"/>
        </w:rPr>
        <w:t>설치 과정에서 표시될 수 있는 예외 상황에 관련 내용을 별도로 구분하여 설명</w:t>
      </w:r>
    </w:p>
    <w:p w:rsidR="00B60891" w:rsidRDefault="00B60891" w:rsidP="00447BCA">
      <w:pPr>
        <w:pStyle w:val="a3"/>
        <w:numPr>
          <w:ilvl w:val="0"/>
          <w:numId w:val="102"/>
        </w:numPr>
        <w:ind w:leftChars="0"/>
      </w:pPr>
      <w:r>
        <w:rPr>
          <w:rFonts w:hint="eastAsia"/>
        </w:rPr>
        <w:t>설치 시작부터 완료할 때까지 전 과정을 빠짐없이 순서대로 설명</w:t>
      </w:r>
    </w:p>
    <w:p w:rsidR="00B60891" w:rsidRDefault="00B60891" w:rsidP="00447BCA">
      <w:pPr>
        <w:pStyle w:val="a3"/>
        <w:numPr>
          <w:ilvl w:val="0"/>
          <w:numId w:val="102"/>
        </w:numPr>
        <w:ind w:leftChars="0"/>
      </w:pPr>
      <w:r>
        <w:rPr>
          <w:rFonts w:hint="eastAsia"/>
        </w:rPr>
        <w:t>설치 매뉴얼에는 목차, 개요, 기본사항 등이 기본적으로 포함</w:t>
      </w:r>
    </w:p>
    <w:p w:rsidR="00B60891" w:rsidRDefault="00B60891" w:rsidP="00447BCA">
      <w:pPr>
        <w:pStyle w:val="a3"/>
        <w:numPr>
          <w:ilvl w:val="0"/>
          <w:numId w:val="102"/>
        </w:numPr>
        <w:ind w:leftChars="0"/>
        <w:rPr>
          <w:strike/>
        </w:rPr>
      </w:pPr>
      <w:r w:rsidRPr="00F72596">
        <w:rPr>
          <w:rFonts w:hint="eastAsia"/>
          <w:strike/>
        </w:rPr>
        <w:t>사용자 기준 작성</w:t>
      </w:r>
    </w:p>
    <w:p w:rsidR="00B60891" w:rsidRDefault="00B60891" w:rsidP="00447BCA">
      <w:pPr>
        <w:pStyle w:val="a3"/>
        <w:numPr>
          <w:ilvl w:val="0"/>
          <w:numId w:val="102"/>
        </w:numPr>
        <w:ind w:leftChars="0"/>
        <w:rPr>
          <w:strike/>
        </w:rPr>
      </w:pPr>
      <w:r>
        <w:rPr>
          <w:rFonts w:hint="eastAsia"/>
          <w:strike/>
        </w:rPr>
        <w:t>목차에는 전체 설치 과정을 순서대로 요약한 후 관련 내용의 시작 페이지를 함께 기술</w:t>
      </w:r>
    </w:p>
    <w:p w:rsidR="00B60891" w:rsidRPr="00F72596" w:rsidRDefault="00B60891" w:rsidP="00447BCA">
      <w:pPr>
        <w:pStyle w:val="a3"/>
        <w:numPr>
          <w:ilvl w:val="0"/>
          <w:numId w:val="102"/>
        </w:numPr>
        <w:ind w:leftChars="0"/>
        <w:rPr>
          <w:strike/>
        </w:rPr>
      </w:pPr>
      <w:r>
        <w:rPr>
          <w:rFonts w:hint="eastAsia"/>
          <w:strike/>
        </w:rPr>
        <w:t>개요에는 설치 매뉴얼의 주요 특징, 구성, 설치 방법, 순서 등의 내용을 기술</w:t>
      </w:r>
    </w:p>
    <w:p w:rsidR="00B60891" w:rsidRDefault="00B60891" w:rsidP="00B60891">
      <w:r>
        <w:rPr>
          <w:rFonts w:hint="eastAsia"/>
        </w:rPr>
        <w:t>기본 사항</w:t>
      </w:r>
    </w:p>
    <w:p w:rsidR="00B60891" w:rsidRDefault="00B60891" w:rsidP="00447BCA">
      <w:pPr>
        <w:pStyle w:val="a3"/>
        <w:numPr>
          <w:ilvl w:val="0"/>
          <w:numId w:val="103"/>
        </w:numPr>
        <w:ind w:leftChars="0"/>
      </w:pPr>
      <w:r>
        <w:rPr>
          <w:rFonts w:hint="eastAsia"/>
        </w:rPr>
        <w:t>소프트웨어 개요</w:t>
      </w:r>
    </w:p>
    <w:p w:rsidR="00B60891" w:rsidRDefault="00B60891" w:rsidP="00447BCA">
      <w:pPr>
        <w:pStyle w:val="a3"/>
        <w:numPr>
          <w:ilvl w:val="0"/>
          <w:numId w:val="103"/>
        </w:numPr>
        <w:ind w:leftChars="0"/>
      </w:pPr>
      <w:r>
        <w:rPr>
          <w:rFonts w:hint="eastAsia"/>
        </w:rPr>
        <w:t>설치 관련 파일</w:t>
      </w:r>
    </w:p>
    <w:p w:rsidR="00B60891" w:rsidRDefault="00B60891" w:rsidP="00447BCA">
      <w:pPr>
        <w:pStyle w:val="a3"/>
        <w:numPr>
          <w:ilvl w:val="0"/>
          <w:numId w:val="103"/>
        </w:numPr>
        <w:ind w:leftChars="0"/>
      </w:pPr>
      <w:r>
        <w:rPr>
          <w:rFonts w:hint="eastAsia"/>
        </w:rPr>
        <w:t>프로그램 삭제</w:t>
      </w:r>
    </w:p>
    <w:p w:rsidR="00B60891" w:rsidRPr="004443B9" w:rsidRDefault="00B60891" w:rsidP="00447BCA">
      <w:pPr>
        <w:pStyle w:val="a3"/>
        <w:numPr>
          <w:ilvl w:val="0"/>
          <w:numId w:val="103"/>
        </w:numPr>
        <w:ind w:leftChars="0"/>
        <w:rPr>
          <w:strike/>
        </w:rPr>
      </w:pPr>
      <w:r w:rsidRPr="004443B9">
        <w:rPr>
          <w:rFonts w:hint="eastAsia"/>
          <w:strike/>
        </w:rPr>
        <w:t>설치 아이콘</w:t>
      </w:r>
    </w:p>
    <w:p w:rsidR="00B60891" w:rsidRPr="004443B9" w:rsidRDefault="00B60891" w:rsidP="00447BCA">
      <w:pPr>
        <w:pStyle w:val="a3"/>
        <w:numPr>
          <w:ilvl w:val="0"/>
          <w:numId w:val="103"/>
        </w:numPr>
        <w:ind w:leftChars="0"/>
        <w:rPr>
          <w:strike/>
        </w:rPr>
      </w:pPr>
      <w:r w:rsidRPr="004443B9">
        <w:rPr>
          <w:rFonts w:hint="eastAsia"/>
          <w:strike/>
        </w:rPr>
        <w:t>관련 추가 정보</w:t>
      </w:r>
    </w:p>
    <w:p w:rsidR="00B60891" w:rsidRDefault="00B60891" w:rsidP="00B60891"/>
    <w:p w:rsidR="00B60891" w:rsidRPr="005C662C" w:rsidRDefault="00B60891" w:rsidP="00B60891"/>
    <w:p w:rsidR="00B60891" w:rsidRPr="00857EE9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2</w:t>
      </w:r>
      <w:r w:rsidRPr="00253B73">
        <w:rPr>
          <w:rFonts w:hint="eastAsia"/>
          <w:b/>
          <w:sz w:val="40"/>
        </w:rPr>
        <w:t xml:space="preserve">-3-5 </w:t>
      </w:r>
      <w:r>
        <w:rPr>
          <w:rFonts w:hint="eastAsia"/>
          <w:b/>
          <w:sz w:val="40"/>
        </w:rPr>
        <w:t>소프트웨어 사용자 매뉴얼 작성</w:t>
      </w:r>
    </w:p>
    <w:p w:rsidR="00B60891" w:rsidRDefault="00B60891" w:rsidP="00B60891">
      <w:r>
        <w:rPr>
          <w:rFonts w:hint="eastAsia"/>
        </w:rPr>
        <w:t>사용자 매뉴얼 작성</w:t>
      </w:r>
      <w:r w:rsidR="000F4E7F">
        <w:rPr>
          <w:rFonts w:hint="eastAsia"/>
        </w:rPr>
        <w:t>절차</w:t>
      </w:r>
    </w:p>
    <w:p w:rsidR="00B60891" w:rsidRDefault="00B60891" w:rsidP="00447BCA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작성 지침 정의</w:t>
      </w:r>
    </w:p>
    <w:p w:rsidR="00B60891" w:rsidRDefault="00B60891" w:rsidP="00447BCA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사용자 매뉴얼 구성 요소 정의</w:t>
      </w:r>
      <w:r w:rsidR="00BA4DC8">
        <w:rPr>
          <w:rFonts w:hint="eastAsia"/>
        </w:rPr>
        <w:t>(사용 설명서 검토)</w:t>
      </w:r>
    </w:p>
    <w:p w:rsidR="00B60891" w:rsidRDefault="00B60891" w:rsidP="00447BCA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구성 요소별 내용 작성</w:t>
      </w:r>
    </w:p>
    <w:p w:rsidR="00B60891" w:rsidRDefault="00B60891" w:rsidP="00447BCA">
      <w:pPr>
        <w:pStyle w:val="a3"/>
        <w:numPr>
          <w:ilvl w:val="0"/>
          <w:numId w:val="104"/>
        </w:numPr>
        <w:ind w:leftChars="0"/>
      </w:pPr>
      <w:r>
        <w:rPr>
          <w:rFonts w:hint="eastAsia"/>
        </w:rPr>
        <w:t>사용자 매뉴얼</w:t>
      </w:r>
      <w:r w:rsidR="00BA4DC8">
        <w:rPr>
          <w:rFonts w:hint="eastAsia"/>
        </w:rPr>
        <w:t>(설명서)</w:t>
      </w:r>
      <w:r>
        <w:rPr>
          <w:rFonts w:hint="eastAsia"/>
        </w:rPr>
        <w:t xml:space="preserve"> 검토</w:t>
      </w:r>
    </w:p>
    <w:p w:rsidR="00B60891" w:rsidRDefault="00B60891" w:rsidP="00B60891"/>
    <w:p w:rsidR="00B60891" w:rsidRPr="006C3D95" w:rsidRDefault="00B60891" w:rsidP="00B60891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2</w:t>
      </w:r>
      <w:r w:rsidRPr="00253B73">
        <w:rPr>
          <w:rFonts w:hint="eastAsia"/>
          <w:b/>
          <w:sz w:val="40"/>
        </w:rPr>
        <w:t xml:space="preserve">-3-6 </w:t>
      </w:r>
      <w:r>
        <w:rPr>
          <w:rFonts w:hint="eastAsia"/>
          <w:b/>
          <w:sz w:val="40"/>
        </w:rPr>
        <w:t>소프트웨어 버전 등록</w:t>
      </w:r>
    </w:p>
    <w:p w:rsidR="00B60891" w:rsidRDefault="00B60891" w:rsidP="00B60891">
      <w:r>
        <w:rPr>
          <w:rFonts w:hint="eastAsia"/>
        </w:rPr>
        <w:t>소프트웨어 패키징의 형상관리</w:t>
      </w:r>
    </w:p>
    <w:p w:rsidR="00B60891" w:rsidRDefault="00B60891" w:rsidP="00447BCA">
      <w:pPr>
        <w:pStyle w:val="a3"/>
        <w:numPr>
          <w:ilvl w:val="0"/>
          <w:numId w:val="105"/>
        </w:numPr>
        <w:ind w:leftChars="0"/>
      </w:pPr>
      <w:r>
        <w:rPr>
          <w:rFonts w:hint="eastAsia"/>
        </w:rPr>
        <w:t>소프트웨어에 일어나는 수정이나 변경을 알아내고 제어</w:t>
      </w:r>
    </w:p>
    <w:p w:rsidR="00B60891" w:rsidRDefault="00B60891" w:rsidP="00447BCA">
      <w:pPr>
        <w:pStyle w:val="a3"/>
        <w:numPr>
          <w:ilvl w:val="0"/>
          <w:numId w:val="105"/>
        </w:numPr>
        <w:ind w:leftChars="0"/>
      </w:pPr>
      <w:r>
        <w:rPr>
          <w:rFonts w:hint="eastAsia"/>
        </w:rPr>
        <w:t>목적 : 소프트웨어 개발의 전체 비용을 줄이고 개발 과정의 여러 방해 요인을 최소화되도록 보증</w:t>
      </w:r>
    </w:p>
    <w:p w:rsidR="00B60891" w:rsidRPr="00E87C02" w:rsidRDefault="00B60891" w:rsidP="00447BCA">
      <w:pPr>
        <w:pStyle w:val="a3"/>
        <w:numPr>
          <w:ilvl w:val="0"/>
          <w:numId w:val="105"/>
        </w:numPr>
        <w:ind w:leftChars="0"/>
      </w:pPr>
      <w:r>
        <w:rPr>
          <w:rFonts w:hint="eastAsia"/>
        </w:rPr>
        <w:t xml:space="preserve">관리 항목 : 소스 코드, 계획서, </w:t>
      </w:r>
      <w:r w:rsidR="00254EAB">
        <w:rPr>
          <w:rFonts w:hint="eastAsia"/>
        </w:rPr>
        <w:t xml:space="preserve">요구 </w:t>
      </w:r>
      <w:r>
        <w:rPr>
          <w:rFonts w:hint="eastAsia"/>
        </w:rPr>
        <w:t>분석서</w:t>
      </w:r>
      <w:r w:rsidR="00254EAB">
        <w:rPr>
          <w:rFonts w:hint="eastAsia"/>
        </w:rPr>
        <w:t>, 운영 및 설치 지침서</w:t>
      </w:r>
      <w:r>
        <w:rPr>
          <w:rFonts w:hint="eastAsia"/>
        </w:rPr>
        <w:t xml:space="preserve">, 설계서, </w:t>
      </w:r>
      <w:r w:rsidRPr="00E87C02">
        <w:rPr>
          <w:rFonts w:hint="eastAsia"/>
        </w:rPr>
        <w:t>프로그램, 테스트 케이스</w:t>
      </w:r>
    </w:p>
    <w:p w:rsidR="00B60891" w:rsidRDefault="00B60891" w:rsidP="00447BCA">
      <w:pPr>
        <w:pStyle w:val="a3"/>
        <w:numPr>
          <w:ilvl w:val="0"/>
          <w:numId w:val="105"/>
        </w:numPr>
        <w:ind w:leftChars="0"/>
      </w:pPr>
      <w:r>
        <w:rPr>
          <w:rFonts w:hint="eastAsia"/>
        </w:rPr>
        <w:t>형상관리 : 소프트웨어에 가해지는 변경을 제어하고 관리</w:t>
      </w:r>
    </w:p>
    <w:p w:rsidR="00B60891" w:rsidRDefault="00B60891" w:rsidP="00447BCA">
      <w:pPr>
        <w:pStyle w:val="a3"/>
        <w:numPr>
          <w:ilvl w:val="0"/>
          <w:numId w:val="105"/>
        </w:numPr>
        <w:ind w:leftChars="0"/>
      </w:pPr>
      <w:r>
        <w:rPr>
          <w:rFonts w:hint="eastAsia"/>
        </w:rPr>
        <w:t>형상관리 : 유지 보수 뿐 아니라 개발 단계에도 적용</w:t>
      </w:r>
    </w:p>
    <w:p w:rsidR="00B60891" w:rsidRDefault="00B60891" w:rsidP="00B60891">
      <w:r>
        <w:rPr>
          <w:rFonts w:hint="eastAsia"/>
        </w:rPr>
        <w:t>형상관리의 중요성</w:t>
      </w:r>
    </w:p>
    <w:p w:rsidR="00B60891" w:rsidRDefault="00B60891" w:rsidP="00447BCA">
      <w:pPr>
        <w:pStyle w:val="a3"/>
        <w:numPr>
          <w:ilvl w:val="0"/>
          <w:numId w:val="106"/>
        </w:numPr>
        <w:ind w:leftChars="0"/>
      </w:pPr>
      <w:r>
        <w:rPr>
          <w:rFonts w:hint="eastAsia"/>
        </w:rPr>
        <w:t>동일한 프로젝트에 대해 여러 개발자 동시 개발 가능</w:t>
      </w:r>
    </w:p>
    <w:p w:rsidR="00B60891" w:rsidRDefault="00B60891" w:rsidP="00447BCA">
      <w:pPr>
        <w:pStyle w:val="a3"/>
        <w:numPr>
          <w:ilvl w:val="0"/>
          <w:numId w:val="106"/>
        </w:numPr>
        <w:ind w:leftChars="0"/>
      </w:pPr>
      <w:r>
        <w:rPr>
          <w:rFonts w:hint="eastAsia"/>
        </w:rPr>
        <w:t>소스 수정 제한</w:t>
      </w:r>
    </w:p>
    <w:p w:rsidR="00B60891" w:rsidRDefault="00B60891" w:rsidP="00447BCA">
      <w:pPr>
        <w:pStyle w:val="a3"/>
        <w:numPr>
          <w:ilvl w:val="0"/>
          <w:numId w:val="106"/>
        </w:numPr>
        <w:ind w:leftChars="0"/>
      </w:pPr>
      <w:r>
        <w:rPr>
          <w:rFonts w:hint="eastAsia"/>
        </w:rPr>
        <w:t>배포본 관리</w:t>
      </w:r>
    </w:p>
    <w:p w:rsidR="00B60891" w:rsidRPr="00E87C02" w:rsidRDefault="00B60891" w:rsidP="00447BCA">
      <w:pPr>
        <w:pStyle w:val="a3"/>
        <w:numPr>
          <w:ilvl w:val="0"/>
          <w:numId w:val="106"/>
        </w:numPr>
        <w:ind w:leftChars="0"/>
        <w:rPr>
          <w:strike/>
        </w:rPr>
      </w:pPr>
      <w:r w:rsidRPr="00E87C02">
        <w:rPr>
          <w:rFonts w:hint="eastAsia"/>
          <w:strike/>
        </w:rPr>
        <w:t>진행 정도를 확인</w:t>
      </w:r>
    </w:p>
    <w:p w:rsidR="00B60891" w:rsidRPr="00E87C02" w:rsidRDefault="00B60891" w:rsidP="00447BCA">
      <w:pPr>
        <w:pStyle w:val="a3"/>
        <w:numPr>
          <w:ilvl w:val="0"/>
          <w:numId w:val="106"/>
        </w:numPr>
        <w:ind w:leftChars="0"/>
        <w:rPr>
          <w:strike/>
        </w:rPr>
      </w:pPr>
      <w:r w:rsidRPr="00E87C02">
        <w:rPr>
          <w:rFonts w:hint="eastAsia"/>
          <w:strike/>
        </w:rPr>
        <w:t>버그, 수정사항 추적 가능</w:t>
      </w:r>
    </w:p>
    <w:p w:rsidR="00B60891" w:rsidRPr="00E87C02" w:rsidRDefault="00B60891" w:rsidP="00447BCA">
      <w:pPr>
        <w:pStyle w:val="a3"/>
        <w:numPr>
          <w:ilvl w:val="0"/>
          <w:numId w:val="106"/>
        </w:numPr>
        <w:ind w:leftChars="0"/>
        <w:rPr>
          <w:strike/>
        </w:rPr>
      </w:pPr>
      <w:r w:rsidRPr="00E87C02">
        <w:rPr>
          <w:rFonts w:hint="eastAsia"/>
          <w:strike/>
        </w:rPr>
        <w:t>변경 사항을 체계적으로 추적하고 통제</w:t>
      </w:r>
    </w:p>
    <w:p w:rsidR="00B60891" w:rsidRDefault="00B60891" w:rsidP="00B60891">
      <w:r>
        <w:rPr>
          <w:rFonts w:hint="eastAsia"/>
        </w:rPr>
        <w:t>형상</w:t>
      </w:r>
      <w:r w:rsidR="00BF5C78">
        <w:rPr>
          <w:rFonts w:hint="eastAsia"/>
        </w:rPr>
        <w:t xml:space="preserve"> </w:t>
      </w:r>
      <w:r>
        <w:rPr>
          <w:rFonts w:hint="eastAsia"/>
        </w:rPr>
        <w:t>관리 기능</w:t>
      </w:r>
      <w:r w:rsidR="00BF5C78">
        <w:rPr>
          <w:rFonts w:hint="eastAsia"/>
        </w:rPr>
        <w:t xml:space="preserve"> : </w:t>
      </w:r>
      <w:r w:rsidR="00BF5C78" w:rsidRPr="00BF5C78">
        <w:rPr>
          <w:rFonts w:hint="eastAsia"/>
        </w:rPr>
        <w:t>가시성과</w:t>
      </w:r>
      <w:r w:rsidR="00BF5C78" w:rsidRPr="00BF5C78">
        <w:t xml:space="preserve"> 추적성을 보장함으로써 소프트웨어의 생산성과 품질을 높일 수 있다.</w:t>
      </w:r>
    </w:p>
    <w:p w:rsidR="00B60891" w:rsidRDefault="00B60891" w:rsidP="00447BCA">
      <w:pPr>
        <w:pStyle w:val="a3"/>
        <w:numPr>
          <w:ilvl w:val="0"/>
          <w:numId w:val="108"/>
        </w:numPr>
        <w:ind w:leftChars="0"/>
      </w:pPr>
      <w:r>
        <w:rPr>
          <w:rFonts w:hint="eastAsia"/>
        </w:rPr>
        <w:t>버전 제어</w:t>
      </w:r>
    </w:p>
    <w:p w:rsidR="00B60891" w:rsidRPr="00BF5C78" w:rsidRDefault="00B60891" w:rsidP="00BF5C78">
      <w:pPr>
        <w:pStyle w:val="a3"/>
        <w:numPr>
          <w:ilvl w:val="0"/>
          <w:numId w:val="108"/>
        </w:numPr>
        <w:ind w:leftChars="0"/>
      </w:pPr>
      <w:r w:rsidRPr="00BF5C78">
        <w:rPr>
          <w:rFonts w:hint="eastAsia"/>
        </w:rPr>
        <w:t>형상 식별</w:t>
      </w:r>
      <w:r w:rsidR="00BF5C78" w:rsidRPr="00BF5C78">
        <w:rPr>
          <w:rFonts w:hint="eastAsia"/>
        </w:rPr>
        <w:t xml:space="preserve"> : 형상</w:t>
      </w:r>
      <w:r w:rsidR="00BF5C78" w:rsidRPr="00BF5C78">
        <w:t xml:space="preserve"> 관리 계획을 근거로 형상관리의 대상이 무엇인지 식별하는 과정이다.</w:t>
      </w:r>
    </w:p>
    <w:p w:rsidR="00B60891" w:rsidRPr="00B408E7" w:rsidRDefault="00B60891" w:rsidP="00447BCA">
      <w:pPr>
        <w:pStyle w:val="a3"/>
        <w:numPr>
          <w:ilvl w:val="0"/>
          <w:numId w:val="108"/>
        </w:numPr>
        <w:ind w:leftChars="0"/>
        <w:rPr>
          <w:strike/>
        </w:rPr>
      </w:pPr>
      <w:r w:rsidRPr="00B408E7">
        <w:rPr>
          <w:rFonts w:hint="eastAsia"/>
          <w:strike/>
        </w:rPr>
        <w:t>형상 통제 (변경 관리)</w:t>
      </w:r>
    </w:p>
    <w:p w:rsidR="00B60891" w:rsidRPr="00BF5C78" w:rsidRDefault="00B60891" w:rsidP="00BF5C78">
      <w:pPr>
        <w:pStyle w:val="a3"/>
        <w:numPr>
          <w:ilvl w:val="0"/>
          <w:numId w:val="108"/>
        </w:numPr>
        <w:ind w:leftChars="0"/>
      </w:pPr>
      <w:r w:rsidRPr="00BF5C78">
        <w:rPr>
          <w:rFonts w:hint="eastAsia"/>
        </w:rPr>
        <w:t>형상 검사</w:t>
      </w:r>
      <w:r w:rsidR="00BF5C78" w:rsidRPr="00BF5C78">
        <w:rPr>
          <w:rFonts w:hint="eastAsia"/>
        </w:rPr>
        <w:t xml:space="preserve"> : </w:t>
      </w:r>
      <w:r w:rsidR="00BF5C78" w:rsidRPr="00BF5C78">
        <w:t xml:space="preserve">계획대로 형상관리가 진행되고 있는지, 요구 사항에 맞도록 제대로 이뤄졌는지 등을 </w:t>
      </w:r>
      <w:r w:rsidR="00BF5C78">
        <w:t>살</w:t>
      </w:r>
      <w:r w:rsidR="00BF5C78">
        <w:rPr>
          <w:rFonts w:hint="eastAsia"/>
        </w:rPr>
        <w:t>핀다</w:t>
      </w:r>
    </w:p>
    <w:p w:rsidR="00B60891" w:rsidRPr="00B408E7" w:rsidRDefault="00B60891" w:rsidP="00447BCA">
      <w:pPr>
        <w:pStyle w:val="a3"/>
        <w:numPr>
          <w:ilvl w:val="0"/>
          <w:numId w:val="108"/>
        </w:numPr>
        <w:ind w:leftChars="0"/>
        <w:rPr>
          <w:strike/>
        </w:rPr>
      </w:pPr>
      <w:r w:rsidRPr="00B408E7">
        <w:rPr>
          <w:rFonts w:hint="eastAsia"/>
          <w:strike/>
        </w:rPr>
        <w:t>형상 기록 (상태 보고)</w:t>
      </w:r>
    </w:p>
    <w:p w:rsidR="00B60891" w:rsidRDefault="00B60891" w:rsidP="00B60891">
      <w:r>
        <w:rPr>
          <w:rFonts w:hint="eastAsia"/>
        </w:rPr>
        <w:t xml:space="preserve">소프트웨어의 버전 등록 관련 주요 기능 </w:t>
      </w:r>
      <w:r>
        <w:t>–</w:t>
      </w:r>
      <w:r>
        <w:rPr>
          <w:rFonts w:hint="eastAsia"/>
        </w:rPr>
        <w:t xml:space="preserve"> 동체가 커저(동기화, 체크, 가져오기, 커밋, 저장소)</w:t>
      </w:r>
    </w:p>
    <w:p w:rsidR="00B60891" w:rsidRDefault="00B60891" w:rsidP="00447BCA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>체크인 : 저장소의 파일을 새로운 버전으로 갱신</w:t>
      </w:r>
    </w:p>
    <w:p w:rsidR="00B60891" w:rsidRDefault="00B60891" w:rsidP="00447BCA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>체크아웃</w:t>
      </w:r>
    </w:p>
    <w:p w:rsidR="00B60891" w:rsidRDefault="00B60891" w:rsidP="00447BCA">
      <w:pPr>
        <w:pStyle w:val="a3"/>
        <w:numPr>
          <w:ilvl w:val="0"/>
          <w:numId w:val="107"/>
        </w:numPr>
        <w:ind w:leftChars="0"/>
      </w:pPr>
      <w:r>
        <w:rPr>
          <w:rFonts w:hint="eastAsia"/>
        </w:rPr>
        <w:t>커밋</w:t>
      </w:r>
    </w:p>
    <w:p w:rsidR="00B60891" w:rsidRPr="00E028EA" w:rsidRDefault="00B60891" w:rsidP="00B60891">
      <w:pPr>
        <w:pStyle w:val="a3"/>
        <w:numPr>
          <w:ilvl w:val="0"/>
          <w:numId w:val="107"/>
        </w:numPr>
        <w:ind w:leftChars="0"/>
        <w:rPr>
          <w:strike/>
        </w:rPr>
      </w:pPr>
      <w:r w:rsidRPr="00B408E7">
        <w:rPr>
          <w:rFonts w:hint="eastAsia"/>
          <w:strike/>
        </w:rPr>
        <w:t>저장소, 가져오기, 동기화</w:t>
      </w:r>
    </w:p>
    <w:p w:rsidR="00B60891" w:rsidRPr="00857EE9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2</w:t>
      </w:r>
      <w:r w:rsidRPr="00253B73">
        <w:rPr>
          <w:rFonts w:hint="eastAsia"/>
          <w:b/>
          <w:sz w:val="40"/>
        </w:rPr>
        <w:t xml:space="preserve">-3-7 </w:t>
      </w:r>
      <w:r>
        <w:rPr>
          <w:rFonts w:hint="eastAsia"/>
          <w:b/>
          <w:sz w:val="40"/>
        </w:rPr>
        <w:t>소프트웨어 버전 관리 도구</w:t>
      </w:r>
    </w:p>
    <w:p w:rsidR="00B60891" w:rsidRDefault="00B60891" w:rsidP="00B60891">
      <w:r>
        <w:rPr>
          <w:rFonts w:hint="eastAsia"/>
        </w:rPr>
        <w:t>공유 폴더 방식</w:t>
      </w:r>
    </w:p>
    <w:p w:rsidR="00B60891" w:rsidRDefault="00B60891" w:rsidP="00447BCA">
      <w:pPr>
        <w:pStyle w:val="a3"/>
        <w:numPr>
          <w:ilvl w:val="0"/>
          <w:numId w:val="110"/>
        </w:numPr>
        <w:ind w:leftChars="0"/>
      </w:pPr>
      <w:r>
        <w:rPr>
          <w:rFonts w:hint="eastAsia"/>
        </w:rPr>
        <w:t>종류 : SCCS, PVCS, QVCS</w:t>
      </w:r>
    </w:p>
    <w:p w:rsidR="00B60891" w:rsidRDefault="00B60891" w:rsidP="00447BCA">
      <w:pPr>
        <w:pStyle w:val="a3"/>
        <w:numPr>
          <w:ilvl w:val="1"/>
          <w:numId w:val="110"/>
        </w:numPr>
        <w:ind w:leftChars="0"/>
      </w:pPr>
      <w:r>
        <w:rPr>
          <w:rFonts w:hint="eastAsia"/>
        </w:rPr>
        <w:t xml:space="preserve">RCS : </w:t>
      </w:r>
    </w:p>
    <w:p w:rsidR="00B60891" w:rsidRDefault="00B60891" w:rsidP="00447BCA">
      <w:pPr>
        <w:pStyle w:val="a3"/>
        <w:numPr>
          <w:ilvl w:val="2"/>
          <w:numId w:val="110"/>
        </w:numPr>
        <w:ind w:leftChars="0"/>
      </w:pPr>
      <w:r>
        <w:rPr>
          <w:rFonts w:hint="eastAsia"/>
        </w:rPr>
        <w:t xml:space="preserve">동시에 소스를 수정하는 것을 방지, </w:t>
      </w:r>
    </w:p>
    <w:p w:rsidR="00B60891" w:rsidRDefault="00B60891" w:rsidP="00447BCA">
      <w:pPr>
        <w:pStyle w:val="a3"/>
        <w:numPr>
          <w:ilvl w:val="2"/>
          <w:numId w:val="110"/>
        </w:numPr>
        <w:ind w:leftChars="0"/>
      </w:pPr>
      <w:r>
        <w:rPr>
          <w:rFonts w:hint="eastAsia"/>
        </w:rPr>
        <w:t>다른 방향으로 개발 결과를 합치거나 변경 내용을 추적할 수 있는 버전관리 도구</w:t>
      </w:r>
    </w:p>
    <w:p w:rsidR="00B60891" w:rsidRDefault="00B60891" w:rsidP="00B60891">
      <w:r>
        <w:rPr>
          <w:rFonts w:hint="eastAsia"/>
        </w:rPr>
        <w:t>분산 저장소 방식</w:t>
      </w:r>
    </w:p>
    <w:p w:rsidR="00B60891" w:rsidRDefault="00B60891" w:rsidP="00447BCA">
      <w:pPr>
        <w:pStyle w:val="a3"/>
        <w:numPr>
          <w:ilvl w:val="0"/>
          <w:numId w:val="109"/>
        </w:numPr>
        <w:ind w:leftChars="0"/>
      </w:pPr>
      <w:r>
        <w:rPr>
          <w:rFonts w:hint="eastAsia"/>
        </w:rPr>
        <w:t>버전 관리 자료가 원격 저장소와 로컬 저장소에 함께 저장되어 관리</w:t>
      </w:r>
    </w:p>
    <w:p w:rsidR="00B60891" w:rsidRDefault="00B60891" w:rsidP="00447BCA">
      <w:pPr>
        <w:pStyle w:val="a3"/>
        <w:numPr>
          <w:ilvl w:val="0"/>
          <w:numId w:val="109"/>
        </w:numPr>
        <w:ind w:leftChars="0"/>
      </w:pPr>
      <w:r>
        <w:rPr>
          <w:rFonts w:hint="eastAsia"/>
        </w:rPr>
        <w:t>로컬 저장소에 버전 관리가 가능하므로 원격 저장소에 문제가 생겨도 로컬 저장소에서 작업</w:t>
      </w:r>
    </w:p>
    <w:p w:rsidR="00B60891" w:rsidRPr="000308DC" w:rsidRDefault="00B60891" w:rsidP="00447BCA">
      <w:pPr>
        <w:pStyle w:val="a3"/>
        <w:numPr>
          <w:ilvl w:val="0"/>
          <w:numId w:val="109"/>
        </w:numPr>
        <w:ind w:leftChars="0"/>
        <w:rPr>
          <w:strike/>
        </w:rPr>
      </w:pPr>
      <w:r>
        <w:rPr>
          <w:rFonts w:hint="eastAsia"/>
        </w:rPr>
        <w:t xml:space="preserve">종류 : Git , </w:t>
      </w:r>
      <w:r w:rsidRPr="000308DC">
        <w:rPr>
          <w:rFonts w:hint="eastAsia"/>
          <w:strike/>
        </w:rPr>
        <w:t>GNU arch, DCVS, Bazaar, Mercurial, TeamWare, Bitkeeper, Plastic SCM</w:t>
      </w:r>
    </w:p>
    <w:p w:rsidR="00B60891" w:rsidRDefault="00B60891" w:rsidP="00B60891"/>
    <w:p w:rsidR="00B60891" w:rsidRDefault="00B60891" w:rsidP="00B60891"/>
    <w:p w:rsidR="00B60891" w:rsidRPr="00FE74A9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2</w:t>
      </w:r>
      <w:r w:rsidRPr="00253B73">
        <w:rPr>
          <w:rFonts w:hint="eastAsia"/>
          <w:b/>
          <w:sz w:val="40"/>
        </w:rPr>
        <w:t xml:space="preserve">-3-8 </w:t>
      </w:r>
      <w:r>
        <w:rPr>
          <w:rFonts w:hint="eastAsia"/>
          <w:b/>
          <w:sz w:val="40"/>
        </w:rPr>
        <w:t>빌드 자동화 도구</w:t>
      </w:r>
    </w:p>
    <w:p w:rsidR="00B60891" w:rsidRDefault="00B60891" w:rsidP="00B60891">
      <w:r>
        <w:rPr>
          <w:rFonts w:hint="eastAsia"/>
        </w:rPr>
        <w:t>개념</w:t>
      </w:r>
    </w:p>
    <w:p w:rsidR="00B60891" w:rsidRDefault="00B60891" w:rsidP="00447BCA">
      <w:pPr>
        <w:pStyle w:val="a3"/>
        <w:numPr>
          <w:ilvl w:val="0"/>
          <w:numId w:val="111"/>
        </w:numPr>
        <w:ind w:leftChars="0"/>
      </w:pPr>
      <w:r>
        <w:rPr>
          <w:rFonts w:hint="eastAsia"/>
        </w:rPr>
        <w:t xml:space="preserve">빌드 자동화 도구 : </w:t>
      </w:r>
    </w:p>
    <w:p w:rsidR="00B60891" w:rsidRDefault="00B60891" w:rsidP="00447BCA">
      <w:pPr>
        <w:pStyle w:val="a3"/>
        <w:numPr>
          <w:ilvl w:val="1"/>
          <w:numId w:val="111"/>
        </w:numPr>
        <w:ind w:leftChars="0"/>
      </w:pPr>
      <w:r>
        <w:rPr>
          <w:rFonts w:hint="eastAsia"/>
        </w:rPr>
        <w:t>지속적인 통합 개발 환경에서 유용</w:t>
      </w:r>
    </w:p>
    <w:p w:rsidR="00B60891" w:rsidRDefault="00B60891" w:rsidP="008759CB">
      <w:pPr>
        <w:pStyle w:val="a3"/>
        <w:numPr>
          <w:ilvl w:val="1"/>
          <w:numId w:val="111"/>
        </w:numPr>
        <w:ind w:leftChars="0"/>
      </w:pPr>
      <w:r>
        <w:rPr>
          <w:rFonts w:hint="eastAsia"/>
        </w:rPr>
        <w:t>종류 : Ant, Gradle, Jenkins</w:t>
      </w:r>
      <w:r w:rsidR="008759CB">
        <w:rPr>
          <w:rFonts w:hint="eastAsia"/>
        </w:rPr>
        <w:t xml:space="preserve">, </w:t>
      </w:r>
      <w:r w:rsidR="008759CB" w:rsidRPr="008759CB">
        <w:t>Maven</w:t>
      </w:r>
      <w:r>
        <w:rPr>
          <w:rFonts w:hint="eastAsia"/>
        </w:rPr>
        <w:t xml:space="preserve"> 등</w:t>
      </w:r>
    </w:p>
    <w:p w:rsidR="00B60891" w:rsidRDefault="00B60891" w:rsidP="00B60891">
      <w:r>
        <w:rPr>
          <w:rFonts w:hint="eastAsia"/>
        </w:rPr>
        <w:t>Gradle</w:t>
      </w:r>
    </w:p>
    <w:p w:rsidR="00B60891" w:rsidRDefault="00B60891" w:rsidP="00447BCA">
      <w:pPr>
        <w:pStyle w:val="a3"/>
        <w:numPr>
          <w:ilvl w:val="0"/>
          <w:numId w:val="112"/>
        </w:numPr>
        <w:ind w:leftChars="0"/>
      </w:pPr>
      <w:r>
        <w:rPr>
          <w:rFonts w:hint="eastAsia"/>
        </w:rPr>
        <w:t>실행할 처리 명령들을 모아 태스크로 만든 후 태스크 단위로 실행</w:t>
      </w:r>
    </w:p>
    <w:p w:rsidR="00B60891" w:rsidRPr="000308DC" w:rsidRDefault="00B60891" w:rsidP="00447BCA">
      <w:pPr>
        <w:pStyle w:val="a3"/>
        <w:numPr>
          <w:ilvl w:val="0"/>
          <w:numId w:val="112"/>
        </w:numPr>
        <w:ind w:leftChars="0"/>
        <w:rPr>
          <w:strike/>
        </w:rPr>
      </w:pPr>
      <w:r w:rsidRPr="000308DC">
        <w:rPr>
          <w:rFonts w:hint="eastAsia"/>
          <w:strike/>
        </w:rPr>
        <w:t>빌드 속도를 향상</w:t>
      </w:r>
    </w:p>
    <w:p w:rsidR="00B60891" w:rsidRPr="000308DC" w:rsidRDefault="00B60891" w:rsidP="00447BCA">
      <w:pPr>
        <w:pStyle w:val="a3"/>
        <w:numPr>
          <w:ilvl w:val="0"/>
          <w:numId w:val="112"/>
        </w:numPr>
        <w:ind w:leftChars="0"/>
        <w:rPr>
          <w:strike/>
        </w:rPr>
      </w:pPr>
      <w:r w:rsidRPr="000308DC">
        <w:rPr>
          <w:rFonts w:hint="eastAsia"/>
          <w:strike/>
        </w:rPr>
        <w:t>JAVA, C, C++, Python 빌드 가능</w:t>
      </w:r>
    </w:p>
    <w:p w:rsidR="00B60891" w:rsidRDefault="00B60891" w:rsidP="00447BCA">
      <w:pPr>
        <w:pStyle w:val="a3"/>
        <w:numPr>
          <w:ilvl w:val="0"/>
          <w:numId w:val="112"/>
        </w:numPr>
        <w:ind w:leftChars="0"/>
        <w:rPr>
          <w:strike/>
        </w:rPr>
      </w:pPr>
      <w:r w:rsidRPr="000308DC">
        <w:rPr>
          <w:rFonts w:hint="eastAsia"/>
          <w:strike/>
        </w:rPr>
        <w:t>DSL을 스크립트 언어로 사용</w:t>
      </w:r>
    </w:p>
    <w:p w:rsidR="00E028EA" w:rsidRDefault="00E028EA" w:rsidP="00E028EA">
      <w:pPr>
        <w:rPr>
          <w:strike/>
        </w:rPr>
      </w:pPr>
    </w:p>
    <w:p w:rsidR="00FE74A9" w:rsidRPr="00E028EA" w:rsidRDefault="00FE74A9" w:rsidP="00E028EA">
      <w:pPr>
        <w:rPr>
          <w:strike/>
        </w:rPr>
      </w:pPr>
    </w:p>
    <w:p w:rsidR="00B60891" w:rsidRPr="00270059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Pr="00253B73">
        <w:rPr>
          <w:rFonts w:hint="eastAsia"/>
          <w:b/>
          <w:sz w:val="40"/>
        </w:rPr>
        <w:t>-4</w:t>
      </w:r>
      <w:r>
        <w:rPr>
          <w:rFonts w:hint="eastAsia"/>
          <w:b/>
          <w:sz w:val="40"/>
        </w:rPr>
        <w:t xml:space="preserve"> </w:t>
      </w:r>
    </w:p>
    <w:p w:rsidR="00B60891" w:rsidRPr="00D824C2" w:rsidRDefault="00B60891" w:rsidP="00B60891">
      <w:pPr>
        <w:rPr>
          <w:b/>
          <w:sz w:val="40"/>
        </w:rPr>
      </w:pPr>
      <w:r>
        <w:rPr>
          <w:b/>
          <w:sz w:val="40"/>
        </w:rPr>
        <w:t>B</w:t>
      </w:r>
      <w:r>
        <w:rPr>
          <w:rFonts w:hint="eastAsia"/>
          <w:b/>
          <w:sz w:val="40"/>
        </w:rPr>
        <w:t xml:space="preserve"> 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 xml:space="preserve">-1 </w:t>
      </w:r>
      <w:r>
        <w:rPr>
          <w:rFonts w:hint="eastAsia"/>
          <w:b/>
          <w:sz w:val="40"/>
        </w:rPr>
        <w:t>애플리케이션 테스트</w:t>
      </w:r>
    </w:p>
    <w:p w:rsidR="00B60891" w:rsidRDefault="00B60891" w:rsidP="00B60891">
      <w:r>
        <w:rPr>
          <w:rFonts w:hint="eastAsia"/>
        </w:rPr>
        <w:t>기본 원리</w:t>
      </w:r>
    </w:p>
    <w:p w:rsidR="00B60891" w:rsidRDefault="00B60891" w:rsidP="00447BCA">
      <w:pPr>
        <w:pStyle w:val="a3"/>
        <w:numPr>
          <w:ilvl w:val="0"/>
          <w:numId w:val="114"/>
        </w:numPr>
        <w:ind w:leftChars="0"/>
      </w:pPr>
      <w:r>
        <w:rPr>
          <w:rFonts w:hint="eastAsia"/>
        </w:rPr>
        <w:t xml:space="preserve">결함 집중 : </w:t>
      </w:r>
    </w:p>
    <w:p w:rsidR="00B60891" w:rsidRDefault="00B60891" w:rsidP="00447BCA">
      <w:pPr>
        <w:pStyle w:val="a3"/>
        <w:numPr>
          <w:ilvl w:val="1"/>
          <w:numId w:val="114"/>
        </w:numPr>
        <w:ind w:leftChars="0"/>
      </w:pPr>
      <w:r>
        <w:rPr>
          <w:rFonts w:hint="eastAsia"/>
        </w:rPr>
        <w:t>파레토 법칙이 좌우</w:t>
      </w:r>
    </w:p>
    <w:p w:rsidR="00B60891" w:rsidRDefault="00B60891" w:rsidP="00447BCA">
      <w:pPr>
        <w:pStyle w:val="a3"/>
        <w:numPr>
          <w:ilvl w:val="1"/>
          <w:numId w:val="114"/>
        </w:numPr>
        <w:ind w:leftChars="0"/>
      </w:pPr>
      <w:r>
        <w:rPr>
          <w:rFonts w:hint="eastAsia"/>
        </w:rPr>
        <w:t>애플리케이션 결함의 대부분은 소수의 특정한 모듈에 집중되어 존재</w:t>
      </w:r>
    </w:p>
    <w:p w:rsidR="00B60891" w:rsidRDefault="00B60891" w:rsidP="00447BCA">
      <w:pPr>
        <w:pStyle w:val="a3"/>
        <w:numPr>
          <w:ilvl w:val="1"/>
          <w:numId w:val="114"/>
        </w:numPr>
        <w:ind w:leftChars="0"/>
      </w:pPr>
      <w:r>
        <w:rPr>
          <w:rFonts w:hint="eastAsia"/>
        </w:rPr>
        <w:t>결함은 발생한 모듈에서 계속 추가로 발생할 가능성이 높다.</w:t>
      </w:r>
    </w:p>
    <w:p w:rsidR="00B60891" w:rsidRDefault="00B60891" w:rsidP="00B60891">
      <w:r>
        <w:rPr>
          <w:rFonts w:hint="eastAsia"/>
        </w:rPr>
        <w:t>검증과 확인</w:t>
      </w:r>
    </w:p>
    <w:p w:rsidR="00B60891" w:rsidRDefault="00B60891" w:rsidP="00447BCA">
      <w:pPr>
        <w:pStyle w:val="a3"/>
        <w:numPr>
          <w:ilvl w:val="0"/>
          <w:numId w:val="113"/>
        </w:numPr>
        <w:ind w:leftChars="0"/>
      </w:pPr>
      <w:r>
        <w:rPr>
          <w:rFonts w:hint="eastAsia"/>
        </w:rPr>
        <w:t>결함 유형을 명확하게 하는데 도움</w:t>
      </w:r>
    </w:p>
    <w:p w:rsidR="00B60891" w:rsidRDefault="00B60891" w:rsidP="00447BCA">
      <w:pPr>
        <w:pStyle w:val="a3"/>
        <w:numPr>
          <w:ilvl w:val="0"/>
          <w:numId w:val="113"/>
        </w:numPr>
        <w:ind w:leftChars="0"/>
      </w:pPr>
      <w:r>
        <w:rPr>
          <w:rFonts w:hint="eastAsia"/>
        </w:rPr>
        <w:t>검증 : 작업 제품이 요구 명세의 기능, 비기능 요구사항을 얼마나 잘 준수하는지 측정</w:t>
      </w:r>
    </w:p>
    <w:p w:rsidR="00B60891" w:rsidRDefault="00B60891" w:rsidP="00447BCA">
      <w:pPr>
        <w:pStyle w:val="a3"/>
        <w:numPr>
          <w:ilvl w:val="0"/>
          <w:numId w:val="113"/>
        </w:numPr>
        <w:ind w:leftChars="0"/>
      </w:pPr>
      <w:r>
        <w:rPr>
          <w:rFonts w:hint="eastAsia"/>
        </w:rPr>
        <w:t>검증 : 개발 과정을 테스트</w:t>
      </w:r>
      <w:r w:rsidR="008C5100">
        <w:rPr>
          <w:rFonts w:hint="eastAsia"/>
        </w:rPr>
        <w:t xml:space="preserve"> / </w:t>
      </w:r>
      <w:r>
        <w:rPr>
          <w:rFonts w:hint="eastAsia"/>
        </w:rPr>
        <w:t>개발자의 입장</w:t>
      </w:r>
    </w:p>
    <w:p w:rsidR="00B60891" w:rsidRDefault="00B60891" w:rsidP="00447BCA">
      <w:pPr>
        <w:pStyle w:val="a3"/>
        <w:numPr>
          <w:ilvl w:val="0"/>
          <w:numId w:val="113"/>
        </w:numPr>
        <w:ind w:leftChars="0"/>
      </w:pPr>
      <w:r>
        <w:rPr>
          <w:rFonts w:hint="eastAsia"/>
        </w:rPr>
        <w:t>확인 : 결과를 테스트 / 사용자의 입장</w:t>
      </w:r>
    </w:p>
    <w:p w:rsidR="00B60891" w:rsidRDefault="00B60891" w:rsidP="00B60891">
      <w:r>
        <w:rPr>
          <w:rFonts w:hint="eastAsia"/>
        </w:rPr>
        <w:t>Pareto(파레토) 법칙</w:t>
      </w:r>
    </w:p>
    <w:p w:rsidR="00B60891" w:rsidRDefault="00B60891" w:rsidP="00447BCA">
      <w:pPr>
        <w:pStyle w:val="a3"/>
        <w:numPr>
          <w:ilvl w:val="0"/>
          <w:numId w:val="115"/>
        </w:numPr>
        <w:ind w:leftChars="0"/>
      </w:pPr>
      <w:r>
        <w:rPr>
          <w:rFonts w:hint="eastAsia"/>
        </w:rPr>
        <w:t>소프트웨어 테스트에서 오류 80%는 전체 모듈의 20% 내에서 발견된다.</w:t>
      </w:r>
    </w:p>
    <w:p w:rsidR="00B60891" w:rsidRDefault="00B60891" w:rsidP="00B60891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 xml:space="preserve">-2 </w:t>
      </w:r>
      <w:r>
        <w:rPr>
          <w:rFonts w:hint="eastAsia"/>
          <w:b/>
          <w:sz w:val="40"/>
        </w:rPr>
        <w:t>애플리케이션 테스트의 분류</w:t>
      </w:r>
    </w:p>
    <w:p w:rsidR="00B60891" w:rsidRDefault="00B60891" w:rsidP="00B60891">
      <w:r>
        <w:rPr>
          <w:rFonts w:hint="eastAsia"/>
        </w:rPr>
        <w:t>목적에 따른 테스트</w:t>
      </w:r>
    </w:p>
    <w:p w:rsidR="00B60891" w:rsidRDefault="00B60891" w:rsidP="00447BCA">
      <w:pPr>
        <w:pStyle w:val="a3"/>
        <w:numPr>
          <w:ilvl w:val="0"/>
          <w:numId w:val="116"/>
        </w:numPr>
        <w:ind w:leftChars="0"/>
      </w:pPr>
      <w:r>
        <w:rPr>
          <w:rFonts w:hint="eastAsia"/>
        </w:rPr>
        <w:t>강도 : 시스템에 과다 정보량을 부과하여 과부하 시에도 시스템이 정상적으로 작동되는지를 테스트</w:t>
      </w:r>
    </w:p>
    <w:p w:rsidR="00B60891" w:rsidRPr="00D824C2" w:rsidRDefault="00B60891" w:rsidP="00A71471">
      <w:pPr>
        <w:pStyle w:val="a3"/>
        <w:numPr>
          <w:ilvl w:val="0"/>
          <w:numId w:val="116"/>
        </w:numPr>
        <w:ind w:leftChars="0"/>
        <w:rPr>
          <w:strike/>
        </w:rPr>
      </w:pPr>
      <w:r w:rsidRPr="00D824C2">
        <w:rPr>
          <w:rFonts w:hint="eastAsia"/>
          <w:strike/>
        </w:rPr>
        <w:t>회복</w:t>
      </w:r>
      <w:r w:rsidR="00A71471">
        <w:rPr>
          <w:rFonts w:hint="eastAsia"/>
          <w:strike/>
        </w:rPr>
        <w:t xml:space="preserve"> : </w:t>
      </w:r>
      <w:r w:rsidR="00A71471" w:rsidRPr="00A71471">
        <w:rPr>
          <w:rFonts w:hint="eastAsia"/>
          <w:strike/>
        </w:rPr>
        <w:t>시스템에</w:t>
      </w:r>
      <w:r w:rsidR="00A71471" w:rsidRPr="00A71471">
        <w:rPr>
          <w:strike/>
        </w:rPr>
        <w:t xml:space="preserve"> 고의로 실패를 유도하고 시스템이정상적으로 복귀하는지 테스트한다.</w:t>
      </w:r>
    </w:p>
    <w:p w:rsidR="00B60891" w:rsidRPr="00D824C2" w:rsidRDefault="00B60891" w:rsidP="00A71471">
      <w:pPr>
        <w:pStyle w:val="a3"/>
        <w:numPr>
          <w:ilvl w:val="0"/>
          <w:numId w:val="116"/>
        </w:numPr>
        <w:ind w:leftChars="0"/>
        <w:rPr>
          <w:strike/>
        </w:rPr>
      </w:pPr>
      <w:r w:rsidRPr="00D824C2">
        <w:rPr>
          <w:rFonts w:hint="eastAsia"/>
          <w:strike/>
        </w:rPr>
        <w:t>안전</w:t>
      </w:r>
      <w:r w:rsidR="00A71471">
        <w:rPr>
          <w:rFonts w:hint="eastAsia"/>
          <w:strike/>
        </w:rPr>
        <w:t xml:space="preserve"> : </w:t>
      </w:r>
      <w:r w:rsidR="00A71471" w:rsidRPr="00A71471">
        <w:rPr>
          <w:rFonts w:hint="eastAsia"/>
          <w:strike/>
        </w:rPr>
        <w:t>부당하고</w:t>
      </w:r>
      <w:r w:rsidR="00A71471" w:rsidRPr="00A71471">
        <w:rPr>
          <w:strike/>
        </w:rPr>
        <w:t xml:space="preserve"> 불법적인 침입을 시도하여 보안시스템이 불법적인 침투를 잘 막아내는지 테스트한다.</w:t>
      </w:r>
    </w:p>
    <w:p w:rsidR="00B60891" w:rsidRPr="00D824C2" w:rsidRDefault="00B60891" w:rsidP="00A71471">
      <w:pPr>
        <w:pStyle w:val="a3"/>
        <w:numPr>
          <w:ilvl w:val="0"/>
          <w:numId w:val="116"/>
        </w:numPr>
        <w:ind w:leftChars="0"/>
        <w:rPr>
          <w:strike/>
        </w:rPr>
      </w:pPr>
      <w:r w:rsidRPr="00D824C2">
        <w:rPr>
          <w:rFonts w:hint="eastAsia"/>
          <w:strike/>
        </w:rPr>
        <w:t>성능</w:t>
      </w:r>
      <w:r w:rsidR="00A71471">
        <w:rPr>
          <w:rFonts w:hint="eastAsia"/>
          <w:strike/>
        </w:rPr>
        <w:t xml:space="preserve"> : </w:t>
      </w:r>
      <w:r w:rsidR="00A71471" w:rsidRPr="00A71471">
        <w:rPr>
          <w:strike/>
        </w:rPr>
        <w:t>시스템이 응답하는 시간 내에 처리하는 업무량, 사용자 요구에 시스템이 반응하는 속도 등</w:t>
      </w:r>
    </w:p>
    <w:p w:rsidR="00B60891" w:rsidRDefault="00B60891" w:rsidP="00447BCA">
      <w:pPr>
        <w:pStyle w:val="a3"/>
        <w:numPr>
          <w:ilvl w:val="0"/>
          <w:numId w:val="116"/>
        </w:numPr>
        <w:ind w:leftChars="0"/>
        <w:rPr>
          <w:strike/>
        </w:rPr>
      </w:pPr>
      <w:r w:rsidRPr="00A71471">
        <w:rPr>
          <w:rFonts w:hint="eastAsia"/>
          <w:strike/>
        </w:rPr>
        <w:t>구조</w:t>
      </w:r>
      <w:r w:rsidR="00A71471" w:rsidRPr="00A71471">
        <w:rPr>
          <w:rFonts w:hint="eastAsia"/>
          <w:strike/>
        </w:rPr>
        <w:t xml:space="preserve"> , </w:t>
      </w:r>
      <w:r w:rsidRPr="00A71471">
        <w:rPr>
          <w:rFonts w:hint="eastAsia"/>
          <w:strike/>
        </w:rPr>
        <w:t>회귀</w:t>
      </w:r>
      <w:r w:rsidR="00A71471" w:rsidRPr="00A71471">
        <w:rPr>
          <w:rFonts w:hint="eastAsia"/>
          <w:strike/>
        </w:rPr>
        <w:t xml:space="preserve"> , </w:t>
      </w:r>
      <w:r w:rsidRPr="00A71471">
        <w:rPr>
          <w:rFonts w:hint="eastAsia"/>
          <w:strike/>
        </w:rPr>
        <w:t>병행</w:t>
      </w:r>
      <w:r w:rsidR="00A71471">
        <w:rPr>
          <w:rFonts w:hint="eastAsia"/>
          <w:strike/>
        </w:rPr>
        <w:t xml:space="preserve"> 등 50가지 이상</w:t>
      </w:r>
    </w:p>
    <w:p w:rsidR="00A71471" w:rsidRDefault="00A71471" w:rsidP="00A71471">
      <w:pPr>
        <w:rPr>
          <w:strike/>
        </w:rPr>
      </w:pPr>
    </w:p>
    <w:p w:rsidR="00A71471" w:rsidRPr="00A71471" w:rsidRDefault="00A71471" w:rsidP="00A71471">
      <w:pPr>
        <w:rPr>
          <w:strike/>
        </w:rPr>
      </w:pPr>
    </w:p>
    <w:p w:rsidR="00B60891" w:rsidRPr="005C662C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 xml:space="preserve">-3 </w:t>
      </w:r>
      <w:r>
        <w:rPr>
          <w:rFonts w:hint="eastAsia"/>
          <w:b/>
          <w:sz w:val="40"/>
        </w:rPr>
        <w:t>테스트 기법에 따른 애플리케이션 테스트</w:t>
      </w:r>
    </w:p>
    <w:p w:rsidR="00B60891" w:rsidRDefault="00B60891" w:rsidP="00B60891">
      <w:r>
        <w:rPr>
          <w:rFonts w:hint="eastAsia"/>
        </w:rPr>
        <w:t>단어</w:t>
      </w:r>
    </w:p>
    <w:p w:rsidR="00B60891" w:rsidRDefault="00B60891" w:rsidP="00447BCA">
      <w:pPr>
        <w:pStyle w:val="a3"/>
        <w:numPr>
          <w:ilvl w:val="0"/>
          <w:numId w:val="120"/>
        </w:numPr>
        <w:ind w:leftChars="0"/>
      </w:pPr>
      <w:r>
        <w:rPr>
          <w:rFonts w:hint="eastAsia"/>
        </w:rPr>
        <w:t>테스트 케이스 : 일반적으로 시험 조건, 테스트 데이터, 예상 결과가 포함</w:t>
      </w:r>
    </w:p>
    <w:p w:rsidR="00B60891" w:rsidRDefault="00B60891" w:rsidP="00447BCA">
      <w:pPr>
        <w:pStyle w:val="a3"/>
        <w:numPr>
          <w:ilvl w:val="0"/>
          <w:numId w:val="120"/>
        </w:numPr>
        <w:ind w:leftChars="0"/>
      </w:pPr>
      <w:r>
        <w:rPr>
          <w:rFonts w:hint="eastAsia"/>
        </w:rPr>
        <w:t>기본 경로 : 수행 가능한 모든 경로를 의미</w:t>
      </w:r>
    </w:p>
    <w:p w:rsidR="00B60891" w:rsidRDefault="00B60891" w:rsidP="00447BCA">
      <w:pPr>
        <w:pStyle w:val="a3"/>
        <w:numPr>
          <w:ilvl w:val="0"/>
          <w:numId w:val="120"/>
        </w:numPr>
        <w:ind w:leftChars="0"/>
      </w:pPr>
      <w:r>
        <w:rPr>
          <w:rFonts w:hint="eastAsia"/>
        </w:rPr>
        <w:t xml:space="preserve">테스트 데이터 </w:t>
      </w:r>
      <w:r>
        <w:t xml:space="preserve">: </w:t>
      </w:r>
    </w:p>
    <w:p w:rsidR="00B60891" w:rsidRDefault="00B60891" w:rsidP="00447BCA">
      <w:pPr>
        <w:pStyle w:val="a3"/>
        <w:numPr>
          <w:ilvl w:val="1"/>
          <w:numId w:val="120"/>
        </w:numPr>
        <w:ind w:leftChars="0"/>
      </w:pPr>
      <w:r>
        <w:rPr>
          <w:rFonts w:hint="eastAsia"/>
        </w:rPr>
        <w:t>동적 테스트</w:t>
      </w:r>
      <w:r w:rsidR="00B56E3A">
        <w:rPr>
          <w:rFonts w:hint="eastAsia"/>
        </w:rPr>
        <w:t xml:space="preserve"> </w:t>
      </w:r>
      <w:r w:rsidR="00B56E3A">
        <w:t>–</w:t>
      </w:r>
      <w:r w:rsidR="00B56E3A">
        <w:rPr>
          <w:rFonts w:hint="eastAsia"/>
        </w:rPr>
        <w:t xml:space="preserve"> 화이트박스 테스트 등</w:t>
      </w:r>
    </w:p>
    <w:p w:rsidR="00B60891" w:rsidRDefault="00B60891" w:rsidP="00447BCA">
      <w:pPr>
        <w:pStyle w:val="a3"/>
        <w:numPr>
          <w:ilvl w:val="1"/>
          <w:numId w:val="120"/>
        </w:numPr>
        <w:ind w:leftChars="0"/>
      </w:pPr>
      <w:r>
        <w:rPr>
          <w:rFonts w:hint="eastAsia"/>
        </w:rPr>
        <w:t>검증 기준(Test Coverage)을 정한다</w:t>
      </w:r>
    </w:p>
    <w:p w:rsidR="00B60891" w:rsidRDefault="00B60891" w:rsidP="00B60891">
      <w:r>
        <w:rPr>
          <w:rFonts w:hint="eastAsia"/>
        </w:rPr>
        <w:t>화이트</w:t>
      </w:r>
      <w:r w:rsidR="00DE0D8B">
        <w:rPr>
          <w:rFonts w:hint="eastAsia"/>
        </w:rPr>
        <w:t xml:space="preserve"> </w:t>
      </w:r>
      <w:r>
        <w:rPr>
          <w:rFonts w:hint="eastAsia"/>
        </w:rPr>
        <w:t>박스 테스트</w:t>
      </w:r>
      <w:r w:rsidR="00983679">
        <w:rPr>
          <w:rFonts w:hint="eastAsia"/>
        </w:rPr>
        <w:t xml:space="preserve"> (</w:t>
      </w:r>
      <w:r w:rsidR="00983679" w:rsidRPr="00983679">
        <w:t>White Box Testing</w:t>
      </w:r>
      <w:r w:rsidR="00983679">
        <w:rPr>
          <w:rFonts w:hint="eastAsia"/>
        </w:rPr>
        <w:t>)</w:t>
      </w:r>
    </w:p>
    <w:p w:rsidR="00B60891" w:rsidRDefault="00B60891" w:rsidP="00447BCA">
      <w:pPr>
        <w:pStyle w:val="a3"/>
        <w:numPr>
          <w:ilvl w:val="0"/>
          <w:numId w:val="118"/>
        </w:numPr>
        <w:ind w:leftChars="0"/>
      </w:pPr>
      <w:r>
        <w:rPr>
          <w:rFonts w:hint="eastAsia"/>
        </w:rPr>
        <w:t>모듈의 논리적인 구조를 체계적으로 점검</w:t>
      </w:r>
    </w:p>
    <w:p w:rsidR="00B60891" w:rsidRDefault="00B60891" w:rsidP="00447BCA">
      <w:pPr>
        <w:pStyle w:val="a3"/>
        <w:numPr>
          <w:ilvl w:val="0"/>
          <w:numId w:val="118"/>
        </w:numPr>
        <w:ind w:leftChars="0"/>
      </w:pPr>
      <w:r>
        <w:rPr>
          <w:rFonts w:hint="eastAsia"/>
        </w:rPr>
        <w:t>Source Code의 모든 문장을 한 번 이상 수행함으로써 진행</w:t>
      </w:r>
    </w:p>
    <w:p w:rsidR="00B60891" w:rsidRDefault="00B60891" w:rsidP="00447BCA">
      <w:pPr>
        <w:pStyle w:val="a3"/>
        <w:numPr>
          <w:ilvl w:val="0"/>
          <w:numId w:val="118"/>
        </w:numPr>
        <w:ind w:leftChars="0"/>
      </w:pPr>
      <w:r>
        <w:rPr>
          <w:rFonts w:hint="eastAsia"/>
        </w:rPr>
        <w:t>모듈 안의 작동을 직접 관찰</w:t>
      </w:r>
    </w:p>
    <w:p w:rsidR="00B60891" w:rsidRDefault="00B60891" w:rsidP="00447BCA">
      <w:pPr>
        <w:pStyle w:val="a3"/>
        <w:numPr>
          <w:ilvl w:val="0"/>
          <w:numId w:val="118"/>
        </w:numPr>
        <w:ind w:leftChars="0"/>
      </w:pPr>
      <w:r>
        <w:rPr>
          <w:rFonts w:hint="eastAsia"/>
        </w:rPr>
        <w:t>산출물의 각 기능별로 적절한 프로그램의 제어 구조에 따라 선택, 반복 등의 부분을 수행</w:t>
      </w:r>
    </w:p>
    <w:p w:rsidR="00B60891" w:rsidRDefault="00B60891" w:rsidP="00447BCA">
      <w:pPr>
        <w:pStyle w:val="a3"/>
        <w:numPr>
          <w:ilvl w:val="0"/>
          <w:numId w:val="118"/>
        </w:numPr>
        <w:ind w:leftChars="0"/>
      </w:pPr>
      <w:r>
        <w:rPr>
          <w:rFonts w:hint="eastAsia"/>
        </w:rPr>
        <w:t>논리 흐름도를 이용할 수 있다</w:t>
      </w:r>
    </w:p>
    <w:p w:rsidR="00B60891" w:rsidRDefault="00B60891" w:rsidP="00B60891">
      <w:r>
        <w:rPr>
          <w:rFonts w:hint="eastAsia"/>
        </w:rPr>
        <w:t>화이트</w:t>
      </w:r>
      <w:r w:rsidR="00DE0D8B">
        <w:rPr>
          <w:rFonts w:hint="eastAsia"/>
        </w:rPr>
        <w:t xml:space="preserve"> </w:t>
      </w:r>
      <w:r>
        <w:rPr>
          <w:rFonts w:hint="eastAsia"/>
        </w:rPr>
        <w:t>박스 테스트 종류</w:t>
      </w:r>
    </w:p>
    <w:p w:rsidR="00B60891" w:rsidRDefault="00B60891" w:rsidP="00447BCA">
      <w:pPr>
        <w:pStyle w:val="a3"/>
        <w:numPr>
          <w:ilvl w:val="0"/>
          <w:numId w:val="119"/>
        </w:numPr>
        <w:ind w:leftChars="0"/>
      </w:pPr>
      <w:r>
        <w:rPr>
          <w:rFonts w:hint="eastAsia"/>
        </w:rPr>
        <w:t>Base Path Testing(기초 경로 검사)</w:t>
      </w:r>
    </w:p>
    <w:p w:rsidR="00B60891" w:rsidRDefault="00B60891" w:rsidP="00447BCA">
      <w:pPr>
        <w:pStyle w:val="a3"/>
        <w:numPr>
          <w:ilvl w:val="0"/>
          <w:numId w:val="119"/>
        </w:numPr>
        <w:ind w:leftChars="0"/>
      </w:pPr>
      <w:r w:rsidRPr="007A59C8">
        <w:rPr>
          <w:rFonts w:hint="eastAsia"/>
        </w:rPr>
        <w:t>Control Structure Testing(제어 구조 검사)</w:t>
      </w:r>
      <w:r>
        <w:rPr>
          <w:rFonts w:hint="eastAsia"/>
        </w:rPr>
        <w:t xml:space="preserve"> : </w:t>
      </w:r>
    </w:p>
    <w:p w:rsidR="00B60891" w:rsidRDefault="00B60891" w:rsidP="00447BCA">
      <w:pPr>
        <w:pStyle w:val="a3"/>
        <w:numPr>
          <w:ilvl w:val="1"/>
          <w:numId w:val="119"/>
        </w:numPr>
        <w:ind w:leftChars="0"/>
      </w:pPr>
      <w:r>
        <w:rPr>
          <w:rFonts w:hint="eastAsia"/>
        </w:rPr>
        <w:t>데이터 흐름 검사</w:t>
      </w:r>
    </w:p>
    <w:p w:rsidR="00B60891" w:rsidRDefault="00B60891" w:rsidP="00447BCA">
      <w:pPr>
        <w:pStyle w:val="a3"/>
        <w:numPr>
          <w:ilvl w:val="1"/>
          <w:numId w:val="119"/>
        </w:numPr>
        <w:ind w:leftChars="0"/>
      </w:pPr>
      <w:r>
        <w:rPr>
          <w:rFonts w:hint="eastAsia"/>
        </w:rPr>
        <w:t>루프 검사</w:t>
      </w:r>
    </w:p>
    <w:p w:rsidR="00B60891" w:rsidRPr="007A59C8" w:rsidRDefault="00B60891" w:rsidP="00447BCA">
      <w:pPr>
        <w:pStyle w:val="a3"/>
        <w:numPr>
          <w:ilvl w:val="1"/>
          <w:numId w:val="119"/>
        </w:numPr>
        <w:ind w:leftChars="0"/>
        <w:rPr>
          <w:strike/>
        </w:rPr>
      </w:pPr>
      <w:r w:rsidRPr="007A59C8">
        <w:rPr>
          <w:rFonts w:hint="eastAsia"/>
          <w:strike/>
        </w:rPr>
        <w:t>조건 검사</w:t>
      </w:r>
    </w:p>
    <w:p w:rsidR="00B60891" w:rsidRDefault="00B60891" w:rsidP="00B60891">
      <w:r>
        <w:rPr>
          <w:rFonts w:hint="eastAsia"/>
        </w:rPr>
        <w:t>블랙박스 테스트</w:t>
      </w:r>
    </w:p>
    <w:p w:rsidR="00B60891" w:rsidRDefault="00B60891" w:rsidP="00447BCA">
      <w:pPr>
        <w:pStyle w:val="a3"/>
        <w:numPr>
          <w:ilvl w:val="0"/>
          <w:numId w:val="117"/>
        </w:numPr>
        <w:ind w:leftChars="0"/>
      </w:pPr>
      <w:r>
        <w:rPr>
          <w:rFonts w:hint="eastAsia"/>
        </w:rPr>
        <w:t>프로그램의 구조를 고려하지 않는다</w:t>
      </w:r>
    </w:p>
    <w:p w:rsidR="00B60891" w:rsidRDefault="00B60891" w:rsidP="00B60891">
      <w:r>
        <w:rPr>
          <w:rFonts w:hint="eastAsia"/>
        </w:rPr>
        <w:t>블랙박스 테스트 종류</w:t>
      </w:r>
    </w:p>
    <w:p w:rsidR="00B60891" w:rsidRDefault="00B60891" w:rsidP="00447BCA">
      <w:pPr>
        <w:pStyle w:val="a3"/>
        <w:numPr>
          <w:ilvl w:val="0"/>
          <w:numId w:val="121"/>
        </w:numPr>
        <w:ind w:leftChars="0"/>
      </w:pPr>
      <w:r>
        <w:rPr>
          <w:rFonts w:hint="eastAsia"/>
        </w:rPr>
        <w:t>Equivalence Partitioning Testing</w:t>
      </w:r>
      <w:r w:rsidR="00803F56">
        <w:rPr>
          <w:rFonts w:hint="eastAsia"/>
        </w:rPr>
        <w:t xml:space="preserve"> </w:t>
      </w:r>
      <w:r>
        <w:rPr>
          <w:rFonts w:hint="eastAsia"/>
        </w:rPr>
        <w:t xml:space="preserve">(동치 분할 검사) : </w:t>
      </w:r>
    </w:p>
    <w:p w:rsidR="00B60891" w:rsidRDefault="00B60891" w:rsidP="00447BCA">
      <w:pPr>
        <w:pStyle w:val="a3"/>
        <w:numPr>
          <w:ilvl w:val="0"/>
          <w:numId w:val="121"/>
        </w:numPr>
        <w:ind w:leftChars="0"/>
      </w:pPr>
      <w:r>
        <w:rPr>
          <w:rFonts w:hint="eastAsia"/>
        </w:rPr>
        <w:t>Boundary Value Analysis</w:t>
      </w:r>
      <w:r w:rsidR="00803F56">
        <w:rPr>
          <w:rFonts w:hint="eastAsia"/>
        </w:rPr>
        <w:t xml:space="preserve"> </w:t>
      </w:r>
      <w:r>
        <w:rPr>
          <w:rFonts w:hint="eastAsia"/>
        </w:rPr>
        <w:t xml:space="preserve">(경계값 분석) : </w:t>
      </w:r>
    </w:p>
    <w:p w:rsidR="00B60891" w:rsidRPr="005F4423" w:rsidRDefault="00B60891" w:rsidP="00447BCA">
      <w:pPr>
        <w:pStyle w:val="a3"/>
        <w:numPr>
          <w:ilvl w:val="0"/>
          <w:numId w:val="121"/>
        </w:numPr>
        <w:ind w:leftChars="0"/>
      </w:pPr>
      <w:r w:rsidRPr="005F4423">
        <w:rPr>
          <w:rFonts w:hint="eastAsia"/>
        </w:rPr>
        <w:t>Cause-Effect Graphing</w:t>
      </w:r>
      <w:r w:rsidR="00803F56">
        <w:rPr>
          <w:rFonts w:hint="eastAsia"/>
        </w:rPr>
        <w:t xml:space="preserve"> </w:t>
      </w:r>
      <w:r w:rsidRPr="005F4423">
        <w:rPr>
          <w:rFonts w:hint="eastAsia"/>
        </w:rPr>
        <w:t>(원인-효과 그래프 검사)</w:t>
      </w:r>
      <w:r>
        <w:rPr>
          <w:rFonts w:hint="eastAsia"/>
        </w:rPr>
        <w:t xml:space="preserve"> : </w:t>
      </w:r>
    </w:p>
    <w:p w:rsidR="00B60891" w:rsidRPr="00803F56" w:rsidRDefault="00B60891" w:rsidP="00447BCA">
      <w:pPr>
        <w:pStyle w:val="a3"/>
        <w:numPr>
          <w:ilvl w:val="0"/>
          <w:numId w:val="121"/>
        </w:numPr>
        <w:ind w:leftChars="0"/>
      </w:pPr>
      <w:r w:rsidRPr="00803F56">
        <w:rPr>
          <w:rFonts w:hint="eastAsia"/>
        </w:rPr>
        <w:lastRenderedPageBreak/>
        <w:t>Error Guessing</w:t>
      </w:r>
      <w:r w:rsidR="00803F56">
        <w:rPr>
          <w:rFonts w:hint="eastAsia"/>
        </w:rPr>
        <w:t xml:space="preserve"> </w:t>
      </w:r>
      <w:r w:rsidRPr="00803F56">
        <w:rPr>
          <w:rFonts w:hint="eastAsia"/>
        </w:rPr>
        <w:t>(오류 예측 검사)</w:t>
      </w:r>
    </w:p>
    <w:p w:rsidR="00B60891" w:rsidRPr="005F4423" w:rsidRDefault="00B60891" w:rsidP="00447BCA">
      <w:pPr>
        <w:pStyle w:val="a3"/>
        <w:numPr>
          <w:ilvl w:val="0"/>
          <w:numId w:val="121"/>
        </w:numPr>
        <w:ind w:leftChars="0"/>
        <w:rPr>
          <w:strike/>
        </w:rPr>
      </w:pPr>
      <w:r w:rsidRPr="005F4423">
        <w:rPr>
          <w:rFonts w:hint="eastAsia"/>
          <w:strike/>
        </w:rPr>
        <w:t>Comparison Testing</w:t>
      </w:r>
      <w:r w:rsidR="00803F56">
        <w:rPr>
          <w:rFonts w:hint="eastAsia"/>
          <w:strike/>
        </w:rPr>
        <w:t xml:space="preserve"> </w:t>
      </w:r>
      <w:r w:rsidRPr="005F4423">
        <w:rPr>
          <w:rFonts w:hint="eastAsia"/>
          <w:strike/>
        </w:rPr>
        <w:t>(비교 검사)</w:t>
      </w:r>
    </w:p>
    <w:p w:rsidR="00B60891" w:rsidRDefault="00B60891" w:rsidP="00B60891"/>
    <w:p w:rsidR="00B60891" w:rsidRDefault="00B60891" w:rsidP="00B60891"/>
    <w:p w:rsidR="00803F56" w:rsidRDefault="00803F56" w:rsidP="00B60891"/>
    <w:p w:rsidR="00B60891" w:rsidRPr="003438CC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 xml:space="preserve">-4 </w:t>
      </w:r>
      <w:r>
        <w:rPr>
          <w:rFonts w:hint="eastAsia"/>
          <w:b/>
          <w:sz w:val="40"/>
        </w:rPr>
        <w:t>개발 단계에 따른 애플리케이션 테스트</w:t>
      </w:r>
    </w:p>
    <w:p w:rsidR="00B60891" w:rsidRDefault="00B60891" w:rsidP="00B60891">
      <w:r>
        <w:rPr>
          <w:rFonts w:hint="eastAsia"/>
        </w:rPr>
        <w:t>단위 테스트</w:t>
      </w:r>
    </w:p>
    <w:p w:rsidR="00B60891" w:rsidRDefault="00B60891" w:rsidP="00447BCA">
      <w:pPr>
        <w:pStyle w:val="a3"/>
        <w:numPr>
          <w:ilvl w:val="0"/>
          <w:numId w:val="122"/>
        </w:numPr>
        <w:ind w:leftChars="0"/>
      </w:pPr>
      <w:r>
        <w:rPr>
          <w:rFonts w:hint="eastAsia"/>
        </w:rPr>
        <w:t>개별 모듈을 시험하는 것</w:t>
      </w:r>
      <w:r w:rsidR="006E6BC0">
        <w:rPr>
          <w:rFonts w:hint="eastAsia"/>
        </w:rPr>
        <w:t xml:space="preserve"> (모듈이 정확하게 구현, 예정한 기능이 제대로 수행되는지 점검)</w:t>
      </w:r>
    </w:p>
    <w:p w:rsidR="00B60891" w:rsidRDefault="00B60891" w:rsidP="00447BCA">
      <w:pPr>
        <w:pStyle w:val="a3"/>
        <w:numPr>
          <w:ilvl w:val="0"/>
          <w:numId w:val="122"/>
        </w:numPr>
        <w:ind w:leftChars="0"/>
      </w:pPr>
      <w:r>
        <w:rPr>
          <w:rFonts w:hint="eastAsia"/>
        </w:rPr>
        <w:t>오류</w:t>
      </w:r>
    </w:p>
    <w:p w:rsidR="00B60891" w:rsidRDefault="00B60891" w:rsidP="00447BCA">
      <w:pPr>
        <w:pStyle w:val="a3"/>
        <w:numPr>
          <w:ilvl w:val="1"/>
          <w:numId w:val="122"/>
        </w:numPr>
        <w:ind w:leftChars="0"/>
      </w:pPr>
      <w:r>
        <w:rPr>
          <w:rFonts w:hint="eastAsia"/>
        </w:rPr>
        <w:t>알고리즘 오류에 따른 원치 않는 결과</w:t>
      </w:r>
    </w:p>
    <w:p w:rsidR="00B60891" w:rsidRDefault="00B60891" w:rsidP="00447BCA">
      <w:pPr>
        <w:pStyle w:val="a3"/>
        <w:numPr>
          <w:ilvl w:val="1"/>
          <w:numId w:val="122"/>
        </w:numPr>
        <w:ind w:leftChars="0"/>
      </w:pPr>
      <w:r>
        <w:rPr>
          <w:rFonts w:hint="eastAsia"/>
        </w:rPr>
        <w:t>탈출구가 없는 반복문의 사용</w:t>
      </w:r>
    </w:p>
    <w:p w:rsidR="00B60891" w:rsidRDefault="00B60891" w:rsidP="00447BCA">
      <w:pPr>
        <w:pStyle w:val="a3"/>
        <w:numPr>
          <w:ilvl w:val="1"/>
          <w:numId w:val="122"/>
        </w:numPr>
        <w:ind w:leftChars="0"/>
      </w:pPr>
      <w:r>
        <w:rPr>
          <w:rFonts w:hint="eastAsia"/>
        </w:rPr>
        <w:t>틀린 계산 수식에 의한 잘못된 결과</w:t>
      </w:r>
    </w:p>
    <w:p w:rsidR="00B60891" w:rsidRDefault="00B60891" w:rsidP="00B60891">
      <w:r>
        <w:rPr>
          <w:rFonts w:hint="eastAsia"/>
        </w:rPr>
        <w:t>인수 테스트</w:t>
      </w:r>
    </w:p>
    <w:p w:rsidR="00B60891" w:rsidRDefault="00B60891" w:rsidP="00447BCA">
      <w:pPr>
        <w:pStyle w:val="a3"/>
        <w:numPr>
          <w:ilvl w:val="0"/>
          <w:numId w:val="123"/>
        </w:numPr>
        <w:ind w:leftChars="0"/>
      </w:pPr>
      <w:r>
        <w:rPr>
          <w:rFonts w:hint="eastAsia"/>
        </w:rPr>
        <w:t xml:space="preserve">알파 테스트 : </w:t>
      </w:r>
    </w:p>
    <w:p w:rsidR="00B60891" w:rsidRDefault="00B60891" w:rsidP="00447BCA">
      <w:pPr>
        <w:pStyle w:val="a3"/>
        <w:numPr>
          <w:ilvl w:val="1"/>
          <w:numId w:val="123"/>
        </w:numPr>
        <w:ind w:leftChars="0"/>
      </w:pPr>
      <w:r>
        <w:rPr>
          <w:rFonts w:hint="eastAsia"/>
        </w:rPr>
        <w:t>개발자의 장소에서 사용자가 개발자 앞에서 행하는 기법</w:t>
      </w:r>
    </w:p>
    <w:p w:rsidR="00B60891" w:rsidRDefault="00B60891" w:rsidP="00447BCA">
      <w:pPr>
        <w:pStyle w:val="a3"/>
        <w:numPr>
          <w:ilvl w:val="1"/>
          <w:numId w:val="123"/>
        </w:numPr>
        <w:ind w:leftChars="0"/>
      </w:pPr>
      <w:r>
        <w:rPr>
          <w:rFonts w:hint="eastAsia"/>
        </w:rPr>
        <w:t>오류와 사용상의 문제점을 사용자와 개발자가 함께 확인</w:t>
      </w:r>
    </w:p>
    <w:p w:rsidR="00B60891" w:rsidRDefault="00B60891" w:rsidP="00447BCA">
      <w:pPr>
        <w:pStyle w:val="a3"/>
        <w:numPr>
          <w:ilvl w:val="0"/>
          <w:numId w:val="123"/>
        </w:numPr>
        <w:ind w:leftChars="0"/>
      </w:pPr>
      <w:r>
        <w:rPr>
          <w:rFonts w:hint="eastAsia"/>
        </w:rPr>
        <w:t xml:space="preserve">베타 테스트 : </w:t>
      </w:r>
    </w:p>
    <w:p w:rsidR="00B60891" w:rsidRDefault="00B60891" w:rsidP="00447BCA">
      <w:pPr>
        <w:pStyle w:val="a3"/>
        <w:numPr>
          <w:ilvl w:val="1"/>
          <w:numId w:val="123"/>
        </w:numPr>
        <w:ind w:leftChars="0"/>
      </w:pPr>
      <w:r>
        <w:rPr>
          <w:rFonts w:hint="eastAsia"/>
        </w:rPr>
        <w:t>필드 테스팅</w:t>
      </w:r>
    </w:p>
    <w:p w:rsidR="00B60891" w:rsidRDefault="00B60891" w:rsidP="00447BCA">
      <w:pPr>
        <w:pStyle w:val="a3"/>
        <w:numPr>
          <w:ilvl w:val="1"/>
          <w:numId w:val="123"/>
        </w:numPr>
        <w:ind w:leftChars="0"/>
      </w:pPr>
      <w:r>
        <w:rPr>
          <w:rFonts w:hint="eastAsia"/>
        </w:rPr>
        <w:t>개발자 없이 고객의 사용 환경에 소프트웨어를 설치하여 검사를 수행하는 기법</w:t>
      </w:r>
    </w:p>
    <w:p w:rsidR="00B60891" w:rsidRPr="003438CC" w:rsidRDefault="00B60891" w:rsidP="00447BCA">
      <w:pPr>
        <w:pStyle w:val="a3"/>
        <w:numPr>
          <w:ilvl w:val="0"/>
          <w:numId w:val="123"/>
        </w:numPr>
        <w:ind w:leftChars="0"/>
        <w:rPr>
          <w:strike/>
        </w:rPr>
      </w:pPr>
      <w:r w:rsidRPr="003438CC">
        <w:rPr>
          <w:rFonts w:hint="eastAsia"/>
          <w:strike/>
        </w:rPr>
        <w:t xml:space="preserve">사용자 인수 테스트 : </w:t>
      </w:r>
    </w:p>
    <w:p w:rsidR="00B60891" w:rsidRPr="003438CC" w:rsidRDefault="00B60891" w:rsidP="00447BCA">
      <w:pPr>
        <w:pStyle w:val="a3"/>
        <w:numPr>
          <w:ilvl w:val="0"/>
          <w:numId w:val="123"/>
        </w:numPr>
        <w:ind w:leftChars="0"/>
        <w:rPr>
          <w:strike/>
        </w:rPr>
      </w:pPr>
      <w:r w:rsidRPr="003438CC">
        <w:rPr>
          <w:rFonts w:hint="eastAsia"/>
          <w:strike/>
        </w:rPr>
        <w:t xml:space="preserve">운영상의 인수 테스트 : </w:t>
      </w:r>
    </w:p>
    <w:p w:rsidR="00B60891" w:rsidRPr="003438CC" w:rsidRDefault="00B60891" w:rsidP="00447BCA">
      <w:pPr>
        <w:pStyle w:val="a3"/>
        <w:numPr>
          <w:ilvl w:val="0"/>
          <w:numId w:val="123"/>
        </w:numPr>
        <w:ind w:leftChars="0"/>
        <w:rPr>
          <w:strike/>
        </w:rPr>
      </w:pPr>
      <w:r w:rsidRPr="003438CC">
        <w:rPr>
          <w:rFonts w:hint="eastAsia"/>
          <w:strike/>
        </w:rPr>
        <w:t xml:space="preserve">계약 인수 테스트 : </w:t>
      </w:r>
    </w:p>
    <w:p w:rsidR="00B60891" w:rsidRPr="003438CC" w:rsidRDefault="00B60891" w:rsidP="00447BCA">
      <w:pPr>
        <w:pStyle w:val="a3"/>
        <w:numPr>
          <w:ilvl w:val="0"/>
          <w:numId w:val="123"/>
        </w:numPr>
        <w:ind w:leftChars="0"/>
        <w:rPr>
          <w:strike/>
        </w:rPr>
      </w:pPr>
      <w:r w:rsidRPr="003438CC">
        <w:rPr>
          <w:rFonts w:hint="eastAsia"/>
          <w:strike/>
        </w:rPr>
        <w:t xml:space="preserve">규정 인수 테스트 : </w:t>
      </w:r>
    </w:p>
    <w:p w:rsidR="00B60891" w:rsidRPr="00267E28" w:rsidRDefault="00B60891" w:rsidP="00B60891"/>
    <w:p w:rsidR="00B60891" w:rsidRPr="005C662C" w:rsidRDefault="00B60891" w:rsidP="00B60891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 xml:space="preserve">-5 </w:t>
      </w:r>
      <w:r>
        <w:rPr>
          <w:rFonts w:hint="eastAsia"/>
          <w:b/>
          <w:sz w:val="40"/>
        </w:rPr>
        <w:t>통합 테스트</w:t>
      </w:r>
    </w:p>
    <w:p w:rsidR="00B60891" w:rsidRDefault="00B60891" w:rsidP="00B60891">
      <w:r>
        <w:rPr>
          <w:rFonts w:hint="eastAsia"/>
        </w:rPr>
        <w:t>개요</w:t>
      </w:r>
    </w:p>
    <w:p w:rsidR="00B60891" w:rsidRDefault="00B60891" w:rsidP="00447BCA">
      <w:pPr>
        <w:pStyle w:val="a3"/>
        <w:numPr>
          <w:ilvl w:val="0"/>
          <w:numId w:val="125"/>
        </w:numPr>
        <w:ind w:leftChars="0"/>
      </w:pPr>
      <w:r>
        <w:rPr>
          <w:rFonts w:hint="eastAsia"/>
        </w:rPr>
        <w:t>모듈의 인터페이스와 결합을 테스트</w:t>
      </w:r>
    </w:p>
    <w:p w:rsidR="0064162C" w:rsidRDefault="0064162C" w:rsidP="0064162C">
      <w:pPr>
        <w:pStyle w:val="a3"/>
        <w:numPr>
          <w:ilvl w:val="0"/>
          <w:numId w:val="125"/>
        </w:numPr>
        <w:ind w:leftChars="0"/>
      </w:pPr>
      <w:r w:rsidRPr="0064162C">
        <w:t>동작이 정상적으로 잘되고 있는지를 빨리 파악하고자 할 때</w:t>
      </w:r>
      <w:r w:rsidR="0002274D">
        <w:rPr>
          <w:rFonts w:hint="eastAsia"/>
        </w:rPr>
        <w:t>,</w:t>
      </w:r>
      <w:r w:rsidRPr="0064162C">
        <w:t xml:space="preserve"> 하향식 통합 테스트를 사용하는 것이 좋다.</w:t>
      </w:r>
    </w:p>
    <w:p w:rsidR="00B60891" w:rsidRDefault="00B60891" w:rsidP="00B60891">
      <w:r>
        <w:rPr>
          <w:rFonts w:hint="eastAsia"/>
        </w:rPr>
        <w:t>하향식</w:t>
      </w:r>
    </w:p>
    <w:p w:rsidR="00B60891" w:rsidRDefault="00B60891" w:rsidP="00447BCA">
      <w:pPr>
        <w:pStyle w:val="a3"/>
        <w:numPr>
          <w:ilvl w:val="0"/>
          <w:numId w:val="126"/>
        </w:numPr>
        <w:ind w:leftChars="0"/>
      </w:pPr>
      <w:r>
        <w:rPr>
          <w:rFonts w:hint="eastAsia"/>
        </w:rPr>
        <w:t>넓이 우선 방식, 깊이 우선 방식</w:t>
      </w:r>
    </w:p>
    <w:p w:rsidR="00B60891" w:rsidRDefault="00B60891" w:rsidP="00447BCA">
      <w:pPr>
        <w:pStyle w:val="a3"/>
        <w:numPr>
          <w:ilvl w:val="0"/>
          <w:numId w:val="126"/>
        </w:numPr>
        <w:ind w:leftChars="0"/>
      </w:pPr>
      <w:r>
        <w:rPr>
          <w:rFonts w:hint="eastAsia"/>
        </w:rPr>
        <w:t>모듈 간의 인터페이스와 시스템의 동작이 정상적인지 파악</w:t>
      </w:r>
    </w:p>
    <w:p w:rsidR="00B60891" w:rsidRDefault="00B60891" w:rsidP="00447BCA">
      <w:pPr>
        <w:pStyle w:val="a3"/>
        <w:numPr>
          <w:ilvl w:val="0"/>
          <w:numId w:val="126"/>
        </w:numPr>
        <w:ind w:leftChars="0"/>
      </w:pPr>
      <w:r>
        <w:rPr>
          <w:rFonts w:hint="eastAsia"/>
        </w:rPr>
        <w:t>상위 컴포넌트를 하고 점증적으로 하위 컴포넌트를 테스트</w:t>
      </w:r>
    </w:p>
    <w:p w:rsidR="001C558B" w:rsidRDefault="001C558B" w:rsidP="00447BCA">
      <w:pPr>
        <w:pStyle w:val="a3"/>
        <w:numPr>
          <w:ilvl w:val="0"/>
          <w:numId w:val="126"/>
        </w:numPr>
        <w:ind w:leftChars="0"/>
      </w:pPr>
      <w:r>
        <w:rPr>
          <w:rFonts w:hint="eastAsia"/>
        </w:rPr>
        <w:t>레벨이 낮은 데이터 구조의 세부 사항은 설기 초기 단계에서 필요</w:t>
      </w:r>
    </w:p>
    <w:p w:rsidR="001C558B" w:rsidRDefault="001C558B" w:rsidP="00447BCA">
      <w:pPr>
        <w:pStyle w:val="a3"/>
        <w:numPr>
          <w:ilvl w:val="0"/>
          <w:numId w:val="126"/>
        </w:numPr>
        <w:ind w:leftChars="0"/>
      </w:pPr>
      <w:r>
        <w:rPr>
          <w:rFonts w:hint="eastAsia"/>
        </w:rPr>
        <w:t>통합 검사 시 인터페이스가 이미 정의되어 있어 통합이 간단</w:t>
      </w:r>
    </w:p>
    <w:p w:rsidR="00B60891" w:rsidRDefault="00B60891" w:rsidP="00447BCA">
      <w:pPr>
        <w:pStyle w:val="a3"/>
        <w:numPr>
          <w:ilvl w:val="0"/>
          <w:numId w:val="126"/>
        </w:numPr>
        <w:ind w:leftChars="0"/>
      </w:pPr>
      <w:r>
        <w:rPr>
          <w:rFonts w:hint="eastAsia"/>
        </w:rPr>
        <w:t>하위 컴포넌트를 개발이 완료되지 않은 경우 스텁을 사용</w:t>
      </w:r>
    </w:p>
    <w:p w:rsidR="00B60891" w:rsidRDefault="00B60891" w:rsidP="00447BCA">
      <w:pPr>
        <w:pStyle w:val="a3"/>
        <w:numPr>
          <w:ilvl w:val="0"/>
          <w:numId w:val="126"/>
        </w:numPr>
        <w:ind w:leftChars="0"/>
      </w:pPr>
      <w:r>
        <w:rPr>
          <w:rFonts w:hint="eastAsia"/>
        </w:rPr>
        <w:t>Stub(스텁</w:t>
      </w:r>
      <w:r w:rsidR="00D23DF2">
        <w:rPr>
          <w:rFonts w:hint="eastAsia"/>
        </w:rPr>
        <w:t>, 스터브</w:t>
      </w:r>
      <w:r>
        <w:rPr>
          <w:rFonts w:hint="eastAsia"/>
        </w:rPr>
        <w:t xml:space="preserve">) : </w:t>
      </w:r>
    </w:p>
    <w:p w:rsidR="00B60891" w:rsidRDefault="00B60891" w:rsidP="00447BCA">
      <w:pPr>
        <w:pStyle w:val="a3"/>
        <w:numPr>
          <w:ilvl w:val="1"/>
          <w:numId w:val="126"/>
        </w:numPr>
        <w:ind w:leftChars="0"/>
      </w:pPr>
      <w:r>
        <w:rPr>
          <w:rFonts w:hint="eastAsia"/>
        </w:rPr>
        <w:t>일시적으로 필요한 조건만을 가지고 임시로 제공되는 시험용 모듈</w:t>
      </w:r>
    </w:p>
    <w:p w:rsidR="00B60891" w:rsidRDefault="00B60891" w:rsidP="00B60891">
      <w:r>
        <w:rPr>
          <w:rFonts w:hint="eastAsia"/>
        </w:rPr>
        <w:t>상향식</w:t>
      </w:r>
    </w:p>
    <w:p w:rsidR="00B60891" w:rsidRDefault="00B60891" w:rsidP="00447BCA">
      <w:pPr>
        <w:pStyle w:val="a3"/>
        <w:numPr>
          <w:ilvl w:val="0"/>
          <w:numId w:val="124"/>
        </w:numPr>
        <w:ind w:leftChars="0"/>
      </w:pPr>
      <w:r>
        <w:rPr>
          <w:rFonts w:hint="eastAsia"/>
        </w:rPr>
        <w:t xml:space="preserve">하위 컴포넌트를 </w:t>
      </w:r>
      <w:r w:rsidR="00DF3CB1">
        <w:rPr>
          <w:rFonts w:hint="eastAsia"/>
        </w:rPr>
        <w:t>설계</w:t>
      </w:r>
      <w:r>
        <w:rPr>
          <w:rFonts w:hint="eastAsia"/>
        </w:rPr>
        <w:t>하고</w:t>
      </w:r>
      <w:r w:rsidR="00DF3CB1">
        <w:rPr>
          <w:rFonts w:hint="eastAsia"/>
        </w:rPr>
        <w:t xml:space="preserve"> 완성되면</w:t>
      </w:r>
      <w:r>
        <w:rPr>
          <w:rFonts w:hint="eastAsia"/>
        </w:rPr>
        <w:t xml:space="preserve"> 상위 컴포넌트를</w:t>
      </w:r>
      <w:r w:rsidR="00DF3CB1">
        <w:rPr>
          <w:rFonts w:hint="eastAsia"/>
        </w:rPr>
        <w:t xml:space="preserve"> 결합하여</w:t>
      </w:r>
      <w:r>
        <w:rPr>
          <w:rFonts w:hint="eastAsia"/>
        </w:rPr>
        <w:t xml:space="preserve"> 테스트</w:t>
      </w:r>
    </w:p>
    <w:p w:rsidR="00B60891" w:rsidRDefault="00B60891" w:rsidP="00447BCA">
      <w:pPr>
        <w:pStyle w:val="a3"/>
        <w:numPr>
          <w:ilvl w:val="0"/>
          <w:numId w:val="124"/>
        </w:numPr>
        <w:ind w:leftChars="0"/>
      </w:pPr>
      <w:r>
        <w:rPr>
          <w:rFonts w:hint="eastAsia"/>
        </w:rPr>
        <w:t xml:space="preserve">테스트 드라이버 : </w:t>
      </w:r>
    </w:p>
    <w:p w:rsidR="00B60891" w:rsidRDefault="00B60891" w:rsidP="00447BCA">
      <w:pPr>
        <w:pStyle w:val="a3"/>
        <w:numPr>
          <w:ilvl w:val="1"/>
          <w:numId w:val="124"/>
        </w:numPr>
        <w:ind w:leftChars="0"/>
      </w:pPr>
      <w:r>
        <w:rPr>
          <w:rFonts w:hint="eastAsia"/>
        </w:rPr>
        <w:t>필요에 따라 매개 변수를 전달하고 모듈을 수행한 후의 결과를 보여줄 수 있다.</w:t>
      </w:r>
    </w:p>
    <w:p w:rsidR="00B60891" w:rsidRDefault="00B60891" w:rsidP="00447BCA">
      <w:pPr>
        <w:pStyle w:val="a3"/>
        <w:numPr>
          <w:ilvl w:val="1"/>
          <w:numId w:val="124"/>
        </w:numPr>
        <w:ind w:leftChars="0"/>
      </w:pPr>
      <w:r>
        <w:rPr>
          <w:rFonts w:hint="eastAsia"/>
        </w:rPr>
        <w:t>시험 대상 모듈을 호출하는 간이 소프트웨어</w:t>
      </w:r>
    </w:p>
    <w:p w:rsidR="00B60891" w:rsidRDefault="00B60891" w:rsidP="00447BCA">
      <w:pPr>
        <w:pStyle w:val="a3"/>
        <w:numPr>
          <w:ilvl w:val="0"/>
          <w:numId w:val="124"/>
        </w:numPr>
        <w:ind w:leftChars="0"/>
      </w:pPr>
      <w:r>
        <w:rPr>
          <w:rFonts w:hint="eastAsia"/>
        </w:rPr>
        <w:t>단위 테스트에서 테스트의 대상이 되는 하위 모듈을 호출하고 파라미터를 전달하는 가상의 모듈</w:t>
      </w:r>
    </w:p>
    <w:p w:rsidR="00B60891" w:rsidRPr="009C1188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857EE9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</w:t>
      </w:r>
      <w:r w:rsidR="00427F67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 xml:space="preserve">-7 </w:t>
      </w:r>
      <w:r>
        <w:rPr>
          <w:rFonts w:hint="eastAsia"/>
          <w:b/>
          <w:sz w:val="40"/>
        </w:rPr>
        <w:t>테스트 케이스/테스트 시나리오/테스트 오라클</w:t>
      </w:r>
    </w:p>
    <w:p w:rsidR="00B60891" w:rsidRDefault="00B60891" w:rsidP="00B60891">
      <w:r>
        <w:rPr>
          <w:rFonts w:hint="eastAsia"/>
        </w:rPr>
        <w:t>테스트 케이스</w:t>
      </w:r>
    </w:p>
    <w:p w:rsidR="00B60891" w:rsidRDefault="00B60891" w:rsidP="00447BCA">
      <w:pPr>
        <w:pStyle w:val="a3"/>
        <w:numPr>
          <w:ilvl w:val="0"/>
          <w:numId w:val="127"/>
        </w:numPr>
        <w:ind w:leftChars="0"/>
      </w:pPr>
      <w:r>
        <w:rPr>
          <w:rFonts w:hint="eastAsia"/>
        </w:rPr>
        <w:t>프로그램에 결함이 있더라도 입력에 대해 정상적인 결과를 낼 수 있는 테스트 케이스 찾기</w:t>
      </w:r>
    </w:p>
    <w:p w:rsidR="00B60891" w:rsidRDefault="00B60891" w:rsidP="00DB41CF">
      <w:pPr>
        <w:pStyle w:val="a3"/>
        <w:numPr>
          <w:ilvl w:val="0"/>
          <w:numId w:val="127"/>
        </w:numPr>
        <w:ind w:leftChars="0"/>
      </w:pPr>
      <w:r>
        <w:rPr>
          <w:rFonts w:hint="eastAsia"/>
        </w:rPr>
        <w:t>개발된 서비스가 정의된 요구사항을 준수하는지 확인하기 위한 입력 값, 실행 조건, 예상 결과의 집합</w:t>
      </w:r>
    </w:p>
    <w:p w:rsidR="00B60891" w:rsidRDefault="00B60891" w:rsidP="00B60891">
      <w:r>
        <w:rPr>
          <w:rFonts w:hint="eastAsia"/>
        </w:rPr>
        <w:t>테스트 오라클</w:t>
      </w:r>
    </w:p>
    <w:p w:rsidR="00B60891" w:rsidRDefault="00B60891" w:rsidP="00447BCA">
      <w:pPr>
        <w:pStyle w:val="a3"/>
        <w:numPr>
          <w:ilvl w:val="0"/>
          <w:numId w:val="128"/>
        </w:numPr>
        <w:ind w:leftChars="0"/>
      </w:pPr>
      <w:r>
        <w:rPr>
          <w:rFonts w:hint="eastAsia"/>
        </w:rPr>
        <w:t>참, 거짓 값을 입력하여 비교하는 기법 및 활동</w:t>
      </w:r>
    </w:p>
    <w:p w:rsidR="00B60891" w:rsidRDefault="00B60891" w:rsidP="00447BCA">
      <w:pPr>
        <w:pStyle w:val="a3"/>
        <w:numPr>
          <w:ilvl w:val="0"/>
          <w:numId w:val="128"/>
        </w:numPr>
        <w:ind w:leftChars="0"/>
      </w:pPr>
      <w:r>
        <w:rPr>
          <w:rFonts w:hint="eastAsia"/>
        </w:rPr>
        <w:t>테스트 케이스 실행이 통과되었는지 실패하였는지 판단하기 위한 기준</w:t>
      </w:r>
    </w:p>
    <w:p w:rsidR="00B60891" w:rsidRDefault="00B60891" w:rsidP="00B60891">
      <w:r>
        <w:rPr>
          <w:rFonts w:hint="eastAsia"/>
        </w:rPr>
        <w:t>테스트 오라클 종류</w:t>
      </w:r>
    </w:p>
    <w:p w:rsidR="00B60891" w:rsidRDefault="00B60891" w:rsidP="00447BCA">
      <w:pPr>
        <w:pStyle w:val="a3"/>
        <w:numPr>
          <w:ilvl w:val="0"/>
          <w:numId w:val="129"/>
        </w:numPr>
        <w:ind w:leftChars="0"/>
      </w:pPr>
      <w:r>
        <w:rPr>
          <w:rFonts w:hint="eastAsia"/>
        </w:rPr>
        <w:t xml:space="preserve">참 : </w:t>
      </w:r>
    </w:p>
    <w:p w:rsidR="00B60891" w:rsidRDefault="00B60891" w:rsidP="00447BCA">
      <w:pPr>
        <w:pStyle w:val="a3"/>
        <w:numPr>
          <w:ilvl w:val="0"/>
          <w:numId w:val="129"/>
        </w:numPr>
        <w:ind w:leftChars="0"/>
      </w:pPr>
      <w:r>
        <w:rPr>
          <w:rFonts w:hint="eastAsia"/>
        </w:rPr>
        <w:t xml:space="preserve">샘플링 : </w:t>
      </w:r>
      <w:r>
        <w:t>특정한</w:t>
      </w:r>
      <w:r>
        <w:rPr>
          <w:rFonts w:hint="eastAsia"/>
        </w:rPr>
        <w:t xml:space="preserve"> 몇몇 테스트 케이스의 입력 값들에 대해서만 기대하는 결과를 제공</w:t>
      </w:r>
    </w:p>
    <w:p w:rsidR="00B60891" w:rsidRDefault="00B60891" w:rsidP="00447BCA">
      <w:pPr>
        <w:pStyle w:val="a3"/>
        <w:numPr>
          <w:ilvl w:val="0"/>
          <w:numId w:val="129"/>
        </w:numPr>
        <w:ind w:leftChars="0"/>
      </w:pPr>
      <w:r>
        <w:rPr>
          <w:rFonts w:hint="eastAsia"/>
        </w:rPr>
        <w:t xml:space="preserve">추정(휴리스틱, Heuristic) : </w:t>
      </w:r>
    </w:p>
    <w:p w:rsidR="00B60891" w:rsidRDefault="00B60891" w:rsidP="00447BCA">
      <w:pPr>
        <w:pStyle w:val="a3"/>
        <w:numPr>
          <w:ilvl w:val="1"/>
          <w:numId w:val="129"/>
        </w:numPr>
        <w:ind w:leftChars="0"/>
      </w:pPr>
      <w:r>
        <w:rPr>
          <w:rFonts w:hint="eastAsia"/>
        </w:rPr>
        <w:t>특정 테스트 케이스의 입력 값에 대해 기대하는 결과를 제공</w:t>
      </w:r>
    </w:p>
    <w:p w:rsidR="00B60891" w:rsidRDefault="00B60891" w:rsidP="00447BCA">
      <w:pPr>
        <w:pStyle w:val="a3"/>
        <w:numPr>
          <w:ilvl w:val="1"/>
          <w:numId w:val="129"/>
        </w:numPr>
        <w:ind w:leftChars="0"/>
      </w:pPr>
      <w:r>
        <w:rPr>
          <w:rFonts w:hint="eastAsia"/>
        </w:rPr>
        <w:t>나머지 입력 값들에 대해서는 추정으로 처리</w:t>
      </w:r>
    </w:p>
    <w:p w:rsidR="00B60891" w:rsidRDefault="00B60891" w:rsidP="00447BCA">
      <w:pPr>
        <w:pStyle w:val="a3"/>
        <w:numPr>
          <w:ilvl w:val="0"/>
          <w:numId w:val="129"/>
        </w:numPr>
        <w:ind w:leftChars="0"/>
      </w:pPr>
      <w:r>
        <w:rPr>
          <w:rFonts w:hint="eastAsia"/>
        </w:rPr>
        <w:t>일관성 검사 : 애플리케이션의 변경이 있을 경우 테스트 케이스의 전과 후의 결과 값이 동일한지 확인</w:t>
      </w:r>
    </w:p>
    <w:p w:rsidR="00DB41CF" w:rsidRPr="00B7383A" w:rsidRDefault="00DB41CF" w:rsidP="00DB41CF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 xml:space="preserve">-8 </w:t>
      </w:r>
      <w:r>
        <w:rPr>
          <w:rFonts w:hint="eastAsia"/>
          <w:b/>
          <w:sz w:val="40"/>
        </w:rPr>
        <w:t>테스트 자동화 도구</w:t>
      </w:r>
    </w:p>
    <w:p w:rsidR="00B60891" w:rsidRDefault="00B60891" w:rsidP="00B60891">
      <w:r>
        <w:rPr>
          <w:rFonts w:hint="eastAsia"/>
        </w:rPr>
        <w:t>도구 유형</w:t>
      </w:r>
    </w:p>
    <w:p w:rsidR="00B60891" w:rsidRDefault="00B60891" w:rsidP="00447BC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 xml:space="preserve">테스트 케이스 </w:t>
      </w:r>
      <w:r w:rsidR="00C0591F">
        <w:rPr>
          <w:rFonts w:hint="eastAsia"/>
        </w:rPr>
        <w:t xml:space="preserve">자동 </w:t>
      </w:r>
      <w:r>
        <w:rPr>
          <w:rFonts w:hint="eastAsia"/>
        </w:rPr>
        <w:t>생성 도구</w:t>
      </w:r>
    </w:p>
    <w:p w:rsidR="00B60891" w:rsidRDefault="00B60891" w:rsidP="00447BCA">
      <w:pPr>
        <w:pStyle w:val="a3"/>
        <w:numPr>
          <w:ilvl w:val="1"/>
          <w:numId w:val="130"/>
        </w:numPr>
        <w:ind w:leftChars="0"/>
      </w:pPr>
      <w:r>
        <w:rPr>
          <w:rFonts w:hint="eastAsia"/>
        </w:rPr>
        <w:t>입력 도메인 분석</w:t>
      </w:r>
    </w:p>
    <w:p w:rsidR="00B60891" w:rsidRDefault="00B60891" w:rsidP="00447BCA">
      <w:pPr>
        <w:pStyle w:val="a3"/>
        <w:numPr>
          <w:ilvl w:val="1"/>
          <w:numId w:val="130"/>
        </w:numPr>
        <w:ind w:leftChars="0"/>
      </w:pPr>
      <w:r>
        <w:rPr>
          <w:rFonts w:hint="eastAsia"/>
        </w:rPr>
        <w:t>랜덤 테스트</w:t>
      </w:r>
    </w:p>
    <w:p w:rsidR="00B60891" w:rsidRDefault="00B60891" w:rsidP="00447BCA">
      <w:pPr>
        <w:pStyle w:val="a3"/>
        <w:numPr>
          <w:ilvl w:val="1"/>
          <w:numId w:val="130"/>
        </w:numPr>
        <w:ind w:leftChars="0"/>
      </w:pPr>
      <w:r>
        <w:rPr>
          <w:rFonts w:hint="eastAsia"/>
        </w:rPr>
        <w:t>자료 흐름도</w:t>
      </w:r>
    </w:p>
    <w:p w:rsidR="00B60891" w:rsidRPr="00F57DA8" w:rsidRDefault="00B60891" w:rsidP="00447BCA">
      <w:pPr>
        <w:pStyle w:val="a3"/>
        <w:numPr>
          <w:ilvl w:val="1"/>
          <w:numId w:val="130"/>
        </w:numPr>
        <w:ind w:leftChars="0"/>
        <w:rPr>
          <w:strike/>
        </w:rPr>
      </w:pPr>
      <w:r w:rsidRPr="00F57DA8">
        <w:rPr>
          <w:rFonts w:hint="eastAsia"/>
          <w:strike/>
        </w:rPr>
        <w:t>기능 테스트</w:t>
      </w:r>
    </w:p>
    <w:p w:rsidR="00B60891" w:rsidRDefault="00B60891" w:rsidP="00447BCA">
      <w:pPr>
        <w:pStyle w:val="a3"/>
        <w:numPr>
          <w:ilvl w:val="0"/>
          <w:numId w:val="130"/>
        </w:numPr>
        <w:ind w:leftChars="0"/>
      </w:pPr>
      <w:r>
        <w:rPr>
          <w:rFonts w:hint="eastAsia"/>
        </w:rPr>
        <w:t>성능 테스트 도구 : 성능 목표의 달성 여부를 확인 (처리량, 응답 시간, 경과 시간, 자원 사용률)</w:t>
      </w:r>
    </w:p>
    <w:p w:rsidR="00B60891" w:rsidRPr="009C1188" w:rsidRDefault="00B60891" w:rsidP="00447BCA">
      <w:pPr>
        <w:pStyle w:val="a3"/>
        <w:numPr>
          <w:ilvl w:val="0"/>
          <w:numId w:val="130"/>
        </w:numPr>
        <w:ind w:leftChars="0"/>
        <w:rPr>
          <w:strike/>
        </w:rPr>
      </w:pPr>
      <w:r w:rsidRPr="009C1188">
        <w:rPr>
          <w:rFonts w:hint="eastAsia"/>
          <w:strike/>
        </w:rPr>
        <w:t>정적 분석 도구, 테스트 실행 도구, 테스트 통제 도구, 테스트 하네스 도구</w:t>
      </w:r>
    </w:p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9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결함 관리</w:t>
      </w:r>
    </w:p>
    <w:p w:rsidR="00B60891" w:rsidRDefault="00BF5C78" w:rsidP="00B60891">
      <w:r>
        <w:rPr>
          <w:rFonts w:hint="eastAsia"/>
        </w:rPr>
        <w:t>Fault (결함)</w:t>
      </w:r>
      <w:r w:rsidR="00B60891">
        <w:rPr>
          <w:rFonts w:hint="eastAsia"/>
        </w:rPr>
        <w:t xml:space="preserve"> 정의</w:t>
      </w:r>
    </w:p>
    <w:p w:rsidR="00B60891" w:rsidRDefault="00B60891" w:rsidP="00B60891">
      <w:pPr>
        <w:ind w:firstLine="800"/>
      </w:pPr>
      <w:r>
        <w:t>소프트웨어</w:t>
      </w:r>
      <w:r>
        <w:rPr>
          <w:rFonts w:hint="eastAsia"/>
        </w:rPr>
        <w:t xml:space="preserve"> 개발 활동을 수행함에 있어서 시스템이 고장을 일으키게 하여 오류가 있는 경우 발생</w:t>
      </w:r>
    </w:p>
    <w:p w:rsidR="00B60891" w:rsidRPr="009C1188" w:rsidRDefault="00B60891" w:rsidP="00B60891">
      <w:r>
        <w:rPr>
          <w:rFonts w:hint="eastAsia"/>
        </w:rPr>
        <w:tab/>
        <w:t>결함 = 고장, 오류, 오작동 등</w:t>
      </w:r>
    </w:p>
    <w:p w:rsidR="00B60891" w:rsidRPr="00267E28" w:rsidRDefault="00B60891" w:rsidP="00B60891"/>
    <w:p w:rsidR="00B60891" w:rsidRPr="00267E28" w:rsidRDefault="00B60891" w:rsidP="00B60891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11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복잡도</w:t>
      </w:r>
    </w:p>
    <w:p w:rsidR="00B60891" w:rsidRDefault="00B60891" w:rsidP="00B60891">
      <w:r>
        <w:rPr>
          <w:rFonts w:hint="eastAsia"/>
        </w:rPr>
        <w:t>빅오 표기법</w:t>
      </w:r>
    </w:p>
    <w:p w:rsidR="00B60891" w:rsidRDefault="00B60891" w:rsidP="00447BCA">
      <w:pPr>
        <w:pStyle w:val="a3"/>
        <w:numPr>
          <w:ilvl w:val="0"/>
          <w:numId w:val="131"/>
        </w:numPr>
        <w:ind w:leftChars="0"/>
      </w:pPr>
      <w:r>
        <w:rPr>
          <w:rFonts w:hint="eastAsia"/>
        </w:rPr>
        <w:t>O(1)</w:t>
      </w:r>
      <w:r w:rsidRPr="009C1188">
        <w:rPr>
          <w:rFonts w:hint="eastAsia"/>
        </w:rPr>
        <w:t xml:space="preserve"> </w:t>
      </w:r>
      <w:r>
        <w:rPr>
          <w:rFonts w:hint="eastAsia"/>
        </w:rPr>
        <w:t>: 알고리즘 수행시간이 입력 데이터 수와 관계 없이 일정</w:t>
      </w:r>
    </w:p>
    <w:p w:rsidR="00B60891" w:rsidRPr="00D13A36" w:rsidRDefault="00B60891" w:rsidP="00447BCA">
      <w:pPr>
        <w:pStyle w:val="a3"/>
        <w:numPr>
          <w:ilvl w:val="0"/>
          <w:numId w:val="131"/>
        </w:numPr>
        <w:ind w:leftChars="0"/>
      </w:pPr>
      <w:r>
        <w:rPr>
          <w:rFonts w:hint="eastAsia"/>
        </w:rPr>
        <w:t>O(nlog</w:t>
      </w:r>
      <w:r w:rsidRPr="009C1188">
        <w:rPr>
          <w:rFonts w:hint="eastAsia"/>
          <w:vertAlign w:val="subscript"/>
        </w:rPr>
        <w:t>2</w:t>
      </w:r>
      <w:r>
        <w:rPr>
          <w:rFonts w:hint="eastAsia"/>
        </w:rPr>
        <w:t xml:space="preserve">n) : 2-Way 합병 정렬 </w:t>
      </w:r>
      <w:r w:rsidRPr="00D13A36">
        <w:rPr>
          <w:rFonts w:hint="eastAsia"/>
        </w:rPr>
        <w:t>, 힙 정렬</w:t>
      </w:r>
      <w:r w:rsidR="00D13A36" w:rsidRPr="00D13A36">
        <w:t>(Heap Sort)</w:t>
      </w:r>
    </w:p>
    <w:p w:rsidR="00B60891" w:rsidRPr="009C1188" w:rsidRDefault="00B60891" w:rsidP="00447BCA">
      <w:pPr>
        <w:pStyle w:val="a3"/>
        <w:numPr>
          <w:ilvl w:val="0"/>
          <w:numId w:val="131"/>
        </w:numPr>
        <w:ind w:leftChars="0"/>
        <w:rPr>
          <w:strike/>
        </w:rPr>
      </w:pPr>
      <w:r w:rsidRPr="009C1188">
        <w:rPr>
          <w:rFonts w:hint="eastAsia"/>
          <w:strike/>
        </w:rPr>
        <w:t>O(log</w:t>
      </w:r>
      <w:r w:rsidRPr="009C1188">
        <w:rPr>
          <w:rFonts w:hint="eastAsia"/>
          <w:strike/>
          <w:vertAlign w:val="subscript"/>
        </w:rPr>
        <w:t>2</w:t>
      </w:r>
      <w:r w:rsidRPr="009C1188">
        <w:rPr>
          <w:rFonts w:hint="eastAsia"/>
          <w:strike/>
        </w:rPr>
        <w:t>n)</w:t>
      </w:r>
    </w:p>
    <w:p w:rsidR="00B60891" w:rsidRPr="009C1188" w:rsidRDefault="00B60891" w:rsidP="00447BCA">
      <w:pPr>
        <w:pStyle w:val="a3"/>
        <w:numPr>
          <w:ilvl w:val="0"/>
          <w:numId w:val="131"/>
        </w:numPr>
        <w:ind w:leftChars="0"/>
        <w:rPr>
          <w:strike/>
        </w:rPr>
      </w:pPr>
      <w:r w:rsidRPr="009C1188">
        <w:rPr>
          <w:rFonts w:hint="eastAsia"/>
          <w:strike/>
        </w:rPr>
        <w:t>O(n)</w:t>
      </w:r>
      <w:r w:rsidR="00D23DF2" w:rsidRPr="00D23DF2">
        <w:rPr>
          <w:rFonts w:hint="eastAsia"/>
        </w:rPr>
        <w:t xml:space="preserve"> : 이진 탐색트리 : 검색 효율이 가장 나쁜트리</w:t>
      </w:r>
    </w:p>
    <w:p w:rsidR="00B60891" w:rsidRPr="009C1188" w:rsidRDefault="00B60891" w:rsidP="00447BCA">
      <w:pPr>
        <w:pStyle w:val="a3"/>
        <w:numPr>
          <w:ilvl w:val="0"/>
          <w:numId w:val="131"/>
        </w:numPr>
        <w:ind w:leftChars="0"/>
        <w:rPr>
          <w:strike/>
        </w:rPr>
      </w:pPr>
      <w:r w:rsidRPr="009C1188">
        <w:rPr>
          <w:rFonts w:hint="eastAsia"/>
          <w:strike/>
        </w:rPr>
        <w:t>O(n</w:t>
      </w:r>
      <w:r w:rsidRPr="009C1188">
        <w:rPr>
          <w:rFonts w:hint="eastAsia"/>
          <w:strike/>
          <w:vertAlign w:val="superscript"/>
        </w:rPr>
        <w:t>2</w:t>
      </w:r>
      <w:r w:rsidRPr="009C1188">
        <w:rPr>
          <w:rFonts w:hint="eastAsia"/>
          <w:strike/>
        </w:rPr>
        <w:t>)</w:t>
      </w:r>
      <w:r w:rsidR="00983679">
        <w:rPr>
          <w:rFonts w:hint="eastAsia"/>
          <w:strike/>
        </w:rPr>
        <w:t xml:space="preserve"> : 선택 정렬</w:t>
      </w:r>
    </w:p>
    <w:p w:rsidR="00B60891" w:rsidRPr="009C1188" w:rsidRDefault="00B60891" w:rsidP="00447BCA">
      <w:pPr>
        <w:pStyle w:val="a3"/>
        <w:numPr>
          <w:ilvl w:val="0"/>
          <w:numId w:val="131"/>
        </w:numPr>
        <w:ind w:leftChars="0"/>
        <w:rPr>
          <w:strike/>
        </w:rPr>
      </w:pPr>
      <w:r w:rsidRPr="009C1188">
        <w:rPr>
          <w:rFonts w:hint="eastAsia"/>
          <w:strike/>
        </w:rPr>
        <w:t>O(2</w:t>
      </w:r>
      <w:r w:rsidRPr="009C1188">
        <w:rPr>
          <w:rFonts w:hint="eastAsia"/>
          <w:strike/>
          <w:vertAlign w:val="superscript"/>
        </w:rPr>
        <w:t>n</w:t>
      </w:r>
      <w:r w:rsidRPr="009C1188">
        <w:rPr>
          <w:rFonts w:hint="eastAsia"/>
          <w:strike/>
        </w:rPr>
        <w:t>)</w:t>
      </w:r>
    </w:p>
    <w:p w:rsidR="00B60891" w:rsidRDefault="00B60891" w:rsidP="00B60891">
      <w:r>
        <w:rPr>
          <w:rFonts w:hint="eastAsia"/>
        </w:rPr>
        <w:t>순환 복잡도</w:t>
      </w:r>
    </w:p>
    <w:p w:rsidR="00B60891" w:rsidRDefault="00B60891" w:rsidP="00447BCA">
      <w:pPr>
        <w:pStyle w:val="a3"/>
        <w:numPr>
          <w:ilvl w:val="0"/>
          <w:numId w:val="132"/>
        </w:numPr>
        <w:ind w:leftChars="0"/>
      </w:pPr>
      <w:r>
        <w:rPr>
          <w:rFonts w:hint="eastAsia"/>
        </w:rPr>
        <w:t xml:space="preserve">순환(Cyclomatic) : V(G) = E </w:t>
      </w:r>
      <w:r>
        <w:t>–</w:t>
      </w:r>
      <w:r>
        <w:rPr>
          <w:rFonts w:hint="eastAsia"/>
        </w:rPr>
        <w:t xml:space="preserve"> N + 2 : E는 화살표 수, N은 노드의 수</w:t>
      </w:r>
    </w:p>
    <w:p w:rsidR="00B60891" w:rsidRDefault="00D13A36" w:rsidP="00B60891">
      <w:r>
        <w:rPr>
          <w:rFonts w:hint="eastAsia"/>
        </w:rPr>
        <w:t>힙 정렬</w:t>
      </w:r>
    </w:p>
    <w:p w:rsidR="00D13A36" w:rsidRDefault="00D13A36" w:rsidP="00447BCA">
      <w:pPr>
        <w:pStyle w:val="a3"/>
        <w:numPr>
          <w:ilvl w:val="0"/>
          <w:numId w:val="324"/>
        </w:numPr>
        <w:ind w:leftChars="0"/>
      </w:pPr>
      <w:r>
        <w:rPr>
          <w:rFonts w:hint="eastAsia"/>
        </w:rPr>
        <w:t>정렬할 입력 레코드들로 힙을 구성</w:t>
      </w:r>
    </w:p>
    <w:p w:rsidR="00D13A36" w:rsidRDefault="00D13A36" w:rsidP="00447BCA">
      <w:pPr>
        <w:pStyle w:val="a3"/>
        <w:numPr>
          <w:ilvl w:val="0"/>
          <w:numId w:val="324"/>
        </w:numPr>
        <w:ind w:leftChars="0"/>
      </w:pPr>
      <w:r>
        <w:rPr>
          <w:rFonts w:hint="eastAsia"/>
        </w:rPr>
        <w:t>가장 큰 키 값을 갖는 루트 노드를 제거하는 과정을 반복하여 정렬</w:t>
      </w:r>
    </w:p>
    <w:p w:rsidR="00D13A36" w:rsidRDefault="00D13A36" w:rsidP="00447BCA">
      <w:pPr>
        <w:pStyle w:val="a3"/>
        <w:numPr>
          <w:ilvl w:val="0"/>
          <w:numId w:val="324"/>
        </w:numPr>
        <w:ind w:leftChars="0"/>
      </w:pPr>
      <w:r>
        <w:rPr>
          <w:rFonts w:hint="eastAsia"/>
        </w:rPr>
        <w:t>완전 이진트리로 입력자료의 레코드를 구성</w:t>
      </w:r>
    </w:p>
    <w:p w:rsidR="00D13A36" w:rsidRDefault="00D13A36" w:rsidP="00447BCA">
      <w:pPr>
        <w:pStyle w:val="a3"/>
        <w:numPr>
          <w:ilvl w:val="0"/>
          <w:numId w:val="324"/>
        </w:numPr>
        <w:ind w:leftChars="0"/>
      </w:pPr>
      <w:r>
        <w:rPr>
          <w:rFonts w:hint="eastAsia"/>
        </w:rPr>
        <w:t>최적, 평균, 최악 수행 시간 모두 O(nlog</w:t>
      </w:r>
      <w:r w:rsidRPr="009C1188">
        <w:rPr>
          <w:rFonts w:hint="eastAsia"/>
          <w:vertAlign w:val="subscript"/>
        </w:rPr>
        <w:t>2</w:t>
      </w:r>
      <w:r>
        <w:rPr>
          <w:rFonts w:hint="eastAsia"/>
        </w:rPr>
        <w:t>n)이다</w:t>
      </w:r>
    </w:p>
    <w:p w:rsidR="00B60891" w:rsidRDefault="00B60891" w:rsidP="00B60891"/>
    <w:p w:rsidR="00B60891" w:rsidRDefault="00B60891" w:rsidP="00B60891"/>
    <w:p w:rsidR="00B60891" w:rsidRPr="00267E28" w:rsidRDefault="00B60891" w:rsidP="00B60891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12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애플리케이션 성능 개선</w:t>
      </w:r>
    </w:p>
    <w:p w:rsidR="00E028EA" w:rsidRPr="00E028EA" w:rsidRDefault="00E028EA" w:rsidP="00B60891">
      <w:r>
        <w:rPr>
          <w:rFonts w:hint="eastAsia"/>
        </w:rPr>
        <w:t>21.08.14</w:t>
      </w:r>
      <w:r w:rsidR="000F3D87">
        <w:rPr>
          <w:rFonts w:hint="eastAsia"/>
        </w:rPr>
        <w:t xml:space="preserve"> 2장</w:t>
      </w:r>
      <w:r>
        <w:rPr>
          <w:rFonts w:hint="eastAsia"/>
        </w:rPr>
        <w:t>) 코드의 간결성을 유지하기 위해 사용되는 지침</w:t>
      </w:r>
    </w:p>
    <w:p w:rsidR="00E028EA" w:rsidRDefault="00E028EA" w:rsidP="00E77156">
      <w:pPr>
        <w:pStyle w:val="a3"/>
        <w:numPr>
          <w:ilvl w:val="0"/>
          <w:numId w:val="336"/>
        </w:numPr>
        <w:ind w:leftChars="0"/>
      </w:pPr>
      <w:r w:rsidRPr="00E028EA">
        <w:rPr>
          <w:rFonts w:hint="eastAsia"/>
        </w:rPr>
        <w:t>공백을</w:t>
      </w:r>
      <w:r w:rsidRPr="00E028EA">
        <w:t xml:space="preserve"> 이용하여 실행문 그룹과 주석을 명확히 구분한다.</w:t>
      </w:r>
    </w:p>
    <w:p w:rsidR="00E028EA" w:rsidRDefault="00E028EA" w:rsidP="00E77156">
      <w:pPr>
        <w:pStyle w:val="a3"/>
        <w:numPr>
          <w:ilvl w:val="0"/>
          <w:numId w:val="336"/>
        </w:numPr>
        <w:ind w:leftChars="0"/>
      </w:pPr>
      <w:r w:rsidRPr="00E028EA">
        <w:rPr>
          <w:rFonts w:hint="eastAsia"/>
        </w:rPr>
        <w:t>복잡한</w:t>
      </w:r>
      <w:r w:rsidRPr="00E028EA">
        <w:t xml:space="preserve"> 논리식과 산술식은 괄호와 들여쓰기(Indentation)를 통해 명확히 표현한다.</w:t>
      </w:r>
    </w:p>
    <w:p w:rsidR="00E028EA" w:rsidRDefault="00E028EA" w:rsidP="00E77156">
      <w:pPr>
        <w:pStyle w:val="a3"/>
        <w:numPr>
          <w:ilvl w:val="0"/>
          <w:numId w:val="336"/>
        </w:numPr>
        <w:ind w:leftChars="0"/>
      </w:pPr>
      <w:r w:rsidRPr="00E028EA">
        <w:rPr>
          <w:rFonts w:hint="eastAsia"/>
        </w:rPr>
        <w:t>빈</w:t>
      </w:r>
      <w:r w:rsidRPr="00E028EA">
        <w:t xml:space="preserve"> 줄을 사용하여 선언부와 구현부를 구별한다.</w:t>
      </w:r>
    </w:p>
    <w:p w:rsidR="00376F03" w:rsidRDefault="00376F03" w:rsidP="00376F03">
      <w:r>
        <w:rPr>
          <w:rFonts w:hint="eastAsia"/>
        </w:rPr>
        <w:t>21.08.14 2장) 품질 목표 항목</w:t>
      </w:r>
    </w:p>
    <w:p w:rsidR="00376F03" w:rsidRDefault="00376F03" w:rsidP="00E77156">
      <w:pPr>
        <w:pStyle w:val="a3"/>
        <w:numPr>
          <w:ilvl w:val="0"/>
          <w:numId w:val="337"/>
        </w:numPr>
        <w:ind w:leftChars="0"/>
      </w:pPr>
      <w:r w:rsidRPr="00376F03">
        <w:t>Portability</w:t>
      </w:r>
      <w:r>
        <w:rPr>
          <w:rFonts w:hint="eastAsia"/>
        </w:rPr>
        <w:t xml:space="preserve"> 이식성</w:t>
      </w:r>
      <w:r w:rsidR="00B66BA2">
        <w:rPr>
          <w:rFonts w:hint="eastAsia"/>
        </w:rPr>
        <w:t xml:space="preserve"> : </w:t>
      </w:r>
      <w:r w:rsidR="00B66BA2" w:rsidRPr="00B66BA2">
        <w:rPr>
          <w:rFonts w:hint="eastAsia"/>
        </w:rPr>
        <w:t>하나</w:t>
      </w:r>
      <w:r w:rsidR="00B66BA2" w:rsidRPr="00B66BA2">
        <w:t xml:space="preserve"> 이상의 하드웨어 환경에서 운용되기 위해 쉽게 수정될 수 있는 시스템 </w:t>
      </w:r>
      <w:r w:rsidR="00B66BA2">
        <w:t>능력</w:t>
      </w:r>
    </w:p>
    <w:p w:rsidR="00376F03" w:rsidRDefault="00376F03" w:rsidP="00E77156">
      <w:pPr>
        <w:pStyle w:val="a3"/>
        <w:numPr>
          <w:ilvl w:val="0"/>
          <w:numId w:val="337"/>
        </w:numPr>
        <w:ind w:leftChars="0"/>
      </w:pPr>
      <w:r>
        <w:t>Efficiency</w:t>
      </w:r>
      <w:r>
        <w:rPr>
          <w:rFonts w:hint="eastAsia"/>
        </w:rPr>
        <w:t xml:space="preserve"> 효율성</w:t>
      </w:r>
      <w:r>
        <w:t>: 최소의 작업으로 요구되는 기능을 수행하는 정도</w:t>
      </w:r>
    </w:p>
    <w:p w:rsidR="00376F03" w:rsidRDefault="00376F03" w:rsidP="00E77156">
      <w:pPr>
        <w:pStyle w:val="a3"/>
        <w:numPr>
          <w:ilvl w:val="0"/>
          <w:numId w:val="337"/>
        </w:numPr>
        <w:ind w:leftChars="0"/>
      </w:pPr>
      <w:r>
        <w:t>Usability</w:t>
      </w:r>
      <w:r>
        <w:rPr>
          <w:rFonts w:hint="eastAsia"/>
        </w:rPr>
        <w:t xml:space="preserve"> 사용</w:t>
      </w:r>
      <w:r>
        <w:t xml:space="preserve"> 용이성: 소프트웨어를 쉽게 사용할 수 있는 정도</w:t>
      </w:r>
    </w:p>
    <w:p w:rsidR="00376F03" w:rsidRDefault="00376F03" w:rsidP="00E77156">
      <w:pPr>
        <w:pStyle w:val="a3"/>
        <w:numPr>
          <w:ilvl w:val="0"/>
          <w:numId w:val="337"/>
        </w:numPr>
        <w:ind w:leftChars="0"/>
      </w:pPr>
      <w:r>
        <w:t>Correctness</w:t>
      </w:r>
      <w:r>
        <w:rPr>
          <w:rFonts w:hint="eastAsia"/>
        </w:rPr>
        <w:t xml:space="preserve"> 정확성</w:t>
      </w:r>
      <w:r>
        <w:t>: 사용자의 요구사항을 충족시키는 정도</w:t>
      </w:r>
    </w:p>
    <w:p w:rsidR="00B60891" w:rsidRDefault="00B60891" w:rsidP="00B60891">
      <w:r>
        <w:rPr>
          <w:rFonts w:hint="eastAsia"/>
        </w:rPr>
        <w:t>소스 코드 최적화</w:t>
      </w:r>
    </w:p>
    <w:p w:rsidR="00B60891" w:rsidRDefault="00B60891" w:rsidP="00447BCA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 xml:space="preserve">클린코드 </w:t>
      </w:r>
      <w:r w:rsidR="00D53B51">
        <w:rPr>
          <w:rFonts w:hint="eastAsia"/>
        </w:rPr>
        <w:t>작성</w:t>
      </w:r>
      <w:r>
        <w:rPr>
          <w:rFonts w:hint="eastAsia"/>
        </w:rPr>
        <w:t>원칙</w:t>
      </w:r>
    </w:p>
    <w:p w:rsidR="00B60891" w:rsidRDefault="00B60891" w:rsidP="00447BCA">
      <w:pPr>
        <w:pStyle w:val="a3"/>
        <w:numPr>
          <w:ilvl w:val="1"/>
          <w:numId w:val="134"/>
        </w:numPr>
        <w:ind w:leftChars="0"/>
      </w:pPr>
      <w:r>
        <w:rPr>
          <w:rFonts w:hint="eastAsia"/>
        </w:rPr>
        <w:t>가독성</w:t>
      </w:r>
      <w:r w:rsidR="009F29BE">
        <w:rPr>
          <w:rFonts w:hint="eastAsia"/>
        </w:rPr>
        <w:t xml:space="preserve"> : 누구나 코드를 쉽게 읽을 수 있도록 작성</w:t>
      </w:r>
    </w:p>
    <w:p w:rsidR="00B60891" w:rsidRDefault="00B60891" w:rsidP="00447BCA">
      <w:pPr>
        <w:pStyle w:val="a3"/>
        <w:numPr>
          <w:ilvl w:val="1"/>
          <w:numId w:val="134"/>
        </w:numPr>
        <w:ind w:leftChars="0"/>
      </w:pPr>
      <w:r>
        <w:rPr>
          <w:rFonts w:hint="eastAsia"/>
        </w:rPr>
        <w:t>단순성</w:t>
      </w:r>
    </w:p>
    <w:p w:rsidR="00B60891" w:rsidRDefault="00B60891" w:rsidP="00447BCA">
      <w:pPr>
        <w:pStyle w:val="a3"/>
        <w:numPr>
          <w:ilvl w:val="2"/>
          <w:numId w:val="134"/>
        </w:numPr>
        <w:ind w:leftChars="0"/>
      </w:pPr>
      <w:r>
        <w:rPr>
          <w:rFonts w:hint="eastAsia"/>
        </w:rPr>
        <w:t>한 번에 한가지 처리만 수행</w:t>
      </w:r>
    </w:p>
    <w:p w:rsidR="00B60891" w:rsidRDefault="00B60891" w:rsidP="00447BCA">
      <w:pPr>
        <w:pStyle w:val="a3"/>
        <w:numPr>
          <w:ilvl w:val="2"/>
          <w:numId w:val="134"/>
        </w:numPr>
        <w:ind w:leftChars="0"/>
      </w:pPr>
      <w:r>
        <w:rPr>
          <w:rFonts w:hint="eastAsia"/>
        </w:rPr>
        <w:t>클래스/메소드/함수를 최소 단위로 분리</w:t>
      </w:r>
    </w:p>
    <w:p w:rsidR="00B60891" w:rsidRDefault="00B60891" w:rsidP="00447BCA">
      <w:pPr>
        <w:pStyle w:val="a3"/>
        <w:numPr>
          <w:ilvl w:val="1"/>
          <w:numId w:val="134"/>
        </w:numPr>
        <w:ind w:leftChars="0"/>
      </w:pPr>
      <w:r>
        <w:rPr>
          <w:rFonts w:hint="eastAsia"/>
        </w:rPr>
        <w:t>의존성 배제</w:t>
      </w:r>
      <w:r w:rsidR="009F29BE">
        <w:rPr>
          <w:rFonts w:hint="eastAsia"/>
        </w:rPr>
        <w:t xml:space="preserve"> : 다른 모듈에 미치는 영향을 최소화</w:t>
      </w:r>
    </w:p>
    <w:p w:rsidR="00B60891" w:rsidRDefault="00B60891" w:rsidP="00447BCA">
      <w:pPr>
        <w:pStyle w:val="a3"/>
        <w:numPr>
          <w:ilvl w:val="1"/>
          <w:numId w:val="134"/>
        </w:numPr>
        <w:ind w:leftChars="0"/>
      </w:pPr>
      <w:r>
        <w:rPr>
          <w:rFonts w:hint="eastAsia"/>
        </w:rPr>
        <w:t>중복성 최소화</w:t>
      </w:r>
    </w:p>
    <w:p w:rsidR="00B60891" w:rsidRDefault="00B60891" w:rsidP="00447BCA">
      <w:pPr>
        <w:pStyle w:val="a3"/>
        <w:numPr>
          <w:ilvl w:val="1"/>
          <w:numId w:val="134"/>
        </w:numPr>
        <w:ind w:leftChars="0"/>
      </w:pPr>
      <w:r>
        <w:rPr>
          <w:rFonts w:hint="eastAsia"/>
        </w:rPr>
        <w:t>추상화</w:t>
      </w:r>
    </w:p>
    <w:p w:rsidR="00B60891" w:rsidRDefault="00B60891" w:rsidP="00447BCA">
      <w:pPr>
        <w:pStyle w:val="a3"/>
        <w:numPr>
          <w:ilvl w:val="0"/>
          <w:numId w:val="134"/>
        </w:numPr>
        <w:ind w:leftChars="0"/>
      </w:pPr>
      <w:r>
        <w:t>클린</w:t>
      </w:r>
      <w:r>
        <w:rPr>
          <w:rFonts w:hint="eastAsia"/>
        </w:rPr>
        <w:t>코드</w:t>
      </w:r>
    </w:p>
    <w:p w:rsidR="00B60891" w:rsidRDefault="00B60891" w:rsidP="00447BCA">
      <w:pPr>
        <w:pStyle w:val="a3"/>
        <w:numPr>
          <w:ilvl w:val="1"/>
          <w:numId w:val="134"/>
        </w:numPr>
        <w:ind w:leftChars="0"/>
      </w:pPr>
      <w:r>
        <w:rPr>
          <w:rFonts w:hint="eastAsia"/>
        </w:rPr>
        <w:t>누구든지 쉽게 이해하는 코드 작성</w:t>
      </w:r>
    </w:p>
    <w:p w:rsidR="00B60891" w:rsidRDefault="00B60891" w:rsidP="00447BCA">
      <w:pPr>
        <w:pStyle w:val="a3"/>
        <w:numPr>
          <w:ilvl w:val="1"/>
          <w:numId w:val="134"/>
        </w:numPr>
        <w:ind w:leftChars="0"/>
      </w:pPr>
      <w:r>
        <w:rPr>
          <w:rFonts w:hint="eastAsia"/>
        </w:rPr>
        <w:t>다른 모듈에 미치는 영향 최소화</w:t>
      </w:r>
    </w:p>
    <w:p w:rsidR="00B60891" w:rsidRDefault="00B60891" w:rsidP="00447BCA">
      <w:pPr>
        <w:pStyle w:val="a3"/>
        <w:numPr>
          <w:ilvl w:val="1"/>
          <w:numId w:val="134"/>
        </w:numPr>
        <w:ind w:leftChars="0"/>
      </w:pPr>
      <w:r>
        <w:rPr>
          <w:rFonts w:hint="eastAsia"/>
        </w:rPr>
        <w:t>단순, 명료한 코드 작성</w:t>
      </w:r>
    </w:p>
    <w:p w:rsidR="00B60891" w:rsidRDefault="00B60891" w:rsidP="00447BCA">
      <w:pPr>
        <w:pStyle w:val="a3"/>
        <w:numPr>
          <w:ilvl w:val="0"/>
          <w:numId w:val="134"/>
        </w:numPr>
        <w:ind w:leftChars="0"/>
      </w:pPr>
      <w:r>
        <w:rPr>
          <w:rFonts w:hint="eastAsia"/>
        </w:rPr>
        <w:t>나쁜 코드</w:t>
      </w:r>
    </w:p>
    <w:p w:rsidR="00B60891" w:rsidRDefault="00702A40" w:rsidP="00702A40">
      <w:pPr>
        <w:pStyle w:val="a3"/>
        <w:numPr>
          <w:ilvl w:val="1"/>
          <w:numId w:val="134"/>
        </w:numPr>
        <w:ind w:leftChars="0"/>
      </w:pPr>
      <w:r w:rsidRPr="00702A40">
        <w:t>Alien</w:t>
      </w:r>
      <w:r w:rsidRPr="00702A40">
        <w:rPr>
          <w:rFonts w:hint="eastAsia"/>
        </w:rPr>
        <w:t xml:space="preserve"> </w:t>
      </w:r>
      <w:r w:rsidR="00B60891">
        <w:rPr>
          <w:rFonts w:hint="eastAsia"/>
        </w:rPr>
        <w:t>외계인 코드 : 아주 오래되거나 참고문서 또는 개발자가 없어 유지 보수 작업이 어려운 코드</w:t>
      </w:r>
    </w:p>
    <w:p w:rsidR="00B60891" w:rsidRDefault="00B60891" w:rsidP="00447BCA">
      <w:pPr>
        <w:pStyle w:val="a3"/>
        <w:numPr>
          <w:ilvl w:val="1"/>
          <w:numId w:val="134"/>
        </w:numPr>
        <w:ind w:leftChars="0"/>
      </w:pPr>
      <w:r>
        <w:rPr>
          <w:rFonts w:hint="eastAsia"/>
        </w:rPr>
        <w:lastRenderedPageBreak/>
        <w:t>스파게티 코드</w:t>
      </w:r>
    </w:p>
    <w:p w:rsidR="00B60891" w:rsidRDefault="00B60891" w:rsidP="00B60891">
      <w:r>
        <w:rPr>
          <w:rFonts w:hint="eastAsia"/>
        </w:rPr>
        <w:t>소스 코드 품질 분석 도구</w:t>
      </w:r>
    </w:p>
    <w:p w:rsidR="00B60891" w:rsidRDefault="00B60891" w:rsidP="00447BCA">
      <w:pPr>
        <w:pStyle w:val="a3"/>
        <w:numPr>
          <w:ilvl w:val="0"/>
          <w:numId w:val="133"/>
        </w:numPr>
        <w:ind w:leftChars="0"/>
      </w:pPr>
      <w:r>
        <w:rPr>
          <w:rFonts w:hint="eastAsia"/>
        </w:rPr>
        <w:t>정적 분석 도구</w:t>
      </w:r>
    </w:p>
    <w:p w:rsidR="00B60891" w:rsidRDefault="00B60891" w:rsidP="00447BCA">
      <w:pPr>
        <w:pStyle w:val="a3"/>
        <w:numPr>
          <w:ilvl w:val="1"/>
          <w:numId w:val="133"/>
        </w:numPr>
        <w:ind w:leftChars="0"/>
      </w:pPr>
      <w:r>
        <w:rPr>
          <w:rFonts w:hint="eastAsia"/>
        </w:rPr>
        <w:t>소스 코드를 실행시키지 않고 분석</w:t>
      </w:r>
    </w:p>
    <w:p w:rsidR="00B60891" w:rsidRDefault="00B60891" w:rsidP="00447BCA">
      <w:pPr>
        <w:pStyle w:val="a3"/>
        <w:numPr>
          <w:ilvl w:val="1"/>
          <w:numId w:val="133"/>
        </w:numPr>
        <w:ind w:leftChars="0"/>
      </w:pPr>
      <w:r>
        <w:rPr>
          <w:rFonts w:hint="eastAsia"/>
        </w:rPr>
        <w:t>코드에 있는 오류나 잠재적인 오류를 찾아내기 위한 활동</w:t>
      </w:r>
    </w:p>
    <w:p w:rsidR="00B60891" w:rsidRDefault="00B60891" w:rsidP="00447BCA">
      <w:pPr>
        <w:pStyle w:val="a3"/>
        <w:numPr>
          <w:ilvl w:val="1"/>
          <w:numId w:val="133"/>
        </w:numPr>
        <w:ind w:leftChars="0"/>
      </w:pPr>
      <w:r>
        <w:rPr>
          <w:rFonts w:hint="eastAsia"/>
        </w:rPr>
        <w:t>자료 흐름이나 논리 흐름을 분석하여 비정상적인 패턴을 찾기</w:t>
      </w:r>
    </w:p>
    <w:p w:rsidR="00B60891" w:rsidRPr="008B1DF9" w:rsidRDefault="00B60891" w:rsidP="00447BCA">
      <w:pPr>
        <w:pStyle w:val="a3"/>
        <w:numPr>
          <w:ilvl w:val="0"/>
          <w:numId w:val="133"/>
        </w:numPr>
        <w:ind w:leftChars="0"/>
      </w:pPr>
      <w:r>
        <w:rPr>
          <w:rFonts w:hint="eastAsia"/>
        </w:rPr>
        <w:t xml:space="preserve">정적 분석 도구 종류 : pmd, cppcheck, checkstyle, </w:t>
      </w:r>
      <w:r w:rsidRPr="008B1DF9">
        <w:rPr>
          <w:rFonts w:hint="eastAsia"/>
          <w:strike/>
        </w:rPr>
        <w:t>SonarQube , ccm, cobertura</w:t>
      </w:r>
    </w:p>
    <w:p w:rsidR="00B60891" w:rsidRPr="008B1DF9" w:rsidRDefault="00B60891" w:rsidP="00447BCA">
      <w:pPr>
        <w:pStyle w:val="a3"/>
        <w:numPr>
          <w:ilvl w:val="0"/>
          <w:numId w:val="133"/>
        </w:numPr>
        <w:ind w:leftChars="0"/>
        <w:rPr>
          <w:strike/>
        </w:rPr>
      </w:pPr>
      <w:r w:rsidRPr="008B1DF9">
        <w:rPr>
          <w:rFonts w:hint="eastAsia"/>
          <w:strike/>
        </w:rPr>
        <w:t>동적 분석 도구 종류 : Avalanche, Valgrind</w:t>
      </w:r>
    </w:p>
    <w:p w:rsidR="001234B9" w:rsidRDefault="001234B9" w:rsidP="00B60891"/>
    <w:p w:rsidR="001234B9" w:rsidRDefault="001234B9" w:rsidP="00B60891"/>
    <w:p w:rsidR="00B60891" w:rsidRPr="00C86E12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2-5 인터페이스 구현</w:t>
      </w:r>
    </w:p>
    <w:p w:rsidR="00B60891" w:rsidRPr="00253B73" w:rsidRDefault="00B60891" w:rsidP="00B60891">
      <w:pPr>
        <w:rPr>
          <w:b/>
          <w:sz w:val="40"/>
        </w:rPr>
      </w:pPr>
      <w:r>
        <w:rPr>
          <w:b/>
          <w:sz w:val="40"/>
        </w:rPr>
        <w:t>B</w:t>
      </w:r>
      <w:r>
        <w:rPr>
          <w:rFonts w:hint="eastAsia"/>
          <w:b/>
          <w:sz w:val="40"/>
        </w:rPr>
        <w:t xml:space="preserve"> 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5</w:t>
      </w:r>
      <w:r w:rsidRPr="00253B73">
        <w:rPr>
          <w:rFonts w:hint="eastAsia"/>
          <w:b/>
          <w:sz w:val="40"/>
        </w:rPr>
        <w:t xml:space="preserve">-2 </w:t>
      </w:r>
      <w:r>
        <w:rPr>
          <w:rFonts w:hint="eastAsia"/>
          <w:b/>
          <w:sz w:val="40"/>
        </w:rPr>
        <w:t>모듈 연계를 위한 인터페이스 기능 식별</w:t>
      </w:r>
    </w:p>
    <w:p w:rsidR="00B60891" w:rsidRDefault="00B60891" w:rsidP="00B60891">
      <w:r>
        <w:rPr>
          <w:rFonts w:hint="eastAsia"/>
        </w:rPr>
        <w:t>개요</w:t>
      </w:r>
    </w:p>
    <w:p w:rsidR="00B60891" w:rsidRDefault="00B60891" w:rsidP="00447BCA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 xml:space="preserve">EAI : </w:t>
      </w:r>
    </w:p>
    <w:p w:rsidR="00B60891" w:rsidRDefault="00B60891" w:rsidP="00447BCA">
      <w:pPr>
        <w:pStyle w:val="a3"/>
        <w:numPr>
          <w:ilvl w:val="1"/>
          <w:numId w:val="135"/>
        </w:numPr>
        <w:ind w:leftChars="0"/>
      </w:pPr>
      <w:r>
        <w:rPr>
          <w:rFonts w:hint="eastAsia"/>
        </w:rPr>
        <w:t>Point-to-Point</w:t>
      </w:r>
    </w:p>
    <w:p w:rsidR="00B60891" w:rsidRDefault="00B60891" w:rsidP="00447BCA">
      <w:pPr>
        <w:pStyle w:val="a3"/>
        <w:numPr>
          <w:ilvl w:val="1"/>
          <w:numId w:val="135"/>
        </w:numPr>
        <w:ind w:leftChars="0"/>
      </w:pPr>
      <w:r>
        <w:rPr>
          <w:rFonts w:hint="eastAsia"/>
        </w:rPr>
        <w:t>Hub &amp; Spoke</w:t>
      </w:r>
    </w:p>
    <w:p w:rsidR="00B60891" w:rsidRDefault="00B60891" w:rsidP="00447BCA">
      <w:pPr>
        <w:pStyle w:val="a3"/>
        <w:numPr>
          <w:ilvl w:val="1"/>
          <w:numId w:val="135"/>
        </w:numPr>
        <w:ind w:leftChars="0"/>
      </w:pPr>
      <w:r>
        <w:rPr>
          <w:rFonts w:hint="eastAsia"/>
        </w:rPr>
        <w:t>Message Bus</w:t>
      </w:r>
    </w:p>
    <w:p w:rsidR="00B60891" w:rsidRDefault="00B60891" w:rsidP="00447BCA">
      <w:pPr>
        <w:pStyle w:val="a3"/>
        <w:numPr>
          <w:ilvl w:val="1"/>
          <w:numId w:val="135"/>
        </w:numPr>
        <w:ind w:leftChars="0"/>
      </w:pPr>
      <w:r w:rsidRPr="00C86E12">
        <w:rPr>
          <w:rFonts w:hint="eastAsia"/>
        </w:rPr>
        <w:t>Hybrid</w:t>
      </w:r>
      <w:r>
        <w:rPr>
          <w:rFonts w:hint="eastAsia"/>
        </w:rPr>
        <w:t xml:space="preserve"> : </w:t>
      </w:r>
    </w:p>
    <w:p w:rsidR="00B60891" w:rsidRDefault="00B60891" w:rsidP="00447BCA">
      <w:pPr>
        <w:pStyle w:val="a3"/>
        <w:numPr>
          <w:ilvl w:val="2"/>
          <w:numId w:val="135"/>
        </w:numPr>
        <w:ind w:leftChars="0"/>
      </w:pPr>
      <w:r>
        <w:rPr>
          <w:rFonts w:hint="eastAsia"/>
        </w:rPr>
        <w:t>Hub &amp; Spoke + Message Bus 혼합 방식</w:t>
      </w:r>
    </w:p>
    <w:p w:rsidR="00B60891" w:rsidRDefault="00B60891" w:rsidP="00447BCA">
      <w:pPr>
        <w:pStyle w:val="a3"/>
        <w:numPr>
          <w:ilvl w:val="2"/>
          <w:numId w:val="135"/>
        </w:numPr>
        <w:ind w:leftChars="0"/>
      </w:pPr>
      <w:r>
        <w:rPr>
          <w:rFonts w:hint="eastAsia"/>
        </w:rPr>
        <w:t>필요한 경우 한 가지 방식으로 EAI 구현 가능</w:t>
      </w:r>
    </w:p>
    <w:p w:rsidR="002D50C7" w:rsidRDefault="00B60891" w:rsidP="002D50C7">
      <w:pPr>
        <w:pStyle w:val="a3"/>
        <w:numPr>
          <w:ilvl w:val="2"/>
          <w:numId w:val="135"/>
        </w:numPr>
        <w:ind w:leftChars="0"/>
      </w:pPr>
      <w:r>
        <w:rPr>
          <w:rFonts w:hint="eastAsia"/>
        </w:rPr>
        <w:t>데이터 병목 현상을 최소화</w:t>
      </w:r>
    </w:p>
    <w:p w:rsidR="002D50C7" w:rsidRDefault="002D50C7" w:rsidP="002D50C7">
      <w:pPr>
        <w:pStyle w:val="a3"/>
        <w:numPr>
          <w:ilvl w:val="0"/>
          <w:numId w:val="135"/>
        </w:numPr>
        <w:ind w:leftChars="0"/>
      </w:pPr>
      <w:r>
        <w:rPr>
          <w:rFonts w:hint="eastAsia"/>
        </w:rPr>
        <w:t>FEP</w:t>
      </w:r>
    </w:p>
    <w:p w:rsidR="002E79FC" w:rsidRDefault="002D50C7" w:rsidP="002D50C7">
      <w:pPr>
        <w:pStyle w:val="a3"/>
        <w:ind w:leftChars="0" w:left="1200"/>
      </w:pPr>
      <w:r w:rsidRPr="002D50C7">
        <w:rPr>
          <w:rFonts w:hint="eastAsia"/>
        </w:rPr>
        <w:t>입력되는</w:t>
      </w:r>
      <w:r w:rsidRPr="002D50C7">
        <w:t xml:space="preserve"> 데이터를 컴퓨터의 프로세서가 처리하기 전에 미리 처리하여 </w:t>
      </w:r>
    </w:p>
    <w:p w:rsidR="001D3AD9" w:rsidRPr="001D3AD9" w:rsidRDefault="002D50C7" w:rsidP="001D3AD9">
      <w:pPr>
        <w:pStyle w:val="a3"/>
        <w:ind w:leftChars="0" w:left="1200"/>
      </w:pPr>
      <w:r w:rsidRPr="002D50C7">
        <w:t xml:space="preserve">프로세서가 처리하는 시간을 줄여주는 프로그램이나 하드웨어를 말하는 </w:t>
      </w:r>
      <w:r>
        <w:rPr>
          <w:rFonts w:hint="eastAsia"/>
        </w:rPr>
        <w:t>것</w:t>
      </w:r>
    </w:p>
    <w:p w:rsidR="00B60891" w:rsidRPr="00857EE9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5</w:t>
      </w:r>
      <w:r w:rsidRPr="00253B73">
        <w:rPr>
          <w:rFonts w:hint="eastAsia"/>
          <w:b/>
          <w:sz w:val="40"/>
        </w:rPr>
        <w:t xml:space="preserve">-5 </w:t>
      </w:r>
      <w:r>
        <w:rPr>
          <w:rFonts w:hint="eastAsia"/>
          <w:b/>
          <w:sz w:val="40"/>
        </w:rPr>
        <w:t>인터페이스 구현</w:t>
      </w:r>
    </w:p>
    <w:p w:rsidR="00DB41CF" w:rsidRDefault="00DB41CF" w:rsidP="00B60891">
      <w:r>
        <w:rPr>
          <w:rFonts w:hint="eastAsia"/>
        </w:rPr>
        <w:t xml:space="preserve">종류 : </w:t>
      </w:r>
      <w:r w:rsidRPr="00DB41CF">
        <w:t>JSON</w:t>
      </w:r>
      <w:r>
        <w:rPr>
          <w:rFonts w:hint="eastAsia"/>
        </w:rPr>
        <w:t xml:space="preserve">, </w:t>
      </w:r>
      <w:r w:rsidRPr="00DB41CF">
        <w:t>XML</w:t>
      </w:r>
      <w:r>
        <w:rPr>
          <w:rFonts w:hint="eastAsia"/>
        </w:rPr>
        <w:t xml:space="preserve">, AJAX, </w:t>
      </w:r>
      <w:r w:rsidRPr="00DB41CF">
        <w:t>YAML</w:t>
      </w:r>
      <w:r>
        <w:rPr>
          <w:rFonts w:hint="eastAsia"/>
        </w:rPr>
        <w:t xml:space="preserve">, </w:t>
      </w:r>
      <w:r w:rsidRPr="00DB41CF">
        <w:rPr>
          <w:strike/>
        </w:rPr>
        <w:t>REST</w:t>
      </w:r>
    </w:p>
    <w:p w:rsidR="00B60891" w:rsidRDefault="00B60891" w:rsidP="00B60891">
      <w:r>
        <w:rPr>
          <w:rFonts w:hint="eastAsia"/>
        </w:rPr>
        <w:t xml:space="preserve">JSON : </w:t>
      </w:r>
    </w:p>
    <w:p w:rsidR="00B60891" w:rsidRDefault="00B60891" w:rsidP="00447BCA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>용량이 적은 데이터를 교환하기 위해 데이터 객체를 속성-값의 쌍 형태로 표현하는 형식</w:t>
      </w:r>
    </w:p>
    <w:p w:rsidR="00B60891" w:rsidRDefault="00B60891" w:rsidP="00447BCA">
      <w:pPr>
        <w:pStyle w:val="a3"/>
        <w:numPr>
          <w:ilvl w:val="0"/>
          <w:numId w:val="136"/>
        </w:numPr>
        <w:ind w:leftChars="0"/>
      </w:pPr>
      <w:r>
        <w:rPr>
          <w:rFonts w:hint="eastAsia"/>
        </w:rPr>
        <w:t>자바 스크립트를 토대로 개발되어진 형식</w:t>
      </w:r>
    </w:p>
    <w:p w:rsidR="00B60891" w:rsidRDefault="00B60891" w:rsidP="00B60891">
      <w:r>
        <w:rPr>
          <w:rFonts w:hint="eastAsia"/>
        </w:rPr>
        <w:t xml:space="preserve">AJAX : </w:t>
      </w:r>
    </w:p>
    <w:p w:rsidR="00B60891" w:rsidRDefault="00B60891" w:rsidP="00447BCA">
      <w:pPr>
        <w:pStyle w:val="a3"/>
        <w:numPr>
          <w:ilvl w:val="0"/>
          <w:numId w:val="137"/>
        </w:numPr>
        <w:ind w:leftChars="0"/>
      </w:pPr>
      <w:r>
        <w:rPr>
          <w:rFonts w:hint="eastAsia"/>
        </w:rPr>
        <w:t>자바 스크립트를 사용한 비동기 통신 기술</w:t>
      </w:r>
    </w:p>
    <w:p w:rsidR="00B60891" w:rsidRDefault="00B60891" w:rsidP="00447BCA">
      <w:pPr>
        <w:pStyle w:val="a3"/>
        <w:numPr>
          <w:ilvl w:val="0"/>
          <w:numId w:val="137"/>
        </w:numPr>
        <w:ind w:leftChars="0"/>
      </w:pPr>
      <w:r>
        <w:rPr>
          <w:rFonts w:hint="eastAsia"/>
        </w:rPr>
        <w:t>클라이언트와 서버간의 XML 데이터를 주고 받는 기술</w:t>
      </w:r>
    </w:p>
    <w:p w:rsidR="00B60891" w:rsidRDefault="00B60891" w:rsidP="00B60891"/>
    <w:p w:rsidR="00B60891" w:rsidRDefault="00B60891" w:rsidP="00B60891"/>
    <w:p w:rsidR="00B60891" w:rsidRPr="00857EE9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5</w:t>
      </w:r>
      <w:r w:rsidRPr="00253B73">
        <w:rPr>
          <w:rFonts w:hint="eastAsia"/>
          <w:b/>
          <w:sz w:val="40"/>
        </w:rPr>
        <w:t xml:space="preserve">-7 </w:t>
      </w:r>
      <w:r>
        <w:rPr>
          <w:rFonts w:hint="eastAsia"/>
          <w:b/>
          <w:sz w:val="40"/>
        </w:rPr>
        <w:t>인터페이스 보안</w:t>
      </w:r>
    </w:p>
    <w:p w:rsidR="00B60891" w:rsidRDefault="00B60891" w:rsidP="00B60891">
      <w:r>
        <w:rPr>
          <w:rFonts w:hint="eastAsia"/>
        </w:rPr>
        <w:t>인터페이스 보안 기능 적용</w:t>
      </w:r>
    </w:p>
    <w:p w:rsidR="00B60891" w:rsidRDefault="00B60891" w:rsidP="00447BCA">
      <w:pPr>
        <w:pStyle w:val="a3"/>
        <w:numPr>
          <w:ilvl w:val="0"/>
          <w:numId w:val="138"/>
        </w:numPr>
        <w:ind w:leftChars="0"/>
      </w:pPr>
      <w:r>
        <w:rPr>
          <w:rFonts w:hint="eastAsia"/>
        </w:rPr>
        <w:t>네트워크 영역</w:t>
      </w:r>
    </w:p>
    <w:p w:rsidR="00B60891" w:rsidRDefault="00B60891" w:rsidP="00447BCA">
      <w:pPr>
        <w:pStyle w:val="a3"/>
        <w:numPr>
          <w:ilvl w:val="1"/>
          <w:numId w:val="138"/>
        </w:numPr>
        <w:ind w:leftChars="0"/>
      </w:pPr>
      <w:r>
        <w:rPr>
          <w:rFonts w:hint="eastAsia"/>
        </w:rPr>
        <w:t>방식 : IPSec , SSL , S-HTTP</w:t>
      </w:r>
    </w:p>
    <w:p w:rsidR="00B60891" w:rsidRPr="007B7E0E" w:rsidRDefault="00B60891" w:rsidP="00447BCA">
      <w:pPr>
        <w:pStyle w:val="a3"/>
        <w:numPr>
          <w:ilvl w:val="0"/>
          <w:numId w:val="138"/>
        </w:numPr>
        <w:ind w:leftChars="0"/>
        <w:rPr>
          <w:strike/>
        </w:rPr>
      </w:pPr>
      <w:r w:rsidRPr="007B7E0E">
        <w:rPr>
          <w:rFonts w:hint="eastAsia"/>
          <w:strike/>
        </w:rPr>
        <w:t>애플리케이션 영역</w:t>
      </w:r>
    </w:p>
    <w:p w:rsidR="00B60891" w:rsidRPr="007B7E0E" w:rsidRDefault="00B60891" w:rsidP="00447BCA">
      <w:pPr>
        <w:pStyle w:val="a3"/>
        <w:numPr>
          <w:ilvl w:val="0"/>
          <w:numId w:val="138"/>
        </w:numPr>
        <w:ind w:leftChars="0"/>
        <w:rPr>
          <w:strike/>
        </w:rPr>
      </w:pPr>
      <w:r w:rsidRPr="007B7E0E">
        <w:rPr>
          <w:rFonts w:hint="eastAsia"/>
          <w:strike/>
        </w:rPr>
        <w:t>데이터베이스 영역</w:t>
      </w:r>
    </w:p>
    <w:p w:rsidR="00B60891" w:rsidRDefault="00B60891" w:rsidP="00B60891">
      <w:r>
        <w:rPr>
          <w:rFonts w:hint="eastAsia"/>
        </w:rPr>
        <w:t>데이터 무결성 검사 도구</w:t>
      </w:r>
    </w:p>
    <w:p w:rsidR="00B60891" w:rsidRDefault="00B60891" w:rsidP="00447BCA">
      <w:pPr>
        <w:pStyle w:val="a3"/>
        <w:numPr>
          <w:ilvl w:val="0"/>
          <w:numId w:val="139"/>
        </w:numPr>
        <w:ind w:leftChars="0"/>
      </w:pPr>
      <w:r>
        <w:rPr>
          <w:rFonts w:hint="eastAsia"/>
        </w:rPr>
        <w:t>Tripwire : 크래커가 침입하여 백도어를 만들어 놓거나 설정 파일을 변경했을 때 분석하는 도구</w:t>
      </w:r>
    </w:p>
    <w:p w:rsidR="00B60891" w:rsidRDefault="00B60891" w:rsidP="00B60891"/>
    <w:p w:rsidR="00BB4BE6" w:rsidRDefault="00BB4BE6" w:rsidP="00B60891"/>
    <w:p w:rsidR="00BB4BE6" w:rsidRDefault="00BB4BE6" w:rsidP="00B60891"/>
    <w:p w:rsidR="00BB4BE6" w:rsidRDefault="00BB4BE6" w:rsidP="00B60891"/>
    <w:p w:rsidR="00BB4BE6" w:rsidRDefault="00BB4BE6" w:rsidP="00B60891"/>
    <w:p w:rsidR="00B60891" w:rsidRDefault="00B60891" w:rsidP="00B60891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5-9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인터페이스 구현 검증</w:t>
      </w:r>
    </w:p>
    <w:p w:rsidR="00B60891" w:rsidRDefault="00B60891" w:rsidP="00B60891">
      <w:r>
        <w:rPr>
          <w:rFonts w:hint="eastAsia"/>
        </w:rPr>
        <w:t>인터페이스 구현 검증 도구</w:t>
      </w:r>
    </w:p>
    <w:p w:rsidR="00B60891" w:rsidRDefault="00B60891" w:rsidP="00447BCA">
      <w:pPr>
        <w:pStyle w:val="a3"/>
        <w:numPr>
          <w:ilvl w:val="0"/>
          <w:numId w:val="140"/>
        </w:numPr>
        <w:ind w:leftChars="0"/>
      </w:pPr>
      <w:r>
        <w:rPr>
          <w:rFonts w:hint="eastAsia"/>
        </w:rPr>
        <w:t xml:space="preserve">xUnit </w:t>
      </w:r>
      <w:r w:rsidR="007A57A7">
        <w:rPr>
          <w:rFonts w:hint="eastAsia"/>
        </w:rPr>
        <w:t>단위 테스트 도구</w:t>
      </w:r>
      <w:r w:rsidR="00F03091">
        <w:rPr>
          <w:rFonts w:hint="eastAsia"/>
        </w:rPr>
        <w:t xml:space="preserve"> </w:t>
      </w:r>
      <w:r>
        <w:rPr>
          <w:rFonts w:hint="eastAsia"/>
        </w:rPr>
        <w:t xml:space="preserve">: JUnit , CppUnit , HttpUnit , </w:t>
      </w:r>
      <w:r w:rsidRPr="007B7E0E">
        <w:rPr>
          <w:rFonts w:hint="eastAsia"/>
          <w:strike/>
        </w:rPr>
        <w:t>NUnit</w:t>
      </w:r>
    </w:p>
    <w:p w:rsidR="00B60891" w:rsidRDefault="00B60891" w:rsidP="00447BCA">
      <w:pPr>
        <w:pStyle w:val="a3"/>
        <w:numPr>
          <w:ilvl w:val="0"/>
          <w:numId w:val="140"/>
        </w:numPr>
        <w:ind w:leftChars="0"/>
      </w:pPr>
      <w:r>
        <w:rPr>
          <w:rFonts w:hint="eastAsia"/>
        </w:rPr>
        <w:t xml:space="preserve">STAF : </w:t>
      </w:r>
    </w:p>
    <w:p w:rsidR="00B60891" w:rsidRDefault="00B60891" w:rsidP="00447BCA">
      <w:pPr>
        <w:pStyle w:val="a3"/>
        <w:numPr>
          <w:ilvl w:val="1"/>
          <w:numId w:val="140"/>
        </w:numPr>
        <w:ind w:leftChars="0"/>
      </w:pPr>
      <w:r>
        <w:rPr>
          <w:rFonts w:hint="eastAsia"/>
        </w:rPr>
        <w:t>서비스 호출, 컴포넌트 재사용 등 *다양한 환경*을 지원하는 테스트 프레임워크</w:t>
      </w:r>
    </w:p>
    <w:p w:rsidR="00B60891" w:rsidRDefault="00B60891" w:rsidP="00447BCA">
      <w:pPr>
        <w:pStyle w:val="a3"/>
        <w:numPr>
          <w:ilvl w:val="1"/>
          <w:numId w:val="140"/>
        </w:numPr>
        <w:ind w:leftChars="0"/>
      </w:pPr>
      <w:r>
        <w:rPr>
          <w:rFonts w:hint="eastAsia"/>
        </w:rPr>
        <w:t>각 테스트 대상 분산 환경에 *데몬을 사용*하여 테스트 대상 프로그램을 통해 테스트를 수행</w:t>
      </w:r>
    </w:p>
    <w:p w:rsidR="00B60891" w:rsidRDefault="00B60891" w:rsidP="00447BCA">
      <w:pPr>
        <w:pStyle w:val="a3"/>
        <w:numPr>
          <w:ilvl w:val="1"/>
          <w:numId w:val="140"/>
        </w:numPr>
        <w:ind w:leftChars="0"/>
      </w:pPr>
      <w:r>
        <w:rPr>
          <w:rFonts w:hint="eastAsia"/>
        </w:rPr>
        <w:t>통합하여 자동화 하는 검증 도구</w:t>
      </w:r>
    </w:p>
    <w:p w:rsidR="00B60891" w:rsidRDefault="00B60891" w:rsidP="00447BCA">
      <w:pPr>
        <w:pStyle w:val="a3"/>
        <w:numPr>
          <w:ilvl w:val="0"/>
          <w:numId w:val="140"/>
        </w:numPr>
        <w:ind w:leftChars="0"/>
      </w:pPr>
      <w:r>
        <w:rPr>
          <w:rFonts w:hint="eastAsia"/>
        </w:rPr>
        <w:t>NTAF</w:t>
      </w:r>
      <w:r w:rsidR="007247CA">
        <w:rPr>
          <w:rFonts w:hint="eastAsia"/>
        </w:rPr>
        <w:t xml:space="preserve"> : </w:t>
      </w:r>
      <w:r w:rsidR="007247CA" w:rsidRPr="007247CA">
        <w:t>STAF의 장점인 재사용 및 확장성을 통합한 네이버의 테스트 자동화 프레임워크이다.</w:t>
      </w:r>
    </w:p>
    <w:p w:rsidR="00B60891" w:rsidRDefault="00B60891" w:rsidP="00447BCA">
      <w:pPr>
        <w:pStyle w:val="a3"/>
        <w:numPr>
          <w:ilvl w:val="0"/>
          <w:numId w:val="140"/>
        </w:numPr>
        <w:ind w:leftChars="0"/>
      </w:pPr>
      <w:r>
        <w:t>Water</w:t>
      </w:r>
    </w:p>
    <w:p w:rsidR="00B60891" w:rsidRPr="007B7E0E" w:rsidRDefault="00B60891" w:rsidP="00447BCA">
      <w:pPr>
        <w:pStyle w:val="a3"/>
        <w:numPr>
          <w:ilvl w:val="0"/>
          <w:numId w:val="140"/>
        </w:numPr>
        <w:ind w:leftChars="0"/>
        <w:rPr>
          <w:strike/>
        </w:rPr>
      </w:pPr>
      <w:r w:rsidRPr="007B7E0E">
        <w:rPr>
          <w:rFonts w:hint="eastAsia"/>
          <w:strike/>
        </w:rPr>
        <w:t>FitNesse</w:t>
      </w:r>
      <w:r w:rsidR="007247CA">
        <w:rPr>
          <w:rFonts w:hint="eastAsia"/>
          <w:strike/>
        </w:rPr>
        <w:t xml:space="preserve"> : </w:t>
      </w:r>
      <w:r w:rsidR="007247CA" w:rsidRPr="007247CA">
        <w:rPr>
          <w:rFonts w:hint="eastAsia"/>
          <w:strike/>
        </w:rPr>
        <w:t>웹</w:t>
      </w:r>
      <w:r w:rsidR="007247CA" w:rsidRPr="007247CA">
        <w:rPr>
          <w:strike/>
        </w:rPr>
        <w:t xml:space="preserve"> 기반 테스트케이스 설계, 실행, 결과 확인 등을 지원하는 테스트 프레임워크</w:t>
      </w:r>
    </w:p>
    <w:p w:rsidR="00B60891" w:rsidRPr="007B7E0E" w:rsidRDefault="00B60891" w:rsidP="00447BCA">
      <w:pPr>
        <w:pStyle w:val="a3"/>
        <w:numPr>
          <w:ilvl w:val="0"/>
          <w:numId w:val="140"/>
        </w:numPr>
        <w:ind w:leftChars="0"/>
        <w:rPr>
          <w:strike/>
        </w:rPr>
      </w:pPr>
      <w:r w:rsidRPr="007B7E0E">
        <w:rPr>
          <w:rFonts w:hint="eastAsia"/>
          <w:strike/>
        </w:rPr>
        <w:t>Selenium</w:t>
      </w:r>
    </w:p>
    <w:p w:rsidR="00B60891" w:rsidRDefault="00B60891" w:rsidP="00B60891"/>
    <w:p w:rsidR="00B60891" w:rsidRDefault="00B60891" w:rsidP="00B60891"/>
    <w:p w:rsidR="00B60891" w:rsidRDefault="00B60891" w:rsidP="00B60891"/>
    <w:p w:rsidR="002E3311" w:rsidRDefault="002E3311" w:rsidP="00B60891"/>
    <w:p w:rsidR="002E3311" w:rsidRDefault="002E3311" w:rsidP="00B60891"/>
    <w:p w:rsidR="002E3311" w:rsidRDefault="002E3311" w:rsidP="00B60891"/>
    <w:p w:rsidR="002E3311" w:rsidRDefault="002E3311" w:rsidP="00B60891"/>
    <w:p w:rsidR="002E3311" w:rsidRDefault="002E3311" w:rsidP="00B60891"/>
    <w:p w:rsidR="002E3311" w:rsidRDefault="002E3311" w:rsidP="00B60891"/>
    <w:p w:rsidR="002E3311" w:rsidRDefault="002E3311" w:rsidP="00B60891"/>
    <w:p w:rsidR="002E3311" w:rsidRDefault="002E3311" w:rsidP="00B60891"/>
    <w:p w:rsidR="002E3311" w:rsidRDefault="002E3311" w:rsidP="00B60891"/>
    <w:p w:rsidR="002E3311" w:rsidRDefault="002E3311" w:rsidP="00B60891"/>
    <w:p w:rsidR="002E3311" w:rsidRDefault="002E3311" w:rsidP="00B60891"/>
    <w:p w:rsidR="00B60891" w:rsidRPr="004C54FD" w:rsidRDefault="00B60891" w:rsidP="00B60891">
      <w:pPr>
        <w:ind w:left="400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3과목 데이터베이스 구축</w:t>
      </w:r>
    </w:p>
    <w:p w:rsidR="00B60891" w:rsidRPr="00016C48" w:rsidRDefault="00B60891" w:rsidP="00B60891">
      <w:pPr>
        <w:rPr>
          <w:b/>
          <w:sz w:val="40"/>
        </w:rPr>
      </w:pPr>
    </w:p>
    <w:p w:rsidR="00B60891" w:rsidRPr="005054AD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3-1 논리 데이터베이스 설계</w:t>
      </w:r>
    </w:p>
    <w:p w:rsidR="00B60891" w:rsidRPr="0095155A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3-1-1 데이터베이스 설계</w:t>
      </w:r>
    </w:p>
    <w:p w:rsidR="00B60891" w:rsidRDefault="00B60891" w:rsidP="00B60891">
      <w:r>
        <w:rPr>
          <w:rFonts w:hint="eastAsia"/>
        </w:rPr>
        <w:t xml:space="preserve">데이터베이스 설계 순서 </w:t>
      </w:r>
      <w:r>
        <w:t>–</w:t>
      </w:r>
      <w:r>
        <w:rPr>
          <w:rFonts w:hint="eastAsia"/>
        </w:rPr>
        <w:t xml:space="preserve"> 요구&gt;개념적&gt;논리적&gt;물리적&gt;구현</w:t>
      </w:r>
    </w:p>
    <w:p w:rsidR="00B60891" w:rsidRDefault="00B60891" w:rsidP="00447BCA">
      <w:pPr>
        <w:pStyle w:val="a3"/>
        <w:numPr>
          <w:ilvl w:val="0"/>
          <w:numId w:val="141"/>
        </w:numPr>
        <w:ind w:leftChars="0"/>
      </w:pPr>
      <w:r>
        <w:rPr>
          <w:rFonts w:hint="eastAsia"/>
        </w:rPr>
        <w:t xml:space="preserve">요구 조건 분석 : </w:t>
      </w:r>
      <w:r w:rsidRPr="00295E16">
        <w:rPr>
          <w:rFonts w:hint="eastAsia"/>
          <w:strike/>
        </w:rPr>
        <w:t>요구 조건 명세서 작성</w:t>
      </w:r>
    </w:p>
    <w:p w:rsidR="00B60891" w:rsidRDefault="00B60891" w:rsidP="00447BCA">
      <w:pPr>
        <w:pStyle w:val="a3"/>
        <w:numPr>
          <w:ilvl w:val="0"/>
          <w:numId w:val="141"/>
        </w:numPr>
        <w:ind w:leftChars="0"/>
      </w:pPr>
      <w:r>
        <w:rPr>
          <w:rFonts w:hint="eastAsia"/>
        </w:rPr>
        <w:t>개념적 설계 : 개념 스키마, 트랜잭션 모델링, E-R 모델</w:t>
      </w:r>
    </w:p>
    <w:p w:rsidR="00B60891" w:rsidRDefault="00B60891" w:rsidP="00DA51C7">
      <w:pPr>
        <w:pStyle w:val="a3"/>
        <w:numPr>
          <w:ilvl w:val="0"/>
          <w:numId w:val="141"/>
        </w:numPr>
        <w:ind w:leftChars="0"/>
      </w:pPr>
      <w:r>
        <w:rPr>
          <w:rFonts w:hint="eastAsia"/>
        </w:rPr>
        <w:t>논리적 설계</w:t>
      </w:r>
      <w:r w:rsidR="00DA51C7">
        <w:rPr>
          <w:rFonts w:hint="eastAsia"/>
        </w:rPr>
        <w:t xml:space="preserve"> : </w:t>
      </w:r>
      <w:r w:rsidR="00DA51C7" w:rsidRPr="00DA51C7">
        <w:rPr>
          <w:rFonts w:hint="eastAsia"/>
        </w:rPr>
        <w:t>스키마의</w:t>
      </w:r>
      <w:r w:rsidR="00DA51C7" w:rsidRPr="00DA51C7">
        <w:t xml:space="preserve"> 평가 및 정제</w:t>
      </w:r>
    </w:p>
    <w:p w:rsidR="00B60891" w:rsidRPr="005054AD" w:rsidRDefault="00B60891" w:rsidP="0004126D">
      <w:pPr>
        <w:pStyle w:val="a3"/>
        <w:numPr>
          <w:ilvl w:val="0"/>
          <w:numId w:val="141"/>
        </w:numPr>
        <w:ind w:leftChars="0"/>
      </w:pPr>
      <w:r>
        <w:rPr>
          <w:rFonts w:hint="eastAsia"/>
        </w:rPr>
        <w:t>물리적 설계</w:t>
      </w:r>
      <w:r w:rsidR="0004126D">
        <w:rPr>
          <w:rFonts w:hint="eastAsia"/>
        </w:rPr>
        <w:t xml:space="preserve"> : </w:t>
      </w:r>
      <w:r w:rsidR="0004126D" w:rsidRPr="0004126D">
        <w:rPr>
          <w:rFonts w:hint="eastAsia"/>
        </w:rPr>
        <w:t>응답</w:t>
      </w:r>
      <w:r w:rsidR="0004126D" w:rsidRPr="0004126D">
        <w:t xml:space="preserve"> 시간</w:t>
      </w:r>
      <w:r w:rsidR="0004126D">
        <w:rPr>
          <w:rFonts w:hint="eastAsia"/>
        </w:rPr>
        <w:t xml:space="preserve">, </w:t>
      </w:r>
      <w:r w:rsidR="0004126D" w:rsidRPr="0004126D">
        <w:rPr>
          <w:rFonts w:hint="eastAsia"/>
        </w:rPr>
        <w:t>저장</w:t>
      </w:r>
      <w:r w:rsidR="0004126D" w:rsidRPr="0004126D">
        <w:t xml:space="preserve"> 공간의 효율화</w:t>
      </w:r>
      <w:r w:rsidR="0004126D">
        <w:rPr>
          <w:rFonts w:hint="eastAsia"/>
        </w:rPr>
        <w:t xml:space="preserve">, </w:t>
      </w:r>
      <w:r w:rsidR="0004126D" w:rsidRPr="0004126D">
        <w:rPr>
          <w:rFonts w:hint="eastAsia"/>
        </w:rPr>
        <w:t>트랜잭션</w:t>
      </w:r>
      <w:r w:rsidR="0004126D" w:rsidRPr="0004126D">
        <w:t xml:space="preserve"> 처리량</w:t>
      </w:r>
    </w:p>
    <w:p w:rsidR="00B60891" w:rsidRDefault="00B60891" w:rsidP="00447BCA">
      <w:pPr>
        <w:pStyle w:val="a3"/>
        <w:numPr>
          <w:ilvl w:val="0"/>
          <w:numId w:val="141"/>
        </w:numPr>
        <w:ind w:leftChars="0"/>
      </w:pPr>
      <w:r w:rsidRPr="005054AD">
        <w:rPr>
          <w:rFonts w:hint="eastAsia"/>
        </w:rPr>
        <w:t xml:space="preserve">구현 : </w:t>
      </w:r>
      <w:r w:rsidRPr="005054AD">
        <w:rPr>
          <w:rFonts w:hint="eastAsia"/>
          <w:strike/>
        </w:rPr>
        <w:t>목표 DBMS의 DDL(정의어)로 데이터베이스 생성, 트랜잭션 작성</w:t>
      </w:r>
    </w:p>
    <w:p w:rsidR="0084135E" w:rsidRDefault="0084135E" w:rsidP="00B60891">
      <w:r>
        <w:rPr>
          <w:rFonts w:hint="eastAsia"/>
        </w:rPr>
        <w:t>개념적 설계</w:t>
      </w:r>
    </w:p>
    <w:p w:rsidR="0084135E" w:rsidRDefault="0084135E" w:rsidP="0084135E">
      <w:pPr>
        <w:pStyle w:val="a3"/>
        <w:numPr>
          <w:ilvl w:val="0"/>
          <w:numId w:val="367"/>
        </w:numPr>
        <w:ind w:leftChars="0"/>
      </w:pPr>
      <w:r w:rsidRPr="0084135E">
        <w:rPr>
          <w:rFonts w:hint="eastAsia"/>
        </w:rPr>
        <w:t>산출물로</w:t>
      </w:r>
      <w:r w:rsidRPr="0084135E">
        <w:t xml:space="preserve"> E-R Diagram을 만들 수 있다.</w:t>
      </w:r>
    </w:p>
    <w:p w:rsidR="0084135E" w:rsidRDefault="0084135E" w:rsidP="0084135E">
      <w:pPr>
        <w:pStyle w:val="a3"/>
        <w:numPr>
          <w:ilvl w:val="0"/>
          <w:numId w:val="367"/>
        </w:numPr>
        <w:ind w:leftChars="0"/>
      </w:pPr>
      <w:r w:rsidRPr="0084135E">
        <w:t xml:space="preserve">DBMS에 독립적인 개념 스키마를 </w:t>
      </w:r>
      <w:r>
        <w:t>설계</w:t>
      </w:r>
    </w:p>
    <w:p w:rsidR="00B60891" w:rsidRDefault="00B60891" w:rsidP="00B60891">
      <w:r>
        <w:rPr>
          <w:rFonts w:hint="eastAsia"/>
        </w:rPr>
        <w:t>논리적 설계 (데이터 모델링)</w:t>
      </w:r>
    </w:p>
    <w:p w:rsidR="00B60891" w:rsidRDefault="00B60891" w:rsidP="00447BCA">
      <w:pPr>
        <w:pStyle w:val="a3"/>
        <w:numPr>
          <w:ilvl w:val="0"/>
          <w:numId w:val="143"/>
        </w:numPr>
        <w:ind w:leftChars="0"/>
      </w:pPr>
      <w:r>
        <w:rPr>
          <w:rFonts w:hint="eastAsia"/>
        </w:rPr>
        <w:t>논리적 데이터베이스 구조로 매핑</w:t>
      </w:r>
    </w:p>
    <w:p w:rsidR="00B60891" w:rsidRDefault="00B60891" w:rsidP="00447BCA">
      <w:pPr>
        <w:pStyle w:val="a3"/>
        <w:numPr>
          <w:ilvl w:val="0"/>
          <w:numId w:val="143"/>
        </w:numPr>
        <w:ind w:leftChars="0"/>
      </w:pPr>
      <w:r>
        <w:rPr>
          <w:rFonts w:hint="eastAsia"/>
        </w:rPr>
        <w:t>트랜잭션 인터페이스 설계</w:t>
      </w:r>
    </w:p>
    <w:p w:rsidR="00B60891" w:rsidRDefault="00B60891" w:rsidP="00447BCA">
      <w:pPr>
        <w:pStyle w:val="a3"/>
        <w:numPr>
          <w:ilvl w:val="0"/>
          <w:numId w:val="143"/>
        </w:numPr>
        <w:ind w:leftChars="0"/>
      </w:pPr>
      <w:r>
        <w:rPr>
          <w:rFonts w:hint="eastAsia"/>
        </w:rPr>
        <w:t>스키마의 평가, 정제</w:t>
      </w:r>
    </w:p>
    <w:p w:rsidR="00B60891" w:rsidRDefault="00B60891" w:rsidP="00447BCA">
      <w:pPr>
        <w:pStyle w:val="a3"/>
        <w:numPr>
          <w:ilvl w:val="0"/>
          <w:numId w:val="143"/>
        </w:numPr>
        <w:ind w:leftChars="0"/>
      </w:pPr>
      <w:r>
        <w:rPr>
          <w:rFonts w:hint="eastAsia"/>
        </w:rPr>
        <w:t>테이블을 설계하는 단계</w:t>
      </w:r>
    </w:p>
    <w:p w:rsidR="00B60891" w:rsidRDefault="00B60891" w:rsidP="00B60891">
      <w:r>
        <w:rPr>
          <w:rFonts w:hint="eastAsia"/>
        </w:rPr>
        <w:t>물리적 설계 (데이터 구조화)</w:t>
      </w:r>
    </w:p>
    <w:p w:rsidR="00B60891" w:rsidRDefault="00B60891" w:rsidP="00447BCA">
      <w:pPr>
        <w:pStyle w:val="a3"/>
        <w:numPr>
          <w:ilvl w:val="0"/>
          <w:numId w:val="142"/>
        </w:numPr>
        <w:ind w:leftChars="0"/>
      </w:pPr>
      <w:r>
        <w:rPr>
          <w:rFonts w:hint="eastAsia"/>
        </w:rPr>
        <w:t>물리적 설계의 목적은 효율적인 방법으로 데이터를 저장하는 것</w:t>
      </w:r>
    </w:p>
    <w:p w:rsidR="00B60891" w:rsidRDefault="00B60891" w:rsidP="00447BCA">
      <w:pPr>
        <w:pStyle w:val="a3"/>
        <w:numPr>
          <w:ilvl w:val="0"/>
          <w:numId w:val="142"/>
        </w:numPr>
        <w:ind w:leftChars="0"/>
      </w:pPr>
      <w:r>
        <w:rPr>
          <w:rFonts w:hint="eastAsia"/>
        </w:rPr>
        <w:t>트랜잭션 처리량, 응답시간, 디스크 용량, 저장공간 등을 고려</w:t>
      </w:r>
    </w:p>
    <w:p w:rsidR="00B60891" w:rsidRDefault="00B60891" w:rsidP="00447BCA">
      <w:pPr>
        <w:pStyle w:val="a3"/>
        <w:numPr>
          <w:ilvl w:val="0"/>
          <w:numId w:val="142"/>
        </w:numPr>
        <w:ind w:leftChars="0"/>
      </w:pPr>
      <w:r>
        <w:rPr>
          <w:rFonts w:hint="eastAsia"/>
        </w:rPr>
        <w:t>저장 레코드의 형식, 순서, 접근 경로와 같은 정보를 사용하여 설계</w:t>
      </w:r>
    </w:p>
    <w:p w:rsidR="00B60891" w:rsidRDefault="00B60891" w:rsidP="00B60891">
      <w:r>
        <w:rPr>
          <w:rFonts w:hint="eastAsia"/>
        </w:rPr>
        <w:t>저장 레코드의 양식 고려 사항</w:t>
      </w:r>
    </w:p>
    <w:p w:rsidR="00B60891" w:rsidRDefault="00B60891" w:rsidP="00447BCA">
      <w:pPr>
        <w:pStyle w:val="a3"/>
        <w:numPr>
          <w:ilvl w:val="0"/>
          <w:numId w:val="144"/>
        </w:numPr>
        <w:ind w:leftChars="0"/>
      </w:pPr>
      <w:r>
        <w:rPr>
          <w:rFonts w:hint="eastAsia"/>
        </w:rPr>
        <w:lastRenderedPageBreak/>
        <w:t>데이터 타입</w:t>
      </w:r>
    </w:p>
    <w:p w:rsidR="00B60891" w:rsidRDefault="00B60891" w:rsidP="00447BCA">
      <w:pPr>
        <w:pStyle w:val="a3"/>
        <w:numPr>
          <w:ilvl w:val="0"/>
          <w:numId w:val="144"/>
        </w:numPr>
        <w:ind w:leftChars="0"/>
      </w:pPr>
      <w:r>
        <w:rPr>
          <w:rFonts w:hint="eastAsia"/>
        </w:rPr>
        <w:t>데이터 값의 분포</w:t>
      </w:r>
    </w:p>
    <w:p w:rsidR="00B60891" w:rsidRDefault="00B60891" w:rsidP="00447BCA">
      <w:pPr>
        <w:pStyle w:val="a3"/>
        <w:numPr>
          <w:ilvl w:val="0"/>
          <w:numId w:val="144"/>
        </w:numPr>
        <w:ind w:leftChars="0"/>
      </w:pPr>
      <w:r>
        <w:rPr>
          <w:rFonts w:hint="eastAsia"/>
        </w:rPr>
        <w:t>접근 빈도</w:t>
      </w:r>
    </w:p>
    <w:p w:rsidR="00E50AB6" w:rsidRDefault="00E50AB6" w:rsidP="00E50AB6"/>
    <w:p w:rsidR="00E50AB6" w:rsidRDefault="00E50AB6" w:rsidP="00E50AB6"/>
    <w:p w:rsidR="00E50AB6" w:rsidRPr="00153BF3" w:rsidRDefault="00E50AB6" w:rsidP="00E50AB6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3</w:t>
      </w:r>
      <w:r w:rsidRPr="00253B73">
        <w:rPr>
          <w:rFonts w:hint="eastAsia"/>
          <w:b/>
          <w:sz w:val="40"/>
        </w:rPr>
        <w:t xml:space="preserve">-1-2 </w:t>
      </w:r>
      <w:r>
        <w:rPr>
          <w:rFonts w:hint="eastAsia"/>
          <w:b/>
          <w:sz w:val="40"/>
        </w:rPr>
        <w:t>데이터 모델의 개념</w:t>
      </w:r>
    </w:p>
    <w:p w:rsidR="00B60891" w:rsidRDefault="00B60891" w:rsidP="00B60891">
      <w:r>
        <w:rPr>
          <w:rFonts w:hint="eastAsia"/>
        </w:rPr>
        <w:t>데이터 모델에 표시할 요소</w:t>
      </w:r>
    </w:p>
    <w:p w:rsidR="00B60891" w:rsidRDefault="00031CB8" w:rsidP="00447BCA">
      <w:pPr>
        <w:pStyle w:val="a3"/>
        <w:numPr>
          <w:ilvl w:val="0"/>
          <w:numId w:val="145"/>
        </w:numPr>
        <w:ind w:leftChars="0"/>
      </w:pPr>
      <w:r>
        <w:rPr>
          <w:rFonts w:hint="eastAsia"/>
        </w:rPr>
        <w:t xml:space="preserve">논리적 데이터 </w:t>
      </w:r>
      <w:r w:rsidR="00B60891">
        <w:rPr>
          <w:rFonts w:hint="eastAsia"/>
        </w:rPr>
        <w:t>구조</w:t>
      </w:r>
    </w:p>
    <w:p w:rsidR="00B60891" w:rsidRDefault="00B60891" w:rsidP="00447BCA">
      <w:pPr>
        <w:pStyle w:val="a3"/>
        <w:numPr>
          <w:ilvl w:val="0"/>
          <w:numId w:val="145"/>
        </w:numPr>
        <w:ind w:leftChars="0"/>
      </w:pPr>
      <w:r>
        <w:rPr>
          <w:rFonts w:hint="eastAsia"/>
        </w:rPr>
        <w:t>연산 (Operation) : 개념 설계나 컴퓨터 설계에서 실제로 표현된 값들을 처리하는 작업</w:t>
      </w:r>
    </w:p>
    <w:p w:rsidR="00B60891" w:rsidRDefault="00B60891" w:rsidP="00447BCA">
      <w:pPr>
        <w:pStyle w:val="a3"/>
        <w:numPr>
          <w:ilvl w:val="0"/>
          <w:numId w:val="145"/>
        </w:numPr>
        <w:ind w:leftChars="0"/>
      </w:pPr>
      <w:r>
        <w:rPr>
          <w:rFonts w:hint="eastAsia"/>
        </w:rPr>
        <w:t>제약 조건</w:t>
      </w:r>
    </w:p>
    <w:p w:rsidR="00E50AB6" w:rsidRDefault="00E50AB6" w:rsidP="00E50AB6"/>
    <w:p w:rsidR="00E50AB6" w:rsidRDefault="00E50AB6" w:rsidP="00E50AB6"/>
    <w:p w:rsidR="00E50AB6" w:rsidRDefault="00E50AB6" w:rsidP="00E50AB6"/>
    <w:p w:rsidR="00E50AB6" w:rsidRDefault="00E50AB6" w:rsidP="00E50AB6"/>
    <w:p w:rsidR="00E50AB6" w:rsidRDefault="00E50AB6" w:rsidP="00E50AB6"/>
    <w:p w:rsidR="00E50AB6" w:rsidRDefault="00E50AB6" w:rsidP="00E50AB6"/>
    <w:p w:rsidR="00E50AB6" w:rsidRDefault="00E50AB6" w:rsidP="00E50AB6"/>
    <w:p w:rsidR="00E50AB6" w:rsidRDefault="00E50AB6" w:rsidP="00E50AB6"/>
    <w:p w:rsidR="00E50AB6" w:rsidRDefault="00E50AB6" w:rsidP="00E50AB6"/>
    <w:p w:rsidR="00E50AB6" w:rsidRDefault="00E50AB6" w:rsidP="00E50AB6"/>
    <w:p w:rsidR="00E50AB6" w:rsidRDefault="00E50AB6" w:rsidP="00E50AB6"/>
    <w:p w:rsidR="00E50AB6" w:rsidRDefault="00E50AB6" w:rsidP="00E50AB6"/>
    <w:p w:rsidR="00E50AB6" w:rsidRDefault="00E50AB6" w:rsidP="00E50AB6"/>
    <w:p w:rsidR="00E50AB6" w:rsidRDefault="00E50AB6" w:rsidP="00E50AB6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3-1-7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E-R(개체-관계) 모델</w:t>
      </w:r>
    </w:p>
    <w:p w:rsidR="00B60891" w:rsidRDefault="00B60891" w:rsidP="00B60891">
      <w:r>
        <w:rPr>
          <w:rFonts w:hint="eastAsia"/>
        </w:rPr>
        <w:t>개요</w:t>
      </w:r>
      <w:r w:rsidR="004340C2">
        <w:rPr>
          <w:rFonts w:hint="eastAsia"/>
        </w:rPr>
        <w:t xml:space="preserve"> </w:t>
      </w:r>
      <w:r w:rsidR="004340C2">
        <w:t>–</w:t>
      </w:r>
      <w:r w:rsidR="004340C2">
        <w:rPr>
          <w:rFonts w:hint="eastAsia"/>
        </w:rPr>
        <w:t xml:space="preserve"> 정보공학 방법론</w:t>
      </w:r>
    </w:p>
    <w:p w:rsidR="00B60891" w:rsidRDefault="00B60891" w:rsidP="00447BCA">
      <w:pPr>
        <w:pStyle w:val="a3"/>
        <w:numPr>
          <w:ilvl w:val="0"/>
          <w:numId w:val="146"/>
        </w:numPr>
        <w:ind w:leftChars="0"/>
      </w:pPr>
      <w:r>
        <w:rPr>
          <w:rFonts w:hint="eastAsia"/>
        </w:rPr>
        <w:t>특정 DBMS를 고려하여 제작하지 않는다</w:t>
      </w:r>
    </w:p>
    <w:p w:rsidR="00B60891" w:rsidRDefault="00B60891" w:rsidP="00447BCA">
      <w:pPr>
        <w:pStyle w:val="a3"/>
        <w:numPr>
          <w:ilvl w:val="0"/>
          <w:numId w:val="146"/>
        </w:numPr>
        <w:ind w:leftChars="0"/>
      </w:pPr>
      <w:r>
        <w:rPr>
          <w:rFonts w:hint="eastAsia"/>
        </w:rPr>
        <w:t>개념적 데이터베이스 단계에서 제작</w:t>
      </w:r>
    </w:p>
    <w:p w:rsidR="00B60891" w:rsidRDefault="00B60891" w:rsidP="00447BCA">
      <w:pPr>
        <w:pStyle w:val="a3"/>
        <w:numPr>
          <w:ilvl w:val="0"/>
          <w:numId w:val="146"/>
        </w:numPr>
        <w:ind w:leftChars="0"/>
      </w:pPr>
      <w:r>
        <w:rPr>
          <w:rFonts w:hint="eastAsia"/>
        </w:rPr>
        <w:t>E-R 모델의 기본적인 아이디어를 시작적으로 가장 잘 나타냄</w:t>
      </w:r>
    </w:p>
    <w:p w:rsidR="00B60891" w:rsidRPr="00136637" w:rsidRDefault="00B60891" w:rsidP="00447BCA">
      <w:pPr>
        <w:pStyle w:val="a3"/>
        <w:numPr>
          <w:ilvl w:val="0"/>
          <w:numId w:val="146"/>
        </w:numPr>
        <w:ind w:leftChars="0"/>
        <w:rPr>
          <w:strike/>
        </w:rPr>
      </w:pPr>
      <w:r w:rsidRPr="00136637">
        <w:rPr>
          <w:rFonts w:hint="eastAsia"/>
          <w:strike/>
        </w:rPr>
        <w:t>개념적 논리 데이터로 표현하기 위한 방법</w:t>
      </w:r>
    </w:p>
    <w:p w:rsidR="00B60891" w:rsidRPr="00136637" w:rsidRDefault="00B60891" w:rsidP="00447BCA">
      <w:pPr>
        <w:pStyle w:val="a3"/>
        <w:numPr>
          <w:ilvl w:val="0"/>
          <w:numId w:val="146"/>
        </w:numPr>
        <w:ind w:leftChars="0"/>
        <w:rPr>
          <w:strike/>
        </w:rPr>
      </w:pPr>
      <w:r w:rsidRPr="00136637">
        <w:rPr>
          <w:rFonts w:hint="eastAsia"/>
          <w:strike/>
        </w:rPr>
        <w:t>개체, 관계 속성으로 묘사</w:t>
      </w:r>
    </w:p>
    <w:p w:rsidR="00B60891" w:rsidRPr="00136637" w:rsidRDefault="00B60891" w:rsidP="00447BCA">
      <w:pPr>
        <w:pStyle w:val="a3"/>
        <w:numPr>
          <w:ilvl w:val="0"/>
          <w:numId w:val="146"/>
        </w:numPr>
        <w:ind w:leftChars="0"/>
        <w:rPr>
          <w:strike/>
        </w:rPr>
      </w:pPr>
      <w:r w:rsidRPr="00136637">
        <w:rPr>
          <w:rFonts w:hint="eastAsia"/>
          <w:strike/>
        </w:rPr>
        <w:t>1:1, 1:N, N:M 등의 관계 유형을 제한 없이 나타냄</w:t>
      </w:r>
    </w:p>
    <w:p w:rsidR="00B60891" w:rsidRPr="00136637" w:rsidRDefault="00B60891" w:rsidP="00447BCA">
      <w:pPr>
        <w:pStyle w:val="a3"/>
        <w:numPr>
          <w:ilvl w:val="0"/>
          <w:numId w:val="146"/>
        </w:numPr>
        <w:ind w:leftChars="0"/>
        <w:rPr>
          <w:strike/>
        </w:rPr>
      </w:pPr>
      <w:r w:rsidRPr="00136637">
        <w:rPr>
          <w:rFonts w:hint="eastAsia"/>
          <w:strike/>
        </w:rPr>
        <w:t>나중에는 일반화 계층 같은 복잡한 개념들이 첨가되어 확장된 모델로 발전했다</w:t>
      </w:r>
    </w:p>
    <w:p w:rsidR="00B60891" w:rsidRDefault="00B60891" w:rsidP="00B60891">
      <w:r>
        <w:rPr>
          <w:rFonts w:hint="eastAsia"/>
        </w:rPr>
        <w:t>E-R 다이어그램</w:t>
      </w:r>
    </w:p>
    <w:p w:rsidR="00B60891" w:rsidRPr="005054AD" w:rsidRDefault="00B60891" w:rsidP="00447BCA">
      <w:pPr>
        <w:pStyle w:val="a3"/>
        <w:numPr>
          <w:ilvl w:val="0"/>
          <w:numId w:val="147"/>
        </w:numPr>
        <w:ind w:leftChars="0"/>
      </w:pPr>
      <w:r>
        <w:rPr>
          <w:rFonts w:hint="eastAsia"/>
        </w:rPr>
        <w:t>선, 링크 : 개체 타입과 속성을 연결</w:t>
      </w:r>
    </w:p>
    <w:p w:rsidR="00B60891" w:rsidRDefault="00B60891" w:rsidP="00447BCA">
      <w:pPr>
        <w:pStyle w:val="a3"/>
        <w:numPr>
          <w:ilvl w:val="0"/>
          <w:numId w:val="147"/>
        </w:numPr>
        <w:ind w:leftChars="0"/>
      </w:pPr>
      <w:r>
        <w:rPr>
          <w:rFonts w:hint="eastAsia"/>
        </w:rPr>
        <w:t>사각형 : 개체 타입</w:t>
      </w:r>
    </w:p>
    <w:p w:rsidR="00B60891" w:rsidRDefault="00B60891" w:rsidP="00447BCA">
      <w:pPr>
        <w:pStyle w:val="a3"/>
        <w:numPr>
          <w:ilvl w:val="0"/>
          <w:numId w:val="147"/>
        </w:numPr>
        <w:ind w:leftChars="0"/>
      </w:pPr>
      <w:r>
        <w:rPr>
          <w:rFonts w:hint="eastAsia"/>
        </w:rPr>
        <w:t>마름모 : 관계 타입</w:t>
      </w:r>
    </w:p>
    <w:p w:rsidR="00B60891" w:rsidRDefault="00B60891" w:rsidP="00447BCA">
      <w:pPr>
        <w:pStyle w:val="a3"/>
        <w:numPr>
          <w:ilvl w:val="0"/>
          <w:numId w:val="147"/>
        </w:numPr>
        <w:ind w:leftChars="0"/>
      </w:pPr>
      <w:r>
        <w:rPr>
          <w:rFonts w:hint="eastAsia"/>
        </w:rPr>
        <w:t>타원 : 속성</w:t>
      </w:r>
    </w:p>
    <w:p w:rsidR="00B60891" w:rsidRDefault="00B60891" w:rsidP="00447BCA">
      <w:pPr>
        <w:pStyle w:val="a3"/>
        <w:numPr>
          <w:ilvl w:val="0"/>
          <w:numId w:val="147"/>
        </w:numPr>
        <w:ind w:leftChars="0"/>
      </w:pPr>
      <w:r>
        <w:rPr>
          <w:rFonts w:hint="eastAsia"/>
        </w:rPr>
        <w:t>이중 타원 : 다중값 속성(복합 속성)</w:t>
      </w:r>
    </w:p>
    <w:p w:rsidR="00B60891" w:rsidRPr="00136637" w:rsidRDefault="00B60891" w:rsidP="00447BCA">
      <w:pPr>
        <w:pStyle w:val="a3"/>
        <w:numPr>
          <w:ilvl w:val="0"/>
          <w:numId w:val="147"/>
        </w:numPr>
        <w:ind w:leftChars="0"/>
        <w:rPr>
          <w:strike/>
        </w:rPr>
      </w:pPr>
      <w:r w:rsidRPr="00136637">
        <w:rPr>
          <w:rFonts w:hint="eastAsia"/>
          <w:strike/>
        </w:rPr>
        <w:t>밑줄 타원 : 기본키 속성</w:t>
      </w:r>
    </w:p>
    <w:p w:rsidR="00B60891" w:rsidRPr="00136637" w:rsidRDefault="00B60891" w:rsidP="00447BCA">
      <w:pPr>
        <w:pStyle w:val="a3"/>
        <w:numPr>
          <w:ilvl w:val="0"/>
          <w:numId w:val="147"/>
        </w:numPr>
        <w:ind w:leftChars="0"/>
        <w:rPr>
          <w:strike/>
        </w:rPr>
      </w:pPr>
      <w:r w:rsidRPr="00136637">
        <w:rPr>
          <w:rFonts w:hint="eastAsia"/>
          <w:strike/>
        </w:rPr>
        <w:t>복수 타원 : 복합 속성</w:t>
      </w:r>
    </w:p>
    <w:p w:rsidR="00B60891" w:rsidRPr="00136637" w:rsidRDefault="00B60891" w:rsidP="00447BCA">
      <w:pPr>
        <w:pStyle w:val="a3"/>
        <w:numPr>
          <w:ilvl w:val="0"/>
          <w:numId w:val="147"/>
        </w:numPr>
        <w:ind w:leftChars="0"/>
        <w:rPr>
          <w:strike/>
        </w:rPr>
      </w:pPr>
      <w:r w:rsidRPr="00136637">
        <w:rPr>
          <w:rFonts w:hint="eastAsia"/>
          <w:strike/>
        </w:rPr>
        <w:t>관계 : 1:1, 1:N, N:M 등의 개체 간의 관계에 대한 대응수를 선 위에 기술</w:t>
      </w:r>
    </w:p>
    <w:p w:rsidR="00B60891" w:rsidRDefault="00B60891" w:rsidP="00B60891"/>
    <w:p w:rsidR="00E50AB6" w:rsidRDefault="00E50AB6" w:rsidP="00B60891"/>
    <w:p w:rsidR="00E50AB6" w:rsidRDefault="00E50AB6" w:rsidP="00B60891"/>
    <w:p w:rsidR="00E50AB6" w:rsidRDefault="00E50AB6" w:rsidP="00B60891"/>
    <w:p w:rsidR="00E50AB6" w:rsidRDefault="00E50AB6" w:rsidP="00B60891"/>
    <w:p w:rsidR="00E50AB6" w:rsidRDefault="00E50AB6" w:rsidP="00B60891"/>
    <w:p w:rsidR="00E50AB6" w:rsidRDefault="00E50AB6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3-1-9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관계형 데이터베이스의 구조</w:t>
      </w:r>
    </w:p>
    <w:p w:rsidR="00B60891" w:rsidRDefault="00B60891" w:rsidP="00B60891">
      <w:r>
        <w:rPr>
          <w:rFonts w:hint="eastAsia"/>
        </w:rPr>
        <w:t>관계형 데이터베이스의 Relation 구조</w:t>
      </w:r>
    </w:p>
    <w:p w:rsidR="00B60891" w:rsidRDefault="00B60891" w:rsidP="00447BCA">
      <w:pPr>
        <w:pStyle w:val="a3"/>
        <w:numPr>
          <w:ilvl w:val="0"/>
          <w:numId w:val="149"/>
        </w:numPr>
        <w:ind w:leftChars="0"/>
      </w:pPr>
      <w:r>
        <w:rPr>
          <w:rFonts w:hint="eastAsia"/>
        </w:rPr>
        <w:t xml:space="preserve">튜플(행) : </w:t>
      </w:r>
    </w:p>
    <w:p w:rsidR="00B60891" w:rsidRDefault="00CA6EBE" w:rsidP="00447BCA">
      <w:pPr>
        <w:pStyle w:val="a3"/>
        <w:numPr>
          <w:ilvl w:val="1"/>
          <w:numId w:val="149"/>
        </w:numPr>
        <w:ind w:leftChars="0"/>
      </w:pPr>
      <w:r>
        <w:rPr>
          <w:rFonts w:hint="eastAsia"/>
        </w:rPr>
        <w:t xml:space="preserve">Cardinality </w:t>
      </w:r>
      <w:r w:rsidR="00B60891">
        <w:rPr>
          <w:rFonts w:hint="eastAsia"/>
        </w:rPr>
        <w:t>카디널리티</w:t>
      </w:r>
      <w:r>
        <w:rPr>
          <w:rFonts w:hint="eastAsia"/>
        </w:rPr>
        <w:t xml:space="preserve"> </w:t>
      </w:r>
      <w:r w:rsidR="00B60891">
        <w:rPr>
          <w:rFonts w:hint="eastAsia"/>
        </w:rPr>
        <w:t>: 튜플의 수</w:t>
      </w:r>
    </w:p>
    <w:p w:rsidR="00B60891" w:rsidRPr="009314A4" w:rsidRDefault="00B60891" w:rsidP="00447BCA">
      <w:pPr>
        <w:pStyle w:val="a3"/>
        <w:numPr>
          <w:ilvl w:val="1"/>
          <w:numId w:val="149"/>
        </w:numPr>
        <w:ind w:leftChars="0"/>
        <w:rPr>
          <w:strike/>
        </w:rPr>
      </w:pPr>
      <w:r w:rsidRPr="009314A4">
        <w:rPr>
          <w:rFonts w:hint="eastAsia"/>
          <w:strike/>
        </w:rPr>
        <w:t>레코드와 같은 의미</w:t>
      </w:r>
    </w:p>
    <w:p w:rsidR="00B60891" w:rsidRDefault="00B60891" w:rsidP="00447BCA">
      <w:pPr>
        <w:pStyle w:val="a3"/>
        <w:numPr>
          <w:ilvl w:val="0"/>
          <w:numId w:val="149"/>
        </w:numPr>
        <w:ind w:leftChars="0"/>
      </w:pPr>
      <w:r>
        <w:rPr>
          <w:rFonts w:hint="eastAsia"/>
        </w:rPr>
        <w:t>속성(열</w:t>
      </w:r>
      <w:r w:rsidR="007F087F">
        <w:rPr>
          <w:rFonts w:hint="eastAsia"/>
        </w:rPr>
        <w:t>, 차수</w:t>
      </w:r>
      <w:r>
        <w:rPr>
          <w:rFonts w:hint="eastAsia"/>
        </w:rPr>
        <w:t xml:space="preserve">) : </w:t>
      </w:r>
    </w:p>
    <w:p w:rsidR="00B60891" w:rsidRDefault="00B60891" w:rsidP="00447BCA">
      <w:pPr>
        <w:pStyle w:val="a3"/>
        <w:numPr>
          <w:ilvl w:val="1"/>
          <w:numId w:val="149"/>
        </w:numPr>
        <w:ind w:leftChars="0"/>
      </w:pPr>
      <w:r>
        <w:rPr>
          <w:rFonts w:hint="eastAsia"/>
        </w:rPr>
        <w:t>개체의 특성을 기술</w:t>
      </w:r>
    </w:p>
    <w:p w:rsidR="00B60891" w:rsidRDefault="00B60891" w:rsidP="00447BCA">
      <w:pPr>
        <w:pStyle w:val="a3"/>
        <w:numPr>
          <w:ilvl w:val="1"/>
          <w:numId w:val="149"/>
        </w:numPr>
        <w:ind w:leftChars="0"/>
      </w:pPr>
      <w:r>
        <w:rPr>
          <w:rFonts w:hint="eastAsia"/>
        </w:rPr>
        <w:t>데이터베이스를 구성하는 가장 작은 논리적 단위</w:t>
      </w:r>
    </w:p>
    <w:p w:rsidR="00B60891" w:rsidRDefault="00B60891" w:rsidP="00447BCA">
      <w:pPr>
        <w:pStyle w:val="a3"/>
        <w:numPr>
          <w:ilvl w:val="1"/>
          <w:numId w:val="149"/>
        </w:numPr>
        <w:ind w:leftChars="0"/>
      </w:pPr>
      <w:r>
        <w:rPr>
          <w:rFonts w:hint="eastAsia"/>
        </w:rPr>
        <w:t>파일 구조상 데이터 항목, 데이터 필드에 해당</w:t>
      </w:r>
    </w:p>
    <w:p w:rsidR="00B60891" w:rsidRPr="0086096F" w:rsidRDefault="00B60891" w:rsidP="00447BCA">
      <w:pPr>
        <w:pStyle w:val="a3"/>
        <w:numPr>
          <w:ilvl w:val="1"/>
          <w:numId w:val="149"/>
        </w:numPr>
        <w:ind w:leftChars="0"/>
        <w:rPr>
          <w:strike/>
        </w:rPr>
      </w:pPr>
      <w:r w:rsidRPr="0086096F">
        <w:rPr>
          <w:rFonts w:hint="eastAsia"/>
          <w:strike/>
        </w:rPr>
        <w:t>디그리 : 속성의 수</w:t>
      </w:r>
    </w:p>
    <w:p w:rsidR="00B60891" w:rsidRDefault="00B60891" w:rsidP="00447BCA">
      <w:pPr>
        <w:pStyle w:val="a3"/>
        <w:numPr>
          <w:ilvl w:val="0"/>
          <w:numId w:val="149"/>
        </w:numPr>
        <w:ind w:leftChars="0"/>
      </w:pPr>
      <w:r>
        <w:rPr>
          <w:rFonts w:hint="eastAsia"/>
        </w:rPr>
        <w:t xml:space="preserve">도메인 : </w:t>
      </w:r>
    </w:p>
    <w:p w:rsidR="00B60891" w:rsidRDefault="00B60891" w:rsidP="00447BCA">
      <w:pPr>
        <w:pStyle w:val="a3"/>
        <w:numPr>
          <w:ilvl w:val="1"/>
          <w:numId w:val="149"/>
        </w:numPr>
        <w:ind w:leftChars="0"/>
      </w:pPr>
      <w:r>
        <w:rPr>
          <w:rFonts w:hint="eastAsia"/>
        </w:rPr>
        <w:t>애트리뷰트(속성)가 가질 수 있는 원자값들의 집합</w:t>
      </w:r>
    </w:p>
    <w:p w:rsidR="00B60891" w:rsidRDefault="00B60891" w:rsidP="00447BCA">
      <w:pPr>
        <w:pStyle w:val="a3"/>
        <w:numPr>
          <w:ilvl w:val="1"/>
          <w:numId w:val="149"/>
        </w:numPr>
        <w:ind w:leftChars="0"/>
      </w:pPr>
      <w:r>
        <w:rPr>
          <w:rFonts w:hint="eastAsia"/>
        </w:rPr>
        <w:t>애트리뷰트(속성) 값이 나타날 때 합법 여부를 시스템이 검사하는데 사용</w:t>
      </w:r>
    </w:p>
    <w:p w:rsidR="00B60891" w:rsidRPr="005054AD" w:rsidRDefault="00B60891" w:rsidP="00B60891">
      <w:r>
        <w:rPr>
          <w:rFonts w:hint="eastAsia"/>
        </w:rPr>
        <w:t>릴레이션(테이블)의 특징</w:t>
      </w:r>
    </w:p>
    <w:p w:rsidR="00CE0B2C" w:rsidRDefault="00CE0B2C" w:rsidP="00447BCA">
      <w:pPr>
        <w:pStyle w:val="a3"/>
        <w:numPr>
          <w:ilvl w:val="0"/>
          <w:numId w:val="148"/>
        </w:numPr>
        <w:ind w:leftChars="0"/>
      </w:pPr>
      <w:r>
        <w:rPr>
          <w:rFonts w:hint="eastAsia"/>
        </w:rPr>
        <w:t>모든 속성 값은 원자 값을 갖는다</w:t>
      </w:r>
    </w:p>
    <w:p w:rsidR="00B60891" w:rsidRDefault="00B60891" w:rsidP="00447BCA">
      <w:pPr>
        <w:pStyle w:val="a3"/>
        <w:numPr>
          <w:ilvl w:val="0"/>
          <w:numId w:val="148"/>
        </w:numPr>
        <w:ind w:leftChars="0"/>
      </w:pPr>
      <w:r>
        <w:rPr>
          <w:rFonts w:hint="eastAsia"/>
        </w:rPr>
        <w:t>릴레이션의 각 행을 스키마라 한다 (예 : 도서번호, 도서명, 저자, 가격 등)</w:t>
      </w:r>
    </w:p>
    <w:p w:rsidR="00CE0B2C" w:rsidRDefault="00CE0B2C" w:rsidP="00447BCA">
      <w:pPr>
        <w:pStyle w:val="a3"/>
        <w:numPr>
          <w:ilvl w:val="0"/>
          <w:numId w:val="148"/>
        </w:numPr>
        <w:ind w:leftChars="0"/>
      </w:pPr>
      <w:r>
        <w:rPr>
          <w:rFonts w:hint="eastAsia"/>
        </w:rPr>
        <w:t>릴레이션의 각 열을 튜플이라 한다.</w:t>
      </w:r>
    </w:p>
    <w:p w:rsidR="00B60891" w:rsidRDefault="00B60891" w:rsidP="00447BCA">
      <w:pPr>
        <w:pStyle w:val="a3"/>
        <w:numPr>
          <w:ilvl w:val="0"/>
          <w:numId w:val="148"/>
        </w:numPr>
        <w:ind w:leftChars="0"/>
      </w:pPr>
      <w:r>
        <w:rPr>
          <w:rFonts w:hint="eastAsia"/>
        </w:rPr>
        <w:t>한 릴레이션에 포함된 튜플은 모두 상이하다</w:t>
      </w:r>
    </w:p>
    <w:p w:rsidR="00B60891" w:rsidRDefault="00B60891" w:rsidP="00447BCA">
      <w:pPr>
        <w:pStyle w:val="a3"/>
        <w:numPr>
          <w:ilvl w:val="0"/>
          <w:numId w:val="148"/>
        </w:numPr>
        <w:ind w:leftChars="0"/>
      </w:pPr>
      <w:r>
        <w:rPr>
          <w:rFonts w:hint="eastAsia"/>
        </w:rPr>
        <w:t>한 릴레이션에 포함된 튜플 사이에는 순서가 없다</w:t>
      </w:r>
    </w:p>
    <w:p w:rsidR="00B60891" w:rsidRDefault="00B60891" w:rsidP="00447BCA">
      <w:pPr>
        <w:pStyle w:val="a3"/>
        <w:numPr>
          <w:ilvl w:val="0"/>
          <w:numId w:val="148"/>
        </w:numPr>
        <w:ind w:leftChars="0"/>
      </w:pPr>
      <w:r>
        <w:rPr>
          <w:rFonts w:hint="eastAsia"/>
        </w:rPr>
        <w:t>한 릴레이션을 구성하는 속성 사이에는 순서가 없다</w:t>
      </w:r>
    </w:p>
    <w:p w:rsidR="00B60891" w:rsidRDefault="00B60891" w:rsidP="00447BCA">
      <w:pPr>
        <w:pStyle w:val="a3"/>
        <w:numPr>
          <w:ilvl w:val="0"/>
          <w:numId w:val="148"/>
        </w:numPr>
        <w:ind w:leftChars="0"/>
      </w:pPr>
      <w:r>
        <w:rPr>
          <w:rFonts w:hint="eastAsia"/>
        </w:rPr>
        <w:t>한 릴레이션에는 동일한 이름의 속성이 있을 수 없다</w:t>
      </w:r>
    </w:p>
    <w:p w:rsidR="00B60891" w:rsidRDefault="00B60891" w:rsidP="00447BCA">
      <w:pPr>
        <w:pStyle w:val="a3"/>
        <w:numPr>
          <w:ilvl w:val="0"/>
          <w:numId w:val="148"/>
        </w:numPr>
        <w:ind w:leftChars="0"/>
      </w:pPr>
      <w:r>
        <w:rPr>
          <w:rFonts w:hint="eastAsia"/>
        </w:rPr>
        <w:t>속성을 구성하는 값에는 동일한 값이 있을 수 있다</w:t>
      </w:r>
    </w:p>
    <w:p w:rsidR="00B60891" w:rsidRDefault="00B60891" w:rsidP="00447BCA">
      <w:pPr>
        <w:pStyle w:val="a3"/>
        <w:numPr>
          <w:ilvl w:val="0"/>
          <w:numId w:val="148"/>
        </w:numPr>
        <w:ind w:leftChars="0"/>
        <w:rPr>
          <w:strike/>
        </w:rPr>
      </w:pPr>
      <w:r w:rsidRPr="0086096F">
        <w:rPr>
          <w:rFonts w:hint="eastAsia"/>
          <w:strike/>
        </w:rPr>
        <w:t>튜플들의 삽입, 삭제 등의 작업으로 인해 릴레이션은 시간에 따라 변한다</w:t>
      </w:r>
    </w:p>
    <w:p w:rsidR="00B60891" w:rsidRPr="00CE0B2C" w:rsidRDefault="00B60891" w:rsidP="00447BCA">
      <w:pPr>
        <w:pStyle w:val="a3"/>
        <w:numPr>
          <w:ilvl w:val="0"/>
          <w:numId w:val="148"/>
        </w:numPr>
        <w:ind w:leftChars="0"/>
        <w:rPr>
          <w:strike/>
        </w:rPr>
      </w:pPr>
      <w:r>
        <w:rPr>
          <w:rFonts w:hint="eastAsia"/>
          <w:strike/>
        </w:rPr>
        <w:t>튜플을 유일하게 식별하기 위해 속성들의 부분집합을 키(Key)로 설정</w:t>
      </w:r>
    </w:p>
    <w:p w:rsidR="00B60891" w:rsidRPr="009314A4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3-1-10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관계형 데이터베이스의 구조 제약조건 - Key</w:t>
      </w:r>
    </w:p>
    <w:p w:rsidR="00B60891" w:rsidRDefault="006D48AB" w:rsidP="00B60891">
      <w:r w:rsidRPr="006D48AB">
        <w:t xml:space="preserve">Candidate </w:t>
      </w:r>
      <w:r w:rsidR="00B60891">
        <w:rPr>
          <w:rFonts w:hint="eastAsia"/>
        </w:rPr>
        <w:t>후보키</w:t>
      </w:r>
    </w:p>
    <w:p w:rsidR="00B60891" w:rsidRDefault="00B60891" w:rsidP="00447BCA">
      <w:pPr>
        <w:pStyle w:val="a3"/>
        <w:numPr>
          <w:ilvl w:val="0"/>
          <w:numId w:val="152"/>
        </w:numPr>
        <w:ind w:leftChars="0"/>
      </w:pPr>
      <w:r>
        <w:rPr>
          <w:rFonts w:hint="eastAsia"/>
        </w:rPr>
        <w:t>개체들을 고유하게 식별할 수 있는 속성</w:t>
      </w:r>
    </w:p>
    <w:p w:rsidR="00B60891" w:rsidRDefault="00B60891" w:rsidP="00447BCA">
      <w:pPr>
        <w:pStyle w:val="a3"/>
        <w:numPr>
          <w:ilvl w:val="0"/>
          <w:numId w:val="152"/>
        </w:numPr>
        <w:ind w:leftChars="0"/>
      </w:pPr>
      <w:r>
        <w:rPr>
          <w:rFonts w:hint="eastAsia"/>
        </w:rPr>
        <w:t xml:space="preserve">모든 튜플에 대해 유일성과 최소성을 모두 </w:t>
      </w:r>
      <w:r w:rsidR="00E01FD1">
        <w:rPr>
          <w:rFonts w:hint="eastAsia"/>
        </w:rPr>
        <w:t>만족</w:t>
      </w:r>
    </w:p>
    <w:p w:rsidR="00B60891" w:rsidRPr="00201BAA" w:rsidRDefault="00B60891" w:rsidP="00447BCA">
      <w:pPr>
        <w:pStyle w:val="a3"/>
        <w:numPr>
          <w:ilvl w:val="0"/>
          <w:numId w:val="152"/>
        </w:numPr>
        <w:ind w:leftChars="0"/>
        <w:rPr>
          <w:strike/>
        </w:rPr>
      </w:pPr>
      <w:r w:rsidRPr="00201BAA">
        <w:rPr>
          <w:rFonts w:hint="eastAsia"/>
          <w:strike/>
        </w:rPr>
        <w:t>중복된 튜플은 없다</w:t>
      </w:r>
    </w:p>
    <w:p w:rsidR="00B60891" w:rsidRPr="00201BAA" w:rsidRDefault="00B60891" w:rsidP="00447BCA">
      <w:pPr>
        <w:pStyle w:val="a3"/>
        <w:numPr>
          <w:ilvl w:val="0"/>
          <w:numId w:val="152"/>
        </w:numPr>
        <w:ind w:leftChars="0"/>
        <w:rPr>
          <w:strike/>
        </w:rPr>
      </w:pPr>
      <w:r w:rsidRPr="00201BAA">
        <w:rPr>
          <w:rFonts w:hint="eastAsia"/>
          <w:strike/>
        </w:rPr>
        <w:t>반드시 하나 이상의 후보키가 존재한다</w:t>
      </w:r>
    </w:p>
    <w:p w:rsidR="00B60891" w:rsidRDefault="00B60891" w:rsidP="00B60891">
      <w:r>
        <w:rPr>
          <w:rFonts w:hint="eastAsia"/>
        </w:rPr>
        <w:t>기본키</w:t>
      </w:r>
    </w:p>
    <w:p w:rsidR="00B60891" w:rsidRDefault="0084135E" w:rsidP="00447BCA">
      <w:pPr>
        <w:pStyle w:val="a3"/>
        <w:numPr>
          <w:ilvl w:val="0"/>
          <w:numId w:val="151"/>
        </w:numPr>
        <w:ind w:leftChars="0"/>
      </w:pPr>
      <w:r>
        <w:rPr>
          <w:rFonts w:hint="eastAsia"/>
        </w:rPr>
        <w:t xml:space="preserve">NOT </w:t>
      </w:r>
      <w:r w:rsidR="00B60891">
        <w:rPr>
          <w:rFonts w:hint="eastAsia"/>
        </w:rPr>
        <w:t>NULL 값을 가지지 않는다</w:t>
      </w:r>
    </w:p>
    <w:p w:rsidR="00B60891" w:rsidRDefault="00B60891" w:rsidP="00447BCA">
      <w:pPr>
        <w:pStyle w:val="a3"/>
        <w:numPr>
          <w:ilvl w:val="0"/>
          <w:numId w:val="151"/>
        </w:numPr>
        <w:ind w:leftChars="0"/>
      </w:pPr>
      <w:r>
        <w:rPr>
          <w:rFonts w:hint="eastAsia"/>
        </w:rPr>
        <w:t>릴레이션에서 튜플을 유일하게 구별할 수 있다</w:t>
      </w:r>
    </w:p>
    <w:p w:rsidR="00B60891" w:rsidRDefault="00B60891" w:rsidP="00447BCA">
      <w:pPr>
        <w:pStyle w:val="a3"/>
        <w:numPr>
          <w:ilvl w:val="0"/>
          <w:numId w:val="151"/>
        </w:numPr>
        <w:ind w:leftChars="0"/>
      </w:pPr>
      <w:r>
        <w:rPr>
          <w:rFonts w:hint="eastAsia"/>
        </w:rPr>
        <w:t>외래키로 참조될 수 있다</w:t>
      </w:r>
    </w:p>
    <w:p w:rsidR="00B60891" w:rsidRPr="00E62C4E" w:rsidRDefault="00B60891" w:rsidP="00447BCA">
      <w:pPr>
        <w:pStyle w:val="a3"/>
        <w:numPr>
          <w:ilvl w:val="0"/>
          <w:numId w:val="151"/>
        </w:numPr>
        <w:ind w:leftChars="0"/>
        <w:rPr>
          <w:strike/>
        </w:rPr>
      </w:pPr>
      <w:r w:rsidRPr="00E62C4E">
        <w:rPr>
          <w:rFonts w:hint="eastAsia"/>
          <w:strike/>
        </w:rPr>
        <w:t>후보키의 성질을 갖는다</w:t>
      </w:r>
      <w:r w:rsidR="00E62C4E" w:rsidRPr="00E62C4E">
        <w:rPr>
          <w:rFonts w:hint="eastAsia"/>
          <w:strike/>
        </w:rPr>
        <w:t xml:space="preserve"> / </w:t>
      </w:r>
      <w:r w:rsidRPr="00E62C4E">
        <w:rPr>
          <w:rFonts w:hint="eastAsia"/>
          <w:strike/>
        </w:rPr>
        <w:t>유일성과 최소성을 가진다</w:t>
      </w:r>
    </w:p>
    <w:p w:rsidR="00B60891" w:rsidRDefault="00B60891" w:rsidP="00B60891">
      <w:r>
        <w:rPr>
          <w:rFonts w:hint="eastAsia"/>
        </w:rPr>
        <w:t>대체키 (보조키)</w:t>
      </w:r>
    </w:p>
    <w:p w:rsidR="00B60891" w:rsidRDefault="00B60891" w:rsidP="00447BCA">
      <w:pPr>
        <w:pStyle w:val="a3"/>
        <w:numPr>
          <w:ilvl w:val="0"/>
          <w:numId w:val="154"/>
        </w:numPr>
        <w:ind w:leftChars="0"/>
      </w:pPr>
      <w:r>
        <w:rPr>
          <w:rFonts w:hint="eastAsia"/>
        </w:rPr>
        <w:t>기본키를 제외한 나머지를 후보키라고 부른다</w:t>
      </w:r>
    </w:p>
    <w:p w:rsidR="00B60891" w:rsidRDefault="00B60891" w:rsidP="00B60891">
      <w:r>
        <w:rPr>
          <w:rFonts w:hint="eastAsia"/>
        </w:rPr>
        <w:t>슈퍼키</w:t>
      </w:r>
    </w:p>
    <w:p w:rsidR="00B60891" w:rsidRDefault="00B60891" w:rsidP="00447BCA">
      <w:pPr>
        <w:pStyle w:val="a3"/>
        <w:numPr>
          <w:ilvl w:val="0"/>
          <w:numId w:val="153"/>
        </w:numPr>
        <w:ind w:leftChars="0"/>
      </w:pPr>
      <w:r>
        <w:rPr>
          <w:rFonts w:hint="eastAsia"/>
        </w:rPr>
        <w:t>한 개 이상의 속성들의 집합으로 구성된 키</w:t>
      </w:r>
    </w:p>
    <w:p w:rsidR="00B60891" w:rsidRDefault="00B60891" w:rsidP="00447BCA">
      <w:pPr>
        <w:pStyle w:val="a3"/>
        <w:numPr>
          <w:ilvl w:val="0"/>
          <w:numId w:val="153"/>
        </w:numPr>
        <w:ind w:leftChars="0"/>
      </w:pPr>
      <w:r>
        <w:rPr>
          <w:rFonts w:hint="eastAsia"/>
        </w:rPr>
        <w:t>유일성은 만족시키지만 최소성은 만족시키지 못함</w:t>
      </w:r>
    </w:p>
    <w:p w:rsidR="00B60891" w:rsidRDefault="00B60891" w:rsidP="00B60891">
      <w:r>
        <w:rPr>
          <w:rFonts w:hint="eastAsia"/>
        </w:rPr>
        <w:t>외래키</w:t>
      </w:r>
    </w:p>
    <w:p w:rsidR="00B60891" w:rsidRDefault="00B60891" w:rsidP="00447BCA">
      <w:pPr>
        <w:pStyle w:val="a3"/>
        <w:numPr>
          <w:ilvl w:val="0"/>
          <w:numId w:val="150"/>
        </w:numPr>
        <w:ind w:leftChars="0"/>
      </w:pPr>
      <w:r>
        <w:rPr>
          <w:rFonts w:hint="eastAsia"/>
        </w:rPr>
        <w:t>다른 릴레이션의 기본키를 참조</w:t>
      </w:r>
    </w:p>
    <w:p w:rsidR="00B60891" w:rsidRDefault="00B60891" w:rsidP="00447BCA">
      <w:pPr>
        <w:pStyle w:val="a3"/>
        <w:numPr>
          <w:ilvl w:val="0"/>
          <w:numId w:val="150"/>
        </w:numPr>
        <w:ind w:leftChars="0"/>
      </w:pPr>
      <w:r>
        <w:rPr>
          <w:rFonts w:hint="eastAsia"/>
        </w:rPr>
        <w:t>다른 테이블의 기본키로 사용되는 속성</w:t>
      </w:r>
    </w:p>
    <w:p w:rsidR="00B60891" w:rsidRPr="005054AD" w:rsidRDefault="00B60891" w:rsidP="00B60891"/>
    <w:p w:rsidR="00B60891" w:rsidRDefault="00B60891" w:rsidP="00B60891"/>
    <w:p w:rsidR="00B60891" w:rsidRDefault="00B60891" w:rsidP="00B60891"/>
    <w:p w:rsidR="005D24E1" w:rsidRDefault="005D24E1" w:rsidP="00B60891"/>
    <w:p w:rsidR="005D24E1" w:rsidRDefault="005D24E1" w:rsidP="00B60891"/>
    <w:p w:rsidR="005D24E1" w:rsidRDefault="005D24E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3-1-11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관계형 데이터베이스의 구조 제약조건</w:t>
      </w:r>
      <w:r>
        <w:rPr>
          <w:b/>
          <w:sz w:val="40"/>
        </w:rPr>
        <w:t>–</w:t>
      </w:r>
      <w:r>
        <w:rPr>
          <w:rFonts w:hint="eastAsia"/>
          <w:b/>
          <w:sz w:val="40"/>
        </w:rPr>
        <w:t>무결성</w:t>
      </w:r>
    </w:p>
    <w:p w:rsidR="005C3DDA" w:rsidRDefault="005C3DDA" w:rsidP="005C3DDA">
      <w:r>
        <w:rPr>
          <w:rFonts w:hint="eastAsia"/>
        </w:rPr>
        <w:t>데이터베이스 무결성 규정</w:t>
      </w:r>
    </w:p>
    <w:p w:rsidR="005C3DDA" w:rsidRDefault="005C3DDA" w:rsidP="00E77156">
      <w:pPr>
        <w:pStyle w:val="a3"/>
        <w:numPr>
          <w:ilvl w:val="0"/>
          <w:numId w:val="338"/>
        </w:numPr>
        <w:ind w:leftChars="0"/>
      </w:pPr>
      <w:r w:rsidRPr="007C36FF">
        <w:rPr>
          <w:rFonts w:hint="eastAsia"/>
        </w:rPr>
        <w:t>데이터가</w:t>
      </w:r>
      <w:r w:rsidRPr="007C36FF">
        <w:t xml:space="preserve"> 만족해야 될 제약 조건, 규정을 참조할 때 사용하는 식별자 등의 요소가 포함될 수 있다.</w:t>
      </w:r>
    </w:p>
    <w:p w:rsidR="005C3DDA" w:rsidRDefault="005C3DDA" w:rsidP="00E77156">
      <w:pPr>
        <w:pStyle w:val="a3"/>
        <w:numPr>
          <w:ilvl w:val="0"/>
          <w:numId w:val="338"/>
        </w:numPr>
        <w:ind w:leftChars="0"/>
      </w:pPr>
      <w:r w:rsidRPr="007C36FF">
        <w:rPr>
          <w:rFonts w:hint="eastAsia"/>
        </w:rPr>
        <w:t>무결성</w:t>
      </w:r>
      <w:r w:rsidRPr="007C36FF">
        <w:t xml:space="preserve"> 규정의 대상으로는 도메인, 키</w:t>
      </w:r>
      <w:r w:rsidR="00E61BCA">
        <w:rPr>
          <w:rFonts w:hint="eastAsia"/>
        </w:rPr>
        <w:t>(개체)</w:t>
      </w:r>
      <w:r w:rsidRPr="007C36FF">
        <w:t>, 종속성</w:t>
      </w:r>
      <w:r w:rsidR="00E61BCA">
        <w:rPr>
          <w:rFonts w:hint="eastAsia"/>
        </w:rPr>
        <w:t>(참조)</w:t>
      </w:r>
      <w:r w:rsidRPr="007C36FF">
        <w:t xml:space="preserve"> 등이 있다.</w:t>
      </w:r>
    </w:p>
    <w:p w:rsidR="00E61BCA" w:rsidRDefault="005C3DDA" w:rsidP="00E61BCA">
      <w:r w:rsidRPr="007C36FF">
        <w:rPr>
          <w:rFonts w:hint="eastAsia"/>
        </w:rPr>
        <w:t>릴레이션</w:t>
      </w:r>
      <w:r w:rsidRPr="007C36FF">
        <w:t xml:space="preserve"> 무결성 규정</w:t>
      </w:r>
      <w:r w:rsidR="00E61BCA">
        <w:rPr>
          <w:rFonts w:hint="eastAsia"/>
        </w:rPr>
        <w:t xml:space="preserve"> </w:t>
      </w:r>
    </w:p>
    <w:p w:rsidR="005C3DDA" w:rsidRPr="005C3DDA" w:rsidRDefault="005C3DDA" w:rsidP="00E77156">
      <w:pPr>
        <w:pStyle w:val="a3"/>
        <w:numPr>
          <w:ilvl w:val="0"/>
          <w:numId w:val="339"/>
        </w:numPr>
        <w:ind w:leftChars="0"/>
      </w:pPr>
      <w:r w:rsidRPr="007C36FF">
        <w:t>릴레이 션을 조작하는 과정에서의 의미적 관계을 명세한 것이다.</w:t>
      </w:r>
    </w:p>
    <w:p w:rsidR="00B60891" w:rsidRDefault="00B60891" w:rsidP="00B60891">
      <w:r>
        <w:rPr>
          <w:rFonts w:hint="eastAsia"/>
        </w:rPr>
        <w:t>개체 무결성 (키본키 관련)</w:t>
      </w:r>
    </w:p>
    <w:p w:rsidR="00B60891" w:rsidRDefault="00B60891" w:rsidP="00447BCA">
      <w:pPr>
        <w:pStyle w:val="a3"/>
        <w:numPr>
          <w:ilvl w:val="0"/>
          <w:numId w:val="155"/>
        </w:numPr>
        <w:ind w:leftChars="0"/>
      </w:pPr>
      <w:r>
        <w:rPr>
          <w:rFonts w:hint="eastAsia"/>
        </w:rPr>
        <w:t>키본키에 속해 있는 애트리뷰트(속성)는 NULL값이나 중복 값을 가질 수 없다</w:t>
      </w:r>
    </w:p>
    <w:p w:rsidR="00B60891" w:rsidRDefault="00B60891" w:rsidP="00B60891">
      <w:r>
        <w:rPr>
          <w:rFonts w:hint="eastAsia"/>
        </w:rPr>
        <w:t>도메인 무결성</w:t>
      </w:r>
    </w:p>
    <w:p w:rsidR="00B60891" w:rsidRPr="00293E0F" w:rsidRDefault="00CC2051" w:rsidP="00447BCA">
      <w:pPr>
        <w:pStyle w:val="a3"/>
        <w:numPr>
          <w:ilvl w:val="0"/>
          <w:numId w:val="325"/>
        </w:numPr>
        <w:ind w:leftChars="0"/>
        <w:rPr>
          <w:strike/>
        </w:rPr>
      </w:pPr>
      <w:r w:rsidRPr="00293E0F">
        <w:rPr>
          <w:rFonts w:hint="eastAsia"/>
          <w:strike/>
        </w:rPr>
        <w:t>특정</w:t>
      </w:r>
      <w:r w:rsidRPr="00293E0F">
        <w:rPr>
          <w:strike/>
        </w:rPr>
        <w:t xml:space="preserve"> 속성의 값이 그 속성이 정의된 도메인에 속한 값이어야 한다는 규정</w:t>
      </w:r>
    </w:p>
    <w:p w:rsidR="00B60891" w:rsidRDefault="00B60891" w:rsidP="00B60891">
      <w:r>
        <w:rPr>
          <w:rFonts w:hint="eastAsia"/>
        </w:rPr>
        <w:t>참조 무결성 (외래키 관련)</w:t>
      </w:r>
    </w:p>
    <w:p w:rsidR="00B60891" w:rsidRDefault="00B60891" w:rsidP="00447BCA">
      <w:pPr>
        <w:pStyle w:val="a3"/>
        <w:numPr>
          <w:ilvl w:val="0"/>
          <w:numId w:val="156"/>
        </w:numPr>
        <w:ind w:leftChars="0"/>
      </w:pPr>
      <w:r>
        <w:rPr>
          <w:rFonts w:hint="eastAsia"/>
        </w:rPr>
        <w:t>NULL 가능하다</w:t>
      </w:r>
    </w:p>
    <w:p w:rsidR="00B60891" w:rsidRPr="00201BAA" w:rsidRDefault="00B60891" w:rsidP="00447BCA">
      <w:pPr>
        <w:pStyle w:val="a3"/>
        <w:numPr>
          <w:ilvl w:val="0"/>
          <w:numId w:val="156"/>
        </w:numPr>
        <w:ind w:leftChars="0"/>
      </w:pPr>
      <w:r>
        <w:rPr>
          <w:rFonts w:hint="eastAsia"/>
        </w:rPr>
        <w:t>키본키 값과 동일해야 한다</w:t>
      </w:r>
    </w:p>
    <w:p w:rsidR="00B60891" w:rsidRDefault="00B60891" w:rsidP="00B60891"/>
    <w:p w:rsidR="00A17271" w:rsidRDefault="00A17271" w:rsidP="00B60891"/>
    <w:p w:rsidR="00A17271" w:rsidRDefault="00A17271" w:rsidP="00B60891"/>
    <w:p w:rsidR="00A17271" w:rsidRDefault="00A17271" w:rsidP="00B60891"/>
    <w:p w:rsidR="00A17271" w:rsidRDefault="00A17271" w:rsidP="00B60891"/>
    <w:p w:rsidR="00A17271" w:rsidRDefault="00A17271" w:rsidP="00B60891"/>
    <w:p w:rsidR="00A17271" w:rsidRDefault="00A17271" w:rsidP="00B60891"/>
    <w:p w:rsidR="00A17271" w:rsidRDefault="00A17271" w:rsidP="00B60891"/>
    <w:p w:rsidR="00A17271" w:rsidRDefault="00A17271" w:rsidP="00B60891"/>
    <w:p w:rsidR="00A17271" w:rsidRDefault="00A17271" w:rsidP="00B60891"/>
    <w:p w:rsidR="00A17271" w:rsidRDefault="00A17271" w:rsidP="00B60891"/>
    <w:p w:rsidR="00A17271" w:rsidRDefault="00A1727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3-1-12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관계</w:t>
      </w:r>
      <w:r w:rsidR="00A17271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대수 및 관계해석</w:t>
      </w:r>
    </w:p>
    <w:p w:rsidR="00B60891" w:rsidRDefault="00B60891" w:rsidP="00B60891">
      <w:r>
        <w:rPr>
          <w:rFonts w:hint="eastAsia"/>
        </w:rPr>
        <w:t>개요</w:t>
      </w:r>
    </w:p>
    <w:p w:rsidR="00B60891" w:rsidRDefault="00B60891" w:rsidP="00447BCA">
      <w:pPr>
        <w:pStyle w:val="a3"/>
        <w:numPr>
          <w:ilvl w:val="0"/>
          <w:numId w:val="158"/>
        </w:numPr>
        <w:ind w:leftChars="0"/>
      </w:pPr>
      <w:r>
        <w:rPr>
          <w:rFonts w:hint="eastAsia"/>
        </w:rPr>
        <w:t>순수 관계 연산자 : Select</w:t>
      </w:r>
      <w:r w:rsidR="00A92526">
        <w:rPr>
          <w:rFonts w:hint="eastAsia"/>
        </w:rPr>
        <w:t xml:space="preserve"> </w:t>
      </w:r>
      <w:r w:rsidR="00587AE4">
        <w:rPr>
          <w:rFonts w:hint="eastAsia"/>
        </w:rPr>
        <w:t>셀</w:t>
      </w:r>
      <w:r w:rsidR="00A92526">
        <w:rPr>
          <w:rFonts w:hint="eastAsia"/>
        </w:rPr>
        <w:t>렉트</w:t>
      </w:r>
      <w:r>
        <w:rPr>
          <w:rFonts w:hint="eastAsia"/>
        </w:rPr>
        <w:t xml:space="preserve"> σ, Project </w:t>
      </w:r>
      <w:r w:rsidR="00315E93">
        <w:rPr>
          <w:rFonts w:hint="eastAsia"/>
        </w:rPr>
        <w:t xml:space="preserve">프로젝트 </w:t>
      </w:r>
      <w:r w:rsidRPr="00F56C34">
        <w:rPr>
          <w:rFonts w:hint="eastAsia"/>
        </w:rPr>
        <w:t>π</w:t>
      </w:r>
      <w:r>
        <w:rPr>
          <w:rFonts w:hint="eastAsia"/>
        </w:rPr>
        <w:t xml:space="preserve">, Join </w:t>
      </w:r>
      <w:r w:rsidR="00315E93">
        <w:rPr>
          <w:rFonts w:hint="eastAsia"/>
        </w:rPr>
        <w:t xml:space="preserve">조인 </w:t>
      </w:r>
      <w:r>
        <w:rPr>
          <w:rFonts w:ascii="Cambria Math" w:hAnsi="Cambria Math" w:cs="Cambria Math" w:hint="eastAsia"/>
        </w:rPr>
        <w:t>⨝</w:t>
      </w:r>
      <w:r>
        <w:rPr>
          <w:rFonts w:hint="eastAsia"/>
        </w:rPr>
        <w:t>, Division</w:t>
      </w:r>
      <w:r w:rsidR="00315E93">
        <w:rPr>
          <w:rFonts w:hint="eastAsia"/>
        </w:rPr>
        <w:t xml:space="preserve"> 디비전</w:t>
      </w:r>
      <w:r>
        <w:rPr>
          <w:rFonts w:hint="eastAsia"/>
        </w:rPr>
        <w:t xml:space="preserve"> </w:t>
      </w:r>
      <w:r w:rsidRPr="00B32A7C">
        <w:rPr>
          <w:rFonts w:hint="eastAsia"/>
        </w:rPr>
        <w:t>⊂</w:t>
      </w:r>
    </w:p>
    <w:p w:rsidR="00B60891" w:rsidRPr="00F56C34" w:rsidRDefault="00B60891" w:rsidP="00447BCA">
      <w:pPr>
        <w:pStyle w:val="a3"/>
        <w:numPr>
          <w:ilvl w:val="0"/>
          <w:numId w:val="158"/>
        </w:numPr>
        <w:ind w:leftChars="0"/>
        <w:rPr>
          <w:strike/>
        </w:rPr>
      </w:pPr>
      <w:r w:rsidRPr="00F56C34">
        <w:rPr>
          <w:rFonts w:hint="eastAsia"/>
          <w:strike/>
        </w:rPr>
        <w:t>일반 집합 연산자</w:t>
      </w:r>
      <w:r w:rsidRPr="00315E93">
        <w:rPr>
          <w:rFonts w:hint="eastAsia"/>
        </w:rPr>
        <w:t xml:space="preserve"> : Cartesian Product (교차곱) </w:t>
      </w:r>
      <w:r w:rsidRPr="00F56C34">
        <w:rPr>
          <w:rFonts w:hint="eastAsia"/>
          <w:strike/>
        </w:rPr>
        <w:t>Union (합집합) Intersection (교집합) Difference (차집합)</w:t>
      </w:r>
    </w:p>
    <w:p w:rsidR="00B60891" w:rsidRDefault="00B60891" w:rsidP="00447BCA">
      <w:pPr>
        <w:pStyle w:val="a3"/>
        <w:numPr>
          <w:ilvl w:val="0"/>
          <w:numId w:val="158"/>
        </w:numPr>
        <w:ind w:leftChars="0"/>
      </w:pPr>
      <w:r>
        <w:rPr>
          <w:rFonts w:hint="eastAsia"/>
        </w:rPr>
        <w:t>연산의 집합</w:t>
      </w:r>
    </w:p>
    <w:p w:rsidR="00B60891" w:rsidRDefault="00B60891" w:rsidP="00447BCA">
      <w:pPr>
        <w:pStyle w:val="a3"/>
        <w:numPr>
          <w:ilvl w:val="0"/>
          <w:numId w:val="158"/>
        </w:numPr>
        <w:ind w:leftChars="0"/>
      </w:pPr>
      <w:r>
        <w:rPr>
          <w:rFonts w:hint="eastAsia"/>
        </w:rPr>
        <w:t>수행해야</w:t>
      </w:r>
      <w:r w:rsidR="00F45111">
        <w:rPr>
          <w:rFonts w:hint="eastAsia"/>
        </w:rPr>
        <w:t xml:space="preserve"> </w:t>
      </w:r>
      <w:r>
        <w:rPr>
          <w:rFonts w:hint="eastAsia"/>
        </w:rPr>
        <w:t>할 연산의 순서를 명시</w:t>
      </w:r>
    </w:p>
    <w:p w:rsidR="00A17271" w:rsidRDefault="00A17271" w:rsidP="00A17271">
      <w:r>
        <w:rPr>
          <w:rFonts w:hint="eastAsia"/>
        </w:rPr>
        <w:t>관계 대수</w:t>
      </w:r>
    </w:p>
    <w:p w:rsidR="00DB0FA5" w:rsidRDefault="00DB0FA5" w:rsidP="00E77156">
      <w:pPr>
        <w:pStyle w:val="a3"/>
        <w:numPr>
          <w:ilvl w:val="0"/>
          <w:numId w:val="340"/>
        </w:numPr>
        <w:ind w:leftChars="0"/>
      </w:pPr>
      <w:r>
        <w:rPr>
          <w:rFonts w:hint="eastAsia"/>
        </w:rPr>
        <w:t>절차적 언어</w:t>
      </w:r>
    </w:p>
    <w:p w:rsidR="00A17271" w:rsidRDefault="00A17271" w:rsidP="00E77156">
      <w:pPr>
        <w:pStyle w:val="a3"/>
        <w:numPr>
          <w:ilvl w:val="0"/>
          <w:numId w:val="340"/>
        </w:numPr>
        <w:ind w:leftChars="0"/>
      </w:pPr>
      <w:r w:rsidRPr="00A17271">
        <w:rPr>
          <w:rFonts w:hint="eastAsia"/>
        </w:rPr>
        <w:t>릴레이션</w:t>
      </w:r>
      <w:r w:rsidRPr="00A17271">
        <w:t xml:space="preserve"> 조작을 위한 연산의 집합으로 피연산자와 결과가 모두 릴레이션이다.</w:t>
      </w:r>
    </w:p>
    <w:p w:rsidR="00A17271" w:rsidRDefault="00A17271" w:rsidP="00E77156">
      <w:pPr>
        <w:pStyle w:val="a3"/>
        <w:numPr>
          <w:ilvl w:val="0"/>
          <w:numId w:val="340"/>
        </w:numPr>
        <w:ind w:leftChars="0"/>
      </w:pPr>
      <w:r w:rsidRPr="00A17271">
        <w:rPr>
          <w:rFonts w:hint="eastAsia"/>
        </w:rPr>
        <w:t>일반</w:t>
      </w:r>
      <w:r w:rsidRPr="00A17271">
        <w:t xml:space="preserve"> 집합 연산과 순수 관계 연산으로 구분된다.</w:t>
      </w:r>
    </w:p>
    <w:p w:rsidR="00A17271" w:rsidRDefault="00A17271" w:rsidP="00E77156">
      <w:pPr>
        <w:pStyle w:val="a3"/>
        <w:numPr>
          <w:ilvl w:val="0"/>
          <w:numId w:val="340"/>
        </w:numPr>
        <w:ind w:leftChars="0"/>
      </w:pPr>
      <w:r w:rsidRPr="00A17271">
        <w:rPr>
          <w:rFonts w:hint="eastAsia"/>
        </w:rPr>
        <w:t>질의에</w:t>
      </w:r>
      <w:r w:rsidRPr="00A17271">
        <w:t xml:space="preserve"> 대한 해를 구하기 위해 수행해야 할 연산의 순서를 명시한다.</w:t>
      </w:r>
    </w:p>
    <w:p w:rsidR="00DB0FA5" w:rsidRPr="00935C9C" w:rsidRDefault="00DB0FA5" w:rsidP="00DB0FA5">
      <w:pPr>
        <w:rPr>
          <w:strike/>
        </w:rPr>
      </w:pPr>
      <w:r w:rsidRPr="00935C9C">
        <w:rPr>
          <w:rFonts w:hint="eastAsia"/>
          <w:strike/>
        </w:rPr>
        <w:t>관계해석</w:t>
      </w:r>
    </w:p>
    <w:p w:rsidR="00DB0FA5" w:rsidRPr="00935C9C" w:rsidRDefault="00DB0FA5" w:rsidP="00E77156">
      <w:pPr>
        <w:pStyle w:val="a3"/>
        <w:numPr>
          <w:ilvl w:val="0"/>
          <w:numId w:val="341"/>
        </w:numPr>
        <w:ind w:leftChars="0"/>
        <w:rPr>
          <w:strike/>
        </w:rPr>
      </w:pPr>
      <w:r w:rsidRPr="00935C9C">
        <w:rPr>
          <w:rFonts w:hint="eastAsia"/>
          <w:strike/>
        </w:rPr>
        <w:t>비절차적 언어</w:t>
      </w:r>
    </w:p>
    <w:p w:rsidR="00B60891" w:rsidRDefault="00B60891" w:rsidP="00B60891">
      <w:r>
        <w:rPr>
          <w:rFonts w:hint="eastAsia"/>
        </w:rPr>
        <w:t>일반 집합 연산자</w:t>
      </w:r>
    </w:p>
    <w:p w:rsidR="00B60891" w:rsidRPr="00767786" w:rsidRDefault="00B60891" w:rsidP="00447BCA">
      <w:pPr>
        <w:pStyle w:val="a3"/>
        <w:numPr>
          <w:ilvl w:val="0"/>
          <w:numId w:val="157"/>
        </w:numPr>
        <w:ind w:leftChars="0"/>
        <w:rPr>
          <w:strike/>
        </w:rPr>
      </w:pPr>
      <w:r w:rsidRPr="00767786">
        <w:rPr>
          <w:rFonts w:hint="eastAsia"/>
          <w:strike/>
        </w:rPr>
        <w:t>Cartesian Product (교차곱)</w:t>
      </w:r>
      <w:r w:rsidRPr="00767786">
        <w:rPr>
          <w:rFonts w:hint="eastAsia"/>
        </w:rPr>
        <w:t xml:space="preserve"> </w:t>
      </w:r>
      <w:r w:rsidRPr="00767786">
        <w:rPr>
          <w:rFonts w:ascii="Cambria Math" w:hAnsi="Cambria Math" w:cs="Cambria Math" w:hint="eastAsia"/>
        </w:rPr>
        <w:t>⨉</w:t>
      </w:r>
    </w:p>
    <w:p w:rsidR="00B60891" w:rsidRPr="00767786" w:rsidRDefault="00B60891" w:rsidP="00447BCA">
      <w:pPr>
        <w:pStyle w:val="a3"/>
        <w:numPr>
          <w:ilvl w:val="0"/>
          <w:numId w:val="157"/>
        </w:numPr>
        <w:ind w:leftChars="0"/>
        <w:rPr>
          <w:strike/>
        </w:rPr>
      </w:pPr>
      <w:r w:rsidRPr="00767786">
        <w:rPr>
          <w:rFonts w:hint="eastAsia"/>
          <w:strike/>
        </w:rPr>
        <w:t>Union (합집합)</w:t>
      </w:r>
      <w:r w:rsidRPr="00F56C34">
        <w:rPr>
          <w:rFonts w:hint="eastAsia"/>
        </w:rPr>
        <w:t xml:space="preserve"> </w:t>
      </w:r>
      <w:r w:rsidRPr="00F56C34">
        <w:rPr>
          <w:rFonts w:ascii="MS Gothic" w:eastAsia="MS Gothic" w:hAnsi="MS Gothic" w:cs="MS Gothic" w:hint="eastAsia"/>
        </w:rPr>
        <w:t>⋃</w:t>
      </w:r>
    </w:p>
    <w:p w:rsidR="00B60891" w:rsidRPr="00767786" w:rsidRDefault="00B60891" w:rsidP="00447BCA">
      <w:pPr>
        <w:pStyle w:val="a3"/>
        <w:numPr>
          <w:ilvl w:val="0"/>
          <w:numId w:val="157"/>
        </w:numPr>
        <w:ind w:leftChars="0"/>
        <w:rPr>
          <w:strike/>
        </w:rPr>
      </w:pPr>
      <w:r w:rsidRPr="00767786">
        <w:rPr>
          <w:rFonts w:hint="eastAsia"/>
          <w:strike/>
        </w:rPr>
        <w:t>Intersection (교집합)</w:t>
      </w:r>
      <w:r w:rsidRPr="00767786">
        <w:rPr>
          <w:rFonts w:hint="eastAsia"/>
        </w:rPr>
        <w:t xml:space="preserve"> </w:t>
      </w:r>
      <w:r w:rsidRPr="00767786">
        <w:rPr>
          <w:rFonts w:ascii="MS Gothic" w:eastAsia="MS Gothic" w:hAnsi="MS Gothic" w:cs="MS Gothic" w:hint="eastAsia"/>
        </w:rPr>
        <w:t>⋂</w:t>
      </w:r>
    </w:p>
    <w:p w:rsidR="006F51B6" w:rsidRDefault="00B60891" w:rsidP="00B60891">
      <w:pPr>
        <w:pStyle w:val="a3"/>
        <w:numPr>
          <w:ilvl w:val="0"/>
          <w:numId w:val="157"/>
        </w:numPr>
        <w:ind w:leftChars="0"/>
      </w:pPr>
      <w:r w:rsidRPr="00767786">
        <w:rPr>
          <w:rFonts w:hint="eastAsia"/>
          <w:strike/>
        </w:rPr>
        <w:t>Difference (차집합)</w:t>
      </w:r>
      <w:r>
        <w:rPr>
          <w:rFonts w:hint="eastAsia"/>
        </w:rPr>
        <w:t xml:space="preserve"> ㅡ</w:t>
      </w:r>
    </w:p>
    <w:p w:rsidR="00B5314E" w:rsidRDefault="0089203E" w:rsidP="00B5314E">
      <w:r>
        <w:rPr>
          <w:rFonts w:hint="eastAsia"/>
        </w:rPr>
        <w:t>관계해석</w:t>
      </w:r>
    </w:p>
    <w:p w:rsidR="0089203E" w:rsidRDefault="0089203E" w:rsidP="00EC353A">
      <w:pPr>
        <w:pStyle w:val="a3"/>
        <w:numPr>
          <w:ilvl w:val="0"/>
          <w:numId w:val="354"/>
        </w:numPr>
        <w:ind w:leftChars="0"/>
      </w:pPr>
      <w:r w:rsidRPr="0089203E">
        <w:rPr>
          <w:rFonts w:hint="eastAsia"/>
        </w:rPr>
        <w:t>∀</w:t>
      </w:r>
      <w:r>
        <w:rPr>
          <w:rFonts w:hint="eastAsia"/>
        </w:rPr>
        <w:t xml:space="preserve"> </w:t>
      </w:r>
      <w:r w:rsidRPr="0089203E">
        <w:t>: 모든 것에 대하여</w:t>
      </w:r>
    </w:p>
    <w:p w:rsidR="00437D71" w:rsidRPr="00437D71" w:rsidRDefault="00437D71" w:rsidP="00EC353A">
      <w:pPr>
        <w:pStyle w:val="a3"/>
        <w:numPr>
          <w:ilvl w:val="0"/>
          <w:numId w:val="354"/>
        </w:numPr>
        <w:ind w:leftChars="0"/>
        <w:rPr>
          <w:strike/>
        </w:rPr>
      </w:pPr>
      <w:r w:rsidRPr="00437D71">
        <w:rPr>
          <w:rFonts w:hint="eastAsia"/>
          <w:strike/>
        </w:rPr>
        <w:t xml:space="preserve">∃ </w:t>
      </w:r>
      <w:r w:rsidRPr="00437D71">
        <w:rPr>
          <w:strike/>
        </w:rPr>
        <w:t xml:space="preserve">: </w:t>
      </w:r>
      <w:r w:rsidRPr="00437D71">
        <w:rPr>
          <w:rFonts w:hint="eastAsia"/>
          <w:strike/>
        </w:rPr>
        <w:t xml:space="preserve">하나라도 </w:t>
      </w:r>
      <w:r w:rsidRPr="00437D71">
        <w:rPr>
          <w:strike/>
        </w:rPr>
        <w:t>존재한다</w:t>
      </w:r>
    </w:p>
    <w:p w:rsidR="00B5314E" w:rsidRDefault="00B5314E" w:rsidP="00B5314E"/>
    <w:p w:rsidR="00B5314E" w:rsidRDefault="00B5314E" w:rsidP="00B5314E"/>
    <w:p w:rsidR="00B5314E" w:rsidRDefault="00B5314E" w:rsidP="00B5314E"/>
    <w:p w:rsidR="00B5314E" w:rsidRDefault="00B5314E" w:rsidP="00B5314E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3-1-13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정규화</w:t>
      </w:r>
    </w:p>
    <w:p w:rsidR="00B60891" w:rsidRDefault="00B60891" w:rsidP="00B60891">
      <w:r>
        <w:rPr>
          <w:rFonts w:hint="eastAsia"/>
        </w:rPr>
        <w:t>개요</w:t>
      </w:r>
    </w:p>
    <w:p w:rsidR="00B60891" w:rsidRDefault="00B60891" w:rsidP="00447BCA">
      <w:pPr>
        <w:pStyle w:val="a3"/>
        <w:numPr>
          <w:ilvl w:val="0"/>
          <w:numId w:val="162"/>
        </w:numPr>
        <w:ind w:leftChars="0"/>
      </w:pPr>
      <w:r>
        <w:rPr>
          <w:rFonts w:hint="eastAsia"/>
        </w:rPr>
        <w:t>1NF, 2NF, 3NF, BCNF, 4NF, 5NF 등 있다.</w:t>
      </w:r>
    </w:p>
    <w:p w:rsidR="00B60891" w:rsidRDefault="00B60891" w:rsidP="00B60891">
      <w:r>
        <w:rPr>
          <w:rFonts w:hint="eastAsia"/>
        </w:rPr>
        <w:t>목적</w:t>
      </w:r>
    </w:p>
    <w:p w:rsidR="00B60891" w:rsidRDefault="00B60891" w:rsidP="00447BCA">
      <w:pPr>
        <w:pStyle w:val="a3"/>
        <w:numPr>
          <w:ilvl w:val="0"/>
          <w:numId w:val="159"/>
        </w:numPr>
        <w:ind w:leftChars="0"/>
      </w:pPr>
      <w:r>
        <w:rPr>
          <w:rFonts w:hint="eastAsia"/>
        </w:rPr>
        <w:t>데이터베이스 내에서 표현 가능하게 만든다</w:t>
      </w:r>
    </w:p>
    <w:p w:rsidR="00B60891" w:rsidRDefault="00B60891" w:rsidP="00447BCA">
      <w:pPr>
        <w:pStyle w:val="a3"/>
        <w:numPr>
          <w:ilvl w:val="0"/>
          <w:numId w:val="159"/>
        </w:numPr>
        <w:ind w:leftChars="0"/>
      </w:pPr>
      <w:r>
        <w:rPr>
          <w:rFonts w:hint="eastAsia"/>
        </w:rPr>
        <w:t>데이터 삽입 시 릴레이션을 재구성할 필요성을 줄인다</w:t>
      </w:r>
    </w:p>
    <w:p w:rsidR="00B60891" w:rsidRDefault="00B60891" w:rsidP="00447BCA">
      <w:pPr>
        <w:pStyle w:val="a3"/>
        <w:numPr>
          <w:ilvl w:val="0"/>
          <w:numId w:val="159"/>
        </w:numPr>
        <w:ind w:leftChars="0"/>
      </w:pPr>
      <w:r>
        <w:rPr>
          <w:rFonts w:hint="eastAsia"/>
        </w:rPr>
        <w:t>효과적인 검색 알고리즘을 생성</w:t>
      </w:r>
    </w:p>
    <w:p w:rsidR="00B60891" w:rsidRDefault="00B60891" w:rsidP="00447BCA">
      <w:pPr>
        <w:pStyle w:val="a3"/>
        <w:numPr>
          <w:ilvl w:val="0"/>
          <w:numId w:val="159"/>
        </w:numPr>
        <w:ind w:leftChars="0"/>
      </w:pPr>
      <w:r>
        <w:rPr>
          <w:rFonts w:hint="eastAsia"/>
        </w:rPr>
        <w:t>중복을 배제하여 이상(Anomaly)의 발생을 방지</w:t>
      </w:r>
    </w:p>
    <w:p w:rsidR="00B60891" w:rsidRDefault="00B60891" w:rsidP="00447BCA">
      <w:pPr>
        <w:pStyle w:val="a3"/>
        <w:numPr>
          <w:ilvl w:val="0"/>
          <w:numId w:val="159"/>
        </w:numPr>
        <w:ind w:leftChars="0"/>
      </w:pPr>
      <w:r>
        <w:rPr>
          <w:rFonts w:hint="eastAsia"/>
        </w:rPr>
        <w:t>데이터 구조의 안전성 최대화</w:t>
      </w:r>
    </w:p>
    <w:p w:rsidR="00B60891" w:rsidRDefault="00B60891" w:rsidP="00447BCA">
      <w:pPr>
        <w:pStyle w:val="a3"/>
        <w:numPr>
          <w:ilvl w:val="0"/>
          <w:numId w:val="159"/>
        </w:numPr>
        <w:ind w:leftChars="0"/>
      </w:pPr>
      <w:r>
        <w:rPr>
          <w:rFonts w:hint="eastAsia"/>
        </w:rPr>
        <w:t>수정 삭제 시 이상 현상의 최소화</w:t>
      </w:r>
    </w:p>
    <w:p w:rsidR="00B60891" w:rsidRDefault="00B60891" w:rsidP="00447BCA">
      <w:pPr>
        <w:pStyle w:val="a3"/>
        <w:numPr>
          <w:ilvl w:val="0"/>
          <w:numId w:val="159"/>
        </w:numPr>
        <w:ind w:leftChars="0"/>
      </w:pPr>
      <w:r>
        <w:rPr>
          <w:rFonts w:hint="eastAsia"/>
        </w:rPr>
        <w:t>테이블 불일치 위험의 최소화</w:t>
      </w:r>
    </w:p>
    <w:p w:rsidR="00B60891" w:rsidRDefault="00B60891" w:rsidP="00447BCA">
      <w:pPr>
        <w:pStyle w:val="a3"/>
        <w:numPr>
          <w:ilvl w:val="0"/>
          <w:numId w:val="159"/>
        </w:numPr>
        <w:ind w:leftChars="0"/>
      </w:pPr>
      <w:r>
        <w:rPr>
          <w:rFonts w:hint="eastAsia"/>
        </w:rPr>
        <w:t>중복을 배제</w:t>
      </w:r>
    </w:p>
    <w:p w:rsidR="00B60891" w:rsidRDefault="00B60891" w:rsidP="00447BCA">
      <w:pPr>
        <w:pStyle w:val="a3"/>
        <w:numPr>
          <w:ilvl w:val="0"/>
          <w:numId w:val="159"/>
        </w:numPr>
        <w:ind w:leftChars="0"/>
      </w:pPr>
      <w:r>
        <w:rPr>
          <w:rFonts w:hint="eastAsia"/>
        </w:rPr>
        <w:t>삽입, 삭제, 갱신 이상(Anomaly)의 발생을 방지</w:t>
      </w:r>
    </w:p>
    <w:p w:rsidR="00B60891" w:rsidRDefault="00B60891" w:rsidP="00B60891">
      <w:r>
        <w:rPr>
          <w:rFonts w:hint="eastAsia"/>
        </w:rPr>
        <w:t>이상(Anomaly)의 개념 및 종류</w:t>
      </w:r>
    </w:p>
    <w:p w:rsidR="00B60891" w:rsidRDefault="00B60891" w:rsidP="00447BCA">
      <w:pPr>
        <w:pStyle w:val="a3"/>
        <w:numPr>
          <w:ilvl w:val="0"/>
          <w:numId w:val="161"/>
        </w:numPr>
        <w:ind w:leftChars="0"/>
      </w:pPr>
      <w:r>
        <w:rPr>
          <w:rFonts w:hint="eastAsia"/>
        </w:rPr>
        <w:t xml:space="preserve">삽입 이상 : </w:t>
      </w:r>
    </w:p>
    <w:p w:rsidR="00B60891" w:rsidRDefault="00B60891" w:rsidP="00B60891">
      <w:pPr>
        <w:ind w:firstLine="760"/>
      </w:pPr>
      <w:r>
        <w:rPr>
          <w:rFonts w:hint="eastAsia"/>
        </w:rPr>
        <w:t>릴레이션에서 데이터를 삽입할 때 의도와는 상관없이 원하지 않는 값들도 함께 삽입되는 현상</w:t>
      </w:r>
    </w:p>
    <w:p w:rsidR="00B60891" w:rsidRDefault="00B60891" w:rsidP="00447BCA">
      <w:pPr>
        <w:pStyle w:val="a3"/>
        <w:numPr>
          <w:ilvl w:val="0"/>
          <w:numId w:val="161"/>
        </w:numPr>
        <w:ind w:leftChars="0"/>
      </w:pPr>
      <w:r>
        <w:rPr>
          <w:rFonts w:hint="eastAsia"/>
        </w:rPr>
        <w:t xml:space="preserve">삭제 이상 : </w:t>
      </w:r>
    </w:p>
    <w:p w:rsidR="00B60891" w:rsidRDefault="00B60891" w:rsidP="00B60891">
      <w:pPr>
        <w:ind w:firstLine="760"/>
      </w:pPr>
      <w:r>
        <w:rPr>
          <w:rFonts w:hint="eastAsia"/>
        </w:rPr>
        <w:t>릴레이션에서 한 튜플을 삭제할 때 의도와는 상관없는 값들도 함께 삭제되는 연쇄 삭제 현상</w:t>
      </w:r>
    </w:p>
    <w:p w:rsidR="00B60891" w:rsidRDefault="00B60891" w:rsidP="00447BCA">
      <w:pPr>
        <w:pStyle w:val="a3"/>
        <w:numPr>
          <w:ilvl w:val="0"/>
          <w:numId w:val="161"/>
        </w:numPr>
        <w:ind w:leftChars="0"/>
      </w:pPr>
      <w:r>
        <w:rPr>
          <w:rFonts w:hint="eastAsia"/>
        </w:rPr>
        <w:t xml:space="preserve">갱신 이상 : </w:t>
      </w:r>
    </w:p>
    <w:p w:rsidR="00B60891" w:rsidRDefault="00B60891" w:rsidP="00B60891">
      <w:pPr>
        <w:ind w:firstLine="760"/>
      </w:pPr>
      <w:r>
        <w:rPr>
          <w:rFonts w:hint="eastAsia"/>
        </w:rPr>
        <w:t>릴레이션에서 튜플에 있는 속성값을 갱신할 때 일부 튜플의 정보만 갱신되어 정보에 모순이 생기는 현상</w:t>
      </w:r>
    </w:p>
    <w:p w:rsidR="00B60891" w:rsidRDefault="00B60891" w:rsidP="00B60891">
      <w:r>
        <w:rPr>
          <w:rFonts w:hint="eastAsia"/>
        </w:rPr>
        <w:t xml:space="preserve">정규화 과정 </w:t>
      </w:r>
      <w:r>
        <w:t>–</w:t>
      </w:r>
      <w:r>
        <w:rPr>
          <w:rFonts w:hint="eastAsia"/>
        </w:rPr>
        <w:t xml:space="preserve"> 도부이결다조</w:t>
      </w:r>
    </w:p>
    <w:p w:rsidR="00B60891" w:rsidRDefault="00B60891" w:rsidP="00447BCA">
      <w:pPr>
        <w:pStyle w:val="a3"/>
        <w:numPr>
          <w:ilvl w:val="0"/>
          <w:numId w:val="160"/>
        </w:numPr>
        <w:ind w:leftChars="0"/>
      </w:pPr>
      <w:r>
        <w:rPr>
          <w:rFonts w:hint="eastAsia"/>
        </w:rPr>
        <w:t>1NF : 도메인이 원자값</w:t>
      </w:r>
    </w:p>
    <w:p w:rsidR="00B60891" w:rsidRDefault="00B60891" w:rsidP="00447BCA">
      <w:pPr>
        <w:pStyle w:val="a3"/>
        <w:numPr>
          <w:ilvl w:val="0"/>
          <w:numId w:val="160"/>
        </w:numPr>
        <w:ind w:leftChars="0"/>
      </w:pPr>
      <w:r>
        <w:rPr>
          <w:rFonts w:hint="eastAsia"/>
        </w:rPr>
        <w:t>2NF : 부분적 함수 종속 제거 / 완전 함수적 종속 관계를 만족</w:t>
      </w:r>
    </w:p>
    <w:p w:rsidR="00B60891" w:rsidRDefault="00B60891" w:rsidP="00447BCA">
      <w:pPr>
        <w:pStyle w:val="a3"/>
        <w:numPr>
          <w:ilvl w:val="0"/>
          <w:numId w:val="160"/>
        </w:numPr>
        <w:ind w:leftChars="0"/>
      </w:pPr>
      <w:r>
        <w:rPr>
          <w:rFonts w:hint="eastAsia"/>
        </w:rPr>
        <w:t>3NF : 이행적 함수 종속 제거 / A-&gt;B , B-&gt;C , A-&gt;C</w:t>
      </w:r>
    </w:p>
    <w:p w:rsidR="00B60891" w:rsidRDefault="00B60891" w:rsidP="00447BCA">
      <w:pPr>
        <w:pStyle w:val="a3"/>
        <w:numPr>
          <w:ilvl w:val="0"/>
          <w:numId w:val="160"/>
        </w:numPr>
        <w:ind w:leftChars="0"/>
      </w:pPr>
      <w:r>
        <w:rPr>
          <w:rFonts w:hint="eastAsia"/>
        </w:rPr>
        <w:t>BCNF : 결정자가 후보키가 아닌 함수 종속 제거 / 결정자 = 후보키</w:t>
      </w:r>
    </w:p>
    <w:p w:rsidR="00B60891" w:rsidRDefault="00B60891" w:rsidP="00447BCA">
      <w:pPr>
        <w:pStyle w:val="a3"/>
        <w:numPr>
          <w:ilvl w:val="0"/>
          <w:numId w:val="160"/>
        </w:numPr>
        <w:ind w:leftChars="0"/>
      </w:pPr>
      <w:r>
        <w:rPr>
          <w:rFonts w:hint="eastAsia"/>
        </w:rPr>
        <w:lastRenderedPageBreak/>
        <w:t>4NF : 다치 종속 제거</w:t>
      </w:r>
    </w:p>
    <w:p w:rsidR="00B60891" w:rsidRDefault="00B60891" w:rsidP="00447BCA">
      <w:pPr>
        <w:pStyle w:val="a3"/>
        <w:numPr>
          <w:ilvl w:val="0"/>
          <w:numId w:val="160"/>
        </w:numPr>
        <w:ind w:leftChars="0"/>
      </w:pPr>
      <w:r>
        <w:rPr>
          <w:rFonts w:hint="eastAsia"/>
        </w:rPr>
        <w:t>5NF : 조인 종속성 이용</w:t>
      </w:r>
    </w:p>
    <w:p w:rsidR="006F51B6" w:rsidRDefault="006F51B6" w:rsidP="006F51B6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3-1-14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반정규화</w:t>
      </w:r>
    </w:p>
    <w:p w:rsidR="00B60891" w:rsidRDefault="00B60891" w:rsidP="00B60891">
      <w:r>
        <w:rPr>
          <w:rFonts w:hint="eastAsia"/>
        </w:rPr>
        <w:t>개념</w:t>
      </w:r>
    </w:p>
    <w:p w:rsidR="00B60891" w:rsidRDefault="00B60891" w:rsidP="00447BCA">
      <w:pPr>
        <w:pStyle w:val="a3"/>
        <w:numPr>
          <w:ilvl w:val="0"/>
          <w:numId w:val="163"/>
        </w:numPr>
        <w:ind w:leftChars="0"/>
      </w:pPr>
      <w:r>
        <w:rPr>
          <w:rFonts w:hint="eastAsia"/>
        </w:rPr>
        <w:t>시스템의 성능 향상과 개발 운영의 단순화를 위해 중복, 통합, 분리 등을 수행하는 데이터 모델링 기법</w:t>
      </w:r>
    </w:p>
    <w:p w:rsidR="00B60891" w:rsidRDefault="00B60891" w:rsidP="00B60891">
      <w:r>
        <w:rPr>
          <w:rFonts w:hint="eastAsia"/>
        </w:rPr>
        <w:t>중복 테이블 추가</w:t>
      </w:r>
    </w:p>
    <w:p w:rsidR="00B60891" w:rsidRDefault="00B60891" w:rsidP="00447BCA">
      <w:pPr>
        <w:pStyle w:val="a3"/>
        <w:numPr>
          <w:ilvl w:val="0"/>
          <w:numId w:val="164"/>
        </w:numPr>
        <w:ind w:leftChars="0"/>
      </w:pPr>
      <w:r>
        <w:rPr>
          <w:rFonts w:hint="eastAsia"/>
        </w:rPr>
        <w:t>집계 테이블 추가</w:t>
      </w:r>
    </w:p>
    <w:p w:rsidR="00B60891" w:rsidRDefault="00B60891" w:rsidP="00447BCA">
      <w:pPr>
        <w:pStyle w:val="a3"/>
        <w:numPr>
          <w:ilvl w:val="0"/>
          <w:numId w:val="164"/>
        </w:numPr>
        <w:ind w:leftChars="0"/>
      </w:pPr>
      <w:r>
        <w:rPr>
          <w:rFonts w:hint="eastAsia"/>
        </w:rPr>
        <w:t>진행 테이블 추가</w:t>
      </w:r>
    </w:p>
    <w:p w:rsidR="00B60891" w:rsidRDefault="00B60891" w:rsidP="00447BCA">
      <w:pPr>
        <w:pStyle w:val="a3"/>
        <w:numPr>
          <w:ilvl w:val="0"/>
          <w:numId w:val="164"/>
        </w:numPr>
        <w:ind w:leftChars="0"/>
      </w:pPr>
      <w:r>
        <w:rPr>
          <w:rFonts w:hint="eastAsia"/>
        </w:rPr>
        <w:t>특정 부분만을 포함하는 테이블의 추가</w:t>
      </w:r>
    </w:p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3-1-10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시스템 카탈로그</w:t>
      </w:r>
    </w:p>
    <w:p w:rsidR="00B60891" w:rsidRDefault="00B60891" w:rsidP="00B60891">
      <w:r>
        <w:rPr>
          <w:rFonts w:hint="eastAsia"/>
        </w:rPr>
        <w:t>의미</w:t>
      </w:r>
    </w:p>
    <w:p w:rsidR="00B60891" w:rsidRDefault="00B60891" w:rsidP="00447BCA">
      <w:pPr>
        <w:pStyle w:val="a3"/>
        <w:numPr>
          <w:ilvl w:val="0"/>
          <w:numId w:val="167"/>
        </w:numPr>
        <w:ind w:leftChars="0"/>
      </w:pPr>
      <w:r>
        <w:rPr>
          <w:rFonts w:hint="eastAsia"/>
        </w:rPr>
        <w:t>시스템 자체에 관련 있는 다양한 객체에 관한 정보를 포함하는 시스템 베이스</w:t>
      </w:r>
    </w:p>
    <w:p w:rsidR="00B60891" w:rsidRDefault="00B60891" w:rsidP="00447BCA">
      <w:pPr>
        <w:pStyle w:val="a3"/>
        <w:numPr>
          <w:ilvl w:val="0"/>
          <w:numId w:val="167"/>
        </w:numPr>
        <w:ind w:leftChars="0"/>
      </w:pPr>
      <w:r>
        <w:rPr>
          <w:rFonts w:hint="eastAsia"/>
        </w:rPr>
        <w:t>기본 테이블, 뷰, 인덱스, 패키지, 접근 권한 등의 정보를 저장</w:t>
      </w:r>
    </w:p>
    <w:p w:rsidR="00B60891" w:rsidRDefault="00B60891" w:rsidP="00B60891">
      <w:r>
        <w:rPr>
          <w:rFonts w:hint="eastAsia"/>
        </w:rPr>
        <w:t>저장 정보</w:t>
      </w:r>
    </w:p>
    <w:p w:rsidR="00B60891" w:rsidRDefault="00B60891" w:rsidP="00447BCA">
      <w:pPr>
        <w:pStyle w:val="a3"/>
        <w:numPr>
          <w:ilvl w:val="0"/>
          <w:numId w:val="165"/>
        </w:numPr>
        <w:ind w:leftChars="0"/>
      </w:pPr>
      <w:r>
        <w:rPr>
          <w:rFonts w:hint="eastAsia"/>
        </w:rPr>
        <w:t>메타 데이터 = 시스템 카탈로그에 저장된 정보</w:t>
      </w:r>
    </w:p>
    <w:p w:rsidR="00B60891" w:rsidRDefault="00B60891" w:rsidP="00B60891">
      <w:r>
        <w:rPr>
          <w:rFonts w:hint="eastAsia"/>
        </w:rPr>
        <w:t>특징</w:t>
      </w:r>
    </w:p>
    <w:p w:rsidR="00B60891" w:rsidRDefault="00B60891" w:rsidP="00447BCA">
      <w:pPr>
        <w:pStyle w:val="a3"/>
        <w:numPr>
          <w:ilvl w:val="0"/>
          <w:numId w:val="166"/>
        </w:numPr>
        <w:ind w:leftChars="0"/>
      </w:pPr>
      <w:r>
        <w:rPr>
          <w:rFonts w:hint="eastAsia"/>
        </w:rPr>
        <w:t>카탈로그의 갱신 : DBMS가 스스로 생성하고 유지</w:t>
      </w:r>
    </w:p>
    <w:p w:rsidR="00B60891" w:rsidRDefault="00B60891" w:rsidP="00B60891">
      <w:r>
        <w:rPr>
          <w:rFonts w:hint="eastAsia"/>
        </w:rPr>
        <w:t>데이터 사전 = 시스템 카탈로그 = 시스템 데이터베이스</w:t>
      </w:r>
    </w:p>
    <w:p w:rsidR="00B60891" w:rsidRDefault="00B60891" w:rsidP="00447BCA">
      <w:pPr>
        <w:pStyle w:val="a3"/>
        <w:numPr>
          <w:ilvl w:val="0"/>
          <w:numId w:val="168"/>
        </w:numPr>
        <w:ind w:leftChars="0"/>
      </w:pPr>
      <w:r>
        <w:rPr>
          <w:rFonts w:hint="eastAsia"/>
        </w:rPr>
        <w:t>메타 데이터를 저장하고 있다</w:t>
      </w:r>
    </w:p>
    <w:p w:rsidR="00B60891" w:rsidRDefault="00B60891" w:rsidP="00447BCA">
      <w:pPr>
        <w:pStyle w:val="a3"/>
        <w:numPr>
          <w:ilvl w:val="0"/>
          <w:numId w:val="168"/>
        </w:numPr>
        <w:ind w:leftChars="0"/>
      </w:pPr>
      <w:r>
        <w:rPr>
          <w:rFonts w:hint="eastAsia"/>
        </w:rPr>
        <w:t>데이터 사전에 있는 데이터에 접근하기 위한 위치 정보는 데이터 디렉토리에서 관리</w:t>
      </w:r>
    </w:p>
    <w:p w:rsidR="00B60891" w:rsidRDefault="00B60891" w:rsidP="00B60891"/>
    <w:p w:rsidR="00B60891" w:rsidRPr="005054AD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3-2 물리 데이터베이스 설계</w:t>
      </w:r>
    </w:p>
    <w:p w:rsidR="00B60891" w:rsidRPr="00763BBE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3-2</w:t>
      </w:r>
      <w:r w:rsidRPr="00253B73">
        <w:rPr>
          <w:rFonts w:hint="eastAsia"/>
          <w:b/>
          <w:sz w:val="40"/>
        </w:rPr>
        <w:t xml:space="preserve">-3 </w:t>
      </w:r>
      <w:r>
        <w:rPr>
          <w:rFonts w:hint="eastAsia"/>
          <w:b/>
          <w:sz w:val="40"/>
        </w:rPr>
        <w:t>트랜잭션 분석 / CRUD 분석</w:t>
      </w:r>
    </w:p>
    <w:p w:rsidR="00B60891" w:rsidRDefault="00B60891" w:rsidP="00B60891">
      <w:r>
        <w:rPr>
          <w:rFonts w:hint="eastAsia"/>
        </w:rPr>
        <w:t>트랜잭션 정의</w:t>
      </w:r>
    </w:p>
    <w:p w:rsidR="00B60891" w:rsidRDefault="00B60891" w:rsidP="00447BCA">
      <w:pPr>
        <w:pStyle w:val="a3"/>
        <w:numPr>
          <w:ilvl w:val="0"/>
          <w:numId w:val="172"/>
        </w:numPr>
        <w:ind w:leftChars="0"/>
      </w:pPr>
      <w:r>
        <w:rPr>
          <w:rFonts w:hint="eastAsia"/>
        </w:rPr>
        <w:t>데이터베이스에서 하나의 논리적 기능을 수행하기 위한 작업의 단위</w:t>
      </w:r>
    </w:p>
    <w:p w:rsidR="00B60891" w:rsidRDefault="00B60891" w:rsidP="00447BCA">
      <w:pPr>
        <w:pStyle w:val="a3"/>
        <w:numPr>
          <w:ilvl w:val="0"/>
          <w:numId w:val="172"/>
        </w:numPr>
        <w:ind w:leftChars="0"/>
      </w:pPr>
      <w:r>
        <w:rPr>
          <w:rFonts w:hint="eastAsia"/>
        </w:rPr>
        <w:t>한꺼번에 모두 수행되어야 할 일련의 연산들을 의미</w:t>
      </w:r>
    </w:p>
    <w:p w:rsidR="00B60891" w:rsidRDefault="00B60891" w:rsidP="00B60891">
      <w:r>
        <w:rPr>
          <w:rFonts w:hint="eastAsia"/>
        </w:rPr>
        <w:t>트랜잭션 상태</w:t>
      </w:r>
    </w:p>
    <w:p w:rsidR="00B60891" w:rsidRDefault="00B60891" w:rsidP="006E7E3A">
      <w:pPr>
        <w:pStyle w:val="a3"/>
        <w:numPr>
          <w:ilvl w:val="0"/>
          <w:numId w:val="171"/>
        </w:numPr>
        <w:ind w:leftChars="0"/>
      </w:pPr>
      <w:r>
        <w:rPr>
          <w:rFonts w:hint="eastAsia"/>
        </w:rPr>
        <w:t>Partially Committed(부분 완료) : 마지막 연산이 실행된 직후의 상태</w:t>
      </w:r>
      <w:r w:rsidR="006E7E3A">
        <w:rPr>
          <w:rFonts w:hint="eastAsia"/>
        </w:rPr>
        <w:t xml:space="preserve">, </w:t>
      </w:r>
      <w:r w:rsidR="006E7E3A" w:rsidRPr="006E7E3A">
        <w:rPr>
          <w:rFonts w:hint="eastAsia"/>
        </w:rPr>
        <w:t>최종</w:t>
      </w:r>
      <w:r w:rsidR="006E7E3A" w:rsidRPr="006E7E3A">
        <w:t xml:space="preserve"> 결과</w:t>
      </w:r>
      <w:r w:rsidR="006E7E3A">
        <w:rPr>
          <w:rFonts w:hint="eastAsia"/>
        </w:rPr>
        <w:t>를</w:t>
      </w:r>
      <w:r w:rsidR="006E7E3A" w:rsidRPr="006E7E3A">
        <w:t xml:space="preserve"> 반영하지 않은 상태</w:t>
      </w:r>
    </w:p>
    <w:p w:rsidR="00B60891" w:rsidRDefault="00B60891" w:rsidP="00447BCA">
      <w:pPr>
        <w:pStyle w:val="a3"/>
        <w:numPr>
          <w:ilvl w:val="0"/>
          <w:numId w:val="171"/>
        </w:numPr>
        <w:ind w:leftChars="0"/>
      </w:pPr>
      <w:r>
        <w:rPr>
          <w:rFonts w:hint="eastAsia"/>
        </w:rPr>
        <w:t xml:space="preserve">Isolation(독립성, 격리성, 순차성) : </w:t>
      </w:r>
    </w:p>
    <w:p w:rsidR="00B60891" w:rsidRDefault="00B60891" w:rsidP="00B60891">
      <w:pPr>
        <w:pStyle w:val="a3"/>
        <w:ind w:leftChars="0" w:left="1200"/>
      </w:pPr>
      <w:r>
        <w:rPr>
          <w:rFonts w:hint="eastAsia"/>
        </w:rPr>
        <w:t xml:space="preserve">둘 이상의 트랜잭션이 동시에 병행 실행되는 경우, </w:t>
      </w:r>
    </w:p>
    <w:p w:rsidR="00B60891" w:rsidRDefault="00B60891" w:rsidP="00B60891">
      <w:pPr>
        <w:pStyle w:val="a3"/>
        <w:ind w:leftChars="0" w:left="1200"/>
      </w:pPr>
      <w:r>
        <w:rPr>
          <w:rFonts w:hint="eastAsia"/>
        </w:rPr>
        <w:t>어느 하나의 트랜잭션 실행 중에 다른 트랜잭션의 연산이 끼어들 수 없음</w:t>
      </w:r>
    </w:p>
    <w:p w:rsidR="00B60891" w:rsidRDefault="00B60891" w:rsidP="00447BCA">
      <w:pPr>
        <w:pStyle w:val="a3"/>
        <w:numPr>
          <w:ilvl w:val="0"/>
          <w:numId w:val="171"/>
        </w:numPr>
        <w:ind w:leftChars="0"/>
      </w:pPr>
      <w:r>
        <w:rPr>
          <w:rFonts w:hint="eastAsia"/>
        </w:rPr>
        <w:t>Consistency(일관성) : 시스템이 가지고 있는 고정요소는 트랜잭션 수행 전 = 트랜잭션 수행 완료 후</w:t>
      </w:r>
    </w:p>
    <w:p w:rsidR="00B60891" w:rsidRPr="00B924F8" w:rsidRDefault="00B60891" w:rsidP="00447BCA">
      <w:pPr>
        <w:pStyle w:val="a3"/>
        <w:numPr>
          <w:ilvl w:val="0"/>
          <w:numId w:val="171"/>
        </w:numPr>
        <w:ind w:leftChars="0"/>
        <w:rPr>
          <w:strike/>
        </w:rPr>
      </w:pPr>
      <w:r w:rsidRPr="00B924F8">
        <w:rPr>
          <w:rFonts w:hint="eastAsia"/>
          <w:strike/>
        </w:rPr>
        <w:t>Durability(영속성, 지속성)</w:t>
      </w:r>
    </w:p>
    <w:p w:rsidR="00B60891" w:rsidRDefault="00B60891" w:rsidP="00B60891">
      <w:r>
        <w:rPr>
          <w:rFonts w:hint="eastAsia"/>
        </w:rPr>
        <w:t>트랜잭션 특성</w:t>
      </w:r>
    </w:p>
    <w:p w:rsidR="00B60891" w:rsidRDefault="00B60891" w:rsidP="00447BCA">
      <w:pPr>
        <w:pStyle w:val="a3"/>
        <w:numPr>
          <w:ilvl w:val="0"/>
          <w:numId w:val="169"/>
        </w:numPr>
        <w:ind w:leftChars="0"/>
      </w:pPr>
      <w:r>
        <w:rPr>
          <w:rFonts w:hint="eastAsia"/>
        </w:rPr>
        <w:t xml:space="preserve">Atomicity (원자성) : </w:t>
      </w:r>
    </w:p>
    <w:p w:rsidR="00B60891" w:rsidRDefault="00B60891" w:rsidP="00447BCA">
      <w:pPr>
        <w:pStyle w:val="a3"/>
        <w:numPr>
          <w:ilvl w:val="1"/>
          <w:numId w:val="169"/>
        </w:numPr>
        <w:ind w:leftChars="0"/>
      </w:pPr>
      <w:r>
        <w:rPr>
          <w:rFonts w:hint="eastAsia"/>
        </w:rPr>
        <w:t>트랜잭션의 연산은 모두 실행되거나, 모두 실행되지 않아야 한다</w:t>
      </w:r>
    </w:p>
    <w:p w:rsidR="00B60891" w:rsidRPr="00517CC3" w:rsidRDefault="00B60891" w:rsidP="00447BCA">
      <w:pPr>
        <w:pStyle w:val="a3"/>
        <w:numPr>
          <w:ilvl w:val="1"/>
          <w:numId w:val="169"/>
        </w:numPr>
        <w:ind w:leftChars="0"/>
      </w:pPr>
      <w:r>
        <w:rPr>
          <w:rFonts w:hint="eastAsia"/>
        </w:rPr>
        <w:t>Commit과 Rollback 명령어에 의해 보장 받는다</w:t>
      </w:r>
    </w:p>
    <w:p w:rsidR="00B60891" w:rsidRDefault="00B60891" w:rsidP="00B60891">
      <w:r>
        <w:rPr>
          <w:rFonts w:hint="eastAsia"/>
        </w:rPr>
        <w:t>CRUD 분석</w:t>
      </w:r>
    </w:p>
    <w:p w:rsidR="00B60891" w:rsidRDefault="00B60891" w:rsidP="00447BCA">
      <w:pPr>
        <w:pStyle w:val="a3"/>
        <w:numPr>
          <w:ilvl w:val="0"/>
          <w:numId w:val="170"/>
        </w:numPr>
        <w:ind w:leftChars="0"/>
      </w:pPr>
      <w:r>
        <w:rPr>
          <w:rFonts w:hint="eastAsia"/>
        </w:rPr>
        <w:t>생성, 읽기, 갱신, 삭제 연산으로 프로세스와 테이블 간에 매트릭스를 만들어 트랜잭션을 분석</w:t>
      </w:r>
    </w:p>
    <w:p w:rsidR="00B60891" w:rsidRPr="00371885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3-2</w:t>
      </w:r>
      <w:r w:rsidRPr="00253B73">
        <w:rPr>
          <w:rFonts w:hint="eastAsia"/>
          <w:b/>
          <w:sz w:val="40"/>
        </w:rPr>
        <w:t xml:space="preserve">-4 </w:t>
      </w:r>
      <w:r>
        <w:rPr>
          <w:rFonts w:hint="eastAsia"/>
          <w:b/>
          <w:sz w:val="40"/>
        </w:rPr>
        <w:t>인덱스 설계</w:t>
      </w:r>
    </w:p>
    <w:p w:rsidR="00B60891" w:rsidRDefault="00B60891" w:rsidP="00B60891">
      <w:r>
        <w:rPr>
          <w:rFonts w:hint="eastAsia"/>
        </w:rPr>
        <w:t>개념</w:t>
      </w:r>
    </w:p>
    <w:p w:rsidR="00C207F8" w:rsidRDefault="00B60891" w:rsidP="00C207F8">
      <w:pPr>
        <w:pStyle w:val="a3"/>
        <w:numPr>
          <w:ilvl w:val="0"/>
          <w:numId w:val="173"/>
        </w:numPr>
        <w:ind w:leftChars="0"/>
      </w:pPr>
      <w:r>
        <w:rPr>
          <w:rFonts w:hint="eastAsia"/>
        </w:rPr>
        <w:t>자료를 빠르게 조회하기 위하여 사용</w:t>
      </w:r>
      <w:r w:rsidR="00C207F8">
        <w:rPr>
          <w:rFonts w:hint="eastAsia"/>
        </w:rPr>
        <w:t xml:space="preserve"> / </w:t>
      </w:r>
      <w:r w:rsidR="00C207F8" w:rsidRPr="00C207F8">
        <w:rPr>
          <w:rFonts w:hint="eastAsia"/>
        </w:rPr>
        <w:t>검색</w:t>
      </w:r>
      <w:r w:rsidR="00C207F8" w:rsidRPr="00C207F8">
        <w:t xml:space="preserve"> 시 처리 속도 향상</w:t>
      </w:r>
      <w:r w:rsidR="00C207F8">
        <w:rPr>
          <w:rFonts w:hint="eastAsia"/>
        </w:rPr>
        <w:t xml:space="preserve"> / 검색 성능을 최적화</w:t>
      </w:r>
    </w:p>
    <w:p w:rsidR="00B60891" w:rsidRDefault="00C207F8" w:rsidP="00C207F8">
      <w:pPr>
        <w:pStyle w:val="a3"/>
        <w:numPr>
          <w:ilvl w:val="0"/>
          <w:numId w:val="173"/>
        </w:numPr>
        <w:ind w:leftChars="0"/>
      </w:pPr>
      <w:r w:rsidRPr="00C207F8">
        <w:rPr>
          <w:rFonts w:hint="eastAsia"/>
        </w:rPr>
        <w:t>테이블을</w:t>
      </w:r>
      <w:r w:rsidRPr="00C207F8">
        <w:t xml:space="preserve"> 삭제하면 인덱스도 같이 삭제</w:t>
      </w:r>
    </w:p>
    <w:p w:rsidR="00B60891" w:rsidRDefault="00B60891" w:rsidP="00447BCA">
      <w:pPr>
        <w:pStyle w:val="a3"/>
        <w:numPr>
          <w:ilvl w:val="0"/>
          <w:numId w:val="173"/>
        </w:numPr>
        <w:ind w:leftChars="0"/>
      </w:pPr>
      <w:r>
        <w:rPr>
          <w:rFonts w:hint="eastAsia"/>
        </w:rPr>
        <w:t>B-트리 인덱스 = Branch Block(분기목적) , Leaf Block 있다</w:t>
      </w:r>
    </w:p>
    <w:p w:rsidR="00B60891" w:rsidRDefault="00B60891" w:rsidP="00447BCA">
      <w:pPr>
        <w:pStyle w:val="a3"/>
        <w:numPr>
          <w:ilvl w:val="0"/>
          <w:numId w:val="173"/>
        </w:numPr>
        <w:ind w:leftChars="0"/>
      </w:pPr>
      <w:r>
        <w:rPr>
          <w:rFonts w:hint="eastAsia"/>
        </w:rPr>
        <w:t>BETWEEN 등 범위(Range) 검색에 활용</w:t>
      </w:r>
    </w:p>
    <w:p w:rsidR="00B60891" w:rsidRPr="00192D68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3-2</w:t>
      </w:r>
      <w:r w:rsidRPr="00253B73">
        <w:rPr>
          <w:rFonts w:hint="eastAsia"/>
          <w:b/>
          <w:sz w:val="40"/>
        </w:rPr>
        <w:t xml:space="preserve">-5 </w:t>
      </w:r>
      <w:r>
        <w:rPr>
          <w:rFonts w:hint="eastAsia"/>
          <w:b/>
          <w:sz w:val="40"/>
        </w:rPr>
        <w:t>뷰 설계</w:t>
      </w:r>
    </w:p>
    <w:p w:rsidR="00B60891" w:rsidRDefault="00B60891" w:rsidP="00B60891">
      <w:r>
        <w:rPr>
          <w:rFonts w:hint="eastAsia"/>
        </w:rPr>
        <w:t>뷰 특징</w:t>
      </w:r>
    </w:p>
    <w:p w:rsidR="00B60891" w:rsidRDefault="00B60891" w:rsidP="00447BCA">
      <w:pPr>
        <w:pStyle w:val="a3"/>
        <w:numPr>
          <w:ilvl w:val="0"/>
          <w:numId w:val="174"/>
        </w:numPr>
        <w:ind w:leftChars="0"/>
      </w:pPr>
      <w:r>
        <w:rPr>
          <w:rFonts w:hint="eastAsia"/>
        </w:rPr>
        <w:t>가상 테이블</w:t>
      </w:r>
    </w:p>
    <w:p w:rsidR="00B60891" w:rsidRDefault="00B60891" w:rsidP="00447BCA">
      <w:pPr>
        <w:pStyle w:val="a3"/>
        <w:numPr>
          <w:ilvl w:val="0"/>
          <w:numId w:val="174"/>
        </w:numPr>
        <w:ind w:leftChars="0"/>
      </w:pPr>
      <w:r>
        <w:rPr>
          <w:rFonts w:hint="eastAsia"/>
        </w:rPr>
        <w:t>논리적으로 존재</w:t>
      </w:r>
    </w:p>
    <w:p w:rsidR="00B60891" w:rsidRDefault="00B60891" w:rsidP="00447BCA">
      <w:pPr>
        <w:pStyle w:val="a3"/>
        <w:numPr>
          <w:ilvl w:val="0"/>
          <w:numId w:val="174"/>
        </w:numPr>
        <w:ind w:leftChars="0"/>
      </w:pPr>
      <w:r>
        <w:rPr>
          <w:rFonts w:hint="eastAsia"/>
        </w:rPr>
        <w:t>카탈로그에 저장</w:t>
      </w:r>
    </w:p>
    <w:p w:rsidR="00B60891" w:rsidRDefault="00B60891" w:rsidP="00447BCA">
      <w:pPr>
        <w:pStyle w:val="a3"/>
        <w:numPr>
          <w:ilvl w:val="0"/>
          <w:numId w:val="174"/>
        </w:numPr>
        <w:ind w:leftChars="0"/>
      </w:pPr>
      <w:r>
        <w:rPr>
          <w:rFonts w:hint="eastAsia"/>
        </w:rPr>
        <w:t>CREATE문을 사용하여 정의</w:t>
      </w:r>
    </w:p>
    <w:p w:rsidR="00B60891" w:rsidRDefault="00B60891" w:rsidP="00447BCA">
      <w:pPr>
        <w:pStyle w:val="a3"/>
        <w:numPr>
          <w:ilvl w:val="0"/>
          <w:numId w:val="174"/>
        </w:numPr>
        <w:ind w:leftChars="0"/>
      </w:pPr>
      <w:r>
        <w:rPr>
          <w:rFonts w:hint="eastAsia"/>
        </w:rPr>
        <w:t>제거할 때 DROP문 사용</w:t>
      </w:r>
    </w:p>
    <w:p w:rsidR="00B60891" w:rsidRPr="00192D68" w:rsidRDefault="00B60891" w:rsidP="00447BCA">
      <w:pPr>
        <w:pStyle w:val="a3"/>
        <w:numPr>
          <w:ilvl w:val="0"/>
          <w:numId w:val="174"/>
        </w:numPr>
        <w:ind w:leftChars="0"/>
      </w:pPr>
      <w:r>
        <w:rPr>
          <w:rFonts w:hint="eastAsia"/>
        </w:rPr>
        <w:t>ALTER문을 이용하여 변경</w:t>
      </w:r>
    </w:p>
    <w:p w:rsidR="00B60891" w:rsidRDefault="00B60891" w:rsidP="00447BCA">
      <w:pPr>
        <w:pStyle w:val="a3"/>
        <w:numPr>
          <w:ilvl w:val="0"/>
          <w:numId w:val="174"/>
        </w:numPr>
        <w:ind w:leftChars="0"/>
      </w:pPr>
      <w:r>
        <w:rPr>
          <w:rFonts w:hint="eastAsia"/>
        </w:rPr>
        <w:t>UPDATE에는 제약이 있다</w:t>
      </w:r>
    </w:p>
    <w:p w:rsidR="00B60891" w:rsidRDefault="00B60891" w:rsidP="00447BCA">
      <w:pPr>
        <w:pStyle w:val="a3"/>
        <w:numPr>
          <w:ilvl w:val="0"/>
          <w:numId w:val="174"/>
        </w:numPr>
        <w:ind w:leftChars="0"/>
      </w:pPr>
      <w:r>
        <w:rPr>
          <w:rFonts w:hint="eastAsia"/>
        </w:rPr>
        <w:t>뷰 위에 또 다른 뷰를 정의할 수 있다.</w:t>
      </w:r>
    </w:p>
    <w:p w:rsidR="00B60891" w:rsidRDefault="00B60891" w:rsidP="00447BCA">
      <w:pPr>
        <w:pStyle w:val="a3"/>
        <w:numPr>
          <w:ilvl w:val="0"/>
          <w:numId w:val="174"/>
        </w:numPr>
        <w:ind w:leftChars="0"/>
      </w:pPr>
      <w:r>
        <w:rPr>
          <w:rFonts w:hint="eastAsia"/>
        </w:rPr>
        <w:t>다른 뷰를 기반으로 새로운 뷰를 만들 수 있다</w:t>
      </w:r>
    </w:p>
    <w:p w:rsidR="00B60891" w:rsidRDefault="00B60891" w:rsidP="00447BCA">
      <w:pPr>
        <w:pStyle w:val="a3"/>
        <w:numPr>
          <w:ilvl w:val="0"/>
          <w:numId w:val="174"/>
        </w:numPr>
        <w:ind w:leftChars="0"/>
      </w:pPr>
      <w:r>
        <w:rPr>
          <w:rFonts w:hint="eastAsia"/>
        </w:rPr>
        <w:t>삽입, 갱신, 삭제 연산은 제약이 따른다</w:t>
      </w:r>
    </w:p>
    <w:p w:rsidR="00031CB8" w:rsidRDefault="00031CB8" w:rsidP="00447BCA">
      <w:pPr>
        <w:pStyle w:val="a3"/>
        <w:numPr>
          <w:ilvl w:val="0"/>
          <w:numId w:val="174"/>
        </w:numPr>
        <w:ind w:leftChars="0"/>
      </w:pPr>
      <w:r w:rsidRPr="00031CB8">
        <w:rPr>
          <w:rFonts w:hint="eastAsia"/>
        </w:rPr>
        <w:t>뷰가</w:t>
      </w:r>
      <w:r w:rsidRPr="00031CB8">
        <w:t xml:space="preserve"> 정의된 기본 테이블이 제거되면 뷰도 자동적으로 제거된다.</w:t>
      </w:r>
    </w:p>
    <w:p w:rsidR="00E342E7" w:rsidRDefault="00E342E7" w:rsidP="00447BCA">
      <w:pPr>
        <w:pStyle w:val="a3"/>
        <w:numPr>
          <w:ilvl w:val="0"/>
          <w:numId w:val="174"/>
        </w:numPr>
        <w:ind w:leftChars="0"/>
      </w:pPr>
      <w:r>
        <w:rPr>
          <w:rFonts w:hint="eastAsia"/>
        </w:rPr>
        <w:t>DBA는 보안 측면에서 뷰를 활용</w:t>
      </w:r>
    </w:p>
    <w:p w:rsidR="00E342E7" w:rsidRDefault="00E342E7" w:rsidP="00447BCA">
      <w:pPr>
        <w:pStyle w:val="a3"/>
        <w:numPr>
          <w:ilvl w:val="0"/>
          <w:numId w:val="174"/>
        </w:numPr>
        <w:ind w:leftChars="0"/>
      </w:pPr>
      <w:r>
        <w:rPr>
          <w:rFonts w:hint="eastAsia"/>
        </w:rPr>
        <w:t>독립적인 인덱스를 가질 수 없다</w:t>
      </w:r>
    </w:p>
    <w:p w:rsidR="00B60891" w:rsidRDefault="00B60891" w:rsidP="00B60891">
      <w:r>
        <w:rPr>
          <w:rFonts w:hint="eastAsia"/>
        </w:rPr>
        <w:t>뷰의 장단점</w:t>
      </w:r>
    </w:p>
    <w:p w:rsidR="00B60891" w:rsidRDefault="00B60891" w:rsidP="00447BCA">
      <w:pPr>
        <w:pStyle w:val="a3"/>
        <w:numPr>
          <w:ilvl w:val="0"/>
          <w:numId w:val="175"/>
        </w:numPr>
        <w:ind w:leftChars="0"/>
      </w:pPr>
      <w:r>
        <w:rPr>
          <w:rFonts w:hint="eastAsia"/>
        </w:rPr>
        <w:t>장점</w:t>
      </w:r>
    </w:p>
    <w:p w:rsidR="00B60891" w:rsidRDefault="00B60891" w:rsidP="00447BCA">
      <w:pPr>
        <w:pStyle w:val="a3"/>
        <w:numPr>
          <w:ilvl w:val="1"/>
          <w:numId w:val="175"/>
        </w:numPr>
        <w:ind w:leftChars="0"/>
      </w:pPr>
      <w:r>
        <w:rPr>
          <w:rFonts w:hint="eastAsia"/>
        </w:rPr>
        <w:t>논리적 독립성을 제공</w:t>
      </w:r>
    </w:p>
    <w:p w:rsidR="00B60891" w:rsidRDefault="00B60891" w:rsidP="00447BCA">
      <w:pPr>
        <w:pStyle w:val="a3"/>
        <w:numPr>
          <w:ilvl w:val="1"/>
          <w:numId w:val="175"/>
        </w:numPr>
        <w:ind w:leftChars="0"/>
      </w:pPr>
      <w:r>
        <w:rPr>
          <w:rFonts w:hint="eastAsia"/>
        </w:rPr>
        <w:t>데이터 보안 용이</w:t>
      </w:r>
    </w:p>
    <w:p w:rsidR="00B60891" w:rsidRDefault="00B60891" w:rsidP="00447BCA">
      <w:pPr>
        <w:pStyle w:val="a3"/>
        <w:numPr>
          <w:ilvl w:val="1"/>
          <w:numId w:val="175"/>
        </w:numPr>
        <w:ind w:leftChars="0"/>
      </w:pPr>
      <w:r>
        <w:rPr>
          <w:rFonts w:hint="eastAsia"/>
        </w:rPr>
        <w:t>사용자 데이터 관리 용이</w:t>
      </w:r>
    </w:p>
    <w:p w:rsidR="00B60891" w:rsidRPr="003D17A8" w:rsidRDefault="00B60891" w:rsidP="00447BCA">
      <w:pPr>
        <w:pStyle w:val="a3"/>
        <w:numPr>
          <w:ilvl w:val="1"/>
          <w:numId w:val="175"/>
        </w:numPr>
        <w:ind w:leftChars="0"/>
        <w:rPr>
          <w:strike/>
        </w:rPr>
      </w:pPr>
      <w:r w:rsidRPr="003D17A8">
        <w:rPr>
          <w:rFonts w:hint="eastAsia"/>
          <w:strike/>
        </w:rPr>
        <w:t>접근 제어를 통한 자동 보안이 제공</w:t>
      </w:r>
    </w:p>
    <w:p w:rsidR="00B60891" w:rsidRDefault="00B60891" w:rsidP="00447BCA">
      <w:pPr>
        <w:pStyle w:val="a3"/>
        <w:numPr>
          <w:ilvl w:val="0"/>
          <w:numId w:val="175"/>
        </w:numPr>
        <w:ind w:leftChars="0"/>
      </w:pPr>
      <w:r>
        <w:rPr>
          <w:rFonts w:hint="eastAsia"/>
        </w:rPr>
        <w:t>단점</w:t>
      </w:r>
    </w:p>
    <w:p w:rsidR="00B60891" w:rsidRDefault="00B60891" w:rsidP="00447BCA">
      <w:pPr>
        <w:pStyle w:val="a3"/>
        <w:numPr>
          <w:ilvl w:val="1"/>
          <w:numId w:val="175"/>
        </w:numPr>
        <w:ind w:leftChars="0"/>
      </w:pPr>
      <w:r>
        <w:rPr>
          <w:rFonts w:hint="eastAsia"/>
        </w:rPr>
        <w:t>독립적인 인덱스를 가질 수 없다</w:t>
      </w:r>
    </w:p>
    <w:p w:rsidR="00B60891" w:rsidRPr="003D17A8" w:rsidRDefault="00B60891" w:rsidP="00447BCA">
      <w:pPr>
        <w:pStyle w:val="a3"/>
        <w:numPr>
          <w:ilvl w:val="1"/>
          <w:numId w:val="175"/>
        </w:numPr>
        <w:ind w:leftChars="0"/>
        <w:rPr>
          <w:strike/>
        </w:rPr>
      </w:pPr>
      <w:r w:rsidRPr="003D17A8">
        <w:rPr>
          <w:rFonts w:hint="eastAsia"/>
          <w:strike/>
        </w:rPr>
        <w:t>뷰의 정의를 변경할 수 없다</w:t>
      </w:r>
    </w:p>
    <w:p w:rsidR="00B60891" w:rsidRPr="00E342E7" w:rsidRDefault="00B60891" w:rsidP="00447BCA">
      <w:pPr>
        <w:pStyle w:val="a3"/>
        <w:numPr>
          <w:ilvl w:val="1"/>
          <w:numId w:val="175"/>
        </w:numPr>
        <w:ind w:leftChars="0"/>
        <w:rPr>
          <w:strike/>
        </w:rPr>
      </w:pPr>
      <w:r w:rsidRPr="003D17A8">
        <w:rPr>
          <w:rFonts w:hint="eastAsia"/>
          <w:strike/>
        </w:rPr>
        <w:t>삽입, 삭제, 갱신 연산에 제약이 따른다</w:t>
      </w:r>
    </w:p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3-2-7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파티션 설계</w:t>
      </w:r>
    </w:p>
    <w:p w:rsidR="00B60891" w:rsidRDefault="00B60891" w:rsidP="00B60891">
      <w:r>
        <w:rPr>
          <w:rFonts w:hint="eastAsia"/>
        </w:rPr>
        <w:t>파티션 종류</w:t>
      </w:r>
    </w:p>
    <w:p w:rsidR="00B60891" w:rsidRDefault="00B60891" w:rsidP="00447BCA">
      <w:pPr>
        <w:pStyle w:val="a3"/>
        <w:numPr>
          <w:ilvl w:val="0"/>
          <w:numId w:val="176"/>
        </w:numPr>
        <w:ind w:leftChars="0"/>
      </w:pPr>
      <w:r>
        <w:rPr>
          <w:rFonts w:hint="eastAsia"/>
        </w:rPr>
        <w:t>범위 분할(Range) : 지정한 열의 값을 기준으로 범위를 지정하여 분할</w:t>
      </w:r>
    </w:p>
    <w:p w:rsidR="00B60891" w:rsidRDefault="00B60891" w:rsidP="00447BCA">
      <w:pPr>
        <w:pStyle w:val="a3"/>
        <w:numPr>
          <w:ilvl w:val="0"/>
          <w:numId w:val="176"/>
        </w:numPr>
        <w:ind w:leftChars="0"/>
      </w:pPr>
      <w:r>
        <w:rPr>
          <w:rFonts w:hint="eastAsia"/>
        </w:rPr>
        <w:t>해시 분할(Hash)</w:t>
      </w:r>
    </w:p>
    <w:p w:rsidR="00B60891" w:rsidRDefault="00B60891" w:rsidP="00447BCA">
      <w:pPr>
        <w:pStyle w:val="a3"/>
        <w:numPr>
          <w:ilvl w:val="0"/>
          <w:numId w:val="176"/>
        </w:numPr>
        <w:ind w:leftChars="0"/>
      </w:pPr>
      <w:r>
        <w:rPr>
          <w:rFonts w:hint="eastAsia"/>
        </w:rPr>
        <w:t>조합 분할(Composite)</w:t>
      </w:r>
    </w:p>
    <w:p w:rsidR="00B60891" w:rsidRDefault="00B60891" w:rsidP="00447BCA">
      <w:pPr>
        <w:pStyle w:val="a3"/>
        <w:numPr>
          <w:ilvl w:val="0"/>
          <w:numId w:val="176"/>
        </w:numPr>
        <w:ind w:leftChars="0"/>
      </w:pPr>
      <w:r>
        <w:rPr>
          <w:rFonts w:hint="eastAsia"/>
        </w:rPr>
        <w:t>라운드 로빈 분할(Round Robin)</w:t>
      </w:r>
    </w:p>
    <w:p w:rsidR="00B60891" w:rsidRPr="003D17A8" w:rsidRDefault="00B60891" w:rsidP="00447BCA">
      <w:pPr>
        <w:pStyle w:val="a3"/>
        <w:numPr>
          <w:ilvl w:val="0"/>
          <w:numId w:val="176"/>
        </w:numPr>
        <w:ind w:leftChars="0"/>
        <w:rPr>
          <w:strike/>
        </w:rPr>
      </w:pPr>
      <w:r w:rsidRPr="003D17A8">
        <w:rPr>
          <w:rFonts w:hint="eastAsia"/>
          <w:strike/>
        </w:rPr>
        <w:t>목록 분할</w:t>
      </w:r>
      <w:r>
        <w:rPr>
          <w:rFonts w:hint="eastAsia"/>
          <w:strike/>
        </w:rPr>
        <w:t>(List)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3-2-9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분산 데이터베이스 설계</w:t>
      </w:r>
    </w:p>
    <w:p w:rsidR="00B60891" w:rsidRDefault="00B60891" w:rsidP="00B60891">
      <w:r>
        <w:rPr>
          <w:rFonts w:hint="eastAsia"/>
        </w:rPr>
        <w:t>분산 데이터베이스 정의</w:t>
      </w:r>
    </w:p>
    <w:p w:rsidR="00B60891" w:rsidRDefault="00B60891" w:rsidP="00447BCA">
      <w:pPr>
        <w:pStyle w:val="a3"/>
        <w:numPr>
          <w:ilvl w:val="0"/>
          <w:numId w:val="178"/>
        </w:numPr>
        <w:ind w:leftChars="0"/>
      </w:pPr>
      <w:r>
        <w:rPr>
          <w:rFonts w:hint="eastAsia"/>
        </w:rPr>
        <w:t>물리적으로 분산된 데이터베이스 시스템을 논리적으로 하나의 데이터베이스 시스템처럼 사용</w:t>
      </w:r>
    </w:p>
    <w:p w:rsidR="00B60891" w:rsidRDefault="00B60891" w:rsidP="00447BCA">
      <w:pPr>
        <w:pStyle w:val="a3"/>
        <w:numPr>
          <w:ilvl w:val="0"/>
          <w:numId w:val="178"/>
        </w:numPr>
        <w:ind w:leftChars="0"/>
      </w:pPr>
      <w:r>
        <w:rPr>
          <w:rFonts w:hint="eastAsia"/>
        </w:rPr>
        <w:t>통신 네트워크 구조가 데이터 통신에 영향을 주므로 효율적으로 설계해야 함</w:t>
      </w:r>
    </w:p>
    <w:p w:rsidR="00B60891" w:rsidRDefault="00B60891" w:rsidP="00B60891">
      <w:r>
        <w:rPr>
          <w:rFonts w:hint="eastAsia"/>
        </w:rPr>
        <w:t>구성요소</w:t>
      </w:r>
    </w:p>
    <w:p w:rsidR="00B60891" w:rsidRDefault="00B60891" w:rsidP="00447BCA">
      <w:pPr>
        <w:pStyle w:val="a3"/>
        <w:numPr>
          <w:ilvl w:val="0"/>
          <w:numId w:val="177"/>
        </w:numPr>
        <w:ind w:leftChars="0"/>
      </w:pPr>
      <w:r>
        <w:rPr>
          <w:rFonts w:hint="eastAsia"/>
        </w:rPr>
        <w:t xml:space="preserve">분산 처리기 : </w:t>
      </w:r>
      <w:r w:rsidR="00894757">
        <w:rPr>
          <w:rFonts w:hint="eastAsia"/>
        </w:rPr>
        <w:t>지역 컴퓨터</w:t>
      </w:r>
    </w:p>
    <w:p w:rsidR="00B60891" w:rsidRDefault="00B60891" w:rsidP="00447BCA">
      <w:pPr>
        <w:pStyle w:val="a3"/>
        <w:numPr>
          <w:ilvl w:val="1"/>
          <w:numId w:val="177"/>
        </w:numPr>
        <w:ind w:leftChars="0"/>
      </w:pPr>
      <w:r>
        <w:rPr>
          <w:rFonts w:hint="eastAsia"/>
        </w:rPr>
        <w:t>물리적으로 분산되어 지역별로 필요한 데이터를 처리할 수 있는 지역 컴퓨터</w:t>
      </w:r>
    </w:p>
    <w:p w:rsidR="00B60891" w:rsidRDefault="00B60891" w:rsidP="00B60891">
      <w:r>
        <w:rPr>
          <w:rFonts w:hint="eastAsia"/>
        </w:rPr>
        <w:t>목표</w:t>
      </w:r>
    </w:p>
    <w:p w:rsidR="00B60891" w:rsidRDefault="00B60891" w:rsidP="00447BCA">
      <w:pPr>
        <w:pStyle w:val="a3"/>
        <w:numPr>
          <w:ilvl w:val="0"/>
          <w:numId w:val="179"/>
        </w:numPr>
        <w:ind w:leftChars="0"/>
      </w:pPr>
      <w:r>
        <w:rPr>
          <w:rFonts w:hint="eastAsia"/>
        </w:rPr>
        <w:t>Location</w:t>
      </w:r>
      <w:r w:rsidR="00FF45EC">
        <w:rPr>
          <w:rFonts w:hint="eastAsia"/>
        </w:rPr>
        <w:t xml:space="preserve"> </w:t>
      </w:r>
      <w:r w:rsidR="00FF45EC" w:rsidRPr="00FF45EC">
        <w:t>Transparency</w:t>
      </w:r>
      <w:r w:rsidR="00FF45EC" w:rsidRPr="00FF45EC">
        <w:rPr>
          <w:rFonts w:hint="eastAsia"/>
        </w:rPr>
        <w:t xml:space="preserve"> </w:t>
      </w:r>
      <w:r>
        <w:rPr>
          <w:rFonts w:hint="eastAsia"/>
        </w:rPr>
        <w:t>(위치 투명성)</w:t>
      </w:r>
    </w:p>
    <w:p w:rsidR="00B60891" w:rsidRDefault="00B60891" w:rsidP="00447BCA">
      <w:pPr>
        <w:pStyle w:val="a3"/>
        <w:numPr>
          <w:ilvl w:val="0"/>
          <w:numId w:val="179"/>
        </w:numPr>
        <w:ind w:leftChars="0"/>
      </w:pPr>
      <w:r>
        <w:rPr>
          <w:rFonts w:hint="eastAsia"/>
        </w:rPr>
        <w:t>Replication</w:t>
      </w:r>
      <w:r w:rsidR="00FF45EC" w:rsidRPr="00FF45EC">
        <w:t xml:space="preserve"> Transparency</w:t>
      </w:r>
      <w:r w:rsidR="00FF45EC" w:rsidRPr="00FF45EC">
        <w:rPr>
          <w:rFonts w:hint="eastAsia"/>
        </w:rPr>
        <w:t xml:space="preserve"> </w:t>
      </w:r>
      <w:r>
        <w:rPr>
          <w:rFonts w:hint="eastAsia"/>
        </w:rPr>
        <w:t>(중복 투명성)</w:t>
      </w:r>
    </w:p>
    <w:p w:rsidR="00B60891" w:rsidRDefault="00B60891" w:rsidP="00447BCA">
      <w:pPr>
        <w:pStyle w:val="a3"/>
        <w:numPr>
          <w:ilvl w:val="0"/>
          <w:numId w:val="179"/>
        </w:numPr>
        <w:ind w:leftChars="0"/>
      </w:pPr>
      <w:r>
        <w:rPr>
          <w:rFonts w:hint="eastAsia"/>
        </w:rPr>
        <w:t>Concurrency</w:t>
      </w:r>
      <w:r w:rsidR="00FF45EC" w:rsidRPr="00FF45EC">
        <w:t xml:space="preserve"> Transparency</w:t>
      </w:r>
      <w:r w:rsidR="00FF45EC" w:rsidRPr="00FF45EC">
        <w:rPr>
          <w:rFonts w:hint="eastAsia"/>
        </w:rPr>
        <w:t xml:space="preserve"> </w:t>
      </w:r>
      <w:r>
        <w:rPr>
          <w:rFonts w:hint="eastAsia"/>
        </w:rPr>
        <w:t>(병행 투명성)</w:t>
      </w:r>
    </w:p>
    <w:p w:rsidR="00B60891" w:rsidRDefault="00B60891" w:rsidP="00447BCA">
      <w:pPr>
        <w:pStyle w:val="a3"/>
        <w:numPr>
          <w:ilvl w:val="0"/>
          <w:numId w:val="179"/>
        </w:numPr>
        <w:ind w:leftChars="0"/>
      </w:pPr>
      <w:r>
        <w:rPr>
          <w:rFonts w:hint="eastAsia"/>
        </w:rPr>
        <w:t>Failure</w:t>
      </w:r>
      <w:r w:rsidR="00FF45EC" w:rsidRPr="00FF45EC">
        <w:t xml:space="preserve"> Transparency</w:t>
      </w:r>
      <w:r w:rsidR="00FF45EC" w:rsidRPr="00FF45EC">
        <w:rPr>
          <w:rFonts w:hint="eastAsia"/>
        </w:rPr>
        <w:t xml:space="preserve"> </w:t>
      </w:r>
      <w:r>
        <w:rPr>
          <w:rFonts w:hint="eastAsia"/>
        </w:rPr>
        <w:t>(장애 투명성) : 장애가 발생해도 데이터 무결성 보장</w:t>
      </w:r>
    </w:p>
    <w:p w:rsidR="00B60891" w:rsidRDefault="00B60891" w:rsidP="00B60891">
      <w:r>
        <w:rPr>
          <w:rFonts w:hint="eastAsia"/>
        </w:rPr>
        <w:t>장단점</w:t>
      </w:r>
    </w:p>
    <w:p w:rsidR="00B60891" w:rsidRDefault="00B60891" w:rsidP="00447BCA">
      <w:pPr>
        <w:pStyle w:val="a3"/>
        <w:numPr>
          <w:ilvl w:val="0"/>
          <w:numId w:val="180"/>
        </w:numPr>
        <w:ind w:leftChars="0"/>
      </w:pPr>
      <w:r>
        <w:rPr>
          <w:rFonts w:hint="eastAsia"/>
        </w:rPr>
        <w:t>장점</w:t>
      </w:r>
    </w:p>
    <w:p w:rsidR="00B60891" w:rsidRDefault="00B60891" w:rsidP="00447BCA">
      <w:pPr>
        <w:pStyle w:val="a3"/>
        <w:numPr>
          <w:ilvl w:val="1"/>
          <w:numId w:val="180"/>
        </w:numPr>
        <w:ind w:leftChars="0"/>
      </w:pPr>
      <w:r>
        <w:rPr>
          <w:rFonts w:hint="eastAsia"/>
        </w:rPr>
        <w:t>지역 서버의 고유 데이터에 대한 작업은 중앙 서버의 통제 없이 자유롭게 수행</w:t>
      </w:r>
    </w:p>
    <w:p w:rsidR="00B60891" w:rsidRDefault="00B60891" w:rsidP="00447BCA">
      <w:pPr>
        <w:pStyle w:val="a3"/>
        <w:numPr>
          <w:ilvl w:val="1"/>
          <w:numId w:val="180"/>
        </w:numPr>
        <w:ind w:leftChars="0"/>
      </w:pPr>
      <w:r>
        <w:rPr>
          <w:rFonts w:hint="eastAsia"/>
        </w:rPr>
        <w:t>새로운 지역 서버를 추가하거나 장비를 추가하는 등의 작업이 용이</w:t>
      </w:r>
    </w:p>
    <w:p w:rsidR="00B60891" w:rsidRDefault="00B60891" w:rsidP="00447BCA">
      <w:pPr>
        <w:pStyle w:val="a3"/>
        <w:numPr>
          <w:ilvl w:val="1"/>
          <w:numId w:val="180"/>
        </w:numPr>
        <w:ind w:leftChars="0"/>
      </w:pPr>
      <w:r>
        <w:rPr>
          <w:rFonts w:hint="eastAsia"/>
        </w:rPr>
        <w:t>논리적으로는 하나의 시스템에 속하지만 물리적으로 여러 개의 컴퓨터 사이트에 분산</w:t>
      </w:r>
    </w:p>
    <w:p w:rsidR="00B60891" w:rsidRDefault="00B60891" w:rsidP="00447BCA">
      <w:pPr>
        <w:pStyle w:val="a3"/>
        <w:numPr>
          <w:ilvl w:val="0"/>
          <w:numId w:val="180"/>
        </w:numPr>
        <w:ind w:leftChars="0"/>
      </w:pPr>
      <w:r>
        <w:rPr>
          <w:rFonts w:hint="eastAsia"/>
        </w:rPr>
        <w:t>단점</w:t>
      </w:r>
    </w:p>
    <w:p w:rsidR="00B60891" w:rsidRDefault="00B60891" w:rsidP="00447BCA">
      <w:pPr>
        <w:pStyle w:val="a3"/>
        <w:numPr>
          <w:ilvl w:val="1"/>
          <w:numId w:val="180"/>
        </w:numPr>
        <w:ind w:leftChars="0"/>
      </w:pPr>
      <w:r>
        <w:rPr>
          <w:rFonts w:hint="eastAsia"/>
        </w:rPr>
        <w:t>설계 어렵다</w:t>
      </w:r>
    </w:p>
    <w:p w:rsidR="00B60891" w:rsidRDefault="00B60891" w:rsidP="00447BCA">
      <w:pPr>
        <w:pStyle w:val="a3"/>
        <w:numPr>
          <w:ilvl w:val="1"/>
          <w:numId w:val="180"/>
        </w:numPr>
        <w:ind w:leftChars="0"/>
      </w:pPr>
      <w:r>
        <w:rPr>
          <w:rFonts w:hint="eastAsia"/>
        </w:rPr>
        <w:t>개발 비용 증가</w:t>
      </w:r>
    </w:p>
    <w:p w:rsidR="00B60891" w:rsidRPr="00517CC3" w:rsidRDefault="00B60891" w:rsidP="00447BCA">
      <w:pPr>
        <w:pStyle w:val="a3"/>
        <w:numPr>
          <w:ilvl w:val="1"/>
          <w:numId w:val="180"/>
        </w:numPr>
        <w:ind w:leftChars="0"/>
      </w:pPr>
      <w:r>
        <w:rPr>
          <w:rFonts w:hint="eastAsia"/>
        </w:rPr>
        <w:t>처리 비용 증가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3-2-11 데이터베이스 보안/암호화</w:t>
      </w:r>
    </w:p>
    <w:p w:rsidR="00B60891" w:rsidRDefault="00B60891" w:rsidP="00B60891">
      <w:r>
        <w:rPr>
          <w:rFonts w:hint="eastAsia"/>
        </w:rPr>
        <w:t>암호화</w:t>
      </w:r>
    </w:p>
    <w:p w:rsidR="00B60891" w:rsidRDefault="00B60891" w:rsidP="00447BCA">
      <w:pPr>
        <w:pStyle w:val="a3"/>
        <w:numPr>
          <w:ilvl w:val="0"/>
          <w:numId w:val="181"/>
        </w:numPr>
        <w:ind w:leftChars="0"/>
      </w:pPr>
      <w:r>
        <w:rPr>
          <w:rFonts w:hint="eastAsia"/>
        </w:rPr>
        <w:t>평문 : 암호화되기 전의 원본 메시지</w:t>
      </w:r>
    </w:p>
    <w:p w:rsidR="00B60891" w:rsidRDefault="00B60891" w:rsidP="00447BCA">
      <w:pPr>
        <w:pStyle w:val="a3"/>
        <w:numPr>
          <w:ilvl w:val="0"/>
          <w:numId w:val="181"/>
        </w:numPr>
        <w:ind w:leftChars="0"/>
      </w:pPr>
      <w:r>
        <w:rPr>
          <w:rFonts w:hint="eastAsia"/>
        </w:rPr>
        <w:t>암호문 : 암호화가 적용된 메시지</w:t>
      </w:r>
    </w:p>
    <w:p w:rsidR="00B60891" w:rsidRDefault="00B60891" w:rsidP="00447BCA">
      <w:pPr>
        <w:pStyle w:val="a3"/>
        <w:numPr>
          <w:ilvl w:val="0"/>
          <w:numId w:val="181"/>
        </w:numPr>
        <w:ind w:leftChars="0"/>
      </w:pPr>
      <w:r>
        <w:rPr>
          <w:rFonts w:hint="eastAsia"/>
        </w:rPr>
        <w:t>키(Key) : 적절한 암호화를 위하여 사용하는 값</w:t>
      </w:r>
    </w:p>
    <w:p w:rsidR="00B60891" w:rsidRDefault="00B60891" w:rsidP="00447BCA">
      <w:pPr>
        <w:pStyle w:val="a3"/>
        <w:numPr>
          <w:ilvl w:val="0"/>
          <w:numId w:val="181"/>
        </w:numPr>
        <w:ind w:leftChars="0"/>
      </w:pPr>
      <w:r>
        <w:rPr>
          <w:rFonts w:hint="eastAsia"/>
        </w:rPr>
        <w:t>암호화 : 평문을 암호문으로 바꾸는 작업</w:t>
      </w:r>
    </w:p>
    <w:p w:rsidR="00B60891" w:rsidRPr="00B45B12" w:rsidRDefault="00B60891" w:rsidP="00447BCA">
      <w:pPr>
        <w:pStyle w:val="a3"/>
        <w:numPr>
          <w:ilvl w:val="0"/>
          <w:numId w:val="181"/>
        </w:numPr>
        <w:ind w:leftChars="0"/>
      </w:pPr>
      <w:r>
        <w:rPr>
          <w:rFonts w:hint="eastAsia"/>
        </w:rPr>
        <w:t>복호화 : 암호문을 평문으로 바꾸는 작업</w:t>
      </w:r>
    </w:p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3-2-12 데이터베이스 보안-접근통제</w:t>
      </w:r>
    </w:p>
    <w:p w:rsidR="00B60891" w:rsidRDefault="00B60891" w:rsidP="00B60891">
      <w:r>
        <w:rPr>
          <w:rFonts w:hint="eastAsia"/>
        </w:rPr>
        <w:t>접근 통제</w:t>
      </w:r>
    </w:p>
    <w:p w:rsidR="00B60891" w:rsidRDefault="00B60891" w:rsidP="00447BCA">
      <w:pPr>
        <w:pStyle w:val="a3"/>
        <w:numPr>
          <w:ilvl w:val="0"/>
          <w:numId w:val="182"/>
        </w:numPr>
        <w:ind w:leftChars="0"/>
      </w:pPr>
      <w:r>
        <w:rPr>
          <w:rFonts w:hint="eastAsia"/>
        </w:rPr>
        <w:t xml:space="preserve">DAC(Discretionary Access Control) 임의 : </w:t>
      </w:r>
    </w:p>
    <w:p w:rsidR="00B60891" w:rsidRDefault="00B60891" w:rsidP="00447BCA">
      <w:pPr>
        <w:pStyle w:val="a3"/>
        <w:numPr>
          <w:ilvl w:val="0"/>
          <w:numId w:val="182"/>
        </w:numPr>
        <w:ind w:leftChars="0"/>
      </w:pPr>
      <w:r>
        <w:rPr>
          <w:rFonts w:hint="eastAsia"/>
        </w:rPr>
        <w:t xml:space="preserve">MAC(Mandatory Access Control) 강제 : </w:t>
      </w:r>
    </w:p>
    <w:p w:rsidR="00B60891" w:rsidRDefault="00B60891" w:rsidP="00447BCA">
      <w:pPr>
        <w:pStyle w:val="a3"/>
        <w:numPr>
          <w:ilvl w:val="1"/>
          <w:numId w:val="182"/>
        </w:numPr>
        <w:ind w:leftChars="0"/>
      </w:pPr>
      <w:r>
        <w:rPr>
          <w:rFonts w:hint="eastAsia"/>
        </w:rPr>
        <w:t>높은 보안 수준을 요구하는 정보(객체)가 낮은 보안 수준의 주체에게 노출되지 않도록 함</w:t>
      </w:r>
    </w:p>
    <w:p w:rsidR="00B60891" w:rsidRDefault="00B60891" w:rsidP="00EC6EDD">
      <w:pPr>
        <w:pStyle w:val="a3"/>
        <w:numPr>
          <w:ilvl w:val="0"/>
          <w:numId w:val="182"/>
        </w:numPr>
        <w:ind w:leftChars="0"/>
      </w:pPr>
      <w:r>
        <w:rPr>
          <w:rFonts w:hint="eastAsia"/>
        </w:rPr>
        <w:t xml:space="preserve">RBAC(Role Based Access Control) 역할기반 : </w:t>
      </w:r>
      <w:r w:rsidR="00EC6EDD" w:rsidRPr="00EC6EDD">
        <w:rPr>
          <w:rFonts w:hint="eastAsia"/>
        </w:rPr>
        <w:t>조직</w:t>
      </w:r>
      <w:r w:rsidR="00EC6EDD" w:rsidRPr="00EC6EDD">
        <w:t xml:space="preserve"> 내에서 직무, 직책 등 개인의 역할에 따라 부여</w:t>
      </w:r>
    </w:p>
    <w:p w:rsidR="00B60891" w:rsidRDefault="00B60891" w:rsidP="00B60891">
      <w:r>
        <w:rPr>
          <w:rFonts w:hint="eastAsia"/>
        </w:rPr>
        <w:t>강제 접근통제(MAC)의 보안 모델</w:t>
      </w:r>
    </w:p>
    <w:p w:rsidR="00B60891" w:rsidRDefault="00B60891" w:rsidP="00447BCA">
      <w:pPr>
        <w:pStyle w:val="a3"/>
        <w:numPr>
          <w:ilvl w:val="0"/>
          <w:numId w:val="183"/>
        </w:numPr>
        <w:ind w:leftChars="0"/>
      </w:pPr>
      <w:r>
        <w:rPr>
          <w:rFonts w:hint="eastAsia"/>
        </w:rPr>
        <w:t xml:space="preserve">Bell-LaPadula Model : </w:t>
      </w:r>
    </w:p>
    <w:p w:rsidR="00B60891" w:rsidRDefault="00B60891" w:rsidP="00447BCA">
      <w:pPr>
        <w:pStyle w:val="a3"/>
        <w:numPr>
          <w:ilvl w:val="1"/>
          <w:numId w:val="183"/>
        </w:numPr>
        <w:ind w:leftChars="0"/>
      </w:pPr>
      <w:r>
        <w:rPr>
          <w:rFonts w:hint="eastAsia"/>
        </w:rPr>
        <w:t>군대의 보안처럼 정보의 기밀성에 따라 상하 관계가 구분된 정보를 보호하기 위해 사용</w:t>
      </w:r>
    </w:p>
    <w:p w:rsidR="00B60891" w:rsidRDefault="00B60891" w:rsidP="00447BCA">
      <w:pPr>
        <w:pStyle w:val="a3"/>
        <w:numPr>
          <w:ilvl w:val="1"/>
          <w:numId w:val="183"/>
        </w:numPr>
        <w:ind w:leftChars="0"/>
      </w:pPr>
      <w:r>
        <w:rPr>
          <w:rFonts w:hint="eastAsia"/>
        </w:rPr>
        <w:t>자신의 권한보다 보안 레벨이 높은 것은 읽을 수 없고, 낮은 것은 읽기 가능</w:t>
      </w:r>
    </w:p>
    <w:p w:rsidR="00B60891" w:rsidRDefault="00B60891" w:rsidP="00447BCA">
      <w:pPr>
        <w:pStyle w:val="a3"/>
        <w:numPr>
          <w:ilvl w:val="1"/>
          <w:numId w:val="183"/>
        </w:numPr>
        <w:ind w:leftChars="0"/>
      </w:pPr>
      <w:r>
        <w:rPr>
          <w:rFonts w:hint="eastAsia"/>
        </w:rPr>
        <w:t>자신의 권한보다 보안 레벨이 높은 것은 쓰기 가능, 낮은 것은 쓰기 제한</w:t>
      </w:r>
    </w:p>
    <w:p w:rsidR="00B60891" w:rsidRDefault="00B60891" w:rsidP="00447BCA">
      <w:pPr>
        <w:pStyle w:val="a3"/>
        <w:numPr>
          <w:ilvl w:val="0"/>
          <w:numId w:val="183"/>
        </w:numPr>
        <w:ind w:leftChars="0"/>
      </w:pPr>
      <w:r>
        <w:rPr>
          <w:rFonts w:hint="eastAsia"/>
        </w:rPr>
        <w:t>Biba Integrity Model</w:t>
      </w:r>
    </w:p>
    <w:p w:rsidR="00B60891" w:rsidRDefault="00B60891" w:rsidP="00447BCA">
      <w:pPr>
        <w:pStyle w:val="a3"/>
        <w:numPr>
          <w:ilvl w:val="0"/>
          <w:numId w:val="183"/>
        </w:numPr>
        <w:ind w:leftChars="0"/>
      </w:pPr>
      <w:r>
        <w:rPr>
          <w:rFonts w:hint="eastAsia"/>
        </w:rPr>
        <w:t>Clark-Wilson Integrity Model</w:t>
      </w:r>
    </w:p>
    <w:p w:rsidR="00B60891" w:rsidRDefault="00B60891" w:rsidP="00447BCA">
      <w:pPr>
        <w:pStyle w:val="a3"/>
        <w:numPr>
          <w:ilvl w:val="0"/>
          <w:numId w:val="183"/>
        </w:numPr>
        <w:ind w:leftChars="0"/>
      </w:pPr>
      <w:r>
        <w:rPr>
          <w:rFonts w:hint="eastAsia"/>
        </w:rPr>
        <w:t>Chinese Wall Model</w:t>
      </w:r>
    </w:p>
    <w:p w:rsidR="00B60891" w:rsidRPr="00517CC3" w:rsidRDefault="00B60891" w:rsidP="00B60891"/>
    <w:p w:rsidR="00B60891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3-2-14 스토리지</w:t>
      </w:r>
    </w:p>
    <w:p w:rsidR="00B60891" w:rsidRDefault="00B60891" w:rsidP="00B60891">
      <w:r>
        <w:rPr>
          <w:rFonts w:hint="eastAsia"/>
        </w:rPr>
        <w:t>DAS</w:t>
      </w:r>
    </w:p>
    <w:p w:rsidR="00B60891" w:rsidRDefault="00B60891" w:rsidP="00447BCA">
      <w:pPr>
        <w:pStyle w:val="a3"/>
        <w:numPr>
          <w:ilvl w:val="0"/>
          <w:numId w:val="185"/>
        </w:numPr>
        <w:ind w:leftChars="0"/>
      </w:pPr>
      <w:r>
        <w:rPr>
          <w:rFonts w:hint="eastAsia"/>
        </w:rPr>
        <w:t>하드디스크와 같은 데이터 저장장치를 호스트버스 어댑터에 직접 연결</w:t>
      </w:r>
    </w:p>
    <w:p w:rsidR="00B60891" w:rsidRDefault="00B60891" w:rsidP="00447BCA">
      <w:pPr>
        <w:pStyle w:val="a3"/>
        <w:numPr>
          <w:ilvl w:val="0"/>
          <w:numId w:val="185"/>
        </w:numPr>
        <w:ind w:leftChars="0"/>
      </w:pPr>
      <w:r>
        <w:rPr>
          <w:rFonts w:hint="eastAsia"/>
        </w:rPr>
        <w:t>저장장치와 호스트 기기 사이에 네트워크 디바이스가 있지 말아야 함</w:t>
      </w:r>
    </w:p>
    <w:p w:rsidR="00B60891" w:rsidRDefault="00B60891" w:rsidP="00447BCA">
      <w:pPr>
        <w:pStyle w:val="a3"/>
        <w:numPr>
          <w:ilvl w:val="0"/>
          <w:numId w:val="185"/>
        </w:numPr>
        <w:ind w:leftChars="0"/>
      </w:pPr>
      <w:r>
        <w:rPr>
          <w:rFonts w:hint="eastAsia"/>
        </w:rPr>
        <w:t>직접 연결하는 방식</w:t>
      </w:r>
    </w:p>
    <w:p w:rsidR="00B60891" w:rsidRDefault="00B60891" w:rsidP="00B60891">
      <w:r>
        <w:rPr>
          <w:rFonts w:hint="eastAsia"/>
        </w:rPr>
        <w:t>SAN</w:t>
      </w:r>
    </w:p>
    <w:p w:rsidR="00B60891" w:rsidRDefault="00B60891" w:rsidP="00447BCA">
      <w:pPr>
        <w:pStyle w:val="a3"/>
        <w:numPr>
          <w:ilvl w:val="0"/>
          <w:numId w:val="184"/>
        </w:numPr>
        <w:ind w:leftChars="0"/>
      </w:pPr>
      <w:r>
        <w:rPr>
          <w:rFonts w:hint="eastAsia"/>
        </w:rPr>
        <w:t>네트워크상에 광채널 스위치의 이점인 고속 전송과 장거리 연결 및 멀티 프로토콜 기능을 활용</w:t>
      </w:r>
    </w:p>
    <w:p w:rsidR="00B60891" w:rsidRDefault="00B60891" w:rsidP="00447BCA">
      <w:pPr>
        <w:pStyle w:val="a3"/>
        <w:numPr>
          <w:ilvl w:val="0"/>
          <w:numId w:val="184"/>
        </w:numPr>
        <w:ind w:leftChars="0"/>
      </w:pPr>
      <w:r>
        <w:rPr>
          <w:rFonts w:hint="eastAsia"/>
        </w:rPr>
        <w:t>네트워크상에 동일 저장장치의 데이터를 공유하게 함</w:t>
      </w:r>
    </w:p>
    <w:p w:rsidR="00B60891" w:rsidRDefault="00B60891" w:rsidP="00447BCA">
      <w:pPr>
        <w:pStyle w:val="a3"/>
        <w:numPr>
          <w:ilvl w:val="0"/>
          <w:numId w:val="184"/>
        </w:numPr>
        <w:ind w:leftChars="0"/>
      </w:pPr>
      <w:r>
        <w:rPr>
          <w:rFonts w:hint="eastAsia"/>
        </w:rPr>
        <w:t>여러 개의 저장장치나 백업 장비를 단일화시킨 시스템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5054AD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3-3 SQL 응용</w:t>
      </w:r>
    </w:p>
    <w:p w:rsidR="00B60891" w:rsidRPr="008237FB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3-3-1 SQL의 개념</w:t>
      </w:r>
    </w:p>
    <w:p w:rsidR="00B60891" w:rsidRDefault="00B60891" w:rsidP="00B60891">
      <w:r>
        <w:rPr>
          <w:rFonts w:hint="eastAsia"/>
        </w:rPr>
        <w:t>SQL의 분류</w:t>
      </w:r>
    </w:p>
    <w:p w:rsidR="00B60891" w:rsidRDefault="00B60891" w:rsidP="00447BCA">
      <w:pPr>
        <w:pStyle w:val="a3"/>
        <w:numPr>
          <w:ilvl w:val="0"/>
          <w:numId w:val="186"/>
        </w:numPr>
        <w:ind w:leftChars="0"/>
      </w:pPr>
      <w:r>
        <w:rPr>
          <w:rFonts w:hint="eastAsia"/>
        </w:rPr>
        <w:t>DDL : 정의</w:t>
      </w:r>
    </w:p>
    <w:p w:rsidR="00B60891" w:rsidRDefault="00B60891" w:rsidP="00447BCA">
      <w:pPr>
        <w:pStyle w:val="a3"/>
        <w:numPr>
          <w:ilvl w:val="1"/>
          <w:numId w:val="186"/>
        </w:numPr>
        <w:ind w:leftChars="0"/>
      </w:pPr>
      <w:r>
        <w:rPr>
          <w:rFonts w:hint="eastAsia"/>
        </w:rPr>
        <w:t>CREATE : 스키마, 도메인, 인덱스, 테이블, 뷰 정의</w:t>
      </w:r>
    </w:p>
    <w:p w:rsidR="00B60891" w:rsidRDefault="00B60891" w:rsidP="00447BCA">
      <w:pPr>
        <w:pStyle w:val="a3"/>
        <w:numPr>
          <w:ilvl w:val="1"/>
          <w:numId w:val="186"/>
        </w:numPr>
        <w:ind w:leftChars="0"/>
      </w:pPr>
      <w:r>
        <w:rPr>
          <w:rFonts w:hint="eastAsia"/>
        </w:rPr>
        <w:t>ALTER : 변경</w:t>
      </w:r>
    </w:p>
    <w:p w:rsidR="00B60891" w:rsidRDefault="00B60891" w:rsidP="00447BCA">
      <w:pPr>
        <w:pStyle w:val="a3"/>
        <w:numPr>
          <w:ilvl w:val="1"/>
          <w:numId w:val="186"/>
        </w:numPr>
        <w:ind w:leftChars="0"/>
      </w:pPr>
      <w:r>
        <w:rPr>
          <w:rFonts w:hint="eastAsia"/>
        </w:rPr>
        <w:t>DROP : 삭제</w:t>
      </w:r>
    </w:p>
    <w:p w:rsidR="00B60891" w:rsidRDefault="00B60891" w:rsidP="00447BCA">
      <w:pPr>
        <w:pStyle w:val="a3"/>
        <w:numPr>
          <w:ilvl w:val="0"/>
          <w:numId w:val="186"/>
        </w:numPr>
        <w:ind w:leftChars="0"/>
      </w:pPr>
      <w:r>
        <w:rPr>
          <w:rFonts w:hint="eastAsia"/>
        </w:rPr>
        <w:t>DML : 조작</w:t>
      </w:r>
    </w:p>
    <w:p w:rsidR="00B60891" w:rsidRDefault="00B60891" w:rsidP="00447BCA">
      <w:pPr>
        <w:pStyle w:val="a3"/>
        <w:numPr>
          <w:ilvl w:val="1"/>
          <w:numId w:val="186"/>
        </w:numPr>
        <w:ind w:leftChars="0"/>
      </w:pPr>
      <w:r>
        <w:rPr>
          <w:rFonts w:hint="eastAsia"/>
        </w:rPr>
        <w:t>SELECT</w:t>
      </w:r>
    </w:p>
    <w:p w:rsidR="00B60891" w:rsidRDefault="00B60891" w:rsidP="00447BCA">
      <w:pPr>
        <w:pStyle w:val="a3"/>
        <w:numPr>
          <w:ilvl w:val="1"/>
          <w:numId w:val="186"/>
        </w:numPr>
        <w:ind w:leftChars="0"/>
      </w:pPr>
      <w:r>
        <w:rPr>
          <w:rFonts w:hint="eastAsia"/>
        </w:rPr>
        <w:t>INSERT</w:t>
      </w:r>
    </w:p>
    <w:p w:rsidR="00B60891" w:rsidRDefault="00B60891" w:rsidP="00447BCA">
      <w:pPr>
        <w:pStyle w:val="a3"/>
        <w:numPr>
          <w:ilvl w:val="1"/>
          <w:numId w:val="186"/>
        </w:numPr>
        <w:ind w:leftChars="0"/>
      </w:pPr>
      <w:r>
        <w:rPr>
          <w:rFonts w:hint="eastAsia"/>
        </w:rPr>
        <w:t>DELETE</w:t>
      </w:r>
    </w:p>
    <w:p w:rsidR="00B60891" w:rsidRDefault="00B60891" w:rsidP="00447BCA">
      <w:pPr>
        <w:pStyle w:val="a3"/>
        <w:numPr>
          <w:ilvl w:val="1"/>
          <w:numId w:val="186"/>
        </w:numPr>
        <w:ind w:leftChars="0"/>
      </w:pPr>
      <w:r>
        <w:rPr>
          <w:rFonts w:hint="eastAsia"/>
        </w:rPr>
        <w:t>UPDATE</w:t>
      </w:r>
    </w:p>
    <w:p w:rsidR="00B60891" w:rsidRDefault="00B60891" w:rsidP="00447BCA">
      <w:pPr>
        <w:pStyle w:val="a3"/>
        <w:numPr>
          <w:ilvl w:val="0"/>
          <w:numId w:val="186"/>
        </w:numPr>
        <w:ind w:leftChars="0"/>
      </w:pPr>
      <w:r>
        <w:rPr>
          <w:rFonts w:hint="eastAsia"/>
        </w:rPr>
        <w:t>DCL : 제어 : 데이터 보안, 무결성 유지, 병행수행 제어</w:t>
      </w:r>
    </w:p>
    <w:p w:rsidR="00B60891" w:rsidRDefault="00B60891" w:rsidP="00447BCA">
      <w:pPr>
        <w:pStyle w:val="a3"/>
        <w:numPr>
          <w:ilvl w:val="1"/>
          <w:numId w:val="186"/>
        </w:numPr>
        <w:ind w:leftChars="0"/>
      </w:pPr>
      <w:r>
        <w:rPr>
          <w:rFonts w:hint="eastAsia"/>
        </w:rPr>
        <w:t>COMMIT</w:t>
      </w:r>
    </w:p>
    <w:p w:rsidR="00B60891" w:rsidRDefault="00B60891" w:rsidP="00447BCA">
      <w:pPr>
        <w:pStyle w:val="a3"/>
        <w:numPr>
          <w:ilvl w:val="1"/>
          <w:numId w:val="186"/>
        </w:numPr>
        <w:ind w:leftChars="0"/>
      </w:pPr>
      <w:r>
        <w:rPr>
          <w:rFonts w:hint="eastAsia"/>
        </w:rPr>
        <w:t>ROLLBACK</w:t>
      </w:r>
    </w:p>
    <w:p w:rsidR="00B60891" w:rsidRDefault="00B60891" w:rsidP="00447BCA">
      <w:pPr>
        <w:pStyle w:val="a3"/>
        <w:numPr>
          <w:ilvl w:val="1"/>
          <w:numId w:val="186"/>
        </w:numPr>
        <w:ind w:leftChars="0"/>
      </w:pPr>
      <w:r>
        <w:rPr>
          <w:rFonts w:hint="eastAsia"/>
        </w:rPr>
        <w:t>GRANT</w:t>
      </w:r>
    </w:p>
    <w:p w:rsidR="00B60891" w:rsidRPr="00016C48" w:rsidRDefault="00B60891" w:rsidP="00447BCA">
      <w:pPr>
        <w:pStyle w:val="a3"/>
        <w:numPr>
          <w:ilvl w:val="1"/>
          <w:numId w:val="186"/>
        </w:numPr>
        <w:ind w:leftChars="0"/>
      </w:pPr>
      <w:r>
        <w:rPr>
          <w:rFonts w:hint="eastAsia"/>
        </w:rPr>
        <w:t>REVOKE</w:t>
      </w:r>
    </w:p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3-3</w:t>
      </w:r>
      <w:r w:rsidRPr="00253B73">
        <w:rPr>
          <w:rFonts w:hint="eastAsia"/>
          <w:b/>
          <w:sz w:val="40"/>
        </w:rPr>
        <w:t xml:space="preserve">-2 </w:t>
      </w:r>
      <w:r>
        <w:rPr>
          <w:rFonts w:hint="eastAsia"/>
          <w:b/>
          <w:sz w:val="40"/>
        </w:rPr>
        <w:t>DDL</w:t>
      </w:r>
    </w:p>
    <w:p w:rsidR="00B60891" w:rsidRDefault="00B60891" w:rsidP="00B60891">
      <w:r>
        <w:rPr>
          <w:rFonts w:hint="eastAsia"/>
        </w:rPr>
        <w:t>CREATE TABLE</w:t>
      </w:r>
      <w:r w:rsidR="00B920BB">
        <w:rPr>
          <w:rFonts w:hint="eastAsia"/>
        </w:rPr>
        <w:t xml:space="preserve"> TO</w:t>
      </w:r>
    </w:p>
    <w:p w:rsidR="00B60891" w:rsidRDefault="00B60891" w:rsidP="00447BCA">
      <w:pPr>
        <w:pStyle w:val="a3"/>
        <w:numPr>
          <w:ilvl w:val="0"/>
          <w:numId w:val="187"/>
        </w:numPr>
        <w:ind w:leftChars="0"/>
      </w:pPr>
      <w:r>
        <w:rPr>
          <w:rFonts w:hint="eastAsia"/>
        </w:rPr>
        <w:t>속성의 NOT NULL 여부 지정</w:t>
      </w:r>
    </w:p>
    <w:p w:rsidR="00B60891" w:rsidRDefault="00B60891" w:rsidP="00447BCA">
      <w:pPr>
        <w:pStyle w:val="a3"/>
        <w:numPr>
          <w:ilvl w:val="0"/>
          <w:numId w:val="187"/>
        </w:numPr>
        <w:ind w:leftChars="0"/>
      </w:pPr>
      <w:r>
        <w:rPr>
          <w:rFonts w:hint="eastAsia"/>
        </w:rPr>
        <w:t>기본키를 구성하는 속성 지정</w:t>
      </w:r>
    </w:p>
    <w:p w:rsidR="00B60891" w:rsidRDefault="00B60891" w:rsidP="00447BCA">
      <w:pPr>
        <w:pStyle w:val="a3"/>
        <w:numPr>
          <w:ilvl w:val="0"/>
          <w:numId w:val="187"/>
        </w:numPr>
        <w:ind w:leftChars="0"/>
      </w:pPr>
      <w:r>
        <w:rPr>
          <w:rFonts w:hint="eastAsia"/>
        </w:rPr>
        <w:t>CHECK 제약조건 정의</w:t>
      </w:r>
    </w:p>
    <w:p w:rsidR="00B60891" w:rsidRDefault="00B60891" w:rsidP="00B60891">
      <w:r>
        <w:rPr>
          <w:rFonts w:hint="eastAsia"/>
        </w:rPr>
        <w:t>DROP : 스키마, 도메인, 뷰, 인덱스 삭제</w:t>
      </w:r>
    </w:p>
    <w:p w:rsidR="00B60891" w:rsidRPr="009F6AE0" w:rsidRDefault="00B60891" w:rsidP="00447BCA">
      <w:pPr>
        <w:pStyle w:val="a3"/>
        <w:numPr>
          <w:ilvl w:val="0"/>
          <w:numId w:val="188"/>
        </w:numPr>
        <w:ind w:leftChars="0"/>
      </w:pPr>
      <w:r>
        <w:rPr>
          <w:rFonts w:hint="eastAsia"/>
        </w:rPr>
        <w:t>CASCADE : 참조하는 개체를 함께 제거</w:t>
      </w:r>
    </w:p>
    <w:p w:rsidR="00B60891" w:rsidRPr="00763BBE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3-3</w:t>
      </w:r>
      <w:r w:rsidRPr="00253B73">
        <w:rPr>
          <w:rFonts w:hint="eastAsia"/>
          <w:b/>
          <w:sz w:val="40"/>
        </w:rPr>
        <w:t xml:space="preserve">-3 </w:t>
      </w:r>
      <w:r>
        <w:rPr>
          <w:rFonts w:hint="eastAsia"/>
          <w:b/>
          <w:sz w:val="40"/>
        </w:rPr>
        <w:t>DCL</w:t>
      </w:r>
    </w:p>
    <w:p w:rsidR="00B60891" w:rsidRDefault="00B60891" w:rsidP="00B60891">
      <w:r>
        <w:rPr>
          <w:rFonts w:hint="eastAsia"/>
        </w:rPr>
        <w:t>개념</w:t>
      </w:r>
    </w:p>
    <w:p w:rsidR="00B60891" w:rsidRDefault="00B60891" w:rsidP="00447BCA">
      <w:pPr>
        <w:pStyle w:val="a3"/>
        <w:numPr>
          <w:ilvl w:val="0"/>
          <w:numId w:val="189"/>
        </w:numPr>
        <w:ind w:leftChars="0"/>
      </w:pPr>
      <w:r>
        <w:rPr>
          <w:rFonts w:hint="eastAsia"/>
        </w:rPr>
        <w:t>데이터 관리(제어) 목적</w:t>
      </w:r>
    </w:p>
    <w:p w:rsidR="00B60891" w:rsidRDefault="00B60891" w:rsidP="00B60891">
      <w:r>
        <w:rPr>
          <w:rFonts w:hint="eastAsia"/>
        </w:rPr>
        <w:t xml:space="preserve">GRANT / REVOKE : </w:t>
      </w:r>
    </w:p>
    <w:p w:rsidR="00F03137" w:rsidRDefault="00B60891" w:rsidP="00F03137">
      <w:pPr>
        <w:pStyle w:val="a3"/>
        <w:numPr>
          <w:ilvl w:val="0"/>
          <w:numId w:val="190"/>
        </w:numPr>
        <w:ind w:leftChars="0"/>
      </w:pPr>
      <w:r>
        <w:rPr>
          <w:rFonts w:hint="eastAsia"/>
        </w:rPr>
        <w:t>GRANT : 권한 부여</w:t>
      </w:r>
    </w:p>
    <w:p w:rsidR="00B60891" w:rsidRDefault="00B60891" w:rsidP="00F03137">
      <w:pPr>
        <w:pStyle w:val="a3"/>
        <w:numPr>
          <w:ilvl w:val="1"/>
          <w:numId w:val="190"/>
        </w:numPr>
        <w:ind w:leftChars="0"/>
      </w:pPr>
      <w:r>
        <w:rPr>
          <w:rFonts w:hint="eastAsia"/>
        </w:rPr>
        <w:t>권한리스트 ON 개체 TO 사용자</w:t>
      </w:r>
    </w:p>
    <w:p w:rsidR="00F05EB8" w:rsidRDefault="00B60891" w:rsidP="00F03137">
      <w:pPr>
        <w:pStyle w:val="a3"/>
        <w:numPr>
          <w:ilvl w:val="0"/>
          <w:numId w:val="190"/>
        </w:numPr>
        <w:ind w:leftChars="0"/>
      </w:pPr>
      <w:r>
        <w:rPr>
          <w:rFonts w:hint="eastAsia"/>
        </w:rPr>
        <w:t>REVOKE : 권한 취소</w:t>
      </w:r>
    </w:p>
    <w:p w:rsidR="00B60891" w:rsidRDefault="00B60891" w:rsidP="00F05EB8">
      <w:pPr>
        <w:pStyle w:val="a3"/>
        <w:numPr>
          <w:ilvl w:val="1"/>
          <w:numId w:val="190"/>
        </w:numPr>
        <w:ind w:leftChars="0"/>
      </w:pPr>
      <w:r>
        <w:rPr>
          <w:rFonts w:hint="eastAsia"/>
        </w:rPr>
        <w:t>권한리스트 ON 개체 FROM 사용자</w:t>
      </w:r>
    </w:p>
    <w:p w:rsidR="00F05EB8" w:rsidRDefault="00F05EB8" w:rsidP="00F05EB8">
      <w:pPr>
        <w:pStyle w:val="a3"/>
        <w:numPr>
          <w:ilvl w:val="1"/>
          <w:numId w:val="190"/>
        </w:numPr>
        <w:ind w:leftChars="0"/>
      </w:pPr>
      <w:r w:rsidRPr="00F05EB8">
        <w:rPr>
          <w:rFonts w:hint="eastAsia"/>
        </w:rPr>
        <w:t>데이터베이스</w:t>
      </w:r>
      <w:r w:rsidRPr="00F05EB8">
        <w:t xml:space="preserve"> 조작 작업이 비정상적으로 종료되었을 때 원래 상태로 복구한다.</w:t>
      </w:r>
    </w:p>
    <w:p w:rsidR="00B60891" w:rsidRDefault="00B60891" w:rsidP="00F03137">
      <w:r>
        <w:rPr>
          <w:rFonts w:hint="eastAsia"/>
        </w:rPr>
        <w:t>COMMIT : 반영 완료</w:t>
      </w:r>
    </w:p>
    <w:p w:rsidR="00B60891" w:rsidRDefault="00B60891" w:rsidP="00F03137">
      <w:r>
        <w:rPr>
          <w:rFonts w:hint="eastAsia"/>
        </w:rPr>
        <w:t>ROLLBACK : 취소 복구</w:t>
      </w:r>
      <w:r w:rsidR="00711ECC">
        <w:rPr>
          <w:rFonts w:hint="eastAsia"/>
        </w:rPr>
        <w:t>,</w:t>
      </w:r>
      <w:r w:rsidR="0083566A">
        <w:rPr>
          <w:rFonts w:hint="eastAsia"/>
        </w:rPr>
        <w:t xml:space="preserve"> </w:t>
      </w:r>
      <w:r w:rsidR="0083566A" w:rsidRPr="0083566A">
        <w:rPr>
          <w:rFonts w:hint="eastAsia"/>
        </w:rPr>
        <w:t>철회</w:t>
      </w:r>
      <w:r w:rsidR="0083566A" w:rsidRPr="0083566A">
        <w:t>(Aborted)</w:t>
      </w:r>
    </w:p>
    <w:p w:rsidR="00B60891" w:rsidRDefault="00B60891" w:rsidP="00B60891"/>
    <w:p w:rsidR="00486853" w:rsidRPr="00F05EB8" w:rsidRDefault="00486853" w:rsidP="00B60891"/>
    <w:p w:rsidR="00B60891" w:rsidRPr="00371885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3-3</w:t>
      </w:r>
      <w:r w:rsidRPr="00253B73">
        <w:rPr>
          <w:rFonts w:hint="eastAsia"/>
          <w:b/>
          <w:sz w:val="40"/>
        </w:rPr>
        <w:t xml:space="preserve">-4 </w:t>
      </w:r>
      <w:r>
        <w:rPr>
          <w:rFonts w:hint="eastAsia"/>
          <w:b/>
          <w:sz w:val="40"/>
        </w:rPr>
        <w:t>DML</w:t>
      </w:r>
    </w:p>
    <w:p w:rsidR="00B60891" w:rsidRDefault="00B60891" w:rsidP="00B60891">
      <w:r>
        <w:rPr>
          <w:rFonts w:hint="eastAsia"/>
        </w:rPr>
        <w:t>삭제문</w:t>
      </w:r>
    </w:p>
    <w:p w:rsidR="00B60891" w:rsidRDefault="00B60891" w:rsidP="00447BCA">
      <w:pPr>
        <w:pStyle w:val="a3"/>
        <w:numPr>
          <w:ilvl w:val="0"/>
          <w:numId w:val="191"/>
        </w:numPr>
        <w:ind w:leftChars="0"/>
      </w:pPr>
      <w:r>
        <w:rPr>
          <w:rFonts w:hint="eastAsia"/>
        </w:rPr>
        <w:t>DELETE FROM~ [WHERE 조건]</w:t>
      </w:r>
    </w:p>
    <w:p w:rsidR="00B60891" w:rsidRDefault="00B60891" w:rsidP="00447BCA">
      <w:pPr>
        <w:pStyle w:val="a3"/>
        <w:numPr>
          <w:ilvl w:val="0"/>
          <w:numId w:val="191"/>
        </w:numPr>
        <w:ind w:leftChars="0"/>
      </w:pPr>
      <w:r>
        <w:rPr>
          <w:rFonts w:hint="eastAsia"/>
        </w:rPr>
        <w:t>테이블의 행을 삭제할 때 사용</w:t>
      </w:r>
    </w:p>
    <w:p w:rsidR="00B60891" w:rsidRDefault="00B60891" w:rsidP="00B60891">
      <w:r>
        <w:rPr>
          <w:rFonts w:hint="eastAsia"/>
        </w:rPr>
        <w:t>갱신문</w:t>
      </w:r>
    </w:p>
    <w:p w:rsidR="00B60891" w:rsidRDefault="00B60891" w:rsidP="00447BCA">
      <w:pPr>
        <w:pStyle w:val="a3"/>
        <w:numPr>
          <w:ilvl w:val="0"/>
          <w:numId w:val="192"/>
        </w:numPr>
        <w:ind w:leftChars="0"/>
      </w:pPr>
      <w:r>
        <w:rPr>
          <w:rFonts w:hint="eastAsia"/>
        </w:rPr>
        <w:t>UPDATE~ SET~ [WHERE 조건]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486853" w:rsidRDefault="00486853" w:rsidP="00B60891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3-3</w:t>
      </w:r>
      <w:r w:rsidRPr="00253B73">
        <w:rPr>
          <w:rFonts w:hint="eastAsia"/>
          <w:b/>
          <w:sz w:val="40"/>
        </w:rPr>
        <w:t xml:space="preserve">-5 </w:t>
      </w:r>
      <w:r>
        <w:rPr>
          <w:rFonts w:hint="eastAsia"/>
          <w:b/>
          <w:sz w:val="40"/>
        </w:rPr>
        <w:t>DML-SELECT-1</w:t>
      </w:r>
    </w:p>
    <w:p w:rsidR="00B60891" w:rsidRDefault="00B60891" w:rsidP="00B60891">
      <w:r>
        <w:rPr>
          <w:rFonts w:hint="eastAsia"/>
        </w:rPr>
        <w:t>일반 형식</w:t>
      </w:r>
    </w:p>
    <w:p w:rsidR="00B60891" w:rsidRDefault="00B60891" w:rsidP="00447BCA">
      <w:pPr>
        <w:pStyle w:val="a3"/>
        <w:numPr>
          <w:ilvl w:val="0"/>
          <w:numId w:val="194"/>
        </w:numPr>
        <w:ind w:leftChars="0"/>
      </w:pPr>
      <w:r>
        <w:rPr>
          <w:rFonts w:hint="eastAsia"/>
        </w:rPr>
        <w:t>SELECT절</w:t>
      </w:r>
    </w:p>
    <w:p w:rsidR="00B60891" w:rsidRDefault="00B60891" w:rsidP="00447BCA">
      <w:pPr>
        <w:pStyle w:val="a3"/>
        <w:numPr>
          <w:ilvl w:val="1"/>
          <w:numId w:val="194"/>
        </w:numPr>
        <w:ind w:leftChars="0"/>
      </w:pPr>
      <w:r>
        <w:rPr>
          <w:rFonts w:hint="eastAsia"/>
        </w:rPr>
        <w:t>PREDICATE</w:t>
      </w:r>
    </w:p>
    <w:p w:rsidR="00B60891" w:rsidRDefault="00B60891" w:rsidP="00447BCA">
      <w:pPr>
        <w:pStyle w:val="a3"/>
        <w:numPr>
          <w:ilvl w:val="2"/>
          <w:numId w:val="194"/>
        </w:numPr>
        <w:ind w:leftChars="0"/>
      </w:pPr>
      <w:r>
        <w:rPr>
          <w:rFonts w:hint="eastAsia"/>
        </w:rPr>
        <w:t>ALL</w:t>
      </w:r>
    </w:p>
    <w:p w:rsidR="00B60891" w:rsidRDefault="00B60891" w:rsidP="00447BCA">
      <w:pPr>
        <w:pStyle w:val="a3"/>
        <w:numPr>
          <w:ilvl w:val="2"/>
          <w:numId w:val="194"/>
        </w:numPr>
        <w:ind w:leftChars="0"/>
      </w:pPr>
      <w:r>
        <w:rPr>
          <w:rFonts w:hint="eastAsia"/>
        </w:rPr>
        <w:t>DISTINCT : 중복된 튜플은 1개만 검색</w:t>
      </w:r>
    </w:p>
    <w:p w:rsidR="00B60891" w:rsidRDefault="00B60891" w:rsidP="00447BCA">
      <w:pPr>
        <w:pStyle w:val="a3"/>
        <w:numPr>
          <w:ilvl w:val="2"/>
          <w:numId w:val="194"/>
        </w:numPr>
        <w:ind w:leftChars="0"/>
      </w:pPr>
      <w:r>
        <w:rPr>
          <w:rFonts w:hint="eastAsia"/>
        </w:rPr>
        <w:t>DISTINCTROW</w:t>
      </w:r>
    </w:p>
    <w:p w:rsidR="00B60891" w:rsidRDefault="00B60891" w:rsidP="00447BCA">
      <w:pPr>
        <w:pStyle w:val="a3"/>
        <w:numPr>
          <w:ilvl w:val="1"/>
          <w:numId w:val="194"/>
        </w:numPr>
        <w:ind w:leftChars="0"/>
      </w:pPr>
      <w:r>
        <w:rPr>
          <w:rFonts w:hint="eastAsia"/>
        </w:rPr>
        <w:t>그룹함수(속성)</w:t>
      </w:r>
    </w:p>
    <w:p w:rsidR="00B60891" w:rsidRDefault="00B60891" w:rsidP="00447BCA">
      <w:pPr>
        <w:pStyle w:val="a3"/>
        <w:numPr>
          <w:ilvl w:val="2"/>
          <w:numId w:val="194"/>
        </w:numPr>
        <w:ind w:leftChars="0"/>
      </w:pPr>
      <w:r>
        <w:rPr>
          <w:rFonts w:hint="eastAsia"/>
        </w:rPr>
        <w:t>COUNT : 그룹별 튜플 수</w:t>
      </w:r>
    </w:p>
    <w:p w:rsidR="00B60891" w:rsidRDefault="00B60891" w:rsidP="00447BCA">
      <w:pPr>
        <w:pStyle w:val="a3"/>
        <w:numPr>
          <w:ilvl w:val="2"/>
          <w:numId w:val="194"/>
        </w:numPr>
        <w:ind w:leftChars="0"/>
      </w:pPr>
      <w:r>
        <w:rPr>
          <w:rFonts w:hint="eastAsia"/>
        </w:rPr>
        <w:t>SUM : 그룹별 합계</w:t>
      </w:r>
    </w:p>
    <w:p w:rsidR="00B60891" w:rsidRDefault="00B60891" w:rsidP="00447BCA">
      <w:pPr>
        <w:pStyle w:val="a3"/>
        <w:numPr>
          <w:ilvl w:val="2"/>
          <w:numId w:val="194"/>
        </w:numPr>
        <w:ind w:leftChars="0"/>
      </w:pPr>
      <w:r>
        <w:rPr>
          <w:rFonts w:hint="eastAsia"/>
        </w:rPr>
        <w:t>AVG : 그룹별 평균</w:t>
      </w:r>
    </w:p>
    <w:p w:rsidR="00B60891" w:rsidRDefault="00B60891" w:rsidP="00447BCA">
      <w:pPr>
        <w:pStyle w:val="a3"/>
        <w:numPr>
          <w:ilvl w:val="2"/>
          <w:numId w:val="194"/>
        </w:numPr>
        <w:ind w:leftChars="0"/>
      </w:pPr>
      <w:r>
        <w:rPr>
          <w:rFonts w:hint="eastAsia"/>
        </w:rPr>
        <w:t>MAX : 그룹별 최대값</w:t>
      </w:r>
    </w:p>
    <w:p w:rsidR="00B60891" w:rsidRDefault="00B60891" w:rsidP="00447BCA">
      <w:pPr>
        <w:pStyle w:val="a3"/>
        <w:numPr>
          <w:ilvl w:val="2"/>
          <w:numId w:val="194"/>
        </w:numPr>
        <w:ind w:leftChars="0"/>
      </w:pPr>
      <w:r>
        <w:rPr>
          <w:rFonts w:hint="eastAsia"/>
        </w:rPr>
        <w:t>MIN : 그룹별 최소값</w:t>
      </w:r>
    </w:p>
    <w:p w:rsidR="00B60891" w:rsidRDefault="00B60891" w:rsidP="00447BCA">
      <w:pPr>
        <w:pStyle w:val="a3"/>
        <w:numPr>
          <w:ilvl w:val="2"/>
          <w:numId w:val="194"/>
        </w:numPr>
        <w:ind w:leftChars="0"/>
      </w:pPr>
      <w:r>
        <w:rPr>
          <w:rFonts w:hint="eastAsia"/>
        </w:rPr>
        <w:t>STDDEV : 그룹별 표준편차</w:t>
      </w:r>
    </w:p>
    <w:p w:rsidR="00B60891" w:rsidRDefault="00B60891" w:rsidP="00447BCA">
      <w:pPr>
        <w:pStyle w:val="a3"/>
        <w:numPr>
          <w:ilvl w:val="2"/>
          <w:numId w:val="194"/>
        </w:numPr>
        <w:ind w:leftChars="0"/>
      </w:pPr>
      <w:r>
        <w:rPr>
          <w:rFonts w:hint="eastAsia"/>
        </w:rPr>
        <w:t>VARIANCE : 그룹별 분산</w:t>
      </w:r>
    </w:p>
    <w:p w:rsidR="00B60891" w:rsidRDefault="00B60891" w:rsidP="00447BCA">
      <w:pPr>
        <w:pStyle w:val="a3"/>
        <w:numPr>
          <w:ilvl w:val="2"/>
          <w:numId w:val="194"/>
        </w:numPr>
        <w:ind w:leftChars="0"/>
      </w:pPr>
      <w:r>
        <w:rPr>
          <w:rFonts w:hint="eastAsia"/>
        </w:rPr>
        <w:t>ROLLUP : 그룹별 소계 (인수로 주어진 속성을 대상)</w:t>
      </w:r>
    </w:p>
    <w:p w:rsidR="00B60891" w:rsidRDefault="00B60891" w:rsidP="00447BCA">
      <w:pPr>
        <w:pStyle w:val="a3"/>
        <w:numPr>
          <w:ilvl w:val="2"/>
          <w:numId w:val="194"/>
        </w:numPr>
        <w:ind w:leftChars="0"/>
      </w:pPr>
      <w:r>
        <w:rPr>
          <w:rFonts w:hint="eastAsia"/>
        </w:rPr>
        <w:t>CUBE : 그룹별 소계 (인수로 주어진 속성을 대상으로 모든 조합)</w:t>
      </w:r>
    </w:p>
    <w:p w:rsidR="00B60891" w:rsidRDefault="00B60891" w:rsidP="00447BCA">
      <w:pPr>
        <w:pStyle w:val="a3"/>
        <w:numPr>
          <w:ilvl w:val="1"/>
          <w:numId w:val="194"/>
        </w:numPr>
        <w:ind w:leftChars="0"/>
      </w:pPr>
      <w:r>
        <w:rPr>
          <w:rFonts w:hint="eastAsia"/>
        </w:rPr>
        <w:t>WINDOW 함수 : GROUP BY절을 사용하지 않고 함수의 인수로 지정한 속성을 범위로 지정</w:t>
      </w:r>
    </w:p>
    <w:p w:rsidR="00B60891" w:rsidRDefault="00B60891" w:rsidP="00447BCA">
      <w:pPr>
        <w:pStyle w:val="a3"/>
        <w:numPr>
          <w:ilvl w:val="2"/>
          <w:numId w:val="194"/>
        </w:numPr>
        <w:ind w:leftChars="0"/>
      </w:pPr>
      <w:r>
        <w:rPr>
          <w:rFonts w:hint="eastAsia"/>
        </w:rPr>
        <w:t>ROW_NUMBER() : 레코드에 대한 일련 번호 반환</w:t>
      </w:r>
    </w:p>
    <w:p w:rsidR="00B60891" w:rsidRDefault="00B60891" w:rsidP="00447BCA">
      <w:pPr>
        <w:pStyle w:val="a3"/>
        <w:numPr>
          <w:ilvl w:val="2"/>
          <w:numId w:val="194"/>
        </w:numPr>
        <w:ind w:leftChars="0"/>
      </w:pPr>
      <w:r>
        <w:rPr>
          <w:rFonts w:hint="eastAsia"/>
        </w:rPr>
        <w:t>RANK() : 공동 순위 반영</w:t>
      </w:r>
    </w:p>
    <w:p w:rsidR="00B60891" w:rsidRDefault="00B60891" w:rsidP="00447BCA">
      <w:pPr>
        <w:pStyle w:val="a3"/>
        <w:numPr>
          <w:ilvl w:val="2"/>
          <w:numId w:val="194"/>
        </w:numPr>
        <w:ind w:leftChars="0"/>
      </w:pPr>
      <w:r>
        <w:rPr>
          <w:rFonts w:hint="eastAsia"/>
        </w:rPr>
        <w:t>DENSE_RANK() : 공동 순위를 무시하고 순위 부여</w:t>
      </w:r>
    </w:p>
    <w:p w:rsidR="00B60891" w:rsidRDefault="00B60891" w:rsidP="00447BCA">
      <w:pPr>
        <w:pStyle w:val="a3"/>
        <w:numPr>
          <w:ilvl w:val="0"/>
          <w:numId w:val="194"/>
        </w:numPr>
        <w:ind w:leftChars="0"/>
      </w:pPr>
      <w:r>
        <w:rPr>
          <w:rFonts w:hint="eastAsia"/>
        </w:rPr>
        <w:t>FROM절</w:t>
      </w:r>
    </w:p>
    <w:p w:rsidR="00B60891" w:rsidRDefault="00B60891" w:rsidP="00447BCA">
      <w:pPr>
        <w:pStyle w:val="a3"/>
        <w:numPr>
          <w:ilvl w:val="0"/>
          <w:numId w:val="194"/>
        </w:numPr>
        <w:ind w:leftChars="0"/>
      </w:pPr>
      <w:r>
        <w:rPr>
          <w:rFonts w:hint="eastAsia"/>
        </w:rPr>
        <w:t>WHERE절</w:t>
      </w:r>
    </w:p>
    <w:p w:rsidR="00B60891" w:rsidRDefault="00B60891" w:rsidP="00447BCA">
      <w:pPr>
        <w:pStyle w:val="a3"/>
        <w:numPr>
          <w:ilvl w:val="1"/>
          <w:numId w:val="194"/>
        </w:numPr>
        <w:ind w:leftChars="0"/>
      </w:pPr>
      <w:r>
        <w:rPr>
          <w:rFonts w:hint="eastAsia"/>
        </w:rPr>
        <w:t>GROUP BY절 : 속성을 기준으로 자료를 그룹화</w:t>
      </w:r>
    </w:p>
    <w:p w:rsidR="00B60891" w:rsidRDefault="00B60891" w:rsidP="00447BCA">
      <w:pPr>
        <w:pStyle w:val="a3"/>
        <w:numPr>
          <w:ilvl w:val="1"/>
          <w:numId w:val="194"/>
        </w:numPr>
        <w:ind w:leftChars="0"/>
      </w:pPr>
      <w:r>
        <w:rPr>
          <w:rFonts w:hint="eastAsia"/>
        </w:rPr>
        <w:t>HAVING절 : GROUP BY가 반드시 사용된 후 적용</w:t>
      </w:r>
    </w:p>
    <w:p w:rsidR="00B60891" w:rsidRDefault="00B60891" w:rsidP="00447BCA">
      <w:pPr>
        <w:pStyle w:val="a3"/>
        <w:numPr>
          <w:ilvl w:val="0"/>
          <w:numId w:val="194"/>
        </w:numPr>
        <w:ind w:leftChars="0"/>
      </w:pPr>
      <w:r>
        <w:rPr>
          <w:rFonts w:hint="eastAsia"/>
        </w:rPr>
        <w:lastRenderedPageBreak/>
        <w:t>ORDER BY절</w:t>
      </w:r>
    </w:p>
    <w:p w:rsidR="00B60891" w:rsidRDefault="00B60891" w:rsidP="00447BCA">
      <w:pPr>
        <w:pStyle w:val="a3"/>
        <w:numPr>
          <w:ilvl w:val="1"/>
          <w:numId w:val="194"/>
        </w:numPr>
        <w:ind w:leftChars="0"/>
      </w:pPr>
      <w:r>
        <w:rPr>
          <w:rFonts w:hint="eastAsia"/>
        </w:rPr>
        <w:t>ASC : 오름차순</w:t>
      </w:r>
    </w:p>
    <w:p w:rsidR="00B60891" w:rsidRDefault="00B60891" w:rsidP="00447BCA">
      <w:pPr>
        <w:pStyle w:val="a3"/>
        <w:numPr>
          <w:ilvl w:val="1"/>
          <w:numId w:val="194"/>
        </w:numPr>
        <w:ind w:leftChars="0"/>
      </w:pPr>
      <w:r>
        <w:rPr>
          <w:rFonts w:hint="eastAsia"/>
        </w:rPr>
        <w:t>DESC : 내림차순</w:t>
      </w:r>
    </w:p>
    <w:p w:rsidR="00B60891" w:rsidRDefault="00B60891" w:rsidP="00B60891">
      <w:r>
        <w:rPr>
          <w:rFonts w:hint="eastAsia"/>
        </w:rPr>
        <w:t>연산자</w:t>
      </w:r>
    </w:p>
    <w:p w:rsidR="00B60891" w:rsidRDefault="00B60891" w:rsidP="00447BCA">
      <w:pPr>
        <w:pStyle w:val="a3"/>
        <w:numPr>
          <w:ilvl w:val="0"/>
          <w:numId w:val="197"/>
        </w:numPr>
        <w:ind w:leftChars="0"/>
      </w:pPr>
      <w:r>
        <w:rPr>
          <w:rFonts w:hint="eastAsia"/>
        </w:rPr>
        <w:t xml:space="preserve">% </w:t>
      </w:r>
      <w:r>
        <w:t xml:space="preserve">: </w:t>
      </w:r>
      <w:r>
        <w:rPr>
          <w:rFonts w:hint="eastAsia"/>
        </w:rPr>
        <w:t>모든 문자를 대표</w:t>
      </w:r>
    </w:p>
    <w:p w:rsidR="00B60891" w:rsidRDefault="00B60891" w:rsidP="00447BCA">
      <w:pPr>
        <w:pStyle w:val="a3"/>
        <w:numPr>
          <w:ilvl w:val="0"/>
          <w:numId w:val="197"/>
        </w:numPr>
        <w:ind w:leftChars="0"/>
      </w:pPr>
      <w:r>
        <w:rPr>
          <w:rFonts w:hint="eastAsia"/>
        </w:rPr>
        <w:t>_ : 문자 하나를 대표</w:t>
      </w:r>
    </w:p>
    <w:p w:rsidR="00B60891" w:rsidRDefault="00B60891" w:rsidP="00447BCA">
      <w:pPr>
        <w:pStyle w:val="a3"/>
        <w:numPr>
          <w:ilvl w:val="0"/>
          <w:numId w:val="197"/>
        </w:numPr>
        <w:ind w:leftChars="0"/>
      </w:pPr>
      <w:r>
        <w:rPr>
          <w:rFonts w:hint="eastAsia"/>
        </w:rPr>
        <w:t># : 숫자 하나를 대표</w:t>
      </w:r>
    </w:p>
    <w:p w:rsidR="00B60891" w:rsidRDefault="00B60891" w:rsidP="00B60891">
      <w:r>
        <w:rPr>
          <w:rFonts w:hint="eastAsia"/>
        </w:rPr>
        <w:t>기본 검색</w:t>
      </w:r>
    </w:p>
    <w:p w:rsidR="00B60891" w:rsidRDefault="00B60891" w:rsidP="00447BCA">
      <w:pPr>
        <w:pStyle w:val="a3"/>
        <w:numPr>
          <w:ilvl w:val="0"/>
          <w:numId w:val="193"/>
        </w:numPr>
        <w:ind w:leftChars="0"/>
      </w:pPr>
      <w:r>
        <w:rPr>
          <w:rFonts w:hint="eastAsia"/>
        </w:rPr>
        <w:t>SELECT~ FROM~ [WHERE 조건][ORDER BY]</w:t>
      </w:r>
    </w:p>
    <w:p w:rsidR="00B60891" w:rsidRDefault="00B60891" w:rsidP="00B60891">
      <w:r>
        <w:rPr>
          <w:rFonts w:hint="eastAsia"/>
        </w:rPr>
        <w:t>조건 지정 검색</w:t>
      </w:r>
    </w:p>
    <w:p w:rsidR="00B60891" w:rsidRDefault="00B60891" w:rsidP="00447BCA">
      <w:pPr>
        <w:pStyle w:val="a3"/>
        <w:numPr>
          <w:ilvl w:val="0"/>
          <w:numId w:val="196"/>
        </w:numPr>
        <w:ind w:leftChars="0"/>
      </w:pPr>
      <w:r>
        <w:t>‘</w:t>
      </w:r>
      <w:r>
        <w:rPr>
          <w:rFonts w:hint="eastAsia"/>
        </w:rPr>
        <w:t>튜플</w:t>
      </w:r>
      <w:r>
        <w:t>’</w:t>
      </w:r>
    </w:p>
    <w:p w:rsidR="00B60891" w:rsidRDefault="00B60891" w:rsidP="00447BCA">
      <w:pPr>
        <w:pStyle w:val="a3"/>
        <w:numPr>
          <w:ilvl w:val="0"/>
          <w:numId w:val="196"/>
        </w:numPr>
        <w:ind w:leftChars="0"/>
      </w:pPr>
      <w:r>
        <w:rPr>
          <w:rFonts w:hint="eastAsia"/>
        </w:rPr>
        <w:t xml:space="preserve">속성 LIKE </w:t>
      </w:r>
      <w:r>
        <w:t>“</w:t>
      </w:r>
      <w:r>
        <w:rPr>
          <w:rFonts w:hint="eastAsia"/>
        </w:rPr>
        <w:t>김%</w:t>
      </w:r>
      <w:r>
        <w:t>”</w:t>
      </w:r>
      <w:r>
        <w:rPr>
          <w:rFonts w:hint="eastAsia"/>
        </w:rPr>
        <w:t xml:space="preserve"> / 김씨 찾기</w:t>
      </w:r>
    </w:p>
    <w:p w:rsidR="00B60891" w:rsidRDefault="00B60891" w:rsidP="00447BCA">
      <w:pPr>
        <w:pStyle w:val="a3"/>
        <w:numPr>
          <w:ilvl w:val="0"/>
          <w:numId w:val="196"/>
        </w:numPr>
        <w:ind w:leftChars="0"/>
      </w:pPr>
      <w:r>
        <w:rPr>
          <w:rFonts w:hint="eastAsia"/>
        </w:rPr>
        <w:t xml:space="preserve">생일 BETWEEN </w:t>
      </w:r>
      <w:r>
        <w:t>‘</w:t>
      </w:r>
      <w:r>
        <w:rPr>
          <w:rFonts w:hint="eastAsia"/>
        </w:rPr>
        <w:t>01/01/70</w:t>
      </w:r>
      <w:r>
        <w:t>’</w:t>
      </w:r>
      <w:r>
        <w:rPr>
          <w:rFonts w:hint="eastAsia"/>
        </w:rPr>
        <w:t xml:space="preserve"> AND #12/31/70# / 70년 1월 1일 ~ 70년 12월 31일 찾기</w:t>
      </w:r>
    </w:p>
    <w:p w:rsidR="00B60891" w:rsidRDefault="00B60891" w:rsidP="00447BCA">
      <w:pPr>
        <w:pStyle w:val="a3"/>
        <w:numPr>
          <w:ilvl w:val="0"/>
          <w:numId w:val="196"/>
        </w:numPr>
        <w:ind w:leftChars="0"/>
      </w:pPr>
      <w:r>
        <w:rPr>
          <w:rFonts w:hint="eastAsia"/>
        </w:rPr>
        <w:t>주소 IS NULL / NULL관련일 때 IS 사용하기</w:t>
      </w:r>
    </w:p>
    <w:p w:rsidR="00B60891" w:rsidRDefault="00B60891" w:rsidP="00B60891">
      <w:r>
        <w:rPr>
          <w:rFonts w:hint="eastAsia"/>
        </w:rPr>
        <w:t>하위 질의</w:t>
      </w:r>
    </w:p>
    <w:p w:rsidR="00B60891" w:rsidRDefault="00B60891" w:rsidP="00447BCA">
      <w:pPr>
        <w:pStyle w:val="a3"/>
        <w:numPr>
          <w:ilvl w:val="0"/>
          <w:numId w:val="195"/>
        </w:numPr>
        <w:ind w:leftChars="0"/>
      </w:pPr>
      <w:r>
        <w:rPr>
          <w:rFonts w:hint="eastAsia"/>
        </w:rPr>
        <w:t>SELECT~ FROM~ WHERE 속성 = (속성) / SELECT~ FROM~ WHERE 속성 IN (속성)</w:t>
      </w:r>
    </w:p>
    <w:p w:rsidR="00B60891" w:rsidRDefault="00B60891" w:rsidP="00447BCA">
      <w:pPr>
        <w:pStyle w:val="a3"/>
        <w:numPr>
          <w:ilvl w:val="0"/>
          <w:numId w:val="195"/>
        </w:numPr>
        <w:ind w:leftChars="0"/>
      </w:pPr>
      <w:r>
        <w:rPr>
          <w:rFonts w:hint="eastAsia"/>
        </w:rPr>
        <w:t>SELECT~ FROM~ WHERE 속성 != (속성) / SELECT~ FROM~ WHERE 속성 NOT IN (속성)</w:t>
      </w:r>
    </w:p>
    <w:p w:rsidR="00B60891" w:rsidRDefault="00B60891" w:rsidP="00B60891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3-3-6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DML-SELECT-2</w:t>
      </w:r>
    </w:p>
    <w:p w:rsidR="00B60891" w:rsidRDefault="00B60891" w:rsidP="00B60891">
      <w:r>
        <w:rPr>
          <w:rFonts w:hint="eastAsia"/>
        </w:rPr>
        <w:t>집합 연산자를 이용한 통합 질의</w:t>
      </w:r>
    </w:p>
    <w:p w:rsidR="00B60891" w:rsidRDefault="00B60891" w:rsidP="00447BCA">
      <w:pPr>
        <w:pStyle w:val="a3"/>
        <w:numPr>
          <w:ilvl w:val="0"/>
          <w:numId w:val="198"/>
        </w:numPr>
        <w:ind w:leftChars="0"/>
      </w:pPr>
      <w:r>
        <w:rPr>
          <w:rFonts w:hint="eastAsia"/>
        </w:rPr>
        <w:t>2개 이상의 테이블의 데이터를 하나로 통합</w:t>
      </w:r>
    </w:p>
    <w:p w:rsidR="00B60891" w:rsidRDefault="00B60891" w:rsidP="00447BCA">
      <w:pPr>
        <w:pStyle w:val="a3"/>
        <w:numPr>
          <w:ilvl w:val="0"/>
          <w:numId w:val="198"/>
        </w:numPr>
        <w:ind w:leftChars="0"/>
      </w:pPr>
      <w:r>
        <w:rPr>
          <w:rFonts w:hint="eastAsia"/>
        </w:rPr>
        <w:t>UNION : 합집합 (중복된 행은 한 번만 출력)</w:t>
      </w:r>
    </w:p>
    <w:p w:rsidR="00B60891" w:rsidRDefault="00B60891" w:rsidP="00447BCA">
      <w:pPr>
        <w:pStyle w:val="a3"/>
        <w:numPr>
          <w:ilvl w:val="0"/>
          <w:numId w:val="198"/>
        </w:numPr>
        <w:ind w:leftChars="0"/>
      </w:pPr>
      <w:r>
        <w:rPr>
          <w:rFonts w:hint="eastAsia"/>
        </w:rPr>
        <w:t>UNION ALL : 합집합 (중복된 행은 그대로 출력)</w:t>
      </w:r>
    </w:p>
    <w:p w:rsidR="00B60891" w:rsidRDefault="00B60891" w:rsidP="00447BCA">
      <w:pPr>
        <w:pStyle w:val="a3"/>
        <w:numPr>
          <w:ilvl w:val="0"/>
          <w:numId w:val="198"/>
        </w:numPr>
        <w:ind w:leftChars="0"/>
      </w:pPr>
      <w:r>
        <w:rPr>
          <w:rFonts w:hint="eastAsia"/>
        </w:rPr>
        <w:t>INTERSECT : 교집합 (공통된 행만 출력)</w:t>
      </w:r>
    </w:p>
    <w:p w:rsidR="00B60891" w:rsidRDefault="00B60891" w:rsidP="00447BCA">
      <w:pPr>
        <w:pStyle w:val="a3"/>
        <w:numPr>
          <w:ilvl w:val="0"/>
          <w:numId w:val="198"/>
        </w:numPr>
        <w:ind w:leftChars="0"/>
      </w:pPr>
      <w:r>
        <w:rPr>
          <w:rFonts w:hint="eastAsia"/>
        </w:rPr>
        <w:t>EXCEPT : 차집합 (2번째 SELECT문의 조회 결과를 제외한 행을 출력)</w:t>
      </w:r>
    </w:p>
    <w:p w:rsidR="00B60891" w:rsidRPr="00972D39" w:rsidRDefault="00B60891" w:rsidP="00B60891">
      <w:pPr>
        <w:rPr>
          <w:b/>
          <w:strike/>
          <w:sz w:val="40"/>
        </w:rPr>
      </w:pPr>
      <w:r w:rsidRPr="00972D39">
        <w:rPr>
          <w:rFonts w:hint="eastAsia"/>
          <w:b/>
          <w:strike/>
          <w:sz w:val="40"/>
        </w:rPr>
        <w:lastRenderedPageBreak/>
        <w:t>B 3-3-7 DML-JOIN</w:t>
      </w:r>
    </w:p>
    <w:p w:rsidR="00B60891" w:rsidRDefault="00B60891" w:rsidP="00B60891">
      <w:r>
        <w:rPr>
          <w:rFonts w:hint="eastAsia"/>
        </w:rPr>
        <w:t>INNER JOIN</w:t>
      </w:r>
    </w:p>
    <w:p w:rsidR="00B60891" w:rsidRDefault="00B60891" w:rsidP="00447BCA">
      <w:pPr>
        <w:pStyle w:val="a3"/>
        <w:numPr>
          <w:ilvl w:val="0"/>
          <w:numId w:val="199"/>
        </w:numPr>
        <w:ind w:leftChars="0"/>
      </w:pPr>
      <w:r>
        <w:rPr>
          <w:rFonts w:hint="eastAsia"/>
        </w:rPr>
        <w:t>EQUI JOIN</w:t>
      </w:r>
    </w:p>
    <w:p w:rsidR="00B60891" w:rsidRDefault="00B60891" w:rsidP="00447BCA">
      <w:pPr>
        <w:pStyle w:val="a3"/>
        <w:numPr>
          <w:ilvl w:val="1"/>
          <w:numId w:val="199"/>
        </w:numPr>
        <w:ind w:leftChars="0"/>
      </w:pPr>
      <w:r>
        <w:rPr>
          <w:rFonts w:hint="eastAsia"/>
        </w:rPr>
        <w:t xml:space="preserve">SELECT~ FROM 테이블1, 테이블2 </w:t>
      </w:r>
      <w:r w:rsidRPr="00972D39">
        <w:rPr>
          <w:rFonts w:hint="eastAsia"/>
          <w:color w:val="FF0000"/>
        </w:rPr>
        <w:t>WHERE 테이블1.속성 = 테이블2.속성</w:t>
      </w:r>
    </w:p>
    <w:p w:rsidR="00B60891" w:rsidRDefault="00B60891" w:rsidP="00447BCA">
      <w:pPr>
        <w:pStyle w:val="a3"/>
        <w:numPr>
          <w:ilvl w:val="1"/>
          <w:numId w:val="199"/>
        </w:numPr>
        <w:ind w:leftChars="0"/>
      </w:pPr>
      <w:r>
        <w:rPr>
          <w:rFonts w:hint="eastAsia"/>
        </w:rPr>
        <w:t xml:space="preserve">SELECT~ FROM 테이블1 </w:t>
      </w:r>
      <w:r w:rsidRPr="00972D39">
        <w:rPr>
          <w:rFonts w:hint="eastAsia"/>
          <w:color w:val="FF0000"/>
        </w:rPr>
        <w:t>NATURAL JOIN 테이블2</w:t>
      </w:r>
    </w:p>
    <w:p w:rsidR="00B60891" w:rsidRDefault="00B60891" w:rsidP="00447BCA">
      <w:pPr>
        <w:pStyle w:val="a3"/>
        <w:numPr>
          <w:ilvl w:val="1"/>
          <w:numId w:val="199"/>
        </w:numPr>
        <w:ind w:leftChars="0"/>
      </w:pPr>
      <w:r>
        <w:rPr>
          <w:rFonts w:hint="eastAsia"/>
        </w:rPr>
        <w:t xml:space="preserve">SELECT~ FROM 테이블1 </w:t>
      </w:r>
      <w:r w:rsidRPr="00972D39">
        <w:rPr>
          <w:rFonts w:hint="eastAsia"/>
          <w:color w:val="FF0000"/>
        </w:rPr>
        <w:t>JOIN 테이블2 USING(속성)</w:t>
      </w:r>
    </w:p>
    <w:p w:rsidR="00B60891" w:rsidRDefault="00B60891" w:rsidP="00447BCA">
      <w:pPr>
        <w:pStyle w:val="a3"/>
        <w:numPr>
          <w:ilvl w:val="0"/>
          <w:numId w:val="199"/>
        </w:numPr>
        <w:ind w:leftChars="0"/>
      </w:pPr>
      <w:r>
        <w:rPr>
          <w:rFonts w:hint="eastAsia"/>
        </w:rPr>
        <w:t>NON-EQUI JOIN</w:t>
      </w:r>
    </w:p>
    <w:p w:rsidR="00B60891" w:rsidRDefault="00B60891" w:rsidP="00447BCA">
      <w:pPr>
        <w:pStyle w:val="a3"/>
        <w:numPr>
          <w:ilvl w:val="1"/>
          <w:numId w:val="199"/>
        </w:numPr>
        <w:ind w:leftChars="0"/>
      </w:pPr>
      <w:r>
        <w:rPr>
          <w:rFonts w:hint="eastAsia"/>
        </w:rPr>
        <w:t>=가 아닌 비교 연산자를 사용( &lt;, &gt;, &lt;=, &gt;= )</w:t>
      </w:r>
    </w:p>
    <w:p w:rsidR="00B60891" w:rsidRDefault="00B60891" w:rsidP="00447BCA">
      <w:pPr>
        <w:pStyle w:val="a3"/>
        <w:numPr>
          <w:ilvl w:val="1"/>
          <w:numId w:val="199"/>
        </w:numPr>
        <w:ind w:leftChars="0"/>
      </w:pPr>
      <w:r>
        <w:rPr>
          <w:rFonts w:hint="eastAsia"/>
        </w:rPr>
        <w:t xml:space="preserve">SELECT~ FROM 테이블1, 테이블2 </w:t>
      </w:r>
      <w:r w:rsidRPr="00972D39">
        <w:rPr>
          <w:rFonts w:hint="eastAsia"/>
          <w:color w:val="FF0000"/>
        </w:rPr>
        <w:t>WHERE (NON-EQUI JOIN 조건)</w:t>
      </w:r>
    </w:p>
    <w:p w:rsidR="00B60891" w:rsidRDefault="00B60891" w:rsidP="00B60891">
      <w:r>
        <w:rPr>
          <w:rFonts w:hint="eastAsia"/>
        </w:rPr>
        <w:t>OUTER JOIN : INNER JOIN 결과 구한 후,</w:t>
      </w:r>
    </w:p>
    <w:p w:rsidR="00B60891" w:rsidRDefault="00B60891" w:rsidP="00447BCA">
      <w:pPr>
        <w:pStyle w:val="a3"/>
        <w:numPr>
          <w:ilvl w:val="0"/>
          <w:numId w:val="200"/>
        </w:numPr>
        <w:ind w:leftChars="0"/>
      </w:pPr>
      <w:r>
        <w:rPr>
          <w:rFonts w:hint="eastAsia"/>
        </w:rPr>
        <w:t>LEFT OUTER JOIN : 우측R의 어떤 튜플과 맞지 않은 좌측R 튜플에 NULL 붙임</w:t>
      </w:r>
    </w:p>
    <w:p w:rsidR="00B60891" w:rsidRPr="00972D39" w:rsidRDefault="00B60891" w:rsidP="00447BCA">
      <w:pPr>
        <w:pStyle w:val="a3"/>
        <w:numPr>
          <w:ilvl w:val="1"/>
          <w:numId w:val="200"/>
        </w:numPr>
        <w:ind w:leftChars="0"/>
      </w:pPr>
      <w:r>
        <w:rPr>
          <w:rFonts w:hint="eastAsia"/>
        </w:rPr>
        <w:t>SELECT~ FROM 테이블1</w:t>
      </w:r>
      <w:r w:rsidRPr="00972D39">
        <w:rPr>
          <w:rFonts w:hint="eastAsia"/>
        </w:rPr>
        <w:t xml:space="preserve"> </w:t>
      </w:r>
      <w:r w:rsidRPr="00972D39">
        <w:rPr>
          <w:rFonts w:hint="eastAsia"/>
          <w:color w:val="FF0000"/>
        </w:rPr>
        <w:t>LEFT OUTER JOIN 테이블2 ON 테이블1.속성 = 테이블2.속성</w:t>
      </w:r>
    </w:p>
    <w:p w:rsidR="00B60891" w:rsidRDefault="00B60891" w:rsidP="00447BCA">
      <w:pPr>
        <w:pStyle w:val="a3"/>
        <w:numPr>
          <w:ilvl w:val="1"/>
          <w:numId w:val="200"/>
        </w:numPr>
        <w:ind w:leftChars="0"/>
      </w:pPr>
      <w:r>
        <w:rPr>
          <w:rFonts w:hint="eastAsia"/>
        </w:rPr>
        <w:t xml:space="preserve">SELECT~ FROM 테이블1, 테이블2 </w:t>
      </w:r>
      <w:r w:rsidRPr="00972D39">
        <w:rPr>
          <w:rFonts w:hint="eastAsia"/>
          <w:color w:val="FF0000"/>
        </w:rPr>
        <w:t>WHERE 테이블1.속성 = 테이블2.속성</w:t>
      </w:r>
      <w:r>
        <w:rPr>
          <w:rFonts w:hint="eastAsia"/>
          <w:color w:val="FF0000"/>
        </w:rPr>
        <w:t>(+)</w:t>
      </w:r>
    </w:p>
    <w:p w:rsidR="00B60891" w:rsidRDefault="00B60891" w:rsidP="00447BCA">
      <w:pPr>
        <w:pStyle w:val="a3"/>
        <w:numPr>
          <w:ilvl w:val="0"/>
          <w:numId w:val="200"/>
        </w:numPr>
        <w:ind w:leftChars="0"/>
      </w:pPr>
      <w:r>
        <w:rPr>
          <w:rFonts w:hint="eastAsia"/>
        </w:rPr>
        <w:t>RIGHT OUER JOIN : 좌측R의 어떤 튜플과 맞지 않은 우측R 튜플에 NULL 붙임</w:t>
      </w:r>
    </w:p>
    <w:p w:rsidR="00B60891" w:rsidRPr="00972D39" w:rsidRDefault="00B60891" w:rsidP="00447BCA">
      <w:pPr>
        <w:pStyle w:val="a3"/>
        <w:numPr>
          <w:ilvl w:val="1"/>
          <w:numId w:val="200"/>
        </w:numPr>
        <w:ind w:leftChars="0"/>
      </w:pPr>
      <w:r>
        <w:rPr>
          <w:rFonts w:hint="eastAsia"/>
        </w:rPr>
        <w:t>SELECT~ FROM 테이블1</w:t>
      </w:r>
      <w:r w:rsidRPr="00972D39">
        <w:rPr>
          <w:rFonts w:hint="eastAsia"/>
        </w:rPr>
        <w:t xml:space="preserve"> </w:t>
      </w:r>
      <w:r>
        <w:rPr>
          <w:rFonts w:hint="eastAsia"/>
          <w:color w:val="FF0000"/>
        </w:rPr>
        <w:t>RIGHT</w:t>
      </w:r>
      <w:r w:rsidRPr="00972D39">
        <w:rPr>
          <w:rFonts w:hint="eastAsia"/>
          <w:color w:val="FF0000"/>
        </w:rPr>
        <w:t xml:space="preserve"> OUTER JOIN 테이블2 ON 테이블1.속성 = 테이블2.속성</w:t>
      </w:r>
    </w:p>
    <w:p w:rsidR="00B60891" w:rsidRDefault="00B60891" w:rsidP="00447BCA">
      <w:pPr>
        <w:pStyle w:val="a3"/>
        <w:numPr>
          <w:ilvl w:val="1"/>
          <w:numId w:val="200"/>
        </w:numPr>
        <w:ind w:leftChars="0"/>
      </w:pPr>
      <w:r>
        <w:rPr>
          <w:rFonts w:hint="eastAsia"/>
        </w:rPr>
        <w:t xml:space="preserve">SELECT~ FROM 테이블1, 테이블2 </w:t>
      </w:r>
      <w:r w:rsidRPr="00972D39">
        <w:rPr>
          <w:rFonts w:hint="eastAsia"/>
          <w:color w:val="FF0000"/>
        </w:rPr>
        <w:t>WHERE 테이블1.속성</w:t>
      </w:r>
      <w:r>
        <w:rPr>
          <w:rFonts w:hint="eastAsia"/>
          <w:color w:val="FF0000"/>
        </w:rPr>
        <w:t>(+)</w:t>
      </w:r>
      <w:r w:rsidRPr="00972D39">
        <w:rPr>
          <w:rFonts w:hint="eastAsia"/>
          <w:color w:val="FF0000"/>
        </w:rPr>
        <w:t xml:space="preserve"> = 테이블2.속성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5054AD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3-4 SQL 활용</w:t>
      </w:r>
    </w:p>
    <w:p w:rsidR="00B60891" w:rsidRPr="00972D39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3-4</w:t>
      </w:r>
      <w:r w:rsidRPr="00253B73">
        <w:rPr>
          <w:rFonts w:hint="eastAsia"/>
          <w:b/>
          <w:sz w:val="40"/>
        </w:rPr>
        <w:t xml:space="preserve">-2 </w:t>
      </w:r>
      <w:r>
        <w:rPr>
          <w:rFonts w:hint="eastAsia"/>
          <w:b/>
          <w:sz w:val="40"/>
        </w:rPr>
        <w:t>트리거</w:t>
      </w:r>
    </w:p>
    <w:p w:rsidR="00B60891" w:rsidRDefault="00B60891" w:rsidP="00B60891">
      <w:r>
        <w:rPr>
          <w:rFonts w:hint="eastAsia"/>
        </w:rPr>
        <w:t>개요</w:t>
      </w:r>
    </w:p>
    <w:p w:rsidR="00B60891" w:rsidRPr="00972D39" w:rsidRDefault="00B60891" w:rsidP="00B60891">
      <w:r>
        <w:rPr>
          <w:rFonts w:hint="eastAsia"/>
        </w:rPr>
        <w:tab/>
        <w:t>삽입, 갱신, 삭제 등의 이벤트가 발생할 때마다 관련 작업이 자동으로 수행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4C54FD" w:rsidRDefault="00B60891" w:rsidP="00B60891">
      <w:pPr>
        <w:ind w:left="400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4과목 프로그래밍 언어 활용</w:t>
      </w:r>
    </w:p>
    <w:p w:rsidR="00B60891" w:rsidRPr="00016C48" w:rsidRDefault="00B60891" w:rsidP="00B60891">
      <w:pPr>
        <w:rPr>
          <w:b/>
          <w:sz w:val="40"/>
        </w:rPr>
      </w:pPr>
    </w:p>
    <w:p w:rsidR="00B60891" w:rsidRPr="001626F6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4-1 서버 프로그램 구현</w:t>
      </w:r>
    </w:p>
    <w:p w:rsidR="00B60891" w:rsidRPr="0095155A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4-1-4 배치 프로그램</w:t>
      </w:r>
    </w:p>
    <w:p w:rsidR="00B60891" w:rsidRDefault="00B60891" w:rsidP="00B60891">
      <w:r>
        <w:rPr>
          <w:rFonts w:hint="eastAsia"/>
        </w:rPr>
        <w:t>배치 프로그램 필수 요소</w:t>
      </w:r>
    </w:p>
    <w:p w:rsidR="00B60891" w:rsidRDefault="00B60891" w:rsidP="00447BCA">
      <w:pPr>
        <w:pStyle w:val="a3"/>
        <w:numPr>
          <w:ilvl w:val="0"/>
          <w:numId w:val="201"/>
        </w:numPr>
        <w:ind w:leftChars="0"/>
      </w:pPr>
      <w:r>
        <w:rPr>
          <w:rFonts w:hint="eastAsia"/>
        </w:rPr>
        <w:t>대용량 데이터 : 대용량 데이터를 처리할 수 있어야 한다.</w:t>
      </w:r>
    </w:p>
    <w:p w:rsidR="00B60891" w:rsidRDefault="00B60891" w:rsidP="00447BCA">
      <w:pPr>
        <w:pStyle w:val="a3"/>
        <w:numPr>
          <w:ilvl w:val="0"/>
          <w:numId w:val="201"/>
        </w:numPr>
        <w:ind w:leftChars="0"/>
      </w:pPr>
      <w:r>
        <w:rPr>
          <w:rFonts w:hint="eastAsia"/>
        </w:rPr>
        <w:t>자동화 : 심각한 오류 상황 외에는 사용자의 개입 없이 동작</w:t>
      </w:r>
    </w:p>
    <w:p w:rsidR="00B60891" w:rsidRDefault="00B60891" w:rsidP="00447BCA">
      <w:pPr>
        <w:pStyle w:val="a3"/>
        <w:numPr>
          <w:ilvl w:val="0"/>
          <w:numId w:val="201"/>
        </w:numPr>
        <w:ind w:leftChars="0"/>
      </w:pPr>
      <w:r>
        <w:rPr>
          <w:rFonts w:hint="eastAsia"/>
        </w:rPr>
        <w:t>안전성/신뢰성 : 어떤 문제가 생겼는지, 언제 발생했는지 등을 추적할 수 있어야 한다</w:t>
      </w:r>
    </w:p>
    <w:p w:rsidR="00B60891" w:rsidRDefault="00B60891" w:rsidP="00447BCA">
      <w:pPr>
        <w:pStyle w:val="a3"/>
        <w:numPr>
          <w:ilvl w:val="0"/>
          <w:numId w:val="201"/>
        </w:numPr>
        <w:ind w:leftChars="0"/>
      </w:pPr>
      <w:r>
        <w:rPr>
          <w:rFonts w:hint="eastAsia"/>
        </w:rPr>
        <w:t>성능 : 다른 응용 프로그램의 수행을 방해하지 않아야 함, 지정된 시간 내에 처리가 완료되어야 함</w:t>
      </w:r>
    </w:p>
    <w:p w:rsidR="00B60891" w:rsidRDefault="00B60891" w:rsidP="00447BCA">
      <w:pPr>
        <w:pStyle w:val="a3"/>
        <w:numPr>
          <w:ilvl w:val="0"/>
          <w:numId w:val="201"/>
        </w:numPr>
        <w:ind w:leftChars="0"/>
      </w:pPr>
      <w:r>
        <w:rPr>
          <w:rFonts w:hint="eastAsia"/>
        </w:rPr>
        <w:t>견고성 : 잘못된 데이터나 데이터 중복 등의 상황으로 중단되는 일 없이 수행되어야 함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1626F6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4-2 프로그래밍 언어 활용</w:t>
      </w:r>
    </w:p>
    <w:p w:rsidR="00B60891" w:rsidRPr="0095155A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4-2-1 데이터 타입</w:t>
      </w:r>
    </w:p>
    <w:p w:rsidR="00B60891" w:rsidRDefault="00B60891" w:rsidP="00B60891">
      <w:r>
        <w:rPr>
          <w:rFonts w:hint="eastAsia"/>
        </w:rPr>
        <w:t>C/C++의 데이터 타입 크기 및 기억 범위</w:t>
      </w:r>
    </w:p>
    <w:p w:rsidR="00B60891" w:rsidRDefault="00B60891" w:rsidP="00447BCA">
      <w:pPr>
        <w:pStyle w:val="a3"/>
        <w:numPr>
          <w:ilvl w:val="0"/>
          <w:numId w:val="202"/>
        </w:numPr>
        <w:ind w:leftChars="0"/>
      </w:pPr>
      <w:r>
        <w:rPr>
          <w:rFonts w:hint="eastAsia"/>
        </w:rPr>
        <w:t xml:space="preserve">정수 : </w:t>
      </w:r>
    </w:p>
    <w:p w:rsidR="00B60891" w:rsidRDefault="00B60891" w:rsidP="00447BCA">
      <w:pPr>
        <w:pStyle w:val="a3"/>
        <w:numPr>
          <w:ilvl w:val="1"/>
          <w:numId w:val="202"/>
        </w:numPr>
        <w:ind w:leftChars="0"/>
      </w:pPr>
      <w:r>
        <w:t>S</w:t>
      </w:r>
      <w:r>
        <w:rPr>
          <w:rFonts w:hint="eastAsia"/>
        </w:rPr>
        <w:t>hort</w:t>
      </w:r>
    </w:p>
    <w:p w:rsidR="00B60891" w:rsidRDefault="00B60891" w:rsidP="00447BCA">
      <w:pPr>
        <w:pStyle w:val="a3"/>
        <w:numPr>
          <w:ilvl w:val="1"/>
          <w:numId w:val="202"/>
        </w:numPr>
        <w:ind w:leftChars="0"/>
      </w:pPr>
      <w:r>
        <w:t>I</w:t>
      </w:r>
      <w:r>
        <w:rPr>
          <w:rFonts w:hint="eastAsia"/>
        </w:rPr>
        <w:t>nt</w:t>
      </w:r>
    </w:p>
    <w:p w:rsidR="00B60891" w:rsidRDefault="00B60891" w:rsidP="00447BCA">
      <w:pPr>
        <w:pStyle w:val="a3"/>
        <w:numPr>
          <w:ilvl w:val="1"/>
          <w:numId w:val="202"/>
        </w:numPr>
        <w:ind w:leftChars="0"/>
      </w:pPr>
      <w:r>
        <w:t>L</w:t>
      </w:r>
      <w:r>
        <w:rPr>
          <w:rFonts w:hint="eastAsia"/>
        </w:rPr>
        <w:t>ong</w:t>
      </w:r>
    </w:p>
    <w:p w:rsidR="00B60891" w:rsidRDefault="00B60891" w:rsidP="00447BCA">
      <w:pPr>
        <w:pStyle w:val="a3"/>
        <w:numPr>
          <w:ilvl w:val="1"/>
          <w:numId w:val="202"/>
        </w:numPr>
        <w:ind w:leftChars="0"/>
      </w:pPr>
      <w:r>
        <w:t>L</w:t>
      </w:r>
      <w:r>
        <w:rPr>
          <w:rFonts w:hint="eastAsia"/>
        </w:rPr>
        <w:t>ong Long</w:t>
      </w:r>
    </w:p>
    <w:p w:rsidR="00B60891" w:rsidRDefault="00B60891" w:rsidP="00B60891">
      <w:r>
        <w:rPr>
          <w:rFonts w:hint="eastAsia"/>
        </w:rPr>
        <w:t>C언어의 구조체</w:t>
      </w:r>
    </w:p>
    <w:p w:rsidR="007246C7" w:rsidRDefault="00B60891" w:rsidP="007246C7">
      <w:pPr>
        <w:pStyle w:val="a3"/>
        <w:numPr>
          <w:ilvl w:val="0"/>
          <w:numId w:val="369"/>
        </w:numPr>
        <w:ind w:leftChars="0"/>
      </w:pPr>
      <w:r>
        <w:rPr>
          <w:rFonts w:hint="eastAsia"/>
        </w:rPr>
        <w:tab/>
      </w:r>
      <w:r>
        <w:t>S</w:t>
      </w:r>
      <w:r>
        <w:rPr>
          <w:rFonts w:hint="eastAsia"/>
        </w:rPr>
        <w:t>truct : 데이터를 처리할 때 사용</w:t>
      </w:r>
    </w:p>
    <w:p w:rsidR="007246C7" w:rsidRDefault="007246C7" w:rsidP="007246C7">
      <w:pPr>
        <w:pStyle w:val="a3"/>
        <w:numPr>
          <w:ilvl w:val="0"/>
          <w:numId w:val="369"/>
        </w:numPr>
        <w:ind w:leftChars="0"/>
      </w:pPr>
      <w:r w:rsidRPr="007246C7">
        <w:t>Strcmp</w:t>
      </w:r>
      <w:r>
        <w:rPr>
          <w:rFonts w:hint="eastAsia"/>
        </w:rPr>
        <w:t xml:space="preserve"> : 연결</w:t>
      </w:r>
    </w:p>
    <w:p w:rsidR="00B60891" w:rsidRDefault="00B60891" w:rsidP="00B60891">
      <w:r>
        <w:rPr>
          <w:rFonts w:hint="eastAsia"/>
        </w:rPr>
        <w:t>JAVA의 데이터 타입 크기 및 기억 범위</w:t>
      </w:r>
    </w:p>
    <w:p w:rsidR="00B60891" w:rsidRDefault="00B60891" w:rsidP="00447BCA">
      <w:pPr>
        <w:pStyle w:val="a3"/>
        <w:numPr>
          <w:ilvl w:val="0"/>
          <w:numId w:val="204"/>
        </w:numPr>
        <w:ind w:leftChars="0"/>
      </w:pPr>
      <w:r>
        <w:rPr>
          <w:rFonts w:hint="eastAsia"/>
        </w:rPr>
        <w:t>변수 : 어떤 값을 주기억장치에 기억하기 위해서 사용하는 공간</w:t>
      </w:r>
    </w:p>
    <w:p w:rsidR="00B60891" w:rsidRDefault="00B60891" w:rsidP="00447BCA">
      <w:pPr>
        <w:pStyle w:val="a3"/>
        <w:numPr>
          <w:ilvl w:val="0"/>
          <w:numId w:val="204"/>
        </w:numPr>
        <w:ind w:leftChars="0"/>
      </w:pPr>
      <w:r>
        <w:rPr>
          <w:rFonts w:hint="eastAsia"/>
        </w:rPr>
        <w:t>변수의 자료형에 따라 저장할 수 있는 값의 종류와 범위가 달라진다</w:t>
      </w:r>
    </w:p>
    <w:p w:rsidR="00B60891" w:rsidRDefault="00B60891" w:rsidP="00447BCA">
      <w:pPr>
        <w:pStyle w:val="a3"/>
        <w:numPr>
          <w:ilvl w:val="0"/>
          <w:numId w:val="204"/>
        </w:numPr>
        <w:ind w:leftChars="0"/>
      </w:pPr>
      <w:r>
        <w:t>B</w:t>
      </w:r>
      <w:r>
        <w:rPr>
          <w:rFonts w:hint="eastAsia"/>
        </w:rPr>
        <w:t>oolean 자료형 : 조건이 참, 거짓을 판단할 때 사용</w:t>
      </w:r>
    </w:p>
    <w:p w:rsidR="00B60891" w:rsidRDefault="00B60891" w:rsidP="00B60891">
      <w:r>
        <w:rPr>
          <w:rFonts w:hint="eastAsia"/>
        </w:rPr>
        <w:t>Python의 시퀀스 자료형</w:t>
      </w:r>
    </w:p>
    <w:p w:rsidR="00B60891" w:rsidRDefault="00B60891" w:rsidP="00447BCA">
      <w:pPr>
        <w:pStyle w:val="a3"/>
        <w:numPr>
          <w:ilvl w:val="0"/>
          <w:numId w:val="203"/>
        </w:numPr>
        <w:ind w:leftChars="0"/>
      </w:pPr>
      <w:r>
        <w:rPr>
          <w:rFonts w:hint="eastAsia"/>
        </w:rPr>
        <w:t>리스트 : 다양한 자료형의 값을 연속적으로 저장하여, 필요에 따라 개수를 늘리거나 줄일 수 있다</w:t>
      </w:r>
    </w:p>
    <w:p w:rsidR="00B60891" w:rsidRDefault="00B60891" w:rsidP="00447BCA">
      <w:pPr>
        <w:pStyle w:val="a3"/>
        <w:numPr>
          <w:ilvl w:val="0"/>
          <w:numId w:val="203"/>
        </w:numPr>
        <w:ind w:leftChars="0"/>
      </w:pPr>
      <w:r>
        <w:rPr>
          <w:rFonts w:hint="eastAsia"/>
        </w:rPr>
        <w:t>튜플 : 리스트처럼 요소를 연속적으로 저장하지만, 요소의 추가, 삭제, 변경은 불가</w:t>
      </w:r>
    </w:p>
    <w:p w:rsidR="00B60891" w:rsidRDefault="00B60891" w:rsidP="00447BCA">
      <w:pPr>
        <w:pStyle w:val="a3"/>
        <w:numPr>
          <w:ilvl w:val="0"/>
          <w:numId w:val="203"/>
        </w:numPr>
        <w:ind w:leftChars="0"/>
      </w:pPr>
      <w:r>
        <w:t>R</w:t>
      </w:r>
      <w:r>
        <w:rPr>
          <w:rFonts w:hint="eastAsia"/>
        </w:rPr>
        <w:t>ange : 연속된 숫자를 생성하는 것 (리스트, 방복문 등에 많이 사용)</w:t>
      </w:r>
    </w:p>
    <w:p w:rsidR="00B60891" w:rsidRDefault="00B60891" w:rsidP="00B60891"/>
    <w:p w:rsidR="00B60891" w:rsidRDefault="00B60891" w:rsidP="00B60891"/>
    <w:p w:rsidR="006F51B6" w:rsidRDefault="006F51B6" w:rsidP="00B60891"/>
    <w:p w:rsidR="00B60891" w:rsidRDefault="00B60891" w:rsidP="00B60891"/>
    <w:p w:rsidR="00B60891" w:rsidRDefault="00B60891" w:rsidP="00B60891"/>
    <w:p w:rsidR="00B60891" w:rsidRPr="00B24C8A" w:rsidRDefault="00B60891" w:rsidP="00B60891"/>
    <w:p w:rsidR="00B60891" w:rsidRPr="00B24C8A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4-2</w:t>
      </w:r>
      <w:r w:rsidRPr="00253B73">
        <w:rPr>
          <w:rFonts w:hint="eastAsia"/>
          <w:b/>
          <w:sz w:val="40"/>
        </w:rPr>
        <w:t xml:space="preserve">-2 </w:t>
      </w:r>
      <w:r>
        <w:rPr>
          <w:rFonts w:hint="eastAsia"/>
          <w:b/>
          <w:sz w:val="40"/>
        </w:rPr>
        <w:t>변수</w:t>
      </w:r>
    </w:p>
    <w:p w:rsidR="00B60891" w:rsidRDefault="00B60891" w:rsidP="00B60891">
      <w:r>
        <w:rPr>
          <w:rFonts w:hint="eastAsia"/>
        </w:rPr>
        <w:t>변수명 작성 규칙</w:t>
      </w:r>
    </w:p>
    <w:p w:rsidR="00B60891" w:rsidRDefault="00B60891" w:rsidP="00447BCA">
      <w:pPr>
        <w:pStyle w:val="a3"/>
        <w:numPr>
          <w:ilvl w:val="0"/>
          <w:numId w:val="205"/>
        </w:numPr>
        <w:ind w:leftChars="0"/>
      </w:pPr>
      <w:r>
        <w:rPr>
          <w:rFonts w:hint="eastAsia"/>
        </w:rPr>
        <w:t>영문자, 숫자, _(under bar)를 사용</w:t>
      </w:r>
    </w:p>
    <w:p w:rsidR="00B60891" w:rsidRDefault="00B60891" w:rsidP="00447BCA">
      <w:pPr>
        <w:pStyle w:val="a3"/>
        <w:numPr>
          <w:ilvl w:val="0"/>
          <w:numId w:val="205"/>
        </w:numPr>
        <w:ind w:leftChars="0"/>
      </w:pPr>
      <w:r>
        <w:rPr>
          <w:rFonts w:hint="eastAsia"/>
        </w:rPr>
        <w:t>첫 글자는 영문자, _(under bar)</w:t>
      </w:r>
      <w:r>
        <w:t>를</w:t>
      </w:r>
      <w:r>
        <w:rPr>
          <w:rFonts w:hint="eastAsia"/>
        </w:rPr>
        <w:t xml:space="preserve"> 사용</w:t>
      </w:r>
    </w:p>
    <w:p w:rsidR="00B60891" w:rsidRDefault="00B60891" w:rsidP="00447BCA">
      <w:pPr>
        <w:pStyle w:val="a3"/>
        <w:numPr>
          <w:ilvl w:val="0"/>
          <w:numId w:val="205"/>
        </w:numPr>
        <w:ind w:leftChars="0"/>
      </w:pPr>
      <w:r>
        <w:rPr>
          <w:rFonts w:hint="eastAsia"/>
        </w:rPr>
        <w:t>글자 수 제한 없음</w:t>
      </w:r>
    </w:p>
    <w:p w:rsidR="00B60891" w:rsidRDefault="00B60891" w:rsidP="00447BCA">
      <w:pPr>
        <w:pStyle w:val="a3"/>
        <w:numPr>
          <w:ilvl w:val="0"/>
          <w:numId w:val="205"/>
        </w:numPr>
        <w:ind w:leftChars="0"/>
      </w:pPr>
      <w:r>
        <w:rPr>
          <w:rFonts w:hint="eastAsia"/>
        </w:rPr>
        <w:t>공백, +, -, /, * 등의 특수문자 사용 불가</w:t>
      </w:r>
    </w:p>
    <w:p w:rsidR="00B60891" w:rsidRDefault="00B60891" w:rsidP="00447BCA">
      <w:pPr>
        <w:pStyle w:val="a3"/>
        <w:numPr>
          <w:ilvl w:val="0"/>
          <w:numId w:val="205"/>
        </w:numPr>
        <w:ind w:leftChars="0"/>
      </w:pPr>
      <w:r>
        <w:rPr>
          <w:rFonts w:hint="eastAsia"/>
        </w:rPr>
        <w:t>대소문자 구분</w:t>
      </w:r>
    </w:p>
    <w:p w:rsidR="00B60891" w:rsidRDefault="00B60891" w:rsidP="00447BCA">
      <w:pPr>
        <w:pStyle w:val="a3"/>
        <w:numPr>
          <w:ilvl w:val="0"/>
          <w:numId w:val="205"/>
        </w:numPr>
        <w:ind w:leftChars="0"/>
      </w:pPr>
      <w:r>
        <w:rPr>
          <w:rFonts w:hint="eastAsia"/>
        </w:rPr>
        <w:t>예약어를 변수명으로 사용 불가</w:t>
      </w:r>
    </w:p>
    <w:p w:rsidR="00B60891" w:rsidRDefault="00B60891" w:rsidP="00447BCA">
      <w:pPr>
        <w:pStyle w:val="a3"/>
        <w:numPr>
          <w:ilvl w:val="0"/>
          <w:numId w:val="205"/>
        </w:numPr>
        <w:ind w:leftChars="0"/>
      </w:pPr>
      <w:r>
        <w:rPr>
          <w:rFonts w:hint="eastAsia"/>
        </w:rPr>
        <w:t xml:space="preserve">변수 선언 시 문장 끝에 반드시 세미클론( </w:t>
      </w:r>
      <w:r>
        <w:t>;</w:t>
      </w:r>
      <w:r>
        <w:rPr>
          <w:rFonts w:hint="eastAsia"/>
        </w:rPr>
        <w:t xml:space="preserve"> ) 사용</w:t>
      </w:r>
    </w:p>
    <w:p w:rsidR="00B60891" w:rsidRDefault="00B60891" w:rsidP="00447BCA">
      <w:pPr>
        <w:pStyle w:val="a3"/>
        <w:numPr>
          <w:ilvl w:val="0"/>
          <w:numId w:val="205"/>
        </w:numPr>
        <w:ind w:leftChars="0"/>
      </w:pPr>
      <w:r>
        <w:rPr>
          <w:rFonts w:hint="eastAsia"/>
        </w:rPr>
        <w:t>헝가리안 표기법 : 변수 선언 시 변수명에 테이터 타입을 명시하는 것을</w:t>
      </w:r>
    </w:p>
    <w:p w:rsidR="00B60891" w:rsidRDefault="003F38FC" w:rsidP="00B60891">
      <w:r w:rsidRPr="003F38FC">
        <w:t>Garbage Collector</w:t>
      </w:r>
      <w:r w:rsidRPr="003F38FC">
        <w:rPr>
          <w:rFonts w:hint="eastAsia"/>
        </w:rPr>
        <w:t xml:space="preserve"> </w:t>
      </w:r>
      <w:r w:rsidR="00B60891">
        <w:rPr>
          <w:rFonts w:hint="eastAsia"/>
        </w:rPr>
        <w:t>가비지 콜렉터</w:t>
      </w:r>
    </w:p>
    <w:p w:rsidR="00B60891" w:rsidRDefault="00B60891" w:rsidP="00B60891">
      <w:r>
        <w:rPr>
          <w:rFonts w:hint="eastAsia"/>
        </w:rPr>
        <w:tab/>
        <w:t xml:space="preserve">JAVA에서 힙(Heap)에 남아있으나 변수가 가지고 있던 </w:t>
      </w:r>
    </w:p>
    <w:p w:rsidR="00B60891" w:rsidRDefault="00B60891" w:rsidP="00B60891">
      <w:pPr>
        <w:ind w:firstLine="800"/>
      </w:pPr>
      <w:r>
        <w:rPr>
          <w:rFonts w:hint="eastAsia"/>
        </w:rPr>
        <w:t xml:space="preserve">참조값을 잃거나 변수 자체가 없어짐으로써 더 이상 사용되지 않는 객체를 </w:t>
      </w:r>
    </w:p>
    <w:p w:rsidR="00B60891" w:rsidRDefault="00B60891" w:rsidP="00B60891">
      <w:pPr>
        <w:ind w:left="800"/>
      </w:pPr>
      <w:r>
        <w:rPr>
          <w:rFonts w:hint="eastAsia"/>
        </w:rPr>
        <w:t>제거해주는 역할을 하는 모듈</w:t>
      </w:r>
    </w:p>
    <w:p w:rsidR="00B60891" w:rsidRPr="00B24C8A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B24C8A" w:rsidRDefault="00B60891" w:rsidP="00B60891"/>
    <w:p w:rsidR="00B60891" w:rsidRPr="00763BBE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4-2</w:t>
      </w:r>
      <w:r w:rsidRPr="00253B73">
        <w:rPr>
          <w:rFonts w:hint="eastAsia"/>
          <w:b/>
          <w:sz w:val="40"/>
        </w:rPr>
        <w:t xml:space="preserve">-3 </w:t>
      </w:r>
      <w:r>
        <w:rPr>
          <w:rFonts w:hint="eastAsia"/>
          <w:b/>
          <w:sz w:val="40"/>
        </w:rPr>
        <w:t>연산자</w:t>
      </w:r>
    </w:p>
    <w:p w:rsidR="00B60891" w:rsidRDefault="00B60891" w:rsidP="00B60891">
      <w:r>
        <w:rPr>
          <w:rFonts w:hint="eastAsia"/>
        </w:rPr>
        <w:t xml:space="preserve">산술 연산자 </w:t>
      </w:r>
    </w:p>
    <w:p w:rsidR="00B60891" w:rsidRDefault="00B60891" w:rsidP="00B60891">
      <w:r>
        <w:rPr>
          <w:rFonts w:hint="eastAsia"/>
        </w:rPr>
        <w:tab/>
        <w:t>+, -, *, /, %, ++, --</w:t>
      </w:r>
    </w:p>
    <w:p w:rsidR="00B60891" w:rsidRDefault="00B60891" w:rsidP="00B60891">
      <w:r>
        <w:rPr>
          <w:rFonts w:hint="eastAsia"/>
        </w:rPr>
        <w:t>비트 연산자</w:t>
      </w:r>
    </w:p>
    <w:p w:rsidR="00B60891" w:rsidRDefault="00B60891" w:rsidP="00B60891">
      <w:r>
        <w:rPr>
          <w:rFonts w:hint="eastAsia"/>
        </w:rPr>
        <w:tab/>
        <w:t>&amp;, ^, |, ~</w:t>
      </w:r>
    </w:p>
    <w:p w:rsidR="00B60891" w:rsidRDefault="00B60891" w:rsidP="00B60891">
      <w:r>
        <w:rPr>
          <w:rFonts w:hint="eastAsia"/>
        </w:rPr>
        <w:t>논리 연산자</w:t>
      </w:r>
    </w:p>
    <w:p w:rsidR="00B60891" w:rsidRDefault="00B60891" w:rsidP="00B60891">
      <w:r>
        <w:rPr>
          <w:rFonts w:hint="eastAsia"/>
        </w:rPr>
        <w:tab/>
        <w:t>!, &amp;&amp;, ||</w:t>
      </w:r>
    </w:p>
    <w:p w:rsidR="00B60891" w:rsidRDefault="00B60891" w:rsidP="00B60891">
      <w:r>
        <w:rPr>
          <w:rFonts w:hint="eastAsia"/>
        </w:rPr>
        <w:t>조건 연산자</w:t>
      </w:r>
    </w:p>
    <w:p w:rsidR="00B60891" w:rsidRDefault="00B60891" w:rsidP="00B60891">
      <w:r>
        <w:rPr>
          <w:rFonts w:hint="eastAsia"/>
        </w:rPr>
        <w:tab/>
        <w:t>조건 ? 수식1 : 수식2</w:t>
      </w:r>
    </w:p>
    <w:p w:rsidR="00B60891" w:rsidRDefault="00B60891" w:rsidP="00B60891">
      <w:r>
        <w:rPr>
          <w:rFonts w:hint="eastAsia"/>
        </w:rPr>
        <w:t>연산자 우선순위</w:t>
      </w:r>
    </w:p>
    <w:p w:rsidR="00B60891" w:rsidRDefault="00B60891" w:rsidP="00447BCA">
      <w:pPr>
        <w:pStyle w:val="a3"/>
        <w:numPr>
          <w:ilvl w:val="0"/>
          <w:numId w:val="206"/>
        </w:numPr>
        <w:ind w:leftChars="0"/>
      </w:pPr>
      <w:r>
        <w:rPr>
          <w:rFonts w:hint="eastAsia"/>
        </w:rPr>
        <w:t>단항 연산자 : !, ~, ++, --, sizeof</w:t>
      </w:r>
    </w:p>
    <w:p w:rsidR="00B60891" w:rsidRDefault="00B60891" w:rsidP="00447BCA">
      <w:pPr>
        <w:pStyle w:val="a3"/>
        <w:numPr>
          <w:ilvl w:val="0"/>
          <w:numId w:val="206"/>
        </w:numPr>
        <w:ind w:leftChars="0"/>
      </w:pPr>
      <w:r>
        <w:rPr>
          <w:rFonts w:hint="eastAsia"/>
        </w:rPr>
        <w:t>산술 연산자1 : *, /, %</w:t>
      </w:r>
    </w:p>
    <w:p w:rsidR="00B60891" w:rsidRDefault="00B60891" w:rsidP="00447BCA">
      <w:pPr>
        <w:pStyle w:val="a3"/>
        <w:numPr>
          <w:ilvl w:val="0"/>
          <w:numId w:val="206"/>
        </w:numPr>
        <w:ind w:leftChars="0"/>
      </w:pPr>
      <w:r>
        <w:rPr>
          <w:rFonts w:hint="eastAsia"/>
        </w:rPr>
        <w:t>산술 연산자2 : +, -</w:t>
      </w:r>
    </w:p>
    <w:p w:rsidR="00B60891" w:rsidRDefault="00B60891" w:rsidP="00447BCA">
      <w:pPr>
        <w:pStyle w:val="a3"/>
        <w:numPr>
          <w:ilvl w:val="0"/>
          <w:numId w:val="206"/>
        </w:numPr>
        <w:ind w:leftChars="0"/>
      </w:pPr>
      <w:r>
        <w:rPr>
          <w:rFonts w:hint="eastAsia"/>
        </w:rPr>
        <w:t>시프트 연산자 : &lt;&lt;. &gt;&gt;</w:t>
      </w:r>
    </w:p>
    <w:p w:rsidR="00B60891" w:rsidRDefault="00B60891" w:rsidP="00447BCA">
      <w:pPr>
        <w:pStyle w:val="a3"/>
        <w:numPr>
          <w:ilvl w:val="0"/>
          <w:numId w:val="206"/>
        </w:numPr>
        <w:ind w:leftChars="0"/>
      </w:pPr>
      <w:r>
        <w:rPr>
          <w:rFonts w:hint="eastAsia"/>
        </w:rPr>
        <w:t>관계 연산자1 : &lt;, &gt;, &lt;=, &gt;=</w:t>
      </w:r>
    </w:p>
    <w:p w:rsidR="00B60891" w:rsidRDefault="00B60891" w:rsidP="00447BCA">
      <w:pPr>
        <w:pStyle w:val="a3"/>
        <w:numPr>
          <w:ilvl w:val="0"/>
          <w:numId w:val="206"/>
        </w:numPr>
        <w:ind w:leftChars="0"/>
      </w:pPr>
      <w:r>
        <w:rPr>
          <w:rFonts w:hint="eastAsia"/>
        </w:rPr>
        <w:t>관계 연산자2 : ==, !=</w:t>
      </w:r>
    </w:p>
    <w:p w:rsidR="00B60891" w:rsidRDefault="00B60891" w:rsidP="00447BCA">
      <w:pPr>
        <w:pStyle w:val="a3"/>
        <w:numPr>
          <w:ilvl w:val="0"/>
          <w:numId w:val="206"/>
        </w:numPr>
        <w:ind w:leftChars="0"/>
      </w:pPr>
      <w:r>
        <w:rPr>
          <w:rFonts w:hint="eastAsia"/>
        </w:rPr>
        <w:t>비트 연산자 : &amp;, ^, |</w:t>
      </w:r>
    </w:p>
    <w:p w:rsidR="00B60891" w:rsidRDefault="00B60891" w:rsidP="00447BCA">
      <w:pPr>
        <w:pStyle w:val="a3"/>
        <w:numPr>
          <w:ilvl w:val="0"/>
          <w:numId w:val="206"/>
        </w:numPr>
        <w:ind w:leftChars="0"/>
      </w:pPr>
      <w:r>
        <w:rPr>
          <w:rFonts w:hint="eastAsia"/>
        </w:rPr>
        <w:t>논리 연산자 : &amp;&amp;, ||</w:t>
      </w:r>
    </w:p>
    <w:p w:rsidR="00B60891" w:rsidRDefault="00B60891" w:rsidP="00447BCA">
      <w:pPr>
        <w:pStyle w:val="a3"/>
        <w:numPr>
          <w:ilvl w:val="0"/>
          <w:numId w:val="206"/>
        </w:numPr>
        <w:ind w:leftChars="0"/>
      </w:pPr>
      <w:r>
        <w:rPr>
          <w:rFonts w:hint="eastAsia"/>
        </w:rPr>
        <w:t>조건 연산자 : ? :</w:t>
      </w:r>
    </w:p>
    <w:p w:rsidR="00B60891" w:rsidRDefault="00B60891" w:rsidP="00447BCA">
      <w:pPr>
        <w:pStyle w:val="a3"/>
        <w:numPr>
          <w:ilvl w:val="0"/>
          <w:numId w:val="206"/>
        </w:numPr>
        <w:ind w:leftChars="0"/>
      </w:pPr>
      <w:r>
        <w:rPr>
          <w:rFonts w:hint="eastAsia"/>
        </w:rPr>
        <w:t>대입 연산자 : =, +=, -=, *=, /=, %=, &lt;&lt;=, &gt;&gt;=</w:t>
      </w:r>
    </w:p>
    <w:p w:rsidR="00B60891" w:rsidRPr="008376A1" w:rsidRDefault="00B60891" w:rsidP="00447BCA">
      <w:pPr>
        <w:pStyle w:val="a3"/>
        <w:numPr>
          <w:ilvl w:val="0"/>
          <w:numId w:val="206"/>
        </w:numPr>
        <w:ind w:leftChars="0"/>
      </w:pPr>
      <w:r>
        <w:rPr>
          <w:rFonts w:hint="eastAsia"/>
        </w:rPr>
        <w:t>순서 연산자 : ,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Pr="00F165B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4-2</w:t>
      </w:r>
      <w:r w:rsidRPr="00253B73">
        <w:rPr>
          <w:rFonts w:hint="eastAsia"/>
          <w:b/>
          <w:sz w:val="40"/>
        </w:rPr>
        <w:t xml:space="preserve">-4 </w:t>
      </w:r>
      <w:r>
        <w:rPr>
          <w:rFonts w:hint="eastAsia"/>
          <w:b/>
          <w:sz w:val="40"/>
        </w:rPr>
        <w:t>데이터 입출력</w:t>
      </w:r>
    </w:p>
    <w:p w:rsidR="00B60891" w:rsidRDefault="00B60891" w:rsidP="00B60891">
      <w:r>
        <w:rPr>
          <w:rFonts w:hint="eastAsia"/>
        </w:rPr>
        <w:t>JAVA에서 표준 출력</w:t>
      </w:r>
    </w:p>
    <w:p w:rsidR="00B60891" w:rsidRDefault="00B60891" w:rsidP="00447BCA">
      <w:pPr>
        <w:pStyle w:val="a3"/>
        <w:numPr>
          <w:ilvl w:val="0"/>
          <w:numId w:val="207"/>
        </w:numPr>
        <w:ind w:leftChars="0"/>
      </w:pPr>
      <w:r>
        <w:t>P</w:t>
      </w:r>
      <w:r>
        <w:rPr>
          <w:rFonts w:hint="eastAsia"/>
        </w:rPr>
        <w:t xml:space="preserve">rint() , </w:t>
      </w:r>
      <w:r>
        <w:t>P</w:t>
      </w:r>
      <w:r>
        <w:rPr>
          <w:rFonts w:hint="eastAsia"/>
        </w:rPr>
        <w:t>rintln() ,</w:t>
      </w:r>
      <w:r>
        <w:t>P</w:t>
      </w:r>
      <w:r>
        <w:rPr>
          <w:rFonts w:hint="eastAsia"/>
        </w:rPr>
        <w:t>rintf()</w:t>
      </w:r>
    </w:p>
    <w:p w:rsidR="00B60891" w:rsidRDefault="00B60891" w:rsidP="00B60891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4-2</w:t>
      </w:r>
      <w:r w:rsidRPr="00253B73">
        <w:rPr>
          <w:rFonts w:hint="eastAsia"/>
          <w:b/>
          <w:sz w:val="40"/>
        </w:rPr>
        <w:t xml:space="preserve">-5 </w:t>
      </w:r>
      <w:r>
        <w:rPr>
          <w:rFonts w:hint="eastAsia"/>
          <w:b/>
          <w:sz w:val="40"/>
        </w:rPr>
        <w:t>제어문</w:t>
      </w:r>
    </w:p>
    <w:p w:rsidR="00B60891" w:rsidRDefault="00B60891" w:rsidP="00B60891">
      <w:r>
        <w:rPr>
          <w:rFonts w:hint="eastAsia"/>
        </w:rPr>
        <w:t>단순 if문</w:t>
      </w:r>
    </w:p>
    <w:p w:rsidR="00B60891" w:rsidRDefault="00B60891" w:rsidP="00B60891">
      <w:r>
        <w:rPr>
          <w:rFonts w:hint="eastAsia"/>
        </w:rPr>
        <w:tab/>
      </w:r>
      <w:r>
        <w:t>I</w:t>
      </w:r>
      <w:r>
        <w:rPr>
          <w:rFonts w:hint="eastAsia"/>
        </w:rPr>
        <w:t>f(조건)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  <w:t>실행할 문장 ;</w:t>
      </w:r>
    </w:p>
    <w:p w:rsidR="00B60891" w:rsidRDefault="00B60891" w:rsidP="00B60891">
      <w:r>
        <w:rPr>
          <w:rFonts w:hint="eastAsia"/>
        </w:rPr>
        <w:t>다중 if문</w:t>
      </w:r>
    </w:p>
    <w:p w:rsidR="00B60891" w:rsidRDefault="00B60891" w:rsidP="00B60891">
      <w:r>
        <w:rPr>
          <w:rFonts w:hint="eastAsia"/>
        </w:rPr>
        <w:tab/>
      </w:r>
      <w:r>
        <w:t>I</w:t>
      </w:r>
      <w:r>
        <w:rPr>
          <w:rFonts w:hint="eastAsia"/>
        </w:rPr>
        <w:t>f(조건1)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  <w:t>실행할 문장1 ;</w:t>
      </w:r>
    </w:p>
    <w:p w:rsidR="00B60891" w:rsidRDefault="00B60891" w:rsidP="00B60891">
      <w:r>
        <w:rPr>
          <w:rFonts w:hint="eastAsia"/>
        </w:rPr>
        <w:tab/>
      </w:r>
      <w:r>
        <w:t>E</w:t>
      </w:r>
      <w:r>
        <w:rPr>
          <w:rFonts w:hint="eastAsia"/>
        </w:rPr>
        <w:t>lse if(조건2)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  <w:t>실행할 문장2 ;</w:t>
      </w:r>
    </w:p>
    <w:p w:rsidR="00B60891" w:rsidRDefault="00B60891" w:rsidP="00B60891">
      <w:r>
        <w:rPr>
          <w:rFonts w:hint="eastAsia"/>
        </w:rPr>
        <w:tab/>
      </w:r>
      <w:r>
        <w:t>E</w:t>
      </w:r>
      <w:r>
        <w:rPr>
          <w:rFonts w:hint="eastAsia"/>
        </w:rPr>
        <w:t>lse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  <w:t>실행할 문장3 ;</w:t>
      </w:r>
    </w:p>
    <w:p w:rsidR="00B60891" w:rsidRDefault="00B60891" w:rsidP="00B60891">
      <w:r>
        <w:t>S</w:t>
      </w:r>
      <w:r>
        <w:rPr>
          <w:rFonts w:hint="eastAsia"/>
        </w:rPr>
        <w:t>witch문</w:t>
      </w:r>
    </w:p>
    <w:p w:rsidR="00B60891" w:rsidRDefault="00B60891" w:rsidP="00B60891">
      <w:r>
        <w:rPr>
          <w:rFonts w:hint="eastAsia"/>
        </w:rPr>
        <w:tab/>
      </w:r>
      <w:r>
        <w:t>S</w:t>
      </w:r>
      <w:r>
        <w:rPr>
          <w:rFonts w:hint="eastAsia"/>
        </w:rPr>
        <w:t>witch(수식)</w:t>
      </w:r>
    </w:p>
    <w:p w:rsidR="00B60891" w:rsidRDefault="00B60891" w:rsidP="00B60891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ase 레이블1 : 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  <w:t>실행할 문장1 ;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reak ;</w:t>
      </w:r>
    </w:p>
    <w:p w:rsidR="00B60891" w:rsidRDefault="00B60891" w:rsidP="00B60891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ase 레이블2 : 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  <w:t>실행할 문장2 ;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reak ;</w:t>
      </w:r>
    </w:p>
    <w:p w:rsidR="00B60891" w:rsidRDefault="00B60891" w:rsidP="00B60891">
      <w:r>
        <w:rPr>
          <w:rFonts w:hint="eastAsia"/>
        </w:rPr>
        <w:tab/>
      </w:r>
      <w:r>
        <w:t>D</w:t>
      </w:r>
      <w:r>
        <w:rPr>
          <w:rFonts w:hint="eastAsia"/>
        </w:rPr>
        <w:t>efault ;</w:t>
      </w:r>
    </w:p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4-2-6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반복문</w:t>
      </w:r>
    </w:p>
    <w:p w:rsidR="00B60891" w:rsidRDefault="00B60891" w:rsidP="00B60891">
      <w:r>
        <w:t>F</w:t>
      </w:r>
      <w:r>
        <w:rPr>
          <w:rFonts w:hint="eastAsia"/>
        </w:rPr>
        <w:t>or문</w:t>
      </w:r>
    </w:p>
    <w:p w:rsidR="00B60891" w:rsidRDefault="00B60891" w:rsidP="00B60891">
      <w:r>
        <w:rPr>
          <w:rFonts w:hint="eastAsia"/>
        </w:rPr>
        <w:tab/>
      </w:r>
      <w:r>
        <w:t>F</w:t>
      </w:r>
      <w:r>
        <w:rPr>
          <w:rFonts w:hint="eastAsia"/>
        </w:rPr>
        <w:t>or(초기값 ; 최종값 ; 증가값)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</w:r>
      <w:r>
        <w:t>실행할</w:t>
      </w:r>
      <w:r>
        <w:rPr>
          <w:rFonts w:hint="eastAsia"/>
        </w:rPr>
        <w:t xml:space="preserve"> 문장 ;</w:t>
      </w:r>
    </w:p>
    <w:p w:rsidR="00B60891" w:rsidRDefault="00B60891" w:rsidP="00B60891">
      <w:r>
        <w:t>W</w:t>
      </w:r>
      <w:r>
        <w:rPr>
          <w:rFonts w:hint="eastAsia"/>
        </w:rPr>
        <w:t>hile문</w:t>
      </w:r>
    </w:p>
    <w:p w:rsidR="00B60891" w:rsidRDefault="00B60891" w:rsidP="00B60891">
      <w:r>
        <w:rPr>
          <w:rFonts w:hint="eastAsia"/>
        </w:rPr>
        <w:tab/>
      </w:r>
      <w:r>
        <w:t>W</w:t>
      </w:r>
      <w:r>
        <w:rPr>
          <w:rFonts w:hint="eastAsia"/>
        </w:rPr>
        <w:t>hile(조건)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  <w:t>실행할 문장 ;</w:t>
      </w:r>
    </w:p>
    <w:p w:rsidR="00B60891" w:rsidRDefault="00B60891" w:rsidP="00B60891">
      <w:r>
        <w:t>D</w:t>
      </w:r>
      <w:r>
        <w:rPr>
          <w:rFonts w:hint="eastAsia"/>
        </w:rPr>
        <w:t>o~while문</w:t>
      </w:r>
    </w:p>
    <w:p w:rsidR="00B60891" w:rsidRDefault="00B60891" w:rsidP="00B60891">
      <w:r>
        <w:rPr>
          <w:rFonts w:hint="eastAsia"/>
        </w:rPr>
        <w:tab/>
      </w:r>
      <w:r>
        <w:t>D</w:t>
      </w:r>
      <w:r>
        <w:rPr>
          <w:rFonts w:hint="eastAsia"/>
        </w:rPr>
        <w:t>o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  <w:t>실행할 문장 ;</w:t>
      </w:r>
    </w:p>
    <w:p w:rsidR="00B60891" w:rsidRDefault="00B60891" w:rsidP="00B60891">
      <w:r>
        <w:rPr>
          <w:rFonts w:hint="eastAsia"/>
        </w:rPr>
        <w:tab/>
      </w:r>
      <w:r>
        <w:t>W</w:t>
      </w:r>
      <w:r>
        <w:rPr>
          <w:rFonts w:hint="eastAsia"/>
        </w:rPr>
        <w:t>hile(조건) ;</w:t>
      </w:r>
    </w:p>
    <w:p w:rsidR="00B60891" w:rsidRDefault="00B60891" w:rsidP="00B60891">
      <w:r>
        <w:t>B</w:t>
      </w:r>
      <w:r>
        <w:rPr>
          <w:rFonts w:hint="eastAsia"/>
        </w:rPr>
        <w:t>reak : swich문, 반복문에서 사용하며 블록을 벗어난다</w:t>
      </w:r>
    </w:p>
    <w:p w:rsidR="00B60891" w:rsidRDefault="00B60891" w:rsidP="00B60891">
      <w:r>
        <w:t>C</w:t>
      </w:r>
      <w:r>
        <w:rPr>
          <w:rFonts w:hint="eastAsia"/>
        </w:rPr>
        <w:t>ontinue : 반복문 이후 문장을 실행하지 않고 처음으로 옮긴다</w:t>
      </w:r>
    </w:p>
    <w:p w:rsidR="00B60891" w:rsidRDefault="00B60891" w:rsidP="00B60891">
      <w:r>
        <w:rPr>
          <w:rFonts w:hint="eastAsia"/>
        </w:rPr>
        <w:tab/>
      </w:r>
    </w:p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4-2-7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배열과 문자열</w:t>
      </w:r>
    </w:p>
    <w:p w:rsidR="00B60891" w:rsidRDefault="00B60891" w:rsidP="00B60891">
      <w:r>
        <w:rPr>
          <w:rFonts w:hint="eastAsia"/>
        </w:rPr>
        <w:t>1차원 배열</w:t>
      </w:r>
    </w:p>
    <w:p w:rsidR="00B60891" w:rsidRDefault="00B60891" w:rsidP="00B60891">
      <w:r>
        <w:rPr>
          <w:rFonts w:hint="eastAsia"/>
        </w:rPr>
        <w:tab/>
        <w:t>자료형 변수명 [개수]</w:t>
      </w:r>
    </w:p>
    <w:p w:rsidR="00B60891" w:rsidRDefault="00B60891" w:rsidP="00B60891">
      <w:r>
        <w:rPr>
          <w:rFonts w:hint="eastAsia"/>
        </w:rPr>
        <w:t>2차원 배열</w:t>
      </w:r>
    </w:p>
    <w:p w:rsidR="00B60891" w:rsidRDefault="00B60891" w:rsidP="00B60891">
      <w:r>
        <w:rPr>
          <w:rFonts w:hint="eastAsia"/>
        </w:rPr>
        <w:tab/>
        <w:t>자료형 변수명 [행개수][열개수]</w:t>
      </w:r>
    </w:p>
    <w:p w:rsidR="00B60891" w:rsidRDefault="00B60891" w:rsidP="00B60891">
      <w:r>
        <w:rPr>
          <w:rFonts w:hint="eastAsia"/>
        </w:rPr>
        <w:t>배열의 초기화</w:t>
      </w:r>
    </w:p>
    <w:p w:rsidR="00B60891" w:rsidRDefault="00B60891" w:rsidP="00447BCA">
      <w:pPr>
        <w:pStyle w:val="a3"/>
        <w:numPr>
          <w:ilvl w:val="0"/>
          <w:numId w:val="208"/>
        </w:numPr>
        <w:ind w:leftChars="0"/>
      </w:pPr>
      <w:r>
        <w:rPr>
          <w:rFonts w:hint="eastAsia"/>
        </w:rPr>
        <w:t>자료형 변수명 [개수] = {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}</w:t>
      </w:r>
    </w:p>
    <w:p w:rsidR="00B60891" w:rsidRDefault="00B60891" w:rsidP="00447BCA">
      <w:pPr>
        <w:pStyle w:val="a3"/>
        <w:numPr>
          <w:ilvl w:val="0"/>
          <w:numId w:val="208"/>
        </w:numPr>
        <w:ind w:leftChars="0"/>
      </w:pPr>
      <w:r>
        <w:rPr>
          <w:rFonts w:hint="eastAsia"/>
        </w:rPr>
        <w:t>자료형 변수명 [] = {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}</w:t>
      </w:r>
    </w:p>
    <w:p w:rsidR="00B60891" w:rsidRDefault="00B60891" w:rsidP="00447BCA">
      <w:pPr>
        <w:pStyle w:val="a3"/>
        <w:numPr>
          <w:ilvl w:val="0"/>
          <w:numId w:val="208"/>
        </w:numPr>
        <w:ind w:leftChars="0"/>
      </w:pPr>
      <w:r>
        <w:rPr>
          <w:rFonts w:hint="eastAsia"/>
        </w:rPr>
        <w:t>자료형 변수명 [행개수][열개수] = { {1, 2, 3} , {4, 5, 6} }</w:t>
      </w:r>
    </w:p>
    <w:p w:rsidR="00B60891" w:rsidRDefault="00B60891" w:rsidP="00447BCA">
      <w:pPr>
        <w:pStyle w:val="a3"/>
        <w:numPr>
          <w:ilvl w:val="0"/>
          <w:numId w:val="208"/>
        </w:numPr>
        <w:ind w:leftChars="0"/>
      </w:pPr>
      <w:r>
        <w:rPr>
          <w:rFonts w:hint="eastAsia"/>
        </w:rPr>
        <w:t>자료형 변수명 [행개수][열개수] = { 1, 2, 3 , 4, 5, 6 }</w:t>
      </w:r>
    </w:p>
    <w:p w:rsidR="00993909" w:rsidRPr="00993909" w:rsidRDefault="00B60891" w:rsidP="00993909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4-2-8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포인터</w:t>
      </w:r>
    </w:p>
    <w:p w:rsidR="00B60891" w:rsidRDefault="00B60891" w:rsidP="00B60891">
      <w:r>
        <w:rPr>
          <w:rFonts w:hint="eastAsia"/>
        </w:rPr>
        <w:t>포인터와 포인터 변수</w:t>
      </w:r>
    </w:p>
    <w:p w:rsidR="00B60891" w:rsidRDefault="00B60891" w:rsidP="00447BCA">
      <w:pPr>
        <w:pStyle w:val="a3"/>
        <w:numPr>
          <w:ilvl w:val="0"/>
          <w:numId w:val="209"/>
        </w:numPr>
        <w:ind w:leftChars="0"/>
      </w:pPr>
      <w:r>
        <w:rPr>
          <w:rFonts w:hint="eastAsia"/>
        </w:rPr>
        <w:t xml:space="preserve">포인터 변수 : </w:t>
      </w:r>
      <w:r>
        <w:t>C</w:t>
      </w:r>
      <w:r>
        <w:rPr>
          <w:rFonts w:hint="eastAsia"/>
        </w:rPr>
        <w:t>언어에서 변수의 주소를 저장하는 변수</w:t>
      </w:r>
    </w:p>
    <w:p w:rsidR="00B60891" w:rsidRDefault="00B60891" w:rsidP="00447BCA">
      <w:pPr>
        <w:pStyle w:val="a3"/>
        <w:numPr>
          <w:ilvl w:val="0"/>
          <w:numId w:val="209"/>
        </w:numPr>
        <w:ind w:leftChars="0"/>
      </w:pPr>
      <w:r>
        <w:rPr>
          <w:rFonts w:hint="eastAsia"/>
        </w:rPr>
        <w:t>포인터 변수에 주소를 저장할 때는 변수 앞에 &amp;을 붙인다</w:t>
      </w:r>
    </w:p>
    <w:p w:rsidR="00B60891" w:rsidRDefault="00B60891" w:rsidP="00447BCA">
      <w:pPr>
        <w:pStyle w:val="a3"/>
        <w:numPr>
          <w:ilvl w:val="0"/>
          <w:numId w:val="209"/>
        </w:numPr>
        <w:ind w:leftChars="0"/>
      </w:pPr>
      <w:r>
        <w:rPr>
          <w:rFonts w:hint="eastAsia"/>
        </w:rPr>
        <w:t>포인터 변수가 가리키는 곳은 *을 붙인다</w:t>
      </w:r>
    </w:p>
    <w:p w:rsidR="00B60891" w:rsidRDefault="00B60891" w:rsidP="00447BCA">
      <w:pPr>
        <w:pStyle w:val="a3"/>
        <w:numPr>
          <w:ilvl w:val="0"/>
          <w:numId w:val="209"/>
        </w:numPr>
        <w:ind w:leftChars="0"/>
      </w:pPr>
      <w:r>
        <w:rPr>
          <w:rFonts w:hint="eastAsia"/>
        </w:rPr>
        <w:t>힙 영역에 접근하는 동적 변수</w:t>
      </w:r>
    </w:p>
    <w:p w:rsidR="00B60891" w:rsidRDefault="00B60891" w:rsidP="00993909"/>
    <w:p w:rsidR="00993909" w:rsidRDefault="00993909" w:rsidP="00993909">
      <w:pPr>
        <w:ind w:left="400"/>
      </w:pPr>
      <w:r>
        <w:rPr>
          <w:rFonts w:hint="eastAsia"/>
        </w:rPr>
        <w:t>n = 4, pt = &amp;n</w:t>
      </w:r>
    </w:p>
    <w:p w:rsidR="00993909" w:rsidRDefault="00993909" w:rsidP="00993909">
      <w:pPr>
        <w:ind w:left="400"/>
      </w:pPr>
      <w:r>
        <w:rPr>
          <w:rFonts w:hint="eastAsia"/>
        </w:rPr>
        <w:t>&amp;n = 변수 n의 주소값</w:t>
      </w:r>
    </w:p>
    <w:p w:rsidR="00993909" w:rsidRDefault="00993909" w:rsidP="00993909">
      <w:pPr>
        <w:ind w:left="400"/>
      </w:pPr>
      <w:r>
        <w:rPr>
          <w:rFonts w:hint="eastAsia"/>
        </w:rPr>
        <w:t>*pt = pt가 가리키는 주소에 저장된 값 = n</w:t>
      </w:r>
    </w:p>
    <w:p w:rsidR="00B60891" w:rsidRDefault="00B60891" w:rsidP="00B60891">
      <w:r>
        <w:rPr>
          <w:rFonts w:hint="eastAsia"/>
        </w:rPr>
        <w:t>포인터와 배열</w:t>
      </w:r>
    </w:p>
    <w:p w:rsidR="00B60891" w:rsidRDefault="00B60891" w:rsidP="00B60891">
      <w:pPr>
        <w:ind w:firstLine="800"/>
      </w:pPr>
      <w:r>
        <w:rPr>
          <w:rFonts w:hint="eastAsia"/>
        </w:rPr>
        <w:t>자료형 변수명1 [개수] , *변수명2</w:t>
      </w:r>
    </w:p>
    <w:p w:rsidR="00B60891" w:rsidRDefault="00B60891" w:rsidP="00B60891">
      <w:r>
        <w:rPr>
          <w:rFonts w:hint="eastAsia"/>
        </w:rPr>
        <w:tab/>
        <w:t>변수명2 = 변수명1 -&gt; 변수명1 [0]의 주소를 저장</w:t>
      </w:r>
    </w:p>
    <w:p w:rsidR="00B60891" w:rsidRDefault="00B60891" w:rsidP="00B60891">
      <w:r>
        <w:rPr>
          <w:rFonts w:hint="eastAsia"/>
        </w:rPr>
        <w:tab/>
        <w:t>변수명2 = &amp;변수명1 [0] -&gt; 변수명1 [0]의 주소를 저장</w:t>
      </w:r>
    </w:p>
    <w:p w:rsidR="00B60891" w:rsidRPr="007756C7" w:rsidRDefault="00B60891" w:rsidP="00B60891"/>
    <w:p w:rsidR="00B60891" w:rsidRPr="00B86929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4-2-9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Python의 기초</w:t>
      </w:r>
    </w:p>
    <w:p w:rsidR="00B60891" w:rsidRDefault="00B60891" w:rsidP="00B60891">
      <w:r>
        <w:rPr>
          <w:rFonts w:hint="eastAsia"/>
        </w:rPr>
        <w:t>데이터 입출력 함수</w:t>
      </w:r>
    </w:p>
    <w:p w:rsidR="00B60891" w:rsidRDefault="00B60891" w:rsidP="00B60891">
      <w:r>
        <w:rPr>
          <w:rFonts w:hint="eastAsia"/>
        </w:rPr>
        <w:tab/>
      </w:r>
      <w:r>
        <w:t>I</w:t>
      </w:r>
      <w:r>
        <w:rPr>
          <w:rFonts w:hint="eastAsia"/>
        </w:rPr>
        <w:t>nput(입력) 함수 : 키보드로 입력받아 변수에 저장하는 함수</w:t>
      </w:r>
    </w:p>
    <w:p w:rsidR="00B60891" w:rsidRDefault="00B60891" w:rsidP="00B60891">
      <w:r>
        <w:rPr>
          <w:rFonts w:hint="eastAsia"/>
        </w:rPr>
        <w:tab/>
      </w:r>
      <w:r>
        <w:t>S</w:t>
      </w:r>
      <w:r>
        <w:rPr>
          <w:rFonts w:hint="eastAsia"/>
        </w:rPr>
        <w:t>plit(분리문자) 함수 : input뒤에 사용하는 함수로 분리문자를 이용하여 분리한다</w:t>
      </w:r>
    </w:p>
    <w:p w:rsidR="00B60891" w:rsidRDefault="00B60891" w:rsidP="00B60891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rint() 함수 : </w:t>
      </w:r>
      <w:r>
        <w:rPr>
          <w:rFonts w:hint="eastAsia"/>
        </w:rPr>
        <w:tab/>
        <w:t xml:space="preserve">print(출력값1, 출력값2, </w:t>
      </w:r>
      <w:r>
        <w:t>…</w:t>
      </w:r>
      <w:r>
        <w:rPr>
          <w:rFonts w:hint="eastAsia"/>
        </w:rPr>
        <w:t xml:space="preserve"> , sep = 분리문자, end = 종료문자)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rint(서식 문자열* %(출력값1, 출력값2, </w:t>
      </w:r>
      <w:r>
        <w:t>…</w:t>
      </w:r>
      <w:r>
        <w:rPr>
          <w:rFonts w:hint="eastAsia"/>
        </w:rPr>
        <w:t>))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 : 문자임을 지정</w:t>
      </w:r>
    </w:p>
    <w:p w:rsidR="00B60891" w:rsidRDefault="00B60891" w:rsidP="00B60891">
      <w:r>
        <w:rPr>
          <w:rFonts w:hint="eastAsia"/>
        </w:rPr>
        <w:t>입력 값의 형변환</w:t>
      </w:r>
    </w:p>
    <w:p w:rsidR="00B60891" w:rsidRDefault="00B60891" w:rsidP="00447BCA">
      <w:pPr>
        <w:pStyle w:val="a3"/>
        <w:numPr>
          <w:ilvl w:val="0"/>
          <w:numId w:val="210"/>
        </w:numPr>
        <w:ind w:leftChars="0"/>
      </w:pPr>
      <w:r>
        <w:rPr>
          <w:rFonts w:hint="eastAsia"/>
        </w:rPr>
        <w:t>변환 데이터 1개일 때</w:t>
      </w:r>
    </w:p>
    <w:p w:rsidR="00B60891" w:rsidRDefault="00B60891" w:rsidP="00447BCA">
      <w:pPr>
        <w:pStyle w:val="a3"/>
        <w:numPr>
          <w:ilvl w:val="1"/>
          <w:numId w:val="210"/>
        </w:numPr>
        <w:ind w:leftChars="0"/>
      </w:pPr>
      <w:r>
        <w:rPr>
          <w:rFonts w:hint="eastAsia"/>
        </w:rPr>
        <w:t>변수 = int( input() )</w:t>
      </w:r>
    </w:p>
    <w:p w:rsidR="00B60891" w:rsidRDefault="00B60891" w:rsidP="00447BCA">
      <w:pPr>
        <w:pStyle w:val="a3"/>
        <w:numPr>
          <w:ilvl w:val="1"/>
          <w:numId w:val="210"/>
        </w:numPr>
        <w:ind w:leftChars="0"/>
      </w:pPr>
      <w:r>
        <w:rPr>
          <w:rFonts w:hint="eastAsia"/>
        </w:rPr>
        <w:t>변수 = float( input() )</w:t>
      </w:r>
    </w:p>
    <w:p w:rsidR="00B60891" w:rsidRDefault="00B60891" w:rsidP="00447BCA">
      <w:pPr>
        <w:pStyle w:val="a3"/>
        <w:numPr>
          <w:ilvl w:val="0"/>
          <w:numId w:val="210"/>
        </w:numPr>
        <w:ind w:leftChars="0"/>
      </w:pPr>
      <w:r>
        <w:rPr>
          <w:rFonts w:hint="eastAsia"/>
        </w:rPr>
        <w:t>변환 데이터 2개 이상일 때</w:t>
      </w:r>
    </w:p>
    <w:p w:rsidR="00B60891" w:rsidRDefault="00B60891" w:rsidP="00447BCA">
      <w:pPr>
        <w:pStyle w:val="a3"/>
        <w:numPr>
          <w:ilvl w:val="1"/>
          <w:numId w:val="210"/>
        </w:numPr>
        <w:ind w:leftChars="0"/>
      </w:pPr>
      <w:r>
        <w:rPr>
          <w:rFonts w:hint="eastAsia"/>
        </w:rPr>
        <w:t>변수1, 변수2 = map( int, input().split() )</w:t>
      </w:r>
    </w:p>
    <w:p w:rsidR="00B60891" w:rsidRDefault="00B60891" w:rsidP="00447BCA">
      <w:pPr>
        <w:pStyle w:val="a3"/>
        <w:numPr>
          <w:ilvl w:val="1"/>
          <w:numId w:val="210"/>
        </w:numPr>
        <w:ind w:leftChars="0"/>
      </w:pPr>
      <w:r>
        <w:rPr>
          <w:rFonts w:hint="eastAsia"/>
        </w:rPr>
        <w:t>변수1, 변수2 = map(float, input().split() )</w:t>
      </w:r>
    </w:p>
    <w:p w:rsidR="00B60891" w:rsidRDefault="00B60891" w:rsidP="00B60891">
      <w:r>
        <w:rPr>
          <w:rFonts w:hint="eastAsia"/>
        </w:rPr>
        <w:t>리스트 : C / JAVA에서 배열</w:t>
      </w:r>
    </w:p>
    <w:p w:rsidR="00B60891" w:rsidRDefault="00B60891" w:rsidP="00B60891">
      <w:pPr>
        <w:pStyle w:val="a3"/>
        <w:ind w:leftChars="0" w:left="760"/>
      </w:pPr>
      <w:r>
        <w:rPr>
          <w:rFonts w:hint="eastAsia"/>
        </w:rPr>
        <w:t xml:space="preserve">리스트명 = [값1, 값2, </w:t>
      </w:r>
      <w:r>
        <w:t>…</w:t>
      </w:r>
      <w:r>
        <w:rPr>
          <w:rFonts w:hint="eastAsia"/>
        </w:rPr>
        <w:t>]</w:t>
      </w:r>
    </w:p>
    <w:p w:rsidR="00B60891" w:rsidRDefault="00B60891" w:rsidP="00B60891">
      <w:pPr>
        <w:pStyle w:val="a3"/>
        <w:ind w:leftChars="0" w:left="760"/>
      </w:pPr>
      <w:r>
        <w:rPr>
          <w:rFonts w:hint="eastAsia"/>
        </w:rPr>
        <w:t xml:space="preserve">리스트명 = list( [값1, 값2, </w:t>
      </w:r>
      <w:r>
        <w:t>…</w:t>
      </w:r>
      <w:r>
        <w:rPr>
          <w:rFonts w:hint="eastAsia"/>
        </w:rPr>
        <w:t>] )</w:t>
      </w:r>
    </w:p>
    <w:p w:rsidR="00B60891" w:rsidRDefault="00B60891" w:rsidP="00B60891">
      <w:r>
        <w:rPr>
          <w:rFonts w:hint="eastAsia"/>
        </w:rPr>
        <w:t xml:space="preserve">딕셔너리 </w:t>
      </w:r>
    </w:p>
    <w:p w:rsidR="00B60891" w:rsidRDefault="00B60891" w:rsidP="00B60891">
      <w:pPr>
        <w:pStyle w:val="a3"/>
        <w:ind w:leftChars="0" w:left="760"/>
      </w:pPr>
      <w:r>
        <w:rPr>
          <w:rFonts w:hint="eastAsia"/>
        </w:rPr>
        <w:t xml:space="preserve">딕셔너리명 = {키1:값1, 키2:값2, </w:t>
      </w:r>
      <w:r>
        <w:t>…</w:t>
      </w:r>
      <w:r>
        <w:rPr>
          <w:rFonts w:hint="eastAsia"/>
        </w:rPr>
        <w:t>}</w:t>
      </w:r>
    </w:p>
    <w:p w:rsidR="00B60891" w:rsidRPr="00521A94" w:rsidRDefault="00B60891" w:rsidP="00B60891">
      <w:pPr>
        <w:pStyle w:val="a3"/>
        <w:ind w:leftChars="0" w:left="760"/>
      </w:pPr>
      <w:r>
        <w:rPr>
          <w:rFonts w:hint="eastAsia"/>
        </w:rPr>
        <w:t xml:space="preserve">딕셔너리명 = dict{키1:값1, 키2:값2, </w:t>
      </w:r>
      <w:r>
        <w:t>…</w:t>
      </w:r>
      <w:r>
        <w:rPr>
          <w:rFonts w:hint="eastAsia"/>
        </w:rPr>
        <w:t>}</w:t>
      </w:r>
    </w:p>
    <w:p w:rsidR="00B60891" w:rsidRDefault="00B60891" w:rsidP="00B60891">
      <w:r>
        <w:t>R</w:t>
      </w:r>
      <w:r>
        <w:rPr>
          <w:rFonts w:hint="eastAsia"/>
        </w:rPr>
        <w:t>ange : 연속된 숫자를 생성</w:t>
      </w:r>
    </w:p>
    <w:p w:rsidR="00B60891" w:rsidRDefault="00B60891" w:rsidP="00B60891">
      <w:r>
        <w:rPr>
          <w:rFonts w:hint="eastAsia"/>
        </w:rPr>
        <w:tab/>
      </w:r>
      <w:r>
        <w:t>R</w:t>
      </w:r>
      <w:r>
        <w:rPr>
          <w:rFonts w:hint="eastAsia"/>
        </w:rPr>
        <w:t>ange(최종값)</w:t>
      </w:r>
    </w:p>
    <w:p w:rsidR="00B60891" w:rsidRDefault="00B60891" w:rsidP="00B60891">
      <w:r>
        <w:rPr>
          <w:rFonts w:hint="eastAsia"/>
        </w:rPr>
        <w:tab/>
      </w:r>
      <w:r>
        <w:t>R</w:t>
      </w:r>
      <w:r>
        <w:rPr>
          <w:rFonts w:hint="eastAsia"/>
        </w:rPr>
        <w:t>ange(초기값, 최종값)</w:t>
      </w:r>
    </w:p>
    <w:p w:rsidR="00B60891" w:rsidRDefault="00B60891" w:rsidP="00B60891">
      <w:r>
        <w:rPr>
          <w:rFonts w:hint="eastAsia"/>
        </w:rPr>
        <w:tab/>
      </w:r>
      <w:r>
        <w:t>R</w:t>
      </w:r>
      <w:r>
        <w:rPr>
          <w:rFonts w:hint="eastAsia"/>
        </w:rPr>
        <w:t>ange(초기값, 최종값, 증가값)</w:t>
      </w:r>
    </w:p>
    <w:p w:rsidR="00B60891" w:rsidRDefault="008E685F" w:rsidP="00B60891">
      <w:r w:rsidRPr="008E685F">
        <w:rPr>
          <w:rFonts w:hint="eastAsia"/>
        </w:rPr>
        <w:t>튜플</w:t>
      </w:r>
      <w:r>
        <w:rPr>
          <w:rFonts w:hint="eastAsia"/>
        </w:rPr>
        <w:t xml:space="preserve"> : </w:t>
      </w:r>
      <w:r w:rsidRPr="008E685F">
        <w:rPr>
          <w:rFonts w:hint="eastAsia"/>
        </w:rPr>
        <w:t>시퀀스</w:t>
      </w:r>
      <w:r w:rsidRPr="008E685F">
        <w:t>(Sequence) 데이터 타입에 해당</w:t>
      </w:r>
      <w:r>
        <w:rPr>
          <w:rFonts w:hint="eastAsia"/>
        </w:rPr>
        <w:t xml:space="preserve">, </w:t>
      </w:r>
      <w:r w:rsidRPr="008E685F">
        <w:rPr>
          <w:rFonts w:hint="eastAsia"/>
        </w:rPr>
        <w:t>순서에</w:t>
      </w:r>
      <w:r w:rsidRPr="008E685F">
        <w:t xml:space="preserve"> 따라 저장할 수 있으나 저장된 내용을 변경할 수 </w:t>
      </w:r>
      <w:r>
        <w:t>없</w:t>
      </w:r>
      <w:r>
        <w:rPr>
          <w:rFonts w:hint="eastAsia"/>
        </w:rPr>
        <w:t>다</w:t>
      </w:r>
    </w:p>
    <w:p w:rsidR="00B60891" w:rsidRDefault="00B60891" w:rsidP="00B60891">
      <w:r>
        <w:rPr>
          <w:rFonts w:hint="eastAsia"/>
        </w:rPr>
        <w:lastRenderedPageBreak/>
        <w:t>슬라이브(Slice) : 문자열, 리스트와 같은 순차형 객체에서 일부 잘라 변환하는 기능</w:t>
      </w:r>
    </w:p>
    <w:p w:rsidR="00B60891" w:rsidRDefault="00B60891" w:rsidP="00B60891">
      <w:r>
        <w:rPr>
          <w:rFonts w:hint="eastAsia"/>
        </w:rPr>
        <w:tab/>
        <w:t>객체명[초기위치:최종위치]</w:t>
      </w:r>
    </w:p>
    <w:p w:rsidR="00B60891" w:rsidRDefault="00B60891" w:rsidP="00B60891">
      <w:r>
        <w:rPr>
          <w:rFonts w:hint="eastAsia"/>
        </w:rPr>
        <w:tab/>
        <w:t>객체명[초기위치:최종위치:증가값]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4-2-10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Python의 활용</w:t>
      </w:r>
    </w:p>
    <w:p w:rsidR="00B60891" w:rsidRDefault="00B60891" w:rsidP="00B60891">
      <w:r>
        <w:t>I</w:t>
      </w:r>
      <w:r>
        <w:rPr>
          <w:rFonts w:hint="eastAsia"/>
        </w:rPr>
        <w:t>f문</w:t>
      </w:r>
    </w:p>
    <w:p w:rsidR="00B60891" w:rsidRDefault="00B60891" w:rsidP="00447BCA">
      <w:pPr>
        <w:pStyle w:val="a3"/>
        <w:numPr>
          <w:ilvl w:val="0"/>
          <w:numId w:val="211"/>
        </w:numPr>
        <w:ind w:leftChars="0"/>
      </w:pPr>
      <w:r>
        <w:t>I</w:t>
      </w:r>
      <w:r>
        <w:rPr>
          <w:rFonts w:hint="eastAsia"/>
        </w:rPr>
        <w:t>f 조건 :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  <w:t>실행할 문장</w:t>
      </w:r>
    </w:p>
    <w:p w:rsidR="00B60891" w:rsidRDefault="00B60891" w:rsidP="00447BCA">
      <w:pPr>
        <w:pStyle w:val="a3"/>
        <w:numPr>
          <w:ilvl w:val="0"/>
          <w:numId w:val="211"/>
        </w:numPr>
        <w:ind w:leftChars="0"/>
      </w:pPr>
      <w:r>
        <w:t>I</w:t>
      </w:r>
      <w:r>
        <w:rPr>
          <w:rFonts w:hint="eastAsia"/>
        </w:rPr>
        <w:t xml:space="preserve">f 조건 : </w:t>
      </w:r>
    </w:p>
    <w:p w:rsidR="00B60891" w:rsidRDefault="00B60891" w:rsidP="00B60891">
      <w:pPr>
        <w:ind w:left="1600"/>
      </w:pPr>
      <w:r>
        <w:rPr>
          <w:rFonts w:hint="eastAsia"/>
        </w:rPr>
        <w:t>실행할 문장1</w:t>
      </w:r>
    </w:p>
    <w:p w:rsidR="00B60891" w:rsidRDefault="00B60891" w:rsidP="00B60891">
      <w:r>
        <w:rPr>
          <w:rFonts w:hint="eastAsia"/>
        </w:rPr>
        <w:tab/>
      </w:r>
      <w:r>
        <w:t>E</w:t>
      </w:r>
      <w:r>
        <w:rPr>
          <w:rFonts w:hint="eastAsia"/>
        </w:rPr>
        <w:t>lse :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  <w:t>실행할 문장2</w:t>
      </w:r>
    </w:p>
    <w:p w:rsidR="00B60891" w:rsidRDefault="00B60891" w:rsidP="00447BCA">
      <w:pPr>
        <w:pStyle w:val="a3"/>
        <w:numPr>
          <w:ilvl w:val="0"/>
          <w:numId w:val="211"/>
        </w:numPr>
        <w:ind w:leftChars="0"/>
      </w:pPr>
      <w:r>
        <w:rPr>
          <w:rFonts w:hint="eastAsia"/>
        </w:rPr>
        <w:t xml:space="preserve">if 조건1 : </w:t>
      </w:r>
    </w:p>
    <w:p w:rsidR="00B60891" w:rsidRDefault="00B60891" w:rsidP="00B60891">
      <w:pPr>
        <w:pStyle w:val="a3"/>
        <w:ind w:leftChars="0" w:left="1600"/>
      </w:pPr>
      <w:r>
        <w:rPr>
          <w:rFonts w:hint="eastAsia"/>
        </w:rPr>
        <w:t>실행할 문장1</w:t>
      </w:r>
    </w:p>
    <w:p w:rsidR="00B60891" w:rsidRDefault="00B60891" w:rsidP="00B60891">
      <w:r>
        <w:rPr>
          <w:rFonts w:hint="eastAsia"/>
        </w:rPr>
        <w:tab/>
      </w:r>
      <w:r>
        <w:t>E</w:t>
      </w:r>
      <w:r>
        <w:rPr>
          <w:rFonts w:hint="eastAsia"/>
        </w:rPr>
        <w:t xml:space="preserve">lif 조건2 : 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  <w:t>실행할 문장2</w:t>
      </w:r>
    </w:p>
    <w:p w:rsidR="00B60891" w:rsidRDefault="00B60891" w:rsidP="00B60891">
      <w:r>
        <w:rPr>
          <w:rFonts w:hint="eastAsia"/>
        </w:rPr>
        <w:tab/>
      </w:r>
      <w:r>
        <w:t>E</w:t>
      </w:r>
      <w:r>
        <w:rPr>
          <w:rFonts w:hint="eastAsia"/>
        </w:rPr>
        <w:t xml:space="preserve">lse : </w:t>
      </w:r>
    </w:p>
    <w:p w:rsidR="00B60891" w:rsidRDefault="00B60891" w:rsidP="00B60891">
      <w:r>
        <w:rPr>
          <w:rFonts w:hint="eastAsia"/>
        </w:rPr>
        <w:tab/>
      </w:r>
      <w:r>
        <w:rPr>
          <w:rFonts w:hint="eastAsia"/>
        </w:rPr>
        <w:tab/>
        <w:t>실행할 문장3</w:t>
      </w:r>
    </w:p>
    <w:p w:rsidR="00B60891" w:rsidRDefault="00B60891" w:rsidP="00B60891">
      <w:r>
        <w:lastRenderedPageBreak/>
        <w:t>F</w:t>
      </w:r>
      <w:r>
        <w:rPr>
          <w:rFonts w:hint="eastAsia"/>
        </w:rPr>
        <w:t>or문</w:t>
      </w:r>
    </w:p>
    <w:p w:rsidR="00B60891" w:rsidRDefault="00B60891" w:rsidP="00447BCA">
      <w:pPr>
        <w:pStyle w:val="a3"/>
        <w:numPr>
          <w:ilvl w:val="0"/>
          <w:numId w:val="212"/>
        </w:numPr>
        <w:ind w:leftChars="0"/>
      </w:pPr>
      <w:r>
        <w:rPr>
          <w:rFonts w:hint="eastAsia"/>
        </w:rPr>
        <w:t xml:space="preserve">for 변수 in range(최종값) : </w:t>
      </w:r>
    </w:p>
    <w:p w:rsidR="00B60891" w:rsidRDefault="00B60891" w:rsidP="00B60891">
      <w:pPr>
        <w:ind w:left="1600"/>
      </w:pPr>
      <w:r>
        <w:rPr>
          <w:rFonts w:hint="eastAsia"/>
        </w:rPr>
        <w:t>실행할 문장</w:t>
      </w:r>
    </w:p>
    <w:p w:rsidR="00B60891" w:rsidRDefault="00B60891" w:rsidP="00447BCA">
      <w:pPr>
        <w:pStyle w:val="a3"/>
        <w:numPr>
          <w:ilvl w:val="0"/>
          <w:numId w:val="212"/>
        </w:numPr>
        <w:ind w:leftChars="0"/>
      </w:pPr>
      <w:r>
        <w:rPr>
          <w:rFonts w:hint="eastAsia"/>
        </w:rPr>
        <w:t xml:space="preserve">for 변수 in 리스트 : </w:t>
      </w:r>
    </w:p>
    <w:p w:rsidR="00B60891" w:rsidRDefault="00B60891" w:rsidP="00B60891">
      <w:pPr>
        <w:ind w:left="1600"/>
      </w:pPr>
      <w:r>
        <w:rPr>
          <w:rFonts w:hint="eastAsia"/>
        </w:rPr>
        <w:t>실행할 문장</w:t>
      </w:r>
    </w:p>
    <w:p w:rsidR="00B60891" w:rsidRDefault="00B60891" w:rsidP="00B60891">
      <w:r>
        <w:t>W</w:t>
      </w:r>
      <w:r>
        <w:rPr>
          <w:rFonts w:hint="eastAsia"/>
        </w:rPr>
        <w:t>hile문</w:t>
      </w:r>
    </w:p>
    <w:p w:rsidR="00B60891" w:rsidRDefault="00B60891" w:rsidP="00447BCA">
      <w:pPr>
        <w:pStyle w:val="a3"/>
        <w:numPr>
          <w:ilvl w:val="0"/>
          <w:numId w:val="213"/>
        </w:numPr>
        <w:ind w:leftChars="0"/>
      </w:pPr>
      <w:r>
        <w:rPr>
          <w:rFonts w:hint="eastAsia"/>
        </w:rPr>
        <w:t xml:space="preserve">while 참,거짓 조건 : </w:t>
      </w:r>
    </w:p>
    <w:p w:rsidR="00B60891" w:rsidRDefault="00B60891" w:rsidP="00B60891">
      <w:pPr>
        <w:ind w:left="1600"/>
      </w:pPr>
      <w:r>
        <w:rPr>
          <w:rFonts w:hint="eastAsia"/>
        </w:rPr>
        <w:t>실행할 문장</w:t>
      </w:r>
    </w:p>
    <w:p w:rsidR="00B60891" w:rsidRDefault="00B60891" w:rsidP="00B60891">
      <w:r>
        <w:rPr>
          <w:rFonts w:hint="eastAsia"/>
        </w:rPr>
        <w:t>클래스</w:t>
      </w:r>
    </w:p>
    <w:p w:rsidR="00B60891" w:rsidRDefault="00B60891" w:rsidP="00447BCA">
      <w:pPr>
        <w:pStyle w:val="a3"/>
        <w:numPr>
          <w:ilvl w:val="0"/>
          <w:numId w:val="214"/>
        </w:numPr>
        <w:ind w:leftChars="0"/>
      </w:pPr>
      <w:r>
        <w:rPr>
          <w:rFonts w:hint="eastAsia"/>
        </w:rPr>
        <w:t xml:space="preserve">class 클래스명 : </w:t>
      </w:r>
    </w:p>
    <w:p w:rsidR="00B60891" w:rsidRDefault="00B60891" w:rsidP="00B60891">
      <w:pPr>
        <w:ind w:left="800"/>
      </w:pPr>
      <w:r>
        <w:rPr>
          <w:rFonts w:hint="eastAsia"/>
        </w:rPr>
        <w:t>실행할 문장</w:t>
      </w:r>
    </w:p>
    <w:p w:rsidR="00B60891" w:rsidRDefault="00B60891" w:rsidP="00B60891">
      <w:pPr>
        <w:ind w:left="800"/>
      </w:pPr>
      <w:r>
        <w:rPr>
          <w:rFonts w:hint="eastAsia"/>
        </w:rPr>
        <w:t>def 메소드명 (self, 인수) :</w:t>
      </w:r>
    </w:p>
    <w:p w:rsidR="00B60891" w:rsidRDefault="00B60891" w:rsidP="00B60891">
      <w:pPr>
        <w:ind w:left="800"/>
      </w:pPr>
      <w:r>
        <w:rPr>
          <w:rFonts w:hint="eastAsia"/>
        </w:rPr>
        <w:tab/>
        <w:t>실행할 문장</w:t>
      </w:r>
    </w:p>
    <w:p w:rsidR="00B60891" w:rsidRDefault="00B60891" w:rsidP="00B60891">
      <w:pPr>
        <w:ind w:left="800"/>
      </w:pPr>
      <w:r>
        <w:rPr>
          <w:rFonts w:hint="eastAsia"/>
        </w:rPr>
        <w:tab/>
        <w:t>return 값</w:t>
      </w:r>
    </w:p>
    <w:p w:rsidR="00B60891" w:rsidRDefault="00B60891" w:rsidP="00447BCA">
      <w:pPr>
        <w:pStyle w:val="a3"/>
        <w:numPr>
          <w:ilvl w:val="0"/>
          <w:numId w:val="214"/>
        </w:numPr>
        <w:ind w:leftChars="0"/>
      </w:pPr>
      <w:r>
        <w:rPr>
          <w:rFonts w:hint="eastAsia"/>
        </w:rPr>
        <w:t>변수명 = 클래스명()</w:t>
      </w:r>
    </w:p>
    <w:p w:rsidR="00B60891" w:rsidRDefault="00B60891" w:rsidP="00447BCA">
      <w:pPr>
        <w:pStyle w:val="a3"/>
        <w:numPr>
          <w:ilvl w:val="0"/>
          <w:numId w:val="214"/>
        </w:numPr>
        <w:ind w:leftChars="0"/>
      </w:pPr>
      <w:r>
        <w:t>S</w:t>
      </w:r>
      <w:r>
        <w:rPr>
          <w:rFonts w:hint="eastAsia"/>
        </w:rPr>
        <w:t>elf(전역변수) : 클래스에 속한 변수에 접근할 때 사용하는 명칭 (임의로 지정 가능)</w:t>
      </w:r>
    </w:p>
    <w:p w:rsidR="00B60891" w:rsidRDefault="00B60891" w:rsidP="00447BCA">
      <w:pPr>
        <w:pStyle w:val="a3"/>
        <w:numPr>
          <w:ilvl w:val="0"/>
          <w:numId w:val="214"/>
        </w:numPr>
        <w:ind w:leftChars="0"/>
      </w:pPr>
      <w:r>
        <w:rPr>
          <w:rFonts w:hint="eastAsia"/>
        </w:rPr>
        <w:t>인수(매개변수, 파라미터) : 메소드에 변수 (임의으로 지정 가능)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4-2-13 스크립트 언어</w:t>
      </w:r>
    </w:p>
    <w:p w:rsidR="00B60891" w:rsidRDefault="00B60891" w:rsidP="00B60891">
      <w:r>
        <w:rPr>
          <w:rFonts w:hint="eastAsia"/>
        </w:rPr>
        <w:t>종류</w:t>
      </w:r>
    </w:p>
    <w:p w:rsidR="00B60891" w:rsidRDefault="00B60891" w:rsidP="00447BCA">
      <w:pPr>
        <w:pStyle w:val="a3"/>
        <w:numPr>
          <w:ilvl w:val="0"/>
          <w:numId w:val="215"/>
        </w:numPr>
        <w:ind w:leftChars="0"/>
      </w:pPr>
      <w:r>
        <w:rPr>
          <w:rFonts w:hint="eastAsia"/>
        </w:rPr>
        <w:t xml:space="preserve">자바스크립트 : </w:t>
      </w:r>
    </w:p>
    <w:p w:rsidR="00B60891" w:rsidRDefault="00B60891" w:rsidP="00447BCA">
      <w:pPr>
        <w:pStyle w:val="a3"/>
        <w:numPr>
          <w:ilvl w:val="1"/>
          <w:numId w:val="215"/>
        </w:numPr>
        <w:ind w:leftChars="0"/>
      </w:pPr>
      <w:r>
        <w:rPr>
          <w:rFonts w:hint="eastAsia"/>
        </w:rPr>
        <w:t xml:space="preserve">프로토타입의 개념이 존재 </w:t>
      </w:r>
    </w:p>
    <w:p w:rsidR="00B60891" w:rsidRDefault="00B60891" w:rsidP="00447BCA">
      <w:pPr>
        <w:pStyle w:val="a3"/>
        <w:numPr>
          <w:ilvl w:val="1"/>
          <w:numId w:val="215"/>
        </w:numPr>
        <w:ind w:leftChars="0"/>
      </w:pPr>
      <w:r>
        <w:t>P</w:t>
      </w:r>
      <w:r>
        <w:rPr>
          <w:rFonts w:hint="eastAsia"/>
        </w:rPr>
        <w:t>rototype Link와 Prototype Object를 활용</w:t>
      </w:r>
    </w:p>
    <w:p w:rsidR="00B60891" w:rsidRDefault="00B60891" w:rsidP="00447BCA">
      <w:pPr>
        <w:pStyle w:val="a3"/>
        <w:numPr>
          <w:ilvl w:val="1"/>
          <w:numId w:val="215"/>
        </w:numPr>
        <w:ind w:leftChars="0"/>
      </w:pPr>
      <w:r>
        <w:rPr>
          <w:rFonts w:hint="eastAsia"/>
        </w:rPr>
        <w:t>객체지향 언어</w:t>
      </w:r>
    </w:p>
    <w:p w:rsidR="00B60891" w:rsidRDefault="00B60891" w:rsidP="00447BCA">
      <w:pPr>
        <w:pStyle w:val="a3"/>
        <w:numPr>
          <w:ilvl w:val="0"/>
          <w:numId w:val="215"/>
        </w:numPr>
        <w:ind w:leftChars="0"/>
      </w:pPr>
      <w:r>
        <w:rPr>
          <w:rFonts w:hint="eastAsia"/>
        </w:rPr>
        <w:t xml:space="preserve">쉘 스크립트 : </w:t>
      </w:r>
    </w:p>
    <w:p w:rsidR="00B60891" w:rsidRDefault="00B60891" w:rsidP="00447BCA">
      <w:pPr>
        <w:pStyle w:val="a3"/>
        <w:numPr>
          <w:ilvl w:val="1"/>
          <w:numId w:val="215"/>
        </w:numPr>
        <w:ind w:leftChars="0"/>
      </w:pPr>
      <w:r>
        <w:rPr>
          <w:rFonts w:hint="eastAsia"/>
        </w:rPr>
        <w:t>제어문 선택형 : if, case</w:t>
      </w:r>
    </w:p>
    <w:p w:rsidR="00B60891" w:rsidRDefault="00B60891" w:rsidP="00447BCA">
      <w:pPr>
        <w:pStyle w:val="a3"/>
        <w:numPr>
          <w:ilvl w:val="1"/>
          <w:numId w:val="215"/>
        </w:numPr>
        <w:ind w:leftChars="0"/>
      </w:pPr>
      <w:r>
        <w:rPr>
          <w:rFonts w:hint="eastAsia"/>
        </w:rPr>
        <w:t>제어문 반복형 : for, while, until</w:t>
      </w:r>
    </w:p>
    <w:p w:rsidR="000972F0" w:rsidRDefault="000972F0" w:rsidP="000972F0">
      <w:pPr>
        <w:pStyle w:val="a3"/>
        <w:numPr>
          <w:ilvl w:val="0"/>
          <w:numId w:val="215"/>
        </w:numPr>
        <w:ind w:leftChars="0"/>
      </w:pPr>
      <w:r w:rsidRPr="000972F0">
        <w:rPr>
          <w:rFonts w:hint="eastAsia"/>
        </w:rPr>
        <w:t xml:space="preserve">파이썬 : </w:t>
      </w:r>
    </w:p>
    <w:p w:rsidR="000972F0" w:rsidRDefault="000972F0" w:rsidP="000972F0">
      <w:pPr>
        <w:pStyle w:val="a3"/>
        <w:numPr>
          <w:ilvl w:val="1"/>
          <w:numId w:val="215"/>
        </w:numPr>
        <w:ind w:leftChars="0"/>
      </w:pPr>
      <w:r w:rsidRPr="000972F0">
        <w:rPr>
          <w:rFonts w:hint="eastAsia"/>
        </w:rPr>
        <w:t>귀도</w:t>
      </w:r>
      <w:r w:rsidRPr="000972F0">
        <w:t xml:space="preserve"> 반 로섬이 발표한 </w:t>
      </w:r>
      <w:r>
        <w:t>언어</w:t>
      </w:r>
    </w:p>
    <w:p w:rsidR="000972F0" w:rsidRDefault="000972F0" w:rsidP="000972F0">
      <w:pPr>
        <w:pStyle w:val="a3"/>
        <w:numPr>
          <w:ilvl w:val="1"/>
          <w:numId w:val="215"/>
        </w:numPr>
        <w:ind w:leftChars="0"/>
      </w:pPr>
      <w:r w:rsidRPr="000972F0">
        <w:t>인터프리터 방식이자 객체지향적이며</w:t>
      </w:r>
    </w:p>
    <w:p w:rsidR="000972F0" w:rsidRPr="000972F0" w:rsidRDefault="000972F0" w:rsidP="000972F0">
      <w:pPr>
        <w:pStyle w:val="a3"/>
        <w:numPr>
          <w:ilvl w:val="1"/>
          <w:numId w:val="215"/>
        </w:numPr>
        <w:ind w:leftChars="0"/>
      </w:pPr>
      <w:r w:rsidRPr="000972F0">
        <w:t xml:space="preserve">배우기 쉽고 이식성이 </w:t>
      </w:r>
      <w:r>
        <w:rPr>
          <w:rFonts w:hint="eastAsia"/>
        </w:rPr>
        <w:t>좋다</w:t>
      </w:r>
    </w:p>
    <w:p w:rsidR="00B60891" w:rsidRPr="00975096" w:rsidRDefault="00B60891" w:rsidP="00447BCA">
      <w:pPr>
        <w:pStyle w:val="a3"/>
        <w:numPr>
          <w:ilvl w:val="0"/>
          <w:numId w:val="215"/>
        </w:numPr>
        <w:ind w:leftChars="0"/>
        <w:rPr>
          <w:strike/>
        </w:rPr>
      </w:pPr>
      <w:r w:rsidRPr="00975096">
        <w:rPr>
          <w:rFonts w:hint="eastAsia"/>
          <w:strike/>
        </w:rPr>
        <w:t>VB스크립트</w:t>
      </w:r>
    </w:p>
    <w:p w:rsidR="00B60891" w:rsidRPr="00975096" w:rsidRDefault="00B60891" w:rsidP="00447BCA">
      <w:pPr>
        <w:pStyle w:val="a3"/>
        <w:numPr>
          <w:ilvl w:val="0"/>
          <w:numId w:val="215"/>
        </w:numPr>
        <w:ind w:leftChars="0"/>
        <w:rPr>
          <w:strike/>
        </w:rPr>
      </w:pPr>
      <w:r w:rsidRPr="00975096">
        <w:rPr>
          <w:rFonts w:hint="eastAsia"/>
          <w:strike/>
        </w:rPr>
        <w:t>ASP</w:t>
      </w:r>
    </w:p>
    <w:p w:rsidR="00B60891" w:rsidRPr="00975096" w:rsidRDefault="00B60891" w:rsidP="00447BCA">
      <w:pPr>
        <w:pStyle w:val="a3"/>
        <w:numPr>
          <w:ilvl w:val="0"/>
          <w:numId w:val="215"/>
        </w:numPr>
        <w:ind w:leftChars="0"/>
        <w:rPr>
          <w:strike/>
        </w:rPr>
      </w:pPr>
      <w:r w:rsidRPr="00975096">
        <w:rPr>
          <w:rFonts w:hint="eastAsia"/>
          <w:strike/>
        </w:rPr>
        <w:t>JSP</w:t>
      </w:r>
    </w:p>
    <w:p w:rsidR="00B60891" w:rsidRPr="00975096" w:rsidRDefault="00B60891" w:rsidP="00447BCA">
      <w:pPr>
        <w:pStyle w:val="a3"/>
        <w:numPr>
          <w:ilvl w:val="0"/>
          <w:numId w:val="215"/>
        </w:numPr>
        <w:ind w:leftChars="0"/>
        <w:rPr>
          <w:strike/>
        </w:rPr>
      </w:pPr>
      <w:r w:rsidRPr="00975096">
        <w:rPr>
          <w:rFonts w:hint="eastAsia"/>
          <w:strike/>
        </w:rPr>
        <w:t>PHP</w:t>
      </w:r>
    </w:p>
    <w:p w:rsidR="00B60891" w:rsidRPr="00975096" w:rsidRDefault="00B60891" w:rsidP="00447BCA">
      <w:pPr>
        <w:pStyle w:val="a3"/>
        <w:numPr>
          <w:ilvl w:val="0"/>
          <w:numId w:val="215"/>
        </w:numPr>
        <w:ind w:leftChars="0"/>
        <w:rPr>
          <w:strike/>
        </w:rPr>
      </w:pPr>
      <w:r w:rsidRPr="00975096">
        <w:rPr>
          <w:rFonts w:hint="eastAsia"/>
          <w:strike/>
        </w:rPr>
        <w:t>Basic</w:t>
      </w:r>
    </w:p>
    <w:p w:rsidR="00B60891" w:rsidRDefault="00B60891" w:rsidP="00B60891"/>
    <w:p w:rsidR="00B60891" w:rsidRDefault="00B60891" w:rsidP="00B60891"/>
    <w:p w:rsidR="00450A44" w:rsidRDefault="00450A44" w:rsidP="00B60891"/>
    <w:p w:rsidR="00B60891" w:rsidRDefault="00B60891" w:rsidP="00B60891"/>
    <w:p w:rsidR="00B60891" w:rsidRDefault="00B60891" w:rsidP="00B60891"/>
    <w:p w:rsidR="00B60891" w:rsidRDefault="00B60891" w:rsidP="00B60891"/>
    <w:p w:rsidR="00BD37A3" w:rsidRDefault="00BD37A3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4-2-15 라이브러리</w:t>
      </w:r>
    </w:p>
    <w:p w:rsidR="00B60891" w:rsidRDefault="00B60891" w:rsidP="00B60891">
      <w:r>
        <w:rPr>
          <w:rFonts w:hint="eastAsia"/>
        </w:rPr>
        <w:t>개념</w:t>
      </w:r>
    </w:p>
    <w:p w:rsidR="00B60891" w:rsidRDefault="00B60891" w:rsidP="00447BCA">
      <w:pPr>
        <w:pStyle w:val="a3"/>
        <w:numPr>
          <w:ilvl w:val="0"/>
          <w:numId w:val="216"/>
        </w:numPr>
        <w:ind w:leftChars="0"/>
      </w:pPr>
      <w:r>
        <w:rPr>
          <w:rFonts w:hint="eastAsia"/>
        </w:rPr>
        <w:t>필요할 때 찾아서 쓸 수 있도록 모듈화 되어 제공되는 프로그램</w:t>
      </w:r>
    </w:p>
    <w:p w:rsidR="00B60891" w:rsidRDefault="00B60891" w:rsidP="00447BCA">
      <w:pPr>
        <w:pStyle w:val="a3"/>
        <w:numPr>
          <w:ilvl w:val="0"/>
          <w:numId w:val="216"/>
        </w:numPr>
        <w:ind w:leftChars="0"/>
      </w:pPr>
      <w:r>
        <w:rPr>
          <w:rFonts w:hint="eastAsia"/>
        </w:rPr>
        <w:t>도움말, 설치파일, 샘플코드 등을 제공</w:t>
      </w:r>
    </w:p>
    <w:p w:rsidR="00B60891" w:rsidRDefault="00B60891" w:rsidP="00447BCA">
      <w:pPr>
        <w:pStyle w:val="a3"/>
        <w:numPr>
          <w:ilvl w:val="0"/>
          <w:numId w:val="216"/>
        </w:numPr>
        <w:ind w:leftChars="0"/>
      </w:pPr>
      <w:r>
        <w:rPr>
          <w:rFonts w:hint="eastAsia"/>
        </w:rPr>
        <w:t>모듈과 패키지를 총칭</w:t>
      </w:r>
    </w:p>
    <w:p w:rsidR="00B60891" w:rsidRDefault="00B60891" w:rsidP="00447BCA">
      <w:pPr>
        <w:pStyle w:val="a3"/>
        <w:numPr>
          <w:ilvl w:val="0"/>
          <w:numId w:val="216"/>
        </w:numPr>
        <w:ind w:leftChars="0"/>
      </w:pPr>
      <w:r>
        <w:rPr>
          <w:rFonts w:hint="eastAsia"/>
        </w:rPr>
        <w:t>모듈 : 개별파일</w:t>
      </w:r>
    </w:p>
    <w:p w:rsidR="00B60891" w:rsidRDefault="00B60891" w:rsidP="00447BCA">
      <w:pPr>
        <w:pStyle w:val="a3"/>
        <w:numPr>
          <w:ilvl w:val="0"/>
          <w:numId w:val="216"/>
        </w:numPr>
        <w:ind w:leftChars="0"/>
      </w:pPr>
      <w:r>
        <w:rPr>
          <w:rFonts w:hint="eastAsia"/>
        </w:rPr>
        <w:t>패키지 : 파일들을 모아 놓은 폴더</w:t>
      </w:r>
    </w:p>
    <w:p w:rsidR="00B60891" w:rsidRDefault="00B60891" w:rsidP="00447BCA">
      <w:pPr>
        <w:pStyle w:val="a3"/>
        <w:numPr>
          <w:ilvl w:val="0"/>
          <w:numId w:val="216"/>
        </w:numPr>
        <w:ind w:leftChars="0"/>
      </w:pPr>
      <w:r>
        <w:rPr>
          <w:rFonts w:hint="eastAsia"/>
        </w:rPr>
        <w:t>표준 라이브러리 : 프로그래밍 언어가 기본적으로 가지고 있음</w:t>
      </w:r>
    </w:p>
    <w:p w:rsidR="00B60891" w:rsidRDefault="00B60891" w:rsidP="00447BCA">
      <w:pPr>
        <w:pStyle w:val="a3"/>
        <w:numPr>
          <w:ilvl w:val="0"/>
          <w:numId w:val="216"/>
        </w:numPr>
        <w:ind w:leftChars="0"/>
      </w:pPr>
      <w:r>
        <w:rPr>
          <w:rFonts w:hint="eastAsia"/>
        </w:rPr>
        <w:t>외부 라이브러리 : 별도의 파일 설치를 필요로 함</w:t>
      </w:r>
    </w:p>
    <w:p w:rsidR="00B60891" w:rsidRDefault="00B60891" w:rsidP="00B60891">
      <w:r>
        <w:rPr>
          <w:rFonts w:hint="eastAsia"/>
        </w:rPr>
        <w:t>C언어의 대표적인 표준 라이브러리</w:t>
      </w:r>
    </w:p>
    <w:p w:rsidR="00B60891" w:rsidRDefault="00B60891" w:rsidP="00447BCA">
      <w:pPr>
        <w:pStyle w:val="a3"/>
        <w:numPr>
          <w:ilvl w:val="0"/>
          <w:numId w:val="217"/>
        </w:numPr>
        <w:ind w:leftChars="0"/>
      </w:pPr>
      <w:r>
        <w:t>S</w:t>
      </w:r>
      <w:r>
        <w:rPr>
          <w:rFonts w:hint="eastAsia"/>
        </w:rPr>
        <w:t>tdio.h : 데이터 입출력</w:t>
      </w:r>
    </w:p>
    <w:p w:rsidR="00B60891" w:rsidRDefault="00B60891" w:rsidP="00447BCA">
      <w:pPr>
        <w:pStyle w:val="a3"/>
        <w:numPr>
          <w:ilvl w:val="0"/>
          <w:numId w:val="217"/>
        </w:numPr>
        <w:ind w:leftChars="0"/>
      </w:pPr>
      <w:r>
        <w:t>M</w:t>
      </w:r>
      <w:r>
        <w:rPr>
          <w:rFonts w:hint="eastAsia"/>
        </w:rPr>
        <w:t>ath.h : 수학 함수</w:t>
      </w:r>
    </w:p>
    <w:p w:rsidR="00B60891" w:rsidRDefault="00B60891" w:rsidP="00447BCA">
      <w:pPr>
        <w:pStyle w:val="a3"/>
        <w:numPr>
          <w:ilvl w:val="0"/>
          <w:numId w:val="217"/>
        </w:numPr>
        <w:ind w:leftChars="0"/>
      </w:pPr>
      <w:r>
        <w:t>S</w:t>
      </w:r>
      <w:r>
        <w:rPr>
          <w:rFonts w:hint="eastAsia"/>
        </w:rPr>
        <w:t>tring.h : 문자열 처리에 사용되는 기능</w:t>
      </w:r>
    </w:p>
    <w:p w:rsidR="00B60891" w:rsidRDefault="00B60891" w:rsidP="00447BCA">
      <w:pPr>
        <w:pStyle w:val="a3"/>
        <w:numPr>
          <w:ilvl w:val="0"/>
          <w:numId w:val="217"/>
        </w:numPr>
        <w:ind w:leftChars="0"/>
      </w:pPr>
      <w:r>
        <w:t>S</w:t>
      </w:r>
      <w:r>
        <w:rPr>
          <w:rFonts w:hint="eastAsia"/>
        </w:rPr>
        <w:t>tdlib.h : 자료형 변환, 난수 발생, 메모리 할당에 사용 / atoi(), atof(), srand(), rand(), malloc(), free() 등</w:t>
      </w:r>
    </w:p>
    <w:p w:rsidR="00B60891" w:rsidRDefault="00B60891" w:rsidP="00447BCA">
      <w:pPr>
        <w:pStyle w:val="a3"/>
        <w:numPr>
          <w:ilvl w:val="0"/>
          <w:numId w:val="217"/>
        </w:numPr>
        <w:ind w:leftChars="0"/>
      </w:pPr>
      <w:r>
        <w:t>T</w:t>
      </w:r>
      <w:r>
        <w:rPr>
          <w:rFonts w:hint="eastAsia"/>
        </w:rPr>
        <w:t>ime.h : 시간 처리에 사용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1626F6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4-3 응용 SW 기초 기술 활용</w:t>
      </w:r>
    </w:p>
    <w:p w:rsidR="00B60891" w:rsidRPr="0095155A" w:rsidRDefault="00B60891" w:rsidP="00B60891">
      <w:pPr>
        <w:rPr>
          <w:b/>
          <w:sz w:val="40"/>
        </w:rPr>
      </w:pPr>
      <w:r>
        <w:rPr>
          <w:b/>
          <w:sz w:val="40"/>
        </w:rPr>
        <w:t>B</w:t>
      </w:r>
      <w:r>
        <w:rPr>
          <w:rFonts w:hint="eastAsia"/>
          <w:b/>
          <w:sz w:val="40"/>
        </w:rPr>
        <w:t xml:space="preserve"> 4-3-1 운영체제의 개념</w:t>
      </w:r>
    </w:p>
    <w:p w:rsidR="00B60891" w:rsidRDefault="00B60891" w:rsidP="00B60891">
      <w:r>
        <w:rPr>
          <w:rFonts w:hint="eastAsia"/>
        </w:rPr>
        <w:t>구성</w:t>
      </w:r>
    </w:p>
    <w:p w:rsidR="00B60891" w:rsidRDefault="00B60891" w:rsidP="00447BCA">
      <w:pPr>
        <w:pStyle w:val="a3"/>
        <w:numPr>
          <w:ilvl w:val="0"/>
          <w:numId w:val="219"/>
        </w:numPr>
        <w:ind w:leftChars="0"/>
      </w:pPr>
      <w:r>
        <w:rPr>
          <w:rFonts w:hint="eastAsia"/>
        </w:rPr>
        <w:t>감시 프로그램</w:t>
      </w:r>
    </w:p>
    <w:p w:rsidR="00B60891" w:rsidRDefault="00B60891" w:rsidP="00447BCA">
      <w:pPr>
        <w:pStyle w:val="a3"/>
        <w:numPr>
          <w:ilvl w:val="0"/>
          <w:numId w:val="219"/>
        </w:numPr>
        <w:ind w:leftChars="0"/>
      </w:pPr>
      <w:r>
        <w:rPr>
          <w:rFonts w:hint="eastAsia"/>
        </w:rPr>
        <w:t>작업 관리 프로그램</w:t>
      </w:r>
    </w:p>
    <w:p w:rsidR="00B60891" w:rsidRDefault="00B60891" w:rsidP="00447BCA">
      <w:pPr>
        <w:pStyle w:val="a3"/>
        <w:numPr>
          <w:ilvl w:val="0"/>
          <w:numId w:val="219"/>
        </w:numPr>
        <w:ind w:leftChars="0"/>
      </w:pPr>
      <w:r>
        <w:rPr>
          <w:rFonts w:hint="eastAsia"/>
        </w:rPr>
        <w:t>데이터 관리 프로그램</w:t>
      </w:r>
    </w:p>
    <w:p w:rsidR="00B60891" w:rsidRDefault="00B60891" w:rsidP="00B60891">
      <w:r>
        <w:rPr>
          <w:rFonts w:hint="eastAsia"/>
        </w:rPr>
        <w:t>기능</w:t>
      </w:r>
    </w:p>
    <w:p w:rsidR="00B60891" w:rsidRDefault="00B60891" w:rsidP="00447BCA">
      <w:pPr>
        <w:pStyle w:val="a3"/>
        <w:numPr>
          <w:ilvl w:val="0"/>
          <w:numId w:val="218"/>
        </w:numPr>
        <w:ind w:leftChars="0"/>
      </w:pPr>
      <w:r>
        <w:rPr>
          <w:rFonts w:hint="eastAsia"/>
        </w:rPr>
        <w:t>자원의 현재 상태 파악</w:t>
      </w:r>
    </w:p>
    <w:p w:rsidR="00B60891" w:rsidRDefault="00B60891" w:rsidP="00447BCA">
      <w:pPr>
        <w:pStyle w:val="a3"/>
        <w:numPr>
          <w:ilvl w:val="0"/>
          <w:numId w:val="218"/>
        </w:numPr>
        <w:ind w:leftChars="0"/>
      </w:pPr>
      <w:r>
        <w:rPr>
          <w:rFonts w:hint="eastAsia"/>
        </w:rPr>
        <w:t>자원 분배를 위한 스케줄링을 담당</w:t>
      </w:r>
    </w:p>
    <w:p w:rsidR="00B60891" w:rsidRDefault="00B60891" w:rsidP="00447BCA">
      <w:pPr>
        <w:pStyle w:val="a3"/>
        <w:numPr>
          <w:ilvl w:val="0"/>
          <w:numId w:val="218"/>
        </w:numPr>
        <w:ind w:leftChars="0"/>
      </w:pPr>
      <w:r>
        <w:rPr>
          <w:rFonts w:hint="eastAsia"/>
        </w:rPr>
        <w:t>CPU, 메모리 공간, 기억장치, 입출력 장치, 계산기 등의 자원 관리</w:t>
      </w:r>
    </w:p>
    <w:p w:rsidR="00B60891" w:rsidRDefault="003C5CA5" w:rsidP="00447BCA">
      <w:pPr>
        <w:pStyle w:val="a3"/>
        <w:numPr>
          <w:ilvl w:val="0"/>
          <w:numId w:val="218"/>
        </w:numPr>
        <w:ind w:leftChars="0"/>
      </w:pPr>
      <w:r>
        <w:rPr>
          <w:rFonts w:hint="eastAsia"/>
        </w:rPr>
        <w:t xml:space="preserve">입출력 장치와 </w:t>
      </w:r>
      <w:r w:rsidR="00B60891">
        <w:rPr>
          <w:rFonts w:hint="eastAsia"/>
        </w:rPr>
        <w:t>사용자 프로그램 제어</w:t>
      </w:r>
    </w:p>
    <w:p w:rsidR="00B60891" w:rsidRPr="00921085" w:rsidRDefault="00B60891" w:rsidP="00447BCA">
      <w:pPr>
        <w:pStyle w:val="a3"/>
        <w:numPr>
          <w:ilvl w:val="0"/>
          <w:numId w:val="218"/>
        </w:numPr>
        <w:ind w:leftChars="0"/>
        <w:rPr>
          <w:strike/>
        </w:rPr>
      </w:pPr>
      <w:r w:rsidRPr="00921085">
        <w:rPr>
          <w:rFonts w:hint="eastAsia"/>
          <w:strike/>
        </w:rPr>
        <w:t>인터페이스 제공</w:t>
      </w:r>
    </w:p>
    <w:p w:rsidR="00B60891" w:rsidRPr="00A93B0E" w:rsidRDefault="00B60891" w:rsidP="00447BCA">
      <w:pPr>
        <w:pStyle w:val="a3"/>
        <w:numPr>
          <w:ilvl w:val="0"/>
          <w:numId w:val="218"/>
        </w:numPr>
        <w:ind w:leftChars="0"/>
        <w:rPr>
          <w:strike/>
        </w:rPr>
      </w:pPr>
      <w:r w:rsidRPr="00921085">
        <w:rPr>
          <w:rFonts w:hint="eastAsia"/>
          <w:strike/>
        </w:rPr>
        <w:t>하드웨어, 네트워크 관리 제어</w:t>
      </w:r>
    </w:p>
    <w:p w:rsidR="00B60891" w:rsidRPr="00763BBE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4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3</w:t>
      </w:r>
      <w:r w:rsidRPr="00253B73">
        <w:rPr>
          <w:rFonts w:hint="eastAsia"/>
          <w:b/>
          <w:sz w:val="40"/>
        </w:rPr>
        <w:t xml:space="preserve">-3 </w:t>
      </w:r>
      <w:r>
        <w:rPr>
          <w:rFonts w:hint="eastAsia"/>
          <w:b/>
          <w:sz w:val="40"/>
        </w:rPr>
        <w:t>UNIX / LINUX / MasOS</w:t>
      </w:r>
    </w:p>
    <w:p w:rsidR="00B60891" w:rsidRDefault="00B60891" w:rsidP="00B60891">
      <w:r>
        <w:rPr>
          <w:rFonts w:hint="eastAsia"/>
        </w:rPr>
        <w:t>UNIX 개요 및 특징</w:t>
      </w:r>
    </w:p>
    <w:p w:rsidR="00B60891" w:rsidRDefault="00B60891" w:rsidP="00447BCA">
      <w:pPr>
        <w:pStyle w:val="a3"/>
        <w:numPr>
          <w:ilvl w:val="0"/>
          <w:numId w:val="222"/>
        </w:numPr>
        <w:ind w:leftChars="0"/>
      </w:pPr>
      <w:r>
        <w:rPr>
          <w:rFonts w:hint="eastAsia"/>
        </w:rPr>
        <w:t>하나 이상의 작업에 대하여 백그라운드에서 수행이 가능</w:t>
      </w:r>
    </w:p>
    <w:p w:rsidR="00B60891" w:rsidRDefault="00B60891" w:rsidP="00447BCA">
      <w:pPr>
        <w:pStyle w:val="a3"/>
        <w:numPr>
          <w:ilvl w:val="0"/>
          <w:numId w:val="222"/>
        </w:numPr>
        <w:ind w:leftChars="0"/>
      </w:pPr>
      <w:r>
        <w:rPr>
          <w:rFonts w:hint="eastAsia"/>
        </w:rPr>
        <w:t>Multi-User, Multi-Tasking 지원</w:t>
      </w:r>
    </w:p>
    <w:p w:rsidR="00B60891" w:rsidRDefault="00B60891" w:rsidP="00447BCA">
      <w:pPr>
        <w:pStyle w:val="a3"/>
        <w:numPr>
          <w:ilvl w:val="0"/>
          <w:numId w:val="222"/>
        </w:numPr>
        <w:ind w:leftChars="0"/>
      </w:pPr>
      <w:r>
        <w:rPr>
          <w:rFonts w:hint="eastAsia"/>
        </w:rPr>
        <w:t>트리 구조의 파일 시스템</w:t>
      </w:r>
    </w:p>
    <w:p w:rsidR="00B60891" w:rsidRDefault="00B60891" w:rsidP="00447BCA">
      <w:pPr>
        <w:pStyle w:val="a3"/>
        <w:numPr>
          <w:ilvl w:val="0"/>
          <w:numId w:val="222"/>
        </w:numPr>
        <w:ind w:leftChars="0"/>
      </w:pPr>
      <w:r>
        <w:rPr>
          <w:rFonts w:hint="eastAsia"/>
        </w:rPr>
        <w:t>이식성이 높다</w:t>
      </w:r>
    </w:p>
    <w:p w:rsidR="00B60891" w:rsidRDefault="00B60891" w:rsidP="00447BCA">
      <w:pPr>
        <w:pStyle w:val="a3"/>
        <w:numPr>
          <w:ilvl w:val="0"/>
          <w:numId w:val="222"/>
        </w:numPr>
        <w:ind w:leftChars="0"/>
      </w:pPr>
      <w:r>
        <w:rPr>
          <w:rFonts w:hint="eastAsia"/>
        </w:rPr>
        <w:t>장치 간의 호환성이 높다</w:t>
      </w:r>
    </w:p>
    <w:p w:rsidR="00B60891" w:rsidRPr="00A93B0E" w:rsidRDefault="00B60891" w:rsidP="00447BCA">
      <w:pPr>
        <w:pStyle w:val="a3"/>
        <w:numPr>
          <w:ilvl w:val="0"/>
          <w:numId w:val="222"/>
        </w:numPr>
        <w:ind w:leftChars="0"/>
        <w:rPr>
          <w:strike/>
        </w:rPr>
      </w:pPr>
      <w:r w:rsidRPr="00A93B0E">
        <w:rPr>
          <w:rFonts w:hint="eastAsia"/>
          <w:strike/>
        </w:rPr>
        <w:t>C언어로 되어 있다</w:t>
      </w:r>
    </w:p>
    <w:p w:rsidR="00B60891" w:rsidRPr="00A93B0E" w:rsidRDefault="00B60891" w:rsidP="00447BCA">
      <w:pPr>
        <w:pStyle w:val="a3"/>
        <w:numPr>
          <w:ilvl w:val="0"/>
          <w:numId w:val="222"/>
        </w:numPr>
        <w:ind w:leftChars="0"/>
        <w:rPr>
          <w:strike/>
        </w:rPr>
      </w:pPr>
      <w:r w:rsidRPr="00A93B0E">
        <w:rPr>
          <w:rFonts w:hint="eastAsia"/>
          <w:strike/>
        </w:rPr>
        <w:t>크기가 작고 이해하기 쉽다</w:t>
      </w:r>
    </w:p>
    <w:p w:rsidR="00B60891" w:rsidRPr="00A93B0E" w:rsidRDefault="00B60891" w:rsidP="00447BCA">
      <w:pPr>
        <w:pStyle w:val="a3"/>
        <w:numPr>
          <w:ilvl w:val="0"/>
          <w:numId w:val="222"/>
        </w:numPr>
        <w:ind w:leftChars="0"/>
        <w:rPr>
          <w:strike/>
        </w:rPr>
      </w:pPr>
      <w:r w:rsidRPr="00A93B0E">
        <w:rPr>
          <w:rFonts w:hint="eastAsia"/>
          <w:strike/>
        </w:rPr>
        <w:t>전문적인 프로그램 개발이 용이</w:t>
      </w:r>
    </w:p>
    <w:p w:rsidR="00B60891" w:rsidRPr="00A93B0E" w:rsidRDefault="00B60891" w:rsidP="00447BCA">
      <w:pPr>
        <w:pStyle w:val="a3"/>
        <w:numPr>
          <w:ilvl w:val="0"/>
          <w:numId w:val="222"/>
        </w:numPr>
        <w:ind w:leftChars="0"/>
        <w:rPr>
          <w:strike/>
        </w:rPr>
      </w:pPr>
      <w:r w:rsidRPr="00A93B0E">
        <w:rPr>
          <w:rFonts w:hint="eastAsia"/>
          <w:strike/>
        </w:rPr>
        <w:t>다양한 유틸리티 프로그램들이 존재</w:t>
      </w:r>
    </w:p>
    <w:p w:rsidR="00B60891" w:rsidRDefault="00B60891" w:rsidP="00B60891">
      <w:r>
        <w:rPr>
          <w:rFonts w:hint="eastAsia"/>
        </w:rPr>
        <w:lastRenderedPageBreak/>
        <w:t>UNIX 시스템의 구성</w:t>
      </w:r>
    </w:p>
    <w:p w:rsidR="00B60891" w:rsidRDefault="00B60891" w:rsidP="00447BCA">
      <w:pPr>
        <w:pStyle w:val="a3"/>
        <w:numPr>
          <w:ilvl w:val="0"/>
          <w:numId w:val="221"/>
        </w:numPr>
        <w:ind w:leftChars="0"/>
      </w:pPr>
      <w:r>
        <w:rPr>
          <w:rFonts w:hint="eastAsia"/>
        </w:rPr>
        <w:t>커널 (자원관리)</w:t>
      </w:r>
    </w:p>
    <w:p w:rsidR="00B60891" w:rsidRDefault="00B60891" w:rsidP="00447BCA">
      <w:pPr>
        <w:pStyle w:val="a3"/>
        <w:numPr>
          <w:ilvl w:val="1"/>
          <w:numId w:val="221"/>
        </w:numPr>
        <w:ind w:leftChars="0"/>
      </w:pPr>
      <w:r>
        <w:rPr>
          <w:rFonts w:hint="eastAsia"/>
        </w:rPr>
        <w:t>프로세스 생성, 종류</w:t>
      </w:r>
    </w:p>
    <w:p w:rsidR="00B60891" w:rsidRDefault="00B60891" w:rsidP="00447BCA">
      <w:pPr>
        <w:pStyle w:val="a3"/>
        <w:numPr>
          <w:ilvl w:val="1"/>
          <w:numId w:val="221"/>
        </w:numPr>
        <w:ind w:leftChars="0"/>
      </w:pPr>
      <w:r>
        <w:rPr>
          <w:rFonts w:hint="eastAsia"/>
        </w:rPr>
        <w:t>기억장치 할당, 회수</w:t>
      </w:r>
    </w:p>
    <w:p w:rsidR="00B60891" w:rsidRDefault="00B60891" w:rsidP="00447BCA">
      <w:pPr>
        <w:pStyle w:val="a3"/>
        <w:numPr>
          <w:ilvl w:val="1"/>
          <w:numId w:val="221"/>
        </w:numPr>
        <w:ind w:leftChars="0"/>
      </w:pPr>
      <w:r>
        <w:rPr>
          <w:rFonts w:hint="eastAsia"/>
        </w:rPr>
        <w:t>파일 시스템 관리</w:t>
      </w:r>
    </w:p>
    <w:p w:rsidR="00600497" w:rsidRDefault="00600497" w:rsidP="00600497">
      <w:pPr>
        <w:pStyle w:val="a3"/>
        <w:numPr>
          <w:ilvl w:val="1"/>
          <w:numId w:val="221"/>
        </w:numPr>
        <w:ind w:leftChars="0"/>
      </w:pPr>
      <w:r w:rsidRPr="00600497">
        <w:rPr>
          <w:rFonts w:hint="eastAsia"/>
        </w:rPr>
        <w:t>프로세스</w:t>
      </w:r>
      <w:r w:rsidRPr="00600497">
        <w:t>, 메모리 관리</w:t>
      </w:r>
    </w:p>
    <w:p w:rsidR="00B60891" w:rsidRDefault="00B60891" w:rsidP="00447BCA">
      <w:pPr>
        <w:pStyle w:val="a3"/>
        <w:numPr>
          <w:ilvl w:val="0"/>
          <w:numId w:val="221"/>
        </w:numPr>
        <w:ind w:leftChars="0"/>
      </w:pPr>
      <w:r>
        <w:rPr>
          <w:rFonts w:hint="eastAsia"/>
        </w:rPr>
        <w:t>쉘 (명령어 해석)</w:t>
      </w:r>
    </w:p>
    <w:p w:rsidR="00B60891" w:rsidRDefault="00B60891" w:rsidP="00447BCA">
      <w:pPr>
        <w:pStyle w:val="a3"/>
        <w:numPr>
          <w:ilvl w:val="1"/>
          <w:numId w:val="221"/>
        </w:numPr>
        <w:ind w:leftChars="0"/>
      </w:pPr>
      <w:r>
        <w:rPr>
          <w:rFonts w:hint="eastAsia"/>
        </w:rPr>
        <w:t>명령어 해석기</w:t>
      </w:r>
    </w:p>
    <w:p w:rsidR="00B60891" w:rsidRDefault="00B60891" w:rsidP="00447BCA">
      <w:pPr>
        <w:pStyle w:val="a3"/>
        <w:numPr>
          <w:ilvl w:val="1"/>
          <w:numId w:val="221"/>
        </w:numPr>
        <w:ind w:leftChars="0"/>
      </w:pPr>
      <w:r>
        <w:rPr>
          <w:rFonts w:hint="eastAsia"/>
        </w:rPr>
        <w:t>시스템과 사용자 간의 인터페이스를 담당</w:t>
      </w:r>
    </w:p>
    <w:p w:rsidR="00B60891" w:rsidRDefault="00B60891" w:rsidP="00447BCA">
      <w:pPr>
        <w:pStyle w:val="a3"/>
        <w:numPr>
          <w:ilvl w:val="1"/>
          <w:numId w:val="221"/>
        </w:numPr>
        <w:ind w:leftChars="0"/>
      </w:pPr>
      <w:r>
        <w:rPr>
          <w:rFonts w:hint="eastAsia"/>
        </w:rPr>
        <w:t>여러 종류의 쉘이 있다</w:t>
      </w:r>
    </w:p>
    <w:p w:rsidR="00600497" w:rsidRDefault="00600497" w:rsidP="00600497">
      <w:pPr>
        <w:pStyle w:val="a3"/>
        <w:numPr>
          <w:ilvl w:val="1"/>
          <w:numId w:val="221"/>
        </w:numPr>
        <w:ind w:leftChars="0"/>
      </w:pPr>
      <w:r>
        <w:rPr>
          <w:rFonts w:hint="eastAsia"/>
        </w:rPr>
        <w:t xml:space="preserve">사용자 </w:t>
      </w:r>
      <w:r w:rsidRPr="00600497">
        <w:rPr>
          <w:rFonts w:hint="eastAsia"/>
        </w:rPr>
        <w:t>명령을</w:t>
      </w:r>
      <w:r w:rsidRPr="00600497">
        <w:t xml:space="preserve"> 해석하고 커널로 </w:t>
      </w:r>
      <w:r>
        <w:rPr>
          <w:rFonts w:hint="eastAsia"/>
        </w:rPr>
        <w:t>전달</w:t>
      </w:r>
    </w:p>
    <w:p w:rsidR="00600497" w:rsidRDefault="00600497" w:rsidP="00600497">
      <w:pPr>
        <w:pStyle w:val="a3"/>
        <w:numPr>
          <w:ilvl w:val="1"/>
          <w:numId w:val="221"/>
        </w:numPr>
        <w:ind w:leftChars="0"/>
      </w:pPr>
      <w:r w:rsidRPr="00600497">
        <w:rPr>
          <w:rFonts w:hint="eastAsia"/>
        </w:rPr>
        <w:t>반복적인</w:t>
      </w:r>
      <w:r w:rsidRPr="00600497">
        <w:t xml:space="preserve"> 명령 프로그램을 </w:t>
      </w:r>
      <w:r>
        <w:t>만</w:t>
      </w:r>
      <w:r>
        <w:rPr>
          <w:rFonts w:hint="eastAsia"/>
        </w:rPr>
        <w:t>듦</w:t>
      </w:r>
    </w:p>
    <w:p w:rsidR="00600497" w:rsidRDefault="00600497" w:rsidP="00600497">
      <w:pPr>
        <w:pStyle w:val="a3"/>
        <w:numPr>
          <w:ilvl w:val="1"/>
          <w:numId w:val="221"/>
        </w:numPr>
        <w:ind w:leftChars="0"/>
      </w:pPr>
      <w:r w:rsidRPr="00600497">
        <w:rPr>
          <w:rFonts w:hint="eastAsia"/>
        </w:rPr>
        <w:t>초기화</w:t>
      </w:r>
      <w:r w:rsidRPr="00600497">
        <w:t xml:space="preserve"> 파일을 이용해 사용자 환경을 설정</w:t>
      </w:r>
    </w:p>
    <w:p w:rsidR="00B60891" w:rsidRDefault="00B60891" w:rsidP="00B60891">
      <w:pPr>
        <w:pStyle w:val="a3"/>
        <w:numPr>
          <w:ilvl w:val="0"/>
          <w:numId w:val="221"/>
        </w:numPr>
        <w:ind w:leftChars="0"/>
      </w:pPr>
      <w:r>
        <w:rPr>
          <w:rFonts w:hint="eastAsia"/>
        </w:rPr>
        <w:t>Utility Program</w:t>
      </w:r>
    </w:p>
    <w:p w:rsidR="00B60891" w:rsidRDefault="00B60891" w:rsidP="00B60891">
      <w:r>
        <w:rPr>
          <w:rFonts w:hint="eastAsia"/>
        </w:rPr>
        <w:t>파일 디스크립터 (파일 제어 블록 이라고도 한다)</w:t>
      </w:r>
    </w:p>
    <w:p w:rsidR="00B60891" w:rsidRDefault="00B60891" w:rsidP="00447BCA">
      <w:pPr>
        <w:pStyle w:val="a3"/>
        <w:numPr>
          <w:ilvl w:val="0"/>
          <w:numId w:val="220"/>
        </w:numPr>
        <w:ind w:leftChars="0"/>
      </w:pPr>
      <w:r>
        <w:rPr>
          <w:rFonts w:hint="eastAsia"/>
        </w:rPr>
        <w:t>파일 관리를 위해 시스템이 필요로 하는 정보를 가지고 있다.</w:t>
      </w:r>
    </w:p>
    <w:p w:rsidR="00B60891" w:rsidRDefault="00B60891" w:rsidP="00447BCA">
      <w:pPr>
        <w:pStyle w:val="a3"/>
        <w:numPr>
          <w:ilvl w:val="0"/>
          <w:numId w:val="220"/>
        </w:numPr>
        <w:ind w:leftChars="0"/>
      </w:pPr>
      <w:r>
        <w:rPr>
          <w:rFonts w:hint="eastAsia"/>
        </w:rPr>
        <w:t>보조기억장치에 저장되어 있다가 파일이 개방(open)되면 주기억장치로 이동</w:t>
      </w:r>
    </w:p>
    <w:p w:rsidR="00B60891" w:rsidRPr="00921085" w:rsidRDefault="00B60891" w:rsidP="00447BCA">
      <w:pPr>
        <w:pStyle w:val="a3"/>
        <w:numPr>
          <w:ilvl w:val="0"/>
          <w:numId w:val="220"/>
        </w:numPr>
        <w:ind w:leftChars="0"/>
        <w:rPr>
          <w:strike/>
        </w:rPr>
      </w:pPr>
      <w:r w:rsidRPr="00921085">
        <w:rPr>
          <w:rFonts w:hint="eastAsia"/>
          <w:strike/>
        </w:rPr>
        <w:t>파일 시스템이 관리를 하므로 사용자가 직접 참조할 수 없다</w:t>
      </w:r>
    </w:p>
    <w:p w:rsidR="00B60891" w:rsidRPr="00921085" w:rsidRDefault="00B60891" w:rsidP="00447BCA">
      <w:pPr>
        <w:pStyle w:val="a3"/>
        <w:numPr>
          <w:ilvl w:val="0"/>
          <w:numId w:val="220"/>
        </w:numPr>
        <w:ind w:leftChars="0"/>
        <w:rPr>
          <w:strike/>
        </w:rPr>
      </w:pPr>
      <w:r w:rsidRPr="00921085">
        <w:rPr>
          <w:rFonts w:hint="eastAsia"/>
          <w:strike/>
        </w:rPr>
        <w:t>파일마다 독립적</w:t>
      </w:r>
    </w:p>
    <w:p w:rsidR="00757A67" w:rsidRPr="000A2570" w:rsidRDefault="00B60891" w:rsidP="00B60891">
      <w:pPr>
        <w:pStyle w:val="a3"/>
        <w:numPr>
          <w:ilvl w:val="0"/>
          <w:numId w:val="220"/>
        </w:numPr>
        <w:ind w:leftChars="0"/>
        <w:rPr>
          <w:strike/>
        </w:rPr>
      </w:pPr>
      <w:r w:rsidRPr="00921085">
        <w:rPr>
          <w:rFonts w:hint="eastAsia"/>
          <w:strike/>
        </w:rPr>
        <w:t>시스템에 따라 다른 구조</w:t>
      </w:r>
    </w:p>
    <w:p w:rsidR="00B60891" w:rsidRPr="00371885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4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3</w:t>
      </w:r>
      <w:r w:rsidRPr="00253B73">
        <w:rPr>
          <w:rFonts w:hint="eastAsia"/>
          <w:b/>
          <w:sz w:val="40"/>
        </w:rPr>
        <w:t xml:space="preserve">-4 </w:t>
      </w:r>
      <w:r>
        <w:rPr>
          <w:rFonts w:hint="eastAsia"/>
          <w:b/>
          <w:sz w:val="40"/>
        </w:rPr>
        <w:t>기억장치 관리의 개요</w:t>
      </w:r>
    </w:p>
    <w:p w:rsidR="00B60891" w:rsidRDefault="00B60891" w:rsidP="00B60891">
      <w:r>
        <w:rPr>
          <w:rFonts w:hint="eastAsia"/>
        </w:rPr>
        <w:t>배치 전략</w:t>
      </w:r>
    </w:p>
    <w:p w:rsidR="00B60891" w:rsidRDefault="00B60891" w:rsidP="00447BCA">
      <w:pPr>
        <w:pStyle w:val="a3"/>
        <w:numPr>
          <w:ilvl w:val="0"/>
          <w:numId w:val="223"/>
        </w:numPr>
        <w:ind w:leftChars="0"/>
      </w:pPr>
      <w:r>
        <w:rPr>
          <w:rFonts w:hint="eastAsia"/>
        </w:rPr>
        <w:t>최초 적합 (First) : 들어갈 수 있는 크기의 빈 영역 중에서 첫 번째에 배치</w:t>
      </w:r>
    </w:p>
    <w:p w:rsidR="00B60891" w:rsidRDefault="00B60891" w:rsidP="00447BCA">
      <w:pPr>
        <w:pStyle w:val="a3"/>
        <w:numPr>
          <w:ilvl w:val="0"/>
          <w:numId w:val="223"/>
        </w:numPr>
        <w:ind w:leftChars="0"/>
      </w:pPr>
      <w:r>
        <w:rPr>
          <w:rFonts w:hint="eastAsia"/>
        </w:rPr>
        <w:t>최적 적합 (Best) : 들어갈 수 있는 크기의 빈 영역 중에서 단편화를 가장 적게 남기는 배치</w:t>
      </w:r>
    </w:p>
    <w:p w:rsidR="00B60891" w:rsidRDefault="00B60891" w:rsidP="00B60891">
      <w:pPr>
        <w:pStyle w:val="a3"/>
        <w:numPr>
          <w:ilvl w:val="0"/>
          <w:numId w:val="223"/>
        </w:numPr>
        <w:ind w:leftChars="0"/>
      </w:pPr>
      <w:r>
        <w:rPr>
          <w:rFonts w:hint="eastAsia"/>
        </w:rPr>
        <w:t>최악 적합 (Worst) : 들어갈 수 있는 크기의 빈 영역 중에서 단편화를 가장 많이 남기는 배치</w:t>
      </w:r>
    </w:p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4-3-6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가상기억장치 구현 기법/페이지 교체 알고리즘</w:t>
      </w:r>
    </w:p>
    <w:p w:rsidR="00B60891" w:rsidRDefault="00B60891" w:rsidP="00B60891">
      <w:r>
        <w:rPr>
          <w:rFonts w:hint="eastAsia"/>
        </w:rPr>
        <w:t xml:space="preserve">Paging (페이징)기법 : </w:t>
      </w:r>
    </w:p>
    <w:p w:rsidR="00B60891" w:rsidRDefault="00B60891" w:rsidP="00B60891">
      <w:pPr>
        <w:ind w:firstLine="800"/>
      </w:pPr>
      <w:r>
        <w:rPr>
          <w:rFonts w:hint="eastAsia"/>
        </w:rPr>
        <w:t>고정된 크기의 일정 블록으로 나눔</w:t>
      </w:r>
    </w:p>
    <w:p w:rsidR="00B60891" w:rsidRDefault="00B60891" w:rsidP="00B60891">
      <w:r>
        <w:rPr>
          <w:rFonts w:hint="eastAsia"/>
        </w:rPr>
        <w:t xml:space="preserve">Segmentation (세그먼테이션) 기법 : </w:t>
      </w:r>
    </w:p>
    <w:p w:rsidR="00B60891" w:rsidRDefault="00B60891" w:rsidP="00B60891">
      <w:pPr>
        <w:ind w:firstLine="800"/>
      </w:pPr>
      <w:r>
        <w:rPr>
          <w:rFonts w:hint="eastAsia"/>
        </w:rPr>
        <w:t>가변적인 크기의 블록을 나눔</w:t>
      </w:r>
    </w:p>
    <w:p w:rsidR="00B60891" w:rsidRDefault="00B60891" w:rsidP="00B60891">
      <w:r>
        <w:rPr>
          <w:rFonts w:hint="eastAsia"/>
        </w:rPr>
        <w:t>페이지 교체 알고리즘</w:t>
      </w:r>
    </w:p>
    <w:p w:rsidR="00B60891" w:rsidRDefault="00B60891" w:rsidP="00447BCA">
      <w:pPr>
        <w:pStyle w:val="a3"/>
        <w:numPr>
          <w:ilvl w:val="0"/>
          <w:numId w:val="224"/>
        </w:numPr>
        <w:ind w:leftChars="0"/>
      </w:pPr>
      <w:r>
        <w:rPr>
          <w:rFonts w:hint="eastAsia"/>
        </w:rPr>
        <w:t>OPT : 최적 교체</w:t>
      </w:r>
    </w:p>
    <w:p w:rsidR="00B60891" w:rsidRDefault="00B60891" w:rsidP="00447BCA">
      <w:pPr>
        <w:pStyle w:val="a3"/>
        <w:numPr>
          <w:ilvl w:val="0"/>
          <w:numId w:val="224"/>
        </w:numPr>
        <w:ind w:leftChars="0"/>
      </w:pPr>
      <w:r>
        <w:rPr>
          <w:rFonts w:hint="eastAsia"/>
        </w:rPr>
        <w:t>FIFO : 선입 선출</w:t>
      </w:r>
    </w:p>
    <w:p w:rsidR="00B60891" w:rsidRDefault="00B60891" w:rsidP="00447BCA">
      <w:pPr>
        <w:pStyle w:val="a3"/>
        <w:numPr>
          <w:ilvl w:val="0"/>
          <w:numId w:val="224"/>
        </w:numPr>
        <w:ind w:leftChars="0"/>
      </w:pPr>
      <w:r>
        <w:rPr>
          <w:rFonts w:hint="eastAsia"/>
        </w:rPr>
        <w:t>LFU : 사용 빈도가 적은 페이지 교체</w:t>
      </w:r>
    </w:p>
    <w:p w:rsidR="00B60891" w:rsidRDefault="00B60891" w:rsidP="00447BCA">
      <w:pPr>
        <w:pStyle w:val="a3"/>
        <w:numPr>
          <w:ilvl w:val="0"/>
          <w:numId w:val="224"/>
        </w:numPr>
        <w:ind w:leftChars="0"/>
      </w:pPr>
      <w:r>
        <w:rPr>
          <w:rFonts w:hint="eastAsia"/>
        </w:rPr>
        <w:t>LRU : 오래된 페이지 교체</w:t>
      </w:r>
    </w:p>
    <w:p w:rsidR="00B60891" w:rsidRDefault="00B60891" w:rsidP="00447BCA">
      <w:pPr>
        <w:pStyle w:val="a3"/>
        <w:numPr>
          <w:ilvl w:val="0"/>
          <w:numId w:val="224"/>
        </w:numPr>
        <w:ind w:leftChars="0"/>
      </w:pPr>
      <w:r>
        <w:rPr>
          <w:rFonts w:hint="eastAsia"/>
        </w:rPr>
        <w:t>NUR : LRU와 비슷, 최근에 사용하지 않음</w:t>
      </w:r>
    </w:p>
    <w:p w:rsidR="00B60891" w:rsidRDefault="00B60891" w:rsidP="00447BCA">
      <w:pPr>
        <w:pStyle w:val="a3"/>
        <w:numPr>
          <w:ilvl w:val="0"/>
          <w:numId w:val="224"/>
        </w:numPr>
        <w:ind w:leftChars="0"/>
      </w:pPr>
      <w:r>
        <w:rPr>
          <w:rFonts w:hint="eastAsia"/>
        </w:rPr>
        <w:t>SCR : FIFO 단점 보안</w:t>
      </w:r>
    </w:p>
    <w:p w:rsidR="00B60891" w:rsidRDefault="00B60891" w:rsidP="00447BCA">
      <w:pPr>
        <w:pStyle w:val="a3"/>
        <w:numPr>
          <w:ilvl w:val="0"/>
          <w:numId w:val="224"/>
        </w:numPr>
        <w:ind w:leftChars="0"/>
      </w:pPr>
      <w:r>
        <w:rPr>
          <w:rFonts w:hint="eastAsia"/>
        </w:rPr>
        <w:t>Optimal</w:t>
      </w:r>
    </w:p>
    <w:p w:rsidR="00B60891" w:rsidRPr="00A61E4A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4-3-7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가상기억장치 기타 관리 사항</w:t>
      </w:r>
    </w:p>
    <w:p w:rsidR="00B60891" w:rsidRDefault="00B60891" w:rsidP="00B60891">
      <w:r>
        <w:rPr>
          <w:rFonts w:hint="eastAsia"/>
        </w:rPr>
        <w:t>페이지 크기</w:t>
      </w:r>
    </w:p>
    <w:p w:rsidR="00B60891" w:rsidRDefault="00B60891" w:rsidP="00447BCA">
      <w:pPr>
        <w:pStyle w:val="a3"/>
        <w:numPr>
          <w:ilvl w:val="0"/>
          <w:numId w:val="225"/>
        </w:numPr>
        <w:ind w:leftChars="0"/>
      </w:pPr>
      <w:r>
        <w:rPr>
          <w:rFonts w:hint="eastAsia"/>
        </w:rPr>
        <w:t>작을 경우</w:t>
      </w:r>
    </w:p>
    <w:p w:rsidR="00B60891" w:rsidRDefault="00B60891" w:rsidP="00447BCA">
      <w:pPr>
        <w:pStyle w:val="a3"/>
        <w:numPr>
          <w:ilvl w:val="1"/>
          <w:numId w:val="225"/>
        </w:numPr>
        <w:ind w:leftChars="0"/>
      </w:pPr>
      <w:r>
        <w:rPr>
          <w:rFonts w:hint="eastAsia"/>
        </w:rPr>
        <w:t>기억장소 이용 효율 증가</w:t>
      </w:r>
    </w:p>
    <w:p w:rsidR="00B60891" w:rsidRDefault="00B60891" w:rsidP="00447BCA">
      <w:pPr>
        <w:pStyle w:val="a3"/>
        <w:numPr>
          <w:ilvl w:val="1"/>
          <w:numId w:val="225"/>
        </w:numPr>
        <w:ind w:leftChars="0"/>
      </w:pPr>
      <w:r>
        <w:rPr>
          <w:rFonts w:hint="eastAsia"/>
        </w:rPr>
        <w:t>입출력 시간이 늘어남</w:t>
      </w:r>
    </w:p>
    <w:p w:rsidR="00B60891" w:rsidRDefault="00B60891" w:rsidP="00447BCA">
      <w:pPr>
        <w:pStyle w:val="a3"/>
        <w:numPr>
          <w:ilvl w:val="1"/>
          <w:numId w:val="225"/>
        </w:numPr>
        <w:ind w:leftChars="0"/>
      </w:pPr>
      <w:r>
        <w:rPr>
          <w:rFonts w:hint="eastAsia"/>
        </w:rPr>
        <w:t>내부 단편화 감소</w:t>
      </w:r>
    </w:p>
    <w:p w:rsidR="00B60891" w:rsidRDefault="00B60891" w:rsidP="00447BCA">
      <w:pPr>
        <w:pStyle w:val="a3"/>
        <w:numPr>
          <w:ilvl w:val="1"/>
          <w:numId w:val="225"/>
        </w:numPr>
        <w:ind w:leftChars="0"/>
      </w:pPr>
      <w:r>
        <w:rPr>
          <w:rFonts w:hint="eastAsia"/>
        </w:rPr>
        <w:t>맵 테이블 크기가 커짐</w:t>
      </w:r>
    </w:p>
    <w:p w:rsidR="00B60891" w:rsidRPr="00A5059C" w:rsidRDefault="00B60891" w:rsidP="00447BCA">
      <w:pPr>
        <w:pStyle w:val="a3"/>
        <w:numPr>
          <w:ilvl w:val="0"/>
          <w:numId w:val="225"/>
        </w:numPr>
        <w:ind w:leftChars="0"/>
        <w:rPr>
          <w:strike/>
        </w:rPr>
      </w:pPr>
      <w:r w:rsidRPr="00A5059C">
        <w:rPr>
          <w:rFonts w:hint="eastAsia"/>
          <w:strike/>
        </w:rPr>
        <w:t>클 경우</w:t>
      </w:r>
    </w:p>
    <w:p w:rsidR="00B60891" w:rsidRDefault="00B60891" w:rsidP="00B60891">
      <w:r>
        <w:t>L</w:t>
      </w:r>
      <w:r>
        <w:rPr>
          <w:rFonts w:hint="eastAsia"/>
        </w:rPr>
        <w:t xml:space="preserve">ocality </w:t>
      </w:r>
    </w:p>
    <w:p w:rsidR="00B60891" w:rsidRDefault="00B60891" w:rsidP="00447BCA">
      <w:pPr>
        <w:pStyle w:val="a3"/>
        <w:numPr>
          <w:ilvl w:val="0"/>
          <w:numId w:val="226"/>
        </w:numPr>
        <w:ind w:leftChars="0"/>
      </w:pPr>
      <w:r>
        <w:rPr>
          <w:rFonts w:hint="eastAsia"/>
        </w:rPr>
        <w:t>시간 구역성</w:t>
      </w:r>
    </w:p>
    <w:p w:rsidR="00B60891" w:rsidRDefault="00B60891" w:rsidP="00447BCA">
      <w:pPr>
        <w:pStyle w:val="a3"/>
        <w:numPr>
          <w:ilvl w:val="1"/>
          <w:numId w:val="226"/>
        </w:numPr>
        <w:ind w:leftChars="0"/>
      </w:pPr>
      <w:r>
        <w:rPr>
          <w:rFonts w:hint="eastAsia"/>
        </w:rPr>
        <w:t>반복(루프), 스택, 부프로그램(서프루틴)</w:t>
      </w:r>
    </w:p>
    <w:p w:rsidR="00B60891" w:rsidRDefault="00B60891" w:rsidP="00447BCA">
      <w:pPr>
        <w:pStyle w:val="a3"/>
        <w:numPr>
          <w:ilvl w:val="0"/>
          <w:numId w:val="226"/>
        </w:numPr>
        <w:ind w:leftChars="0"/>
      </w:pPr>
      <w:r>
        <w:rPr>
          <w:rFonts w:hint="eastAsia"/>
        </w:rPr>
        <w:t>공간 구역성</w:t>
      </w:r>
    </w:p>
    <w:p w:rsidR="00B60891" w:rsidRDefault="00B60891" w:rsidP="00447BCA">
      <w:pPr>
        <w:pStyle w:val="a3"/>
        <w:numPr>
          <w:ilvl w:val="1"/>
          <w:numId w:val="226"/>
        </w:numPr>
        <w:ind w:leftChars="0"/>
      </w:pPr>
      <w:r>
        <w:rPr>
          <w:rFonts w:hint="eastAsia"/>
        </w:rPr>
        <w:t xml:space="preserve">프로세스가 페이지를 참조했다면 이후 </w:t>
      </w:r>
    </w:p>
    <w:p w:rsidR="00B60891" w:rsidRDefault="00B60891" w:rsidP="00B60891">
      <w:pPr>
        <w:ind w:left="1160" w:firstLine="40"/>
      </w:pPr>
      <w:r>
        <w:rPr>
          <w:rFonts w:hint="eastAsia"/>
        </w:rPr>
        <w:t>가상주소공간상 그 페이지와 인접한 페이지들을 참조할 가능성이 높음을 의미</w:t>
      </w:r>
    </w:p>
    <w:p w:rsidR="00B60891" w:rsidRDefault="00B60891" w:rsidP="00B60891">
      <w:r>
        <w:t>W</w:t>
      </w:r>
      <w:r>
        <w:rPr>
          <w:rFonts w:hint="eastAsia"/>
        </w:rPr>
        <w:t>orking Set</w:t>
      </w:r>
      <w:r w:rsidR="004A63D9">
        <w:rPr>
          <w:rFonts w:hint="eastAsia"/>
        </w:rPr>
        <w:t xml:space="preserve"> </w:t>
      </w:r>
      <w:r>
        <w:rPr>
          <w:rFonts w:hint="eastAsia"/>
        </w:rPr>
        <w:t>(워킹 셋)</w:t>
      </w:r>
    </w:p>
    <w:p w:rsidR="00B60891" w:rsidRDefault="00B60891" w:rsidP="00447BCA">
      <w:pPr>
        <w:pStyle w:val="a3"/>
        <w:numPr>
          <w:ilvl w:val="0"/>
          <w:numId w:val="228"/>
        </w:numPr>
        <w:ind w:leftChars="0"/>
      </w:pPr>
      <w:r>
        <w:rPr>
          <w:rFonts w:hint="eastAsia"/>
        </w:rPr>
        <w:t>프로세스가 일정 시간동안 자주 참조하는 페이지들의 집합</w:t>
      </w:r>
    </w:p>
    <w:p w:rsidR="00B60891" w:rsidRDefault="00B60891" w:rsidP="00B60891">
      <w:r>
        <w:rPr>
          <w:rFonts w:hint="eastAsia"/>
        </w:rPr>
        <w:t>스레싱</w:t>
      </w:r>
    </w:p>
    <w:p w:rsidR="00B60891" w:rsidRDefault="00B60891" w:rsidP="00447BCA">
      <w:pPr>
        <w:pStyle w:val="a3"/>
        <w:numPr>
          <w:ilvl w:val="0"/>
          <w:numId w:val="229"/>
        </w:numPr>
        <w:ind w:leftChars="0"/>
      </w:pPr>
      <w:r>
        <w:rPr>
          <w:rFonts w:hint="eastAsia"/>
        </w:rPr>
        <w:t>프로세스 처리시간보다 페이지 교체에 소요되는 시간이 더 많아지는 현상</w:t>
      </w:r>
    </w:p>
    <w:p w:rsidR="00B60891" w:rsidRDefault="00132FBE" w:rsidP="00B60891">
      <w:r>
        <w:rPr>
          <w:rFonts w:hint="eastAsia"/>
        </w:rPr>
        <w:t>스레</w:t>
      </w:r>
      <w:r w:rsidR="00B60891">
        <w:rPr>
          <w:rFonts w:hint="eastAsia"/>
        </w:rPr>
        <w:t>싱 현상 방지 방법</w:t>
      </w:r>
    </w:p>
    <w:p w:rsidR="00B60891" w:rsidRDefault="00B60891" w:rsidP="00447BCA">
      <w:pPr>
        <w:pStyle w:val="a3"/>
        <w:numPr>
          <w:ilvl w:val="0"/>
          <w:numId w:val="227"/>
        </w:numPr>
        <w:ind w:leftChars="0"/>
      </w:pPr>
      <w:r>
        <w:rPr>
          <w:rFonts w:hint="eastAsia"/>
        </w:rPr>
        <w:t>프로세스가 필요로 하는 프레임을 제공</w:t>
      </w:r>
    </w:p>
    <w:p w:rsidR="00B60891" w:rsidRPr="00A5059C" w:rsidRDefault="00B60891" w:rsidP="00447BCA">
      <w:pPr>
        <w:pStyle w:val="a3"/>
        <w:numPr>
          <w:ilvl w:val="0"/>
          <w:numId w:val="227"/>
        </w:numPr>
        <w:ind w:leftChars="0"/>
        <w:rPr>
          <w:strike/>
        </w:rPr>
      </w:pPr>
      <w:r w:rsidRPr="00A5059C">
        <w:rPr>
          <w:rFonts w:hint="eastAsia"/>
          <w:strike/>
        </w:rPr>
        <w:t>다중 프로그래밍의 정도를 적정 수준으로 유지</w:t>
      </w:r>
    </w:p>
    <w:p w:rsidR="00B60891" w:rsidRPr="00A5059C" w:rsidRDefault="00B60891" w:rsidP="00447BCA">
      <w:pPr>
        <w:pStyle w:val="a3"/>
        <w:numPr>
          <w:ilvl w:val="0"/>
          <w:numId w:val="227"/>
        </w:numPr>
        <w:ind w:leftChars="0"/>
        <w:rPr>
          <w:strike/>
        </w:rPr>
      </w:pPr>
      <w:r w:rsidRPr="00A5059C">
        <w:rPr>
          <w:rFonts w:hint="eastAsia"/>
          <w:strike/>
        </w:rPr>
        <w:t>페이지 부제 빈도를 조절하여 사용</w:t>
      </w:r>
    </w:p>
    <w:p w:rsidR="00B60891" w:rsidRPr="00A5059C" w:rsidRDefault="00B60891" w:rsidP="00447BCA">
      <w:pPr>
        <w:pStyle w:val="a3"/>
        <w:numPr>
          <w:ilvl w:val="0"/>
          <w:numId w:val="227"/>
        </w:numPr>
        <w:ind w:leftChars="0"/>
        <w:rPr>
          <w:strike/>
        </w:rPr>
      </w:pPr>
      <w:r w:rsidRPr="00A5059C">
        <w:rPr>
          <w:rFonts w:hint="eastAsia"/>
          <w:strike/>
        </w:rPr>
        <w:t>워킹 셋을 유지</w:t>
      </w:r>
    </w:p>
    <w:p w:rsidR="00B60891" w:rsidRPr="00A5059C" w:rsidRDefault="00B60891" w:rsidP="00447BCA">
      <w:pPr>
        <w:pStyle w:val="a3"/>
        <w:numPr>
          <w:ilvl w:val="0"/>
          <w:numId w:val="227"/>
        </w:numPr>
        <w:ind w:leftChars="0"/>
        <w:rPr>
          <w:strike/>
        </w:rPr>
      </w:pPr>
      <w:r w:rsidRPr="00A5059C">
        <w:rPr>
          <w:rFonts w:hint="eastAsia"/>
          <w:strike/>
        </w:rPr>
        <w:t>부족한 자원 증설</w:t>
      </w:r>
    </w:p>
    <w:p w:rsidR="00B60891" w:rsidRPr="00A5059C" w:rsidRDefault="00B60891" w:rsidP="00447BCA">
      <w:pPr>
        <w:pStyle w:val="a3"/>
        <w:numPr>
          <w:ilvl w:val="0"/>
          <w:numId w:val="227"/>
        </w:numPr>
        <w:ind w:leftChars="0"/>
        <w:rPr>
          <w:strike/>
        </w:rPr>
      </w:pPr>
      <w:r w:rsidRPr="00A5059C">
        <w:rPr>
          <w:rFonts w:hint="eastAsia"/>
          <w:strike/>
        </w:rPr>
        <w:t>일부 프로세스 중단</w:t>
      </w:r>
    </w:p>
    <w:p w:rsidR="00B60891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4-3-8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프로세스의 개요</w:t>
      </w:r>
    </w:p>
    <w:p w:rsidR="00B60891" w:rsidRDefault="00B60891" w:rsidP="00B60891">
      <w:r>
        <w:rPr>
          <w:rFonts w:hint="eastAsia"/>
        </w:rPr>
        <w:t>프로세스의 정의</w:t>
      </w:r>
    </w:p>
    <w:p w:rsidR="00B60891" w:rsidRDefault="00B60891" w:rsidP="00447BCA">
      <w:pPr>
        <w:pStyle w:val="a3"/>
        <w:numPr>
          <w:ilvl w:val="0"/>
          <w:numId w:val="230"/>
        </w:numPr>
        <w:ind w:leftChars="0"/>
      </w:pPr>
      <w:r>
        <w:rPr>
          <w:rFonts w:hint="eastAsia"/>
        </w:rPr>
        <w:t>프로세스가 할당되는 실체로, 디스패치가 가능한 단위</w:t>
      </w:r>
    </w:p>
    <w:p w:rsidR="00B60891" w:rsidRDefault="00B60891" w:rsidP="00447BCA">
      <w:pPr>
        <w:pStyle w:val="a3"/>
        <w:numPr>
          <w:ilvl w:val="0"/>
          <w:numId w:val="230"/>
        </w:numPr>
        <w:ind w:leftChars="0"/>
      </w:pPr>
      <w:r>
        <w:rPr>
          <w:rFonts w:hint="eastAsia"/>
        </w:rPr>
        <w:t>비동기적 행위를 일으키는 주체</w:t>
      </w:r>
    </w:p>
    <w:p w:rsidR="00B60891" w:rsidRDefault="00B60891" w:rsidP="00447BCA">
      <w:pPr>
        <w:pStyle w:val="a3"/>
        <w:numPr>
          <w:ilvl w:val="0"/>
          <w:numId w:val="230"/>
        </w:numPr>
        <w:ind w:leftChars="0"/>
      </w:pPr>
      <w:r>
        <w:rPr>
          <w:rFonts w:hint="eastAsia"/>
        </w:rPr>
        <w:t>PCB를 가지며 PCB에는 프로세스의 현재 상태, 고유 식별자를 가지고 있다.</w:t>
      </w:r>
    </w:p>
    <w:p w:rsidR="00B60891" w:rsidRPr="00A5059C" w:rsidRDefault="00B60891" w:rsidP="00447BCA">
      <w:pPr>
        <w:pStyle w:val="a3"/>
        <w:numPr>
          <w:ilvl w:val="0"/>
          <w:numId w:val="230"/>
        </w:numPr>
        <w:ind w:leftChars="0"/>
        <w:rPr>
          <w:strike/>
        </w:rPr>
      </w:pPr>
      <w:r w:rsidRPr="00A5059C">
        <w:rPr>
          <w:rFonts w:hint="eastAsia"/>
          <w:strike/>
        </w:rPr>
        <w:t>실기억장치에 저장된 프로그램</w:t>
      </w:r>
    </w:p>
    <w:p w:rsidR="00B60891" w:rsidRPr="00A5059C" w:rsidRDefault="00B60891" w:rsidP="00447BCA">
      <w:pPr>
        <w:pStyle w:val="a3"/>
        <w:numPr>
          <w:ilvl w:val="0"/>
          <w:numId w:val="230"/>
        </w:numPr>
        <w:ind w:leftChars="0"/>
        <w:rPr>
          <w:strike/>
        </w:rPr>
      </w:pPr>
      <w:r w:rsidRPr="00A5059C">
        <w:rPr>
          <w:rFonts w:hint="eastAsia"/>
          <w:strike/>
        </w:rPr>
        <w:t>프로시저가 활동중인 것</w:t>
      </w:r>
    </w:p>
    <w:p w:rsidR="00B60891" w:rsidRPr="00A5059C" w:rsidRDefault="00B60891" w:rsidP="00447BCA">
      <w:pPr>
        <w:pStyle w:val="a3"/>
        <w:numPr>
          <w:ilvl w:val="0"/>
          <w:numId w:val="230"/>
        </w:numPr>
        <w:ind w:leftChars="0"/>
        <w:rPr>
          <w:strike/>
        </w:rPr>
      </w:pPr>
      <w:r w:rsidRPr="00A5059C">
        <w:rPr>
          <w:rFonts w:hint="eastAsia"/>
          <w:strike/>
        </w:rPr>
        <w:t>운영체제가 관리하는 실행 단위</w:t>
      </w:r>
    </w:p>
    <w:p w:rsidR="00B60891" w:rsidRDefault="00B60891" w:rsidP="00B60891">
      <w:r>
        <w:rPr>
          <w:rFonts w:hint="eastAsia"/>
        </w:rPr>
        <w:t>PCB</w:t>
      </w:r>
    </w:p>
    <w:p w:rsidR="00B60891" w:rsidRDefault="00B60891" w:rsidP="00447BCA">
      <w:pPr>
        <w:pStyle w:val="a3"/>
        <w:numPr>
          <w:ilvl w:val="0"/>
          <w:numId w:val="233"/>
        </w:numPr>
        <w:ind w:leftChars="0"/>
      </w:pPr>
      <w:r>
        <w:rPr>
          <w:rFonts w:hint="eastAsia"/>
        </w:rPr>
        <w:t>프로세스 식별자, 프로세스 상태 등의 정보로 구성</w:t>
      </w:r>
    </w:p>
    <w:p w:rsidR="00B60891" w:rsidRDefault="00B60891" w:rsidP="00B60891">
      <w:r>
        <w:rPr>
          <w:rFonts w:hint="eastAsia"/>
        </w:rPr>
        <w:t>프로세스 상태 전의</w:t>
      </w:r>
    </w:p>
    <w:p w:rsidR="00B60891" w:rsidRDefault="00B60891" w:rsidP="00B60891">
      <w:pPr>
        <w:ind w:firstLine="400"/>
      </w:pPr>
      <w:r>
        <w:rPr>
          <w:rFonts w:hint="eastAsia"/>
        </w:rPr>
        <w:t>Submit (제출) &gt; Hold (접수) &gt; Ready (준비) &gt; Running (실행) &gt; Wait (대기, 보류), Block (블록) &gt; Exit (종료)</w:t>
      </w:r>
    </w:p>
    <w:p w:rsidR="00B60891" w:rsidRDefault="00B60891" w:rsidP="00B60891">
      <w:r>
        <w:rPr>
          <w:rFonts w:hint="eastAsia"/>
        </w:rPr>
        <w:t>프로세스 상태 전의 관련 용어</w:t>
      </w:r>
    </w:p>
    <w:p w:rsidR="00B60891" w:rsidRDefault="00B60891" w:rsidP="00447BCA">
      <w:pPr>
        <w:pStyle w:val="a3"/>
        <w:numPr>
          <w:ilvl w:val="0"/>
          <w:numId w:val="232"/>
        </w:numPr>
        <w:ind w:leftChars="0"/>
      </w:pPr>
      <w:r>
        <w:rPr>
          <w:rFonts w:hint="eastAsia"/>
        </w:rPr>
        <w:t xml:space="preserve">디스패치 (Dispatch) : </w:t>
      </w:r>
      <w:r w:rsidR="00D86C4F">
        <w:rPr>
          <w:rFonts w:hint="eastAsia"/>
        </w:rPr>
        <w:t xml:space="preserve">프로세스가 </w:t>
      </w:r>
      <w:r>
        <w:rPr>
          <w:rFonts w:hint="eastAsia"/>
        </w:rPr>
        <w:t>준비 상태에서 프로세서가 배당되어 실행 상태로 변화하는 것</w:t>
      </w:r>
    </w:p>
    <w:p w:rsidR="00B60891" w:rsidRPr="00383B82" w:rsidRDefault="00B60891" w:rsidP="00447BCA">
      <w:pPr>
        <w:pStyle w:val="a3"/>
        <w:numPr>
          <w:ilvl w:val="0"/>
          <w:numId w:val="232"/>
        </w:numPr>
        <w:ind w:leftChars="0"/>
        <w:rPr>
          <w:strike/>
        </w:rPr>
      </w:pPr>
      <w:r w:rsidRPr="00383B82">
        <w:rPr>
          <w:rFonts w:hint="eastAsia"/>
          <w:strike/>
        </w:rPr>
        <w:t>Wake Up</w:t>
      </w:r>
      <w:r w:rsidR="00383B82" w:rsidRPr="00383B82">
        <w:rPr>
          <w:rFonts w:hint="eastAsia"/>
          <w:strike/>
        </w:rPr>
        <w:t xml:space="preserve">, </w:t>
      </w:r>
      <w:r w:rsidRPr="00383B82">
        <w:rPr>
          <w:rFonts w:hint="eastAsia"/>
          <w:strike/>
        </w:rPr>
        <w:t>Spooling</w:t>
      </w:r>
      <w:r w:rsidR="00383B82" w:rsidRPr="00383B82">
        <w:rPr>
          <w:rFonts w:hint="eastAsia"/>
          <w:strike/>
        </w:rPr>
        <w:t xml:space="preserve">, </w:t>
      </w:r>
      <w:r w:rsidRPr="00383B82">
        <w:rPr>
          <w:rFonts w:hint="eastAsia"/>
          <w:strike/>
        </w:rPr>
        <w:t>교통량 제어기</w:t>
      </w:r>
    </w:p>
    <w:p w:rsidR="00B60891" w:rsidRDefault="00B60891" w:rsidP="00B60891">
      <w:r>
        <w:rPr>
          <w:rFonts w:hint="eastAsia"/>
        </w:rPr>
        <w:t>스레드 : 프로세스의 작업 단위</w:t>
      </w:r>
    </w:p>
    <w:p w:rsidR="00B60891" w:rsidRDefault="00B60891" w:rsidP="00447BCA">
      <w:pPr>
        <w:pStyle w:val="a3"/>
        <w:numPr>
          <w:ilvl w:val="0"/>
          <w:numId w:val="231"/>
        </w:numPr>
        <w:ind w:leftChars="0"/>
      </w:pPr>
      <w:r>
        <w:rPr>
          <w:rFonts w:hint="eastAsia"/>
        </w:rPr>
        <w:t xml:space="preserve">사용자 수준 : </w:t>
      </w:r>
    </w:p>
    <w:p w:rsidR="00B60891" w:rsidRDefault="00B60891" w:rsidP="00447BCA">
      <w:pPr>
        <w:pStyle w:val="a3"/>
        <w:numPr>
          <w:ilvl w:val="1"/>
          <w:numId w:val="231"/>
        </w:numPr>
        <w:ind w:leftChars="0"/>
      </w:pPr>
      <w:r>
        <w:rPr>
          <w:rFonts w:hint="eastAsia"/>
        </w:rPr>
        <w:t>커널 모드로의 전환이 없이 오버헤드가 줄어든다.</w:t>
      </w:r>
    </w:p>
    <w:p w:rsidR="00B60891" w:rsidRDefault="00B60891" w:rsidP="00447BCA">
      <w:pPr>
        <w:pStyle w:val="a3"/>
        <w:numPr>
          <w:ilvl w:val="1"/>
          <w:numId w:val="231"/>
        </w:numPr>
        <w:ind w:leftChars="0"/>
      </w:pPr>
      <w:r>
        <w:rPr>
          <w:rFonts w:hint="eastAsia"/>
        </w:rPr>
        <w:t>사용자가 만든 라이브러리를 사용하여 스레드를 운용</w:t>
      </w:r>
    </w:p>
    <w:p w:rsidR="00B60891" w:rsidRDefault="00B60891" w:rsidP="00447BCA">
      <w:pPr>
        <w:pStyle w:val="a3"/>
        <w:numPr>
          <w:ilvl w:val="0"/>
          <w:numId w:val="231"/>
        </w:numPr>
        <w:ind w:leftChars="0"/>
      </w:pPr>
      <w:r>
        <w:rPr>
          <w:rFonts w:hint="eastAsia"/>
        </w:rPr>
        <w:t xml:space="preserve">커널 수준 : </w:t>
      </w:r>
    </w:p>
    <w:p w:rsidR="00B60891" w:rsidRDefault="00B60891" w:rsidP="00447BCA">
      <w:pPr>
        <w:pStyle w:val="a3"/>
        <w:numPr>
          <w:ilvl w:val="1"/>
          <w:numId w:val="231"/>
        </w:numPr>
        <w:ind w:leftChars="0"/>
      </w:pPr>
      <w:r>
        <w:rPr>
          <w:rFonts w:hint="eastAsia"/>
        </w:rPr>
        <w:t>운영체제에 의해 스레드를 운용</w:t>
      </w:r>
    </w:p>
    <w:p w:rsidR="00B60891" w:rsidRDefault="00B60891" w:rsidP="00447BCA">
      <w:pPr>
        <w:pStyle w:val="a3"/>
        <w:numPr>
          <w:ilvl w:val="0"/>
          <w:numId w:val="231"/>
        </w:numPr>
        <w:ind w:leftChars="0"/>
      </w:pPr>
      <w:r>
        <w:rPr>
          <w:rFonts w:hint="eastAsia"/>
        </w:rPr>
        <w:t>스레드 사용의 장점</w:t>
      </w:r>
    </w:p>
    <w:p w:rsidR="00B60891" w:rsidRDefault="00B60891" w:rsidP="00447BCA">
      <w:pPr>
        <w:pStyle w:val="a3"/>
        <w:numPr>
          <w:ilvl w:val="1"/>
          <w:numId w:val="231"/>
        </w:numPr>
        <w:ind w:leftChars="0"/>
      </w:pPr>
      <w:r>
        <w:rPr>
          <w:rFonts w:hint="eastAsia"/>
        </w:rPr>
        <w:t>하드웨어, 운영체제의 성능과 응용 프로그램의 처리율을 향상</w:t>
      </w:r>
    </w:p>
    <w:p w:rsidR="00383B82" w:rsidRDefault="00383B82" w:rsidP="00383B82">
      <w:pPr>
        <w:pStyle w:val="a3"/>
        <w:numPr>
          <w:ilvl w:val="1"/>
          <w:numId w:val="231"/>
        </w:numPr>
        <w:ind w:leftChars="0"/>
      </w:pPr>
      <w:r w:rsidRPr="00383B82">
        <w:rPr>
          <w:rFonts w:hint="eastAsia"/>
        </w:rPr>
        <w:t>버헤드가</w:t>
      </w:r>
      <w:r w:rsidRPr="00383B82">
        <w:t xml:space="preserve"> 줄어든다.</w:t>
      </w:r>
    </w:p>
    <w:p w:rsidR="00380389" w:rsidRDefault="00380389" w:rsidP="00380389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4-3-10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주요 스케줄링 알고리즘</w:t>
      </w:r>
    </w:p>
    <w:p w:rsidR="00B60891" w:rsidRDefault="00B60891" w:rsidP="00B60891">
      <w:r>
        <w:rPr>
          <w:rFonts w:hint="eastAsia"/>
        </w:rPr>
        <w:t>SJF : 실행 시간이 가장 짧은 프로세스에게 먼저 CPU을 할당</w:t>
      </w:r>
    </w:p>
    <w:p w:rsidR="005551DD" w:rsidRDefault="00B60891" w:rsidP="005551DD">
      <w:r>
        <w:rPr>
          <w:rFonts w:hint="eastAsia"/>
        </w:rPr>
        <w:t>HRN :</w:t>
      </w:r>
      <w:r>
        <w:t xml:space="preserve"> </w:t>
      </w:r>
      <w:r>
        <w:rPr>
          <w:rFonts w:hint="eastAsia"/>
        </w:rPr>
        <w:t>대기 시간과 서비스(실행) 시간을 이용하는 기법</w:t>
      </w:r>
    </w:p>
    <w:p w:rsidR="00B60891" w:rsidRDefault="00B60891" w:rsidP="00447BCA">
      <w:pPr>
        <w:pStyle w:val="a3"/>
        <w:numPr>
          <w:ilvl w:val="0"/>
          <w:numId w:val="234"/>
        </w:numPr>
        <w:ind w:leftChars="0"/>
      </w:pPr>
      <w:r>
        <w:rPr>
          <w:rFonts w:hint="eastAsia"/>
        </w:rPr>
        <w:t>우선순위가 높은 것부터 실행</w:t>
      </w:r>
    </w:p>
    <w:p w:rsidR="00B60891" w:rsidRDefault="00B60891" w:rsidP="00447BCA">
      <w:pPr>
        <w:pStyle w:val="a3"/>
        <w:numPr>
          <w:ilvl w:val="0"/>
          <w:numId w:val="234"/>
        </w:numPr>
        <w:ind w:leftChars="0"/>
      </w:pPr>
      <w:r>
        <w:rPr>
          <w:rFonts w:hint="eastAsia"/>
        </w:rPr>
        <w:tab/>
        <w:t>우선순위 = (대기시간 + 서비스 시간) / 서비스 시간</w:t>
      </w:r>
    </w:p>
    <w:p w:rsidR="00B60891" w:rsidRDefault="00B60891" w:rsidP="00447BCA">
      <w:pPr>
        <w:pStyle w:val="a3"/>
        <w:numPr>
          <w:ilvl w:val="0"/>
          <w:numId w:val="234"/>
        </w:numPr>
        <w:ind w:leftChars="0"/>
      </w:pPr>
      <w:r>
        <w:rPr>
          <w:rFonts w:hint="eastAsia"/>
        </w:rPr>
        <w:t>대기시간이 길면 우선순위가 높다</w:t>
      </w:r>
    </w:p>
    <w:p w:rsidR="00B60891" w:rsidRDefault="00B60891" w:rsidP="00447BCA">
      <w:pPr>
        <w:pStyle w:val="a3"/>
        <w:numPr>
          <w:ilvl w:val="0"/>
          <w:numId w:val="234"/>
        </w:numPr>
        <w:ind w:leftChars="0"/>
      </w:pPr>
      <w:r>
        <w:rPr>
          <w:rFonts w:hint="eastAsia"/>
        </w:rPr>
        <w:t>서비스 시간이 짧으면 우선순위가 높다</w:t>
      </w:r>
    </w:p>
    <w:p w:rsidR="00B60891" w:rsidRDefault="00B60891" w:rsidP="00447BCA">
      <w:pPr>
        <w:pStyle w:val="a3"/>
        <w:numPr>
          <w:ilvl w:val="0"/>
          <w:numId w:val="234"/>
        </w:numPr>
        <w:ind w:leftChars="0"/>
      </w:pPr>
      <w:r>
        <w:rPr>
          <w:rFonts w:hint="eastAsia"/>
        </w:rPr>
        <w:t>SJF 기법을 보안하기 위한 방식</w:t>
      </w:r>
    </w:p>
    <w:p w:rsidR="00B60891" w:rsidRDefault="00B60891" w:rsidP="00447BCA">
      <w:pPr>
        <w:pStyle w:val="a3"/>
        <w:numPr>
          <w:ilvl w:val="0"/>
          <w:numId w:val="234"/>
        </w:numPr>
        <w:ind w:leftChars="0"/>
      </w:pPr>
      <w:r>
        <w:rPr>
          <w:rFonts w:hint="eastAsia"/>
        </w:rPr>
        <w:t>긴 작업과 짧은 작업 간의 지나친 불평등을 해소</w:t>
      </w:r>
    </w:p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4-3-11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환경 변수</w:t>
      </w:r>
    </w:p>
    <w:p w:rsidR="00B60891" w:rsidRDefault="00B60891" w:rsidP="00B60891">
      <w:r>
        <w:rPr>
          <w:rFonts w:hint="eastAsia"/>
        </w:rPr>
        <w:t>UNIX / LINUX의 주요 환경 변수</w:t>
      </w:r>
    </w:p>
    <w:p w:rsidR="00B60891" w:rsidRDefault="00B60891" w:rsidP="00447BCA">
      <w:pPr>
        <w:pStyle w:val="a3"/>
        <w:numPr>
          <w:ilvl w:val="0"/>
          <w:numId w:val="235"/>
        </w:numPr>
        <w:ind w:leftChars="0"/>
      </w:pPr>
      <w:r>
        <w:rPr>
          <w:rFonts w:hint="eastAsia"/>
        </w:rPr>
        <w:t>출력 명령어 : env, printenv, setenv, set</w:t>
      </w:r>
    </w:p>
    <w:p w:rsidR="00DD5D67" w:rsidRDefault="00DD5D67" w:rsidP="00447BCA">
      <w:pPr>
        <w:pStyle w:val="a3"/>
        <w:numPr>
          <w:ilvl w:val="0"/>
          <w:numId w:val="235"/>
        </w:numPr>
        <w:ind w:leftChars="0"/>
      </w:pPr>
      <w:r>
        <w:rPr>
          <w:rFonts w:hint="eastAsia"/>
        </w:rPr>
        <w:t xml:space="preserve">환경변수 : </w:t>
      </w:r>
      <w:r w:rsidR="007135DE">
        <w:rPr>
          <w:rFonts w:hint="eastAsia"/>
        </w:rPr>
        <w:t>export</w:t>
      </w:r>
    </w:p>
    <w:p w:rsidR="00B60891" w:rsidRDefault="00FB490C" w:rsidP="00447BCA">
      <w:pPr>
        <w:pStyle w:val="a3"/>
        <w:numPr>
          <w:ilvl w:val="1"/>
          <w:numId w:val="235"/>
        </w:numPr>
        <w:ind w:leftChars="0"/>
      </w:pPr>
      <w:r>
        <w:rPr>
          <w:rFonts w:hint="eastAsia"/>
        </w:rPr>
        <w:t>e</w:t>
      </w:r>
      <w:r w:rsidR="005B0504">
        <w:rPr>
          <w:rFonts w:hint="eastAsia"/>
        </w:rPr>
        <w:t>xport가 매개변수 없이 쓰일 경우, 현재 설정된 환경변수들이 출력</w:t>
      </w:r>
    </w:p>
    <w:p w:rsidR="005B0504" w:rsidRDefault="005B0504" w:rsidP="00447BCA">
      <w:pPr>
        <w:pStyle w:val="a3"/>
        <w:numPr>
          <w:ilvl w:val="1"/>
          <w:numId w:val="235"/>
        </w:numPr>
        <w:ind w:leftChars="0"/>
      </w:pPr>
      <w:r>
        <w:rPr>
          <w:rFonts w:hint="eastAsia"/>
        </w:rPr>
        <w:t>사용자가 생성하는 변수는 export 명령어 표시하지 않는 한 현재 쉘에 국한</w:t>
      </w:r>
    </w:p>
    <w:p w:rsidR="005B0504" w:rsidRDefault="005B0504" w:rsidP="00447BCA">
      <w:pPr>
        <w:pStyle w:val="a3"/>
        <w:numPr>
          <w:ilvl w:val="1"/>
          <w:numId w:val="235"/>
        </w:numPr>
        <w:ind w:leftChars="0"/>
      </w:pPr>
      <w:r>
        <w:rPr>
          <w:rFonts w:hint="eastAsia"/>
        </w:rPr>
        <w:t>변수를 export 시키면 전역변수처럼 되어 끝까지 기억</w:t>
      </w:r>
    </w:p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4-3-12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운영체제 기본 명령어</w:t>
      </w:r>
    </w:p>
    <w:p w:rsidR="00B60891" w:rsidRDefault="00B60891" w:rsidP="00B60891">
      <w:r>
        <w:rPr>
          <w:rFonts w:hint="eastAsia"/>
        </w:rPr>
        <w:t>UNIX / LINUX 기본 명령어</w:t>
      </w:r>
    </w:p>
    <w:p w:rsidR="00B60891" w:rsidRDefault="00B60891" w:rsidP="00447BCA">
      <w:pPr>
        <w:pStyle w:val="a3"/>
        <w:numPr>
          <w:ilvl w:val="0"/>
          <w:numId w:val="236"/>
        </w:numPr>
        <w:ind w:leftChars="0"/>
      </w:pPr>
      <w:r>
        <w:t>F</w:t>
      </w:r>
      <w:r>
        <w:rPr>
          <w:rFonts w:hint="eastAsia"/>
        </w:rPr>
        <w:t>ork : 새로운 프로세스 생성</w:t>
      </w:r>
    </w:p>
    <w:p w:rsidR="00B60891" w:rsidRDefault="00B60891" w:rsidP="00447BCA">
      <w:pPr>
        <w:pStyle w:val="a3"/>
        <w:numPr>
          <w:ilvl w:val="0"/>
          <w:numId w:val="236"/>
        </w:numPr>
        <w:ind w:leftChars="0"/>
      </w:pPr>
      <w:r>
        <w:t>U</w:t>
      </w:r>
      <w:r>
        <w:rPr>
          <w:rFonts w:hint="eastAsia"/>
        </w:rPr>
        <w:t>name : 버전을 확인 / 시스템 정보를 표시</w:t>
      </w:r>
    </w:p>
    <w:p w:rsidR="00B60891" w:rsidRDefault="00B60891" w:rsidP="00447BCA">
      <w:pPr>
        <w:pStyle w:val="a3"/>
        <w:numPr>
          <w:ilvl w:val="0"/>
          <w:numId w:val="236"/>
        </w:numPr>
        <w:ind w:leftChars="0"/>
      </w:pPr>
      <w:r>
        <w:t>C</w:t>
      </w:r>
      <w:r>
        <w:rPr>
          <w:rFonts w:hint="eastAsia"/>
        </w:rPr>
        <w:t xml:space="preserve">at, </w:t>
      </w:r>
      <w:r>
        <w:t>C</w:t>
      </w:r>
      <w:r>
        <w:rPr>
          <w:rFonts w:hint="eastAsia"/>
        </w:rPr>
        <w:t xml:space="preserve">hdir, </w:t>
      </w:r>
      <w:r>
        <w:t>C</w:t>
      </w:r>
      <w:r>
        <w:rPr>
          <w:rFonts w:hint="eastAsia"/>
        </w:rPr>
        <w:t xml:space="preserve">hmod, </w:t>
      </w:r>
      <w:r>
        <w:t>C</w:t>
      </w:r>
      <w:r>
        <w:rPr>
          <w:rFonts w:hint="eastAsia"/>
        </w:rPr>
        <w:t xml:space="preserve">hown, </w:t>
      </w:r>
      <w:r>
        <w:t>C</w:t>
      </w:r>
      <w:r>
        <w:rPr>
          <w:rFonts w:hint="eastAsia"/>
        </w:rPr>
        <w:t xml:space="preserve">p, </w:t>
      </w:r>
      <w:r>
        <w:t>E</w:t>
      </w:r>
      <w:r>
        <w:rPr>
          <w:rFonts w:hint="eastAsia"/>
        </w:rPr>
        <w:t xml:space="preserve">xec, </w:t>
      </w:r>
      <w:r>
        <w:t>F</w:t>
      </w:r>
      <w:r>
        <w:rPr>
          <w:rFonts w:hint="eastAsia"/>
        </w:rPr>
        <w:t xml:space="preserve">ind, </w:t>
      </w:r>
      <w:r>
        <w:t>F</w:t>
      </w:r>
      <w:r>
        <w:rPr>
          <w:rFonts w:hint="eastAsia"/>
        </w:rPr>
        <w:t xml:space="preserve">sck, </w:t>
      </w:r>
      <w:r>
        <w:t>G</w:t>
      </w:r>
      <w:r>
        <w:rPr>
          <w:rFonts w:hint="eastAsia"/>
        </w:rPr>
        <w:t xml:space="preserve">etpid, </w:t>
      </w:r>
      <w:r>
        <w:t>G</w:t>
      </w:r>
      <w:r>
        <w:rPr>
          <w:rFonts w:hint="eastAsia"/>
        </w:rPr>
        <w:t xml:space="preserve">etppid, </w:t>
      </w:r>
      <w:r>
        <w:t>I</w:t>
      </w:r>
      <w:r>
        <w:rPr>
          <w:rFonts w:hint="eastAsia"/>
        </w:rPr>
        <w:t xml:space="preserve">s, </w:t>
      </w:r>
      <w:r>
        <w:t>M</w:t>
      </w:r>
      <w:r>
        <w:rPr>
          <w:rFonts w:hint="eastAsia"/>
        </w:rPr>
        <w:t>ount/</w:t>
      </w:r>
      <w:r>
        <w:t>unmounts</w:t>
      </w:r>
      <w:r>
        <w:rPr>
          <w:rFonts w:hint="eastAsia"/>
        </w:rPr>
        <w:t xml:space="preserve">, </w:t>
      </w:r>
      <w:r>
        <w:t>R</w:t>
      </w:r>
      <w:r>
        <w:rPr>
          <w:rFonts w:hint="eastAsia"/>
        </w:rPr>
        <w:t>m, wait</w:t>
      </w:r>
    </w:p>
    <w:p w:rsidR="00FA3483" w:rsidRDefault="00FA3483" w:rsidP="00FA3483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4-3-13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인터넷</w:t>
      </w:r>
    </w:p>
    <w:p w:rsidR="00B60891" w:rsidRDefault="00B60891" w:rsidP="00B60891">
      <w:r>
        <w:rPr>
          <w:rFonts w:hint="eastAsia"/>
        </w:rPr>
        <w:t>IP 개요</w:t>
      </w:r>
    </w:p>
    <w:p w:rsidR="00B60891" w:rsidRDefault="00B60891" w:rsidP="00691366">
      <w:pPr>
        <w:pStyle w:val="a3"/>
        <w:numPr>
          <w:ilvl w:val="0"/>
          <w:numId w:val="238"/>
        </w:numPr>
        <w:ind w:leftChars="0"/>
      </w:pPr>
      <w:r>
        <w:rPr>
          <w:rFonts w:hint="eastAsia"/>
        </w:rPr>
        <w:t>IPv6의 패킷 헤더는 40Byle(옥텟</w:t>
      </w:r>
      <w:r w:rsidR="00691366">
        <w:rPr>
          <w:rFonts w:hint="eastAsia"/>
        </w:rPr>
        <w:t xml:space="preserve"> </w:t>
      </w:r>
      <w:r w:rsidR="00691366" w:rsidRPr="00691366">
        <w:t>octet</w:t>
      </w:r>
      <w:r>
        <w:rPr>
          <w:rFonts w:hint="eastAsia"/>
        </w:rPr>
        <w:t>)의 고정된 길이를 갖는다</w:t>
      </w:r>
    </w:p>
    <w:p w:rsidR="00B60891" w:rsidRDefault="00B60891" w:rsidP="00447BCA">
      <w:pPr>
        <w:pStyle w:val="a3"/>
        <w:numPr>
          <w:ilvl w:val="0"/>
          <w:numId w:val="238"/>
        </w:numPr>
        <w:ind w:leftChars="0"/>
      </w:pPr>
      <w:r>
        <w:rPr>
          <w:rFonts w:hint="eastAsia"/>
        </w:rPr>
        <w:t>IPv6는 주소 자동설정 기능을 통해 손쉽게 이용자의 단말을 네트워크에 접속</w:t>
      </w:r>
    </w:p>
    <w:p w:rsidR="00B60891" w:rsidRDefault="00B60891" w:rsidP="00447BCA">
      <w:pPr>
        <w:pStyle w:val="a3"/>
        <w:numPr>
          <w:ilvl w:val="0"/>
          <w:numId w:val="238"/>
        </w:numPr>
        <w:ind w:leftChars="0"/>
      </w:pPr>
      <w:r>
        <w:rPr>
          <w:rFonts w:hint="eastAsia"/>
        </w:rPr>
        <w:t>IPv4는 호스트 주소를 자동으로 설정하며 유니케이스를 지원</w:t>
      </w:r>
    </w:p>
    <w:p w:rsidR="00B60891" w:rsidRDefault="00B60891" w:rsidP="00447BCA">
      <w:pPr>
        <w:pStyle w:val="a3"/>
        <w:numPr>
          <w:ilvl w:val="0"/>
          <w:numId w:val="238"/>
        </w:numPr>
        <w:ind w:leftChars="0"/>
      </w:pPr>
      <w:r>
        <w:rPr>
          <w:rFonts w:hint="eastAsia"/>
        </w:rPr>
        <w:t>IPv4는 클래스별로 네트워크와 호스트 주소의 길이가 다르다</w:t>
      </w:r>
    </w:p>
    <w:p w:rsidR="00B60891" w:rsidRDefault="00B60891" w:rsidP="00B60891">
      <w:r>
        <w:rPr>
          <w:rFonts w:hint="eastAsia"/>
        </w:rPr>
        <w:t>IP 주소</w:t>
      </w:r>
    </w:p>
    <w:p w:rsidR="00B60891" w:rsidRDefault="00B60891" w:rsidP="00447BCA">
      <w:pPr>
        <w:pStyle w:val="a3"/>
        <w:numPr>
          <w:ilvl w:val="0"/>
          <w:numId w:val="240"/>
        </w:numPr>
        <w:ind w:leftChars="0"/>
      </w:pPr>
      <w:r>
        <w:t>A</w:t>
      </w:r>
      <w:r>
        <w:rPr>
          <w:rFonts w:hint="eastAsia"/>
        </w:rPr>
        <w:t xml:space="preserve"> Class : 0~127 / 국가나 대형 통신망에 사용</w:t>
      </w:r>
    </w:p>
    <w:p w:rsidR="00B60891" w:rsidRDefault="00B60891" w:rsidP="00447BCA">
      <w:pPr>
        <w:pStyle w:val="a3"/>
        <w:numPr>
          <w:ilvl w:val="0"/>
          <w:numId w:val="240"/>
        </w:numPr>
        <w:ind w:leftChars="0"/>
      </w:pPr>
      <w:r>
        <w:rPr>
          <w:rFonts w:hint="eastAsia"/>
        </w:rPr>
        <w:t>B Class : 128~191 / 중대형 통신망에 사용</w:t>
      </w:r>
    </w:p>
    <w:p w:rsidR="00B60891" w:rsidRDefault="00B60891" w:rsidP="00447BCA">
      <w:pPr>
        <w:pStyle w:val="a3"/>
        <w:numPr>
          <w:ilvl w:val="0"/>
          <w:numId w:val="240"/>
        </w:numPr>
        <w:ind w:leftChars="0"/>
      </w:pPr>
      <w:r>
        <w:rPr>
          <w:rFonts w:hint="eastAsia"/>
        </w:rPr>
        <w:t>C Class : 192~233 / 소규모 통신망에 사용</w:t>
      </w:r>
    </w:p>
    <w:p w:rsidR="00B60891" w:rsidRDefault="00B60891" w:rsidP="00447BCA">
      <w:pPr>
        <w:pStyle w:val="a3"/>
        <w:numPr>
          <w:ilvl w:val="0"/>
          <w:numId w:val="240"/>
        </w:numPr>
        <w:ind w:leftChars="0"/>
      </w:pPr>
      <w:r>
        <w:rPr>
          <w:rFonts w:hint="eastAsia"/>
        </w:rPr>
        <w:t>D Class : 224~239 / 멀티캐스트 용으로 사용</w:t>
      </w:r>
    </w:p>
    <w:p w:rsidR="00B60891" w:rsidRDefault="00B60891" w:rsidP="00447BCA">
      <w:pPr>
        <w:pStyle w:val="a3"/>
        <w:numPr>
          <w:ilvl w:val="0"/>
          <w:numId w:val="240"/>
        </w:numPr>
        <w:ind w:leftChars="0"/>
      </w:pPr>
      <w:r>
        <w:rPr>
          <w:rFonts w:hint="eastAsia"/>
        </w:rPr>
        <w:t>E Class : 실험적 주소</w:t>
      </w:r>
    </w:p>
    <w:p w:rsidR="00B60891" w:rsidRDefault="00B60891" w:rsidP="00B60891">
      <w:r>
        <w:rPr>
          <w:rFonts w:hint="eastAsia"/>
        </w:rPr>
        <w:t>IPv6의 개요</w:t>
      </w:r>
    </w:p>
    <w:p w:rsidR="00B60891" w:rsidRDefault="00B60891" w:rsidP="00447BCA">
      <w:pPr>
        <w:pStyle w:val="a3"/>
        <w:numPr>
          <w:ilvl w:val="0"/>
          <w:numId w:val="237"/>
        </w:numPr>
        <w:ind w:leftChars="0"/>
      </w:pPr>
      <w:r>
        <w:rPr>
          <w:rFonts w:hint="eastAsia"/>
        </w:rPr>
        <w:t>128비트의 주소 공간을 제공</w:t>
      </w:r>
    </w:p>
    <w:p w:rsidR="00B60891" w:rsidRDefault="00B60891" w:rsidP="00447BCA">
      <w:pPr>
        <w:pStyle w:val="a3"/>
        <w:numPr>
          <w:ilvl w:val="0"/>
          <w:numId w:val="237"/>
        </w:numPr>
        <w:ind w:leftChars="0"/>
      </w:pPr>
      <w:r>
        <w:rPr>
          <w:rFonts w:hint="eastAsia"/>
        </w:rPr>
        <w:t>인증 및 보안 기능을 포함</w:t>
      </w:r>
    </w:p>
    <w:p w:rsidR="00B60891" w:rsidRDefault="00B60891" w:rsidP="00447BCA">
      <w:pPr>
        <w:pStyle w:val="a3"/>
        <w:numPr>
          <w:ilvl w:val="0"/>
          <w:numId w:val="237"/>
        </w:numPr>
        <w:ind w:leftChars="0"/>
      </w:pPr>
      <w:r>
        <w:rPr>
          <w:rFonts w:hint="eastAsia"/>
        </w:rPr>
        <w:t>패깃 크기 제한이 없다</w:t>
      </w:r>
    </w:p>
    <w:p w:rsidR="00B60891" w:rsidRDefault="00B60891" w:rsidP="00447BCA">
      <w:pPr>
        <w:pStyle w:val="a3"/>
        <w:numPr>
          <w:ilvl w:val="0"/>
          <w:numId w:val="237"/>
        </w:numPr>
        <w:ind w:leftChars="0"/>
      </w:pPr>
      <w:r>
        <w:rPr>
          <w:rFonts w:hint="eastAsia"/>
        </w:rPr>
        <w:t>확장 헤더를 통해 네트워크 기능 확장이 용이</w:t>
      </w:r>
    </w:p>
    <w:p w:rsidR="00B60891" w:rsidRDefault="00B60891" w:rsidP="00B60891">
      <w:r>
        <w:rPr>
          <w:rFonts w:hint="eastAsia"/>
        </w:rPr>
        <w:t>IPv6의 구성</w:t>
      </w:r>
    </w:p>
    <w:p w:rsidR="00B60891" w:rsidRDefault="00B60891" w:rsidP="00447BCA">
      <w:pPr>
        <w:pStyle w:val="a3"/>
        <w:numPr>
          <w:ilvl w:val="0"/>
          <w:numId w:val="239"/>
        </w:numPr>
        <w:ind w:leftChars="0"/>
      </w:pPr>
      <w:r>
        <w:rPr>
          <w:rFonts w:hint="eastAsia"/>
        </w:rPr>
        <w:t>Unicast (유니케이스)</w:t>
      </w:r>
    </w:p>
    <w:p w:rsidR="00B60891" w:rsidRDefault="00B60891" w:rsidP="00447BCA">
      <w:pPr>
        <w:pStyle w:val="a3"/>
        <w:numPr>
          <w:ilvl w:val="0"/>
          <w:numId w:val="239"/>
        </w:numPr>
        <w:ind w:leftChars="0"/>
      </w:pPr>
      <w:r>
        <w:rPr>
          <w:rFonts w:hint="eastAsia"/>
        </w:rPr>
        <w:t>Multicast (멀티캐이스)</w:t>
      </w:r>
    </w:p>
    <w:p w:rsidR="00B60891" w:rsidRDefault="00B60891" w:rsidP="00B60891">
      <w:pPr>
        <w:pStyle w:val="a3"/>
        <w:numPr>
          <w:ilvl w:val="0"/>
          <w:numId w:val="239"/>
        </w:numPr>
        <w:ind w:leftChars="0"/>
      </w:pPr>
      <w:r>
        <w:t>A</w:t>
      </w:r>
      <w:r>
        <w:rPr>
          <w:rFonts w:hint="eastAsia"/>
        </w:rPr>
        <w:t>nycast (</w:t>
      </w:r>
      <w:r w:rsidR="005E1E90">
        <w:rPr>
          <w:rFonts w:hint="eastAsia"/>
        </w:rPr>
        <w:t>애니</w:t>
      </w:r>
      <w:r>
        <w:rPr>
          <w:rFonts w:hint="eastAsia"/>
        </w:rPr>
        <w:t>캐이스)</w:t>
      </w:r>
      <w:r w:rsidR="00766E91">
        <w:rPr>
          <w:rFonts w:hint="eastAsia"/>
        </w:rPr>
        <w:t xml:space="preserve"> : </w:t>
      </w:r>
      <w:r w:rsidR="00766E91" w:rsidRPr="00766E91">
        <w:rPr>
          <w:rFonts w:hint="eastAsia"/>
        </w:rPr>
        <w:t>하나의</w:t>
      </w:r>
      <w:r w:rsidR="00766E91" w:rsidRPr="00766E91">
        <w:t xml:space="preserve"> 호스트에서 그룹 내의 가장 가까운 곳에 있는 수신자에게 전달하는 </w:t>
      </w:r>
      <w:r w:rsidR="00766E91">
        <w:rPr>
          <w:rFonts w:hint="eastAsia"/>
        </w:rPr>
        <w:t>방식</w:t>
      </w:r>
    </w:p>
    <w:p w:rsidR="002E56DB" w:rsidRDefault="002E56DB" w:rsidP="002E56DB">
      <w:r>
        <w:rPr>
          <w:rFonts w:hint="eastAsia"/>
        </w:rPr>
        <w:t>IPv6의 특성</w:t>
      </w:r>
    </w:p>
    <w:p w:rsidR="002E56DB" w:rsidRDefault="002E56DB" w:rsidP="00EC353A">
      <w:pPr>
        <w:pStyle w:val="a3"/>
        <w:numPr>
          <w:ilvl w:val="0"/>
          <w:numId w:val="358"/>
        </w:numPr>
        <w:ind w:leftChars="0"/>
      </w:pPr>
      <w:r>
        <w:rPr>
          <w:rFonts w:hint="eastAsia"/>
        </w:rPr>
        <w:t xml:space="preserve">16비트씩 8부분의 16진수로 표시 / </w:t>
      </w:r>
      <w:r w:rsidRPr="002E56DB">
        <w:t>2</w:t>
      </w:r>
      <w:r w:rsidRPr="002E56DB">
        <w:rPr>
          <w:vertAlign w:val="superscript"/>
        </w:rPr>
        <w:t>128</w:t>
      </w:r>
      <w:r w:rsidRPr="002E56DB">
        <w:t>개의 주소를 표현할 수 있다.</w:t>
      </w:r>
    </w:p>
    <w:p w:rsidR="002E56DB" w:rsidRDefault="002E56DB" w:rsidP="00EC353A">
      <w:pPr>
        <w:pStyle w:val="a3"/>
        <w:numPr>
          <w:ilvl w:val="0"/>
          <w:numId w:val="358"/>
        </w:numPr>
        <w:ind w:leftChars="0"/>
      </w:pPr>
      <w:r w:rsidRPr="002E56DB">
        <w:rPr>
          <w:rFonts w:hint="eastAsia"/>
        </w:rPr>
        <w:t>등급별</w:t>
      </w:r>
      <w:r w:rsidRPr="002E56DB">
        <w:t xml:space="preserve">, 서비스별로 패킷을 구분할 수 있어 품질보장이 </w:t>
      </w:r>
      <w:r>
        <w:t>용이</w:t>
      </w:r>
    </w:p>
    <w:p w:rsidR="00B60891" w:rsidRDefault="002E56DB" w:rsidP="00EC353A">
      <w:pPr>
        <w:pStyle w:val="a3"/>
        <w:numPr>
          <w:ilvl w:val="0"/>
          <w:numId w:val="358"/>
        </w:numPr>
        <w:ind w:leftChars="0"/>
      </w:pPr>
      <w:r w:rsidRPr="002E56DB">
        <w:rPr>
          <w:rFonts w:hint="eastAsia"/>
        </w:rPr>
        <w:t>확장기능을</w:t>
      </w:r>
      <w:r w:rsidRPr="002E56DB">
        <w:t xml:space="preserve"> 통해 보안기능을 제공</w:t>
      </w:r>
    </w:p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4-3-14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OSI 참조 모델</w:t>
      </w:r>
    </w:p>
    <w:p w:rsidR="00B60891" w:rsidRDefault="00B60891" w:rsidP="00B60891">
      <w:r>
        <w:rPr>
          <w:rFonts w:hint="eastAsia"/>
        </w:rPr>
        <w:t>물리 계층 : 비트</w:t>
      </w:r>
    </w:p>
    <w:p w:rsidR="00B60891" w:rsidRDefault="00B60891" w:rsidP="00B60891">
      <w:r>
        <w:rPr>
          <w:rFonts w:hint="eastAsia"/>
        </w:rPr>
        <w:t>데이터 링크 계층 : 프레임</w:t>
      </w:r>
    </w:p>
    <w:p w:rsidR="00B60891" w:rsidRDefault="00B60891" w:rsidP="00447BCA">
      <w:pPr>
        <w:pStyle w:val="a3"/>
        <w:numPr>
          <w:ilvl w:val="0"/>
          <w:numId w:val="243"/>
        </w:numPr>
        <w:ind w:leftChars="0"/>
      </w:pPr>
      <w:r>
        <w:rPr>
          <w:rFonts w:hint="eastAsia"/>
        </w:rPr>
        <w:t>동기화, 오류제어, 흐름제어 등의 전송 에러를 제어하는 계층</w:t>
      </w:r>
    </w:p>
    <w:p w:rsidR="00B60891" w:rsidRDefault="00B60891" w:rsidP="00447BCA">
      <w:pPr>
        <w:pStyle w:val="a3"/>
        <w:numPr>
          <w:ilvl w:val="0"/>
          <w:numId w:val="243"/>
        </w:numPr>
        <w:ind w:leftChars="0"/>
      </w:pPr>
      <w:r>
        <w:rPr>
          <w:rFonts w:hint="eastAsia"/>
        </w:rPr>
        <w:t>링크의 설정과 유지 및 종료를 담당</w:t>
      </w:r>
    </w:p>
    <w:p w:rsidR="00B60891" w:rsidRDefault="00B60891" w:rsidP="00447BCA">
      <w:pPr>
        <w:pStyle w:val="a3"/>
        <w:numPr>
          <w:ilvl w:val="0"/>
          <w:numId w:val="243"/>
        </w:numPr>
        <w:ind w:leftChars="0"/>
      </w:pPr>
      <w:r>
        <w:rPr>
          <w:rFonts w:hint="eastAsia"/>
        </w:rPr>
        <w:t>노드간의 오류 제어와 흐름 제어 기능을 수행</w:t>
      </w:r>
    </w:p>
    <w:p w:rsidR="00B60891" w:rsidRDefault="00B60891" w:rsidP="00447BCA">
      <w:pPr>
        <w:pStyle w:val="a3"/>
        <w:numPr>
          <w:ilvl w:val="0"/>
          <w:numId w:val="243"/>
        </w:numPr>
        <w:ind w:leftChars="0"/>
      </w:pPr>
      <w:r>
        <w:rPr>
          <w:rFonts w:hint="eastAsia"/>
        </w:rPr>
        <w:t xml:space="preserve">HDLC, PPP, LLC, </w:t>
      </w:r>
      <w:r w:rsidRPr="00E511E5">
        <w:rPr>
          <w:rFonts w:hint="eastAsia"/>
          <w:strike/>
        </w:rPr>
        <w:t>LAPB, MAC, PAPD</w:t>
      </w:r>
      <w:r>
        <w:rPr>
          <w:rFonts w:hint="eastAsia"/>
        </w:rPr>
        <w:t xml:space="preserve"> 등의 표준</w:t>
      </w:r>
    </w:p>
    <w:p w:rsidR="00B60891" w:rsidRDefault="00B60891" w:rsidP="00B60891">
      <w:r>
        <w:rPr>
          <w:rFonts w:hint="eastAsia"/>
        </w:rPr>
        <w:t>네트워크 계층 : 패킷</w:t>
      </w:r>
    </w:p>
    <w:p w:rsidR="00B60891" w:rsidRDefault="00B60891" w:rsidP="00447BCA">
      <w:pPr>
        <w:pStyle w:val="a3"/>
        <w:numPr>
          <w:ilvl w:val="0"/>
          <w:numId w:val="241"/>
        </w:numPr>
        <w:ind w:leftChars="0"/>
      </w:pPr>
      <w:r>
        <w:rPr>
          <w:rFonts w:hint="eastAsia"/>
        </w:rPr>
        <w:t>패킷을 발신지로부터 최종 목적지까지 전달하는 책임을 진다</w:t>
      </w:r>
    </w:p>
    <w:p w:rsidR="00B60891" w:rsidRDefault="00B60891" w:rsidP="00447BCA">
      <w:pPr>
        <w:pStyle w:val="a3"/>
        <w:numPr>
          <w:ilvl w:val="0"/>
          <w:numId w:val="241"/>
        </w:numPr>
        <w:ind w:leftChars="0"/>
      </w:pPr>
      <w:r>
        <w:rPr>
          <w:rFonts w:hint="eastAsia"/>
        </w:rPr>
        <w:t>패킷에 발신지와 목적지의 논리 주소를 추가</w:t>
      </w:r>
    </w:p>
    <w:p w:rsidR="00B60891" w:rsidRDefault="00B60891" w:rsidP="00447BCA">
      <w:pPr>
        <w:pStyle w:val="a3"/>
        <w:numPr>
          <w:ilvl w:val="0"/>
          <w:numId w:val="241"/>
        </w:numPr>
        <w:ind w:leftChars="0"/>
      </w:pPr>
      <w:r>
        <w:rPr>
          <w:rFonts w:hint="eastAsia"/>
        </w:rPr>
        <w:t>라우터 또는 교환기는 패킷 전달을 위해 경로를 지정하거나 교환 기능을 제공</w:t>
      </w:r>
    </w:p>
    <w:p w:rsidR="00B60891" w:rsidRDefault="00B60891" w:rsidP="00B60891">
      <w:r>
        <w:rPr>
          <w:rFonts w:hint="eastAsia"/>
        </w:rPr>
        <w:t>전송 계층 : 세그먼트</w:t>
      </w:r>
    </w:p>
    <w:p w:rsidR="00B60891" w:rsidRDefault="00B60891" w:rsidP="00447BCA">
      <w:pPr>
        <w:pStyle w:val="a3"/>
        <w:numPr>
          <w:ilvl w:val="0"/>
          <w:numId w:val="244"/>
        </w:numPr>
        <w:ind w:leftChars="0"/>
      </w:pPr>
      <w:r>
        <w:rPr>
          <w:rFonts w:hint="eastAsia"/>
        </w:rPr>
        <w:t>단말기 사이에 오류 수정과 흐름 제어를 수행하여 신뢰성 있고 명확한 데이터를 전달</w:t>
      </w:r>
    </w:p>
    <w:p w:rsidR="00B60891" w:rsidRDefault="00B60891" w:rsidP="00B60891">
      <w:r>
        <w:rPr>
          <w:rFonts w:hint="eastAsia"/>
        </w:rPr>
        <w:t>세션 계층 : 메시지</w:t>
      </w:r>
    </w:p>
    <w:p w:rsidR="00B60891" w:rsidRDefault="00B60891" w:rsidP="00447BCA">
      <w:pPr>
        <w:pStyle w:val="a3"/>
        <w:numPr>
          <w:ilvl w:val="0"/>
          <w:numId w:val="242"/>
        </w:numPr>
        <w:ind w:leftChars="0"/>
      </w:pPr>
      <w:r>
        <w:rPr>
          <w:rFonts w:hint="eastAsia"/>
        </w:rPr>
        <w:t>두 응용 프로세스 간의 통신에 대한 제어 구조를 제공</w:t>
      </w:r>
    </w:p>
    <w:p w:rsidR="00B60891" w:rsidRDefault="00B60891" w:rsidP="00447BCA">
      <w:pPr>
        <w:pStyle w:val="a3"/>
        <w:numPr>
          <w:ilvl w:val="0"/>
          <w:numId w:val="242"/>
        </w:numPr>
        <w:ind w:leftChars="0"/>
      </w:pPr>
      <w:r>
        <w:rPr>
          <w:rFonts w:hint="eastAsia"/>
        </w:rPr>
        <w:t>연결의 생성, 관리, 종료를 위해 토큰을 사용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4-3-15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네트워크 관련 장비</w:t>
      </w:r>
    </w:p>
    <w:p w:rsidR="00B60891" w:rsidRDefault="00B60891" w:rsidP="00B60891">
      <w:r>
        <w:rPr>
          <w:rFonts w:hint="eastAsia"/>
        </w:rPr>
        <w:t>브리지</w:t>
      </w:r>
    </w:p>
    <w:p w:rsidR="00B60891" w:rsidRDefault="00B60891" w:rsidP="00447BCA">
      <w:pPr>
        <w:pStyle w:val="a3"/>
        <w:numPr>
          <w:ilvl w:val="0"/>
          <w:numId w:val="246"/>
        </w:numPr>
        <w:ind w:leftChars="0"/>
      </w:pPr>
      <w:r>
        <w:rPr>
          <w:rFonts w:hint="eastAsia"/>
        </w:rPr>
        <w:t>LAN과LAN을 연결</w:t>
      </w:r>
    </w:p>
    <w:p w:rsidR="00B60891" w:rsidRDefault="00B60891" w:rsidP="00447BCA">
      <w:pPr>
        <w:pStyle w:val="a3"/>
        <w:numPr>
          <w:ilvl w:val="0"/>
          <w:numId w:val="246"/>
        </w:numPr>
        <w:ind w:leftChars="0"/>
      </w:pPr>
      <w:r>
        <w:rPr>
          <w:rFonts w:hint="eastAsia"/>
        </w:rPr>
        <w:t>LAN 안에서의 컴퓨터 그룹을 연결</w:t>
      </w:r>
    </w:p>
    <w:p w:rsidR="00B60891" w:rsidRDefault="00B60891" w:rsidP="00447BCA">
      <w:pPr>
        <w:pStyle w:val="a3"/>
        <w:numPr>
          <w:ilvl w:val="0"/>
          <w:numId w:val="246"/>
        </w:numPr>
        <w:ind w:leftChars="0"/>
      </w:pPr>
      <w:r>
        <w:rPr>
          <w:rFonts w:hint="eastAsia"/>
        </w:rPr>
        <w:t>데이터 링크 계층 중 MAC계층</w:t>
      </w:r>
    </w:p>
    <w:p w:rsidR="00B60891" w:rsidRDefault="00B60891" w:rsidP="00B60891">
      <w:r>
        <w:rPr>
          <w:rFonts w:hint="eastAsia"/>
        </w:rPr>
        <w:t>스위치</w:t>
      </w:r>
    </w:p>
    <w:p w:rsidR="00B60891" w:rsidRDefault="00B60891" w:rsidP="00447BCA">
      <w:pPr>
        <w:pStyle w:val="a3"/>
        <w:numPr>
          <w:ilvl w:val="0"/>
          <w:numId w:val="247"/>
        </w:numPr>
        <w:ind w:leftChars="0"/>
      </w:pPr>
      <w:r>
        <w:rPr>
          <w:rFonts w:hint="eastAsia"/>
        </w:rPr>
        <w:t>LAN과 LAN을 연결하여 훨씬 더 큰 LAN을 만드는 장치</w:t>
      </w:r>
    </w:p>
    <w:p w:rsidR="00B60891" w:rsidRDefault="00B60891" w:rsidP="00447BCA">
      <w:pPr>
        <w:pStyle w:val="a3"/>
        <w:numPr>
          <w:ilvl w:val="0"/>
          <w:numId w:val="247"/>
        </w:numPr>
        <w:ind w:leftChars="0"/>
      </w:pPr>
      <w:r>
        <w:rPr>
          <w:rFonts w:hint="eastAsia"/>
        </w:rPr>
        <w:t>OSI 7계층의 데이터 링크 계층에서 사용</w:t>
      </w:r>
    </w:p>
    <w:p w:rsidR="00B60891" w:rsidRDefault="00B60891" w:rsidP="00B60891">
      <w:r>
        <w:rPr>
          <w:rFonts w:hint="eastAsia"/>
        </w:rPr>
        <w:t>라우터</w:t>
      </w:r>
    </w:p>
    <w:p w:rsidR="00B60891" w:rsidRDefault="00B60891" w:rsidP="00447BCA">
      <w:pPr>
        <w:pStyle w:val="a3"/>
        <w:numPr>
          <w:ilvl w:val="0"/>
          <w:numId w:val="245"/>
        </w:numPr>
        <w:ind w:leftChars="0"/>
      </w:pPr>
      <w:r>
        <w:rPr>
          <w:rFonts w:hint="eastAsia"/>
        </w:rPr>
        <w:t>두 개의 서로 다른 형태의 네트워크를 상호 접속하는 3계층 장비</w:t>
      </w:r>
    </w:p>
    <w:p w:rsidR="00B60891" w:rsidRDefault="00B60891" w:rsidP="00447BCA">
      <w:pPr>
        <w:pStyle w:val="a3"/>
        <w:numPr>
          <w:ilvl w:val="0"/>
          <w:numId w:val="245"/>
        </w:numPr>
        <w:ind w:leftChars="0"/>
      </w:pPr>
      <w:r>
        <w:rPr>
          <w:rFonts w:hint="eastAsia"/>
        </w:rPr>
        <w:t>LAN과 LAN의 연결 기능에 데이터 전송의 최적 경로를 선택할 수 있는 기능이 추가</w:t>
      </w:r>
    </w:p>
    <w:p w:rsidR="00B60891" w:rsidRDefault="00B60891" w:rsidP="00447BCA">
      <w:pPr>
        <w:pStyle w:val="a3"/>
        <w:numPr>
          <w:ilvl w:val="0"/>
          <w:numId w:val="245"/>
        </w:numPr>
        <w:ind w:leftChars="0"/>
      </w:pPr>
      <w:r>
        <w:rPr>
          <w:rFonts w:hint="eastAsia"/>
        </w:rPr>
        <w:t>서로 다른 LAN이나 LAN과 WAN의 연결도 수행</w:t>
      </w:r>
    </w:p>
    <w:p w:rsidR="00B60891" w:rsidRDefault="00B60891" w:rsidP="00447BCA">
      <w:pPr>
        <w:pStyle w:val="a3"/>
        <w:numPr>
          <w:ilvl w:val="0"/>
          <w:numId w:val="245"/>
        </w:numPr>
        <w:ind w:leftChars="0"/>
      </w:pPr>
      <w:r>
        <w:rPr>
          <w:rFonts w:hint="eastAsia"/>
        </w:rPr>
        <w:t>OSI 7계층의 네트워크 계층에서 동작</w:t>
      </w:r>
    </w:p>
    <w:p w:rsidR="00B60891" w:rsidRDefault="00B60891" w:rsidP="00B60891"/>
    <w:p w:rsidR="00B60891" w:rsidRPr="00E511E5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4-3-17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TCP / IP</w:t>
      </w:r>
    </w:p>
    <w:p w:rsidR="00B60891" w:rsidRDefault="00B60891" w:rsidP="00B60891">
      <w:r>
        <w:rPr>
          <w:rFonts w:hint="eastAsia"/>
        </w:rPr>
        <w:t>개요</w:t>
      </w:r>
    </w:p>
    <w:p w:rsidR="00B60891" w:rsidRDefault="00B60891" w:rsidP="00447BCA">
      <w:pPr>
        <w:pStyle w:val="a3"/>
        <w:numPr>
          <w:ilvl w:val="0"/>
          <w:numId w:val="248"/>
        </w:numPr>
        <w:ind w:leftChars="0"/>
      </w:pPr>
      <w:r w:rsidRPr="00374C66">
        <w:rPr>
          <w:rFonts w:hint="eastAsia"/>
        </w:rPr>
        <w:t>TCP</w:t>
      </w:r>
    </w:p>
    <w:p w:rsidR="00B60891" w:rsidRDefault="00B60891" w:rsidP="00447BCA">
      <w:pPr>
        <w:pStyle w:val="a3"/>
        <w:numPr>
          <w:ilvl w:val="1"/>
          <w:numId w:val="248"/>
        </w:numPr>
        <w:ind w:leftChars="0"/>
      </w:pPr>
      <w:r>
        <w:rPr>
          <w:rFonts w:hint="eastAsia"/>
        </w:rPr>
        <w:t>신뢰성 있는 연결 지향형 전달 서비스</w:t>
      </w:r>
    </w:p>
    <w:p w:rsidR="00B60891" w:rsidRDefault="00B60891" w:rsidP="00447BCA">
      <w:pPr>
        <w:pStyle w:val="a3"/>
        <w:numPr>
          <w:ilvl w:val="1"/>
          <w:numId w:val="248"/>
        </w:numPr>
        <w:ind w:leftChars="0"/>
      </w:pPr>
      <w:r>
        <w:rPr>
          <w:rFonts w:hint="eastAsia"/>
        </w:rPr>
        <w:t>스트림 전송 기능을 제공</w:t>
      </w:r>
    </w:p>
    <w:p w:rsidR="00B60891" w:rsidRDefault="00B60891" w:rsidP="00447BCA">
      <w:pPr>
        <w:pStyle w:val="a3"/>
        <w:numPr>
          <w:ilvl w:val="1"/>
          <w:numId w:val="248"/>
        </w:numPr>
        <w:ind w:leftChars="0"/>
      </w:pPr>
      <w:r>
        <w:rPr>
          <w:rFonts w:hint="eastAsia"/>
        </w:rPr>
        <w:t>순서 제어, 오류제어, 흐름 제어 기능을 제공</w:t>
      </w:r>
    </w:p>
    <w:p w:rsidR="00B60891" w:rsidRPr="00374C66" w:rsidRDefault="00B60891" w:rsidP="00447BCA">
      <w:pPr>
        <w:pStyle w:val="a3"/>
        <w:numPr>
          <w:ilvl w:val="1"/>
          <w:numId w:val="248"/>
        </w:numPr>
        <w:ind w:leftChars="0"/>
      </w:pPr>
      <w:r>
        <w:rPr>
          <w:rFonts w:hint="eastAsia"/>
        </w:rPr>
        <w:t>기본 헤더 크기 20~60byte이지만 최대 100byte까지 확장 가능</w:t>
      </w:r>
    </w:p>
    <w:p w:rsidR="00B60891" w:rsidRDefault="00B60891" w:rsidP="00447BCA">
      <w:pPr>
        <w:pStyle w:val="a3"/>
        <w:numPr>
          <w:ilvl w:val="0"/>
          <w:numId w:val="248"/>
        </w:numPr>
        <w:ind w:leftChars="0"/>
      </w:pPr>
      <w:r>
        <w:rPr>
          <w:rFonts w:hint="eastAsia"/>
        </w:rPr>
        <w:t>IP</w:t>
      </w:r>
    </w:p>
    <w:p w:rsidR="00B60891" w:rsidRDefault="00B60891" w:rsidP="00447BCA">
      <w:pPr>
        <w:pStyle w:val="a3"/>
        <w:numPr>
          <w:ilvl w:val="1"/>
          <w:numId w:val="248"/>
        </w:numPr>
        <w:ind w:leftChars="0"/>
      </w:pPr>
      <w:r>
        <w:rPr>
          <w:rFonts w:hint="eastAsia"/>
        </w:rPr>
        <w:t>패킷을 분할, 병합하는 기능을 수행</w:t>
      </w:r>
    </w:p>
    <w:p w:rsidR="00B60891" w:rsidRDefault="00B60891" w:rsidP="00447BCA">
      <w:pPr>
        <w:pStyle w:val="a3"/>
        <w:numPr>
          <w:ilvl w:val="1"/>
          <w:numId w:val="248"/>
        </w:numPr>
        <w:ind w:leftChars="0"/>
      </w:pPr>
      <w:r>
        <w:rPr>
          <w:rFonts w:hint="eastAsia"/>
        </w:rPr>
        <w:t>비연결형 서비스 제공</w:t>
      </w:r>
    </w:p>
    <w:p w:rsidR="00B60891" w:rsidRDefault="00B60891" w:rsidP="00447BCA">
      <w:pPr>
        <w:pStyle w:val="a3"/>
        <w:numPr>
          <w:ilvl w:val="1"/>
          <w:numId w:val="248"/>
        </w:numPr>
        <w:ind w:leftChars="0"/>
      </w:pPr>
      <w:r>
        <w:rPr>
          <w:rFonts w:hint="eastAsia"/>
        </w:rPr>
        <w:t>Best Effort 원칙에 따른 전송 기능을 제공</w:t>
      </w:r>
    </w:p>
    <w:p w:rsidR="00B60891" w:rsidRDefault="00B60891" w:rsidP="00447BCA">
      <w:pPr>
        <w:pStyle w:val="a3"/>
        <w:numPr>
          <w:ilvl w:val="1"/>
          <w:numId w:val="248"/>
        </w:numPr>
        <w:ind w:leftChars="0"/>
      </w:pPr>
      <w:r>
        <w:rPr>
          <w:rFonts w:hint="eastAsia"/>
        </w:rPr>
        <w:t xml:space="preserve">IP 헤더에서 제공하는Checksum(체크섬)은 Header Checksum, </w:t>
      </w:r>
      <w:r w:rsidRPr="00374C66">
        <w:rPr>
          <w:rFonts w:hint="eastAsia"/>
          <w:strike/>
        </w:rPr>
        <w:t>Version, Header Length, Total</w:t>
      </w:r>
      <w:r w:rsidRPr="00374C66">
        <w:rPr>
          <w:rFonts w:hint="eastAsia"/>
        </w:rPr>
        <w:t xml:space="preserve"> </w:t>
      </w:r>
      <w:r>
        <w:rPr>
          <w:rFonts w:hint="eastAsia"/>
        </w:rPr>
        <w:t>등 이다</w:t>
      </w:r>
    </w:p>
    <w:p w:rsidR="004B752E" w:rsidRDefault="004B752E" w:rsidP="00B60891">
      <w:r>
        <w:rPr>
          <w:rFonts w:hint="eastAsia"/>
        </w:rPr>
        <w:t>TCP헤더</w:t>
      </w:r>
    </w:p>
    <w:p w:rsidR="004B752E" w:rsidRDefault="004B752E" w:rsidP="00E77156">
      <w:pPr>
        <w:pStyle w:val="a3"/>
        <w:numPr>
          <w:ilvl w:val="0"/>
          <w:numId w:val="344"/>
        </w:numPr>
        <w:ind w:leftChars="0"/>
      </w:pPr>
      <w:r w:rsidRPr="004B752E">
        <w:rPr>
          <w:rFonts w:hint="eastAsia"/>
        </w:rPr>
        <w:t>순서번호</w:t>
      </w:r>
      <w:r w:rsidR="00786844">
        <w:rPr>
          <w:rFonts w:hint="eastAsia"/>
        </w:rPr>
        <w:t xml:space="preserve"> :</w:t>
      </w:r>
      <w:r w:rsidRPr="004B752E">
        <w:t xml:space="preserve"> 전달하는 바이트마다 번호가 </w:t>
      </w:r>
      <w:r w:rsidR="006B6E1B">
        <w:t>부여</w:t>
      </w:r>
    </w:p>
    <w:p w:rsidR="004B752E" w:rsidRDefault="004B752E" w:rsidP="00E77156">
      <w:pPr>
        <w:pStyle w:val="a3"/>
        <w:numPr>
          <w:ilvl w:val="0"/>
          <w:numId w:val="344"/>
        </w:numPr>
        <w:ind w:leftChars="0"/>
      </w:pPr>
      <w:r w:rsidRPr="004B752E">
        <w:rPr>
          <w:rFonts w:hint="eastAsia"/>
        </w:rPr>
        <w:t>수신번호확인</w:t>
      </w:r>
      <w:r w:rsidR="00786844">
        <w:rPr>
          <w:rFonts w:hint="eastAsia"/>
        </w:rPr>
        <w:t xml:space="preserve"> :</w:t>
      </w:r>
      <w:r w:rsidRPr="004B752E">
        <w:t xml:space="preserve"> 상대편 호스트에서 받으려는 바이트의 번호를 </w:t>
      </w:r>
      <w:r w:rsidR="006B6E1B">
        <w:t>정의</w:t>
      </w:r>
    </w:p>
    <w:p w:rsidR="00865ED0" w:rsidRDefault="00865ED0" w:rsidP="00E77156">
      <w:pPr>
        <w:pStyle w:val="a3"/>
        <w:numPr>
          <w:ilvl w:val="0"/>
          <w:numId w:val="344"/>
        </w:numPr>
        <w:ind w:leftChars="0"/>
      </w:pPr>
      <w:r w:rsidRPr="00865ED0">
        <w:rPr>
          <w:rFonts w:hint="eastAsia"/>
        </w:rPr>
        <w:t>체크섬</w:t>
      </w:r>
      <w:r>
        <w:rPr>
          <w:rFonts w:hint="eastAsia"/>
        </w:rPr>
        <w:t xml:space="preserve"> : </w:t>
      </w:r>
      <w:r w:rsidRPr="00865ED0">
        <w:t>데이터를 포함한 세그먼트의 오류를 검사</w:t>
      </w:r>
    </w:p>
    <w:p w:rsidR="00A6547D" w:rsidRDefault="00A6547D" w:rsidP="00A6547D">
      <w:pPr>
        <w:pStyle w:val="a3"/>
        <w:numPr>
          <w:ilvl w:val="1"/>
          <w:numId w:val="344"/>
        </w:numPr>
        <w:ind w:leftChars="0"/>
      </w:pPr>
      <w:r w:rsidRPr="00A6547D">
        <w:t>Header Length</w:t>
      </w:r>
      <w:r>
        <w:rPr>
          <w:rFonts w:hint="eastAsia"/>
        </w:rPr>
        <w:t xml:space="preserve"> : </w:t>
      </w:r>
      <w:r w:rsidRPr="00A6547D">
        <w:t>IP 프로토콜의 헤더 길이를 32비트 워드 단위로 표시</w:t>
      </w:r>
    </w:p>
    <w:p w:rsidR="00A6547D" w:rsidRDefault="00A6547D" w:rsidP="00A6547D">
      <w:pPr>
        <w:pStyle w:val="a3"/>
        <w:numPr>
          <w:ilvl w:val="1"/>
          <w:numId w:val="344"/>
        </w:numPr>
        <w:ind w:leftChars="0"/>
      </w:pPr>
      <w:r w:rsidRPr="00A6547D">
        <w:t>Time To Live</w:t>
      </w:r>
      <w:r>
        <w:rPr>
          <w:rFonts w:hint="eastAsia"/>
        </w:rPr>
        <w:t xml:space="preserve"> : </w:t>
      </w:r>
      <w:r w:rsidRPr="00A6547D">
        <w:rPr>
          <w:rFonts w:hint="eastAsia"/>
        </w:rPr>
        <w:t>송신</w:t>
      </w:r>
      <w:r w:rsidRPr="00A6547D">
        <w:t xml:space="preserve"> 호스트가 패킷을 전송하기 전 네트워크에서 생존할 수 있는 시간을 지정</w:t>
      </w:r>
    </w:p>
    <w:p w:rsidR="00A6547D" w:rsidRDefault="00A6547D" w:rsidP="00A6547D">
      <w:pPr>
        <w:pStyle w:val="a3"/>
        <w:numPr>
          <w:ilvl w:val="1"/>
          <w:numId w:val="344"/>
        </w:numPr>
        <w:ind w:leftChars="0"/>
      </w:pPr>
      <w:r w:rsidRPr="00A6547D">
        <w:t>Version Number</w:t>
      </w:r>
      <w:r>
        <w:rPr>
          <w:rFonts w:hint="eastAsia"/>
        </w:rPr>
        <w:t xml:space="preserve"> : </w:t>
      </w:r>
      <w:r w:rsidRPr="00A6547D">
        <w:t>IP 프로토콜의 버전번호를 나타낸다</w:t>
      </w:r>
    </w:p>
    <w:p w:rsidR="00A6547D" w:rsidRDefault="00A6547D" w:rsidP="007302AB">
      <w:pPr>
        <w:pStyle w:val="a3"/>
        <w:numPr>
          <w:ilvl w:val="1"/>
          <w:numId w:val="344"/>
        </w:numPr>
        <w:ind w:leftChars="0"/>
      </w:pPr>
      <w:r w:rsidRPr="00A6547D">
        <w:t>Packet Length</w:t>
      </w:r>
      <w:r>
        <w:rPr>
          <w:rFonts w:hint="eastAsia"/>
        </w:rPr>
        <w:t xml:space="preserve"> : </w:t>
      </w:r>
      <w:r w:rsidRPr="00A6547D">
        <w:t>IP 패킷 전체 길이를 바이트 단위로 길이를 표시</w:t>
      </w:r>
      <w:r w:rsidR="007302AB">
        <w:rPr>
          <w:rFonts w:hint="eastAsia"/>
        </w:rPr>
        <w:t xml:space="preserve"> </w:t>
      </w:r>
      <w:r w:rsidR="007302AB" w:rsidRPr="007302AB">
        <w:t>(</w:t>
      </w:r>
      <w:r w:rsidR="00136F62">
        <w:t>최대</w:t>
      </w:r>
      <w:r w:rsidR="00136F62">
        <w:rPr>
          <w:rFonts w:hint="eastAsia"/>
        </w:rPr>
        <w:t xml:space="preserve">크기 </w:t>
      </w:r>
      <w:r w:rsidR="007302AB">
        <w:t>2</w:t>
      </w:r>
      <w:r w:rsidR="007302AB" w:rsidRPr="007302AB">
        <w:rPr>
          <w:vertAlign w:val="superscript"/>
        </w:rPr>
        <w:t>16</w:t>
      </w:r>
      <w:r w:rsidR="007302AB" w:rsidRPr="007302AB">
        <w:t xml:space="preserve"> </w:t>
      </w:r>
      <w:r w:rsidR="007302AB">
        <w:t>–</w:t>
      </w:r>
      <w:r w:rsidR="007302AB" w:rsidRPr="007302AB">
        <w:t xml:space="preserve"> 1</w:t>
      </w:r>
      <w:r w:rsidR="007302AB">
        <w:rPr>
          <w:rFonts w:hint="eastAsia"/>
        </w:rPr>
        <w:t xml:space="preserve"> 비트)</w:t>
      </w:r>
    </w:p>
    <w:p w:rsidR="00A6547D" w:rsidRDefault="00391113" w:rsidP="00A6547D">
      <w:pPr>
        <w:pStyle w:val="a3"/>
        <w:numPr>
          <w:ilvl w:val="0"/>
          <w:numId w:val="344"/>
        </w:numPr>
        <w:ind w:leftChars="0"/>
      </w:pPr>
      <w:r w:rsidRPr="00391113">
        <w:rPr>
          <w:rFonts w:hint="eastAsia"/>
        </w:rPr>
        <w:t>윈도우</w:t>
      </w:r>
      <w:r w:rsidRPr="00391113">
        <w:t xml:space="preserve"> 크기는 송수신 측의 버퍼 크기로 최대크기는 16비트로 2^16 = 65535byte = 64KB.</w:t>
      </w:r>
    </w:p>
    <w:p w:rsidR="00B60891" w:rsidRDefault="00B60891" w:rsidP="00B60891">
      <w:r>
        <w:rPr>
          <w:rFonts w:hint="eastAsia"/>
        </w:rPr>
        <w:t>구조</w:t>
      </w:r>
    </w:p>
    <w:p w:rsidR="00B60891" w:rsidRDefault="00B60891" w:rsidP="00447BCA">
      <w:pPr>
        <w:pStyle w:val="a3"/>
        <w:numPr>
          <w:ilvl w:val="0"/>
          <w:numId w:val="249"/>
        </w:numPr>
        <w:ind w:leftChars="0"/>
      </w:pPr>
      <w:r>
        <w:rPr>
          <w:rFonts w:hint="eastAsia"/>
        </w:rPr>
        <w:t>응용 계층 : HTTP, DNS</w:t>
      </w:r>
    </w:p>
    <w:p w:rsidR="00B60891" w:rsidRDefault="00B60891" w:rsidP="00447BCA">
      <w:pPr>
        <w:pStyle w:val="a3"/>
        <w:numPr>
          <w:ilvl w:val="1"/>
          <w:numId w:val="249"/>
        </w:numPr>
        <w:ind w:leftChars="0"/>
      </w:pPr>
      <w:r>
        <w:rPr>
          <w:rFonts w:hint="eastAsia"/>
        </w:rPr>
        <w:t>응용 계층</w:t>
      </w:r>
      <w:r w:rsidR="005E1E90">
        <w:rPr>
          <w:rFonts w:hint="eastAsia"/>
        </w:rPr>
        <w:t xml:space="preserve"> : </w:t>
      </w:r>
      <w:r w:rsidR="005E1E90" w:rsidRPr="005E1E90">
        <w:rPr>
          <w:rFonts w:hint="eastAsia"/>
        </w:rPr>
        <w:t>사용자가</w:t>
      </w:r>
      <w:r w:rsidR="005E1E90" w:rsidRPr="005E1E90">
        <w:t xml:space="preserve"> OSI환경에 접근할 수 있도록 서비스 제공</w:t>
      </w:r>
    </w:p>
    <w:p w:rsidR="00B60891" w:rsidRDefault="00B60891" w:rsidP="00447BCA">
      <w:pPr>
        <w:pStyle w:val="a3"/>
        <w:numPr>
          <w:ilvl w:val="1"/>
          <w:numId w:val="249"/>
        </w:numPr>
        <w:ind w:leftChars="0"/>
      </w:pPr>
      <w:r>
        <w:rPr>
          <w:rFonts w:hint="eastAsia"/>
        </w:rPr>
        <w:t>표현 계층</w:t>
      </w:r>
      <w:r w:rsidR="005E1E90">
        <w:rPr>
          <w:rFonts w:hint="eastAsia"/>
        </w:rPr>
        <w:t xml:space="preserve"> : </w:t>
      </w:r>
      <w:r w:rsidR="005E1E90" w:rsidRPr="005E1E90">
        <w:rPr>
          <w:rFonts w:hint="eastAsia"/>
        </w:rPr>
        <w:t>통신에</w:t>
      </w:r>
      <w:r w:rsidR="005E1E90" w:rsidRPr="005E1E90">
        <w:t xml:space="preserve"> 적당한 형태로 변환</w:t>
      </w:r>
    </w:p>
    <w:p w:rsidR="00B60891" w:rsidRDefault="00B60891" w:rsidP="00447BCA">
      <w:pPr>
        <w:pStyle w:val="a3"/>
        <w:numPr>
          <w:ilvl w:val="1"/>
          <w:numId w:val="249"/>
        </w:numPr>
        <w:ind w:leftChars="0"/>
      </w:pPr>
      <w:r>
        <w:rPr>
          <w:rFonts w:hint="eastAsia"/>
        </w:rPr>
        <w:lastRenderedPageBreak/>
        <w:t>세션 계층</w:t>
      </w:r>
      <w:r w:rsidR="005E1E90">
        <w:rPr>
          <w:rFonts w:hint="eastAsia"/>
        </w:rPr>
        <w:t xml:space="preserve"> : </w:t>
      </w:r>
      <w:r w:rsidR="005E1E90" w:rsidRPr="005E1E90">
        <w:rPr>
          <w:rFonts w:hint="eastAsia"/>
        </w:rPr>
        <w:t>대화</w:t>
      </w:r>
      <w:r w:rsidR="005E1E90" w:rsidRPr="005E1E90">
        <w:t xml:space="preserve"> 제어를 담당</w:t>
      </w:r>
    </w:p>
    <w:p w:rsidR="00B60891" w:rsidRDefault="00B60891" w:rsidP="00447BCA">
      <w:pPr>
        <w:pStyle w:val="a3"/>
        <w:numPr>
          <w:ilvl w:val="0"/>
          <w:numId w:val="249"/>
        </w:numPr>
        <w:ind w:leftChars="0"/>
      </w:pPr>
      <w:r>
        <w:rPr>
          <w:rFonts w:hint="eastAsia"/>
        </w:rPr>
        <w:t xml:space="preserve">전송 계층 (트렌스포트 계층) : TCP , </w:t>
      </w:r>
      <w:r w:rsidRPr="002259DE">
        <w:rPr>
          <w:rFonts w:hint="eastAsia"/>
          <w:strike/>
        </w:rPr>
        <w:t>UDP , RTCP</w:t>
      </w:r>
    </w:p>
    <w:p w:rsidR="00B60891" w:rsidRDefault="00B60891" w:rsidP="00447BCA">
      <w:pPr>
        <w:pStyle w:val="a3"/>
        <w:numPr>
          <w:ilvl w:val="1"/>
          <w:numId w:val="249"/>
        </w:numPr>
        <w:ind w:leftChars="0"/>
      </w:pPr>
      <w:r>
        <w:rPr>
          <w:rFonts w:hint="eastAsia"/>
        </w:rPr>
        <w:t>전송 계층</w:t>
      </w:r>
      <w:r w:rsidR="005E1E90">
        <w:rPr>
          <w:rFonts w:hint="eastAsia"/>
        </w:rPr>
        <w:t xml:space="preserve"> : </w:t>
      </w:r>
      <w:r w:rsidR="005E1E90" w:rsidRPr="005E1E90">
        <w:rPr>
          <w:rFonts w:hint="eastAsia"/>
        </w:rPr>
        <w:t>오류검출과</w:t>
      </w:r>
      <w:r w:rsidR="005E1E90" w:rsidRPr="005E1E90">
        <w:t xml:space="preserve"> 복구, 흐름 제어를 수행하는 계층</w:t>
      </w:r>
    </w:p>
    <w:p w:rsidR="00B60891" w:rsidRDefault="00B60891" w:rsidP="00447BCA">
      <w:pPr>
        <w:pStyle w:val="a3"/>
        <w:numPr>
          <w:ilvl w:val="0"/>
          <w:numId w:val="249"/>
        </w:numPr>
        <w:ind w:leftChars="0"/>
      </w:pPr>
      <w:r>
        <w:rPr>
          <w:rFonts w:hint="eastAsia"/>
        </w:rPr>
        <w:t>인터넷 계층 : IP , ARP(논리&gt;물리) , RARP(물리&gt;논리)</w:t>
      </w:r>
    </w:p>
    <w:p w:rsidR="00B60891" w:rsidRDefault="00B60891" w:rsidP="00447BCA">
      <w:pPr>
        <w:pStyle w:val="a3"/>
        <w:numPr>
          <w:ilvl w:val="1"/>
          <w:numId w:val="249"/>
        </w:numPr>
        <w:ind w:leftChars="0"/>
      </w:pPr>
      <w:r>
        <w:rPr>
          <w:rFonts w:hint="eastAsia"/>
        </w:rPr>
        <w:t>네트워크 계층</w:t>
      </w:r>
      <w:r w:rsidR="005E1E90">
        <w:rPr>
          <w:rFonts w:hint="eastAsia"/>
        </w:rPr>
        <w:t xml:space="preserve"> : </w:t>
      </w:r>
      <w:r w:rsidR="005E1E90" w:rsidRPr="005E1E90">
        <w:rPr>
          <w:rFonts w:hint="eastAsia"/>
        </w:rPr>
        <w:t>네트워크</w:t>
      </w:r>
      <w:r w:rsidR="005E1E90" w:rsidRPr="005E1E90">
        <w:t xml:space="preserve"> 연결을 관리 및 데이터 교환 및 중계</w:t>
      </w:r>
    </w:p>
    <w:p w:rsidR="00B60891" w:rsidRDefault="00B60891" w:rsidP="00447BCA">
      <w:pPr>
        <w:pStyle w:val="a3"/>
        <w:numPr>
          <w:ilvl w:val="0"/>
          <w:numId w:val="249"/>
        </w:numPr>
        <w:ind w:leftChars="0"/>
      </w:pPr>
      <w:r>
        <w:rPr>
          <w:rFonts w:hint="eastAsia"/>
        </w:rPr>
        <w:t>네트워크 액세스 계층</w:t>
      </w:r>
    </w:p>
    <w:p w:rsidR="00B60891" w:rsidRDefault="00B60891" w:rsidP="00EE20DA">
      <w:pPr>
        <w:pStyle w:val="a3"/>
        <w:numPr>
          <w:ilvl w:val="1"/>
          <w:numId w:val="249"/>
        </w:numPr>
        <w:ind w:leftChars="0"/>
      </w:pPr>
      <w:r>
        <w:rPr>
          <w:rFonts w:hint="eastAsia"/>
        </w:rPr>
        <w:t xml:space="preserve">데이터 링크 계층 </w:t>
      </w:r>
      <w:r w:rsidR="005E1E90">
        <w:rPr>
          <w:rFonts w:hint="eastAsia"/>
        </w:rPr>
        <w:t xml:space="preserve">: </w:t>
      </w:r>
      <w:r w:rsidR="005E1E90" w:rsidRPr="005E1E90">
        <w:rPr>
          <w:rFonts w:hint="eastAsia"/>
        </w:rPr>
        <w:t>신뢰성있고</w:t>
      </w:r>
      <w:r w:rsidR="005E1E90" w:rsidRPr="005E1E90">
        <w:t xml:space="preserve"> 효율적인 정보 전송</w:t>
      </w:r>
      <w:r w:rsidR="00EE20DA">
        <w:rPr>
          <w:rFonts w:hint="eastAsia"/>
        </w:rPr>
        <w:t xml:space="preserve"> : </w:t>
      </w:r>
      <w:r w:rsidR="00EE20DA" w:rsidRPr="00EE20DA">
        <w:t>HDLC, PPP, LLC</w:t>
      </w:r>
    </w:p>
    <w:p w:rsidR="00B60891" w:rsidRDefault="00B60891" w:rsidP="00447BCA">
      <w:pPr>
        <w:pStyle w:val="a3"/>
        <w:numPr>
          <w:ilvl w:val="1"/>
          <w:numId w:val="249"/>
        </w:numPr>
        <w:ind w:leftChars="0"/>
      </w:pPr>
      <w:r>
        <w:rPr>
          <w:rFonts w:hint="eastAsia"/>
        </w:rPr>
        <w:t>물리 계층</w:t>
      </w:r>
      <w:r w:rsidR="005E1E90">
        <w:rPr>
          <w:rFonts w:hint="eastAsia"/>
        </w:rPr>
        <w:t xml:space="preserve"> : </w:t>
      </w:r>
      <w:r w:rsidR="005E1E90" w:rsidRPr="005E1E90">
        <w:rPr>
          <w:rFonts w:hint="eastAsia"/>
        </w:rPr>
        <w:t>실제</w:t>
      </w:r>
      <w:r w:rsidR="005E1E90" w:rsidRPr="005E1E90">
        <w:t xml:space="preserve"> 접속과 절단 등 기계적, 전기적 기능적 절차 특성에 대한 규칙</w:t>
      </w:r>
    </w:p>
    <w:p w:rsidR="00B60891" w:rsidRDefault="00B60891" w:rsidP="00B60891">
      <w:r>
        <w:rPr>
          <w:rFonts w:hint="eastAsia"/>
        </w:rPr>
        <w:t>응용 계층의 주요 프로토콜</w:t>
      </w:r>
    </w:p>
    <w:p w:rsidR="00477B86" w:rsidRDefault="00B60891" w:rsidP="00447BCA">
      <w:pPr>
        <w:pStyle w:val="a3"/>
        <w:numPr>
          <w:ilvl w:val="0"/>
          <w:numId w:val="250"/>
        </w:numPr>
        <w:ind w:leftChars="0"/>
      </w:pPr>
      <w:r>
        <w:rPr>
          <w:rFonts w:hint="eastAsia"/>
        </w:rPr>
        <w:t xml:space="preserve">MQTT : </w:t>
      </w:r>
      <w:r w:rsidR="00FC084B">
        <w:rPr>
          <w:rFonts w:hint="eastAsia"/>
        </w:rPr>
        <w:t>IBM이 주도하여 개발</w:t>
      </w:r>
    </w:p>
    <w:p w:rsidR="00B60891" w:rsidRDefault="00B60891" w:rsidP="00447BCA">
      <w:pPr>
        <w:pStyle w:val="a3"/>
        <w:numPr>
          <w:ilvl w:val="1"/>
          <w:numId w:val="250"/>
        </w:numPr>
        <w:ind w:leftChars="0"/>
      </w:pPr>
      <w:r>
        <w:rPr>
          <w:rFonts w:hint="eastAsia"/>
        </w:rPr>
        <w:t>발행-구독 기반의 메시징 프로토콜</w:t>
      </w:r>
    </w:p>
    <w:p w:rsidR="00477B86" w:rsidRDefault="00FC084B" w:rsidP="00447BCA">
      <w:pPr>
        <w:pStyle w:val="a3"/>
        <w:numPr>
          <w:ilvl w:val="1"/>
          <w:numId w:val="250"/>
        </w:numPr>
        <w:ind w:leftChars="0"/>
      </w:pPr>
      <w:r>
        <w:rPr>
          <w:rFonts w:hint="eastAsia"/>
        </w:rPr>
        <w:t>경량 메시지 전송 프로토콜</w:t>
      </w:r>
    </w:p>
    <w:p w:rsidR="005A3BD0" w:rsidRDefault="005A3BD0" w:rsidP="005A3BD0">
      <w:pPr>
        <w:pStyle w:val="a3"/>
        <w:numPr>
          <w:ilvl w:val="1"/>
          <w:numId w:val="250"/>
        </w:numPr>
        <w:ind w:leftChars="0"/>
      </w:pPr>
      <w:r w:rsidRPr="005A3BD0">
        <w:t>IoT 환경에서 자주 사용</w:t>
      </w:r>
    </w:p>
    <w:p w:rsidR="00B60891" w:rsidRDefault="00B60891" w:rsidP="00B60891">
      <w:r>
        <w:rPr>
          <w:rFonts w:hint="eastAsia"/>
        </w:rPr>
        <w:t>전송 계층의 주요 프로토콜</w:t>
      </w:r>
    </w:p>
    <w:p w:rsidR="00B60891" w:rsidRDefault="00B60891" w:rsidP="00447BCA">
      <w:pPr>
        <w:pStyle w:val="a3"/>
        <w:numPr>
          <w:ilvl w:val="0"/>
          <w:numId w:val="251"/>
        </w:numPr>
        <w:ind w:leftChars="0"/>
      </w:pPr>
      <w:r>
        <w:rPr>
          <w:rFonts w:hint="eastAsia"/>
        </w:rPr>
        <w:t>TCP</w:t>
      </w:r>
    </w:p>
    <w:p w:rsidR="00B60891" w:rsidRDefault="00B60891" w:rsidP="00447BCA">
      <w:pPr>
        <w:pStyle w:val="a3"/>
        <w:numPr>
          <w:ilvl w:val="1"/>
          <w:numId w:val="251"/>
        </w:numPr>
        <w:ind w:leftChars="0"/>
      </w:pPr>
      <w:r>
        <w:rPr>
          <w:rFonts w:hint="eastAsia"/>
        </w:rPr>
        <w:t>흐름 제어 기능을 수행</w:t>
      </w:r>
    </w:p>
    <w:p w:rsidR="00B60891" w:rsidRDefault="00B60891" w:rsidP="00447BCA">
      <w:pPr>
        <w:pStyle w:val="a3"/>
        <w:numPr>
          <w:ilvl w:val="1"/>
          <w:numId w:val="251"/>
        </w:numPr>
        <w:ind w:leftChars="0"/>
      </w:pPr>
      <w:r>
        <w:rPr>
          <w:rFonts w:hint="eastAsia"/>
        </w:rPr>
        <w:t>전이</w:t>
      </w:r>
      <w:r w:rsidR="00F1424B">
        <w:rPr>
          <w:rFonts w:hint="eastAsia"/>
        </w:rPr>
        <w:t xml:space="preserve"> </w:t>
      </w:r>
      <w:r>
        <w:rPr>
          <w:rFonts w:hint="eastAsia"/>
        </w:rPr>
        <w:t>중</w:t>
      </w:r>
      <w:r w:rsidR="00F1424B" w:rsidRPr="00F1424B">
        <w:t>(Full Duplex)</w:t>
      </w:r>
      <w:r>
        <w:rPr>
          <w:rFonts w:hint="eastAsia"/>
        </w:rPr>
        <w:t xml:space="preserve"> 방식의 양방향 가상회선을 제공</w:t>
      </w:r>
    </w:p>
    <w:p w:rsidR="00B60891" w:rsidRDefault="00B60891" w:rsidP="00447BCA">
      <w:pPr>
        <w:pStyle w:val="a3"/>
        <w:numPr>
          <w:ilvl w:val="1"/>
          <w:numId w:val="251"/>
        </w:numPr>
        <w:ind w:leftChars="0"/>
      </w:pPr>
      <w:r>
        <w:rPr>
          <w:rFonts w:hint="eastAsia"/>
        </w:rPr>
        <w:t>전송 데이터와 응답 데이터를 함께 전송</w:t>
      </w:r>
    </w:p>
    <w:p w:rsidR="00B60891" w:rsidRDefault="00B60891" w:rsidP="00447BCA">
      <w:pPr>
        <w:pStyle w:val="a3"/>
        <w:numPr>
          <w:ilvl w:val="0"/>
          <w:numId w:val="251"/>
        </w:numPr>
        <w:ind w:leftChars="0"/>
      </w:pPr>
      <w:r>
        <w:rPr>
          <w:rFonts w:hint="eastAsia"/>
        </w:rPr>
        <w:t>UDP</w:t>
      </w:r>
    </w:p>
    <w:p w:rsidR="00B60891" w:rsidRDefault="00B60891" w:rsidP="00447BCA">
      <w:pPr>
        <w:pStyle w:val="a3"/>
        <w:numPr>
          <w:ilvl w:val="1"/>
          <w:numId w:val="251"/>
        </w:numPr>
        <w:ind w:leftChars="0"/>
      </w:pPr>
      <w:r>
        <w:rPr>
          <w:rFonts w:hint="eastAsia"/>
        </w:rPr>
        <w:t>흐름제어, 순서제어가 없어 전송속도가 빠르다</w:t>
      </w:r>
    </w:p>
    <w:p w:rsidR="00B60891" w:rsidRDefault="00B60891" w:rsidP="00447BCA">
      <w:pPr>
        <w:pStyle w:val="a3"/>
        <w:numPr>
          <w:ilvl w:val="1"/>
          <w:numId w:val="251"/>
        </w:numPr>
        <w:ind w:leftChars="0"/>
      </w:pPr>
      <w:r>
        <w:rPr>
          <w:rFonts w:hint="eastAsia"/>
        </w:rPr>
        <w:t>비연결형 서비스 제공</w:t>
      </w:r>
    </w:p>
    <w:p w:rsidR="00B60891" w:rsidRDefault="00B60891" w:rsidP="00447BCA">
      <w:pPr>
        <w:pStyle w:val="a3"/>
        <w:numPr>
          <w:ilvl w:val="1"/>
          <w:numId w:val="251"/>
        </w:numPr>
        <w:ind w:leftChars="0"/>
      </w:pPr>
      <w:r>
        <w:rPr>
          <w:rFonts w:hint="eastAsia"/>
        </w:rPr>
        <w:t>단순한 헤더 구조로 오버헤드가 적다</w:t>
      </w:r>
    </w:p>
    <w:p w:rsidR="00B60891" w:rsidRDefault="00B60891" w:rsidP="00447BCA">
      <w:pPr>
        <w:pStyle w:val="a3"/>
        <w:numPr>
          <w:ilvl w:val="1"/>
          <w:numId w:val="251"/>
        </w:numPr>
        <w:ind w:leftChars="0"/>
      </w:pPr>
      <w:r>
        <w:rPr>
          <w:rFonts w:hint="eastAsia"/>
        </w:rPr>
        <w:t>TCP와 같이 트랜스포트 계층에 존재</w:t>
      </w:r>
    </w:p>
    <w:p w:rsidR="00B60891" w:rsidRPr="002259DE" w:rsidRDefault="00B60891" w:rsidP="00447BCA">
      <w:pPr>
        <w:pStyle w:val="a3"/>
        <w:numPr>
          <w:ilvl w:val="0"/>
          <w:numId w:val="251"/>
        </w:numPr>
        <w:ind w:leftChars="0"/>
        <w:rPr>
          <w:strike/>
        </w:rPr>
      </w:pPr>
      <w:r w:rsidRPr="002259DE">
        <w:rPr>
          <w:rFonts w:hint="eastAsia"/>
          <w:strike/>
        </w:rPr>
        <w:t>RTCP</w:t>
      </w:r>
    </w:p>
    <w:p w:rsidR="00B60891" w:rsidRDefault="00B60891" w:rsidP="00B60891">
      <w:r>
        <w:rPr>
          <w:rFonts w:hint="eastAsia"/>
        </w:rPr>
        <w:t>인터넷 계층의 주요 프로토콜</w:t>
      </w:r>
    </w:p>
    <w:p w:rsidR="00B60891" w:rsidRDefault="00B60891" w:rsidP="00447BCA">
      <w:pPr>
        <w:pStyle w:val="a3"/>
        <w:numPr>
          <w:ilvl w:val="0"/>
          <w:numId w:val="252"/>
        </w:numPr>
        <w:ind w:leftChars="0"/>
      </w:pPr>
      <w:r>
        <w:rPr>
          <w:rFonts w:hint="eastAsia"/>
        </w:rPr>
        <w:t>ICMP : 전송 오류가 발생하는 경우에 대비해 오류 전송을 전송하는 목적으로 사용</w:t>
      </w:r>
    </w:p>
    <w:p w:rsidR="00B60891" w:rsidRDefault="00B60891" w:rsidP="00447BCA">
      <w:pPr>
        <w:pStyle w:val="a3"/>
        <w:numPr>
          <w:ilvl w:val="0"/>
          <w:numId w:val="252"/>
        </w:numPr>
        <w:ind w:leftChars="0"/>
      </w:pPr>
      <w:r>
        <w:rPr>
          <w:rFonts w:hint="eastAsia"/>
        </w:rPr>
        <w:lastRenderedPageBreak/>
        <w:t>ARP : 논리 주소 &gt; 물리 주소 변환</w:t>
      </w:r>
    </w:p>
    <w:p w:rsidR="00B60891" w:rsidRDefault="00B60891" w:rsidP="00447BCA">
      <w:pPr>
        <w:pStyle w:val="a3"/>
        <w:numPr>
          <w:ilvl w:val="0"/>
          <w:numId w:val="252"/>
        </w:numPr>
        <w:ind w:leftChars="0"/>
      </w:pPr>
      <w:r>
        <w:rPr>
          <w:rFonts w:hint="eastAsia"/>
        </w:rPr>
        <w:t>RARP : 물리 주소 &gt; 논리</w:t>
      </w:r>
      <w:r w:rsidRPr="00EC3051">
        <w:rPr>
          <w:rFonts w:hint="eastAsia"/>
        </w:rPr>
        <w:t xml:space="preserve"> </w:t>
      </w:r>
      <w:r>
        <w:rPr>
          <w:rFonts w:hint="eastAsia"/>
        </w:rPr>
        <w:t>주소 변환</w:t>
      </w:r>
    </w:p>
    <w:p w:rsidR="00B60891" w:rsidRPr="00EC3051" w:rsidRDefault="00B60891" w:rsidP="00447BCA">
      <w:pPr>
        <w:pStyle w:val="a3"/>
        <w:numPr>
          <w:ilvl w:val="0"/>
          <w:numId w:val="252"/>
        </w:numPr>
        <w:ind w:leftChars="0"/>
        <w:rPr>
          <w:strike/>
        </w:rPr>
      </w:pPr>
      <w:r w:rsidRPr="00EC3051">
        <w:rPr>
          <w:rFonts w:hint="eastAsia"/>
          <w:strike/>
        </w:rPr>
        <w:t>IP</w:t>
      </w:r>
    </w:p>
    <w:p w:rsidR="00B60891" w:rsidRPr="00EC3051" w:rsidRDefault="00B60891" w:rsidP="00447BCA">
      <w:pPr>
        <w:pStyle w:val="a3"/>
        <w:numPr>
          <w:ilvl w:val="0"/>
          <w:numId w:val="252"/>
        </w:numPr>
        <w:ind w:leftChars="0"/>
        <w:rPr>
          <w:strike/>
        </w:rPr>
      </w:pPr>
      <w:r w:rsidRPr="00EC3051">
        <w:rPr>
          <w:rFonts w:hint="eastAsia"/>
          <w:strike/>
        </w:rPr>
        <w:t>IGMP</w:t>
      </w:r>
    </w:p>
    <w:p w:rsidR="00B60891" w:rsidRDefault="00B60891" w:rsidP="00B60891">
      <w:r>
        <w:rPr>
          <w:rFonts w:hint="eastAsia"/>
        </w:rPr>
        <w:t>네트워크 액세스 계층의 주요 프로토콜</w:t>
      </w:r>
    </w:p>
    <w:p w:rsidR="00B60891" w:rsidRDefault="00B60891" w:rsidP="00447BCA">
      <w:pPr>
        <w:pStyle w:val="a3"/>
        <w:numPr>
          <w:ilvl w:val="0"/>
          <w:numId w:val="253"/>
        </w:numPr>
        <w:ind w:leftChars="0"/>
      </w:pPr>
      <w:r>
        <w:rPr>
          <w:rFonts w:hint="eastAsia"/>
        </w:rPr>
        <w:t>Ethernet(IEEE 802.3) : CSMA/CD 방식의 LAN에서 사용되는 전송 매체 접속 제어(MAC) 방식</w:t>
      </w:r>
    </w:p>
    <w:p w:rsidR="00B60891" w:rsidRPr="00EC3051" w:rsidRDefault="00B60891" w:rsidP="00447BCA">
      <w:pPr>
        <w:pStyle w:val="a3"/>
        <w:numPr>
          <w:ilvl w:val="0"/>
          <w:numId w:val="253"/>
        </w:numPr>
        <w:ind w:leftChars="0"/>
        <w:rPr>
          <w:strike/>
        </w:rPr>
      </w:pPr>
      <w:r w:rsidRPr="00EC3051">
        <w:rPr>
          <w:rFonts w:hint="eastAsia"/>
          <w:strike/>
        </w:rPr>
        <w:t>IEEE 802</w:t>
      </w:r>
    </w:p>
    <w:p w:rsidR="00B60891" w:rsidRPr="00EC3051" w:rsidRDefault="00B60891" w:rsidP="00447BCA">
      <w:pPr>
        <w:pStyle w:val="a3"/>
        <w:numPr>
          <w:ilvl w:val="0"/>
          <w:numId w:val="253"/>
        </w:numPr>
        <w:ind w:leftChars="0"/>
        <w:rPr>
          <w:strike/>
        </w:rPr>
      </w:pPr>
      <w:r w:rsidRPr="00EC3051">
        <w:rPr>
          <w:rFonts w:hint="eastAsia"/>
          <w:strike/>
        </w:rPr>
        <w:t>HDLC</w:t>
      </w:r>
    </w:p>
    <w:p w:rsidR="00B60891" w:rsidRPr="00EC3051" w:rsidRDefault="00B60891" w:rsidP="00447BCA">
      <w:pPr>
        <w:pStyle w:val="a3"/>
        <w:numPr>
          <w:ilvl w:val="0"/>
          <w:numId w:val="253"/>
        </w:numPr>
        <w:ind w:leftChars="0"/>
        <w:rPr>
          <w:strike/>
        </w:rPr>
      </w:pPr>
      <w:r w:rsidRPr="00EC3051">
        <w:rPr>
          <w:rFonts w:hint="eastAsia"/>
          <w:strike/>
        </w:rPr>
        <w:t>X.25</w:t>
      </w:r>
    </w:p>
    <w:p w:rsidR="00B60891" w:rsidRDefault="00B60891" w:rsidP="00447BCA">
      <w:pPr>
        <w:pStyle w:val="a3"/>
        <w:numPr>
          <w:ilvl w:val="0"/>
          <w:numId w:val="253"/>
        </w:numPr>
        <w:ind w:leftChars="0"/>
        <w:rPr>
          <w:strike/>
        </w:rPr>
      </w:pPr>
      <w:r w:rsidRPr="00EC3051">
        <w:rPr>
          <w:rFonts w:hint="eastAsia"/>
          <w:strike/>
        </w:rPr>
        <w:t>RS-232C</w:t>
      </w:r>
    </w:p>
    <w:p w:rsidR="00391113" w:rsidRDefault="00391113" w:rsidP="00391113">
      <w:pPr>
        <w:rPr>
          <w:strike/>
        </w:rPr>
      </w:pPr>
    </w:p>
    <w:p w:rsidR="00391113" w:rsidRDefault="00391113" w:rsidP="00391113">
      <w:pPr>
        <w:rPr>
          <w:strike/>
        </w:rPr>
      </w:pPr>
    </w:p>
    <w:p w:rsidR="00391113" w:rsidRDefault="00391113" w:rsidP="00391113">
      <w:pPr>
        <w:rPr>
          <w:strike/>
        </w:rPr>
      </w:pPr>
    </w:p>
    <w:p w:rsidR="00391113" w:rsidRDefault="00391113" w:rsidP="00391113">
      <w:pPr>
        <w:rPr>
          <w:strike/>
        </w:rPr>
      </w:pPr>
    </w:p>
    <w:p w:rsidR="00391113" w:rsidRDefault="00391113" w:rsidP="00391113">
      <w:pPr>
        <w:rPr>
          <w:strike/>
        </w:rPr>
      </w:pPr>
    </w:p>
    <w:p w:rsidR="00391113" w:rsidRDefault="00391113" w:rsidP="00391113">
      <w:pPr>
        <w:rPr>
          <w:strike/>
        </w:rPr>
      </w:pPr>
    </w:p>
    <w:p w:rsidR="00391113" w:rsidRDefault="00391113" w:rsidP="00391113">
      <w:pPr>
        <w:rPr>
          <w:strike/>
        </w:rPr>
      </w:pPr>
    </w:p>
    <w:p w:rsidR="00391113" w:rsidRDefault="00391113" w:rsidP="00391113">
      <w:pPr>
        <w:rPr>
          <w:strike/>
        </w:rPr>
      </w:pPr>
    </w:p>
    <w:p w:rsidR="00391113" w:rsidRDefault="00391113" w:rsidP="00391113">
      <w:pPr>
        <w:rPr>
          <w:strike/>
        </w:rPr>
      </w:pPr>
    </w:p>
    <w:p w:rsidR="00391113" w:rsidRDefault="00391113" w:rsidP="00391113">
      <w:pPr>
        <w:rPr>
          <w:strike/>
        </w:rPr>
      </w:pPr>
    </w:p>
    <w:p w:rsidR="00391113" w:rsidRDefault="00391113" w:rsidP="00391113">
      <w:pPr>
        <w:rPr>
          <w:strike/>
        </w:rPr>
      </w:pPr>
    </w:p>
    <w:p w:rsidR="00391113" w:rsidRDefault="00391113" w:rsidP="00391113">
      <w:pPr>
        <w:rPr>
          <w:strike/>
        </w:rPr>
      </w:pPr>
    </w:p>
    <w:p w:rsidR="00391113" w:rsidRDefault="00391113" w:rsidP="00391113">
      <w:pPr>
        <w:rPr>
          <w:strike/>
        </w:rPr>
      </w:pPr>
    </w:p>
    <w:p w:rsidR="00391113" w:rsidRDefault="00391113" w:rsidP="00391113">
      <w:pPr>
        <w:rPr>
          <w:strike/>
        </w:rPr>
      </w:pPr>
    </w:p>
    <w:p w:rsidR="00391113" w:rsidRDefault="00391113" w:rsidP="00391113">
      <w:pPr>
        <w:rPr>
          <w:strike/>
        </w:rPr>
      </w:pPr>
    </w:p>
    <w:p w:rsidR="00391113" w:rsidRPr="00391113" w:rsidRDefault="00391113" w:rsidP="00391113">
      <w:pPr>
        <w:rPr>
          <w:strike/>
        </w:rPr>
      </w:pPr>
    </w:p>
    <w:p w:rsidR="00B60891" w:rsidRPr="004C54FD" w:rsidRDefault="00B60891" w:rsidP="00B60891">
      <w:pPr>
        <w:ind w:left="400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5과목 정보시스템 구축 관리</w:t>
      </w:r>
    </w:p>
    <w:p w:rsidR="00B60891" w:rsidRPr="00016C48" w:rsidRDefault="00B60891" w:rsidP="00B60891">
      <w:pPr>
        <w:rPr>
          <w:b/>
          <w:sz w:val="40"/>
        </w:rPr>
      </w:pPr>
    </w:p>
    <w:p w:rsidR="00B60891" w:rsidRPr="001626F6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5-1 소프트웨어 개발 방법론 활용</w:t>
      </w:r>
    </w:p>
    <w:p w:rsidR="00B60891" w:rsidRPr="0095155A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5-1-1 소프트웨어 개발 방법론</w:t>
      </w:r>
    </w:p>
    <w:p w:rsidR="00B60891" w:rsidRDefault="00B60891" w:rsidP="00B60891">
      <w:r>
        <w:rPr>
          <w:rFonts w:hint="eastAsia"/>
        </w:rPr>
        <w:t>구조적 방법론 : 검토&gt;계획&gt;요구사항&gt;설계&gt;구현&gt;시험&gt;유지보수</w:t>
      </w:r>
    </w:p>
    <w:p w:rsidR="00B60891" w:rsidRDefault="00B60891" w:rsidP="00447BCA">
      <w:pPr>
        <w:pStyle w:val="a3"/>
        <w:numPr>
          <w:ilvl w:val="0"/>
          <w:numId w:val="255"/>
        </w:numPr>
        <w:ind w:leftChars="0"/>
      </w:pPr>
      <w:r>
        <w:rPr>
          <w:rFonts w:hint="eastAsia"/>
        </w:rPr>
        <w:t>정형화된 분석 절차에 따라 사용자 요구사항을 파악, 문서화 하는 체계적 분석방법</w:t>
      </w:r>
    </w:p>
    <w:p w:rsidR="00B60891" w:rsidRDefault="00B60891" w:rsidP="00447BCA">
      <w:pPr>
        <w:pStyle w:val="a3"/>
        <w:numPr>
          <w:ilvl w:val="0"/>
          <w:numId w:val="255"/>
        </w:numPr>
        <w:ind w:leftChars="0"/>
      </w:pPr>
      <w:r>
        <w:rPr>
          <w:rFonts w:hint="eastAsia"/>
        </w:rPr>
        <w:t>자료흐름도</w:t>
      </w:r>
      <w:r w:rsidR="0068446E">
        <w:rPr>
          <w:rFonts w:hint="eastAsia"/>
        </w:rPr>
        <w:t xml:space="preserve"> DFD</w:t>
      </w:r>
      <w:r>
        <w:rPr>
          <w:rFonts w:hint="eastAsia"/>
        </w:rPr>
        <w:t>, 자료사전</w:t>
      </w:r>
      <w:r w:rsidR="0068446E">
        <w:rPr>
          <w:rFonts w:hint="eastAsia"/>
        </w:rPr>
        <w:t xml:space="preserve"> DD</w:t>
      </w:r>
      <w:r>
        <w:rPr>
          <w:rFonts w:hint="eastAsia"/>
        </w:rPr>
        <w:t>, 소단위명세서의 특징을 갖는다</w:t>
      </w:r>
    </w:p>
    <w:p w:rsidR="00B60891" w:rsidRDefault="00B60891" w:rsidP="00447BCA">
      <w:pPr>
        <w:pStyle w:val="a3"/>
        <w:numPr>
          <w:ilvl w:val="0"/>
          <w:numId w:val="255"/>
        </w:numPr>
        <w:ind w:leftChars="0"/>
      </w:pPr>
      <w:r>
        <w:rPr>
          <w:rFonts w:hint="eastAsia"/>
        </w:rPr>
        <w:t>분할과 정복</w:t>
      </w:r>
    </w:p>
    <w:p w:rsidR="00B60891" w:rsidRDefault="00B60891" w:rsidP="00B60891">
      <w:r>
        <w:rPr>
          <w:rFonts w:hint="eastAsia"/>
        </w:rPr>
        <w:t>정보공학 방법론 : 계획&gt;분석&gt;설계&gt;구축</w:t>
      </w:r>
    </w:p>
    <w:p w:rsidR="00B60891" w:rsidRDefault="00B60891" w:rsidP="00447BCA">
      <w:pPr>
        <w:pStyle w:val="a3"/>
        <w:numPr>
          <w:ilvl w:val="0"/>
          <w:numId w:val="256"/>
        </w:numPr>
        <w:ind w:leftChars="0"/>
      </w:pPr>
      <w:r>
        <w:rPr>
          <w:rFonts w:hint="eastAsia"/>
        </w:rPr>
        <w:t>데이터 설계 DRD 사용</w:t>
      </w:r>
    </w:p>
    <w:p w:rsidR="00B60891" w:rsidRDefault="00B60891" w:rsidP="00B60891">
      <w:r>
        <w:rPr>
          <w:rFonts w:hint="eastAsia"/>
        </w:rPr>
        <w:t>컴포넌트 기반 CBD : 준비&gt;분석&gt;설계&gt;구현&gt;테스트&gt;전개&gt;인도</w:t>
      </w:r>
    </w:p>
    <w:p w:rsidR="00B60891" w:rsidRDefault="00B60891" w:rsidP="00447BCA">
      <w:pPr>
        <w:pStyle w:val="a3"/>
        <w:numPr>
          <w:ilvl w:val="0"/>
          <w:numId w:val="254"/>
        </w:numPr>
        <w:ind w:leftChars="0"/>
      </w:pPr>
      <w:r>
        <w:rPr>
          <w:rFonts w:hint="eastAsia"/>
        </w:rPr>
        <w:t>개발 기간 단축으로 인한 생산성 향상</w:t>
      </w:r>
    </w:p>
    <w:p w:rsidR="00B60891" w:rsidRDefault="00B60891" w:rsidP="00447BCA">
      <w:pPr>
        <w:pStyle w:val="a3"/>
        <w:numPr>
          <w:ilvl w:val="0"/>
          <w:numId w:val="254"/>
        </w:numPr>
        <w:ind w:leftChars="0"/>
      </w:pPr>
      <w:r>
        <w:rPr>
          <w:rFonts w:hint="eastAsia"/>
        </w:rPr>
        <w:t>새로운 기능 추가가 쉬운 확장성</w:t>
      </w:r>
    </w:p>
    <w:p w:rsidR="00B60891" w:rsidRDefault="00B60891" w:rsidP="00447BCA">
      <w:pPr>
        <w:pStyle w:val="a3"/>
        <w:numPr>
          <w:ilvl w:val="0"/>
          <w:numId w:val="254"/>
        </w:numPr>
        <w:ind w:leftChars="0"/>
      </w:pPr>
      <w:r>
        <w:rPr>
          <w:rFonts w:hint="eastAsia"/>
        </w:rPr>
        <w:t>소프트웨어 재사용이 가능</w:t>
      </w:r>
    </w:p>
    <w:p w:rsidR="00B60891" w:rsidRDefault="00B60891" w:rsidP="00447BCA">
      <w:pPr>
        <w:pStyle w:val="a3"/>
        <w:numPr>
          <w:ilvl w:val="0"/>
          <w:numId w:val="254"/>
        </w:numPr>
        <w:ind w:leftChars="0"/>
      </w:pPr>
      <w:r>
        <w:rPr>
          <w:rFonts w:hint="eastAsia"/>
        </w:rPr>
        <w:t>생산성과 품질을 높임</w:t>
      </w:r>
    </w:p>
    <w:p w:rsidR="00B60891" w:rsidRDefault="00B60891" w:rsidP="00447BCA">
      <w:pPr>
        <w:pStyle w:val="a3"/>
        <w:numPr>
          <w:ilvl w:val="0"/>
          <w:numId w:val="254"/>
        </w:numPr>
        <w:ind w:leftChars="0"/>
      </w:pPr>
      <w:r>
        <w:rPr>
          <w:rFonts w:hint="eastAsia"/>
        </w:rPr>
        <w:t>유지보수 비용을 최소화</w:t>
      </w:r>
    </w:p>
    <w:p w:rsidR="00B60891" w:rsidRDefault="00B60891" w:rsidP="00447BCA">
      <w:pPr>
        <w:pStyle w:val="a3"/>
        <w:numPr>
          <w:ilvl w:val="0"/>
          <w:numId w:val="254"/>
        </w:numPr>
        <w:ind w:leftChars="0"/>
      </w:pPr>
      <w:r>
        <w:rPr>
          <w:rFonts w:hint="eastAsia"/>
        </w:rPr>
        <w:t>컴포넌트 제작 기법을 통해 재사용성 향상</w:t>
      </w:r>
    </w:p>
    <w:p w:rsidR="00B60891" w:rsidRDefault="00B60891" w:rsidP="00447BCA">
      <w:pPr>
        <w:pStyle w:val="a3"/>
        <w:numPr>
          <w:ilvl w:val="0"/>
          <w:numId w:val="254"/>
        </w:numPr>
        <w:ind w:leftChars="0"/>
      </w:pPr>
      <w:r>
        <w:rPr>
          <w:rFonts w:hint="eastAsia"/>
        </w:rPr>
        <w:t>독립적인 컴포넌트 단위의 관리로 복합성을 최소화</w:t>
      </w:r>
    </w:p>
    <w:p w:rsidR="00522901" w:rsidRDefault="00765F7D" w:rsidP="00B60891">
      <w:r>
        <w:rPr>
          <w:rFonts w:hint="eastAsia"/>
        </w:rPr>
        <w:t xml:space="preserve">컴포넌트 기반 </w:t>
      </w:r>
      <w:r w:rsidR="00522901">
        <w:rPr>
          <w:rFonts w:hint="eastAsia"/>
        </w:rPr>
        <w:t xml:space="preserve">CBD 개발 공정 : </w:t>
      </w:r>
    </w:p>
    <w:p w:rsidR="00522901" w:rsidRDefault="007700CC" w:rsidP="00447BCA">
      <w:pPr>
        <w:pStyle w:val="a3"/>
        <w:numPr>
          <w:ilvl w:val="0"/>
          <w:numId w:val="326"/>
        </w:numPr>
        <w:ind w:leftChars="0"/>
      </w:pPr>
      <w:r>
        <w:rPr>
          <w:rFonts w:hint="eastAsia"/>
        </w:rPr>
        <w:t xml:space="preserve">분석 </w:t>
      </w:r>
      <w:r w:rsidR="00522901">
        <w:rPr>
          <w:rFonts w:hint="eastAsia"/>
        </w:rPr>
        <w:t xml:space="preserve">단계 : 요구사항 정의서, </w:t>
      </w:r>
      <w:r w:rsidR="00522901" w:rsidRPr="007700CC">
        <w:rPr>
          <w:rFonts w:hint="eastAsia"/>
          <w:strike/>
        </w:rPr>
        <w:t>유스케이스 명세서, 요구사항 추적표</w:t>
      </w:r>
    </w:p>
    <w:p w:rsidR="00522901" w:rsidRPr="007700CC" w:rsidRDefault="00522901" w:rsidP="00447BCA">
      <w:pPr>
        <w:pStyle w:val="a3"/>
        <w:numPr>
          <w:ilvl w:val="0"/>
          <w:numId w:val="326"/>
        </w:numPr>
        <w:ind w:leftChars="0"/>
        <w:rPr>
          <w:strike/>
        </w:rPr>
      </w:pPr>
      <w:r w:rsidRPr="007700CC">
        <w:rPr>
          <w:rFonts w:hint="eastAsia"/>
          <w:strike/>
        </w:rPr>
        <w:t>설계 : {클래스, UI, 아키텍처, 인터페이스, 컴포넌트, 데이터베이스} 설계서</w:t>
      </w:r>
    </w:p>
    <w:p w:rsidR="00522901" w:rsidRPr="007700CC" w:rsidRDefault="00522901" w:rsidP="00447BCA">
      <w:pPr>
        <w:pStyle w:val="a3"/>
        <w:numPr>
          <w:ilvl w:val="0"/>
          <w:numId w:val="326"/>
        </w:numPr>
        <w:ind w:leftChars="0"/>
        <w:rPr>
          <w:strike/>
        </w:rPr>
      </w:pPr>
      <w:r w:rsidRPr="007700CC">
        <w:rPr>
          <w:rFonts w:hint="eastAsia"/>
          <w:strike/>
        </w:rPr>
        <w:t>구현 : 프로그램 코드, 단위시험 결과서, 데이터베이스 테이블</w:t>
      </w:r>
    </w:p>
    <w:p w:rsidR="00B60891" w:rsidRPr="007700CC" w:rsidRDefault="00522901" w:rsidP="00447BCA">
      <w:pPr>
        <w:pStyle w:val="a3"/>
        <w:numPr>
          <w:ilvl w:val="0"/>
          <w:numId w:val="326"/>
        </w:numPr>
        <w:ind w:leftChars="0"/>
        <w:rPr>
          <w:strike/>
        </w:rPr>
      </w:pPr>
      <w:r w:rsidRPr="007700CC">
        <w:rPr>
          <w:rFonts w:hint="eastAsia"/>
          <w:strike/>
        </w:rPr>
        <w:t>테스트 : {통합시험, 시스템 설치, 시스템시험, 인수시험} 결과서, {사용자, 운영자} 지침서</w:t>
      </w:r>
    </w:p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5</w:t>
      </w:r>
      <w:r w:rsidRPr="00253B73">
        <w:rPr>
          <w:rFonts w:hint="eastAsia"/>
          <w:b/>
          <w:sz w:val="40"/>
        </w:rPr>
        <w:t xml:space="preserve">-1-2 </w:t>
      </w:r>
      <w:r>
        <w:rPr>
          <w:rFonts w:hint="eastAsia"/>
          <w:b/>
          <w:sz w:val="40"/>
        </w:rPr>
        <w:t>S/W 공학의 발전적 추세</w:t>
      </w:r>
    </w:p>
    <w:p w:rsidR="00B60891" w:rsidRDefault="00B60891" w:rsidP="00B60891">
      <w:r>
        <w:rPr>
          <w:rFonts w:hint="eastAsia"/>
        </w:rPr>
        <w:t>소프트웨어 재사용의 개요</w:t>
      </w:r>
    </w:p>
    <w:p w:rsidR="00B60891" w:rsidRDefault="00B60891" w:rsidP="00447BCA">
      <w:pPr>
        <w:pStyle w:val="a3"/>
        <w:numPr>
          <w:ilvl w:val="0"/>
          <w:numId w:val="258"/>
        </w:numPr>
        <w:ind w:leftChars="0"/>
      </w:pPr>
      <w:r>
        <w:rPr>
          <w:rFonts w:hint="eastAsia"/>
        </w:rPr>
        <w:t>장점</w:t>
      </w:r>
    </w:p>
    <w:p w:rsidR="00B60891" w:rsidRDefault="00B60891" w:rsidP="00447BCA">
      <w:pPr>
        <w:pStyle w:val="a3"/>
        <w:numPr>
          <w:ilvl w:val="1"/>
          <w:numId w:val="258"/>
        </w:numPr>
        <w:ind w:leftChars="0"/>
      </w:pPr>
      <w:r>
        <w:rPr>
          <w:rFonts w:hint="eastAsia"/>
        </w:rPr>
        <w:t>위험부담 감소</w:t>
      </w:r>
    </w:p>
    <w:p w:rsidR="00B60891" w:rsidRDefault="00B60891" w:rsidP="00447BCA">
      <w:pPr>
        <w:pStyle w:val="a3"/>
        <w:numPr>
          <w:ilvl w:val="1"/>
          <w:numId w:val="258"/>
        </w:numPr>
        <w:ind w:leftChars="0"/>
      </w:pPr>
      <w:r>
        <w:rPr>
          <w:rFonts w:hint="eastAsia"/>
        </w:rPr>
        <w:t>비용절감</w:t>
      </w:r>
    </w:p>
    <w:p w:rsidR="00B60891" w:rsidRDefault="00B60891" w:rsidP="00447BCA">
      <w:pPr>
        <w:pStyle w:val="a3"/>
        <w:numPr>
          <w:ilvl w:val="1"/>
          <w:numId w:val="258"/>
        </w:numPr>
        <w:ind w:leftChars="0"/>
      </w:pPr>
      <w:r>
        <w:rPr>
          <w:rFonts w:hint="eastAsia"/>
        </w:rPr>
        <w:t>시스템 명세의 오류 억제</w:t>
      </w:r>
    </w:p>
    <w:p w:rsidR="00B60891" w:rsidRPr="000F69AF" w:rsidRDefault="00B60891" w:rsidP="00447BCA">
      <w:pPr>
        <w:pStyle w:val="a3"/>
        <w:numPr>
          <w:ilvl w:val="1"/>
          <w:numId w:val="258"/>
        </w:numPr>
        <w:ind w:leftChars="0"/>
      </w:pPr>
      <w:r w:rsidRPr="000F69AF">
        <w:rPr>
          <w:rFonts w:hint="eastAsia"/>
        </w:rPr>
        <w:t>품질 향상</w:t>
      </w:r>
    </w:p>
    <w:p w:rsidR="00B60891" w:rsidRPr="000F69AF" w:rsidRDefault="00B60891" w:rsidP="00447BCA">
      <w:pPr>
        <w:pStyle w:val="a3"/>
        <w:numPr>
          <w:ilvl w:val="1"/>
          <w:numId w:val="258"/>
        </w:numPr>
        <w:ind w:leftChars="0"/>
      </w:pPr>
      <w:r w:rsidRPr="000F69AF">
        <w:rPr>
          <w:rFonts w:hint="eastAsia"/>
        </w:rPr>
        <w:t>생산성 향상</w:t>
      </w:r>
    </w:p>
    <w:p w:rsidR="00B60891" w:rsidRPr="00DF3AF6" w:rsidRDefault="00B60891" w:rsidP="00447BCA">
      <w:pPr>
        <w:pStyle w:val="a3"/>
        <w:numPr>
          <w:ilvl w:val="1"/>
          <w:numId w:val="258"/>
        </w:numPr>
        <w:ind w:leftChars="0"/>
      </w:pPr>
      <w:r w:rsidRPr="000F69AF">
        <w:rPr>
          <w:rFonts w:hint="eastAsia"/>
        </w:rPr>
        <w:t>시스템 명세, 설계 코드 등의 문서를 공유</w:t>
      </w:r>
    </w:p>
    <w:p w:rsidR="00B60891" w:rsidRDefault="00B60891" w:rsidP="00B60891">
      <w:r>
        <w:rPr>
          <w:rFonts w:hint="eastAsia"/>
        </w:rPr>
        <w:t>소프트웨어 재사용 방법</w:t>
      </w:r>
    </w:p>
    <w:p w:rsidR="00B60891" w:rsidRDefault="00B60891" w:rsidP="00447BCA">
      <w:pPr>
        <w:pStyle w:val="a3"/>
        <w:numPr>
          <w:ilvl w:val="0"/>
          <w:numId w:val="257"/>
        </w:numPr>
        <w:ind w:leftChars="0"/>
      </w:pPr>
      <w:r>
        <w:rPr>
          <w:rFonts w:hint="eastAsia"/>
        </w:rPr>
        <w:t>합성 중심(블록구성) : 전자 칩과 같은 소프트웨어 부품. 즉 블록(모듈을 만들어서 끼워 맞추는 방법</w:t>
      </w:r>
      <w:r w:rsidR="00260FDF">
        <w:rPr>
          <w:rFonts w:hint="eastAsia"/>
        </w:rPr>
        <w:t>)</w:t>
      </w:r>
    </w:p>
    <w:p w:rsidR="00B60891" w:rsidRPr="000F69AF" w:rsidRDefault="00B60891" w:rsidP="00447BCA">
      <w:pPr>
        <w:pStyle w:val="a3"/>
        <w:numPr>
          <w:ilvl w:val="0"/>
          <w:numId w:val="257"/>
        </w:numPr>
        <w:ind w:leftChars="0"/>
        <w:rPr>
          <w:strike/>
        </w:rPr>
      </w:pPr>
      <w:r w:rsidRPr="000F69AF">
        <w:rPr>
          <w:rFonts w:hint="eastAsia"/>
          <w:strike/>
        </w:rPr>
        <w:t>생성 중심(패턴구성) : 추상화 형태로 쓰여진 명세를 구체화하여 프로그램을 만드는 방법</w:t>
      </w:r>
    </w:p>
    <w:p w:rsidR="00B60891" w:rsidRDefault="00B60891" w:rsidP="00B60891">
      <w:r>
        <w:rPr>
          <w:rFonts w:hint="eastAsia"/>
        </w:rPr>
        <w:t>소프트웨어 재공학의 개요</w:t>
      </w:r>
    </w:p>
    <w:p w:rsidR="00B60891" w:rsidRDefault="00B60891" w:rsidP="00447BCA">
      <w:pPr>
        <w:pStyle w:val="a3"/>
        <w:numPr>
          <w:ilvl w:val="0"/>
          <w:numId w:val="259"/>
        </w:numPr>
        <w:ind w:leftChars="0"/>
      </w:pPr>
      <w:r>
        <w:rPr>
          <w:rFonts w:hint="eastAsia"/>
        </w:rPr>
        <w:t>Migration(이식) : 기존 소프트웨어를 다른 환경에서 사용할 수 있도록 변환</w:t>
      </w:r>
    </w:p>
    <w:p w:rsidR="00B60891" w:rsidRDefault="00B60891" w:rsidP="00447BCA">
      <w:pPr>
        <w:pStyle w:val="a3"/>
        <w:numPr>
          <w:ilvl w:val="0"/>
          <w:numId w:val="259"/>
        </w:numPr>
        <w:ind w:leftChars="0"/>
      </w:pPr>
      <w:r>
        <w:rPr>
          <w:rFonts w:hint="eastAsia"/>
        </w:rPr>
        <w:t>분석(Analysis)</w:t>
      </w:r>
    </w:p>
    <w:p w:rsidR="00B60891" w:rsidRDefault="00B60891" w:rsidP="00447BCA">
      <w:pPr>
        <w:pStyle w:val="a3"/>
        <w:numPr>
          <w:ilvl w:val="0"/>
          <w:numId w:val="259"/>
        </w:numPr>
        <w:ind w:leftChars="0"/>
      </w:pPr>
      <w:r>
        <w:rPr>
          <w:rFonts w:hint="eastAsia"/>
        </w:rPr>
        <w:t>재구성(Restructuring)</w:t>
      </w:r>
    </w:p>
    <w:p w:rsidR="00B60891" w:rsidRDefault="00B60891" w:rsidP="00447BCA">
      <w:pPr>
        <w:pStyle w:val="a3"/>
        <w:numPr>
          <w:ilvl w:val="0"/>
          <w:numId w:val="259"/>
        </w:numPr>
        <w:ind w:leftChars="0"/>
      </w:pPr>
      <w:r>
        <w:rPr>
          <w:rFonts w:hint="eastAsia"/>
        </w:rPr>
        <w:t>역공학(Reverse Engineering)</w:t>
      </w:r>
    </w:p>
    <w:p w:rsidR="00B60891" w:rsidRDefault="00B60891" w:rsidP="00B60891">
      <w:r>
        <w:rPr>
          <w:rFonts w:hint="eastAsia"/>
        </w:rPr>
        <w:t>CASE의 개요</w:t>
      </w:r>
    </w:p>
    <w:p w:rsidR="00B60891" w:rsidRDefault="00B60891" w:rsidP="00447BCA">
      <w:pPr>
        <w:pStyle w:val="a3"/>
        <w:numPr>
          <w:ilvl w:val="0"/>
          <w:numId w:val="260"/>
        </w:numPr>
        <w:ind w:leftChars="0"/>
      </w:pPr>
      <w:r>
        <w:rPr>
          <w:rFonts w:hint="eastAsia"/>
        </w:rPr>
        <w:t xml:space="preserve">소프트웨어 모듈의 </w:t>
      </w:r>
      <w:r w:rsidR="000C1BE6">
        <w:rPr>
          <w:rFonts w:hint="eastAsia"/>
        </w:rPr>
        <w:t>재사용성이</w:t>
      </w:r>
      <w:r>
        <w:rPr>
          <w:rFonts w:hint="eastAsia"/>
        </w:rPr>
        <w:t xml:space="preserve"> 향상</w:t>
      </w:r>
    </w:p>
    <w:p w:rsidR="00B60891" w:rsidRDefault="00B60891" w:rsidP="00447BCA">
      <w:pPr>
        <w:pStyle w:val="a3"/>
        <w:numPr>
          <w:ilvl w:val="0"/>
          <w:numId w:val="260"/>
        </w:numPr>
        <w:ind w:leftChars="0"/>
      </w:pPr>
      <w:r>
        <w:rPr>
          <w:rFonts w:hint="eastAsia"/>
        </w:rPr>
        <w:t>자동화된 기법을 통해 소프트웨어 품질이 향상</w:t>
      </w:r>
    </w:p>
    <w:p w:rsidR="00B60891" w:rsidRDefault="00B60891" w:rsidP="00447BCA">
      <w:pPr>
        <w:pStyle w:val="a3"/>
        <w:numPr>
          <w:ilvl w:val="0"/>
          <w:numId w:val="260"/>
        </w:numPr>
        <w:ind w:leftChars="0"/>
      </w:pPr>
      <w:r>
        <w:rPr>
          <w:rFonts w:hint="eastAsia"/>
        </w:rPr>
        <w:t>소프트웨어 유지보수를 간편하게 수행</w:t>
      </w:r>
    </w:p>
    <w:p w:rsidR="00B60891" w:rsidRDefault="00B60891" w:rsidP="00B60891">
      <w:r>
        <w:rPr>
          <w:rFonts w:hint="eastAsia"/>
        </w:rPr>
        <w:t>CASE의 원천 기술</w:t>
      </w:r>
    </w:p>
    <w:p w:rsidR="00B60891" w:rsidRDefault="00B60891" w:rsidP="00447BCA">
      <w:pPr>
        <w:pStyle w:val="a3"/>
        <w:numPr>
          <w:ilvl w:val="0"/>
          <w:numId w:val="261"/>
        </w:numPr>
        <w:ind w:leftChars="0"/>
      </w:pPr>
      <w:r>
        <w:rPr>
          <w:rFonts w:hint="eastAsia"/>
        </w:rPr>
        <w:t>구조적 기법</w:t>
      </w:r>
    </w:p>
    <w:p w:rsidR="00B60891" w:rsidRDefault="00B60891" w:rsidP="00447BCA">
      <w:pPr>
        <w:pStyle w:val="a3"/>
        <w:numPr>
          <w:ilvl w:val="0"/>
          <w:numId w:val="261"/>
        </w:numPr>
        <w:ind w:leftChars="0"/>
      </w:pPr>
      <w:r>
        <w:rPr>
          <w:rFonts w:hint="eastAsia"/>
        </w:rPr>
        <w:t>프로토타이핑 기술</w:t>
      </w:r>
    </w:p>
    <w:p w:rsidR="00B60891" w:rsidRDefault="00B60891" w:rsidP="00447BCA">
      <w:pPr>
        <w:pStyle w:val="a3"/>
        <w:numPr>
          <w:ilvl w:val="0"/>
          <w:numId w:val="261"/>
        </w:numPr>
        <w:ind w:leftChars="0"/>
      </w:pPr>
      <w:r>
        <w:rPr>
          <w:rFonts w:hint="eastAsia"/>
        </w:rPr>
        <w:t>정보 저장소 기술</w:t>
      </w:r>
    </w:p>
    <w:p w:rsidR="00B60891" w:rsidRPr="000F69AF" w:rsidRDefault="00B60891" w:rsidP="00447BCA">
      <w:pPr>
        <w:pStyle w:val="a3"/>
        <w:numPr>
          <w:ilvl w:val="0"/>
          <w:numId w:val="261"/>
        </w:numPr>
        <w:ind w:leftChars="0"/>
        <w:rPr>
          <w:strike/>
        </w:rPr>
      </w:pPr>
      <w:r w:rsidRPr="000F69AF">
        <w:rPr>
          <w:rFonts w:hint="eastAsia"/>
          <w:strike/>
        </w:rPr>
        <w:lastRenderedPageBreak/>
        <w:t>자동 프로그래밍</w:t>
      </w:r>
    </w:p>
    <w:p w:rsidR="00B60891" w:rsidRPr="000F69AF" w:rsidRDefault="00B60891" w:rsidP="00447BCA">
      <w:pPr>
        <w:pStyle w:val="a3"/>
        <w:numPr>
          <w:ilvl w:val="0"/>
          <w:numId w:val="261"/>
        </w:numPr>
        <w:ind w:leftChars="0"/>
        <w:rPr>
          <w:strike/>
        </w:rPr>
      </w:pPr>
      <w:r w:rsidRPr="000F69AF">
        <w:rPr>
          <w:rFonts w:hint="eastAsia"/>
          <w:strike/>
        </w:rPr>
        <w:t>분산처리</w:t>
      </w:r>
    </w:p>
    <w:p w:rsidR="00B60891" w:rsidRDefault="00B60891" w:rsidP="00B60891">
      <w:r>
        <w:rPr>
          <w:rFonts w:hint="eastAsia"/>
        </w:rPr>
        <w:t>CASE의 주요 기능</w:t>
      </w:r>
    </w:p>
    <w:p w:rsidR="00B60891" w:rsidRDefault="00B60891" w:rsidP="00447BCA">
      <w:pPr>
        <w:pStyle w:val="a3"/>
        <w:numPr>
          <w:ilvl w:val="0"/>
          <w:numId w:val="262"/>
        </w:numPr>
        <w:ind w:leftChars="0"/>
      </w:pPr>
      <w:r>
        <w:rPr>
          <w:rFonts w:hint="eastAsia"/>
        </w:rPr>
        <w:t>모델들 사이의 모순검사</w:t>
      </w:r>
    </w:p>
    <w:p w:rsidR="00B60891" w:rsidRDefault="00B60891" w:rsidP="00447BCA">
      <w:pPr>
        <w:pStyle w:val="a3"/>
        <w:numPr>
          <w:ilvl w:val="0"/>
          <w:numId w:val="262"/>
        </w:numPr>
        <w:ind w:leftChars="0"/>
      </w:pPr>
      <w:r>
        <w:rPr>
          <w:rFonts w:hint="eastAsia"/>
        </w:rPr>
        <w:t xml:space="preserve">모델의 오류검증 </w:t>
      </w:r>
    </w:p>
    <w:p w:rsidR="00B60891" w:rsidRDefault="00B60891" w:rsidP="00447BCA">
      <w:pPr>
        <w:pStyle w:val="a3"/>
        <w:numPr>
          <w:ilvl w:val="0"/>
          <w:numId w:val="262"/>
        </w:numPr>
        <w:ind w:leftChars="0"/>
      </w:pPr>
      <w:r>
        <w:rPr>
          <w:rFonts w:hint="eastAsia"/>
        </w:rPr>
        <w:t>자료 흐름도 작성</w:t>
      </w:r>
    </w:p>
    <w:p w:rsidR="00B60891" w:rsidRPr="000F69AF" w:rsidRDefault="00B60891" w:rsidP="00447BCA">
      <w:pPr>
        <w:pStyle w:val="a3"/>
        <w:numPr>
          <w:ilvl w:val="0"/>
          <w:numId w:val="262"/>
        </w:numPr>
        <w:ind w:leftChars="0"/>
      </w:pPr>
      <w:r w:rsidRPr="000F69AF">
        <w:rPr>
          <w:rFonts w:hint="eastAsia"/>
        </w:rPr>
        <w:t>소프트웨어 생명 주기 전 단계의 연결</w:t>
      </w:r>
    </w:p>
    <w:p w:rsidR="00B60891" w:rsidRPr="000F69AF" w:rsidRDefault="00B60891" w:rsidP="00447BCA">
      <w:pPr>
        <w:pStyle w:val="a3"/>
        <w:numPr>
          <w:ilvl w:val="0"/>
          <w:numId w:val="262"/>
        </w:numPr>
        <w:ind w:leftChars="0"/>
      </w:pPr>
      <w:r w:rsidRPr="000F69AF">
        <w:rPr>
          <w:rFonts w:hint="eastAsia"/>
        </w:rPr>
        <w:t>다양한 소프트웨어 개발 모형 지원</w:t>
      </w:r>
    </w:p>
    <w:p w:rsidR="00B60891" w:rsidRPr="000F69AF" w:rsidRDefault="00B60891" w:rsidP="00447BCA">
      <w:pPr>
        <w:pStyle w:val="a3"/>
        <w:numPr>
          <w:ilvl w:val="0"/>
          <w:numId w:val="262"/>
        </w:numPr>
        <w:ind w:leftChars="0"/>
      </w:pPr>
      <w:r w:rsidRPr="000F69AF">
        <w:rPr>
          <w:rFonts w:hint="eastAsia"/>
        </w:rPr>
        <w:t>그래픽 지원</w:t>
      </w:r>
    </w:p>
    <w:p w:rsidR="00B60891" w:rsidRDefault="00B60891" w:rsidP="00B60891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5</w:t>
      </w:r>
      <w:r w:rsidRPr="00253B73">
        <w:rPr>
          <w:rFonts w:hint="eastAsia"/>
          <w:b/>
          <w:sz w:val="40"/>
        </w:rPr>
        <w:t xml:space="preserve">-1-5 </w:t>
      </w:r>
      <w:r>
        <w:rPr>
          <w:rFonts w:hint="eastAsia"/>
          <w:b/>
          <w:sz w:val="40"/>
        </w:rPr>
        <w:t xml:space="preserve">비용 산정 기법 </w:t>
      </w:r>
      <w:r>
        <w:rPr>
          <w:b/>
          <w:sz w:val="40"/>
        </w:rPr>
        <w:t>–</w:t>
      </w:r>
      <w:r>
        <w:rPr>
          <w:rFonts w:hint="eastAsia"/>
          <w:b/>
          <w:sz w:val="40"/>
        </w:rPr>
        <w:t xml:space="preserve"> 상향식</w:t>
      </w:r>
    </w:p>
    <w:p w:rsidR="00B60891" w:rsidRDefault="00B60891" w:rsidP="00B60891">
      <w:r>
        <w:rPr>
          <w:rFonts w:hint="eastAsia"/>
        </w:rPr>
        <w:t>LOC 기법 : 원시 코드 라인</w:t>
      </w:r>
      <w:r w:rsidR="00B758BA">
        <w:rPr>
          <w:rFonts w:hint="eastAsia"/>
        </w:rPr>
        <w:t xml:space="preserve"> </w:t>
      </w:r>
      <w:r>
        <w:rPr>
          <w:rFonts w:hint="eastAsia"/>
        </w:rPr>
        <w:t>수</w:t>
      </w:r>
    </w:p>
    <w:p w:rsidR="005A3BD0" w:rsidRDefault="005A3BD0" w:rsidP="005A3BD0">
      <w:pPr>
        <w:ind w:firstLine="400"/>
      </w:pPr>
      <w:r w:rsidRPr="005A3BD0">
        <w:t>원시 코드 라인수의 비관치, 낙관치, 기대치를 측정하여 예측치를 구하고 이를 이용하여 비용을 산정</w:t>
      </w:r>
    </w:p>
    <w:p w:rsidR="00B60891" w:rsidRDefault="00B60891" w:rsidP="00447BCA">
      <w:pPr>
        <w:pStyle w:val="a3"/>
        <w:numPr>
          <w:ilvl w:val="0"/>
          <w:numId w:val="263"/>
        </w:numPr>
        <w:ind w:leftChars="0"/>
      </w:pPr>
      <w:r>
        <w:rPr>
          <w:rFonts w:hint="eastAsia"/>
        </w:rPr>
        <w:t>예측치 = ( a + 4m + b ) / 6 || a-낙관치, b-비관치, m-기대치(중간치)</w:t>
      </w:r>
    </w:p>
    <w:p w:rsidR="00B60891" w:rsidRDefault="00B60891" w:rsidP="00447BCA">
      <w:pPr>
        <w:pStyle w:val="a3"/>
        <w:numPr>
          <w:ilvl w:val="0"/>
          <w:numId w:val="263"/>
        </w:numPr>
        <w:ind w:leftChars="0"/>
      </w:pPr>
      <w:r>
        <w:rPr>
          <w:rFonts w:hint="eastAsia"/>
        </w:rPr>
        <w:t>산정 공식</w:t>
      </w:r>
    </w:p>
    <w:p w:rsidR="00B60891" w:rsidRDefault="00B60891" w:rsidP="00447BCA">
      <w:pPr>
        <w:pStyle w:val="a3"/>
        <w:numPr>
          <w:ilvl w:val="1"/>
          <w:numId w:val="263"/>
        </w:numPr>
        <w:ind w:leftChars="0"/>
      </w:pPr>
      <w:r>
        <w:rPr>
          <w:rFonts w:hint="eastAsia"/>
        </w:rPr>
        <w:t>노력(인월) = 개발시간 * 투입인원 = LOC / 1인당 월평균 생산 코드 라인 수</w:t>
      </w:r>
    </w:p>
    <w:p w:rsidR="00B60891" w:rsidRDefault="00B60891" w:rsidP="00447BCA">
      <w:pPr>
        <w:pStyle w:val="a3"/>
        <w:numPr>
          <w:ilvl w:val="1"/>
          <w:numId w:val="263"/>
        </w:numPr>
        <w:ind w:leftChars="0"/>
      </w:pPr>
      <w:r>
        <w:rPr>
          <w:rFonts w:hint="eastAsia"/>
        </w:rPr>
        <w:t>개발 비용 = 노력(인월) * 단위 비용(1인당 월평균 인건비)</w:t>
      </w:r>
    </w:p>
    <w:p w:rsidR="00B60891" w:rsidRPr="00A350EC" w:rsidRDefault="00B60891" w:rsidP="00447BCA">
      <w:pPr>
        <w:pStyle w:val="a3"/>
        <w:numPr>
          <w:ilvl w:val="1"/>
          <w:numId w:val="263"/>
        </w:numPr>
        <w:ind w:leftChars="0"/>
        <w:rPr>
          <w:color w:val="FF0000"/>
        </w:rPr>
      </w:pPr>
      <w:r w:rsidRPr="00A350EC">
        <w:rPr>
          <w:rFonts w:hint="eastAsia"/>
          <w:color w:val="FF0000"/>
        </w:rPr>
        <w:t>개발 기간 = 노력(인월) / 투입 인원</w:t>
      </w:r>
    </w:p>
    <w:p w:rsidR="00B60891" w:rsidRDefault="00B60891" w:rsidP="00447BCA">
      <w:pPr>
        <w:pStyle w:val="a3"/>
        <w:numPr>
          <w:ilvl w:val="1"/>
          <w:numId w:val="263"/>
        </w:numPr>
        <w:ind w:leftChars="0"/>
      </w:pPr>
      <w:r>
        <w:rPr>
          <w:rFonts w:hint="eastAsia"/>
        </w:rPr>
        <w:t>생산성 = LOC / 노력(인월)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B267BC" w:rsidRDefault="00B60891" w:rsidP="00B60891"/>
    <w:p w:rsidR="00B60891" w:rsidRPr="00482337" w:rsidRDefault="00B60891" w:rsidP="00B60891"/>
    <w:p w:rsidR="00B60891" w:rsidRPr="00C758E1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5-1-6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수학적 산정 기법</w:t>
      </w:r>
      <w:r w:rsidR="006E0AFD">
        <w:rPr>
          <w:rFonts w:hint="eastAsia"/>
          <w:b/>
          <w:sz w:val="40"/>
        </w:rPr>
        <w:t xml:space="preserve"> (소프트웨어 비용 추정모형)</w:t>
      </w:r>
    </w:p>
    <w:p w:rsidR="00B60891" w:rsidRDefault="00B60891" w:rsidP="00B60891">
      <w:r>
        <w:rPr>
          <w:rFonts w:hint="eastAsia"/>
        </w:rPr>
        <w:t>COCOMO 모형 비용 산정</w:t>
      </w:r>
    </w:p>
    <w:p w:rsidR="00B60891" w:rsidRDefault="00B60891" w:rsidP="00447BCA">
      <w:pPr>
        <w:pStyle w:val="a3"/>
        <w:numPr>
          <w:ilvl w:val="0"/>
          <w:numId w:val="267"/>
        </w:numPr>
        <w:ind w:leftChars="0"/>
      </w:pPr>
      <w:r>
        <w:rPr>
          <w:rFonts w:hint="eastAsia"/>
        </w:rPr>
        <w:t>보헴이 제안한 원시 프로그램의 규모에 의한 비용 예측 모형</w:t>
      </w:r>
    </w:p>
    <w:p w:rsidR="00B60891" w:rsidRDefault="00B60891" w:rsidP="00447BCA">
      <w:pPr>
        <w:pStyle w:val="a3"/>
        <w:numPr>
          <w:ilvl w:val="0"/>
          <w:numId w:val="267"/>
        </w:numPr>
        <w:ind w:leftChars="0"/>
      </w:pPr>
      <w:r>
        <w:rPr>
          <w:rFonts w:hint="eastAsia"/>
        </w:rPr>
        <w:t>같은 규모의 소프트웨어라도 그 유형에 따라 비용이 다르게 산정</w:t>
      </w:r>
    </w:p>
    <w:p w:rsidR="00DF6A94" w:rsidRDefault="00DF6A94" w:rsidP="00DF6A94">
      <w:pPr>
        <w:pStyle w:val="a3"/>
        <w:numPr>
          <w:ilvl w:val="0"/>
          <w:numId w:val="267"/>
        </w:numPr>
        <w:ind w:leftChars="0"/>
      </w:pPr>
      <w:r w:rsidRPr="00DF6A94">
        <w:rPr>
          <w:rFonts w:hint="eastAsia"/>
        </w:rPr>
        <w:t>프로젝트를</w:t>
      </w:r>
      <w:r w:rsidRPr="00DF6A94">
        <w:t xml:space="preserve"> 완성하는데 필요한 man-month로 산정 결과를 나타낼 수 있다.</w:t>
      </w:r>
    </w:p>
    <w:p w:rsidR="00B60891" w:rsidRDefault="00B60891" w:rsidP="00B60891">
      <w:r>
        <w:rPr>
          <w:rFonts w:hint="eastAsia"/>
        </w:rPr>
        <w:t>COCOMO의 소프트웨어 개발 유형</w:t>
      </w:r>
      <w:r w:rsidR="00DF6A94">
        <w:rPr>
          <w:rFonts w:hint="eastAsia"/>
        </w:rPr>
        <w:t xml:space="preserve"> : </w:t>
      </w:r>
      <w:r w:rsidR="00DF6A94" w:rsidRPr="00DF6A94">
        <w:rPr>
          <w:rFonts w:hint="eastAsia"/>
        </w:rPr>
        <w:t>중소</w:t>
      </w:r>
      <w:r w:rsidR="00DF6A94" w:rsidRPr="00DF6A94">
        <w:t xml:space="preserve"> 규모 소프트웨어 프로젝트 비용 추정에 적합</w:t>
      </w:r>
    </w:p>
    <w:p w:rsidR="00B60891" w:rsidRDefault="00B60891" w:rsidP="003F592B">
      <w:pPr>
        <w:pStyle w:val="a3"/>
        <w:numPr>
          <w:ilvl w:val="0"/>
          <w:numId w:val="264"/>
        </w:numPr>
        <w:ind w:leftChars="0"/>
      </w:pPr>
      <w:r>
        <w:rPr>
          <w:rFonts w:hint="eastAsia"/>
        </w:rPr>
        <w:t>Organic Mode (조직형)</w:t>
      </w:r>
      <w:r w:rsidR="00390255">
        <w:rPr>
          <w:rFonts w:hint="eastAsia"/>
        </w:rPr>
        <w:t xml:space="preserve"> : 5만 라인 이하</w:t>
      </w:r>
    </w:p>
    <w:p w:rsidR="00B60891" w:rsidRDefault="00B60891" w:rsidP="00447BCA">
      <w:pPr>
        <w:pStyle w:val="a3"/>
        <w:numPr>
          <w:ilvl w:val="0"/>
          <w:numId w:val="264"/>
        </w:numPr>
        <w:ind w:leftChars="0"/>
      </w:pPr>
      <w:r>
        <w:rPr>
          <w:rFonts w:hint="eastAsia"/>
        </w:rPr>
        <w:t>Semi-detached Mode (반분리형)</w:t>
      </w:r>
      <w:r w:rsidR="00390255">
        <w:rPr>
          <w:rFonts w:hint="eastAsia"/>
        </w:rPr>
        <w:t xml:space="preserve"> : 30만 라인 이하</w:t>
      </w:r>
    </w:p>
    <w:p w:rsidR="00B60891" w:rsidRDefault="00B60891" w:rsidP="00447BCA">
      <w:pPr>
        <w:pStyle w:val="a3"/>
        <w:numPr>
          <w:ilvl w:val="0"/>
          <w:numId w:val="264"/>
        </w:numPr>
        <w:ind w:leftChars="0"/>
      </w:pPr>
      <w:r>
        <w:rPr>
          <w:rFonts w:hint="eastAsia"/>
        </w:rPr>
        <w:t>Embedded Mode (내장형</w:t>
      </w:r>
      <w:r w:rsidR="00390255">
        <w:rPr>
          <w:rFonts w:hint="eastAsia"/>
        </w:rPr>
        <w:t>) : 30만 라인 이상</w:t>
      </w:r>
    </w:p>
    <w:p w:rsidR="00B60891" w:rsidRDefault="00B60891" w:rsidP="00B60891">
      <w:r>
        <w:rPr>
          <w:rFonts w:hint="eastAsia"/>
        </w:rPr>
        <w:t>Putnam 모형</w:t>
      </w:r>
    </w:p>
    <w:p w:rsidR="00B60891" w:rsidRDefault="00B60891" w:rsidP="00447BCA">
      <w:pPr>
        <w:pStyle w:val="a3"/>
        <w:numPr>
          <w:ilvl w:val="0"/>
          <w:numId w:val="265"/>
        </w:numPr>
        <w:ind w:leftChars="0"/>
      </w:pPr>
      <w:r>
        <w:rPr>
          <w:rFonts w:hint="eastAsia"/>
        </w:rPr>
        <w:t>Rayleigh-Norden 곡선의 노력 분포도를 이용한 프로젝트 비용 산정 기법</w:t>
      </w:r>
    </w:p>
    <w:p w:rsidR="00B60891" w:rsidRDefault="00B60891" w:rsidP="00B60891">
      <w:r>
        <w:rPr>
          <w:rFonts w:hint="eastAsia"/>
        </w:rPr>
        <w:t>Function-point(FP) 기능 점수 모형</w:t>
      </w:r>
    </w:p>
    <w:p w:rsidR="00B60891" w:rsidRDefault="00B60891" w:rsidP="00447BCA">
      <w:pPr>
        <w:pStyle w:val="a3"/>
        <w:numPr>
          <w:ilvl w:val="0"/>
          <w:numId w:val="266"/>
        </w:numPr>
        <w:ind w:leftChars="0"/>
      </w:pPr>
      <w:r>
        <w:rPr>
          <w:rFonts w:hint="eastAsia"/>
        </w:rPr>
        <w:t>기능별 가중치</w:t>
      </w:r>
    </w:p>
    <w:p w:rsidR="00B60891" w:rsidRDefault="00B60891" w:rsidP="00447BCA">
      <w:pPr>
        <w:pStyle w:val="a3"/>
        <w:numPr>
          <w:ilvl w:val="1"/>
          <w:numId w:val="266"/>
        </w:numPr>
        <w:ind w:leftChars="0"/>
      </w:pPr>
      <w:r>
        <w:rPr>
          <w:rFonts w:hint="eastAsia"/>
        </w:rPr>
        <w:t>명령어(사용자 질의수)</w:t>
      </w:r>
    </w:p>
    <w:p w:rsidR="00B60891" w:rsidRDefault="00B60891" w:rsidP="00447BCA">
      <w:pPr>
        <w:pStyle w:val="a3"/>
        <w:numPr>
          <w:ilvl w:val="1"/>
          <w:numId w:val="266"/>
        </w:numPr>
        <w:ind w:leftChars="0"/>
      </w:pPr>
      <w:r>
        <w:rPr>
          <w:rFonts w:hint="eastAsia"/>
        </w:rPr>
        <w:t>데이터 파일</w:t>
      </w:r>
    </w:p>
    <w:p w:rsidR="00B60891" w:rsidRDefault="00B60891" w:rsidP="00447BCA">
      <w:pPr>
        <w:pStyle w:val="a3"/>
        <w:numPr>
          <w:ilvl w:val="1"/>
          <w:numId w:val="266"/>
        </w:numPr>
        <w:ind w:leftChars="0"/>
      </w:pPr>
      <w:r>
        <w:rPr>
          <w:rFonts w:hint="eastAsia"/>
        </w:rPr>
        <w:t>출력 보고서</w:t>
      </w:r>
    </w:p>
    <w:p w:rsidR="00B60891" w:rsidRPr="00C758E1" w:rsidRDefault="00B60891" w:rsidP="00447BCA">
      <w:pPr>
        <w:pStyle w:val="a3"/>
        <w:numPr>
          <w:ilvl w:val="1"/>
          <w:numId w:val="266"/>
        </w:numPr>
        <w:ind w:leftChars="0"/>
        <w:rPr>
          <w:strike/>
        </w:rPr>
      </w:pPr>
      <w:r w:rsidRPr="00C758E1">
        <w:rPr>
          <w:rFonts w:hint="eastAsia"/>
          <w:strike/>
        </w:rPr>
        <w:t>자료 입력(입력 양식)</w:t>
      </w:r>
    </w:p>
    <w:p w:rsidR="00B60891" w:rsidRPr="00C758E1" w:rsidRDefault="00B60891" w:rsidP="00447BCA">
      <w:pPr>
        <w:pStyle w:val="a3"/>
        <w:numPr>
          <w:ilvl w:val="1"/>
          <w:numId w:val="266"/>
        </w:numPr>
        <w:ind w:leftChars="0"/>
        <w:rPr>
          <w:strike/>
        </w:rPr>
      </w:pPr>
      <w:r w:rsidRPr="00C758E1">
        <w:rPr>
          <w:rFonts w:hint="eastAsia"/>
          <w:strike/>
        </w:rPr>
        <w:t>필요한 외부 루틴과의 인터페이스</w:t>
      </w:r>
    </w:p>
    <w:p w:rsidR="00B60891" w:rsidRDefault="00B60891" w:rsidP="00447BCA">
      <w:pPr>
        <w:pStyle w:val="a3"/>
        <w:numPr>
          <w:ilvl w:val="0"/>
          <w:numId w:val="266"/>
        </w:numPr>
        <w:ind w:leftChars="0"/>
      </w:pPr>
      <w:r>
        <w:rPr>
          <w:rFonts w:hint="eastAsia"/>
        </w:rPr>
        <w:t>자동화 추정 도구</w:t>
      </w:r>
    </w:p>
    <w:p w:rsidR="00B60891" w:rsidRDefault="00B60891" w:rsidP="00447BCA">
      <w:pPr>
        <w:pStyle w:val="a3"/>
        <w:numPr>
          <w:ilvl w:val="1"/>
          <w:numId w:val="266"/>
        </w:numPr>
        <w:ind w:leftChars="0"/>
      </w:pPr>
      <w:r>
        <w:rPr>
          <w:rFonts w:hint="eastAsia"/>
        </w:rPr>
        <w:t>SLIM</w:t>
      </w:r>
      <w:r w:rsidR="00260FDF">
        <w:rPr>
          <w:rFonts w:hint="eastAsia"/>
        </w:rPr>
        <w:t xml:space="preserve"> : </w:t>
      </w:r>
      <w:r w:rsidR="00260FDF" w:rsidRPr="00260FDF">
        <w:t xml:space="preserve">Putnam </w:t>
      </w:r>
      <w:r w:rsidR="00260FDF" w:rsidRPr="00260FDF">
        <w:rPr>
          <w:rFonts w:hint="eastAsia"/>
        </w:rPr>
        <w:t>기법</w:t>
      </w:r>
      <w:r w:rsidR="00260FDF" w:rsidRPr="00260FDF">
        <w:t xml:space="preserve"> 모형을 기초로 개발된 자동화 추정 도구</w:t>
      </w:r>
    </w:p>
    <w:p w:rsidR="00B60891" w:rsidRDefault="00B60891" w:rsidP="00447BCA">
      <w:pPr>
        <w:pStyle w:val="a3"/>
        <w:numPr>
          <w:ilvl w:val="1"/>
          <w:numId w:val="266"/>
        </w:numPr>
        <w:ind w:leftChars="0"/>
      </w:pPr>
      <w:r>
        <w:rPr>
          <w:rFonts w:hint="eastAsia"/>
        </w:rPr>
        <w:t>ESTIMACS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5-1-7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프로젝트 일정 계획</w:t>
      </w:r>
    </w:p>
    <w:p w:rsidR="00B60891" w:rsidRDefault="00B60891" w:rsidP="00B60891">
      <w:r>
        <w:rPr>
          <w:rFonts w:hint="eastAsia"/>
        </w:rPr>
        <w:t>PERT</w:t>
      </w:r>
    </w:p>
    <w:p w:rsidR="00B60891" w:rsidRDefault="00B60891" w:rsidP="00447BCA">
      <w:pPr>
        <w:pStyle w:val="a3"/>
        <w:numPr>
          <w:ilvl w:val="0"/>
          <w:numId w:val="268"/>
        </w:numPr>
        <w:ind w:leftChars="0"/>
      </w:pPr>
      <w:r>
        <w:rPr>
          <w:rFonts w:hint="eastAsia"/>
        </w:rPr>
        <w:t>작업들 간의 상호 관련성, 경정 경로, 경계 시간, 자원 할당 등을 제시</w:t>
      </w:r>
    </w:p>
    <w:p w:rsidR="00B60891" w:rsidRDefault="00B60891" w:rsidP="00B60891">
      <w:r>
        <w:rPr>
          <w:rFonts w:hint="eastAsia"/>
        </w:rPr>
        <w:t>CPM : 최장 경로</w:t>
      </w:r>
    </w:p>
    <w:p w:rsidR="00B60891" w:rsidRDefault="00B60891" w:rsidP="00447BCA">
      <w:pPr>
        <w:pStyle w:val="a3"/>
        <w:numPr>
          <w:ilvl w:val="0"/>
          <w:numId w:val="270"/>
        </w:numPr>
        <w:ind w:leftChars="0"/>
      </w:pPr>
      <w:r>
        <w:rPr>
          <w:rFonts w:hint="eastAsia"/>
        </w:rPr>
        <w:t>프로젝트 내에서 각 작업이 수행되는 시간과 각 작업 사이의 관계를 파악</w:t>
      </w:r>
    </w:p>
    <w:p w:rsidR="00B60891" w:rsidRDefault="00B60891" w:rsidP="00447BCA">
      <w:pPr>
        <w:pStyle w:val="a3"/>
        <w:numPr>
          <w:ilvl w:val="0"/>
          <w:numId w:val="270"/>
        </w:numPr>
        <w:ind w:leftChars="0"/>
      </w:pPr>
      <w:r>
        <w:rPr>
          <w:rFonts w:hint="eastAsia"/>
        </w:rPr>
        <w:t>효과적인 프로젝트 통제</w:t>
      </w:r>
    </w:p>
    <w:p w:rsidR="00B60891" w:rsidRDefault="00B60891" w:rsidP="00447BCA">
      <w:pPr>
        <w:pStyle w:val="a3"/>
        <w:numPr>
          <w:ilvl w:val="0"/>
          <w:numId w:val="270"/>
        </w:numPr>
        <w:ind w:leftChars="0"/>
      </w:pPr>
      <w:r>
        <w:rPr>
          <w:rFonts w:hint="eastAsia"/>
        </w:rPr>
        <w:t>경영층 과학적인 의사 결정을 지원</w:t>
      </w:r>
    </w:p>
    <w:p w:rsidR="00B60891" w:rsidRPr="00482337" w:rsidRDefault="00B60891" w:rsidP="00B60891">
      <w:r>
        <w:rPr>
          <w:rFonts w:hint="eastAsia"/>
        </w:rPr>
        <w:t>간트 차트</w:t>
      </w:r>
    </w:p>
    <w:p w:rsidR="00B60891" w:rsidRDefault="00B60891" w:rsidP="00447BCA">
      <w:pPr>
        <w:pStyle w:val="a3"/>
        <w:numPr>
          <w:ilvl w:val="0"/>
          <w:numId w:val="269"/>
        </w:numPr>
        <w:ind w:leftChars="0"/>
      </w:pPr>
      <w:r>
        <w:rPr>
          <w:rFonts w:hint="eastAsia"/>
        </w:rPr>
        <w:t>프로젝트를 이루는 소작업별로 언제 시작되고 언제 끝나야 하는지 한 눈에 볼 수 있다.</w:t>
      </w:r>
    </w:p>
    <w:p w:rsidR="00B60891" w:rsidRDefault="00B60891" w:rsidP="00447BCA">
      <w:pPr>
        <w:pStyle w:val="a3"/>
        <w:numPr>
          <w:ilvl w:val="0"/>
          <w:numId w:val="269"/>
        </w:numPr>
        <w:ind w:leftChars="0"/>
      </w:pPr>
      <w:r>
        <w:rPr>
          <w:rFonts w:hint="eastAsia"/>
        </w:rPr>
        <w:t>자원 배치 계획에 유요하게 사용</w:t>
      </w:r>
    </w:p>
    <w:p w:rsidR="00B60891" w:rsidRDefault="00B60891" w:rsidP="00447BCA">
      <w:pPr>
        <w:pStyle w:val="a3"/>
        <w:numPr>
          <w:ilvl w:val="0"/>
          <w:numId w:val="269"/>
        </w:numPr>
        <w:ind w:leftChars="0"/>
      </w:pPr>
      <w:r>
        <w:rPr>
          <w:rFonts w:hint="eastAsia"/>
        </w:rPr>
        <w:t>CPM 네트워크로부터 만드는 것이 가능</w:t>
      </w:r>
    </w:p>
    <w:p w:rsidR="00B60891" w:rsidRDefault="00B60891" w:rsidP="00447BCA">
      <w:pPr>
        <w:pStyle w:val="a3"/>
        <w:numPr>
          <w:ilvl w:val="0"/>
          <w:numId w:val="269"/>
        </w:numPr>
        <w:ind w:leftChars="0"/>
      </w:pPr>
      <w:r>
        <w:rPr>
          <w:rFonts w:hint="eastAsia"/>
        </w:rPr>
        <w:t>수평 막대의 길이는 각 작업의 기간</w:t>
      </w:r>
    </w:p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5-1-8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소프트웨어 개발 방법론 결정</w:t>
      </w:r>
    </w:p>
    <w:p w:rsidR="00B60891" w:rsidRDefault="00B60891" w:rsidP="00B60891">
      <w:r>
        <w:rPr>
          <w:rFonts w:hint="eastAsia"/>
        </w:rPr>
        <w:t>프로젝트 관리</w:t>
      </w:r>
    </w:p>
    <w:p w:rsidR="00B60891" w:rsidRDefault="00B60891" w:rsidP="00447BCA">
      <w:pPr>
        <w:pStyle w:val="a3"/>
        <w:numPr>
          <w:ilvl w:val="0"/>
          <w:numId w:val="271"/>
        </w:numPr>
        <w:ind w:leftChars="0"/>
      </w:pPr>
      <w:r>
        <w:rPr>
          <w:rFonts w:hint="eastAsia"/>
        </w:rPr>
        <w:t>주어진 기간 내에 최소의 비용으로 사용자를 만족시키는 시스템을 개발</w:t>
      </w:r>
    </w:p>
    <w:p w:rsidR="00B60891" w:rsidRPr="00482337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5-1-9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소프트웨어 개발 표준</w:t>
      </w:r>
    </w:p>
    <w:p w:rsidR="00B60891" w:rsidRDefault="00B60891" w:rsidP="00B60891">
      <w:r>
        <w:rPr>
          <w:rFonts w:hint="eastAsia"/>
        </w:rPr>
        <w:t>ISO/IEC 12207</w:t>
      </w:r>
    </w:p>
    <w:p w:rsidR="00B60891" w:rsidRDefault="00B60891" w:rsidP="00447BCA">
      <w:pPr>
        <w:pStyle w:val="a3"/>
        <w:numPr>
          <w:ilvl w:val="0"/>
          <w:numId w:val="272"/>
        </w:numPr>
        <w:ind w:leftChars="0"/>
      </w:pPr>
      <w:r>
        <w:rPr>
          <w:rFonts w:hint="eastAsia"/>
        </w:rPr>
        <w:t xml:space="preserve">기본 생명 주기 프로세스 : 획득, </w:t>
      </w:r>
      <w:r w:rsidRPr="002431AB">
        <w:rPr>
          <w:rFonts w:hint="eastAsia"/>
          <w:strike/>
        </w:rPr>
        <w:t>공급</w:t>
      </w:r>
      <w:r>
        <w:rPr>
          <w:rFonts w:hint="eastAsia"/>
        </w:rPr>
        <w:t xml:space="preserve">, 개발, </w:t>
      </w:r>
      <w:r w:rsidRPr="002431AB">
        <w:rPr>
          <w:rFonts w:hint="eastAsia"/>
          <w:strike/>
        </w:rPr>
        <w:t>운영</w:t>
      </w:r>
      <w:r>
        <w:rPr>
          <w:rFonts w:hint="eastAsia"/>
        </w:rPr>
        <w:t>, 유지보수</w:t>
      </w:r>
    </w:p>
    <w:p w:rsidR="00B60891" w:rsidRDefault="00B60891" w:rsidP="00447BCA">
      <w:pPr>
        <w:pStyle w:val="a3"/>
        <w:numPr>
          <w:ilvl w:val="0"/>
          <w:numId w:val="272"/>
        </w:numPr>
        <w:ind w:leftChars="0"/>
      </w:pPr>
      <w:r>
        <w:rPr>
          <w:rFonts w:hint="eastAsia"/>
        </w:rPr>
        <w:t>지원 생명 주기 프로세스 : 품질 보증, 검증, 확인, 활동 검토, 감사, 문서화, 형상관리, 문제 해결</w:t>
      </w:r>
    </w:p>
    <w:p w:rsidR="00B60891" w:rsidRDefault="00B60891" w:rsidP="00447BCA">
      <w:pPr>
        <w:pStyle w:val="a3"/>
        <w:numPr>
          <w:ilvl w:val="0"/>
          <w:numId w:val="272"/>
        </w:numPr>
        <w:ind w:leftChars="0"/>
      </w:pPr>
      <w:r>
        <w:rPr>
          <w:rFonts w:hint="eastAsia"/>
        </w:rPr>
        <w:t>조직 생명 주기 프로세스 : 관리, 기반 구조, 훈련, 개선</w:t>
      </w:r>
    </w:p>
    <w:p w:rsidR="00B60891" w:rsidRPr="002431AB" w:rsidRDefault="00185563" w:rsidP="00B60891">
      <w:r>
        <w:rPr>
          <w:rFonts w:hint="eastAsia"/>
        </w:rPr>
        <w:t>CMM</w:t>
      </w:r>
      <w:r w:rsidR="00B60891">
        <w:rPr>
          <w:rFonts w:hint="eastAsia"/>
        </w:rPr>
        <w:t xml:space="preserve"> : 초기&gt;관리&gt;정의&gt;정량적관리&gt;최적화</w:t>
      </w:r>
    </w:p>
    <w:p w:rsidR="00B60891" w:rsidRPr="00482337" w:rsidRDefault="00B60891" w:rsidP="00B60891">
      <w:r>
        <w:rPr>
          <w:rFonts w:hint="eastAsia"/>
        </w:rPr>
        <w:t>SPICE : 소프트웨어 품질 및 생산성 향상을 위해 소프트웨어 프로세스를 평가 및 개선하는 국제 표준</w:t>
      </w:r>
    </w:p>
    <w:p w:rsidR="00B60891" w:rsidRPr="003474A4" w:rsidRDefault="00B60891" w:rsidP="00447BCA">
      <w:pPr>
        <w:pStyle w:val="a3"/>
        <w:numPr>
          <w:ilvl w:val="0"/>
          <w:numId w:val="273"/>
        </w:numPr>
        <w:ind w:leftChars="0"/>
        <w:rPr>
          <w:strike/>
        </w:rPr>
      </w:pPr>
      <w:r w:rsidRPr="003474A4">
        <w:rPr>
          <w:rFonts w:hint="eastAsia"/>
          <w:strike/>
        </w:rPr>
        <w:t xml:space="preserve">수준 0 </w:t>
      </w:r>
      <w:r w:rsidRPr="003474A4">
        <w:rPr>
          <w:strike/>
        </w:rPr>
        <w:t>–</w:t>
      </w:r>
      <w:r w:rsidRPr="003474A4">
        <w:rPr>
          <w:rFonts w:hint="eastAsia"/>
          <w:strike/>
        </w:rPr>
        <w:t xml:space="preserve"> 불완전</w:t>
      </w:r>
    </w:p>
    <w:p w:rsidR="00B60891" w:rsidRPr="003474A4" w:rsidRDefault="00B60891" w:rsidP="00447BCA">
      <w:pPr>
        <w:pStyle w:val="a3"/>
        <w:numPr>
          <w:ilvl w:val="0"/>
          <w:numId w:val="273"/>
        </w:numPr>
        <w:ind w:leftChars="0"/>
        <w:rPr>
          <w:strike/>
        </w:rPr>
      </w:pPr>
      <w:r w:rsidRPr="003474A4">
        <w:rPr>
          <w:rFonts w:hint="eastAsia"/>
          <w:strike/>
        </w:rPr>
        <w:t xml:space="preserve">수준 1 </w:t>
      </w:r>
      <w:r w:rsidRPr="003474A4">
        <w:rPr>
          <w:strike/>
        </w:rPr>
        <w:t>–</w:t>
      </w:r>
      <w:r w:rsidRPr="003474A4">
        <w:rPr>
          <w:rFonts w:hint="eastAsia"/>
          <w:strike/>
        </w:rPr>
        <w:t xml:space="preserve"> 수행</w:t>
      </w:r>
    </w:p>
    <w:p w:rsidR="00B60891" w:rsidRPr="003474A4" w:rsidRDefault="00B60891" w:rsidP="00447BCA">
      <w:pPr>
        <w:pStyle w:val="a3"/>
        <w:numPr>
          <w:ilvl w:val="0"/>
          <w:numId w:val="273"/>
        </w:numPr>
        <w:ind w:leftChars="0"/>
        <w:rPr>
          <w:strike/>
        </w:rPr>
      </w:pPr>
      <w:r w:rsidRPr="003474A4">
        <w:rPr>
          <w:rFonts w:hint="eastAsia"/>
          <w:strike/>
        </w:rPr>
        <w:t xml:space="preserve">수준 2 </w:t>
      </w:r>
      <w:r w:rsidRPr="003474A4">
        <w:rPr>
          <w:strike/>
        </w:rPr>
        <w:t>–</w:t>
      </w:r>
      <w:r w:rsidRPr="003474A4">
        <w:rPr>
          <w:rFonts w:hint="eastAsia"/>
          <w:strike/>
        </w:rPr>
        <w:t xml:space="preserve"> 관리</w:t>
      </w:r>
    </w:p>
    <w:p w:rsidR="00B60891" w:rsidRDefault="00B60891" w:rsidP="00447BCA">
      <w:pPr>
        <w:pStyle w:val="a3"/>
        <w:numPr>
          <w:ilvl w:val="0"/>
          <w:numId w:val="273"/>
        </w:numPr>
        <w:ind w:leftChars="0"/>
      </w:pPr>
      <w:r>
        <w:rPr>
          <w:rFonts w:hint="eastAsia"/>
        </w:rPr>
        <w:t xml:space="preserve">수준 3 </w:t>
      </w:r>
      <w:r>
        <w:t>–</w:t>
      </w:r>
      <w:r>
        <w:rPr>
          <w:rFonts w:hint="eastAsia"/>
        </w:rPr>
        <w:t xml:space="preserve"> 확립</w:t>
      </w:r>
    </w:p>
    <w:p w:rsidR="00B60891" w:rsidRDefault="00B60891" w:rsidP="00447BCA">
      <w:pPr>
        <w:pStyle w:val="a3"/>
        <w:numPr>
          <w:ilvl w:val="0"/>
          <w:numId w:val="273"/>
        </w:numPr>
        <w:ind w:leftChars="0"/>
      </w:pPr>
      <w:r>
        <w:rPr>
          <w:rFonts w:hint="eastAsia"/>
        </w:rPr>
        <w:t xml:space="preserve">수준 4 </w:t>
      </w:r>
      <w:r>
        <w:t>–</w:t>
      </w:r>
      <w:r>
        <w:rPr>
          <w:rFonts w:hint="eastAsia"/>
        </w:rPr>
        <w:t xml:space="preserve"> 예측</w:t>
      </w:r>
    </w:p>
    <w:p w:rsidR="00B60891" w:rsidRDefault="00B60891" w:rsidP="00447BCA">
      <w:pPr>
        <w:pStyle w:val="a3"/>
        <w:numPr>
          <w:ilvl w:val="0"/>
          <w:numId w:val="273"/>
        </w:numPr>
        <w:ind w:leftChars="0"/>
      </w:pPr>
      <w:r>
        <w:rPr>
          <w:rFonts w:hint="eastAsia"/>
        </w:rPr>
        <w:t xml:space="preserve">수준 5 </w:t>
      </w:r>
      <w:r>
        <w:t>–</w:t>
      </w:r>
      <w:r>
        <w:rPr>
          <w:rFonts w:hint="eastAsia"/>
        </w:rPr>
        <w:t xml:space="preserve"> 최적화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5-1-10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소프트웨어 개발 방법론 테일러링</w:t>
      </w:r>
    </w:p>
    <w:p w:rsidR="00B60891" w:rsidRDefault="00B60891" w:rsidP="00B60891">
      <w:r>
        <w:rPr>
          <w:rFonts w:hint="eastAsia"/>
        </w:rPr>
        <w:t>개요</w:t>
      </w:r>
    </w:p>
    <w:p w:rsidR="00B60891" w:rsidRDefault="00B60891" w:rsidP="00447BCA">
      <w:pPr>
        <w:pStyle w:val="a3"/>
        <w:numPr>
          <w:ilvl w:val="0"/>
          <w:numId w:val="274"/>
        </w:numPr>
        <w:ind w:leftChars="0"/>
      </w:pPr>
      <w:r>
        <w:rPr>
          <w:rFonts w:hint="eastAsia"/>
        </w:rPr>
        <w:t>프로젝트에 최적화된 개발 방법론을 적용하기 위해 절차, 산출물 등을 적절히 변경</w:t>
      </w:r>
    </w:p>
    <w:p w:rsidR="00B60891" w:rsidRDefault="00B60891" w:rsidP="00447BCA">
      <w:pPr>
        <w:pStyle w:val="a3"/>
        <w:numPr>
          <w:ilvl w:val="0"/>
          <w:numId w:val="274"/>
        </w:numPr>
        <w:ind w:leftChars="0"/>
      </w:pPr>
      <w:r>
        <w:rPr>
          <w:rFonts w:hint="eastAsia"/>
        </w:rPr>
        <w:t>관리적 측면 - 최단기간에 안정적인 프로젝트 진행을 위한 사전 위험을 식별하고 제거하는 것</w:t>
      </w:r>
    </w:p>
    <w:p w:rsidR="00B60891" w:rsidRDefault="00B60891" w:rsidP="00447BCA">
      <w:pPr>
        <w:pStyle w:val="a3"/>
        <w:numPr>
          <w:ilvl w:val="0"/>
          <w:numId w:val="274"/>
        </w:numPr>
        <w:ind w:leftChars="0"/>
      </w:pPr>
      <w:r>
        <w:rPr>
          <w:rFonts w:hint="eastAsia"/>
        </w:rPr>
        <w:t>기술적 측면 - 최적화된 기술 요소를 도입하여 프로젝트 특성에 맞는 최적의 기법과 도구를 사용</w:t>
      </w:r>
    </w:p>
    <w:p w:rsidR="00B60891" w:rsidRPr="00482337" w:rsidRDefault="00B60891" w:rsidP="00B60891">
      <w:r>
        <w:rPr>
          <w:rFonts w:hint="eastAsia"/>
        </w:rPr>
        <w:t>고려사항</w:t>
      </w:r>
    </w:p>
    <w:p w:rsidR="00B60891" w:rsidRDefault="00B60891" w:rsidP="00447BCA">
      <w:pPr>
        <w:pStyle w:val="a3"/>
        <w:numPr>
          <w:ilvl w:val="0"/>
          <w:numId w:val="275"/>
        </w:numPr>
        <w:ind w:leftChars="0"/>
      </w:pPr>
      <w:r>
        <w:rPr>
          <w:rFonts w:hint="eastAsia"/>
        </w:rPr>
        <w:t>내부적 기준</w:t>
      </w:r>
      <w:r w:rsidR="00122A05">
        <w:rPr>
          <w:rFonts w:hint="eastAsia"/>
        </w:rPr>
        <w:t xml:space="preserve"> </w:t>
      </w:r>
    </w:p>
    <w:p w:rsidR="00B60891" w:rsidRDefault="00B60891" w:rsidP="00447BCA">
      <w:pPr>
        <w:pStyle w:val="a3"/>
        <w:numPr>
          <w:ilvl w:val="1"/>
          <w:numId w:val="275"/>
        </w:numPr>
        <w:ind w:leftChars="0"/>
      </w:pPr>
      <w:r>
        <w:rPr>
          <w:rFonts w:hint="eastAsia"/>
        </w:rPr>
        <w:t>목표 환경</w:t>
      </w:r>
      <w:r w:rsidR="00015600">
        <w:rPr>
          <w:rFonts w:hint="eastAsia"/>
        </w:rPr>
        <w:t xml:space="preserve"> : </w:t>
      </w:r>
      <w:r w:rsidR="00015600" w:rsidRPr="00122A05">
        <w:rPr>
          <w:rFonts w:hint="eastAsia"/>
        </w:rPr>
        <w:t>납기</w:t>
      </w:r>
      <w:r w:rsidR="00015600" w:rsidRPr="00122A05">
        <w:t>/비용, 기술환경, 구성원 능력, 고객요구 사항</w:t>
      </w:r>
    </w:p>
    <w:p w:rsidR="00B60891" w:rsidRDefault="00B60891" w:rsidP="00447BCA">
      <w:pPr>
        <w:pStyle w:val="a3"/>
        <w:numPr>
          <w:ilvl w:val="1"/>
          <w:numId w:val="275"/>
        </w:numPr>
        <w:ind w:leftChars="0"/>
      </w:pPr>
      <w:r>
        <w:rPr>
          <w:rFonts w:hint="eastAsia"/>
        </w:rPr>
        <w:t>요구사항</w:t>
      </w:r>
    </w:p>
    <w:p w:rsidR="00B60891" w:rsidRDefault="00B60891" w:rsidP="00447BCA">
      <w:pPr>
        <w:pStyle w:val="a3"/>
        <w:numPr>
          <w:ilvl w:val="1"/>
          <w:numId w:val="275"/>
        </w:numPr>
        <w:ind w:leftChars="0"/>
      </w:pPr>
      <w:r>
        <w:rPr>
          <w:rFonts w:hint="eastAsia"/>
        </w:rPr>
        <w:t>프로젝트 규모 : 비용, 인력, 기간 등</w:t>
      </w:r>
    </w:p>
    <w:p w:rsidR="00B60891" w:rsidRDefault="00B60891" w:rsidP="00447BCA">
      <w:pPr>
        <w:pStyle w:val="a3"/>
        <w:numPr>
          <w:ilvl w:val="1"/>
          <w:numId w:val="275"/>
        </w:numPr>
        <w:ind w:leftChars="0"/>
      </w:pPr>
      <w:r>
        <w:rPr>
          <w:rFonts w:hint="eastAsia"/>
        </w:rPr>
        <w:t>보유 기술 : 구성원의 능력, 프로세스, 개발 방법론 등</w:t>
      </w:r>
    </w:p>
    <w:p w:rsidR="00B60891" w:rsidRDefault="00B60891" w:rsidP="00447BCA">
      <w:pPr>
        <w:pStyle w:val="a3"/>
        <w:numPr>
          <w:ilvl w:val="0"/>
          <w:numId w:val="275"/>
        </w:numPr>
        <w:ind w:leftChars="0"/>
      </w:pPr>
      <w:r>
        <w:rPr>
          <w:rFonts w:hint="eastAsia"/>
        </w:rPr>
        <w:t>외부적 기준</w:t>
      </w:r>
    </w:p>
    <w:p w:rsidR="00B60891" w:rsidRDefault="00B60891" w:rsidP="00447BCA">
      <w:pPr>
        <w:pStyle w:val="a3"/>
        <w:numPr>
          <w:ilvl w:val="1"/>
          <w:numId w:val="275"/>
        </w:numPr>
        <w:ind w:leftChars="0"/>
      </w:pPr>
      <w:r>
        <w:rPr>
          <w:rFonts w:hint="eastAsia"/>
        </w:rPr>
        <w:t>법적 제약사항</w:t>
      </w:r>
    </w:p>
    <w:p w:rsidR="00B60891" w:rsidRDefault="00B60891" w:rsidP="00B60891">
      <w:pPr>
        <w:pStyle w:val="a3"/>
        <w:numPr>
          <w:ilvl w:val="1"/>
          <w:numId w:val="275"/>
        </w:numPr>
        <w:ind w:leftChars="0"/>
      </w:pPr>
      <w:r>
        <w:rPr>
          <w:rFonts w:hint="eastAsia"/>
        </w:rPr>
        <w:t>표준 품질 기준</w:t>
      </w:r>
    </w:p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5-1-11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소프트웨어 개발 프레임워크</w:t>
      </w:r>
    </w:p>
    <w:p w:rsidR="00FA2019" w:rsidRDefault="00FA2019" w:rsidP="00B60891">
      <w:r>
        <w:rPr>
          <w:rFonts w:hint="eastAsia"/>
        </w:rPr>
        <w:t>설명</w:t>
      </w:r>
    </w:p>
    <w:p w:rsidR="00FA2019" w:rsidRDefault="00FA2019" w:rsidP="00E77156">
      <w:pPr>
        <w:pStyle w:val="a3"/>
        <w:numPr>
          <w:ilvl w:val="0"/>
          <w:numId w:val="346"/>
        </w:numPr>
        <w:ind w:leftChars="0"/>
      </w:pPr>
      <w:r w:rsidRPr="00FA2019">
        <w:rPr>
          <w:rFonts w:hint="eastAsia"/>
        </w:rPr>
        <w:t>반제품</w:t>
      </w:r>
      <w:r w:rsidRPr="00FA2019">
        <w:t xml:space="preserve"> 상태의 제품을 토대로 </w:t>
      </w:r>
      <w:r w:rsidRPr="00FA2019">
        <w:rPr>
          <w:rFonts w:hint="eastAsia"/>
        </w:rPr>
        <w:t>도메인 별로</w:t>
      </w:r>
      <w:r w:rsidRPr="00FA2019">
        <w:t xml:space="preserve"> 필요한 서비스 컴포넌트를 사용</w:t>
      </w:r>
    </w:p>
    <w:p w:rsidR="00FA2019" w:rsidRDefault="00FA2019" w:rsidP="00E77156">
      <w:pPr>
        <w:pStyle w:val="a3"/>
        <w:numPr>
          <w:ilvl w:val="0"/>
          <w:numId w:val="346"/>
        </w:numPr>
        <w:ind w:leftChars="0"/>
      </w:pPr>
      <w:r w:rsidRPr="00FA2019">
        <w:t xml:space="preserve">재사용성 확대와 성능을 보장 받을 수 </w:t>
      </w:r>
      <w:r w:rsidRPr="00FA2019">
        <w:rPr>
          <w:rFonts w:hint="eastAsia"/>
        </w:rPr>
        <w:t>있게 하는</w:t>
      </w:r>
      <w:r w:rsidRPr="00FA2019">
        <w:t xml:space="preserve"> 개발 소프트웨어이다.</w:t>
      </w:r>
    </w:p>
    <w:p w:rsidR="00FA2019" w:rsidRDefault="00FA2019" w:rsidP="00E77156">
      <w:pPr>
        <w:pStyle w:val="a3"/>
        <w:numPr>
          <w:ilvl w:val="0"/>
          <w:numId w:val="346"/>
        </w:numPr>
        <w:ind w:leftChars="0"/>
      </w:pPr>
      <w:r w:rsidRPr="00FA2019">
        <w:rPr>
          <w:rFonts w:hint="eastAsia"/>
        </w:rPr>
        <w:t>생산성</w:t>
      </w:r>
      <w:r w:rsidRPr="00FA2019">
        <w:t xml:space="preserve"> 향상과 유지보수성 향상 </w:t>
      </w:r>
      <w:r w:rsidR="00335B4F" w:rsidRPr="00FA2019">
        <w:rPr>
          <w:rFonts w:hint="eastAsia"/>
        </w:rPr>
        <w:t>등의 장점이</w:t>
      </w:r>
      <w:r w:rsidRPr="00FA2019">
        <w:t xml:space="preserve"> 있다.</w:t>
      </w:r>
    </w:p>
    <w:p w:rsidR="00B60891" w:rsidRDefault="00B60891" w:rsidP="00B60891">
      <w:r>
        <w:rPr>
          <w:rFonts w:hint="eastAsia"/>
        </w:rPr>
        <w:t>특성</w:t>
      </w:r>
    </w:p>
    <w:p w:rsidR="00B60891" w:rsidRDefault="00B60891" w:rsidP="00447BCA">
      <w:pPr>
        <w:pStyle w:val="a3"/>
        <w:numPr>
          <w:ilvl w:val="0"/>
          <w:numId w:val="276"/>
        </w:numPr>
        <w:ind w:leftChars="0"/>
      </w:pPr>
      <w:r>
        <w:rPr>
          <w:rFonts w:hint="eastAsia"/>
        </w:rPr>
        <w:t>모듈화 : 품질 향상, 유지보수 용이</w:t>
      </w:r>
    </w:p>
    <w:p w:rsidR="00B60891" w:rsidRDefault="00B60891" w:rsidP="00447BCA">
      <w:pPr>
        <w:pStyle w:val="a3"/>
        <w:numPr>
          <w:ilvl w:val="0"/>
          <w:numId w:val="276"/>
        </w:numPr>
        <w:ind w:leftChars="0"/>
      </w:pPr>
      <w:r>
        <w:rPr>
          <w:rFonts w:hint="eastAsia"/>
        </w:rPr>
        <w:t>재사용성 : 예산 절감, 생산성 향상, 품질 보증</w:t>
      </w:r>
    </w:p>
    <w:p w:rsidR="00B60891" w:rsidRDefault="00B60891" w:rsidP="00447BCA">
      <w:pPr>
        <w:pStyle w:val="a3"/>
        <w:numPr>
          <w:ilvl w:val="0"/>
          <w:numId w:val="276"/>
        </w:numPr>
        <w:ind w:leftChars="0"/>
      </w:pPr>
      <w:r>
        <w:rPr>
          <w:rFonts w:hint="eastAsia"/>
        </w:rPr>
        <w:t>확장성</w:t>
      </w:r>
    </w:p>
    <w:p w:rsidR="00B60891" w:rsidRDefault="00B60891" w:rsidP="00B60891">
      <w:pPr>
        <w:pStyle w:val="a3"/>
        <w:numPr>
          <w:ilvl w:val="0"/>
          <w:numId w:val="276"/>
        </w:numPr>
        <w:ind w:leftChars="0"/>
      </w:pPr>
      <w:r>
        <w:rPr>
          <w:rFonts w:hint="eastAsia"/>
        </w:rPr>
        <w:t>제어의 역흐름</w:t>
      </w:r>
      <w:r w:rsidR="00FA2019">
        <w:rPr>
          <w:rFonts w:hint="eastAsia"/>
        </w:rPr>
        <w:t xml:space="preserve"> : </w:t>
      </w:r>
      <w:r w:rsidR="00FA2019" w:rsidRPr="00FA2019">
        <w:rPr>
          <w:rFonts w:hint="eastAsia"/>
        </w:rPr>
        <w:t>외부</w:t>
      </w:r>
      <w:r w:rsidR="00FA2019" w:rsidRPr="00FA2019">
        <w:t xml:space="preserve"> 라이브러리의 코드를 호출해 이용, 제어를 프레임워크에 넘김으로써 생산성을 향상</w:t>
      </w:r>
    </w:p>
    <w:p w:rsidR="00B60891" w:rsidRPr="001626F6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5-2 IT프로젝트 정보시스템 구축 관리</w:t>
      </w:r>
    </w:p>
    <w:p w:rsidR="00B60891" w:rsidRPr="0095155A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5-2-1 네트워크 관련 신기술</w:t>
      </w:r>
    </w:p>
    <w:p w:rsidR="00B60891" w:rsidRDefault="00B60891" w:rsidP="00B60891">
      <w:r>
        <w:rPr>
          <w:rFonts w:hint="eastAsia"/>
        </w:rPr>
        <w:t>소프트웨어 정의 기술</w:t>
      </w:r>
    </w:p>
    <w:p w:rsidR="00B60891" w:rsidRDefault="00B60891" w:rsidP="00447BCA">
      <w:pPr>
        <w:pStyle w:val="a3"/>
        <w:numPr>
          <w:ilvl w:val="0"/>
          <w:numId w:val="279"/>
        </w:numPr>
        <w:ind w:leftChars="0"/>
      </w:pPr>
      <w:r>
        <w:rPr>
          <w:rFonts w:hint="eastAsia"/>
        </w:rPr>
        <w:t>소프트웨어 정의 네트워킹 : SDN</w:t>
      </w:r>
    </w:p>
    <w:p w:rsidR="00752547" w:rsidRDefault="00752547" w:rsidP="00752547">
      <w:pPr>
        <w:pStyle w:val="a3"/>
        <w:numPr>
          <w:ilvl w:val="1"/>
          <w:numId w:val="279"/>
        </w:numPr>
        <w:ind w:leftChars="0"/>
      </w:pPr>
      <w:r>
        <w:rPr>
          <w:rFonts w:hint="eastAsia"/>
        </w:rPr>
        <w:t>네트워크를 제어부, 데이터 전달부로 분리</w:t>
      </w:r>
    </w:p>
    <w:p w:rsidR="00752547" w:rsidRDefault="00752547" w:rsidP="00752547">
      <w:pPr>
        <w:pStyle w:val="a3"/>
        <w:numPr>
          <w:ilvl w:val="1"/>
          <w:numId w:val="279"/>
        </w:numPr>
        <w:ind w:leftChars="0"/>
      </w:pPr>
      <w:r>
        <w:rPr>
          <w:rFonts w:hint="eastAsia"/>
        </w:rPr>
        <w:t>효율적으로 네트워크를 제어, 관리</w:t>
      </w:r>
    </w:p>
    <w:p w:rsidR="00752547" w:rsidRDefault="00752547" w:rsidP="00752547">
      <w:pPr>
        <w:pStyle w:val="a3"/>
        <w:numPr>
          <w:ilvl w:val="1"/>
          <w:numId w:val="279"/>
        </w:numPr>
        <w:ind w:leftChars="0"/>
      </w:pPr>
      <w:r>
        <w:rPr>
          <w:rFonts w:hint="eastAsia"/>
        </w:rPr>
        <w:t>안전성, 속도, 보안 등 소프트웨어로 제어 관리하기 위해 개발</w:t>
      </w:r>
    </w:p>
    <w:p w:rsidR="00752547" w:rsidRDefault="00752547" w:rsidP="00752547">
      <w:pPr>
        <w:pStyle w:val="a3"/>
        <w:numPr>
          <w:ilvl w:val="1"/>
          <w:numId w:val="279"/>
        </w:numPr>
        <w:ind w:leftChars="0"/>
      </w:pPr>
      <w:r>
        <w:rPr>
          <w:rFonts w:hint="eastAsia"/>
        </w:rPr>
        <w:t>기존 네트워크에는 영향을 주지 않음</w:t>
      </w:r>
    </w:p>
    <w:p w:rsidR="00752547" w:rsidRDefault="00752547" w:rsidP="00752547">
      <w:pPr>
        <w:pStyle w:val="a3"/>
        <w:numPr>
          <w:ilvl w:val="1"/>
          <w:numId w:val="279"/>
        </w:numPr>
        <w:ind w:leftChars="0"/>
      </w:pPr>
      <w:r>
        <w:rPr>
          <w:rFonts w:hint="eastAsia"/>
        </w:rPr>
        <w:t>특정 서비스의 전송 경로 수정을 통하여 인터넷상에서 발생하는 문제를 처리</w:t>
      </w:r>
    </w:p>
    <w:p w:rsidR="00B60891" w:rsidRDefault="00B60891" w:rsidP="00447BCA">
      <w:pPr>
        <w:pStyle w:val="a3"/>
        <w:numPr>
          <w:ilvl w:val="0"/>
          <w:numId w:val="279"/>
        </w:numPr>
        <w:ind w:leftChars="0"/>
      </w:pPr>
      <w:r>
        <w:rPr>
          <w:rFonts w:hint="eastAsia"/>
        </w:rPr>
        <w:t>소프트웨어 정의 데이터 센터 :</w:t>
      </w:r>
      <w:r>
        <w:t xml:space="preserve"> </w:t>
      </w:r>
      <w:r>
        <w:rPr>
          <w:rFonts w:hint="eastAsia"/>
        </w:rPr>
        <w:t>SDDC</w:t>
      </w:r>
    </w:p>
    <w:p w:rsidR="00B60891" w:rsidRDefault="00B60891" w:rsidP="00447BCA">
      <w:pPr>
        <w:pStyle w:val="a3"/>
        <w:numPr>
          <w:ilvl w:val="1"/>
          <w:numId w:val="279"/>
        </w:numPr>
        <w:ind w:leftChars="0"/>
      </w:pPr>
      <w:r>
        <w:rPr>
          <w:rFonts w:hint="eastAsia"/>
        </w:rPr>
        <w:t>컴퓨팅, 네트워킹, 스토리지, 관리 등을 모두 소프트웨어로 정의</w:t>
      </w:r>
    </w:p>
    <w:p w:rsidR="00B60891" w:rsidRDefault="00B60891" w:rsidP="00447BCA">
      <w:pPr>
        <w:pStyle w:val="a3"/>
        <w:numPr>
          <w:ilvl w:val="1"/>
          <w:numId w:val="279"/>
        </w:numPr>
        <w:ind w:leftChars="0"/>
      </w:pPr>
      <w:r>
        <w:rPr>
          <w:rFonts w:hint="eastAsia"/>
        </w:rPr>
        <w:t>인력 개입 없이 소프트웨어 조작만으로 자동 제어 관리</w:t>
      </w:r>
    </w:p>
    <w:p w:rsidR="00B60891" w:rsidRDefault="00B60891" w:rsidP="00447BCA">
      <w:pPr>
        <w:pStyle w:val="a3"/>
        <w:numPr>
          <w:ilvl w:val="1"/>
          <w:numId w:val="279"/>
        </w:numPr>
        <w:ind w:leftChars="0"/>
      </w:pPr>
      <w:r>
        <w:rPr>
          <w:rFonts w:hint="eastAsia"/>
        </w:rPr>
        <w:t>데이터 센터 내 모든 자원을 가상화하여 서비스</w:t>
      </w:r>
    </w:p>
    <w:p w:rsidR="00B60891" w:rsidRDefault="00B60891" w:rsidP="00447BCA">
      <w:pPr>
        <w:pStyle w:val="a3"/>
        <w:numPr>
          <w:ilvl w:val="0"/>
          <w:numId w:val="279"/>
        </w:numPr>
        <w:ind w:leftChars="0"/>
      </w:pPr>
      <w:r>
        <w:rPr>
          <w:rFonts w:hint="eastAsia"/>
        </w:rPr>
        <w:t>Software Defined Storage : SDS : 소프트웨어 정의 스토리지</w:t>
      </w:r>
    </w:p>
    <w:p w:rsidR="00B60891" w:rsidRDefault="00B60891" w:rsidP="00447BCA">
      <w:pPr>
        <w:pStyle w:val="a3"/>
        <w:numPr>
          <w:ilvl w:val="1"/>
          <w:numId w:val="279"/>
        </w:numPr>
        <w:ind w:leftChars="0"/>
      </w:pPr>
      <w:r>
        <w:rPr>
          <w:rFonts w:hint="eastAsia"/>
        </w:rPr>
        <w:t>가상화를 적용하여 필요한 공간만큼 나눠 사용할 수 있도록 하며 서버 가상화와 유사</w:t>
      </w:r>
    </w:p>
    <w:p w:rsidR="00B60891" w:rsidRDefault="00B60891" w:rsidP="00447BCA">
      <w:pPr>
        <w:pStyle w:val="a3"/>
        <w:numPr>
          <w:ilvl w:val="1"/>
          <w:numId w:val="279"/>
        </w:numPr>
        <w:ind w:leftChars="0"/>
      </w:pPr>
      <w:r>
        <w:rPr>
          <w:rFonts w:hint="eastAsia"/>
        </w:rPr>
        <w:t>데이터 스토리지 체계</w:t>
      </w:r>
    </w:p>
    <w:p w:rsidR="00B60891" w:rsidRDefault="00B60891" w:rsidP="00447BCA">
      <w:pPr>
        <w:pStyle w:val="a3"/>
        <w:numPr>
          <w:ilvl w:val="1"/>
          <w:numId w:val="279"/>
        </w:numPr>
        <w:ind w:leftChars="0"/>
      </w:pPr>
      <w:r>
        <w:rPr>
          <w:rFonts w:hint="eastAsia"/>
        </w:rPr>
        <w:t>일정 조직 내 여러 스토리지를 하나처럼 관리하고 운용하는 컴퓨터 이용 환경</w:t>
      </w:r>
    </w:p>
    <w:p w:rsidR="00B60891" w:rsidRDefault="00B60891" w:rsidP="00447BCA">
      <w:pPr>
        <w:pStyle w:val="a3"/>
        <w:numPr>
          <w:ilvl w:val="1"/>
          <w:numId w:val="279"/>
        </w:numPr>
        <w:ind w:leftChars="0"/>
      </w:pPr>
      <w:r>
        <w:rPr>
          <w:rFonts w:hint="eastAsia"/>
        </w:rPr>
        <w:t>스토리지 자원을 효율적으로 나누어 쓰는 방법</w:t>
      </w:r>
    </w:p>
    <w:p w:rsidR="00B60891" w:rsidRDefault="00B60891" w:rsidP="00B60891">
      <w:r>
        <w:rPr>
          <w:rFonts w:hint="eastAsia"/>
        </w:rPr>
        <w:t>IoT 관련 용어</w:t>
      </w:r>
    </w:p>
    <w:p w:rsidR="00B60891" w:rsidRDefault="00B60891" w:rsidP="00447BCA">
      <w:pPr>
        <w:pStyle w:val="a3"/>
        <w:numPr>
          <w:ilvl w:val="0"/>
          <w:numId w:val="277"/>
        </w:numPr>
        <w:ind w:leftChars="0"/>
      </w:pPr>
      <w:r>
        <w:rPr>
          <w:rFonts w:hint="eastAsia"/>
        </w:rPr>
        <w:t xml:space="preserve">Mesh Network (매시 네트워크) : </w:t>
      </w:r>
    </w:p>
    <w:p w:rsidR="00B60891" w:rsidRDefault="00B60891" w:rsidP="00447BCA">
      <w:pPr>
        <w:pStyle w:val="a3"/>
        <w:numPr>
          <w:ilvl w:val="1"/>
          <w:numId w:val="277"/>
        </w:numPr>
        <w:ind w:leftChars="0"/>
      </w:pPr>
      <w:r>
        <w:rPr>
          <w:rFonts w:hint="eastAsia"/>
        </w:rPr>
        <w:t>기존 무선 랜의 한계 극복을 위해 등장</w:t>
      </w:r>
    </w:p>
    <w:p w:rsidR="00B60891" w:rsidRDefault="00B60891" w:rsidP="00447BCA">
      <w:pPr>
        <w:pStyle w:val="a3"/>
        <w:numPr>
          <w:ilvl w:val="1"/>
          <w:numId w:val="277"/>
        </w:numPr>
        <w:ind w:leftChars="0"/>
      </w:pPr>
      <w:r>
        <w:rPr>
          <w:rFonts w:hint="eastAsia"/>
        </w:rPr>
        <w:t>대규모 디바이스의 네트워크 생성에 최적화</w:t>
      </w:r>
    </w:p>
    <w:p w:rsidR="00002CAF" w:rsidRDefault="00002CAF" w:rsidP="00447BCA">
      <w:pPr>
        <w:pStyle w:val="a3"/>
        <w:numPr>
          <w:ilvl w:val="1"/>
          <w:numId w:val="277"/>
        </w:numPr>
        <w:ind w:leftChars="0"/>
      </w:pPr>
      <w:r>
        <w:rPr>
          <w:rFonts w:hint="eastAsia"/>
        </w:rPr>
        <w:t>직접 접속되는 그물 모양의 네트워크</w:t>
      </w:r>
    </w:p>
    <w:p w:rsidR="00002CAF" w:rsidRDefault="00002CAF" w:rsidP="00447BCA">
      <w:pPr>
        <w:pStyle w:val="a3"/>
        <w:numPr>
          <w:ilvl w:val="1"/>
          <w:numId w:val="277"/>
        </w:numPr>
        <w:ind w:leftChars="0"/>
      </w:pPr>
      <w:r>
        <w:rPr>
          <w:rFonts w:hint="eastAsia"/>
        </w:rPr>
        <w:t>대용량을 빠르고 안전하게 전달</w:t>
      </w:r>
    </w:p>
    <w:p w:rsidR="00B60891" w:rsidRDefault="00B60891" w:rsidP="00447BCA">
      <w:pPr>
        <w:pStyle w:val="a3"/>
        <w:numPr>
          <w:ilvl w:val="0"/>
          <w:numId w:val="277"/>
        </w:numPr>
        <w:ind w:leftChars="0"/>
      </w:pPr>
      <w:r>
        <w:rPr>
          <w:rFonts w:hint="eastAsia"/>
        </w:rPr>
        <w:lastRenderedPageBreak/>
        <w:t xml:space="preserve">PICONET (피코넷) : </w:t>
      </w:r>
    </w:p>
    <w:p w:rsidR="00B60891" w:rsidRDefault="00B60891" w:rsidP="005C36BB">
      <w:pPr>
        <w:pStyle w:val="a3"/>
        <w:numPr>
          <w:ilvl w:val="1"/>
          <w:numId w:val="277"/>
        </w:numPr>
        <w:ind w:leftChars="0"/>
      </w:pPr>
      <w:r>
        <w:rPr>
          <w:rFonts w:hint="eastAsia"/>
        </w:rPr>
        <w:t>여러 개의 독립된 통신장치가 UWB 기술 또는 블루투스 기술을 사용하여 통신망을 형성</w:t>
      </w:r>
    </w:p>
    <w:p w:rsidR="00B60891" w:rsidRDefault="00B60891" w:rsidP="00B60891">
      <w:r>
        <w:rPr>
          <w:rFonts w:hint="eastAsia"/>
        </w:rPr>
        <w:t>클라우드 컴퓨팅</w:t>
      </w:r>
    </w:p>
    <w:p w:rsidR="00B60891" w:rsidRDefault="00B60891" w:rsidP="00152151">
      <w:pPr>
        <w:pStyle w:val="a3"/>
        <w:numPr>
          <w:ilvl w:val="0"/>
          <w:numId w:val="280"/>
        </w:numPr>
        <w:ind w:leftChars="0"/>
      </w:pPr>
      <w:r>
        <w:rPr>
          <w:rFonts w:hint="eastAsia"/>
        </w:rPr>
        <w:t>Pass-TA</w:t>
      </w:r>
      <w:r w:rsidR="00152151">
        <w:rPr>
          <w:rFonts w:hint="eastAsia"/>
        </w:rPr>
        <w:t xml:space="preserve">, </w:t>
      </w:r>
      <w:r w:rsidR="00152151" w:rsidRPr="00152151">
        <w:t>PaaS-TA</w:t>
      </w:r>
      <w:r w:rsidR="00152151" w:rsidRPr="00152151">
        <w:rPr>
          <w:rFonts w:hint="eastAsia"/>
        </w:rPr>
        <w:t xml:space="preserve"> </w:t>
      </w:r>
      <w:r>
        <w:rPr>
          <w:rFonts w:hint="eastAsia"/>
        </w:rPr>
        <w:t xml:space="preserve">(파스-타) : </w:t>
      </w:r>
    </w:p>
    <w:p w:rsidR="00B60891" w:rsidRDefault="00B60891" w:rsidP="00447BCA">
      <w:pPr>
        <w:pStyle w:val="a3"/>
        <w:numPr>
          <w:ilvl w:val="1"/>
          <w:numId w:val="280"/>
        </w:numPr>
        <w:ind w:leftChars="0"/>
      </w:pPr>
      <w:r>
        <w:rPr>
          <w:rFonts w:hint="eastAsia"/>
        </w:rPr>
        <w:t>국내 IT 서비스 경쟁력 강화를 목표로 개발</w:t>
      </w:r>
    </w:p>
    <w:p w:rsidR="00B60891" w:rsidRDefault="00B60891" w:rsidP="00447BCA">
      <w:pPr>
        <w:pStyle w:val="a3"/>
        <w:numPr>
          <w:ilvl w:val="1"/>
          <w:numId w:val="280"/>
        </w:numPr>
        <w:ind w:leftChars="0"/>
      </w:pPr>
      <w:r>
        <w:rPr>
          <w:rFonts w:hint="eastAsia"/>
        </w:rPr>
        <w:t>인프라 제어 및 관리 환경, 실행 환경, 개발 환경, 서비스 환경, 운영 환경으로 구성</w:t>
      </w:r>
    </w:p>
    <w:p w:rsidR="00B60891" w:rsidRDefault="00B60891" w:rsidP="00447BCA">
      <w:pPr>
        <w:pStyle w:val="a3"/>
        <w:numPr>
          <w:ilvl w:val="1"/>
          <w:numId w:val="280"/>
        </w:numPr>
        <w:ind w:leftChars="0"/>
      </w:pPr>
      <w:r>
        <w:rPr>
          <w:rFonts w:hint="eastAsia"/>
        </w:rPr>
        <w:t>개방형 클라우드 컴퓨팅 플랫폼</w:t>
      </w:r>
    </w:p>
    <w:p w:rsidR="005C36BB" w:rsidRDefault="005C36BB" w:rsidP="005C36BB">
      <w:pPr>
        <w:pStyle w:val="a3"/>
        <w:numPr>
          <w:ilvl w:val="0"/>
          <w:numId w:val="280"/>
        </w:numPr>
        <w:ind w:leftChars="0"/>
      </w:pPr>
      <w:r w:rsidRPr="005C36BB">
        <w:rPr>
          <w:rFonts w:hint="eastAsia"/>
        </w:rPr>
        <w:t>클라우드</w:t>
      </w:r>
      <w:r w:rsidRPr="005C36BB">
        <w:t xml:space="preserve"> 기반 HSM</w:t>
      </w:r>
      <w:r>
        <w:rPr>
          <w:rFonts w:hint="eastAsia"/>
        </w:rPr>
        <w:t xml:space="preserve"> : </w:t>
      </w:r>
    </w:p>
    <w:p w:rsidR="005C36BB" w:rsidRDefault="005C36BB" w:rsidP="005C36BB">
      <w:pPr>
        <w:pStyle w:val="a3"/>
        <w:numPr>
          <w:ilvl w:val="1"/>
          <w:numId w:val="280"/>
        </w:numPr>
        <w:ind w:leftChars="0"/>
      </w:pPr>
      <w:r w:rsidRPr="005C36BB">
        <w:rPr>
          <w:rFonts w:hint="eastAsia"/>
        </w:rPr>
        <w:t>클라우드</w:t>
      </w:r>
      <w:r w:rsidRPr="005C36BB">
        <w:t>(데이터센터) 기반 암호화 키 생성, 처리, 저장 등을 하는 보안 기기</w:t>
      </w:r>
    </w:p>
    <w:p w:rsidR="005C36BB" w:rsidRDefault="005C36BB" w:rsidP="005C36BB">
      <w:pPr>
        <w:pStyle w:val="a3"/>
        <w:numPr>
          <w:ilvl w:val="1"/>
          <w:numId w:val="280"/>
        </w:numPr>
        <w:ind w:leftChars="0"/>
      </w:pPr>
      <w:r w:rsidRPr="005C36BB">
        <w:rPr>
          <w:rFonts w:hint="eastAsia"/>
        </w:rPr>
        <w:t>국내에서는</w:t>
      </w:r>
      <w:r w:rsidRPr="005C36BB">
        <w:t xml:space="preserve"> 공인인증제의 폐지와 전자서명법 개정을 추진하면서 클라우드 HSM 용어가 자주 등장</w:t>
      </w:r>
    </w:p>
    <w:p w:rsidR="005C36BB" w:rsidRDefault="005C36BB" w:rsidP="005C36BB">
      <w:pPr>
        <w:pStyle w:val="a3"/>
        <w:numPr>
          <w:ilvl w:val="1"/>
          <w:numId w:val="280"/>
        </w:numPr>
        <w:ind w:leftChars="0"/>
      </w:pPr>
      <w:r w:rsidRPr="005C36BB">
        <w:rPr>
          <w:rFonts w:hint="eastAsia"/>
        </w:rPr>
        <w:t>클라우드에</w:t>
      </w:r>
      <w:r w:rsidRPr="005C36BB">
        <w:t xml:space="preserve"> 인증서를 저장하므로 기존 HSM 기기나 휴대폰에 인증서를 저장해 다닐 필요가 없다</w:t>
      </w:r>
    </w:p>
    <w:p w:rsidR="005C36BB" w:rsidRDefault="005C36BB" w:rsidP="005C36BB">
      <w:pPr>
        <w:pStyle w:val="a3"/>
        <w:numPr>
          <w:ilvl w:val="1"/>
          <w:numId w:val="280"/>
        </w:numPr>
        <w:ind w:leftChars="0"/>
      </w:pPr>
      <w:r w:rsidRPr="005C36BB">
        <w:rPr>
          <w:rFonts w:hint="eastAsia"/>
        </w:rPr>
        <w:t>하드웨어적으로</w:t>
      </w:r>
      <w:r w:rsidRPr="005C36BB">
        <w:t xml:space="preserve"> 구현되므로 소프트웨어식 암호 기술에 내재된 보안 취약점을 해결</w:t>
      </w:r>
    </w:p>
    <w:p w:rsidR="00B60891" w:rsidRDefault="00B60891" w:rsidP="00B60891">
      <w:r>
        <w:rPr>
          <w:rFonts w:hint="eastAsia"/>
        </w:rPr>
        <w:t>기타 용어</w:t>
      </w:r>
    </w:p>
    <w:p w:rsidR="00B60891" w:rsidRDefault="00B60891" w:rsidP="00447BCA">
      <w:pPr>
        <w:pStyle w:val="a3"/>
        <w:numPr>
          <w:ilvl w:val="0"/>
          <w:numId w:val="278"/>
        </w:numPr>
        <w:ind w:leftChars="0"/>
      </w:pPr>
      <w:r>
        <w:rPr>
          <w:rFonts w:hint="eastAsia"/>
        </w:rPr>
        <w:t>WDM : Wavelength Division Multiplexing : 파장 분할 다중화</w:t>
      </w:r>
    </w:p>
    <w:p w:rsidR="00B60891" w:rsidRDefault="00B60891" w:rsidP="00447BCA">
      <w:pPr>
        <w:pStyle w:val="a3"/>
        <w:numPr>
          <w:ilvl w:val="1"/>
          <w:numId w:val="278"/>
        </w:numPr>
        <w:ind w:leftChars="0"/>
      </w:pPr>
      <w:r>
        <w:rPr>
          <w:rFonts w:hint="eastAsia"/>
        </w:rPr>
        <w:t>광섬유를 이용한 통신 기술</w:t>
      </w:r>
    </w:p>
    <w:p w:rsidR="00B60891" w:rsidRDefault="00B60891" w:rsidP="00447BCA">
      <w:pPr>
        <w:pStyle w:val="a3"/>
        <w:numPr>
          <w:ilvl w:val="1"/>
          <w:numId w:val="278"/>
        </w:numPr>
        <w:ind w:leftChars="0"/>
      </w:pPr>
      <w:r>
        <w:rPr>
          <w:rFonts w:hint="eastAsia"/>
        </w:rPr>
        <w:t>파장이 서로 다른 복수의 광신호를 동시에 이용하는 것 (광섬유를 다중화 하는 방식)</w:t>
      </w:r>
    </w:p>
    <w:p w:rsidR="00B60891" w:rsidRDefault="00B60891" w:rsidP="00447BCA">
      <w:pPr>
        <w:pStyle w:val="a3"/>
        <w:numPr>
          <w:ilvl w:val="1"/>
          <w:numId w:val="278"/>
        </w:numPr>
        <w:ind w:leftChars="0"/>
      </w:pPr>
      <w:r>
        <w:rPr>
          <w:rFonts w:hint="eastAsia"/>
        </w:rPr>
        <w:t>빛의 파장 축과 파장이 다른 광선은 서로 간섬을 일으키지 않는 성질</w:t>
      </w:r>
    </w:p>
    <w:p w:rsidR="00B60891" w:rsidRDefault="00B60891" w:rsidP="00447BCA">
      <w:pPr>
        <w:pStyle w:val="a3"/>
        <w:numPr>
          <w:ilvl w:val="0"/>
          <w:numId w:val="278"/>
        </w:numPr>
        <w:ind w:leftChars="0"/>
      </w:pPr>
      <w:r>
        <w:rPr>
          <w:rFonts w:hint="eastAsia"/>
        </w:rPr>
        <w:t xml:space="preserve">SSO : </w:t>
      </w:r>
    </w:p>
    <w:p w:rsidR="00B60891" w:rsidRDefault="00B60891" w:rsidP="00447BCA">
      <w:pPr>
        <w:pStyle w:val="a3"/>
        <w:numPr>
          <w:ilvl w:val="1"/>
          <w:numId w:val="278"/>
        </w:numPr>
        <w:ind w:leftChars="0"/>
      </w:pPr>
      <w:r>
        <w:rPr>
          <w:rFonts w:hint="eastAsia"/>
        </w:rPr>
        <w:t>시스템이 개수상관 없이 하나의 시스템에서 인증에 성공하면 다른 시스템에 대한 접근 권한도 얻음</w:t>
      </w:r>
    </w:p>
    <w:p w:rsidR="00B60891" w:rsidRDefault="00B60891" w:rsidP="00447BCA">
      <w:pPr>
        <w:pStyle w:val="a3"/>
        <w:numPr>
          <w:ilvl w:val="0"/>
          <w:numId w:val="278"/>
        </w:numPr>
        <w:ind w:leftChars="0"/>
      </w:pPr>
      <w:r>
        <w:rPr>
          <w:rFonts w:hint="eastAsia"/>
        </w:rPr>
        <w:t>스마트 그리드</w:t>
      </w:r>
    </w:p>
    <w:p w:rsidR="00B60891" w:rsidRDefault="00B60891" w:rsidP="00447BCA">
      <w:pPr>
        <w:pStyle w:val="a3"/>
        <w:numPr>
          <w:ilvl w:val="1"/>
          <w:numId w:val="278"/>
        </w:numPr>
        <w:ind w:leftChars="0"/>
      </w:pPr>
      <w:r>
        <w:rPr>
          <w:rFonts w:hint="eastAsia"/>
        </w:rPr>
        <w:t>전기 및 정보통신기술을 활용하여 전력망을 지능화, 고도화 함</w:t>
      </w:r>
    </w:p>
    <w:p w:rsidR="00B60891" w:rsidRPr="00482337" w:rsidRDefault="00B60891" w:rsidP="00447BCA">
      <w:pPr>
        <w:pStyle w:val="a3"/>
        <w:numPr>
          <w:ilvl w:val="1"/>
          <w:numId w:val="278"/>
        </w:numPr>
        <w:ind w:leftChars="0"/>
      </w:pPr>
      <w:r>
        <w:rPr>
          <w:rFonts w:hint="eastAsia"/>
        </w:rPr>
        <w:t>고품질의 전력 서비스를 제공하고 에너지 이용효율을 극대화 하는 전력망</w:t>
      </w:r>
    </w:p>
    <w:p w:rsidR="005C36BB" w:rsidRDefault="005C36BB" w:rsidP="005C36BB">
      <w:pPr>
        <w:pStyle w:val="a3"/>
        <w:numPr>
          <w:ilvl w:val="0"/>
          <w:numId w:val="278"/>
        </w:numPr>
        <w:ind w:leftChars="0"/>
      </w:pPr>
      <w:r>
        <w:rPr>
          <w:rFonts w:hint="eastAsia"/>
        </w:rPr>
        <w:t>Zing</w:t>
      </w:r>
    </w:p>
    <w:p w:rsidR="005C36BB" w:rsidRDefault="005C36BB" w:rsidP="005C36BB">
      <w:pPr>
        <w:pStyle w:val="a3"/>
        <w:numPr>
          <w:ilvl w:val="1"/>
          <w:numId w:val="278"/>
        </w:numPr>
        <w:ind w:leftChars="0"/>
      </w:pPr>
      <w:r w:rsidRPr="001C2901">
        <w:rPr>
          <w:rFonts w:hint="eastAsia"/>
        </w:rPr>
        <w:t>기기를</w:t>
      </w:r>
      <w:r w:rsidRPr="001C2901">
        <w:t xml:space="preserve"> 키오스크에 갖다 대면 원하는 데이터를 바로 가져올 수 있는 기술</w:t>
      </w:r>
    </w:p>
    <w:p w:rsidR="005C36BB" w:rsidRDefault="005C36BB" w:rsidP="005C36BB">
      <w:pPr>
        <w:pStyle w:val="a3"/>
        <w:numPr>
          <w:ilvl w:val="1"/>
          <w:numId w:val="278"/>
        </w:numPr>
        <w:ind w:leftChars="0"/>
      </w:pPr>
      <w:r>
        <w:rPr>
          <w:rFonts w:hint="eastAsia"/>
        </w:rPr>
        <w:t>1</w:t>
      </w:r>
      <w:r w:rsidRPr="001C2901">
        <w:t>0㎝ 이내 근접 거리에서 기가급 속도로 데이터 전송이 가능한 초고속 근접무선통신</w:t>
      </w:r>
      <w:r>
        <w:rPr>
          <w:rFonts w:hint="eastAsia"/>
        </w:rPr>
        <w:t>(</w:t>
      </w:r>
      <w:r w:rsidRPr="001C2901">
        <w:t>NFC</w:t>
      </w:r>
      <w:r>
        <w:rPr>
          <w:rFonts w:hint="eastAsia"/>
        </w:rPr>
        <w:t>) 기술</w:t>
      </w:r>
    </w:p>
    <w:p w:rsidR="00B60891" w:rsidRPr="00016C48" w:rsidRDefault="00B60891" w:rsidP="00B60891"/>
    <w:p w:rsidR="00B60891" w:rsidRPr="0060680B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5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2</w:t>
      </w:r>
      <w:r w:rsidRPr="00253B73">
        <w:rPr>
          <w:rFonts w:hint="eastAsia"/>
          <w:b/>
          <w:sz w:val="40"/>
        </w:rPr>
        <w:t xml:space="preserve">-2 </w:t>
      </w:r>
      <w:r>
        <w:rPr>
          <w:rFonts w:hint="eastAsia"/>
          <w:b/>
          <w:sz w:val="40"/>
        </w:rPr>
        <w:t>네트워크 구축</w:t>
      </w:r>
    </w:p>
    <w:p w:rsidR="00B60891" w:rsidRDefault="00B60891" w:rsidP="00B60891">
      <w:r>
        <w:rPr>
          <w:rFonts w:hint="eastAsia"/>
        </w:rPr>
        <w:t>버스형</w:t>
      </w:r>
    </w:p>
    <w:p w:rsidR="00B60891" w:rsidRDefault="00B60891" w:rsidP="00447BCA">
      <w:pPr>
        <w:pStyle w:val="a3"/>
        <w:numPr>
          <w:ilvl w:val="0"/>
          <w:numId w:val="281"/>
        </w:numPr>
        <w:ind w:leftChars="0"/>
      </w:pPr>
      <w:r>
        <w:rPr>
          <w:rFonts w:hint="eastAsia"/>
        </w:rPr>
        <w:t>한 개의 통신 회선에 여러 대의 단말장치가 연결되어 있는 형태</w:t>
      </w:r>
    </w:p>
    <w:p w:rsidR="00B60891" w:rsidRDefault="00B60891" w:rsidP="00B60891">
      <w:r>
        <w:rPr>
          <w:rFonts w:hint="eastAsia"/>
        </w:rPr>
        <w:t>VLAN</w:t>
      </w:r>
    </w:p>
    <w:p w:rsidR="00B60891" w:rsidRDefault="00B60891" w:rsidP="00447BCA">
      <w:pPr>
        <w:pStyle w:val="a3"/>
        <w:numPr>
          <w:ilvl w:val="0"/>
          <w:numId w:val="284"/>
        </w:numPr>
        <w:ind w:leftChars="0"/>
      </w:pPr>
      <w:r>
        <w:rPr>
          <w:rFonts w:hint="eastAsia"/>
        </w:rPr>
        <w:t>물리적 배치와 상관없이 논리적으로 LAN을 구성</w:t>
      </w:r>
    </w:p>
    <w:p w:rsidR="00B60891" w:rsidRDefault="00B60891" w:rsidP="00447BCA">
      <w:pPr>
        <w:pStyle w:val="a3"/>
        <w:numPr>
          <w:ilvl w:val="0"/>
          <w:numId w:val="284"/>
        </w:numPr>
        <w:ind w:leftChars="0"/>
      </w:pPr>
      <w:r>
        <w:rPr>
          <w:rFonts w:hint="eastAsia"/>
        </w:rPr>
        <w:t>접속된 장비들의 성능 향상 및 보안성 증대</w:t>
      </w:r>
    </w:p>
    <w:p w:rsidR="00B60891" w:rsidRDefault="00B60891" w:rsidP="00B60891">
      <w:r>
        <w:rPr>
          <w:rFonts w:hint="eastAsia"/>
        </w:rPr>
        <w:t>LAN의 표준안</w:t>
      </w:r>
    </w:p>
    <w:p w:rsidR="00F746ED" w:rsidRDefault="00F746ED" w:rsidP="00447BCA">
      <w:pPr>
        <w:pStyle w:val="a3"/>
        <w:numPr>
          <w:ilvl w:val="0"/>
          <w:numId w:val="282"/>
        </w:numPr>
        <w:ind w:leftChars="0"/>
      </w:pPr>
      <w:r>
        <w:rPr>
          <w:rFonts w:hint="eastAsia"/>
        </w:rPr>
        <w:t xml:space="preserve">IEEE 802.3 : </w:t>
      </w:r>
      <w:r w:rsidR="00766E91" w:rsidRPr="00766E91">
        <w:t>CSMA/CD</w:t>
      </w:r>
    </w:p>
    <w:p w:rsidR="00B60891" w:rsidRDefault="00B60891" w:rsidP="00447BCA">
      <w:pPr>
        <w:pStyle w:val="a3"/>
        <w:numPr>
          <w:ilvl w:val="0"/>
          <w:numId w:val="282"/>
        </w:numPr>
        <w:ind w:leftChars="0"/>
      </w:pPr>
      <w:r>
        <w:rPr>
          <w:rFonts w:hint="eastAsia"/>
        </w:rPr>
        <w:t>IEEE 802.11a : 5GHz 대역 전파 사용, OFDM 기술 사용</w:t>
      </w:r>
    </w:p>
    <w:p w:rsidR="00B60891" w:rsidRDefault="00B60891" w:rsidP="00447BCA">
      <w:pPr>
        <w:pStyle w:val="a3"/>
        <w:numPr>
          <w:ilvl w:val="0"/>
          <w:numId w:val="282"/>
        </w:numPr>
        <w:ind w:leftChars="0"/>
      </w:pPr>
      <w:r>
        <w:rPr>
          <w:rFonts w:hint="eastAsia"/>
        </w:rPr>
        <w:t>IEEE 802.11b : 전송 속도 최고 11Mbps</w:t>
      </w:r>
    </w:p>
    <w:p w:rsidR="00B60891" w:rsidRDefault="00B60891" w:rsidP="00447BCA">
      <w:pPr>
        <w:pStyle w:val="a3"/>
        <w:numPr>
          <w:ilvl w:val="0"/>
          <w:numId w:val="282"/>
        </w:numPr>
        <w:ind w:leftChars="0"/>
      </w:pPr>
      <w:r>
        <w:rPr>
          <w:rFonts w:hint="eastAsia"/>
        </w:rPr>
        <w:t>IEEE 802.11e : QoS 강화를 위해 MAC(매체 접근 제어) 지원 기능</w:t>
      </w:r>
    </w:p>
    <w:p w:rsidR="00B60891" w:rsidRDefault="00B60891" w:rsidP="00447BCA">
      <w:pPr>
        <w:pStyle w:val="a3"/>
        <w:numPr>
          <w:ilvl w:val="0"/>
          <w:numId w:val="282"/>
        </w:numPr>
        <w:ind w:leftChars="0"/>
      </w:pPr>
      <w:r>
        <w:rPr>
          <w:rFonts w:hint="eastAsia"/>
        </w:rPr>
        <w:t>IEEE 802.11g : 2.4GHz 대역 전파 사용</w:t>
      </w:r>
    </w:p>
    <w:p w:rsidR="00B60891" w:rsidRDefault="00B60891" w:rsidP="00447BCA">
      <w:pPr>
        <w:pStyle w:val="a3"/>
        <w:numPr>
          <w:ilvl w:val="0"/>
          <w:numId w:val="282"/>
        </w:numPr>
        <w:ind w:leftChars="0"/>
      </w:pPr>
      <w:r>
        <w:rPr>
          <w:rFonts w:hint="eastAsia"/>
        </w:rPr>
        <w:t>IEEE 802.11i : WPA/WPA2(Wi-Fi 인증 및 암호화) 사용</w:t>
      </w:r>
    </w:p>
    <w:p w:rsidR="00B60891" w:rsidRDefault="00B60891" w:rsidP="00447BCA">
      <w:pPr>
        <w:pStyle w:val="a3"/>
        <w:numPr>
          <w:ilvl w:val="0"/>
          <w:numId w:val="282"/>
        </w:numPr>
        <w:ind w:leftChars="0"/>
      </w:pPr>
      <w:r>
        <w:rPr>
          <w:rFonts w:hint="eastAsia"/>
        </w:rPr>
        <w:t>IEEE 802.11n : 2.4GHz 대역과 5GHz 대역 사용</w:t>
      </w:r>
    </w:p>
    <w:p w:rsidR="00B60891" w:rsidRDefault="00B60891" w:rsidP="00B60891">
      <w:r>
        <w:rPr>
          <w:rFonts w:hint="eastAsia"/>
        </w:rPr>
        <w:t>CSMA/CA : 무선랜 사용</w:t>
      </w:r>
    </w:p>
    <w:p w:rsidR="00B60891" w:rsidRDefault="00B60891" w:rsidP="00447BCA">
      <w:pPr>
        <w:pStyle w:val="a3"/>
        <w:numPr>
          <w:ilvl w:val="0"/>
          <w:numId w:val="283"/>
        </w:numPr>
        <w:ind w:leftChars="0"/>
      </w:pPr>
      <w:r>
        <w:rPr>
          <w:rFonts w:hint="eastAsia"/>
        </w:rPr>
        <w:t>무선 랜에서 데이터 전송 시 매체가 비어있음을 확인한 뒤 충돌을 회피하기 위해 임의 시간을 기다린 후 데이터를 전송하는 방법</w:t>
      </w:r>
    </w:p>
    <w:p w:rsidR="00B60891" w:rsidRDefault="00B60891" w:rsidP="00447BCA">
      <w:pPr>
        <w:pStyle w:val="a3"/>
        <w:numPr>
          <w:ilvl w:val="0"/>
          <w:numId w:val="283"/>
        </w:numPr>
        <w:ind w:leftChars="0"/>
      </w:pPr>
      <w:r>
        <w:rPr>
          <w:rFonts w:hint="eastAsia"/>
        </w:rPr>
        <w:t>네트워크에 데이터의 전송이 없는 경우라도 동시 전송에 의한 충돌에 대비하여 확인 신호를 전송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371885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5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2</w:t>
      </w:r>
      <w:r w:rsidRPr="00253B73">
        <w:rPr>
          <w:rFonts w:hint="eastAsia"/>
          <w:b/>
          <w:sz w:val="40"/>
        </w:rPr>
        <w:t xml:space="preserve">-4 </w:t>
      </w:r>
      <w:r>
        <w:rPr>
          <w:rFonts w:hint="eastAsia"/>
          <w:b/>
          <w:sz w:val="40"/>
        </w:rPr>
        <w:t>경로 제어 / 트래픽 제어</w:t>
      </w:r>
    </w:p>
    <w:p w:rsidR="00B60891" w:rsidRDefault="00B60891" w:rsidP="00B60891">
      <w:r>
        <w:rPr>
          <w:rFonts w:hint="eastAsia"/>
        </w:rPr>
        <w:t>경로 제어 프로토콜</w:t>
      </w:r>
    </w:p>
    <w:p w:rsidR="00B60891" w:rsidRDefault="00B60891" w:rsidP="00447BCA">
      <w:pPr>
        <w:pStyle w:val="a3"/>
        <w:numPr>
          <w:ilvl w:val="0"/>
          <w:numId w:val="285"/>
        </w:numPr>
        <w:ind w:leftChars="0"/>
      </w:pPr>
      <w:r>
        <w:rPr>
          <w:rFonts w:hint="eastAsia"/>
        </w:rPr>
        <w:t>IGP</w:t>
      </w:r>
    </w:p>
    <w:p w:rsidR="00B60891" w:rsidRDefault="00B60891" w:rsidP="00447BCA">
      <w:pPr>
        <w:pStyle w:val="a3"/>
        <w:numPr>
          <w:ilvl w:val="1"/>
          <w:numId w:val="285"/>
        </w:numPr>
        <w:ind w:leftChars="0"/>
      </w:pPr>
      <w:r>
        <w:rPr>
          <w:rFonts w:hint="eastAsia"/>
        </w:rPr>
        <w:t xml:space="preserve">RIP </w:t>
      </w:r>
    </w:p>
    <w:p w:rsidR="00B60891" w:rsidRDefault="00B60891" w:rsidP="00447BCA">
      <w:pPr>
        <w:pStyle w:val="a3"/>
        <w:numPr>
          <w:ilvl w:val="2"/>
          <w:numId w:val="285"/>
        </w:numPr>
        <w:ind w:leftChars="0"/>
      </w:pPr>
      <w:r>
        <w:rPr>
          <w:rFonts w:hint="eastAsia"/>
        </w:rPr>
        <w:t>거리 벡터 라우팅 프로토콜</w:t>
      </w:r>
    </w:p>
    <w:p w:rsidR="00B60891" w:rsidRDefault="00B60891" w:rsidP="00447BCA">
      <w:pPr>
        <w:pStyle w:val="a3"/>
        <w:numPr>
          <w:ilvl w:val="2"/>
          <w:numId w:val="285"/>
        </w:numPr>
        <w:ind w:leftChars="0"/>
      </w:pPr>
      <w:r>
        <w:rPr>
          <w:rFonts w:hint="eastAsia"/>
        </w:rPr>
        <w:t>소규모 네트워크 환경에 적합</w:t>
      </w:r>
    </w:p>
    <w:p w:rsidR="00B60891" w:rsidRDefault="00B60891" w:rsidP="00447BCA">
      <w:pPr>
        <w:pStyle w:val="a3"/>
        <w:numPr>
          <w:ilvl w:val="2"/>
          <w:numId w:val="285"/>
        </w:numPr>
        <w:ind w:leftChars="0"/>
      </w:pPr>
      <w:r>
        <w:rPr>
          <w:rFonts w:hint="eastAsia"/>
        </w:rPr>
        <w:t>최단 경로 탐색에는 Bellman-ford 알고리즘 사용</w:t>
      </w:r>
    </w:p>
    <w:p w:rsidR="00B60891" w:rsidRDefault="00B60891" w:rsidP="00447BCA">
      <w:pPr>
        <w:pStyle w:val="a3"/>
        <w:numPr>
          <w:ilvl w:val="2"/>
          <w:numId w:val="285"/>
        </w:numPr>
        <w:ind w:leftChars="0"/>
      </w:pPr>
      <w:r>
        <w:rPr>
          <w:rFonts w:hint="eastAsia"/>
        </w:rPr>
        <w:t>최대 홉 카운트 15로 제한</w:t>
      </w:r>
    </w:p>
    <w:p w:rsidR="008E3190" w:rsidRDefault="008E3190" w:rsidP="008E3190">
      <w:pPr>
        <w:pStyle w:val="a3"/>
        <w:numPr>
          <w:ilvl w:val="2"/>
          <w:numId w:val="285"/>
        </w:numPr>
        <w:ind w:leftChars="0"/>
      </w:pPr>
      <w:r w:rsidRPr="008E3190">
        <w:rPr>
          <w:rFonts w:hint="eastAsia"/>
        </w:rPr>
        <w:t>경로</w:t>
      </w:r>
      <w:r w:rsidRPr="008E3190">
        <w:t xml:space="preserve"> 선택 메트릭은 홉 카운트</w:t>
      </w:r>
    </w:p>
    <w:p w:rsidR="008E3190" w:rsidRDefault="008E3190" w:rsidP="008E3190">
      <w:pPr>
        <w:pStyle w:val="a3"/>
        <w:numPr>
          <w:ilvl w:val="2"/>
          <w:numId w:val="285"/>
        </w:numPr>
        <w:ind w:leftChars="0"/>
      </w:pPr>
      <w:r w:rsidRPr="008E3190">
        <w:rPr>
          <w:rFonts w:hint="eastAsia"/>
        </w:rPr>
        <w:t>각</w:t>
      </w:r>
      <w:r w:rsidRPr="008E3190">
        <w:t xml:space="preserve"> 라우터는 이웃 라우터들로부터 수신한 정보를 이용하여 라우팅 표를 갱신</w:t>
      </w:r>
    </w:p>
    <w:p w:rsidR="00B60891" w:rsidRDefault="00B60891" w:rsidP="00447BCA">
      <w:pPr>
        <w:pStyle w:val="a3"/>
        <w:numPr>
          <w:ilvl w:val="1"/>
          <w:numId w:val="285"/>
        </w:numPr>
        <w:ind w:leftChars="0"/>
      </w:pPr>
      <w:r>
        <w:rPr>
          <w:rFonts w:hint="eastAsia"/>
        </w:rPr>
        <w:t>OSPF</w:t>
      </w:r>
    </w:p>
    <w:p w:rsidR="00B60891" w:rsidRDefault="00B60891" w:rsidP="00447BCA">
      <w:pPr>
        <w:pStyle w:val="a3"/>
        <w:numPr>
          <w:ilvl w:val="2"/>
          <w:numId w:val="285"/>
        </w:numPr>
        <w:ind w:leftChars="0"/>
      </w:pPr>
      <w:r>
        <w:rPr>
          <w:rFonts w:hint="eastAsia"/>
        </w:rPr>
        <w:t>네트워크 변화에 신속하게 대처</w:t>
      </w:r>
    </w:p>
    <w:p w:rsidR="00B60891" w:rsidRDefault="00B60891" w:rsidP="00447BCA">
      <w:pPr>
        <w:pStyle w:val="a3"/>
        <w:numPr>
          <w:ilvl w:val="2"/>
          <w:numId w:val="285"/>
        </w:numPr>
        <w:ind w:leftChars="0"/>
      </w:pPr>
      <w:r>
        <w:rPr>
          <w:rFonts w:hint="eastAsia"/>
        </w:rPr>
        <w:t>멀티캐스팅을 지원</w:t>
      </w:r>
    </w:p>
    <w:p w:rsidR="00B60891" w:rsidRDefault="00B60891" w:rsidP="00447BCA">
      <w:pPr>
        <w:pStyle w:val="a3"/>
        <w:numPr>
          <w:ilvl w:val="2"/>
          <w:numId w:val="285"/>
        </w:numPr>
        <w:ind w:leftChars="0"/>
      </w:pPr>
      <w:r>
        <w:rPr>
          <w:rFonts w:hint="eastAsia"/>
        </w:rPr>
        <w:t>최단 경로 탐색에 Dijkstra 알고리즘을 사용</w:t>
      </w:r>
    </w:p>
    <w:p w:rsidR="00B60891" w:rsidRDefault="00B60891" w:rsidP="00447BCA">
      <w:pPr>
        <w:pStyle w:val="a3"/>
        <w:numPr>
          <w:ilvl w:val="0"/>
          <w:numId w:val="285"/>
        </w:numPr>
        <w:ind w:leftChars="0"/>
      </w:pPr>
      <w:r>
        <w:rPr>
          <w:rFonts w:hint="eastAsia"/>
        </w:rPr>
        <w:t>EGP</w:t>
      </w:r>
    </w:p>
    <w:p w:rsidR="00B60891" w:rsidRDefault="00B60891" w:rsidP="00447BCA">
      <w:pPr>
        <w:pStyle w:val="a3"/>
        <w:numPr>
          <w:ilvl w:val="0"/>
          <w:numId w:val="285"/>
        </w:numPr>
        <w:ind w:leftChars="0"/>
      </w:pPr>
      <w:r>
        <w:rPr>
          <w:rFonts w:hint="eastAsia"/>
        </w:rPr>
        <w:t>BGP</w:t>
      </w:r>
    </w:p>
    <w:p w:rsidR="00B60891" w:rsidRDefault="00B60891" w:rsidP="00B60891">
      <w:r>
        <w:rPr>
          <w:rFonts w:hint="eastAsia"/>
        </w:rPr>
        <w:t>흐름 제어</w:t>
      </w:r>
    </w:p>
    <w:p w:rsidR="00B60891" w:rsidRDefault="00B60891" w:rsidP="00447BCA">
      <w:pPr>
        <w:pStyle w:val="a3"/>
        <w:numPr>
          <w:ilvl w:val="0"/>
          <w:numId w:val="286"/>
        </w:numPr>
        <w:ind w:leftChars="0"/>
      </w:pPr>
      <w:r>
        <w:rPr>
          <w:rFonts w:hint="eastAsia"/>
        </w:rPr>
        <w:t>Stop</w:t>
      </w:r>
      <w:r w:rsidR="002C045D">
        <w:rPr>
          <w:rFonts w:hint="eastAsia"/>
        </w:rPr>
        <w:t xml:space="preserve"> </w:t>
      </w:r>
      <w:r>
        <w:rPr>
          <w:rFonts w:hint="eastAsia"/>
        </w:rPr>
        <w:t>and</w:t>
      </w:r>
      <w:r w:rsidR="002C045D">
        <w:rPr>
          <w:rFonts w:hint="eastAsia"/>
        </w:rPr>
        <w:t xml:space="preserve"> </w:t>
      </w:r>
      <w:r>
        <w:rPr>
          <w:rFonts w:hint="eastAsia"/>
        </w:rPr>
        <w:t>Wait (정지</w:t>
      </w:r>
      <w:r w:rsidR="002C045D">
        <w:rPr>
          <w:rFonts w:hint="eastAsia"/>
        </w:rPr>
        <w:t xml:space="preserve"> </w:t>
      </w:r>
      <w:r>
        <w:rPr>
          <w:rFonts w:hint="eastAsia"/>
        </w:rPr>
        <w:t>-</w:t>
      </w:r>
      <w:r w:rsidR="002C045D">
        <w:rPr>
          <w:rFonts w:hint="eastAsia"/>
        </w:rPr>
        <w:t xml:space="preserve"> </w:t>
      </w:r>
      <w:r>
        <w:rPr>
          <w:rFonts w:hint="eastAsia"/>
        </w:rPr>
        <w:t xml:space="preserve">대기) : </w:t>
      </w:r>
    </w:p>
    <w:p w:rsidR="00B60891" w:rsidRDefault="00B60891" w:rsidP="00447BCA">
      <w:pPr>
        <w:pStyle w:val="a3"/>
        <w:numPr>
          <w:ilvl w:val="1"/>
          <w:numId w:val="286"/>
        </w:numPr>
        <w:ind w:leftChars="0"/>
      </w:pPr>
      <w:r>
        <w:rPr>
          <w:rFonts w:hint="eastAsia"/>
        </w:rPr>
        <w:t>프레임이 손실되었을 때, 손실된 프레임 1개를 전송하고 수신자의 응답을 기다리는 방식</w:t>
      </w:r>
    </w:p>
    <w:p w:rsidR="00B60891" w:rsidRDefault="00B60891" w:rsidP="00447BCA">
      <w:pPr>
        <w:pStyle w:val="a3"/>
        <w:numPr>
          <w:ilvl w:val="1"/>
          <w:numId w:val="286"/>
        </w:numPr>
        <w:ind w:leftChars="0"/>
      </w:pPr>
      <w:r>
        <w:rPr>
          <w:rFonts w:hint="eastAsia"/>
        </w:rPr>
        <w:t>한 번에 프레임 1개만 전송할 수 있는 기법</w:t>
      </w:r>
    </w:p>
    <w:p w:rsidR="00B60891" w:rsidRDefault="00B60891" w:rsidP="00B60891">
      <w:pPr>
        <w:pStyle w:val="a3"/>
        <w:numPr>
          <w:ilvl w:val="0"/>
          <w:numId w:val="286"/>
        </w:numPr>
        <w:ind w:leftChars="0"/>
        <w:rPr>
          <w:strike/>
        </w:rPr>
      </w:pPr>
      <w:r w:rsidRPr="003970BA">
        <w:rPr>
          <w:rFonts w:hint="eastAsia"/>
          <w:strike/>
        </w:rPr>
        <w:t>Sliding Window (슬라이딩 윈도우) :</w:t>
      </w:r>
    </w:p>
    <w:p w:rsidR="009F0230" w:rsidRDefault="009F0230" w:rsidP="009F0230">
      <w:pPr>
        <w:rPr>
          <w:strike/>
        </w:rPr>
      </w:pPr>
    </w:p>
    <w:p w:rsidR="009F0230" w:rsidRDefault="009F0230" w:rsidP="009F0230">
      <w:pPr>
        <w:rPr>
          <w:strike/>
        </w:rPr>
      </w:pPr>
    </w:p>
    <w:p w:rsidR="009F0230" w:rsidRDefault="009F0230" w:rsidP="009F0230">
      <w:pPr>
        <w:rPr>
          <w:strike/>
        </w:rPr>
      </w:pPr>
    </w:p>
    <w:p w:rsidR="009F0230" w:rsidRPr="009F0230" w:rsidRDefault="009F0230" w:rsidP="009F0230">
      <w:pPr>
        <w:rPr>
          <w:strike/>
        </w:rPr>
      </w:pPr>
    </w:p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5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2</w:t>
      </w:r>
      <w:r w:rsidRPr="00253B73">
        <w:rPr>
          <w:rFonts w:hint="eastAsia"/>
          <w:b/>
          <w:sz w:val="40"/>
        </w:rPr>
        <w:t xml:space="preserve">-5 </w:t>
      </w:r>
      <w:r>
        <w:rPr>
          <w:rFonts w:hint="eastAsia"/>
          <w:b/>
          <w:sz w:val="40"/>
        </w:rPr>
        <w:t>SW 관련 신기술</w:t>
      </w:r>
    </w:p>
    <w:p w:rsidR="00B60891" w:rsidRDefault="00B60891" w:rsidP="00B60891">
      <w:r>
        <w:rPr>
          <w:rFonts w:hint="eastAsia"/>
        </w:rPr>
        <w:t>SW 관련 용어</w:t>
      </w:r>
    </w:p>
    <w:p w:rsidR="00B60891" w:rsidRDefault="00B60891" w:rsidP="00447BCA">
      <w:pPr>
        <w:pStyle w:val="a3"/>
        <w:numPr>
          <w:ilvl w:val="0"/>
          <w:numId w:val="287"/>
        </w:numPr>
        <w:ind w:leftChars="0"/>
      </w:pPr>
      <w:r>
        <w:rPr>
          <w:rFonts w:hint="eastAsia"/>
        </w:rPr>
        <w:t>Mashup(매쉬업) : 정보 및 서비스를 이용하여 새로운 소프트웨어나 서비스, 데이터베이스 등을 만듦</w:t>
      </w:r>
    </w:p>
    <w:p w:rsidR="00B60891" w:rsidRDefault="00B60891" w:rsidP="00447BCA">
      <w:pPr>
        <w:pStyle w:val="a3"/>
        <w:numPr>
          <w:ilvl w:val="0"/>
          <w:numId w:val="287"/>
        </w:numPr>
        <w:ind w:leftChars="0"/>
      </w:pPr>
      <w:r>
        <w:rPr>
          <w:rFonts w:hint="eastAsia"/>
        </w:rPr>
        <w:t>SOA(서비스 지향 아키텍처)</w:t>
      </w:r>
    </w:p>
    <w:p w:rsidR="00B60891" w:rsidRDefault="00B60891" w:rsidP="00447BCA">
      <w:pPr>
        <w:pStyle w:val="a3"/>
        <w:numPr>
          <w:ilvl w:val="0"/>
          <w:numId w:val="287"/>
        </w:numPr>
        <w:ind w:leftChars="0"/>
      </w:pPr>
      <w:r>
        <w:rPr>
          <w:rFonts w:hint="eastAsia"/>
        </w:rPr>
        <w:t>디지털 트윈(Digital Twin) : 물리적인 자산 대신 소프트웨어로 가상화</w:t>
      </w:r>
    </w:p>
    <w:p w:rsidR="00B60891" w:rsidRDefault="00B60891" w:rsidP="00447BCA">
      <w:pPr>
        <w:pStyle w:val="a3"/>
        <w:numPr>
          <w:ilvl w:val="0"/>
          <w:numId w:val="287"/>
        </w:numPr>
        <w:ind w:leftChars="0"/>
      </w:pPr>
      <w:r>
        <w:rPr>
          <w:rFonts w:hint="eastAsia"/>
        </w:rPr>
        <w:t xml:space="preserve">텐서플로(TensorFlow) : </w:t>
      </w:r>
    </w:p>
    <w:p w:rsidR="00B60891" w:rsidRDefault="00B60891" w:rsidP="00447BCA">
      <w:pPr>
        <w:pStyle w:val="a3"/>
        <w:numPr>
          <w:ilvl w:val="1"/>
          <w:numId w:val="287"/>
        </w:numPr>
        <w:ind w:leftChars="0"/>
      </w:pPr>
      <w:r>
        <w:rPr>
          <w:rFonts w:hint="eastAsia"/>
        </w:rPr>
        <w:t>구글의 구글 브레인 팀이 제작</w:t>
      </w:r>
    </w:p>
    <w:p w:rsidR="00B60891" w:rsidRDefault="00B60891" w:rsidP="00447BCA">
      <w:pPr>
        <w:pStyle w:val="a3"/>
        <w:numPr>
          <w:ilvl w:val="1"/>
          <w:numId w:val="287"/>
        </w:numPr>
        <w:ind w:leftChars="0"/>
      </w:pPr>
      <w:r>
        <w:rPr>
          <w:rFonts w:hint="eastAsia"/>
        </w:rPr>
        <w:t>기계 학습을 위한 오픈 소스 소프트웨어 라이브러리</w:t>
      </w:r>
    </w:p>
    <w:p w:rsidR="00B60891" w:rsidRDefault="00B60891" w:rsidP="00447BCA">
      <w:pPr>
        <w:pStyle w:val="a3"/>
        <w:numPr>
          <w:ilvl w:val="0"/>
          <w:numId w:val="287"/>
        </w:numPr>
        <w:ind w:leftChars="0"/>
      </w:pPr>
      <w:r>
        <w:rPr>
          <w:rFonts w:hint="eastAsia"/>
        </w:rPr>
        <w:t xml:space="preserve">Docker(도커) : </w:t>
      </w:r>
    </w:p>
    <w:p w:rsidR="00B60891" w:rsidRDefault="00B60891" w:rsidP="00447BCA">
      <w:pPr>
        <w:pStyle w:val="a3"/>
        <w:numPr>
          <w:ilvl w:val="1"/>
          <w:numId w:val="287"/>
        </w:numPr>
        <w:ind w:leftChars="0"/>
      </w:pPr>
      <w:r>
        <w:rPr>
          <w:rFonts w:hint="eastAsia"/>
        </w:rPr>
        <w:t>컨테이너 응용 프로그램의 배포를 자동화하는 오픈소스 엔진</w:t>
      </w:r>
    </w:p>
    <w:p w:rsidR="00B60891" w:rsidRDefault="00B60891" w:rsidP="00447BCA">
      <w:pPr>
        <w:pStyle w:val="a3"/>
        <w:numPr>
          <w:ilvl w:val="1"/>
          <w:numId w:val="287"/>
        </w:numPr>
        <w:ind w:leftChars="0"/>
      </w:pPr>
      <w:r>
        <w:rPr>
          <w:rFonts w:hint="eastAsia"/>
        </w:rPr>
        <w:t>소프트웨어 컨테이너 안에 응용 프로그램들을 배치시키는 일을 자동화</w:t>
      </w:r>
    </w:p>
    <w:p w:rsidR="00B60891" w:rsidRDefault="00B60891" w:rsidP="00447BCA">
      <w:pPr>
        <w:pStyle w:val="a3"/>
        <w:numPr>
          <w:ilvl w:val="0"/>
          <w:numId w:val="287"/>
        </w:numPr>
        <w:ind w:leftChars="0"/>
      </w:pPr>
      <w:r>
        <w:rPr>
          <w:rFonts w:hint="eastAsia"/>
        </w:rPr>
        <w:t>Scrapy(스크래피) : Python 기반의 웹 크롤링 프레임워크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482337" w:rsidRDefault="00B60891" w:rsidP="00B60891"/>
    <w:p w:rsidR="00B60891" w:rsidRDefault="00B60891" w:rsidP="00B60891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5-2-6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보안 관련 신기술</w:t>
      </w:r>
    </w:p>
    <w:p w:rsidR="00B60891" w:rsidRDefault="00B60891" w:rsidP="00B60891">
      <w:r>
        <w:rPr>
          <w:rFonts w:hint="eastAsia"/>
        </w:rPr>
        <w:t>보안 관련 용어</w:t>
      </w:r>
    </w:p>
    <w:p w:rsidR="00B60891" w:rsidRDefault="00792C67" w:rsidP="00447BCA">
      <w:pPr>
        <w:pStyle w:val="a3"/>
        <w:numPr>
          <w:ilvl w:val="0"/>
          <w:numId w:val="288"/>
        </w:numPr>
        <w:ind w:leftChars="0"/>
      </w:pPr>
      <w:r w:rsidRPr="00792C67">
        <w:t xml:space="preserve">BaaS </w:t>
      </w:r>
      <w:r w:rsidR="00B60891">
        <w:rPr>
          <w:rFonts w:hint="eastAsia"/>
        </w:rPr>
        <w:t>(서비스형 블록체인)</w:t>
      </w:r>
    </w:p>
    <w:p w:rsidR="00B60891" w:rsidRDefault="00B60891" w:rsidP="00447BCA">
      <w:pPr>
        <w:pStyle w:val="a3"/>
        <w:numPr>
          <w:ilvl w:val="1"/>
          <w:numId w:val="288"/>
        </w:numPr>
        <w:ind w:leftChars="0"/>
      </w:pPr>
      <w:r>
        <w:rPr>
          <w:rFonts w:hint="eastAsia"/>
        </w:rPr>
        <w:t>블록체인 개발 환경을 클라우드로 서비스 하는 개념</w:t>
      </w:r>
    </w:p>
    <w:p w:rsidR="00B60891" w:rsidRDefault="00B60891" w:rsidP="00447BCA">
      <w:pPr>
        <w:pStyle w:val="a3"/>
        <w:numPr>
          <w:ilvl w:val="1"/>
          <w:numId w:val="288"/>
        </w:numPr>
        <w:ind w:leftChars="0"/>
      </w:pPr>
      <w:r>
        <w:rPr>
          <w:rFonts w:hint="eastAsia"/>
        </w:rPr>
        <w:t>블록체인 네트워크에 노드의 추가 및 제거가 용이</w:t>
      </w:r>
    </w:p>
    <w:p w:rsidR="00B60891" w:rsidRDefault="00B60891" w:rsidP="00447BCA">
      <w:pPr>
        <w:pStyle w:val="a3"/>
        <w:numPr>
          <w:ilvl w:val="1"/>
          <w:numId w:val="288"/>
        </w:numPr>
        <w:ind w:leftChars="0"/>
      </w:pPr>
      <w:r>
        <w:rPr>
          <w:rFonts w:hint="eastAsia"/>
        </w:rPr>
        <w:t>블록체인의 기본 인프라를 추상화하여 블록체인 응용 프로그램을 만듦</w:t>
      </w:r>
    </w:p>
    <w:p w:rsidR="00B60891" w:rsidRDefault="00B60891" w:rsidP="00447BCA">
      <w:pPr>
        <w:pStyle w:val="a3"/>
        <w:numPr>
          <w:ilvl w:val="0"/>
          <w:numId w:val="288"/>
        </w:numPr>
        <w:ind w:leftChars="0"/>
      </w:pPr>
      <w:r>
        <w:rPr>
          <w:rFonts w:hint="eastAsia"/>
        </w:rPr>
        <w:t>OWASP</w:t>
      </w:r>
    </w:p>
    <w:p w:rsidR="00B60891" w:rsidRDefault="00B60891" w:rsidP="00447BCA">
      <w:pPr>
        <w:pStyle w:val="a3"/>
        <w:numPr>
          <w:ilvl w:val="1"/>
          <w:numId w:val="288"/>
        </w:numPr>
        <w:ind w:leftChars="0"/>
      </w:pPr>
      <w:r>
        <w:rPr>
          <w:rFonts w:hint="eastAsia"/>
        </w:rPr>
        <w:t>오픈소스 웹 애플리케이션 보안 프로젝트</w:t>
      </w:r>
    </w:p>
    <w:p w:rsidR="00B60891" w:rsidRDefault="00B60891" w:rsidP="00447BCA">
      <w:pPr>
        <w:pStyle w:val="a3"/>
        <w:numPr>
          <w:ilvl w:val="1"/>
          <w:numId w:val="288"/>
        </w:numPr>
        <w:ind w:leftChars="0"/>
      </w:pPr>
      <w:r>
        <w:rPr>
          <w:rFonts w:hint="eastAsia"/>
        </w:rPr>
        <w:t>웹을 통한 정보 유출, 악성 파일 및 스크립트, 보안 취약점 등을 연구</w:t>
      </w:r>
    </w:p>
    <w:p w:rsidR="00B60891" w:rsidRDefault="00B60891" w:rsidP="00447BCA">
      <w:pPr>
        <w:pStyle w:val="a3"/>
        <w:numPr>
          <w:ilvl w:val="0"/>
          <w:numId w:val="288"/>
        </w:numPr>
        <w:ind w:leftChars="0"/>
      </w:pPr>
      <w:r>
        <w:rPr>
          <w:rFonts w:hint="eastAsia"/>
        </w:rPr>
        <w:t>TCP Wrapper(TCP 래퍼)</w:t>
      </w:r>
    </w:p>
    <w:p w:rsidR="00B60891" w:rsidRDefault="00B60891" w:rsidP="00447BCA">
      <w:pPr>
        <w:pStyle w:val="a3"/>
        <w:numPr>
          <w:ilvl w:val="1"/>
          <w:numId w:val="288"/>
        </w:numPr>
        <w:ind w:leftChars="0"/>
      </w:pPr>
      <w:r>
        <w:rPr>
          <w:rFonts w:hint="eastAsia"/>
        </w:rPr>
        <w:t>외부 컴퓨터가 접속되면 접속 인가 여부를 점검해서 인가된 경우 접속이 허용 / 반대의 경우 거부</w:t>
      </w:r>
    </w:p>
    <w:p w:rsidR="00B60891" w:rsidRDefault="006A4C38" w:rsidP="00447BCA">
      <w:pPr>
        <w:pStyle w:val="a3"/>
        <w:numPr>
          <w:ilvl w:val="0"/>
          <w:numId w:val="288"/>
        </w:numPr>
        <w:ind w:leftChars="0"/>
      </w:pPr>
      <w:r w:rsidRPr="000403EE">
        <w:t>Honeypot</w:t>
      </w:r>
      <w:r>
        <w:rPr>
          <w:rFonts w:hint="eastAsia"/>
        </w:rPr>
        <w:t xml:space="preserve"> </w:t>
      </w:r>
      <w:r w:rsidR="00B60891">
        <w:rPr>
          <w:rFonts w:hint="eastAsia"/>
        </w:rPr>
        <w:t xml:space="preserve">허니팟 : </w:t>
      </w:r>
    </w:p>
    <w:p w:rsidR="00B60891" w:rsidRDefault="00B60891" w:rsidP="00447BCA">
      <w:pPr>
        <w:pStyle w:val="a3"/>
        <w:numPr>
          <w:ilvl w:val="1"/>
          <w:numId w:val="288"/>
        </w:numPr>
        <w:ind w:leftChars="0"/>
      </w:pPr>
      <w:r>
        <w:rPr>
          <w:rFonts w:hint="eastAsia"/>
        </w:rPr>
        <w:t>1990년대 David Clock이 처음 제안</w:t>
      </w:r>
    </w:p>
    <w:p w:rsidR="00B60891" w:rsidRDefault="00B60891" w:rsidP="00447BCA">
      <w:pPr>
        <w:pStyle w:val="a3"/>
        <w:numPr>
          <w:ilvl w:val="1"/>
          <w:numId w:val="288"/>
        </w:numPr>
        <w:ind w:leftChars="0"/>
      </w:pPr>
      <w:r>
        <w:rPr>
          <w:rFonts w:hint="eastAsia"/>
        </w:rPr>
        <w:t>비정상적인 접근의 탐지를 위해 의도적으로 설치해 둔 시스템</w:t>
      </w:r>
    </w:p>
    <w:p w:rsidR="00B60891" w:rsidRDefault="00B60891" w:rsidP="00447BCA">
      <w:pPr>
        <w:pStyle w:val="a3"/>
        <w:numPr>
          <w:ilvl w:val="1"/>
          <w:numId w:val="288"/>
        </w:numPr>
        <w:ind w:leftChars="0"/>
      </w:pPr>
      <w:r>
        <w:rPr>
          <w:rFonts w:hint="eastAsia"/>
        </w:rPr>
        <w:t>침입자를 속여 실제 공격당하는 것처럼 보여줌</w:t>
      </w:r>
    </w:p>
    <w:p w:rsidR="00B60891" w:rsidRDefault="00B60891" w:rsidP="00447BCA">
      <w:pPr>
        <w:pStyle w:val="a3"/>
        <w:numPr>
          <w:ilvl w:val="1"/>
          <w:numId w:val="288"/>
        </w:numPr>
        <w:ind w:leftChars="0"/>
      </w:pPr>
      <w:r>
        <w:rPr>
          <w:rFonts w:hint="eastAsia"/>
        </w:rPr>
        <w:t>크래커를 추적 및 공격기법의 정보를 수집하는 역할</w:t>
      </w:r>
    </w:p>
    <w:p w:rsidR="00B60891" w:rsidRDefault="00B60891" w:rsidP="00447BCA">
      <w:pPr>
        <w:pStyle w:val="a3"/>
        <w:numPr>
          <w:ilvl w:val="1"/>
          <w:numId w:val="288"/>
        </w:numPr>
        <w:ind w:leftChars="0"/>
      </w:pPr>
      <w:r>
        <w:rPr>
          <w:rFonts w:hint="eastAsia"/>
        </w:rPr>
        <w:t>쉽게 공격자에게 노출</w:t>
      </w:r>
    </w:p>
    <w:p w:rsidR="00B60891" w:rsidRDefault="00B60891" w:rsidP="00447BCA">
      <w:pPr>
        <w:pStyle w:val="a3"/>
        <w:numPr>
          <w:ilvl w:val="1"/>
          <w:numId w:val="288"/>
        </w:numPr>
        <w:ind w:leftChars="0"/>
      </w:pPr>
      <w:r>
        <w:rPr>
          <w:rFonts w:hint="eastAsia"/>
        </w:rPr>
        <w:t>쉽게 공격이 가능한 것처럼 취약해 보여야 함</w:t>
      </w:r>
    </w:p>
    <w:p w:rsidR="00B60891" w:rsidRDefault="00B60891" w:rsidP="00447BCA">
      <w:pPr>
        <w:pStyle w:val="a3"/>
        <w:numPr>
          <w:ilvl w:val="0"/>
          <w:numId w:val="288"/>
        </w:numPr>
        <w:ind w:leftChars="0"/>
      </w:pPr>
      <w:r>
        <w:rPr>
          <w:rFonts w:hint="eastAsia"/>
        </w:rPr>
        <w:t>DPI</w:t>
      </w:r>
    </w:p>
    <w:p w:rsidR="00B60891" w:rsidRDefault="00B60891" w:rsidP="00447BCA">
      <w:pPr>
        <w:pStyle w:val="a3"/>
        <w:numPr>
          <w:ilvl w:val="1"/>
          <w:numId w:val="288"/>
        </w:numPr>
        <w:ind w:leftChars="0"/>
      </w:pPr>
      <w:r>
        <w:rPr>
          <w:rFonts w:hint="eastAsia"/>
        </w:rPr>
        <w:t>프로토콜과 패킷 내부의 콘텐츠를 파악하여 침입 시도, 해킹 등을 탐지</w:t>
      </w:r>
    </w:p>
    <w:p w:rsidR="00B60891" w:rsidRDefault="00B60891" w:rsidP="00447BCA">
      <w:pPr>
        <w:pStyle w:val="a3"/>
        <w:numPr>
          <w:ilvl w:val="1"/>
          <w:numId w:val="288"/>
        </w:numPr>
        <w:ind w:leftChars="0"/>
      </w:pPr>
      <w:r>
        <w:rPr>
          <w:rFonts w:hint="eastAsia"/>
        </w:rPr>
        <w:t>트래픽을 조정하기 위한 패킷 분석 기술</w:t>
      </w:r>
    </w:p>
    <w:p w:rsidR="00B60891" w:rsidRDefault="00F50826" w:rsidP="00B60891">
      <w:pPr>
        <w:pStyle w:val="a3"/>
        <w:numPr>
          <w:ilvl w:val="1"/>
          <w:numId w:val="288"/>
        </w:numPr>
        <w:ind w:leftChars="0"/>
      </w:pPr>
      <w:r w:rsidRPr="00F50826">
        <w:rPr>
          <w:rFonts w:hint="eastAsia"/>
        </w:rPr>
        <w:t>침입</w:t>
      </w:r>
      <w:r w:rsidRPr="00F50826">
        <w:t xml:space="preserve"> 시도, 해킹 등을 탐지하고 트래픽을 조정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5-2-9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HW 관련 신기술</w:t>
      </w:r>
    </w:p>
    <w:p w:rsidR="00B60891" w:rsidRDefault="00B60891" w:rsidP="00B60891">
      <w:r>
        <w:rPr>
          <w:rFonts w:hint="eastAsia"/>
        </w:rPr>
        <w:t>고가용성 솔루션(HACMP)</w:t>
      </w:r>
    </w:p>
    <w:p w:rsidR="00B60891" w:rsidRDefault="00B60891" w:rsidP="00447BCA">
      <w:pPr>
        <w:pStyle w:val="a3"/>
        <w:numPr>
          <w:ilvl w:val="0"/>
          <w:numId w:val="290"/>
        </w:numPr>
        <w:ind w:leftChars="0"/>
      </w:pPr>
      <w:r>
        <w:rPr>
          <w:rFonts w:hint="eastAsia"/>
        </w:rPr>
        <w:t>각 시스템 간에 공유 디스크를 중심으로 클러스터링으로 엮어 다수의 시스템을 동시에 연결</w:t>
      </w:r>
    </w:p>
    <w:p w:rsidR="00B60891" w:rsidRDefault="00B60891" w:rsidP="00447BCA">
      <w:pPr>
        <w:pStyle w:val="a3"/>
        <w:numPr>
          <w:ilvl w:val="0"/>
          <w:numId w:val="290"/>
        </w:numPr>
        <w:ind w:leftChars="0"/>
      </w:pPr>
      <w:r>
        <w:rPr>
          <w:rFonts w:hint="eastAsia"/>
        </w:rPr>
        <w:t>조직, 기업의 기간 업무 서버 안정성을 높이기 위해 사용</w:t>
      </w:r>
    </w:p>
    <w:p w:rsidR="00B60891" w:rsidRPr="00FC04BC" w:rsidRDefault="00B60891" w:rsidP="00447BCA">
      <w:pPr>
        <w:pStyle w:val="a3"/>
        <w:numPr>
          <w:ilvl w:val="0"/>
          <w:numId w:val="290"/>
        </w:numPr>
        <w:ind w:leftChars="0"/>
      </w:pPr>
      <w:r>
        <w:rPr>
          <w:rFonts w:hint="eastAsia"/>
        </w:rPr>
        <w:t>2개의 서버를 연결하는 것으로 2개의 시스템이 각각 업무를 수행하도록 구현하는 방식</w:t>
      </w:r>
    </w:p>
    <w:p w:rsidR="00B60891" w:rsidRDefault="00B60891" w:rsidP="00B60891">
      <w:r>
        <w:rPr>
          <w:rFonts w:hint="eastAsia"/>
        </w:rPr>
        <w:t>N-Screen(앤 스크린)</w:t>
      </w:r>
    </w:p>
    <w:p w:rsidR="00B60891" w:rsidRDefault="00B60891" w:rsidP="00B60891">
      <w:pPr>
        <w:pStyle w:val="a3"/>
        <w:numPr>
          <w:ilvl w:val="0"/>
          <w:numId w:val="289"/>
        </w:numPr>
        <w:ind w:leftChars="0"/>
      </w:pPr>
      <w:r>
        <w:rPr>
          <w:rFonts w:hint="eastAsia"/>
        </w:rPr>
        <w:t>PC, TV, 휴대폰에서 원하는 콘텐츠를 끊김없이 자유롭게 이용할 수 있는 서비스</w:t>
      </w:r>
    </w:p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5-2-10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Secure OS</w:t>
      </w:r>
    </w:p>
    <w:p w:rsidR="00B60891" w:rsidRDefault="00B60891" w:rsidP="00B60891">
      <w:r>
        <w:rPr>
          <w:rFonts w:hint="eastAsia"/>
        </w:rPr>
        <w:t>개요</w:t>
      </w:r>
    </w:p>
    <w:p w:rsidR="00B60891" w:rsidRDefault="00B60891" w:rsidP="00447BCA">
      <w:pPr>
        <w:pStyle w:val="a3"/>
        <w:numPr>
          <w:ilvl w:val="0"/>
          <w:numId w:val="291"/>
        </w:numPr>
        <w:ind w:leftChars="0"/>
      </w:pPr>
      <w:r>
        <w:rPr>
          <w:rFonts w:hint="eastAsia"/>
        </w:rPr>
        <w:t>운영체제의 커널에 보안 기능을 추가한 것</w:t>
      </w:r>
    </w:p>
    <w:p w:rsidR="00B60891" w:rsidRDefault="00B60891" w:rsidP="00447BCA">
      <w:pPr>
        <w:pStyle w:val="a3"/>
        <w:numPr>
          <w:ilvl w:val="0"/>
          <w:numId w:val="291"/>
        </w:numPr>
        <w:ind w:leftChars="0"/>
      </w:pPr>
      <w:r>
        <w:rPr>
          <w:rFonts w:hint="eastAsia"/>
        </w:rPr>
        <w:t>운영체제의 보안상 결함으로 인하여 발생 가능한 각종 해킹으로부터 시스템을 보호하기 위하여 사용</w:t>
      </w:r>
    </w:p>
    <w:p w:rsidR="00B60891" w:rsidRDefault="00B60891" w:rsidP="00B60891">
      <w:r>
        <w:rPr>
          <w:rFonts w:hint="eastAsia"/>
        </w:rPr>
        <w:t>보안 기능</w:t>
      </w:r>
    </w:p>
    <w:p w:rsidR="00B60891" w:rsidRDefault="00B60891" w:rsidP="00447BCA">
      <w:pPr>
        <w:pStyle w:val="a3"/>
        <w:numPr>
          <w:ilvl w:val="0"/>
          <w:numId w:val="292"/>
        </w:numPr>
        <w:ind w:leftChars="0"/>
      </w:pPr>
      <w:r>
        <w:rPr>
          <w:rFonts w:hint="eastAsia"/>
        </w:rPr>
        <w:t>식별 및 인증</w:t>
      </w:r>
    </w:p>
    <w:p w:rsidR="00B60891" w:rsidRDefault="00B60891" w:rsidP="00447BCA">
      <w:pPr>
        <w:pStyle w:val="a3"/>
        <w:numPr>
          <w:ilvl w:val="0"/>
          <w:numId w:val="292"/>
        </w:numPr>
        <w:ind w:leftChars="0"/>
      </w:pPr>
      <w:r>
        <w:rPr>
          <w:rFonts w:hint="eastAsia"/>
        </w:rPr>
        <w:t>임의적 접근통제</w:t>
      </w:r>
    </w:p>
    <w:p w:rsidR="00B60891" w:rsidRDefault="00B60891" w:rsidP="00447BCA">
      <w:pPr>
        <w:pStyle w:val="a3"/>
        <w:numPr>
          <w:ilvl w:val="0"/>
          <w:numId w:val="292"/>
        </w:numPr>
        <w:ind w:leftChars="0"/>
      </w:pPr>
      <w:r>
        <w:rPr>
          <w:rFonts w:hint="eastAsia"/>
        </w:rPr>
        <w:t>강제적 접근통제</w:t>
      </w:r>
    </w:p>
    <w:p w:rsidR="00B60891" w:rsidRPr="00FC04BC" w:rsidRDefault="00B60891" w:rsidP="00447BCA">
      <w:pPr>
        <w:pStyle w:val="a3"/>
        <w:numPr>
          <w:ilvl w:val="0"/>
          <w:numId w:val="292"/>
        </w:numPr>
        <w:ind w:leftChars="0"/>
        <w:rPr>
          <w:strike/>
        </w:rPr>
      </w:pPr>
      <w:r w:rsidRPr="00FC04BC">
        <w:rPr>
          <w:rFonts w:hint="eastAsia"/>
          <w:strike/>
        </w:rPr>
        <w:t>객체 재사용 보호</w:t>
      </w:r>
    </w:p>
    <w:p w:rsidR="00B60891" w:rsidRPr="00FC04BC" w:rsidRDefault="00B60891" w:rsidP="00447BCA">
      <w:pPr>
        <w:pStyle w:val="a3"/>
        <w:numPr>
          <w:ilvl w:val="0"/>
          <w:numId w:val="292"/>
        </w:numPr>
        <w:ind w:leftChars="0"/>
        <w:rPr>
          <w:strike/>
        </w:rPr>
      </w:pPr>
      <w:r w:rsidRPr="00FC04BC">
        <w:rPr>
          <w:rFonts w:hint="eastAsia"/>
          <w:strike/>
        </w:rPr>
        <w:t>완전한 조정</w:t>
      </w:r>
    </w:p>
    <w:p w:rsidR="00B60891" w:rsidRPr="00FC04BC" w:rsidRDefault="00B60891" w:rsidP="00447BCA">
      <w:pPr>
        <w:pStyle w:val="a3"/>
        <w:numPr>
          <w:ilvl w:val="0"/>
          <w:numId w:val="292"/>
        </w:numPr>
        <w:ind w:leftChars="0"/>
        <w:rPr>
          <w:strike/>
        </w:rPr>
      </w:pPr>
      <w:r w:rsidRPr="00FC04BC">
        <w:rPr>
          <w:rFonts w:hint="eastAsia"/>
          <w:strike/>
        </w:rPr>
        <w:t>신뢰 경로</w:t>
      </w:r>
    </w:p>
    <w:p w:rsidR="00B60891" w:rsidRDefault="00B60891" w:rsidP="00447BCA">
      <w:pPr>
        <w:pStyle w:val="a3"/>
        <w:numPr>
          <w:ilvl w:val="0"/>
          <w:numId w:val="292"/>
        </w:numPr>
        <w:ind w:leftChars="0"/>
        <w:rPr>
          <w:strike/>
        </w:rPr>
      </w:pPr>
      <w:r w:rsidRPr="00FC04BC">
        <w:rPr>
          <w:rFonts w:hint="eastAsia"/>
          <w:strike/>
        </w:rPr>
        <w:t>감사 및 감사기록 축소</w:t>
      </w:r>
    </w:p>
    <w:p w:rsidR="00B60891" w:rsidRDefault="002E4200" w:rsidP="00B60891">
      <w:r w:rsidRPr="002E4200">
        <w:t>Secure</w:t>
      </w:r>
      <w:r>
        <w:rPr>
          <w:rFonts w:hint="eastAsia"/>
        </w:rPr>
        <w:t xml:space="preserve"> 코딩에서 입력 데이터의 보안 약점</w:t>
      </w:r>
    </w:p>
    <w:p w:rsidR="002E4200" w:rsidRDefault="002E4200" w:rsidP="00EC353A">
      <w:pPr>
        <w:pStyle w:val="a3"/>
        <w:numPr>
          <w:ilvl w:val="0"/>
          <w:numId w:val="363"/>
        </w:numPr>
        <w:ind w:leftChars="0"/>
      </w:pPr>
      <w:r w:rsidRPr="002E4200">
        <w:t>SQL 삽입 : 사용자의 입력 값 등 외부 입력 값이 SQL 쿼리에 삽입되어 공격</w:t>
      </w:r>
    </w:p>
    <w:p w:rsidR="002E4200" w:rsidRDefault="002E4200" w:rsidP="00EC353A">
      <w:pPr>
        <w:pStyle w:val="a3"/>
        <w:numPr>
          <w:ilvl w:val="0"/>
          <w:numId w:val="363"/>
        </w:numPr>
        <w:ind w:leftChars="0"/>
      </w:pPr>
      <w:r w:rsidRPr="002E4200">
        <w:rPr>
          <w:rFonts w:hint="eastAsia"/>
        </w:rPr>
        <w:t>크로스사이트</w:t>
      </w:r>
      <w:r w:rsidRPr="002E4200">
        <w:t xml:space="preserve"> 스크립트 : 검증되지 않은 외부 입력 값에 의해 브라우저에서 악의적인 코드가 실행</w:t>
      </w:r>
    </w:p>
    <w:p w:rsidR="002E4200" w:rsidRDefault="002E4200" w:rsidP="00EC353A">
      <w:pPr>
        <w:pStyle w:val="a3"/>
        <w:numPr>
          <w:ilvl w:val="0"/>
          <w:numId w:val="363"/>
        </w:numPr>
        <w:ind w:leftChars="0"/>
      </w:pPr>
      <w:r w:rsidRPr="002E4200">
        <w:rPr>
          <w:rFonts w:hint="eastAsia"/>
        </w:rPr>
        <w:t>운영체제</w:t>
      </w:r>
      <w:r w:rsidRPr="002E4200">
        <w:t xml:space="preserve"> 명령어 삽입 : 운영체제 명령어 파라미터 입력 값이 적절한 사전검증을 거치지 않고 사용되어 공격자가 운영체제 명령어를 조작</w:t>
      </w:r>
    </w:p>
    <w:p w:rsidR="00B60891" w:rsidRPr="00FC04BC" w:rsidRDefault="002E4200" w:rsidP="00EC353A">
      <w:pPr>
        <w:pStyle w:val="a3"/>
        <w:numPr>
          <w:ilvl w:val="0"/>
          <w:numId w:val="363"/>
        </w:numPr>
        <w:ind w:leftChars="0"/>
      </w:pPr>
      <w:r w:rsidRPr="002E4200">
        <w:rPr>
          <w:rFonts w:hint="eastAsia"/>
        </w:rPr>
        <w:t>자원</w:t>
      </w:r>
      <w:r w:rsidRPr="002E4200">
        <w:t xml:space="preserve"> 삽입 : 자원을 조작 할 수 있는 문자열을 삽입하여 시스템이 보호하는 자원에 임의로 접근 할 수 </w:t>
      </w:r>
    </w:p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5-2-11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DB 관련 신기술</w:t>
      </w:r>
    </w:p>
    <w:p w:rsidR="00B60891" w:rsidRDefault="00B60891" w:rsidP="00B60891">
      <w:r>
        <w:rPr>
          <w:rFonts w:hint="eastAsia"/>
        </w:rPr>
        <w:t>Hadoop (하둡)</w:t>
      </w:r>
    </w:p>
    <w:p w:rsidR="00B60891" w:rsidRDefault="00B60891" w:rsidP="00447BCA">
      <w:pPr>
        <w:pStyle w:val="a3"/>
        <w:numPr>
          <w:ilvl w:val="0"/>
          <w:numId w:val="293"/>
        </w:numPr>
        <w:ind w:leftChars="0"/>
      </w:pPr>
      <w:r>
        <w:t>오픈</w:t>
      </w:r>
      <w:r>
        <w:rPr>
          <w:rFonts w:hint="eastAsia"/>
        </w:rPr>
        <w:t xml:space="preserve"> 소스를 기반으로 한 분산 컴퓨팅 플랫폼</w:t>
      </w:r>
    </w:p>
    <w:p w:rsidR="00B60891" w:rsidRDefault="00B60891" w:rsidP="00447BCA">
      <w:pPr>
        <w:pStyle w:val="a3"/>
        <w:numPr>
          <w:ilvl w:val="0"/>
          <w:numId w:val="293"/>
        </w:numPr>
        <w:ind w:leftChars="0"/>
      </w:pPr>
      <w:r>
        <w:rPr>
          <w:rFonts w:hint="eastAsia"/>
        </w:rPr>
        <w:t>일반 PC급 컴퓨터들로 가상화된 대형 스토리지를 형성</w:t>
      </w:r>
    </w:p>
    <w:p w:rsidR="00B60891" w:rsidRDefault="00B60891" w:rsidP="00447BCA">
      <w:pPr>
        <w:pStyle w:val="a3"/>
        <w:numPr>
          <w:ilvl w:val="0"/>
          <w:numId w:val="293"/>
        </w:numPr>
        <w:ind w:leftChars="0"/>
      </w:pPr>
      <w:r>
        <w:rPr>
          <w:rFonts w:hint="eastAsia"/>
        </w:rPr>
        <w:t>다양한 소스를 통해 생성된 빅데이터를 효율적으로 저장하고 처리</w:t>
      </w:r>
    </w:p>
    <w:p w:rsidR="00B60891" w:rsidRDefault="00B60891" w:rsidP="00447BCA">
      <w:pPr>
        <w:pStyle w:val="a3"/>
        <w:numPr>
          <w:ilvl w:val="0"/>
          <w:numId w:val="293"/>
        </w:numPr>
        <w:ind w:leftChars="0"/>
      </w:pPr>
      <w:r>
        <w:rPr>
          <w:rFonts w:hint="eastAsia"/>
        </w:rPr>
        <w:t>하둡과 관계형 데이터베이스 간에 데이터를 전송할 때 Sqoop(스쿱) 도구 사용</w:t>
      </w:r>
    </w:p>
    <w:p w:rsidR="00B60891" w:rsidRDefault="00B60891" w:rsidP="00B60891">
      <w:r>
        <w:rPr>
          <w:rFonts w:hint="eastAsia"/>
        </w:rPr>
        <w:t>MapReduce (맵리듀스)</w:t>
      </w:r>
    </w:p>
    <w:p w:rsidR="00B60891" w:rsidRDefault="00B60891" w:rsidP="00447BCA">
      <w:pPr>
        <w:pStyle w:val="a3"/>
        <w:numPr>
          <w:ilvl w:val="0"/>
          <w:numId w:val="294"/>
        </w:numPr>
        <w:ind w:leftChars="0"/>
      </w:pPr>
      <w:r>
        <w:rPr>
          <w:rFonts w:hint="eastAsia"/>
        </w:rPr>
        <w:t>대용량 데이터를 분산 처리하기 위한 목적으로 개발된 프로그래밍 모델</w:t>
      </w:r>
    </w:p>
    <w:p w:rsidR="00B60891" w:rsidRDefault="00B60891" w:rsidP="00447BCA">
      <w:pPr>
        <w:pStyle w:val="a3"/>
        <w:numPr>
          <w:ilvl w:val="0"/>
          <w:numId w:val="294"/>
        </w:numPr>
        <w:ind w:leftChars="0"/>
      </w:pPr>
      <w:r>
        <w:rPr>
          <w:rFonts w:hint="eastAsia"/>
        </w:rPr>
        <w:t>구글에 의해 고안된 기술로서 대표적인 대용량 데이터를 처리를 위한 병렬 처리 기법을 제공</w:t>
      </w:r>
    </w:p>
    <w:p w:rsidR="00B60891" w:rsidRDefault="00B60891" w:rsidP="00447BCA">
      <w:pPr>
        <w:pStyle w:val="a3"/>
        <w:numPr>
          <w:ilvl w:val="0"/>
          <w:numId w:val="294"/>
        </w:numPr>
        <w:ind w:leftChars="0"/>
      </w:pPr>
      <w:r>
        <w:rPr>
          <w:rFonts w:hint="eastAsia"/>
        </w:rPr>
        <w:t>임의의 순서로 정렬된 데이터를 분산 처리하고 이를 다시 합치는 과정을 거친다</w:t>
      </w:r>
    </w:p>
    <w:p w:rsidR="00B60891" w:rsidRDefault="00B60891" w:rsidP="00B60891">
      <w:r>
        <w:rPr>
          <w:rFonts w:hint="eastAsia"/>
        </w:rPr>
        <w:t>Data Mining (데이터 마이닝)</w:t>
      </w:r>
    </w:p>
    <w:p w:rsidR="00B60891" w:rsidRDefault="00B60891" w:rsidP="00447BCA">
      <w:pPr>
        <w:pStyle w:val="a3"/>
        <w:numPr>
          <w:ilvl w:val="0"/>
          <w:numId w:val="295"/>
        </w:numPr>
        <w:ind w:leftChars="0"/>
      </w:pPr>
      <w:r>
        <w:rPr>
          <w:rFonts w:hint="eastAsia"/>
        </w:rPr>
        <w:t>대량의 데이터를 분석하여 데이터 속에 내재되어 있는 변수 사이의 상호관계를 규명하여 패턴화</w:t>
      </w:r>
    </w:p>
    <w:p w:rsidR="00B60891" w:rsidRDefault="00B60891" w:rsidP="00B60891">
      <w:r>
        <w:rPr>
          <w:rFonts w:hint="eastAsia"/>
        </w:rPr>
        <w:t>OLAP (Online Analytical Processing) 연산</w:t>
      </w:r>
    </w:p>
    <w:p w:rsidR="00B60891" w:rsidRDefault="00B60891" w:rsidP="00B60891">
      <w:r>
        <w:rPr>
          <w:rFonts w:hint="eastAsia"/>
        </w:rPr>
        <w:tab/>
        <w:t>R</w:t>
      </w:r>
      <w:r>
        <w:t xml:space="preserve">oll-up, </w:t>
      </w:r>
      <w:r>
        <w:rPr>
          <w:rFonts w:hint="eastAsia"/>
        </w:rPr>
        <w:t>D</w:t>
      </w:r>
      <w:r>
        <w:t xml:space="preserve">icing, </w:t>
      </w:r>
      <w:r>
        <w:rPr>
          <w:rFonts w:hint="eastAsia"/>
        </w:rPr>
        <w:t>D</w:t>
      </w:r>
      <w:r>
        <w:t>rill-down</w:t>
      </w:r>
      <w:r>
        <w:rPr>
          <w:rFonts w:hint="eastAsia"/>
        </w:rPr>
        <w:t xml:space="preserve">, </w:t>
      </w:r>
      <w:r w:rsidRPr="00C42C52">
        <w:rPr>
          <w:rFonts w:hint="eastAsia"/>
          <w:strike/>
        </w:rPr>
        <w:t>Drill-through, Drill-across, Pivoting, Slicing</w:t>
      </w:r>
    </w:p>
    <w:p w:rsidR="00B60891" w:rsidRDefault="000403EE" w:rsidP="00B60891">
      <w:r w:rsidRPr="000403EE">
        <w:t>Honeypot</w:t>
      </w:r>
      <w:r w:rsidR="006A4C38">
        <w:rPr>
          <w:rFonts w:hint="eastAsia"/>
        </w:rPr>
        <w:t xml:space="preserve"> 허니팟</w:t>
      </w:r>
    </w:p>
    <w:p w:rsidR="000403EE" w:rsidRDefault="000403EE" w:rsidP="00EC353A">
      <w:pPr>
        <w:pStyle w:val="a3"/>
        <w:numPr>
          <w:ilvl w:val="0"/>
          <w:numId w:val="362"/>
        </w:numPr>
        <w:ind w:leftChars="0"/>
      </w:pPr>
      <w:r>
        <w:rPr>
          <w:rFonts w:hint="eastAsia"/>
        </w:rPr>
        <w:t xml:space="preserve">1990년대 </w:t>
      </w:r>
      <w:r w:rsidRPr="000403EE">
        <w:t>David Clock</w:t>
      </w:r>
      <w:r>
        <w:rPr>
          <w:rFonts w:hint="eastAsia"/>
        </w:rPr>
        <w:t>이 제안했다</w:t>
      </w:r>
    </w:p>
    <w:p w:rsidR="000403EE" w:rsidRDefault="000403EE" w:rsidP="00EC353A">
      <w:pPr>
        <w:pStyle w:val="a3"/>
        <w:numPr>
          <w:ilvl w:val="0"/>
          <w:numId w:val="362"/>
        </w:numPr>
        <w:ind w:leftChars="0"/>
      </w:pPr>
      <w:r>
        <w:rPr>
          <w:rFonts w:hint="eastAsia"/>
        </w:rPr>
        <w:t>의도적으로 설치해 둔 시스템</w:t>
      </w:r>
    </w:p>
    <w:p w:rsidR="000403EE" w:rsidRDefault="000403EE" w:rsidP="00EC353A">
      <w:pPr>
        <w:pStyle w:val="a3"/>
        <w:numPr>
          <w:ilvl w:val="0"/>
          <w:numId w:val="362"/>
        </w:numPr>
        <w:ind w:leftChars="0"/>
      </w:pPr>
      <w:r>
        <w:rPr>
          <w:rFonts w:hint="eastAsia"/>
        </w:rPr>
        <w:t>침입자를 속여 실제 공격당하는 것처럼 보여줌</w:t>
      </w:r>
    </w:p>
    <w:p w:rsidR="000403EE" w:rsidRDefault="000403EE" w:rsidP="00EC353A">
      <w:pPr>
        <w:pStyle w:val="a3"/>
        <w:numPr>
          <w:ilvl w:val="0"/>
          <w:numId w:val="362"/>
        </w:numPr>
        <w:ind w:leftChars="0"/>
      </w:pPr>
      <w:r>
        <w:rPr>
          <w:rFonts w:hint="eastAsia"/>
        </w:rPr>
        <w:t>크래커를 추적 및 공격기법의 정보를 수집하는 역할</w:t>
      </w:r>
    </w:p>
    <w:p w:rsidR="000403EE" w:rsidRDefault="000403EE" w:rsidP="00EC353A">
      <w:pPr>
        <w:pStyle w:val="a3"/>
        <w:numPr>
          <w:ilvl w:val="0"/>
          <w:numId w:val="362"/>
        </w:numPr>
        <w:ind w:leftChars="0"/>
      </w:pPr>
      <w:r>
        <w:rPr>
          <w:rFonts w:hint="eastAsia"/>
        </w:rPr>
        <w:t>취약한 모습을 보여야 함</w:t>
      </w:r>
    </w:p>
    <w:p w:rsidR="00B60891" w:rsidRDefault="004D7FC4" w:rsidP="00B60891">
      <w:r w:rsidRPr="004D7FC4">
        <w:t xml:space="preserve">Windows 파일 </w:t>
      </w:r>
      <w:r>
        <w:t>시스템</w:t>
      </w:r>
    </w:p>
    <w:p w:rsidR="004D7FC4" w:rsidRDefault="004D7FC4" w:rsidP="00EC353A">
      <w:pPr>
        <w:pStyle w:val="a3"/>
        <w:numPr>
          <w:ilvl w:val="0"/>
          <w:numId w:val="364"/>
        </w:numPr>
        <w:ind w:leftChars="0"/>
      </w:pPr>
      <w:r w:rsidRPr="004D7FC4">
        <w:t>FAT</w:t>
      </w:r>
    </w:p>
    <w:p w:rsidR="004D7FC4" w:rsidRDefault="004D7FC4" w:rsidP="00EC353A">
      <w:pPr>
        <w:pStyle w:val="a3"/>
        <w:numPr>
          <w:ilvl w:val="0"/>
          <w:numId w:val="364"/>
        </w:numPr>
        <w:ind w:leftChars="0"/>
      </w:pPr>
      <w:r w:rsidRPr="004D7FC4">
        <w:t>NTFS</w:t>
      </w:r>
    </w:p>
    <w:p w:rsidR="004D7FC4" w:rsidRDefault="004D7FC4" w:rsidP="00EC353A">
      <w:pPr>
        <w:pStyle w:val="a3"/>
        <w:numPr>
          <w:ilvl w:val="1"/>
          <w:numId w:val="364"/>
        </w:numPr>
        <w:ind w:leftChars="0"/>
      </w:pPr>
      <w:r w:rsidRPr="004D7FC4">
        <w:rPr>
          <w:rFonts w:hint="eastAsia"/>
        </w:rPr>
        <w:t>대용량</w:t>
      </w:r>
      <w:r w:rsidRPr="004D7FC4">
        <w:t xml:space="preserve"> 볼륨에 효율적</w:t>
      </w:r>
    </w:p>
    <w:p w:rsidR="004D7FC4" w:rsidRDefault="004D7FC4" w:rsidP="00EC353A">
      <w:pPr>
        <w:pStyle w:val="a3"/>
        <w:numPr>
          <w:ilvl w:val="1"/>
          <w:numId w:val="364"/>
        </w:numPr>
        <w:ind w:leftChars="0"/>
      </w:pPr>
      <w:r w:rsidRPr="004D7FC4">
        <w:rPr>
          <w:rFonts w:hint="eastAsia"/>
        </w:rPr>
        <w:t>자동</w:t>
      </w:r>
      <w:r w:rsidRPr="004D7FC4">
        <w:t xml:space="preserve"> 압축 및 안정성</w:t>
      </w:r>
    </w:p>
    <w:p w:rsidR="004D7FC4" w:rsidRDefault="004D7FC4" w:rsidP="00EC353A">
      <w:pPr>
        <w:pStyle w:val="a3"/>
        <w:numPr>
          <w:ilvl w:val="1"/>
          <w:numId w:val="364"/>
        </w:numPr>
        <w:ind w:leftChars="0"/>
      </w:pPr>
      <w:r w:rsidRPr="004D7FC4">
        <w:rPr>
          <w:rFonts w:hint="eastAsia"/>
        </w:rPr>
        <w:lastRenderedPageBreak/>
        <w:t>저용량</w:t>
      </w:r>
      <w:r w:rsidRPr="004D7FC4">
        <w:t xml:space="preserve"> 볼륨에서의 속도 저하</w:t>
      </w:r>
    </w:p>
    <w:p w:rsidR="004D7FC4" w:rsidRPr="004D7FC4" w:rsidRDefault="004D7FC4" w:rsidP="00EC353A">
      <w:pPr>
        <w:pStyle w:val="a3"/>
        <w:numPr>
          <w:ilvl w:val="1"/>
          <w:numId w:val="364"/>
        </w:numPr>
        <w:ind w:leftChars="0"/>
      </w:pPr>
      <w:r w:rsidRPr="004D7FC4">
        <w:rPr>
          <w:rFonts w:hint="eastAsia"/>
        </w:rPr>
        <w:t>보안이</w:t>
      </w:r>
      <w:r w:rsidRPr="004D7FC4">
        <w:t xml:space="preserve"> FAT보다 뛰어남</w:t>
      </w:r>
    </w:p>
    <w:p w:rsidR="00B60891" w:rsidRDefault="00B60891" w:rsidP="00B60891"/>
    <w:p w:rsidR="00B60891" w:rsidRDefault="00B60891" w:rsidP="00B60891"/>
    <w:p w:rsidR="00B60891" w:rsidRDefault="00B60891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4D7FC4" w:rsidRDefault="004D7FC4" w:rsidP="00B60891"/>
    <w:p w:rsidR="00B60891" w:rsidRPr="00482337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5-2-12 회복 / 병행제어</w:t>
      </w:r>
    </w:p>
    <w:p w:rsidR="00B60891" w:rsidRDefault="00B60891" w:rsidP="00B60891">
      <w:r>
        <w:t>R</w:t>
      </w:r>
      <w:r>
        <w:rPr>
          <w:rFonts w:hint="eastAsia"/>
        </w:rPr>
        <w:t>ecovery (회복)</w:t>
      </w:r>
    </w:p>
    <w:p w:rsidR="00B60891" w:rsidRPr="00C42C52" w:rsidRDefault="00B60891" w:rsidP="00447BCA">
      <w:pPr>
        <w:pStyle w:val="a3"/>
        <w:numPr>
          <w:ilvl w:val="0"/>
          <w:numId w:val="296"/>
        </w:numPr>
        <w:ind w:leftChars="0"/>
      </w:pPr>
      <w:r>
        <w:rPr>
          <w:rFonts w:hint="eastAsia"/>
        </w:rPr>
        <w:t>트랜잭션들을 수행하는 도중 장애로 인해 손상된 데이터베이스를 손상되기 이전의 정상적인 상태로 복구</w:t>
      </w:r>
    </w:p>
    <w:p w:rsidR="00B60891" w:rsidRDefault="00B60891" w:rsidP="00B60891">
      <w:r>
        <w:rPr>
          <w:rFonts w:hint="eastAsia"/>
        </w:rPr>
        <w:t>회복 기법</w:t>
      </w:r>
    </w:p>
    <w:p w:rsidR="00B60891" w:rsidRDefault="00B60891" w:rsidP="00447BCA">
      <w:pPr>
        <w:pStyle w:val="a3"/>
        <w:numPr>
          <w:ilvl w:val="0"/>
          <w:numId w:val="299"/>
        </w:numPr>
        <w:ind w:leftChars="0"/>
      </w:pPr>
      <w:r>
        <w:rPr>
          <w:rFonts w:hint="eastAsia"/>
        </w:rPr>
        <w:t>즉각 갱신 기법 : 데이터베이스 로그(log)를 필요로 하는 회복 기법</w:t>
      </w:r>
    </w:p>
    <w:p w:rsidR="00B60891" w:rsidRPr="00A62111" w:rsidRDefault="00B60891" w:rsidP="00447BCA">
      <w:pPr>
        <w:pStyle w:val="a3"/>
        <w:numPr>
          <w:ilvl w:val="0"/>
          <w:numId w:val="299"/>
        </w:numPr>
        <w:ind w:leftChars="0"/>
        <w:rPr>
          <w:strike/>
        </w:rPr>
      </w:pPr>
      <w:r w:rsidRPr="00A62111">
        <w:rPr>
          <w:rFonts w:hint="eastAsia"/>
          <w:strike/>
        </w:rPr>
        <w:t>연기 갱신 기법</w:t>
      </w:r>
    </w:p>
    <w:p w:rsidR="00B60891" w:rsidRPr="00A62111" w:rsidRDefault="00B60891" w:rsidP="00447BCA">
      <w:pPr>
        <w:pStyle w:val="a3"/>
        <w:numPr>
          <w:ilvl w:val="0"/>
          <w:numId w:val="299"/>
        </w:numPr>
        <w:ind w:leftChars="0"/>
        <w:rPr>
          <w:strike/>
        </w:rPr>
      </w:pPr>
      <w:r w:rsidRPr="00A62111">
        <w:rPr>
          <w:rFonts w:hint="eastAsia"/>
          <w:strike/>
        </w:rPr>
        <w:t>그림자 페이지 대체 기법</w:t>
      </w:r>
    </w:p>
    <w:p w:rsidR="00B60891" w:rsidRPr="00A62111" w:rsidRDefault="00B60891" w:rsidP="00447BCA">
      <w:pPr>
        <w:pStyle w:val="a3"/>
        <w:numPr>
          <w:ilvl w:val="0"/>
          <w:numId w:val="299"/>
        </w:numPr>
        <w:ind w:leftChars="0"/>
        <w:rPr>
          <w:strike/>
        </w:rPr>
      </w:pPr>
      <w:r w:rsidRPr="00A62111">
        <w:rPr>
          <w:rFonts w:hint="eastAsia"/>
          <w:strike/>
        </w:rPr>
        <w:t>검사점 기법</w:t>
      </w:r>
    </w:p>
    <w:p w:rsidR="00317983" w:rsidRDefault="00317983" w:rsidP="00B60891">
      <w:r>
        <w:rPr>
          <w:rFonts w:hint="eastAsia"/>
        </w:rPr>
        <w:t>병행제어 목적</w:t>
      </w:r>
    </w:p>
    <w:p w:rsidR="00317983" w:rsidRDefault="00317983" w:rsidP="00EC353A">
      <w:pPr>
        <w:pStyle w:val="a3"/>
        <w:numPr>
          <w:ilvl w:val="0"/>
          <w:numId w:val="357"/>
        </w:numPr>
        <w:ind w:leftChars="0"/>
      </w:pPr>
      <w:r w:rsidRPr="00317983">
        <w:rPr>
          <w:rFonts w:hint="eastAsia"/>
        </w:rPr>
        <w:t>시스템</w:t>
      </w:r>
      <w:r w:rsidRPr="00317983">
        <w:t xml:space="preserve"> 활용도 최대화</w:t>
      </w:r>
    </w:p>
    <w:p w:rsidR="00317983" w:rsidRDefault="00317983" w:rsidP="00EC353A">
      <w:pPr>
        <w:pStyle w:val="a3"/>
        <w:numPr>
          <w:ilvl w:val="0"/>
          <w:numId w:val="357"/>
        </w:numPr>
        <w:ind w:leftChars="0"/>
      </w:pPr>
      <w:r w:rsidRPr="00317983">
        <w:rPr>
          <w:rFonts w:hint="eastAsia"/>
        </w:rPr>
        <w:t>사용자에</w:t>
      </w:r>
      <w:r w:rsidRPr="00317983">
        <w:t xml:space="preserve"> 대한 응답시간 최소화</w:t>
      </w:r>
    </w:p>
    <w:p w:rsidR="00317983" w:rsidRDefault="00317983" w:rsidP="00EC353A">
      <w:pPr>
        <w:pStyle w:val="a3"/>
        <w:numPr>
          <w:ilvl w:val="0"/>
          <w:numId w:val="357"/>
        </w:numPr>
        <w:ind w:leftChars="0"/>
      </w:pPr>
      <w:r w:rsidRPr="00317983">
        <w:rPr>
          <w:rFonts w:hint="eastAsia"/>
        </w:rPr>
        <w:t>데이터베이스</w:t>
      </w:r>
      <w:r w:rsidRPr="00317983">
        <w:t xml:space="preserve"> 일관성 유지</w:t>
      </w:r>
    </w:p>
    <w:p w:rsidR="00B60891" w:rsidRDefault="00B60891" w:rsidP="00B60891">
      <w:r>
        <w:rPr>
          <w:rFonts w:hint="eastAsia"/>
        </w:rPr>
        <w:t>병행제어 기법의 종류</w:t>
      </w:r>
    </w:p>
    <w:p w:rsidR="00B60891" w:rsidRDefault="00B60891" w:rsidP="00447BCA">
      <w:pPr>
        <w:pStyle w:val="a3"/>
        <w:numPr>
          <w:ilvl w:val="0"/>
          <w:numId w:val="297"/>
        </w:numPr>
        <w:ind w:leftChars="0"/>
      </w:pPr>
      <w:r>
        <w:rPr>
          <w:rFonts w:hint="eastAsia"/>
        </w:rPr>
        <w:t xml:space="preserve">로킹 : </w:t>
      </w:r>
    </w:p>
    <w:p w:rsidR="00B60891" w:rsidRDefault="00B60891" w:rsidP="00447BCA">
      <w:pPr>
        <w:pStyle w:val="a3"/>
        <w:numPr>
          <w:ilvl w:val="0"/>
          <w:numId w:val="297"/>
        </w:numPr>
        <w:ind w:leftChars="0"/>
      </w:pPr>
      <w:r>
        <w:rPr>
          <w:rFonts w:hint="eastAsia"/>
        </w:rPr>
        <w:t xml:space="preserve">타임 </w:t>
      </w:r>
      <w:r w:rsidR="00935C9C">
        <w:rPr>
          <w:rFonts w:hint="eastAsia"/>
        </w:rPr>
        <w:t>스탬</w:t>
      </w:r>
      <w:r>
        <w:rPr>
          <w:rFonts w:hint="eastAsia"/>
        </w:rPr>
        <w:t>프 순서 : 동시성 제어를 위한 직렬화 기법으로 트랜잭션 간의 처리 순서를 미리 정하는 방법</w:t>
      </w:r>
    </w:p>
    <w:p w:rsidR="00B60891" w:rsidRPr="00C42C52" w:rsidRDefault="00B60891" w:rsidP="00447BCA">
      <w:pPr>
        <w:pStyle w:val="a3"/>
        <w:numPr>
          <w:ilvl w:val="0"/>
          <w:numId w:val="297"/>
        </w:numPr>
        <w:ind w:leftChars="0"/>
        <w:rPr>
          <w:strike/>
        </w:rPr>
      </w:pPr>
      <w:r w:rsidRPr="00C42C52">
        <w:rPr>
          <w:rFonts w:hint="eastAsia"/>
          <w:strike/>
        </w:rPr>
        <w:t>최적 병행수행</w:t>
      </w:r>
    </w:p>
    <w:p w:rsidR="00B60891" w:rsidRPr="00C42C52" w:rsidRDefault="00B60891" w:rsidP="00447BCA">
      <w:pPr>
        <w:pStyle w:val="a3"/>
        <w:numPr>
          <w:ilvl w:val="0"/>
          <w:numId w:val="297"/>
        </w:numPr>
        <w:ind w:leftChars="0"/>
        <w:rPr>
          <w:strike/>
        </w:rPr>
      </w:pPr>
      <w:r w:rsidRPr="00C42C52">
        <w:rPr>
          <w:rFonts w:hint="eastAsia"/>
          <w:strike/>
        </w:rPr>
        <w:t>다중 버전 기법</w:t>
      </w:r>
    </w:p>
    <w:p w:rsidR="00B60891" w:rsidRDefault="00B60891" w:rsidP="00B60891">
      <w:r>
        <w:rPr>
          <w:rFonts w:hint="eastAsia"/>
        </w:rPr>
        <w:t>로킹 단위</w:t>
      </w:r>
    </w:p>
    <w:p w:rsidR="00B60891" w:rsidRDefault="00B60891" w:rsidP="00447BCA">
      <w:pPr>
        <w:pStyle w:val="a3"/>
        <w:numPr>
          <w:ilvl w:val="0"/>
          <w:numId w:val="298"/>
        </w:numPr>
        <w:ind w:leftChars="0"/>
      </w:pPr>
      <w:r>
        <w:rPr>
          <w:rFonts w:hint="eastAsia"/>
        </w:rPr>
        <w:t>로킹의 대상이 되는 객체의 크기를 로킹 단위라고 한다</w:t>
      </w:r>
    </w:p>
    <w:p w:rsidR="00B60891" w:rsidRDefault="00B60891" w:rsidP="00447BCA">
      <w:pPr>
        <w:pStyle w:val="a3"/>
        <w:numPr>
          <w:ilvl w:val="0"/>
          <w:numId w:val="298"/>
        </w:numPr>
        <w:ind w:leftChars="0"/>
      </w:pPr>
      <w:r>
        <w:rPr>
          <w:rFonts w:hint="eastAsia"/>
        </w:rPr>
        <w:t>데이터베이스, 파일, 레코드 등은 로킹 단위가 될 수 있다</w:t>
      </w:r>
    </w:p>
    <w:p w:rsidR="006F51B6" w:rsidRDefault="006F51B6" w:rsidP="00447BCA">
      <w:pPr>
        <w:pStyle w:val="a3"/>
        <w:numPr>
          <w:ilvl w:val="0"/>
          <w:numId w:val="298"/>
        </w:numPr>
        <w:ind w:leftChars="0"/>
      </w:pPr>
      <w:r w:rsidRPr="006F51B6">
        <w:rPr>
          <w:rFonts w:hint="eastAsia"/>
        </w:rPr>
        <w:t>로킹단위↑</w:t>
      </w:r>
      <w:r w:rsidRPr="006F51B6">
        <w:t xml:space="preserve"> : 로크 수↓, 병행성↓, 오버헤드↓, 공유도↓, 제어기법 간단하여 관리 수월 </w:t>
      </w:r>
    </w:p>
    <w:p w:rsidR="00E541B2" w:rsidRDefault="00E541B2" w:rsidP="00E541B2">
      <w:pPr>
        <w:pStyle w:val="a3"/>
        <w:numPr>
          <w:ilvl w:val="1"/>
          <w:numId w:val="298"/>
        </w:numPr>
        <w:ind w:leftChars="0"/>
      </w:pPr>
      <w:r>
        <w:rPr>
          <w:rFonts w:hint="eastAsia"/>
        </w:rPr>
        <w:t>병행성 수준이 낮아짐, 공유도 감소</w:t>
      </w:r>
    </w:p>
    <w:p w:rsidR="00B60891" w:rsidRDefault="006F51B6" w:rsidP="00447BCA">
      <w:pPr>
        <w:pStyle w:val="a3"/>
        <w:numPr>
          <w:ilvl w:val="0"/>
          <w:numId w:val="298"/>
        </w:numPr>
        <w:ind w:leftChars="0"/>
      </w:pPr>
      <w:r w:rsidRPr="006F51B6">
        <w:t>로킹단위↓ : 로크 수↑, 병행성↑, 오버헤드↑, 공유도↑, 제어기법 까다로워 관리 복잡</w:t>
      </w:r>
    </w:p>
    <w:p w:rsidR="00E541B2" w:rsidRDefault="00E541B2" w:rsidP="00E541B2">
      <w:pPr>
        <w:pStyle w:val="a3"/>
        <w:numPr>
          <w:ilvl w:val="1"/>
          <w:numId w:val="298"/>
        </w:numPr>
        <w:ind w:leftChars="0"/>
      </w:pPr>
      <w:r>
        <w:rPr>
          <w:rFonts w:hint="eastAsia"/>
        </w:rPr>
        <w:t>병행성 수준 높아짐, 공유도 증가</w:t>
      </w:r>
    </w:p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5-2-13 교착상태</w:t>
      </w:r>
    </w:p>
    <w:p w:rsidR="00B60891" w:rsidRDefault="00B60891" w:rsidP="00B60891">
      <w:r>
        <w:rPr>
          <w:rFonts w:hint="eastAsia"/>
        </w:rPr>
        <w:t>발생의 필요 충분 조건</w:t>
      </w:r>
    </w:p>
    <w:p w:rsidR="00B60891" w:rsidRDefault="00766E91" w:rsidP="00447BCA">
      <w:pPr>
        <w:pStyle w:val="a3"/>
        <w:numPr>
          <w:ilvl w:val="0"/>
          <w:numId w:val="300"/>
        </w:numPr>
        <w:ind w:leftChars="0"/>
      </w:pPr>
      <w:r w:rsidRPr="00766E91">
        <w:t>Mutual exclusion</w:t>
      </w:r>
      <w:r>
        <w:rPr>
          <w:rFonts w:hint="eastAsia"/>
        </w:rPr>
        <w:t xml:space="preserve"> </w:t>
      </w:r>
      <w:r w:rsidR="00B60891">
        <w:rPr>
          <w:rFonts w:hint="eastAsia"/>
        </w:rPr>
        <w:t>상호 배제</w:t>
      </w:r>
    </w:p>
    <w:p w:rsidR="00B60891" w:rsidRDefault="00766E91" w:rsidP="00447BCA">
      <w:pPr>
        <w:pStyle w:val="a3"/>
        <w:numPr>
          <w:ilvl w:val="0"/>
          <w:numId w:val="300"/>
        </w:numPr>
        <w:ind w:leftChars="0"/>
      </w:pPr>
      <w:r w:rsidRPr="00766E91">
        <w:t>Hold and wait</w:t>
      </w:r>
      <w:r>
        <w:rPr>
          <w:rFonts w:hint="eastAsia"/>
        </w:rPr>
        <w:t xml:space="preserve"> </w:t>
      </w:r>
      <w:r w:rsidR="00B60891">
        <w:rPr>
          <w:rFonts w:hint="eastAsia"/>
        </w:rPr>
        <w:t>점유와 대기</w:t>
      </w:r>
    </w:p>
    <w:p w:rsidR="00B60891" w:rsidRDefault="00766E91" w:rsidP="00447BCA">
      <w:pPr>
        <w:pStyle w:val="a3"/>
        <w:numPr>
          <w:ilvl w:val="0"/>
          <w:numId w:val="300"/>
        </w:numPr>
        <w:ind w:leftChars="0"/>
      </w:pPr>
      <w:r w:rsidRPr="00766E91">
        <w:t>Circular wait</w:t>
      </w:r>
      <w:r>
        <w:rPr>
          <w:rFonts w:hint="eastAsia"/>
        </w:rPr>
        <w:t xml:space="preserve"> </w:t>
      </w:r>
      <w:r w:rsidR="00B60891">
        <w:rPr>
          <w:rFonts w:hint="eastAsia"/>
        </w:rPr>
        <w:t>환형 대기</w:t>
      </w:r>
    </w:p>
    <w:p w:rsidR="00B60891" w:rsidRDefault="00766E91" w:rsidP="00447BCA">
      <w:pPr>
        <w:pStyle w:val="a3"/>
        <w:numPr>
          <w:ilvl w:val="0"/>
          <w:numId w:val="300"/>
        </w:numPr>
        <w:ind w:leftChars="0"/>
      </w:pPr>
      <w:r w:rsidRPr="00766E91">
        <w:t>Non-preemption</w:t>
      </w:r>
      <w:r>
        <w:rPr>
          <w:rFonts w:hint="eastAsia"/>
        </w:rPr>
        <w:t xml:space="preserve"> </w:t>
      </w:r>
      <w:r w:rsidR="00B60891">
        <w:rPr>
          <w:rFonts w:hint="eastAsia"/>
        </w:rPr>
        <w:t>비선점</w:t>
      </w:r>
    </w:p>
    <w:p w:rsidR="00B60891" w:rsidRDefault="00B60891" w:rsidP="00B60891">
      <w:r>
        <w:rPr>
          <w:rFonts w:hint="eastAsia"/>
        </w:rPr>
        <w:t>해결 방안</w:t>
      </w:r>
    </w:p>
    <w:p w:rsidR="00B60891" w:rsidRDefault="00B60891" w:rsidP="00447BCA">
      <w:pPr>
        <w:pStyle w:val="a3"/>
        <w:numPr>
          <w:ilvl w:val="0"/>
          <w:numId w:val="301"/>
        </w:numPr>
        <w:ind w:leftChars="0"/>
      </w:pPr>
      <w:r>
        <w:t>A</w:t>
      </w:r>
      <w:r>
        <w:rPr>
          <w:rFonts w:hint="eastAsia"/>
        </w:rPr>
        <w:t>voidance 회피 기법 : 은행 알고리즘</w:t>
      </w:r>
    </w:p>
    <w:p w:rsidR="00B60891" w:rsidRPr="00A62111" w:rsidRDefault="00B60891" w:rsidP="00447BCA">
      <w:pPr>
        <w:pStyle w:val="a3"/>
        <w:numPr>
          <w:ilvl w:val="0"/>
          <w:numId w:val="301"/>
        </w:numPr>
        <w:ind w:leftChars="0"/>
        <w:rPr>
          <w:strike/>
        </w:rPr>
      </w:pPr>
      <w:r w:rsidRPr="00A62111">
        <w:rPr>
          <w:strike/>
        </w:rPr>
        <w:t>P</w:t>
      </w:r>
      <w:r w:rsidRPr="00A62111">
        <w:rPr>
          <w:rFonts w:hint="eastAsia"/>
          <w:strike/>
        </w:rPr>
        <w:t>revention 예방 기법</w:t>
      </w:r>
      <w:r w:rsidR="005E1E90">
        <w:rPr>
          <w:rFonts w:hint="eastAsia"/>
          <w:strike/>
        </w:rPr>
        <w:t xml:space="preserve"> : </w:t>
      </w:r>
      <w:r w:rsidR="005E1E90" w:rsidRPr="005E1E90">
        <w:rPr>
          <w:rFonts w:hint="eastAsia"/>
          <w:strike/>
        </w:rPr>
        <w:t>교착</w:t>
      </w:r>
      <w:r w:rsidR="005E1E90" w:rsidRPr="005E1E90">
        <w:rPr>
          <w:strike/>
        </w:rPr>
        <w:t xml:space="preserve"> 상태의 원인이 되는 조건 중 하나를 제거</w:t>
      </w:r>
    </w:p>
    <w:p w:rsidR="00B60891" w:rsidRPr="00A62111" w:rsidRDefault="00B60891" w:rsidP="00447BCA">
      <w:pPr>
        <w:pStyle w:val="a3"/>
        <w:numPr>
          <w:ilvl w:val="0"/>
          <w:numId w:val="301"/>
        </w:numPr>
        <w:ind w:leftChars="0"/>
        <w:rPr>
          <w:strike/>
        </w:rPr>
      </w:pPr>
      <w:r w:rsidRPr="00A62111">
        <w:rPr>
          <w:strike/>
        </w:rPr>
        <w:t>D</w:t>
      </w:r>
      <w:r w:rsidRPr="00A62111">
        <w:rPr>
          <w:rFonts w:hint="eastAsia"/>
          <w:strike/>
        </w:rPr>
        <w:t>etection 발견 기법</w:t>
      </w:r>
      <w:r w:rsidR="005E1E90">
        <w:rPr>
          <w:rFonts w:hint="eastAsia"/>
          <w:strike/>
        </w:rPr>
        <w:t xml:space="preserve"> : </w:t>
      </w:r>
      <w:r w:rsidR="005E1E90" w:rsidRPr="005E1E90">
        <w:rPr>
          <w:rFonts w:hint="eastAsia"/>
          <w:strike/>
        </w:rPr>
        <w:t>자원</w:t>
      </w:r>
      <w:r w:rsidR="005E1E90" w:rsidRPr="005E1E90">
        <w:rPr>
          <w:strike/>
        </w:rPr>
        <w:t xml:space="preserve"> 할당 그래프</w:t>
      </w:r>
    </w:p>
    <w:p w:rsidR="00B60891" w:rsidRPr="00A62111" w:rsidRDefault="00B60891" w:rsidP="00447BCA">
      <w:pPr>
        <w:pStyle w:val="a3"/>
        <w:numPr>
          <w:ilvl w:val="0"/>
          <w:numId w:val="301"/>
        </w:numPr>
        <w:ind w:leftChars="0"/>
        <w:rPr>
          <w:strike/>
        </w:rPr>
      </w:pPr>
      <w:r w:rsidRPr="00A62111">
        <w:rPr>
          <w:strike/>
        </w:rPr>
        <w:t>R</w:t>
      </w:r>
      <w:r w:rsidRPr="00A62111">
        <w:rPr>
          <w:rFonts w:hint="eastAsia"/>
          <w:strike/>
        </w:rPr>
        <w:t>ecovery 회복</w:t>
      </w:r>
      <w:r w:rsidR="005E1E90">
        <w:rPr>
          <w:rFonts w:hint="eastAsia"/>
          <w:strike/>
        </w:rPr>
        <w:t>(복구)</w:t>
      </w:r>
      <w:r w:rsidRPr="00A62111">
        <w:rPr>
          <w:rFonts w:hint="eastAsia"/>
          <w:strike/>
        </w:rPr>
        <w:t xml:space="preserve"> 기법</w:t>
      </w:r>
      <w:r w:rsidR="005E1E90">
        <w:rPr>
          <w:rFonts w:hint="eastAsia"/>
          <w:strike/>
        </w:rPr>
        <w:t xml:space="preserve"> : </w:t>
      </w:r>
      <w:r w:rsidR="005E1E90" w:rsidRPr="005E1E90">
        <w:rPr>
          <w:rFonts w:hint="eastAsia"/>
          <w:strike/>
        </w:rPr>
        <w:t>자원</w:t>
      </w:r>
      <w:r w:rsidR="005E1E90" w:rsidRPr="005E1E90">
        <w:rPr>
          <w:strike/>
        </w:rPr>
        <w:t xml:space="preserve"> 선점/프로세스 종료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482337" w:rsidRDefault="00B60891" w:rsidP="00B60891"/>
    <w:p w:rsidR="00B60891" w:rsidRPr="001626F6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5-3 소프트웨어 개발 보안 구축</w:t>
      </w:r>
    </w:p>
    <w:p w:rsidR="00B60891" w:rsidRPr="0095155A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A 5-3-1 Secure SDLC</w:t>
      </w:r>
    </w:p>
    <w:p w:rsidR="00B60891" w:rsidRDefault="00B60891" w:rsidP="00B60891">
      <w:r>
        <w:rPr>
          <w:rFonts w:hint="eastAsia"/>
        </w:rPr>
        <w:t>개요</w:t>
      </w:r>
    </w:p>
    <w:p w:rsidR="00B60891" w:rsidRDefault="00B60891" w:rsidP="00447BCA">
      <w:pPr>
        <w:pStyle w:val="a3"/>
        <w:numPr>
          <w:ilvl w:val="0"/>
          <w:numId w:val="302"/>
        </w:numPr>
        <w:ind w:leftChars="0"/>
      </w:pPr>
      <w:r>
        <w:t>S</w:t>
      </w:r>
      <w:r>
        <w:rPr>
          <w:rFonts w:hint="eastAsia"/>
        </w:rPr>
        <w:t>even Touchpoints : SW 보안의 모범사례를 SDLC에 통합한 방법론</w:t>
      </w:r>
    </w:p>
    <w:p w:rsidR="00B60891" w:rsidRPr="00872108" w:rsidRDefault="00B60891" w:rsidP="00447BCA">
      <w:pPr>
        <w:pStyle w:val="a3"/>
        <w:numPr>
          <w:ilvl w:val="0"/>
          <w:numId w:val="302"/>
        </w:numPr>
        <w:ind w:leftChars="0"/>
        <w:rPr>
          <w:strike/>
        </w:rPr>
      </w:pPr>
      <w:r w:rsidRPr="00872108">
        <w:rPr>
          <w:rFonts w:hint="eastAsia"/>
          <w:strike/>
        </w:rPr>
        <w:t>CLASP</w:t>
      </w:r>
    </w:p>
    <w:p w:rsidR="00B60891" w:rsidRPr="00872108" w:rsidRDefault="00B60891" w:rsidP="00447BCA">
      <w:pPr>
        <w:pStyle w:val="a3"/>
        <w:numPr>
          <w:ilvl w:val="0"/>
          <w:numId w:val="302"/>
        </w:numPr>
        <w:ind w:leftChars="0"/>
        <w:rPr>
          <w:strike/>
        </w:rPr>
      </w:pPr>
      <w:r w:rsidRPr="00872108">
        <w:rPr>
          <w:rFonts w:hint="eastAsia"/>
          <w:strike/>
        </w:rPr>
        <w:t>SDL</w:t>
      </w:r>
    </w:p>
    <w:p w:rsidR="00B60891" w:rsidRDefault="008265DB" w:rsidP="00B60891">
      <w:r>
        <w:rPr>
          <w:rFonts w:hint="eastAsia"/>
        </w:rPr>
        <w:t>정보</w:t>
      </w:r>
      <w:r w:rsidR="00B60891">
        <w:rPr>
          <w:rFonts w:hint="eastAsia"/>
        </w:rPr>
        <w:t>보안 3요소</w:t>
      </w:r>
    </w:p>
    <w:p w:rsidR="00B60891" w:rsidRDefault="00B60891" w:rsidP="00447BCA">
      <w:pPr>
        <w:pStyle w:val="a3"/>
        <w:numPr>
          <w:ilvl w:val="0"/>
          <w:numId w:val="303"/>
        </w:numPr>
        <w:ind w:leftChars="0"/>
      </w:pPr>
      <w:r>
        <w:rPr>
          <w:rFonts w:hint="eastAsia"/>
        </w:rPr>
        <w:t>무결성</w:t>
      </w:r>
      <w:r w:rsidR="009450B1">
        <w:rPr>
          <w:rFonts w:hint="eastAsia"/>
        </w:rPr>
        <w:t>(수정)</w:t>
      </w:r>
      <w:r>
        <w:rPr>
          <w:rFonts w:hint="eastAsia"/>
        </w:rPr>
        <w:t xml:space="preserve"> : 인가된 사용자만 수정 가능</w:t>
      </w:r>
      <w:r w:rsidR="00AB71EB">
        <w:rPr>
          <w:rFonts w:hint="eastAsia"/>
        </w:rPr>
        <w:t xml:space="preserve"> / </w:t>
      </w:r>
      <w:r w:rsidR="00AB71EB" w:rsidRPr="001C2901">
        <w:rPr>
          <w:rFonts w:hint="eastAsia"/>
        </w:rPr>
        <w:t>전송중인</w:t>
      </w:r>
      <w:r w:rsidR="00AB71EB" w:rsidRPr="001C2901">
        <w:t xml:space="preserve"> 정보는 수정되지 않는다</w:t>
      </w:r>
    </w:p>
    <w:p w:rsidR="00B60891" w:rsidRDefault="00B60891" w:rsidP="001C2901">
      <w:pPr>
        <w:pStyle w:val="a3"/>
        <w:numPr>
          <w:ilvl w:val="0"/>
          <w:numId w:val="303"/>
        </w:numPr>
        <w:ind w:leftChars="0"/>
      </w:pPr>
      <w:r>
        <w:rPr>
          <w:rFonts w:hint="eastAsia"/>
        </w:rPr>
        <w:t>기밀성</w:t>
      </w:r>
      <w:r w:rsidR="009450B1">
        <w:rPr>
          <w:rFonts w:hint="eastAsia"/>
        </w:rPr>
        <w:t>(열람</w:t>
      </w:r>
      <w:r w:rsidR="00AB71EB">
        <w:rPr>
          <w:rFonts w:hint="eastAsia"/>
        </w:rPr>
        <w:t>) :</w:t>
      </w:r>
    </w:p>
    <w:p w:rsidR="00B60891" w:rsidRPr="00872108" w:rsidRDefault="00B60891" w:rsidP="001C2901">
      <w:pPr>
        <w:pStyle w:val="a3"/>
        <w:numPr>
          <w:ilvl w:val="0"/>
          <w:numId w:val="303"/>
        </w:numPr>
        <w:ind w:leftChars="0"/>
      </w:pPr>
      <w:r>
        <w:rPr>
          <w:rFonts w:hint="eastAsia"/>
        </w:rPr>
        <w:t>가용성</w:t>
      </w:r>
      <w:r w:rsidR="009450B1">
        <w:rPr>
          <w:rFonts w:hint="eastAsia"/>
        </w:rPr>
        <w:t>(사용)</w:t>
      </w:r>
      <w:r w:rsidR="001C2901">
        <w:rPr>
          <w:rFonts w:hint="eastAsia"/>
        </w:rPr>
        <w:t xml:space="preserve"> : </w:t>
      </w:r>
      <w:r w:rsidR="001C2901" w:rsidRPr="001C2901">
        <w:rPr>
          <w:rFonts w:hint="eastAsia"/>
        </w:rPr>
        <w:t>인가된</w:t>
      </w:r>
      <w:r w:rsidR="001C2901" w:rsidRPr="001C2901">
        <w:t xml:space="preserve"> 사용자는 가지고 있는 권한 범위 내에서 언제든 자원 접근이 가능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Pr="00016C48" w:rsidRDefault="00B60891" w:rsidP="00B60891"/>
    <w:p w:rsidR="00B60891" w:rsidRPr="00253B73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5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3</w:t>
      </w:r>
      <w:r w:rsidRPr="00253B73">
        <w:rPr>
          <w:rFonts w:hint="eastAsia"/>
          <w:b/>
          <w:sz w:val="40"/>
        </w:rPr>
        <w:t xml:space="preserve">-2 </w:t>
      </w:r>
      <w:r>
        <w:rPr>
          <w:rFonts w:hint="eastAsia"/>
          <w:b/>
          <w:sz w:val="40"/>
        </w:rPr>
        <w:t>세션 통제</w:t>
      </w:r>
    </w:p>
    <w:p w:rsidR="00B60891" w:rsidRDefault="00B60891" w:rsidP="00B60891">
      <w:r w:rsidRPr="00872108">
        <w:rPr>
          <w:rFonts w:hint="eastAsia"/>
        </w:rPr>
        <w:t>세션 하이재킹</w:t>
      </w:r>
      <w:r>
        <w:rPr>
          <w:rFonts w:hint="eastAsia"/>
        </w:rPr>
        <w:t xml:space="preserve"> 탐지 방법</w:t>
      </w:r>
    </w:p>
    <w:p w:rsidR="00B60891" w:rsidRDefault="00B60891" w:rsidP="00447BCA">
      <w:pPr>
        <w:pStyle w:val="a3"/>
        <w:numPr>
          <w:ilvl w:val="0"/>
          <w:numId w:val="304"/>
        </w:numPr>
        <w:ind w:leftChars="0"/>
      </w:pPr>
      <w:r>
        <w:rPr>
          <w:rFonts w:hint="eastAsia"/>
        </w:rPr>
        <w:t>비동기화 상태 탐지</w:t>
      </w:r>
    </w:p>
    <w:p w:rsidR="00B60891" w:rsidRDefault="00B60891" w:rsidP="00447BCA">
      <w:pPr>
        <w:pStyle w:val="a3"/>
        <w:numPr>
          <w:ilvl w:val="0"/>
          <w:numId w:val="304"/>
        </w:numPr>
        <w:ind w:leftChars="0"/>
      </w:pPr>
      <w:r>
        <w:rPr>
          <w:rFonts w:hint="eastAsia"/>
        </w:rPr>
        <w:t>ACK STORM 탐지</w:t>
      </w:r>
    </w:p>
    <w:p w:rsidR="00B60891" w:rsidRDefault="00B60891" w:rsidP="00447BCA">
      <w:pPr>
        <w:pStyle w:val="a3"/>
        <w:numPr>
          <w:ilvl w:val="0"/>
          <w:numId w:val="304"/>
        </w:numPr>
        <w:ind w:leftChars="0"/>
      </w:pPr>
      <w:r>
        <w:rPr>
          <w:rFonts w:hint="eastAsia"/>
        </w:rPr>
        <w:t>패킷의 유실 및 재전송 증가 탐지</w:t>
      </w:r>
    </w:p>
    <w:p w:rsidR="00B60891" w:rsidRPr="00872108" w:rsidRDefault="00B60891" w:rsidP="00447BCA">
      <w:pPr>
        <w:pStyle w:val="a3"/>
        <w:numPr>
          <w:ilvl w:val="0"/>
          <w:numId w:val="304"/>
        </w:numPr>
        <w:ind w:leftChars="0"/>
      </w:pPr>
      <w:r>
        <w:rPr>
          <w:rFonts w:hint="eastAsia"/>
        </w:rPr>
        <w:t>예상치 못한 접속의 리셋 탐지</w:t>
      </w:r>
    </w:p>
    <w:p w:rsidR="00B60891" w:rsidRDefault="00B60891" w:rsidP="00B60891"/>
    <w:p w:rsidR="00B60891" w:rsidRDefault="00B60891" w:rsidP="00B60891"/>
    <w:p w:rsidR="00B60891" w:rsidRDefault="00B60891" w:rsidP="00B60891"/>
    <w:p w:rsidR="00B60891" w:rsidRPr="00872108" w:rsidRDefault="00B60891" w:rsidP="00B60891"/>
    <w:p w:rsidR="00B60891" w:rsidRPr="00763BBE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5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3</w:t>
      </w:r>
      <w:r w:rsidRPr="00253B73">
        <w:rPr>
          <w:rFonts w:hint="eastAsia"/>
          <w:b/>
          <w:sz w:val="40"/>
        </w:rPr>
        <w:t xml:space="preserve">-3 </w:t>
      </w:r>
      <w:r>
        <w:rPr>
          <w:rFonts w:hint="eastAsia"/>
          <w:b/>
          <w:sz w:val="40"/>
        </w:rPr>
        <w:t>입력 데이터 검증 및 표현</w:t>
      </w:r>
    </w:p>
    <w:p w:rsidR="00B60891" w:rsidRDefault="00B60891" w:rsidP="00B60891">
      <w:r>
        <w:rPr>
          <w:rFonts w:hint="eastAsia"/>
        </w:rPr>
        <w:t>보안 약점 종류</w:t>
      </w:r>
    </w:p>
    <w:p w:rsidR="00B60891" w:rsidRDefault="00B60891" w:rsidP="00447BCA">
      <w:pPr>
        <w:pStyle w:val="a3"/>
        <w:numPr>
          <w:ilvl w:val="0"/>
          <w:numId w:val="305"/>
        </w:numPr>
        <w:ind w:leftChars="0"/>
      </w:pPr>
      <w:r>
        <w:rPr>
          <w:rFonts w:hint="eastAsia"/>
        </w:rPr>
        <w:t>SQL Injection</w:t>
      </w:r>
      <w:r w:rsidR="00FC68C7">
        <w:rPr>
          <w:rFonts w:hint="eastAsia"/>
        </w:rPr>
        <w:t xml:space="preserve"> </w:t>
      </w:r>
      <w:r>
        <w:rPr>
          <w:rFonts w:hint="eastAsia"/>
        </w:rPr>
        <w:t>(삽입)</w:t>
      </w:r>
    </w:p>
    <w:p w:rsidR="00B60891" w:rsidRDefault="00B60891" w:rsidP="00447BCA">
      <w:pPr>
        <w:pStyle w:val="a3"/>
        <w:numPr>
          <w:ilvl w:val="1"/>
          <w:numId w:val="305"/>
        </w:numPr>
        <w:ind w:leftChars="0"/>
      </w:pPr>
      <w:r>
        <w:rPr>
          <w:rFonts w:hint="eastAsia"/>
        </w:rPr>
        <w:t>임의로 작성한 SQL 구문을 애플리케이션에 삽입하는 공격 방식</w:t>
      </w:r>
    </w:p>
    <w:p w:rsidR="00B60891" w:rsidRDefault="00B60891" w:rsidP="00447BCA">
      <w:pPr>
        <w:pStyle w:val="a3"/>
        <w:numPr>
          <w:ilvl w:val="1"/>
          <w:numId w:val="305"/>
        </w:numPr>
        <w:ind w:leftChars="0"/>
      </w:pPr>
      <w:r>
        <w:rPr>
          <w:rFonts w:hint="eastAsia"/>
        </w:rPr>
        <w:t>취약점이 발생하는 곳은 주로 웹 애플리케이션과 데이터베이스가 연동되는 부분</w:t>
      </w:r>
    </w:p>
    <w:p w:rsidR="00B60891" w:rsidRDefault="00B60891" w:rsidP="00447BCA">
      <w:pPr>
        <w:pStyle w:val="a3"/>
        <w:numPr>
          <w:ilvl w:val="1"/>
          <w:numId w:val="305"/>
        </w:numPr>
        <w:ind w:leftChars="0"/>
      </w:pPr>
      <w:r>
        <w:rPr>
          <w:rFonts w:hint="eastAsia"/>
        </w:rPr>
        <w:t>로그인과 같이 웹에서 사용자의 입력 값을 받아 데이터베이스 SQL문으로 데이터를 요청하는 경우</w:t>
      </w:r>
    </w:p>
    <w:p w:rsidR="00B60891" w:rsidRDefault="00B60891" w:rsidP="00447BCA">
      <w:pPr>
        <w:pStyle w:val="a3"/>
        <w:numPr>
          <w:ilvl w:val="1"/>
          <w:numId w:val="305"/>
        </w:numPr>
        <w:ind w:leftChars="0"/>
      </w:pPr>
      <w:r>
        <w:rPr>
          <w:rFonts w:hint="eastAsia"/>
        </w:rPr>
        <w:t>사용자의 입력 값 등 외부 입력 값이 SQL 쿼리에 삽입되어 공격</w:t>
      </w:r>
    </w:p>
    <w:p w:rsidR="00B60891" w:rsidRDefault="00B60891" w:rsidP="00447BCA">
      <w:pPr>
        <w:pStyle w:val="a3"/>
        <w:numPr>
          <w:ilvl w:val="0"/>
          <w:numId w:val="305"/>
        </w:numPr>
        <w:ind w:leftChars="0"/>
      </w:pPr>
      <w:r>
        <w:rPr>
          <w:rFonts w:hint="eastAsia"/>
        </w:rPr>
        <w:t>경로 조작 및 자원 삽입</w:t>
      </w:r>
    </w:p>
    <w:p w:rsidR="00B60891" w:rsidRDefault="00B60891" w:rsidP="00447BCA">
      <w:pPr>
        <w:pStyle w:val="a3"/>
        <w:numPr>
          <w:ilvl w:val="0"/>
          <w:numId w:val="305"/>
        </w:numPr>
        <w:ind w:leftChars="0"/>
      </w:pPr>
      <w:r>
        <w:rPr>
          <w:rFonts w:hint="eastAsia"/>
        </w:rPr>
        <w:t>XXS (크로스사이트 스크립팅)</w:t>
      </w:r>
    </w:p>
    <w:p w:rsidR="00B60891" w:rsidRDefault="00B60891" w:rsidP="00447BCA">
      <w:pPr>
        <w:pStyle w:val="a3"/>
        <w:numPr>
          <w:ilvl w:val="1"/>
          <w:numId w:val="305"/>
        </w:numPr>
        <w:ind w:leftChars="0"/>
      </w:pPr>
      <w:r>
        <w:rPr>
          <w:rFonts w:hint="eastAsia"/>
        </w:rPr>
        <w:t>웹페이지에 악의적인 스크립트를 포함시켜 사용자 측에서 실행되게 유도함</w:t>
      </w:r>
    </w:p>
    <w:p w:rsidR="00B60891" w:rsidRDefault="00B60891" w:rsidP="00447BCA">
      <w:pPr>
        <w:pStyle w:val="a3"/>
        <w:numPr>
          <w:ilvl w:val="1"/>
          <w:numId w:val="305"/>
        </w:numPr>
        <w:ind w:leftChars="0"/>
      </w:pPr>
      <w:r>
        <w:rPr>
          <w:rFonts w:hint="eastAsia"/>
        </w:rPr>
        <w:t>정보 유출 등의 공격을 유발할 수 있는 취약점</w:t>
      </w:r>
    </w:p>
    <w:p w:rsidR="00B60891" w:rsidRDefault="00B60891" w:rsidP="00447BCA">
      <w:pPr>
        <w:pStyle w:val="a3"/>
        <w:numPr>
          <w:ilvl w:val="1"/>
          <w:numId w:val="305"/>
        </w:numPr>
        <w:ind w:leftChars="0"/>
      </w:pPr>
      <w:r>
        <w:rPr>
          <w:rFonts w:hint="eastAsia"/>
        </w:rPr>
        <w:t>검증되지 않은 외부 입력 값에 의해 브라우저에서 악의적인 코드가 실행</w:t>
      </w:r>
    </w:p>
    <w:p w:rsidR="00B60891" w:rsidRDefault="00B60891" w:rsidP="00447BCA">
      <w:pPr>
        <w:pStyle w:val="a3"/>
        <w:numPr>
          <w:ilvl w:val="0"/>
          <w:numId w:val="305"/>
        </w:numPr>
        <w:ind w:leftChars="0"/>
      </w:pPr>
      <w:r>
        <w:rPr>
          <w:rFonts w:hint="eastAsia"/>
        </w:rPr>
        <w:t>운영체제 명령어 삽입</w:t>
      </w:r>
    </w:p>
    <w:p w:rsidR="00B60891" w:rsidRDefault="00B60891" w:rsidP="00447BCA">
      <w:pPr>
        <w:pStyle w:val="a3"/>
        <w:numPr>
          <w:ilvl w:val="1"/>
          <w:numId w:val="305"/>
        </w:numPr>
        <w:ind w:leftChars="0"/>
      </w:pPr>
      <w:r>
        <w:rPr>
          <w:rFonts w:hint="eastAsia"/>
        </w:rPr>
        <w:t>파라미터 입력값이 적절한 사전검증을 거치지 않고 사용되어 공격자가 운영체제 명령어를 조작</w:t>
      </w:r>
    </w:p>
    <w:p w:rsidR="00B60891" w:rsidRDefault="00B60891" w:rsidP="00447BCA">
      <w:pPr>
        <w:pStyle w:val="a3"/>
        <w:numPr>
          <w:ilvl w:val="0"/>
          <w:numId w:val="305"/>
        </w:numPr>
        <w:ind w:leftChars="0"/>
      </w:pPr>
      <w:r>
        <w:rPr>
          <w:rFonts w:hint="eastAsia"/>
        </w:rPr>
        <w:t>메모리 버퍼 오버플로</w:t>
      </w:r>
    </w:p>
    <w:p w:rsidR="00B60891" w:rsidRDefault="00B60891" w:rsidP="00447BCA">
      <w:pPr>
        <w:pStyle w:val="a3"/>
        <w:numPr>
          <w:ilvl w:val="1"/>
          <w:numId w:val="305"/>
        </w:numPr>
        <w:ind w:leftChars="0"/>
      </w:pPr>
      <w:r>
        <w:rPr>
          <w:rFonts w:hint="eastAsia"/>
        </w:rPr>
        <w:t>메모리를 다루는 데 오류가 발생하여 잘못된 동작을 하는 프로그램 취약점</w:t>
      </w:r>
    </w:p>
    <w:p w:rsidR="00B60891" w:rsidRPr="00872108" w:rsidRDefault="00B60891" w:rsidP="00447BCA">
      <w:pPr>
        <w:pStyle w:val="a3"/>
        <w:numPr>
          <w:ilvl w:val="0"/>
          <w:numId w:val="305"/>
        </w:numPr>
        <w:ind w:leftChars="0"/>
        <w:rPr>
          <w:strike/>
        </w:rPr>
      </w:pPr>
      <w:r w:rsidRPr="00872108">
        <w:rPr>
          <w:rFonts w:hint="eastAsia"/>
          <w:strike/>
        </w:rPr>
        <w:t>위험한 형식 파일 업로드</w:t>
      </w:r>
    </w:p>
    <w:p w:rsidR="00B60891" w:rsidRPr="00117324" w:rsidRDefault="00B60891" w:rsidP="00447BCA">
      <w:pPr>
        <w:pStyle w:val="a3"/>
        <w:numPr>
          <w:ilvl w:val="0"/>
          <w:numId w:val="305"/>
        </w:numPr>
        <w:ind w:leftChars="0"/>
        <w:rPr>
          <w:strike/>
        </w:rPr>
      </w:pPr>
      <w:r w:rsidRPr="00872108">
        <w:rPr>
          <w:rFonts w:hint="eastAsia"/>
          <w:strike/>
        </w:rPr>
        <w:t>신뢰되지 않는 URL 주소로 자동접속 연결</w:t>
      </w:r>
    </w:p>
    <w:p w:rsidR="00B60891" w:rsidRDefault="00A27C17" w:rsidP="00B60891">
      <w:r>
        <w:rPr>
          <w:rFonts w:hint="eastAsia"/>
        </w:rPr>
        <w:t>리눅스</w:t>
      </w:r>
    </w:p>
    <w:p w:rsidR="00A27C17" w:rsidRDefault="00A27C17" w:rsidP="00EC353A">
      <w:pPr>
        <w:pStyle w:val="a3"/>
        <w:numPr>
          <w:ilvl w:val="0"/>
          <w:numId w:val="365"/>
        </w:numPr>
        <w:ind w:leftChars="0"/>
      </w:pPr>
      <w:r w:rsidRPr="00A27C17">
        <w:t>wtmp</w:t>
      </w:r>
    </w:p>
    <w:p w:rsidR="00A27C17" w:rsidRDefault="00A27C17" w:rsidP="00EC353A">
      <w:pPr>
        <w:pStyle w:val="a3"/>
        <w:numPr>
          <w:ilvl w:val="1"/>
          <w:numId w:val="365"/>
        </w:numPr>
        <w:ind w:leftChars="0"/>
      </w:pPr>
      <w:r>
        <w:rPr>
          <w:rFonts w:hint="eastAsia"/>
        </w:rPr>
        <w:t>사용자의 성공한 로그인/로그아웃 정보기록</w:t>
      </w:r>
    </w:p>
    <w:p w:rsidR="00A27C17" w:rsidRDefault="00A27C17" w:rsidP="00EC353A">
      <w:pPr>
        <w:pStyle w:val="a3"/>
        <w:numPr>
          <w:ilvl w:val="1"/>
          <w:numId w:val="365"/>
        </w:numPr>
        <w:ind w:leftChars="0"/>
      </w:pPr>
      <w:r>
        <w:rPr>
          <w:rFonts w:hint="eastAsia"/>
        </w:rPr>
        <w:t>시스템의 종료/시작 시간 기록</w:t>
      </w:r>
    </w:p>
    <w:p w:rsidR="00B60891" w:rsidRDefault="00B60891" w:rsidP="00B60891"/>
    <w:p w:rsidR="00B60891" w:rsidRDefault="00B60891" w:rsidP="00B60891"/>
    <w:p w:rsidR="00B60891" w:rsidRPr="00117324" w:rsidRDefault="00B60891" w:rsidP="00B60891"/>
    <w:p w:rsidR="00B60891" w:rsidRPr="00371885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B 5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3</w:t>
      </w:r>
      <w:r w:rsidRPr="00253B73">
        <w:rPr>
          <w:rFonts w:hint="eastAsia"/>
          <w:b/>
          <w:sz w:val="40"/>
        </w:rPr>
        <w:t xml:space="preserve">-4 </w:t>
      </w:r>
      <w:r>
        <w:rPr>
          <w:rFonts w:hint="eastAsia"/>
          <w:b/>
          <w:sz w:val="40"/>
        </w:rPr>
        <w:t>보안 기능</w:t>
      </w:r>
    </w:p>
    <w:p w:rsidR="00B60891" w:rsidRDefault="00B60891" w:rsidP="00B60891">
      <w:r>
        <w:rPr>
          <w:rFonts w:hint="eastAsia"/>
        </w:rPr>
        <w:t>보안 기능의 보안 약점</w:t>
      </w:r>
    </w:p>
    <w:p w:rsidR="00B60891" w:rsidRDefault="00B60891" w:rsidP="00447BCA">
      <w:pPr>
        <w:pStyle w:val="a3"/>
        <w:numPr>
          <w:ilvl w:val="0"/>
          <w:numId w:val="306"/>
        </w:numPr>
        <w:ind w:leftChars="0"/>
      </w:pPr>
      <w:r>
        <w:rPr>
          <w:rFonts w:hint="eastAsia"/>
        </w:rPr>
        <w:t>하드코드 된 비밀번호</w:t>
      </w:r>
    </w:p>
    <w:p w:rsidR="00B60891" w:rsidRPr="00117324" w:rsidRDefault="00B60891" w:rsidP="00447BCA">
      <w:pPr>
        <w:pStyle w:val="a3"/>
        <w:numPr>
          <w:ilvl w:val="0"/>
          <w:numId w:val="306"/>
        </w:numPr>
        <w:ind w:leftChars="0"/>
        <w:rPr>
          <w:strike/>
        </w:rPr>
      </w:pPr>
      <w:r w:rsidRPr="00117324">
        <w:rPr>
          <w:rFonts w:hint="eastAsia"/>
          <w:strike/>
        </w:rPr>
        <w:t>적절한 인증 없이 중요기능 허용</w:t>
      </w:r>
    </w:p>
    <w:p w:rsidR="00B60891" w:rsidRPr="00117324" w:rsidRDefault="00B60891" w:rsidP="00447BCA">
      <w:pPr>
        <w:pStyle w:val="a3"/>
        <w:numPr>
          <w:ilvl w:val="0"/>
          <w:numId w:val="306"/>
        </w:numPr>
        <w:ind w:leftChars="0"/>
        <w:rPr>
          <w:strike/>
        </w:rPr>
      </w:pPr>
      <w:r w:rsidRPr="00117324">
        <w:rPr>
          <w:rFonts w:hint="eastAsia"/>
          <w:strike/>
        </w:rPr>
        <w:t>부적절한 인가</w:t>
      </w:r>
    </w:p>
    <w:p w:rsidR="00B60891" w:rsidRPr="00117324" w:rsidRDefault="00B60891" w:rsidP="00447BCA">
      <w:pPr>
        <w:pStyle w:val="a3"/>
        <w:numPr>
          <w:ilvl w:val="0"/>
          <w:numId w:val="306"/>
        </w:numPr>
        <w:ind w:leftChars="0"/>
        <w:rPr>
          <w:strike/>
        </w:rPr>
      </w:pPr>
      <w:r w:rsidRPr="00117324">
        <w:rPr>
          <w:rFonts w:hint="eastAsia"/>
          <w:strike/>
        </w:rPr>
        <w:t>중요한 자원에 대한 잘못된 권한 설정</w:t>
      </w:r>
    </w:p>
    <w:p w:rsidR="00B60891" w:rsidRPr="00117324" w:rsidRDefault="00B60891" w:rsidP="00447BCA">
      <w:pPr>
        <w:pStyle w:val="a3"/>
        <w:numPr>
          <w:ilvl w:val="0"/>
          <w:numId w:val="306"/>
        </w:numPr>
        <w:ind w:leftChars="0"/>
        <w:rPr>
          <w:strike/>
        </w:rPr>
      </w:pPr>
      <w:r w:rsidRPr="00117324">
        <w:rPr>
          <w:rFonts w:hint="eastAsia"/>
          <w:strike/>
        </w:rPr>
        <w:t>취약한 암호화 알고리즘 사용</w:t>
      </w:r>
    </w:p>
    <w:p w:rsidR="00B60891" w:rsidRPr="00117324" w:rsidRDefault="00B60891" w:rsidP="00447BCA">
      <w:pPr>
        <w:pStyle w:val="a3"/>
        <w:numPr>
          <w:ilvl w:val="0"/>
          <w:numId w:val="306"/>
        </w:numPr>
        <w:ind w:leftChars="0"/>
        <w:rPr>
          <w:strike/>
        </w:rPr>
      </w:pPr>
      <w:r w:rsidRPr="00117324">
        <w:rPr>
          <w:rFonts w:hint="eastAsia"/>
          <w:strike/>
        </w:rPr>
        <w:t>중요정보 평문 저장 및 전송</w:t>
      </w:r>
    </w:p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5-3-7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코드 오류</w:t>
      </w:r>
    </w:p>
    <w:p w:rsidR="00B60891" w:rsidRDefault="00B60891" w:rsidP="00B60891">
      <w:r>
        <w:rPr>
          <w:rFonts w:hint="eastAsia"/>
        </w:rPr>
        <w:t>스택 가드</w:t>
      </w:r>
    </w:p>
    <w:p w:rsidR="00B60891" w:rsidRDefault="00B60891" w:rsidP="00B60891">
      <w:pPr>
        <w:ind w:firstLine="800"/>
      </w:pPr>
      <w:r>
        <w:rPr>
          <w:rFonts w:hint="eastAsia"/>
        </w:rPr>
        <w:t xml:space="preserve">메모리상에서 프로그램의 복귀 주소와 변수 사이에 특정 값을 저장해 두었다가 </w:t>
      </w:r>
    </w:p>
    <w:p w:rsidR="00B60891" w:rsidRDefault="00B60891" w:rsidP="00B60891">
      <w:pPr>
        <w:ind w:firstLine="800"/>
      </w:pPr>
      <w:r>
        <w:rPr>
          <w:rFonts w:hint="eastAsia"/>
        </w:rPr>
        <w:t>그 값이 변경되었을 경우, 오버플로우 상태로 가정하여 프로그램 실행을 중단하는 기술</w:t>
      </w:r>
    </w:p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t>B 5-3-8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캡슐화</w:t>
      </w:r>
    </w:p>
    <w:p w:rsidR="00B60891" w:rsidRDefault="00B60891" w:rsidP="00B60891">
      <w:r>
        <w:rPr>
          <w:rFonts w:hint="eastAsia"/>
        </w:rPr>
        <w:t>접근 제어자 종류</w:t>
      </w:r>
    </w:p>
    <w:p w:rsidR="00B60891" w:rsidRDefault="00B60891" w:rsidP="00447BCA">
      <w:pPr>
        <w:pStyle w:val="a3"/>
        <w:numPr>
          <w:ilvl w:val="0"/>
          <w:numId w:val="307"/>
        </w:numPr>
        <w:ind w:leftChars="0"/>
      </w:pPr>
      <w:r>
        <w:t>P</w:t>
      </w:r>
      <w:r>
        <w:rPr>
          <w:rFonts w:hint="eastAsia"/>
        </w:rPr>
        <w:t>ublic</w:t>
      </w:r>
    </w:p>
    <w:p w:rsidR="00B60891" w:rsidRDefault="00B60891" w:rsidP="00447BCA">
      <w:pPr>
        <w:pStyle w:val="a3"/>
        <w:numPr>
          <w:ilvl w:val="0"/>
          <w:numId w:val="307"/>
        </w:numPr>
        <w:ind w:leftChars="0"/>
      </w:pPr>
      <w:r>
        <w:t>P</w:t>
      </w:r>
      <w:r>
        <w:rPr>
          <w:rFonts w:hint="eastAsia"/>
        </w:rPr>
        <w:t>rotected</w:t>
      </w:r>
    </w:p>
    <w:p w:rsidR="00B60891" w:rsidRDefault="00B60891" w:rsidP="00447BCA">
      <w:pPr>
        <w:pStyle w:val="a3"/>
        <w:numPr>
          <w:ilvl w:val="0"/>
          <w:numId w:val="307"/>
        </w:numPr>
        <w:ind w:leftChars="0"/>
      </w:pPr>
      <w:r>
        <w:t>D</w:t>
      </w:r>
      <w:r>
        <w:rPr>
          <w:rFonts w:hint="eastAsia"/>
        </w:rPr>
        <w:t>efault</w:t>
      </w:r>
    </w:p>
    <w:p w:rsidR="00B60891" w:rsidRDefault="00B60891" w:rsidP="00447BCA">
      <w:pPr>
        <w:pStyle w:val="a3"/>
        <w:numPr>
          <w:ilvl w:val="0"/>
          <w:numId w:val="307"/>
        </w:numPr>
        <w:ind w:leftChars="0"/>
      </w:pPr>
      <w:r>
        <w:rPr>
          <w:rFonts w:hint="eastAsia"/>
        </w:rPr>
        <w:t>private</w:t>
      </w:r>
    </w:p>
    <w:p w:rsidR="00B60891" w:rsidRDefault="00B60891" w:rsidP="00B60891"/>
    <w:p w:rsidR="00B60891" w:rsidRDefault="00B60891" w:rsidP="00B60891"/>
    <w:p w:rsidR="00B60891" w:rsidRPr="00BA0C62" w:rsidRDefault="00B60891" w:rsidP="00B6089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A 5-3-10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암호화 알고리즘</w:t>
      </w:r>
    </w:p>
    <w:p w:rsidR="00B60891" w:rsidRDefault="00B60891" w:rsidP="00B60891">
      <w:r>
        <w:rPr>
          <w:rFonts w:hint="eastAsia"/>
        </w:rPr>
        <w:t>개요</w:t>
      </w:r>
    </w:p>
    <w:p w:rsidR="00B60891" w:rsidRDefault="00B60891" w:rsidP="00447BCA">
      <w:pPr>
        <w:pStyle w:val="a3"/>
        <w:numPr>
          <w:ilvl w:val="0"/>
          <w:numId w:val="308"/>
        </w:numPr>
        <w:ind w:leftChars="0"/>
      </w:pPr>
      <w:r>
        <w:rPr>
          <w:rFonts w:hint="eastAsia"/>
        </w:rPr>
        <w:t>암호화 방식</w:t>
      </w:r>
    </w:p>
    <w:p w:rsidR="00B60891" w:rsidRDefault="00B60891" w:rsidP="00447BCA">
      <w:pPr>
        <w:pStyle w:val="a3"/>
        <w:numPr>
          <w:ilvl w:val="1"/>
          <w:numId w:val="308"/>
        </w:numPr>
        <w:ind w:leftChars="0"/>
      </w:pPr>
      <w:r>
        <w:rPr>
          <w:rFonts w:hint="eastAsia"/>
        </w:rPr>
        <w:t>단방향(비대칭)</w:t>
      </w:r>
    </w:p>
    <w:p w:rsidR="00B60891" w:rsidRDefault="00B60891" w:rsidP="00447BCA">
      <w:pPr>
        <w:pStyle w:val="a3"/>
        <w:numPr>
          <w:ilvl w:val="2"/>
          <w:numId w:val="308"/>
        </w:numPr>
        <w:ind w:leftChars="0"/>
      </w:pPr>
      <w:r>
        <w:rPr>
          <w:rFonts w:hint="eastAsia"/>
        </w:rPr>
        <w:t>HASH 해시</w:t>
      </w:r>
    </w:p>
    <w:p w:rsidR="00B60891" w:rsidRDefault="00B60891" w:rsidP="00447BCA">
      <w:pPr>
        <w:pStyle w:val="a3"/>
        <w:numPr>
          <w:ilvl w:val="1"/>
          <w:numId w:val="308"/>
        </w:numPr>
        <w:ind w:leftChars="0"/>
      </w:pPr>
      <w:r>
        <w:rPr>
          <w:rFonts w:hint="eastAsia"/>
        </w:rPr>
        <w:t>양방향(대칭)</w:t>
      </w:r>
    </w:p>
    <w:p w:rsidR="00B60891" w:rsidRDefault="00B60891" w:rsidP="00447BCA">
      <w:pPr>
        <w:pStyle w:val="a3"/>
        <w:numPr>
          <w:ilvl w:val="2"/>
          <w:numId w:val="308"/>
        </w:numPr>
        <w:ind w:leftChars="0"/>
      </w:pPr>
      <w:r>
        <w:rPr>
          <w:rFonts w:hint="eastAsia"/>
        </w:rPr>
        <w:t>공개키</w:t>
      </w:r>
    </w:p>
    <w:p w:rsidR="00B60891" w:rsidRDefault="00B60891" w:rsidP="00447BCA">
      <w:pPr>
        <w:pStyle w:val="a3"/>
        <w:numPr>
          <w:ilvl w:val="2"/>
          <w:numId w:val="308"/>
        </w:numPr>
        <w:ind w:leftChars="0"/>
      </w:pPr>
      <w:r>
        <w:rPr>
          <w:rFonts w:hint="eastAsia"/>
        </w:rPr>
        <w:t>개인키</w:t>
      </w:r>
    </w:p>
    <w:p w:rsidR="00B60891" w:rsidRDefault="00B60891" w:rsidP="00447BCA">
      <w:pPr>
        <w:pStyle w:val="a3"/>
        <w:numPr>
          <w:ilvl w:val="3"/>
          <w:numId w:val="308"/>
        </w:numPr>
        <w:ind w:leftChars="0"/>
      </w:pPr>
      <w:r>
        <w:rPr>
          <w:rFonts w:hint="eastAsia"/>
        </w:rPr>
        <w:t>Stream 방식</w:t>
      </w:r>
    </w:p>
    <w:p w:rsidR="00B60891" w:rsidRDefault="00B60891" w:rsidP="00447BCA">
      <w:pPr>
        <w:pStyle w:val="a3"/>
        <w:numPr>
          <w:ilvl w:val="3"/>
          <w:numId w:val="308"/>
        </w:numPr>
        <w:ind w:leftChars="0"/>
      </w:pPr>
      <w:r>
        <w:t>B</w:t>
      </w:r>
      <w:r>
        <w:rPr>
          <w:rFonts w:hint="eastAsia"/>
        </w:rPr>
        <w:t>lock 방식</w:t>
      </w:r>
    </w:p>
    <w:p w:rsidR="00B60891" w:rsidRDefault="00B60891" w:rsidP="00B60891">
      <w:r>
        <w:rPr>
          <w:rFonts w:hint="eastAsia"/>
        </w:rPr>
        <w:t>개인키 암호화 기법</w:t>
      </w:r>
      <w:r w:rsidR="00B73D03">
        <w:rPr>
          <w:rFonts w:hint="eastAsia"/>
        </w:rPr>
        <w:t xml:space="preserve"> (대칭)</w:t>
      </w:r>
    </w:p>
    <w:p w:rsidR="00B60891" w:rsidRDefault="00B60891" w:rsidP="00447BCA">
      <w:pPr>
        <w:pStyle w:val="a3"/>
        <w:numPr>
          <w:ilvl w:val="0"/>
          <w:numId w:val="309"/>
        </w:numPr>
        <w:ind w:leftChars="0"/>
      </w:pPr>
      <w:r>
        <w:rPr>
          <w:rFonts w:hint="eastAsia"/>
        </w:rPr>
        <w:t>종류</w:t>
      </w:r>
    </w:p>
    <w:p w:rsidR="00B60891" w:rsidRDefault="00B60891" w:rsidP="00447BCA">
      <w:pPr>
        <w:pStyle w:val="a3"/>
        <w:numPr>
          <w:ilvl w:val="1"/>
          <w:numId w:val="309"/>
        </w:numPr>
        <w:ind w:leftChars="0"/>
      </w:pPr>
      <w:r>
        <w:rPr>
          <w:rFonts w:hint="eastAsia"/>
        </w:rPr>
        <w:t xml:space="preserve">블록 암호화 방식 : AES, IDEA, DES, SEED, </w:t>
      </w:r>
      <w:r w:rsidRPr="00D804C3">
        <w:rPr>
          <w:rFonts w:hint="eastAsia"/>
          <w:strike/>
        </w:rPr>
        <w:t>ARIA</w:t>
      </w:r>
    </w:p>
    <w:p w:rsidR="00B60891" w:rsidRDefault="00B60891" w:rsidP="00447BCA">
      <w:pPr>
        <w:pStyle w:val="a3"/>
        <w:numPr>
          <w:ilvl w:val="1"/>
          <w:numId w:val="309"/>
        </w:numPr>
        <w:ind w:leftChars="0"/>
      </w:pPr>
      <w:r>
        <w:rPr>
          <w:rFonts w:hint="eastAsia"/>
        </w:rPr>
        <w:t>스트림 암호화 방식</w:t>
      </w:r>
    </w:p>
    <w:p w:rsidR="00B60891" w:rsidRDefault="00B60891" w:rsidP="00447BCA">
      <w:pPr>
        <w:pStyle w:val="a3"/>
        <w:numPr>
          <w:ilvl w:val="2"/>
          <w:numId w:val="309"/>
        </w:numPr>
        <w:ind w:leftChars="0"/>
      </w:pPr>
      <w:r>
        <w:rPr>
          <w:rFonts w:hint="eastAsia"/>
        </w:rPr>
        <w:t>RC4, LFSR</w:t>
      </w:r>
    </w:p>
    <w:p w:rsidR="00B60891" w:rsidRDefault="00B60891" w:rsidP="00447BCA">
      <w:pPr>
        <w:pStyle w:val="a3"/>
        <w:numPr>
          <w:ilvl w:val="2"/>
          <w:numId w:val="309"/>
        </w:numPr>
        <w:ind w:leftChars="0"/>
      </w:pPr>
      <w:r>
        <w:rPr>
          <w:rFonts w:hint="eastAsia"/>
        </w:rPr>
        <w:t>비트/바이트/단어들을 순차적으로 암호화</w:t>
      </w:r>
    </w:p>
    <w:p w:rsidR="00B60891" w:rsidRDefault="00B60891" w:rsidP="00447BCA">
      <w:pPr>
        <w:pStyle w:val="a3"/>
        <w:numPr>
          <w:ilvl w:val="2"/>
          <w:numId w:val="309"/>
        </w:numPr>
        <w:ind w:leftChars="0"/>
      </w:pPr>
      <w:r>
        <w:rPr>
          <w:rFonts w:hint="eastAsia"/>
        </w:rPr>
        <w:t>대칭키 암호화 방식</w:t>
      </w:r>
    </w:p>
    <w:p w:rsidR="00B60891" w:rsidRDefault="00B60891" w:rsidP="00447BCA">
      <w:pPr>
        <w:pStyle w:val="a3"/>
        <w:numPr>
          <w:ilvl w:val="0"/>
          <w:numId w:val="309"/>
        </w:numPr>
        <w:ind w:leftChars="0"/>
      </w:pPr>
      <w:r>
        <w:rPr>
          <w:rFonts w:hint="eastAsia"/>
        </w:rPr>
        <w:t xml:space="preserve">장점 : </w:t>
      </w:r>
    </w:p>
    <w:p w:rsidR="00B60891" w:rsidRDefault="00B60891" w:rsidP="00447BCA">
      <w:pPr>
        <w:pStyle w:val="a3"/>
        <w:numPr>
          <w:ilvl w:val="1"/>
          <w:numId w:val="309"/>
        </w:numPr>
        <w:ind w:leftChars="0"/>
      </w:pPr>
      <w:r>
        <w:rPr>
          <w:rFonts w:hint="eastAsia"/>
        </w:rPr>
        <w:t>실행 속도가 빠르다</w:t>
      </w:r>
    </w:p>
    <w:p w:rsidR="00B60891" w:rsidRDefault="00B60891" w:rsidP="00447BCA">
      <w:pPr>
        <w:pStyle w:val="a3"/>
        <w:numPr>
          <w:ilvl w:val="1"/>
          <w:numId w:val="309"/>
        </w:numPr>
        <w:ind w:leftChars="0"/>
      </w:pPr>
      <w:r>
        <w:rPr>
          <w:rFonts w:hint="eastAsia"/>
        </w:rPr>
        <w:t>다양한 암호의 핵심 함수로 사용</w:t>
      </w:r>
    </w:p>
    <w:p w:rsidR="00B60891" w:rsidRPr="00473926" w:rsidRDefault="00B60891" w:rsidP="00447BCA">
      <w:pPr>
        <w:pStyle w:val="a3"/>
        <w:numPr>
          <w:ilvl w:val="0"/>
          <w:numId w:val="309"/>
        </w:numPr>
        <w:ind w:leftChars="0"/>
        <w:rPr>
          <w:strike/>
        </w:rPr>
      </w:pPr>
      <w:r w:rsidRPr="00473926">
        <w:rPr>
          <w:rFonts w:hint="eastAsia"/>
          <w:strike/>
        </w:rPr>
        <w:t xml:space="preserve">단점 : </w:t>
      </w:r>
    </w:p>
    <w:p w:rsidR="00B60891" w:rsidRDefault="00B60891" w:rsidP="00B60891">
      <w:r>
        <w:rPr>
          <w:rFonts w:hint="eastAsia"/>
        </w:rPr>
        <w:t>공개키 암호화 기법</w:t>
      </w:r>
      <w:r w:rsidR="007963AB">
        <w:rPr>
          <w:rFonts w:hint="eastAsia"/>
        </w:rPr>
        <w:t xml:space="preserve"> (대칭)</w:t>
      </w:r>
    </w:p>
    <w:p w:rsidR="00B60891" w:rsidRDefault="00B60891" w:rsidP="00447BCA">
      <w:pPr>
        <w:pStyle w:val="a3"/>
        <w:numPr>
          <w:ilvl w:val="0"/>
          <w:numId w:val="310"/>
        </w:numPr>
        <w:ind w:leftChars="0"/>
      </w:pPr>
      <w:r>
        <w:rPr>
          <w:rFonts w:hint="eastAsia"/>
        </w:rPr>
        <w:t>비대칭 암호 기법</w:t>
      </w:r>
    </w:p>
    <w:p w:rsidR="00B60891" w:rsidRDefault="00B60891" w:rsidP="00447BCA">
      <w:pPr>
        <w:pStyle w:val="a3"/>
        <w:numPr>
          <w:ilvl w:val="0"/>
          <w:numId w:val="310"/>
        </w:numPr>
        <w:ind w:leftChars="0"/>
      </w:pPr>
      <w:r>
        <w:rPr>
          <w:rFonts w:hint="eastAsia"/>
        </w:rPr>
        <w:t>대표적인 기법 = RSA</w:t>
      </w:r>
    </w:p>
    <w:p w:rsidR="00B60891" w:rsidRDefault="00B60891" w:rsidP="00447BCA">
      <w:pPr>
        <w:pStyle w:val="a3"/>
        <w:numPr>
          <w:ilvl w:val="0"/>
          <w:numId w:val="310"/>
        </w:numPr>
        <w:ind w:leftChars="0"/>
      </w:pPr>
      <w:r>
        <w:rPr>
          <w:rFonts w:hint="eastAsia"/>
        </w:rPr>
        <w:t>키 분배가 용이하고, 관리해야 할 키 개수가 적다</w:t>
      </w:r>
    </w:p>
    <w:p w:rsidR="00B60891" w:rsidRDefault="00B37065" w:rsidP="00447BCA">
      <w:pPr>
        <w:pStyle w:val="a3"/>
        <w:numPr>
          <w:ilvl w:val="0"/>
          <w:numId w:val="310"/>
        </w:numPr>
        <w:ind w:leftChars="0"/>
      </w:pPr>
      <w:r>
        <w:rPr>
          <w:rFonts w:hint="eastAsia"/>
        </w:rPr>
        <w:lastRenderedPageBreak/>
        <w:t>복호화키 =</w:t>
      </w:r>
      <w:r w:rsidR="00B60891">
        <w:rPr>
          <w:rFonts w:hint="eastAsia"/>
        </w:rPr>
        <w:t xml:space="preserve"> 비공개</w:t>
      </w:r>
    </w:p>
    <w:p w:rsidR="00B60891" w:rsidRDefault="00B60891" w:rsidP="00447BCA">
      <w:pPr>
        <w:pStyle w:val="a3"/>
        <w:numPr>
          <w:ilvl w:val="0"/>
          <w:numId w:val="310"/>
        </w:numPr>
        <w:ind w:leftChars="0"/>
      </w:pPr>
      <w:r>
        <w:rPr>
          <w:rFonts w:hint="eastAsia"/>
        </w:rPr>
        <w:t>송수신자는 수신자의 공개키로 문서를 암호화</w:t>
      </w:r>
    </w:p>
    <w:p w:rsidR="00B60891" w:rsidRDefault="00B60891" w:rsidP="00B60891">
      <w:r>
        <w:rPr>
          <w:rFonts w:hint="eastAsia"/>
        </w:rPr>
        <w:t xml:space="preserve">양방향 </w:t>
      </w:r>
      <w:r w:rsidR="00F84D7A">
        <w:rPr>
          <w:rFonts w:hint="eastAsia"/>
        </w:rPr>
        <w:t xml:space="preserve">(대칭) </w:t>
      </w:r>
      <w:r>
        <w:rPr>
          <w:rFonts w:hint="eastAsia"/>
        </w:rPr>
        <w:t>알고리즘 종류</w:t>
      </w:r>
    </w:p>
    <w:p w:rsidR="00B60891" w:rsidRDefault="00B60891" w:rsidP="00447BCA">
      <w:pPr>
        <w:pStyle w:val="a3"/>
        <w:numPr>
          <w:ilvl w:val="0"/>
          <w:numId w:val="312"/>
        </w:numPr>
        <w:ind w:leftChars="0"/>
      </w:pPr>
      <w:r>
        <w:rPr>
          <w:rFonts w:hint="eastAsia"/>
        </w:rPr>
        <w:t>RSA : 큰 숫자를 소인수 분해하기 어렵다는 기반하에 1978년 MIT에 의해 제안된 공개키</w:t>
      </w:r>
    </w:p>
    <w:p w:rsidR="00B60891" w:rsidRDefault="00B60891" w:rsidP="00447BCA">
      <w:pPr>
        <w:pStyle w:val="a3"/>
        <w:numPr>
          <w:ilvl w:val="0"/>
          <w:numId w:val="312"/>
        </w:numPr>
        <w:ind w:leftChars="0"/>
      </w:pPr>
      <w:r>
        <w:rPr>
          <w:rFonts w:hint="eastAsia"/>
        </w:rPr>
        <w:t>AES</w:t>
      </w:r>
      <w:r w:rsidR="00AE51C7">
        <w:rPr>
          <w:rFonts w:hint="eastAsia"/>
        </w:rPr>
        <w:t xml:space="preserve"> : 암호화 키와 복호화 키가 동일하다</w:t>
      </w:r>
    </w:p>
    <w:p w:rsidR="00B60891" w:rsidRDefault="00B60891" w:rsidP="00A27C17">
      <w:pPr>
        <w:pStyle w:val="a3"/>
        <w:numPr>
          <w:ilvl w:val="0"/>
          <w:numId w:val="312"/>
        </w:numPr>
        <w:ind w:leftChars="0"/>
      </w:pPr>
      <w:r>
        <w:rPr>
          <w:rFonts w:hint="eastAsia"/>
        </w:rPr>
        <w:t>DES</w:t>
      </w:r>
      <w:r w:rsidR="00A27C17">
        <w:rPr>
          <w:rFonts w:hint="eastAsia"/>
        </w:rPr>
        <w:t xml:space="preserve"> : </w:t>
      </w:r>
      <w:r w:rsidR="00A27C17" w:rsidRPr="00A27C17">
        <w:t>64</w:t>
      </w:r>
      <w:r w:rsidR="00A27C17">
        <w:t>비트</w:t>
      </w:r>
      <w:r w:rsidR="00A27C17">
        <w:rPr>
          <w:rFonts w:hint="eastAsia"/>
        </w:rPr>
        <w:t>의 암호화 알고리즘</w:t>
      </w:r>
    </w:p>
    <w:p w:rsidR="00D16415" w:rsidRDefault="00D16415" w:rsidP="00A27C17">
      <w:pPr>
        <w:pStyle w:val="a3"/>
        <w:numPr>
          <w:ilvl w:val="0"/>
          <w:numId w:val="312"/>
        </w:numPr>
        <w:ind w:leftChars="0"/>
      </w:pPr>
      <w:r>
        <w:rPr>
          <w:rFonts w:hint="eastAsia"/>
        </w:rPr>
        <w:t>IDEA</w:t>
      </w:r>
    </w:p>
    <w:p w:rsidR="00B60891" w:rsidRDefault="00B60891" w:rsidP="00B60891">
      <w:r>
        <w:rPr>
          <w:rFonts w:hint="eastAsia"/>
        </w:rPr>
        <w:t>해시 (Hash)</w:t>
      </w:r>
    </w:p>
    <w:p w:rsidR="00B60891" w:rsidRDefault="00B60891" w:rsidP="00447BCA">
      <w:pPr>
        <w:pStyle w:val="a3"/>
        <w:numPr>
          <w:ilvl w:val="0"/>
          <w:numId w:val="311"/>
        </w:numPr>
        <w:ind w:leftChars="0"/>
      </w:pPr>
      <w:r>
        <w:rPr>
          <w:rFonts w:hint="eastAsia"/>
        </w:rPr>
        <w:t>임의의 길이의 입력 데이터를 받아 고정된 길이의 해쉬 값으로 변환</w:t>
      </w:r>
    </w:p>
    <w:p w:rsidR="00B60891" w:rsidRDefault="00B60891" w:rsidP="00447BCA">
      <w:pPr>
        <w:pStyle w:val="a3"/>
        <w:numPr>
          <w:ilvl w:val="0"/>
          <w:numId w:val="311"/>
        </w:numPr>
        <w:ind w:leftChars="0"/>
      </w:pPr>
      <w:r>
        <w:rPr>
          <w:rFonts w:hint="eastAsia"/>
        </w:rPr>
        <w:t>대표적인 기법 = HAVAL, SHA-1</w:t>
      </w:r>
      <w:r w:rsidR="00AF178E">
        <w:rPr>
          <w:rFonts w:hint="eastAsia"/>
        </w:rPr>
        <w:t>, MD4, MD5</w:t>
      </w:r>
      <w:r>
        <w:rPr>
          <w:rFonts w:hint="eastAsia"/>
        </w:rPr>
        <w:t xml:space="preserve"> 등</w:t>
      </w:r>
    </w:p>
    <w:p w:rsidR="00B60891" w:rsidRDefault="00B60891" w:rsidP="00447BCA">
      <w:pPr>
        <w:pStyle w:val="a3"/>
        <w:numPr>
          <w:ilvl w:val="0"/>
          <w:numId w:val="311"/>
        </w:numPr>
        <w:ind w:leftChars="0"/>
      </w:pPr>
      <w:r>
        <w:rPr>
          <w:rFonts w:hint="eastAsia"/>
        </w:rPr>
        <w:t>해쉬 함수는 일방향 함수</w:t>
      </w:r>
      <w:r w:rsidR="00AF178E">
        <w:rPr>
          <w:rFonts w:hint="eastAsia"/>
        </w:rPr>
        <w:t xml:space="preserve"> </w:t>
      </w:r>
      <w:r>
        <w:rPr>
          <w:rFonts w:hint="eastAsia"/>
        </w:rPr>
        <w:t>(One-way function)</w:t>
      </w:r>
    </w:p>
    <w:p w:rsidR="00B60891" w:rsidRDefault="00B60891" w:rsidP="00B60891">
      <w:r>
        <w:rPr>
          <w:rFonts w:hint="eastAsia"/>
        </w:rPr>
        <w:t>Salt (솔트)</w:t>
      </w:r>
    </w:p>
    <w:p w:rsidR="00B60891" w:rsidRDefault="00B60891" w:rsidP="00447BCA">
      <w:pPr>
        <w:pStyle w:val="a3"/>
        <w:numPr>
          <w:ilvl w:val="0"/>
          <w:numId w:val="313"/>
        </w:numPr>
        <w:ind w:leftChars="0"/>
      </w:pPr>
      <w:r>
        <w:rPr>
          <w:rFonts w:hint="eastAsia"/>
        </w:rPr>
        <w:t>시스템에 저장되는 패스워드들은 Hash 또는 암호화 알고리즘의 결과 값으로 저장</w:t>
      </w:r>
    </w:p>
    <w:p w:rsidR="00B60891" w:rsidRDefault="00B60891" w:rsidP="00447BCA">
      <w:pPr>
        <w:pStyle w:val="a3"/>
        <w:numPr>
          <w:ilvl w:val="0"/>
          <w:numId w:val="313"/>
        </w:numPr>
        <w:ind w:leftChars="0"/>
      </w:pPr>
      <w:r>
        <w:rPr>
          <w:rFonts w:hint="eastAsia"/>
        </w:rPr>
        <w:t>암호 공격을 막기 위해 똑 같은 패스워드들이 다른 암호 값으로 저장되도록 추가되는 값</w:t>
      </w:r>
    </w:p>
    <w:p w:rsidR="00B60891" w:rsidRDefault="00D16415" w:rsidP="00B60891">
      <w:r>
        <w:rPr>
          <w:rFonts w:hint="eastAsia"/>
        </w:rPr>
        <w:t>대칭 암호</w:t>
      </w:r>
    </w:p>
    <w:p w:rsidR="00D16415" w:rsidRDefault="00D16415" w:rsidP="00D16415">
      <w:pPr>
        <w:pStyle w:val="a3"/>
        <w:numPr>
          <w:ilvl w:val="0"/>
          <w:numId w:val="372"/>
        </w:numPr>
        <w:ind w:leftChars="0"/>
      </w:pPr>
      <w:r w:rsidRPr="00D16415">
        <w:rPr>
          <w:rFonts w:hint="eastAsia"/>
        </w:rPr>
        <w:t>실행</w:t>
      </w:r>
      <w:r w:rsidRPr="00D16415">
        <w:t xml:space="preserve"> 속도가 빠르기 때문에 다양한 암호의 핵심 함수로 사용</w:t>
      </w:r>
    </w:p>
    <w:p w:rsidR="00D16415" w:rsidRDefault="00D16415" w:rsidP="00D16415">
      <w:r>
        <w:rPr>
          <w:rFonts w:hint="eastAsia"/>
        </w:rPr>
        <w:t>비대칭 암호</w:t>
      </w:r>
    </w:p>
    <w:p w:rsidR="00D16415" w:rsidRDefault="00D16415" w:rsidP="00D16415">
      <w:pPr>
        <w:pStyle w:val="a3"/>
        <w:numPr>
          <w:ilvl w:val="0"/>
          <w:numId w:val="373"/>
        </w:numPr>
        <w:ind w:leftChars="0"/>
      </w:pPr>
      <w:r w:rsidRPr="00D16415">
        <w:rPr>
          <w:rFonts w:hint="eastAsia"/>
        </w:rPr>
        <w:t>자신만이</w:t>
      </w:r>
      <w:r w:rsidRPr="00D16415">
        <w:t xml:space="preserve"> 보관하는 비밀키를 이용하여 인증, 전자서명 등에 적용</w:t>
      </w:r>
    </w:p>
    <w:p w:rsidR="00D16415" w:rsidRDefault="00D16415" w:rsidP="00F84D7A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Default="00B60891" w:rsidP="00B60891"/>
    <w:p w:rsidR="00B60891" w:rsidRPr="001626F6" w:rsidRDefault="00B60891" w:rsidP="00B6089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5-4 시스템 보안 구축</w:t>
      </w:r>
    </w:p>
    <w:p w:rsidR="00B60891" w:rsidRPr="0095155A" w:rsidRDefault="00B60891" w:rsidP="00B60891">
      <w:pPr>
        <w:rPr>
          <w:b/>
          <w:sz w:val="40"/>
        </w:rPr>
      </w:pPr>
      <w:r>
        <w:rPr>
          <w:b/>
          <w:sz w:val="40"/>
        </w:rPr>
        <w:t>A</w:t>
      </w:r>
      <w:r>
        <w:rPr>
          <w:rFonts w:hint="eastAsia"/>
          <w:b/>
          <w:sz w:val="40"/>
        </w:rPr>
        <w:t xml:space="preserve"> 5-4-1 서비스 공격 유형</w:t>
      </w:r>
    </w:p>
    <w:p w:rsidR="00B60891" w:rsidRDefault="00B60891" w:rsidP="00B60891">
      <w:r>
        <w:rPr>
          <w:rFonts w:hint="eastAsia"/>
        </w:rPr>
        <w:t>Smurfing (스머핑)</w:t>
      </w:r>
    </w:p>
    <w:p w:rsidR="00B60891" w:rsidRPr="002345E2" w:rsidRDefault="00B60891" w:rsidP="00447BCA">
      <w:pPr>
        <w:pStyle w:val="a3"/>
        <w:numPr>
          <w:ilvl w:val="0"/>
          <w:numId w:val="317"/>
        </w:numPr>
        <w:ind w:leftChars="0"/>
      </w:pPr>
      <w:r>
        <w:rPr>
          <w:rFonts w:hint="eastAsia"/>
        </w:rPr>
        <w:t xml:space="preserve">특정 사이트에 집중적으로 데이터를 보내 네트워크 또는 시스템의 상태를 불능으로 만드는 공격 </w:t>
      </w:r>
      <w:r w:rsidR="00185563">
        <w:rPr>
          <w:rFonts w:hint="eastAsia"/>
        </w:rPr>
        <w:t>방법</w:t>
      </w:r>
    </w:p>
    <w:p w:rsidR="00B60891" w:rsidRDefault="00B60891" w:rsidP="00B60891">
      <w:r>
        <w:rPr>
          <w:rFonts w:hint="eastAsia"/>
        </w:rPr>
        <w:t>DDoS 공격</w:t>
      </w:r>
    </w:p>
    <w:p w:rsidR="00B60891" w:rsidRDefault="00B60891" w:rsidP="00447BCA">
      <w:pPr>
        <w:pStyle w:val="a3"/>
        <w:numPr>
          <w:ilvl w:val="0"/>
          <w:numId w:val="314"/>
        </w:numPr>
        <w:ind w:leftChars="0"/>
      </w:pPr>
      <w:r>
        <w:rPr>
          <w:rFonts w:hint="eastAsia"/>
        </w:rPr>
        <w:t>Tribe Flood Network : TFN</w:t>
      </w:r>
    </w:p>
    <w:p w:rsidR="00B60891" w:rsidRPr="002345E2" w:rsidRDefault="00B60891" w:rsidP="00447BCA">
      <w:pPr>
        <w:pStyle w:val="a3"/>
        <w:numPr>
          <w:ilvl w:val="0"/>
          <w:numId w:val="314"/>
        </w:numPr>
        <w:ind w:leftChars="0"/>
        <w:rPr>
          <w:strike/>
        </w:rPr>
      </w:pPr>
      <w:r w:rsidRPr="002345E2">
        <w:rPr>
          <w:rFonts w:hint="eastAsia"/>
          <w:strike/>
        </w:rPr>
        <w:t>Trin00</w:t>
      </w:r>
    </w:p>
    <w:p w:rsidR="00B60891" w:rsidRPr="002345E2" w:rsidRDefault="00B60891" w:rsidP="00447BCA">
      <w:pPr>
        <w:pStyle w:val="a3"/>
        <w:numPr>
          <w:ilvl w:val="0"/>
          <w:numId w:val="314"/>
        </w:numPr>
        <w:ind w:leftChars="0"/>
        <w:rPr>
          <w:strike/>
        </w:rPr>
      </w:pPr>
      <w:r w:rsidRPr="002345E2">
        <w:rPr>
          <w:rFonts w:hint="eastAsia"/>
          <w:strike/>
        </w:rPr>
        <w:t>TFN2K</w:t>
      </w:r>
    </w:p>
    <w:p w:rsidR="00B60891" w:rsidRPr="002345E2" w:rsidRDefault="00B60891" w:rsidP="00447BCA">
      <w:pPr>
        <w:pStyle w:val="a3"/>
        <w:numPr>
          <w:ilvl w:val="0"/>
          <w:numId w:val="314"/>
        </w:numPr>
        <w:ind w:leftChars="0"/>
        <w:rPr>
          <w:strike/>
        </w:rPr>
      </w:pPr>
      <w:r w:rsidRPr="002345E2">
        <w:rPr>
          <w:rFonts w:hint="eastAsia"/>
          <w:strike/>
        </w:rPr>
        <w:t>Stacheldraht</w:t>
      </w:r>
    </w:p>
    <w:p w:rsidR="00B60891" w:rsidRDefault="00B60891" w:rsidP="00B60891">
      <w:r>
        <w:rPr>
          <w:rFonts w:hint="eastAsia"/>
        </w:rPr>
        <w:t>네트워크 침해 공격 관련 용어</w:t>
      </w:r>
    </w:p>
    <w:p w:rsidR="00B60891" w:rsidRDefault="00B60891" w:rsidP="00447BCA">
      <w:pPr>
        <w:pStyle w:val="a3"/>
        <w:numPr>
          <w:ilvl w:val="0"/>
          <w:numId w:val="318"/>
        </w:numPr>
        <w:ind w:leftChars="0"/>
      </w:pPr>
      <w:r>
        <w:rPr>
          <w:rFonts w:hint="eastAsia"/>
        </w:rPr>
        <w:t>Phishing</w:t>
      </w:r>
      <w:r w:rsidR="00622560">
        <w:rPr>
          <w:rFonts w:hint="eastAsia"/>
        </w:rPr>
        <w:t xml:space="preserve"> , </w:t>
      </w:r>
      <w:r w:rsidR="00622560" w:rsidRPr="00622560">
        <w:t>Evil Twin Attack</w:t>
      </w:r>
    </w:p>
    <w:p w:rsidR="00B60891" w:rsidRDefault="00B60891" w:rsidP="00447BCA">
      <w:pPr>
        <w:pStyle w:val="a3"/>
        <w:numPr>
          <w:ilvl w:val="1"/>
          <w:numId w:val="318"/>
        </w:numPr>
        <w:ind w:leftChars="0"/>
      </w:pPr>
      <w:r>
        <w:rPr>
          <w:rFonts w:hint="eastAsia"/>
        </w:rPr>
        <w:t>소셜 네트워크에서 악의적인 사용자가 지인 또는 특정 유명인으로 가장하여 활동하는 공격 기법</w:t>
      </w:r>
    </w:p>
    <w:p w:rsidR="00B60891" w:rsidRDefault="00B60891" w:rsidP="00447BCA">
      <w:pPr>
        <w:pStyle w:val="a3"/>
        <w:numPr>
          <w:ilvl w:val="0"/>
          <w:numId w:val="318"/>
        </w:numPr>
        <w:ind w:leftChars="0"/>
      </w:pPr>
      <w:r>
        <w:rPr>
          <w:rFonts w:hint="eastAsia"/>
        </w:rPr>
        <w:t>Ping Flood</w:t>
      </w:r>
    </w:p>
    <w:p w:rsidR="00B60891" w:rsidRDefault="00B60891" w:rsidP="00447BCA">
      <w:pPr>
        <w:pStyle w:val="a3"/>
        <w:numPr>
          <w:ilvl w:val="1"/>
          <w:numId w:val="318"/>
        </w:numPr>
        <w:ind w:leftChars="0"/>
      </w:pPr>
      <w:r>
        <w:rPr>
          <w:rFonts w:hint="eastAsia"/>
        </w:rPr>
        <w:t xml:space="preserve">특정 사이트에 매우 많은 ICMP Echo를 보내면, 이에 대한 응답을 하기 위해 시스템 자원을 모두 사용해버려 시스템이 정상적으로 동작하지 못하도록 하는 </w:t>
      </w:r>
      <w:r w:rsidR="00507CA8">
        <w:rPr>
          <w:rFonts w:hint="eastAsia"/>
        </w:rPr>
        <w:t>공격방법</w:t>
      </w:r>
    </w:p>
    <w:p w:rsidR="009F0230" w:rsidRDefault="009F0230" w:rsidP="009F0230">
      <w:pPr>
        <w:pStyle w:val="a3"/>
        <w:numPr>
          <w:ilvl w:val="0"/>
          <w:numId w:val="318"/>
        </w:numPr>
        <w:ind w:leftChars="0"/>
      </w:pPr>
      <w:r w:rsidRPr="009F0230">
        <w:t>Ping of Death</w:t>
      </w:r>
      <w:r w:rsidR="00C75569">
        <w:rPr>
          <w:rFonts w:hint="eastAsia"/>
        </w:rPr>
        <w:t xml:space="preserve"> : </w:t>
      </w:r>
    </w:p>
    <w:p w:rsidR="00C75569" w:rsidRDefault="00C75569" w:rsidP="00C75569">
      <w:pPr>
        <w:pStyle w:val="a3"/>
        <w:numPr>
          <w:ilvl w:val="1"/>
          <w:numId w:val="318"/>
        </w:numPr>
        <w:ind w:leftChars="0"/>
      </w:pPr>
      <w:r>
        <w:rPr>
          <w:rFonts w:hint="eastAsia"/>
        </w:rPr>
        <w:t>허용범위 이상의 ICMP 패킷을 전송하여 대상 시스템의 네트워크를 마비</w:t>
      </w:r>
    </w:p>
    <w:p w:rsidR="00B60891" w:rsidRPr="002345E2" w:rsidRDefault="00B60891" w:rsidP="00447BCA">
      <w:pPr>
        <w:pStyle w:val="a3"/>
        <w:numPr>
          <w:ilvl w:val="0"/>
          <w:numId w:val="318"/>
        </w:numPr>
        <w:ind w:leftChars="0"/>
      </w:pPr>
      <w:r>
        <w:rPr>
          <w:rFonts w:hint="eastAsia"/>
        </w:rPr>
        <w:t>스위치 재밍</w:t>
      </w:r>
    </w:p>
    <w:p w:rsidR="00B60891" w:rsidRDefault="00B60891" w:rsidP="00B60891">
      <w:r>
        <w:rPr>
          <w:rFonts w:hint="eastAsia"/>
        </w:rPr>
        <w:t>블루투스 관련 공격</w:t>
      </w:r>
    </w:p>
    <w:p w:rsidR="00B60891" w:rsidRDefault="00B60891" w:rsidP="002E31D6">
      <w:pPr>
        <w:pStyle w:val="a3"/>
        <w:numPr>
          <w:ilvl w:val="0"/>
          <w:numId w:val="315"/>
        </w:numPr>
        <w:ind w:leftChars="0"/>
      </w:pPr>
      <w:r>
        <w:rPr>
          <w:rFonts w:hint="eastAsia"/>
        </w:rPr>
        <w:t>블루프린팅</w:t>
      </w:r>
      <w:r w:rsidR="002E31D6">
        <w:rPr>
          <w:rFonts w:hint="eastAsia"/>
        </w:rPr>
        <w:t xml:space="preserve"> : </w:t>
      </w:r>
      <w:r w:rsidR="002E31D6" w:rsidRPr="002E31D6">
        <w:rPr>
          <w:rFonts w:hint="eastAsia"/>
        </w:rPr>
        <w:t>블루투스</w:t>
      </w:r>
      <w:r w:rsidR="002E31D6" w:rsidRPr="002E31D6">
        <w:t xml:space="preserve"> 공격 장치의 검색 활동을 의미</w:t>
      </w:r>
    </w:p>
    <w:p w:rsidR="00B60891" w:rsidRPr="00473926" w:rsidRDefault="00B60891" w:rsidP="00447BCA">
      <w:pPr>
        <w:pStyle w:val="a3"/>
        <w:numPr>
          <w:ilvl w:val="0"/>
          <w:numId w:val="315"/>
        </w:numPr>
        <w:ind w:leftChars="0"/>
        <w:rPr>
          <w:strike/>
        </w:rPr>
      </w:pPr>
      <w:r w:rsidRPr="00473926">
        <w:rPr>
          <w:rFonts w:hint="eastAsia"/>
          <w:strike/>
        </w:rPr>
        <w:t>블루버그</w:t>
      </w:r>
    </w:p>
    <w:p w:rsidR="00B60891" w:rsidRPr="00473926" w:rsidRDefault="00B60891" w:rsidP="00447BCA">
      <w:pPr>
        <w:pStyle w:val="a3"/>
        <w:numPr>
          <w:ilvl w:val="0"/>
          <w:numId w:val="315"/>
        </w:numPr>
        <w:ind w:leftChars="0"/>
        <w:rPr>
          <w:strike/>
        </w:rPr>
      </w:pPr>
      <w:r w:rsidRPr="00473926">
        <w:rPr>
          <w:rFonts w:hint="eastAsia"/>
          <w:strike/>
        </w:rPr>
        <w:t>블루스나프</w:t>
      </w:r>
    </w:p>
    <w:p w:rsidR="00B60891" w:rsidRPr="00473926" w:rsidRDefault="00B60891" w:rsidP="00447BCA">
      <w:pPr>
        <w:pStyle w:val="a3"/>
        <w:numPr>
          <w:ilvl w:val="0"/>
          <w:numId w:val="315"/>
        </w:numPr>
        <w:ind w:leftChars="0"/>
        <w:rPr>
          <w:strike/>
        </w:rPr>
      </w:pPr>
      <w:r w:rsidRPr="00473926">
        <w:rPr>
          <w:rFonts w:hint="eastAsia"/>
          <w:strike/>
        </w:rPr>
        <w:t>블루재킹</w:t>
      </w:r>
    </w:p>
    <w:p w:rsidR="00B60891" w:rsidRDefault="00B60891" w:rsidP="00B60891">
      <w:r>
        <w:rPr>
          <w:rFonts w:hint="eastAsia"/>
        </w:rPr>
        <w:t>정보 보안 침해 공격 관련 용어</w:t>
      </w:r>
    </w:p>
    <w:p w:rsidR="00B60891" w:rsidRDefault="00B60891" w:rsidP="00447BCA">
      <w:pPr>
        <w:pStyle w:val="a3"/>
        <w:numPr>
          <w:ilvl w:val="0"/>
          <w:numId w:val="316"/>
        </w:numPr>
        <w:ind w:leftChars="0"/>
      </w:pPr>
      <w:r>
        <w:rPr>
          <w:rFonts w:hint="eastAsia"/>
        </w:rPr>
        <w:t>Worm (웸)</w:t>
      </w:r>
    </w:p>
    <w:p w:rsidR="00B60891" w:rsidRDefault="00B60891" w:rsidP="00447BCA">
      <w:pPr>
        <w:pStyle w:val="a3"/>
        <w:numPr>
          <w:ilvl w:val="1"/>
          <w:numId w:val="316"/>
        </w:numPr>
        <w:ind w:leftChars="0"/>
      </w:pPr>
      <w:r>
        <w:rPr>
          <w:rFonts w:hint="eastAsia"/>
        </w:rPr>
        <w:lastRenderedPageBreak/>
        <w:t>컴퓨터의 취약점을 이용하여 스스로 전파하거나 메일로 전파되며 스스로 증식</w:t>
      </w:r>
    </w:p>
    <w:p w:rsidR="00B60891" w:rsidRDefault="00B60891" w:rsidP="00447BCA">
      <w:pPr>
        <w:pStyle w:val="a3"/>
        <w:numPr>
          <w:ilvl w:val="0"/>
          <w:numId w:val="316"/>
        </w:numPr>
        <w:ind w:leftChars="0"/>
      </w:pPr>
      <w:r>
        <w:rPr>
          <w:rFonts w:hint="eastAsia"/>
        </w:rPr>
        <w:t xml:space="preserve">Key Logger Attack (키로거 공격) </w:t>
      </w:r>
    </w:p>
    <w:p w:rsidR="00B60891" w:rsidRDefault="00B60891" w:rsidP="00447BCA">
      <w:pPr>
        <w:pStyle w:val="a3"/>
        <w:numPr>
          <w:ilvl w:val="1"/>
          <w:numId w:val="316"/>
        </w:numPr>
        <w:ind w:leftChars="0"/>
      </w:pPr>
      <w:r>
        <w:rPr>
          <w:rFonts w:hint="eastAsia"/>
        </w:rPr>
        <w:t>컴퓨터 사용자의 키보드 움직임을 탐지해 ID, 패스워드 등 개인의 중요한 정보를 몰래 빼가는 해킹</w:t>
      </w:r>
    </w:p>
    <w:p w:rsidR="00B60891" w:rsidRDefault="00B60891" w:rsidP="00447BCA">
      <w:pPr>
        <w:pStyle w:val="a3"/>
        <w:numPr>
          <w:ilvl w:val="0"/>
          <w:numId w:val="316"/>
        </w:numPr>
        <w:ind w:leftChars="0"/>
      </w:pPr>
      <w:r>
        <w:rPr>
          <w:rFonts w:hint="eastAsia"/>
        </w:rPr>
        <w:t>Ransomware (랜섬웨어)</w:t>
      </w:r>
    </w:p>
    <w:p w:rsidR="00B60891" w:rsidRDefault="00B60891" w:rsidP="00447BCA">
      <w:pPr>
        <w:pStyle w:val="a3"/>
        <w:numPr>
          <w:ilvl w:val="1"/>
          <w:numId w:val="316"/>
        </w:numPr>
        <w:ind w:leftChars="0"/>
      </w:pPr>
      <w:r>
        <w:rPr>
          <w:rFonts w:hint="eastAsia"/>
        </w:rPr>
        <w:t>인터넷 사용자의 컴퓨터에 침입해 내부 문서 파일 등을 암호화해 사용자가 열지 못하게 하는 공격</w:t>
      </w:r>
    </w:p>
    <w:p w:rsidR="00B60891" w:rsidRDefault="00B60891" w:rsidP="00447BCA">
      <w:pPr>
        <w:pStyle w:val="a3"/>
        <w:numPr>
          <w:ilvl w:val="1"/>
          <w:numId w:val="316"/>
        </w:numPr>
        <w:ind w:leftChars="0"/>
      </w:pPr>
      <w:r>
        <w:rPr>
          <w:rFonts w:hint="eastAsia"/>
        </w:rPr>
        <w:t>암호 해독용 프로그램의 전달을 조건으로 사용자에게 돈을 요구</w:t>
      </w:r>
    </w:p>
    <w:p w:rsidR="00B60891" w:rsidRDefault="00B60891" w:rsidP="00447BCA">
      <w:pPr>
        <w:pStyle w:val="a3"/>
        <w:numPr>
          <w:ilvl w:val="0"/>
          <w:numId w:val="316"/>
        </w:numPr>
        <w:ind w:leftChars="0"/>
      </w:pPr>
      <w:r>
        <w:rPr>
          <w:rFonts w:hint="eastAsia"/>
        </w:rPr>
        <w:t>백도어</w:t>
      </w:r>
      <w:r w:rsidR="00122A05">
        <w:rPr>
          <w:rFonts w:hint="eastAsia"/>
        </w:rPr>
        <w:t xml:space="preserve"> : </w:t>
      </w:r>
      <w:r w:rsidR="00122A05" w:rsidRPr="00122A05">
        <w:rPr>
          <w:rFonts w:hint="eastAsia"/>
          <w:strike/>
        </w:rPr>
        <w:t>설계자가</w:t>
      </w:r>
      <w:r w:rsidR="00122A05" w:rsidRPr="00122A05">
        <w:rPr>
          <w:strike/>
        </w:rPr>
        <w:t xml:space="preserve"> 서비스 기술자의 편의를 위해 보안을 제거하여 만들어놓은 비밀 통로</w:t>
      </w:r>
    </w:p>
    <w:p w:rsidR="00B60891" w:rsidRDefault="00B60891" w:rsidP="00447BCA">
      <w:pPr>
        <w:pStyle w:val="a3"/>
        <w:numPr>
          <w:ilvl w:val="1"/>
          <w:numId w:val="316"/>
        </w:numPr>
        <w:ind w:leftChars="0"/>
      </w:pPr>
      <w:r>
        <w:rPr>
          <w:rFonts w:hint="eastAsia"/>
        </w:rPr>
        <w:t>무결성 검사</w:t>
      </w:r>
    </w:p>
    <w:p w:rsidR="00B60891" w:rsidRDefault="00B60891" w:rsidP="00447BCA">
      <w:pPr>
        <w:pStyle w:val="a3"/>
        <w:numPr>
          <w:ilvl w:val="1"/>
          <w:numId w:val="316"/>
        </w:numPr>
        <w:ind w:leftChars="0"/>
      </w:pPr>
      <w:r>
        <w:rPr>
          <w:rFonts w:hint="eastAsia"/>
        </w:rPr>
        <w:t>로그 분석</w:t>
      </w:r>
    </w:p>
    <w:p w:rsidR="00B60891" w:rsidRDefault="00B60891" w:rsidP="00447BCA">
      <w:pPr>
        <w:pStyle w:val="a3"/>
        <w:numPr>
          <w:ilvl w:val="1"/>
          <w:numId w:val="316"/>
        </w:numPr>
        <w:ind w:leftChars="0"/>
      </w:pPr>
      <w:r>
        <w:rPr>
          <w:rFonts w:hint="eastAsia"/>
        </w:rPr>
        <w:t>SetUID 파일 검사</w:t>
      </w:r>
    </w:p>
    <w:p w:rsidR="00B60891" w:rsidRDefault="00B60891" w:rsidP="00447BCA">
      <w:pPr>
        <w:pStyle w:val="a3"/>
        <w:numPr>
          <w:ilvl w:val="1"/>
          <w:numId w:val="316"/>
        </w:numPr>
        <w:ind w:leftChars="0"/>
      </w:pPr>
      <w:r>
        <w:rPr>
          <w:rFonts w:hint="eastAsia"/>
        </w:rPr>
        <w:t>열린 포트 확인</w:t>
      </w:r>
    </w:p>
    <w:p w:rsidR="00F1013F" w:rsidRPr="00F1013F" w:rsidRDefault="00F1013F" w:rsidP="00447BCA">
      <w:pPr>
        <w:pStyle w:val="a3"/>
        <w:numPr>
          <w:ilvl w:val="1"/>
          <w:numId w:val="316"/>
        </w:numPr>
        <w:ind w:leftChars="0"/>
        <w:rPr>
          <w:strike/>
        </w:rPr>
      </w:pPr>
      <w:r w:rsidRPr="00F1013F">
        <w:rPr>
          <w:rFonts w:hint="eastAsia"/>
          <w:strike/>
        </w:rPr>
        <w:t>바이러스</w:t>
      </w:r>
      <w:r w:rsidRPr="00F1013F">
        <w:rPr>
          <w:strike/>
        </w:rPr>
        <w:t xml:space="preserve"> 및 백도어 탐지 툴 이용</w:t>
      </w:r>
    </w:p>
    <w:p w:rsidR="00B60891" w:rsidRDefault="006027A2" w:rsidP="00B60891">
      <w:r>
        <w:rPr>
          <w:rFonts w:hint="eastAsia"/>
        </w:rPr>
        <w:t>취약점 관리</w:t>
      </w:r>
    </w:p>
    <w:p w:rsidR="006027A2" w:rsidRDefault="006027A2" w:rsidP="00EC353A">
      <w:pPr>
        <w:pStyle w:val="a3"/>
        <w:numPr>
          <w:ilvl w:val="0"/>
          <w:numId w:val="360"/>
        </w:numPr>
        <w:ind w:leftChars="0"/>
      </w:pPr>
      <w:r>
        <w:rPr>
          <w:rFonts w:hint="eastAsia"/>
        </w:rPr>
        <w:t>무결성 검사</w:t>
      </w:r>
    </w:p>
    <w:p w:rsidR="006027A2" w:rsidRDefault="006027A2" w:rsidP="00EC353A">
      <w:pPr>
        <w:pStyle w:val="a3"/>
        <w:numPr>
          <w:ilvl w:val="0"/>
          <w:numId w:val="360"/>
        </w:numPr>
        <w:ind w:leftChars="0"/>
      </w:pPr>
      <w:r w:rsidRPr="006027A2">
        <w:rPr>
          <w:rFonts w:hint="eastAsia"/>
        </w:rPr>
        <w:t>응용</w:t>
      </w:r>
      <w:r w:rsidRPr="006027A2">
        <w:t xml:space="preserve"> 프로그램의 보안 설정 및 패치(Patch) 적용</w:t>
      </w:r>
    </w:p>
    <w:p w:rsidR="006027A2" w:rsidRDefault="006027A2" w:rsidP="00EC353A">
      <w:pPr>
        <w:pStyle w:val="a3"/>
        <w:numPr>
          <w:ilvl w:val="0"/>
          <w:numId w:val="360"/>
        </w:numPr>
        <w:ind w:leftChars="0"/>
      </w:pPr>
      <w:r w:rsidRPr="006027A2">
        <w:rPr>
          <w:rFonts w:hint="eastAsia"/>
        </w:rPr>
        <w:t>불필요한</w:t>
      </w:r>
      <w:r w:rsidRPr="006027A2">
        <w:t xml:space="preserve"> 서비스 및 악성 프로그램의 확인과 제거</w:t>
      </w:r>
    </w:p>
    <w:p w:rsidR="00B60891" w:rsidRDefault="00B60891" w:rsidP="00B60891"/>
    <w:p w:rsidR="00B411A4" w:rsidRDefault="00B411A4" w:rsidP="00B60891"/>
    <w:p w:rsidR="00B411A4" w:rsidRDefault="00B411A4" w:rsidP="00B60891"/>
    <w:p w:rsidR="00B411A4" w:rsidRDefault="00B411A4" w:rsidP="00B60891"/>
    <w:p w:rsidR="00B411A4" w:rsidRDefault="00B411A4" w:rsidP="00B60891"/>
    <w:p w:rsidR="00B411A4" w:rsidRDefault="00B411A4" w:rsidP="00B60891"/>
    <w:p w:rsidR="00B411A4" w:rsidRDefault="00B411A4" w:rsidP="00B60891"/>
    <w:p w:rsidR="00B411A4" w:rsidRDefault="00B411A4" w:rsidP="00B60891"/>
    <w:p w:rsidR="00B411A4" w:rsidRDefault="00B411A4" w:rsidP="00B60891"/>
    <w:p w:rsidR="00B411A4" w:rsidRPr="00016C48" w:rsidRDefault="00B411A4" w:rsidP="00B60891"/>
    <w:p w:rsidR="00B60891" w:rsidRPr="00253B73" w:rsidRDefault="00B60891" w:rsidP="00B60891">
      <w:pPr>
        <w:rPr>
          <w:b/>
          <w:sz w:val="40"/>
        </w:rPr>
      </w:pPr>
      <w:r>
        <w:rPr>
          <w:b/>
          <w:sz w:val="40"/>
        </w:rPr>
        <w:lastRenderedPageBreak/>
        <w:t>B</w:t>
      </w:r>
      <w:r>
        <w:rPr>
          <w:rFonts w:hint="eastAsia"/>
          <w:b/>
          <w:sz w:val="40"/>
        </w:rPr>
        <w:t xml:space="preserve"> 5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 xml:space="preserve">-2 </w:t>
      </w:r>
      <w:r>
        <w:rPr>
          <w:rFonts w:hint="eastAsia"/>
          <w:b/>
          <w:sz w:val="40"/>
        </w:rPr>
        <w:t>서버 인증</w:t>
      </w:r>
    </w:p>
    <w:p w:rsidR="00B60891" w:rsidRDefault="00B0201E" w:rsidP="00B60891">
      <w:r>
        <w:rPr>
          <w:rFonts w:hint="eastAsia"/>
        </w:rPr>
        <w:t xml:space="preserve">Authentication </w:t>
      </w:r>
      <w:r w:rsidR="00B60891">
        <w:rPr>
          <w:rFonts w:hint="eastAsia"/>
        </w:rPr>
        <w:t>인증의 개념</w:t>
      </w:r>
    </w:p>
    <w:p w:rsidR="00B60891" w:rsidRDefault="00B60891" w:rsidP="00447BCA">
      <w:pPr>
        <w:pStyle w:val="a3"/>
        <w:numPr>
          <w:ilvl w:val="0"/>
          <w:numId w:val="319"/>
        </w:numPr>
        <w:ind w:leftChars="0"/>
      </w:pPr>
      <w:r>
        <w:t>자신의</w:t>
      </w:r>
      <w:r>
        <w:rPr>
          <w:rFonts w:hint="eastAsia"/>
        </w:rPr>
        <w:t xml:space="preserve"> 신원을 시스템에 증명하는 과정</w:t>
      </w:r>
    </w:p>
    <w:p w:rsidR="00B60891" w:rsidRDefault="00B60891" w:rsidP="00447BCA">
      <w:pPr>
        <w:pStyle w:val="a3"/>
        <w:numPr>
          <w:ilvl w:val="0"/>
          <w:numId w:val="319"/>
        </w:numPr>
        <w:ind w:leftChars="0"/>
      </w:pPr>
      <w:r>
        <w:rPr>
          <w:rFonts w:hint="eastAsia"/>
        </w:rPr>
        <w:t>아이디와 패스워드를 입력하는 과정이 가장 일반적인 예시</w:t>
      </w:r>
    </w:p>
    <w:p w:rsidR="00B60891" w:rsidRDefault="00B60891" w:rsidP="00447BCA">
      <w:pPr>
        <w:pStyle w:val="a3"/>
        <w:numPr>
          <w:ilvl w:val="0"/>
          <w:numId w:val="319"/>
        </w:numPr>
        <w:ind w:leftChars="0"/>
      </w:pPr>
      <w:r>
        <w:rPr>
          <w:rFonts w:hint="eastAsia"/>
        </w:rPr>
        <w:t>인증의 주요 유형</w:t>
      </w:r>
    </w:p>
    <w:p w:rsidR="00B60891" w:rsidRDefault="00B60891" w:rsidP="00447BCA">
      <w:pPr>
        <w:pStyle w:val="a3"/>
        <w:numPr>
          <w:ilvl w:val="1"/>
          <w:numId w:val="319"/>
        </w:numPr>
        <w:ind w:leftChars="0"/>
      </w:pPr>
      <w:r>
        <w:rPr>
          <w:rFonts w:hint="eastAsia"/>
        </w:rPr>
        <w:t xml:space="preserve">지식 기반 인증 : 주체는 </w:t>
      </w:r>
      <w:r>
        <w:t>‘</w:t>
      </w:r>
      <w:r>
        <w:rPr>
          <w:rFonts w:hint="eastAsia"/>
        </w:rPr>
        <w:t>그가 알고 있는 것</w:t>
      </w:r>
      <w:r>
        <w:t>’</w:t>
      </w:r>
      <w:r>
        <w:rPr>
          <w:rFonts w:hint="eastAsia"/>
        </w:rPr>
        <w:t>을 보여줌 / 패스워드, PIN</w:t>
      </w:r>
    </w:p>
    <w:p w:rsidR="00B60891" w:rsidRDefault="00B60891" w:rsidP="00447BCA">
      <w:pPr>
        <w:pStyle w:val="a3"/>
        <w:numPr>
          <w:ilvl w:val="1"/>
          <w:numId w:val="319"/>
        </w:numPr>
        <w:ind w:leftChars="0"/>
      </w:pPr>
      <w:r>
        <w:rPr>
          <w:rFonts w:hint="eastAsia"/>
        </w:rPr>
        <w:t xml:space="preserve">소유 기반 인증 : 주체는 </w:t>
      </w:r>
      <w:r>
        <w:t>‘</w:t>
      </w:r>
      <w:r>
        <w:rPr>
          <w:rFonts w:hint="eastAsia"/>
        </w:rPr>
        <w:t>그가 가지고 있는 것</w:t>
      </w:r>
      <w:r>
        <w:t>’</w:t>
      </w:r>
      <w:r>
        <w:rPr>
          <w:rFonts w:hint="eastAsia"/>
        </w:rPr>
        <w:t>을 보여줌 / 토큰 스마트 카드</w:t>
      </w:r>
    </w:p>
    <w:p w:rsidR="00B60891" w:rsidRDefault="00B60891" w:rsidP="00447BCA">
      <w:pPr>
        <w:pStyle w:val="a3"/>
        <w:numPr>
          <w:ilvl w:val="1"/>
          <w:numId w:val="319"/>
        </w:numPr>
        <w:ind w:leftChars="0"/>
      </w:pPr>
      <w:r>
        <w:rPr>
          <w:rFonts w:hint="eastAsia"/>
        </w:rPr>
        <w:t xml:space="preserve">생체 기반 인증 : 주체는 </w:t>
      </w:r>
      <w:r>
        <w:t>‘</w:t>
      </w:r>
      <w:r>
        <w:rPr>
          <w:rFonts w:hint="eastAsia"/>
        </w:rPr>
        <w:t>그의 고유한 생체 정보</w:t>
      </w:r>
      <w:r>
        <w:t>’</w:t>
      </w:r>
      <w:r>
        <w:rPr>
          <w:rFonts w:hint="eastAsia"/>
        </w:rPr>
        <w:t>을 보여줌</w:t>
      </w:r>
    </w:p>
    <w:p w:rsidR="00B60891" w:rsidRDefault="00B60891" w:rsidP="00447BCA">
      <w:pPr>
        <w:pStyle w:val="a3"/>
        <w:numPr>
          <w:ilvl w:val="1"/>
          <w:numId w:val="319"/>
        </w:numPr>
        <w:ind w:leftChars="0"/>
      </w:pPr>
      <w:r>
        <w:rPr>
          <w:rFonts w:hint="eastAsia"/>
        </w:rPr>
        <w:t xml:space="preserve">위치 기반 인증 : 주체는 </w:t>
      </w:r>
      <w:r>
        <w:t>‘</w:t>
      </w:r>
      <w:r>
        <w:rPr>
          <w:rFonts w:hint="eastAsia"/>
        </w:rPr>
        <w:t>그의 위치 정보</w:t>
      </w:r>
      <w:r>
        <w:t>’</w:t>
      </w:r>
      <w:r>
        <w:rPr>
          <w:rFonts w:hint="eastAsia"/>
        </w:rPr>
        <w:t>을 보여줌</w:t>
      </w:r>
    </w:p>
    <w:p w:rsidR="00B60891" w:rsidRDefault="00B60891" w:rsidP="00B60891">
      <w:pPr>
        <w:pStyle w:val="a3"/>
        <w:numPr>
          <w:ilvl w:val="1"/>
          <w:numId w:val="319"/>
        </w:numPr>
        <w:ind w:leftChars="0"/>
      </w:pPr>
      <w:r>
        <w:rPr>
          <w:rFonts w:hint="eastAsia"/>
        </w:rPr>
        <w:t xml:space="preserve">행위 기반 인증 : 주체는 </w:t>
      </w:r>
      <w:r>
        <w:t>‘</w:t>
      </w:r>
      <w:r>
        <w:rPr>
          <w:rFonts w:hint="eastAsia"/>
        </w:rPr>
        <w:t>그가 하는 것</w:t>
      </w:r>
      <w:r>
        <w:t>’</w:t>
      </w:r>
      <w:r>
        <w:rPr>
          <w:rFonts w:hint="eastAsia"/>
        </w:rPr>
        <w:t>을 보여줌 / 서명, 움직임, 음성</w:t>
      </w:r>
    </w:p>
    <w:p w:rsidR="00BA578A" w:rsidRDefault="00BA578A" w:rsidP="00BA578A">
      <w:pPr>
        <w:pStyle w:val="a3"/>
        <w:numPr>
          <w:ilvl w:val="1"/>
          <w:numId w:val="319"/>
        </w:numPr>
        <w:ind w:leftChars="0"/>
      </w:pPr>
      <w:r w:rsidRPr="00BA578A">
        <w:rPr>
          <w:rFonts w:hint="eastAsia"/>
        </w:rPr>
        <w:t>존재</w:t>
      </w:r>
      <w:r w:rsidRPr="00BA578A">
        <w:t xml:space="preserve"> </w:t>
      </w:r>
      <w:r>
        <w:rPr>
          <w:rFonts w:hint="eastAsia"/>
        </w:rPr>
        <w:t xml:space="preserve">기반 인증 : 주체는 </w:t>
      </w:r>
      <w:r>
        <w:t>‘</w:t>
      </w:r>
      <w:r>
        <w:rPr>
          <w:rFonts w:hint="eastAsia"/>
        </w:rPr>
        <w:t xml:space="preserve">그가 </w:t>
      </w:r>
      <w:r w:rsidRPr="00BA578A">
        <w:t>본인을 나타내는 것</w:t>
      </w:r>
      <w:r>
        <w:rPr>
          <w:rFonts w:hint="eastAsia"/>
        </w:rPr>
        <w:t xml:space="preserve"> /</w:t>
      </w:r>
      <w:r w:rsidRPr="00BA578A">
        <w:t xml:space="preserve"> 홍채, 지문</w:t>
      </w:r>
    </w:p>
    <w:p w:rsidR="00B411A4" w:rsidRDefault="00B411A4" w:rsidP="00B411A4"/>
    <w:p w:rsidR="00B411A4" w:rsidRDefault="00B411A4" w:rsidP="00B411A4"/>
    <w:p w:rsidR="00B411A4" w:rsidRPr="002345E2" w:rsidRDefault="00B411A4" w:rsidP="00B411A4"/>
    <w:p w:rsidR="00B60891" w:rsidRPr="00763BBE" w:rsidRDefault="00B60891" w:rsidP="00B60891">
      <w:pPr>
        <w:rPr>
          <w:b/>
          <w:sz w:val="40"/>
        </w:rPr>
      </w:pPr>
      <w:r>
        <w:rPr>
          <w:b/>
          <w:sz w:val="40"/>
        </w:rPr>
        <w:t>B</w:t>
      </w:r>
      <w:r>
        <w:rPr>
          <w:rFonts w:hint="eastAsia"/>
          <w:b/>
          <w:sz w:val="40"/>
        </w:rPr>
        <w:t xml:space="preserve"> 5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 xml:space="preserve">-3 </w:t>
      </w:r>
      <w:r>
        <w:rPr>
          <w:rFonts w:hint="eastAsia"/>
          <w:b/>
          <w:sz w:val="40"/>
        </w:rPr>
        <w:t>보안 아키텍처 / 보안 프레임워크</w:t>
      </w:r>
    </w:p>
    <w:p w:rsidR="00B60891" w:rsidRDefault="00B60891" w:rsidP="00B60891">
      <w:r>
        <w:rPr>
          <w:rFonts w:hint="eastAsia"/>
        </w:rPr>
        <w:t>보안 아키텍처</w:t>
      </w:r>
    </w:p>
    <w:p w:rsidR="00B60891" w:rsidRDefault="00B60891" w:rsidP="00447BCA">
      <w:pPr>
        <w:pStyle w:val="a3"/>
        <w:numPr>
          <w:ilvl w:val="0"/>
          <w:numId w:val="320"/>
        </w:numPr>
        <w:ind w:leftChars="0"/>
      </w:pPr>
      <w:r>
        <w:rPr>
          <w:rFonts w:hint="eastAsia"/>
        </w:rPr>
        <w:t xml:space="preserve">관리적 보안 : </w:t>
      </w:r>
      <w:r w:rsidRPr="00141A51">
        <w:rPr>
          <w:rFonts w:hint="eastAsia"/>
          <w:strike/>
        </w:rPr>
        <w:t>정보보호 정책, 정보보호 조직, 정보자산 분류, 정보보호 교육 및 훈련, 인정 보안</w:t>
      </w:r>
    </w:p>
    <w:p w:rsidR="00B60891" w:rsidRDefault="00B60891" w:rsidP="00447BCA">
      <w:pPr>
        <w:pStyle w:val="a3"/>
        <w:numPr>
          <w:ilvl w:val="0"/>
          <w:numId w:val="320"/>
        </w:numPr>
        <w:ind w:leftChars="0"/>
      </w:pPr>
      <w:r>
        <w:rPr>
          <w:rFonts w:hint="eastAsia"/>
        </w:rPr>
        <w:t>물리적 보안 : 장비의 파손, 천재지변과 같은 재해의 보안 / 서버 관리실 출입 통제</w:t>
      </w:r>
    </w:p>
    <w:p w:rsidR="00B60891" w:rsidRDefault="00B60891" w:rsidP="00447BCA">
      <w:pPr>
        <w:pStyle w:val="a3"/>
        <w:numPr>
          <w:ilvl w:val="0"/>
          <w:numId w:val="320"/>
        </w:numPr>
        <w:ind w:leftChars="0"/>
      </w:pPr>
      <w:r>
        <w:rPr>
          <w:rFonts w:hint="eastAsia"/>
        </w:rPr>
        <w:t>기술적 보안 : 실행 프로세스 권한 설정, 운영체제 접근 제한, 운영체제의 정보 수집 제한</w:t>
      </w:r>
    </w:p>
    <w:p w:rsidR="00B411A4" w:rsidRDefault="00B411A4" w:rsidP="00B411A4"/>
    <w:p w:rsidR="00B411A4" w:rsidRDefault="00B411A4" w:rsidP="00B411A4"/>
    <w:p w:rsidR="00B411A4" w:rsidRDefault="00B411A4" w:rsidP="00B411A4"/>
    <w:p w:rsidR="00B411A4" w:rsidRDefault="00B411A4" w:rsidP="00B411A4"/>
    <w:p w:rsidR="00B411A4" w:rsidRDefault="00B411A4" w:rsidP="00B411A4"/>
    <w:p w:rsidR="00B60891" w:rsidRPr="00253B73" w:rsidRDefault="00B60891" w:rsidP="00B60891">
      <w:pPr>
        <w:rPr>
          <w:b/>
          <w:sz w:val="40"/>
        </w:rPr>
      </w:pPr>
      <w:r>
        <w:rPr>
          <w:b/>
          <w:sz w:val="40"/>
        </w:rPr>
        <w:lastRenderedPageBreak/>
        <w:t>A</w:t>
      </w:r>
      <w:r>
        <w:rPr>
          <w:rFonts w:hint="eastAsia"/>
          <w:b/>
          <w:sz w:val="40"/>
        </w:rPr>
        <w:t xml:space="preserve"> 5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 xml:space="preserve">-5 </w:t>
      </w:r>
      <w:r>
        <w:rPr>
          <w:rFonts w:hint="eastAsia"/>
          <w:b/>
          <w:sz w:val="40"/>
        </w:rPr>
        <w:t>보안 솔루션</w:t>
      </w:r>
    </w:p>
    <w:p w:rsidR="00B60891" w:rsidRDefault="00B60891" w:rsidP="00B60891">
      <w:r>
        <w:rPr>
          <w:rFonts w:hint="eastAsia"/>
        </w:rPr>
        <w:t>침입 탐지 시스템 : IDS</w:t>
      </w:r>
    </w:p>
    <w:p w:rsidR="00B60891" w:rsidRPr="001E5192" w:rsidRDefault="00B60891" w:rsidP="00447BCA">
      <w:pPr>
        <w:pStyle w:val="a3"/>
        <w:numPr>
          <w:ilvl w:val="0"/>
          <w:numId w:val="323"/>
        </w:numPr>
        <w:ind w:leftChars="0"/>
        <w:rPr>
          <w:strike/>
        </w:rPr>
      </w:pPr>
      <w:r w:rsidRPr="001E5192">
        <w:rPr>
          <w:rFonts w:hint="eastAsia"/>
          <w:strike/>
        </w:rPr>
        <w:t>오용 탐지</w:t>
      </w:r>
    </w:p>
    <w:p w:rsidR="00B60891" w:rsidRPr="001E5192" w:rsidRDefault="00B60891" w:rsidP="00447BCA">
      <w:pPr>
        <w:pStyle w:val="a3"/>
        <w:numPr>
          <w:ilvl w:val="0"/>
          <w:numId w:val="323"/>
        </w:numPr>
        <w:ind w:leftChars="0"/>
        <w:rPr>
          <w:strike/>
        </w:rPr>
      </w:pPr>
      <w:r w:rsidRPr="001E5192">
        <w:rPr>
          <w:rFonts w:hint="eastAsia"/>
          <w:strike/>
        </w:rPr>
        <w:t>이상 탐지</w:t>
      </w:r>
    </w:p>
    <w:p w:rsidR="00B60891" w:rsidRDefault="00B60891" w:rsidP="00447BCA">
      <w:pPr>
        <w:pStyle w:val="a3"/>
        <w:numPr>
          <w:ilvl w:val="0"/>
          <w:numId w:val="323"/>
        </w:numPr>
        <w:ind w:leftChars="0"/>
      </w:pPr>
      <w:r>
        <w:rPr>
          <w:rFonts w:hint="eastAsia"/>
        </w:rPr>
        <w:t>침입 탐지 시스템의 종류</w:t>
      </w:r>
    </w:p>
    <w:p w:rsidR="00152151" w:rsidRDefault="00152151" w:rsidP="00152151">
      <w:pPr>
        <w:pStyle w:val="a3"/>
        <w:numPr>
          <w:ilvl w:val="1"/>
          <w:numId w:val="323"/>
        </w:numPr>
        <w:ind w:leftChars="0"/>
      </w:pPr>
      <w:r w:rsidRPr="00152151">
        <w:t>DMZ</w:t>
      </w:r>
    </w:p>
    <w:p w:rsidR="00152151" w:rsidRDefault="00152151" w:rsidP="00152151">
      <w:pPr>
        <w:pStyle w:val="a3"/>
        <w:numPr>
          <w:ilvl w:val="2"/>
          <w:numId w:val="323"/>
        </w:numPr>
        <w:ind w:leftChars="0"/>
      </w:pPr>
      <w:r w:rsidRPr="00152151">
        <w:t>IDS가 설치될 수 있다.</w:t>
      </w:r>
    </w:p>
    <w:p w:rsidR="00B60891" w:rsidRDefault="00B60891" w:rsidP="00447BCA">
      <w:pPr>
        <w:pStyle w:val="a3"/>
        <w:numPr>
          <w:ilvl w:val="1"/>
          <w:numId w:val="323"/>
        </w:numPr>
        <w:ind w:leftChars="0"/>
      </w:pPr>
      <w:r>
        <w:rPr>
          <w:rFonts w:hint="eastAsia"/>
        </w:rPr>
        <w:t xml:space="preserve">HIDS </w:t>
      </w:r>
    </w:p>
    <w:p w:rsidR="00B60891" w:rsidRDefault="00B60891" w:rsidP="00447BCA">
      <w:pPr>
        <w:pStyle w:val="a3"/>
        <w:numPr>
          <w:ilvl w:val="2"/>
          <w:numId w:val="323"/>
        </w:numPr>
        <w:ind w:leftChars="0"/>
      </w:pPr>
      <w:r>
        <w:rPr>
          <w:rFonts w:hint="eastAsia"/>
        </w:rPr>
        <w:t>시스템의 내부를 감시하고 분석하는데 중점</w:t>
      </w:r>
    </w:p>
    <w:p w:rsidR="00B60891" w:rsidRDefault="00B60891" w:rsidP="00447BCA">
      <w:pPr>
        <w:pStyle w:val="a3"/>
        <w:numPr>
          <w:ilvl w:val="2"/>
          <w:numId w:val="323"/>
        </w:numPr>
        <w:ind w:leftChars="0"/>
      </w:pPr>
      <w:r>
        <w:rPr>
          <w:rFonts w:hint="eastAsia"/>
        </w:rPr>
        <w:t>내부 시스템의 변화를 실시간으로 감시하여 누가 접근, 어떤 작업을 수행 했는지 기록하고 추적</w:t>
      </w:r>
    </w:p>
    <w:p w:rsidR="00B60891" w:rsidRPr="001E5192" w:rsidRDefault="00B60891" w:rsidP="00447BCA">
      <w:pPr>
        <w:pStyle w:val="a3"/>
        <w:numPr>
          <w:ilvl w:val="2"/>
          <w:numId w:val="323"/>
        </w:numPr>
        <w:ind w:leftChars="0"/>
        <w:rPr>
          <w:strike/>
        </w:rPr>
      </w:pPr>
      <w:r w:rsidRPr="001E5192">
        <w:rPr>
          <w:rFonts w:hint="eastAsia"/>
          <w:strike/>
        </w:rPr>
        <w:t>종류 : OSSEC, md5deep, AIDE, Samhain 등</w:t>
      </w:r>
    </w:p>
    <w:p w:rsidR="00B60891" w:rsidRDefault="00B60891" w:rsidP="00447BCA">
      <w:pPr>
        <w:pStyle w:val="a3"/>
        <w:numPr>
          <w:ilvl w:val="1"/>
          <w:numId w:val="323"/>
        </w:numPr>
        <w:ind w:leftChars="0"/>
      </w:pPr>
      <w:r>
        <w:rPr>
          <w:rFonts w:hint="eastAsia"/>
        </w:rPr>
        <w:t>NIDS</w:t>
      </w:r>
    </w:p>
    <w:p w:rsidR="00B60891" w:rsidRPr="001E5192" w:rsidRDefault="00B60891" w:rsidP="00447BCA">
      <w:pPr>
        <w:pStyle w:val="a3"/>
        <w:numPr>
          <w:ilvl w:val="2"/>
          <w:numId w:val="323"/>
        </w:numPr>
        <w:ind w:leftChars="0"/>
        <w:rPr>
          <w:strike/>
        </w:rPr>
      </w:pPr>
      <w:r w:rsidRPr="001E5192">
        <w:rPr>
          <w:rFonts w:hint="eastAsia"/>
          <w:strike/>
        </w:rPr>
        <w:t>외부로부터 침입을 감시하고 분석하는데 중점</w:t>
      </w:r>
    </w:p>
    <w:p w:rsidR="00B60891" w:rsidRDefault="00B60891" w:rsidP="00447BCA">
      <w:pPr>
        <w:pStyle w:val="a3"/>
        <w:numPr>
          <w:ilvl w:val="2"/>
          <w:numId w:val="323"/>
        </w:numPr>
        <w:ind w:leftChars="0"/>
      </w:pPr>
      <w:r>
        <w:rPr>
          <w:rFonts w:hint="eastAsia"/>
        </w:rPr>
        <w:t>종류 : Snort, Zeek 등</w:t>
      </w:r>
    </w:p>
    <w:p w:rsidR="00B60891" w:rsidRDefault="00B60891" w:rsidP="00B60891">
      <w:r>
        <w:rPr>
          <w:rFonts w:hint="eastAsia"/>
        </w:rPr>
        <w:t>VPN</w:t>
      </w:r>
    </w:p>
    <w:p w:rsidR="00B60891" w:rsidRDefault="00B60891" w:rsidP="00447BCA">
      <w:pPr>
        <w:pStyle w:val="a3"/>
        <w:numPr>
          <w:ilvl w:val="0"/>
          <w:numId w:val="321"/>
        </w:numPr>
        <w:ind w:leftChars="0"/>
      </w:pPr>
      <w:r>
        <w:rPr>
          <w:rFonts w:hint="eastAsia"/>
        </w:rPr>
        <w:t>이용자가 인터넷과 같은 공중망에 사설망을 구축하여 마치 전용망을 사용하는 효과를 가짐</w:t>
      </w:r>
    </w:p>
    <w:p w:rsidR="00B60891" w:rsidRDefault="00B60891" w:rsidP="00B60891">
      <w:r>
        <w:rPr>
          <w:rFonts w:hint="eastAsia"/>
        </w:rPr>
        <w:t>SSH</w:t>
      </w:r>
    </w:p>
    <w:p w:rsidR="00B60891" w:rsidRDefault="00B60891" w:rsidP="00447BCA">
      <w:pPr>
        <w:pStyle w:val="a3"/>
        <w:numPr>
          <w:ilvl w:val="0"/>
          <w:numId w:val="322"/>
        </w:numPr>
        <w:ind w:leftChars="0"/>
      </w:pPr>
      <w:r>
        <w:rPr>
          <w:rFonts w:hint="eastAsia"/>
        </w:rPr>
        <w:t>전소오디는 데이터는 암호화</w:t>
      </w:r>
    </w:p>
    <w:p w:rsidR="00B60891" w:rsidRDefault="00B60891" w:rsidP="00447BCA">
      <w:pPr>
        <w:pStyle w:val="a3"/>
        <w:numPr>
          <w:ilvl w:val="0"/>
          <w:numId w:val="322"/>
        </w:numPr>
        <w:ind w:leftChars="0"/>
      </w:pPr>
      <w:r>
        <w:rPr>
          <w:rFonts w:hint="eastAsia"/>
        </w:rPr>
        <w:t>키를 통한 인증은 클라이언트의 공개키를 서버에 등록</w:t>
      </w:r>
    </w:p>
    <w:p w:rsidR="00B60891" w:rsidRDefault="00B60891" w:rsidP="00447BCA">
      <w:pPr>
        <w:pStyle w:val="a3"/>
        <w:numPr>
          <w:ilvl w:val="0"/>
          <w:numId w:val="322"/>
        </w:numPr>
        <w:ind w:leftChars="0"/>
      </w:pPr>
      <w:r>
        <w:rPr>
          <w:rFonts w:hint="eastAsia"/>
        </w:rPr>
        <w:t>서로 연결되어 있는 컴퓨터 간 원격 명령 실행이나 셀 서비스 등을 수행</w:t>
      </w:r>
    </w:p>
    <w:p w:rsidR="00B60891" w:rsidRDefault="00B60891" w:rsidP="00447BCA">
      <w:pPr>
        <w:pStyle w:val="a3"/>
        <w:numPr>
          <w:ilvl w:val="0"/>
          <w:numId w:val="322"/>
        </w:numPr>
        <w:ind w:leftChars="0"/>
      </w:pPr>
      <w:r>
        <w:rPr>
          <w:rFonts w:hint="eastAsia"/>
        </w:rPr>
        <w:t>기본 네트워크 포트 22번</w:t>
      </w:r>
    </w:p>
    <w:p w:rsidR="00EC2E94" w:rsidRDefault="00EC2E94" w:rsidP="00EC2E94"/>
    <w:p w:rsidR="00EC2E94" w:rsidRDefault="00EC2E94" w:rsidP="00EC2E94">
      <w:pPr>
        <w:rPr>
          <w:rFonts w:hint="eastAsia"/>
        </w:rPr>
      </w:pPr>
    </w:p>
    <w:p w:rsidR="007A2762" w:rsidRDefault="007A2762" w:rsidP="00EC2E94">
      <w:bookmarkStart w:id="0" w:name="_GoBack"/>
      <w:bookmarkEnd w:id="0"/>
    </w:p>
    <w:p w:rsidR="00EC2E94" w:rsidRDefault="00EC2E94" w:rsidP="00EC2E94"/>
    <w:p w:rsidR="00632F73" w:rsidRDefault="00632F73" w:rsidP="003F38FC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기타</w:t>
      </w:r>
    </w:p>
    <w:p w:rsidR="00632F73" w:rsidRDefault="00632F73" w:rsidP="00632F73">
      <w:r w:rsidRPr="00632F73">
        <w:rPr>
          <w:rFonts w:hint="eastAsia"/>
        </w:rPr>
        <w:t>정형</w:t>
      </w:r>
      <w:r w:rsidRPr="00632F73">
        <w:t xml:space="preserve"> 기술 검토(FTR)</w:t>
      </w:r>
    </w:p>
    <w:p w:rsidR="00632F73" w:rsidRDefault="00632F73" w:rsidP="00EC353A">
      <w:pPr>
        <w:pStyle w:val="a3"/>
        <w:numPr>
          <w:ilvl w:val="0"/>
          <w:numId w:val="349"/>
        </w:numPr>
        <w:ind w:leftChars="0"/>
      </w:pPr>
      <w:r w:rsidRPr="00632F73">
        <w:rPr>
          <w:rFonts w:hint="eastAsia"/>
        </w:rPr>
        <w:t>의제를</w:t>
      </w:r>
      <w:r w:rsidRPr="00632F73">
        <w:t xml:space="preserve"> 제한한다</w:t>
      </w:r>
    </w:p>
    <w:p w:rsidR="00632F73" w:rsidRDefault="00632F73" w:rsidP="00EC353A">
      <w:pPr>
        <w:pStyle w:val="a3"/>
        <w:numPr>
          <w:ilvl w:val="0"/>
          <w:numId w:val="349"/>
        </w:numPr>
        <w:ind w:leftChars="0"/>
      </w:pPr>
      <w:r w:rsidRPr="00632F73">
        <w:t>논쟁과 반박을 제한한다</w:t>
      </w:r>
    </w:p>
    <w:p w:rsidR="00632F73" w:rsidRDefault="00632F73" w:rsidP="00EC353A">
      <w:pPr>
        <w:pStyle w:val="a3"/>
        <w:numPr>
          <w:ilvl w:val="0"/>
          <w:numId w:val="349"/>
        </w:numPr>
        <w:ind w:leftChars="0"/>
      </w:pPr>
      <w:r w:rsidRPr="00632F73">
        <w:t>문제 영역을 명확히 표현한다.</w:t>
      </w:r>
    </w:p>
    <w:p w:rsidR="001B042D" w:rsidRDefault="00DB41CF" w:rsidP="001B042D">
      <w:r>
        <w:rPr>
          <w:rFonts w:hint="eastAsia"/>
        </w:rPr>
        <w:t>프로그램 설계도 종류</w:t>
      </w:r>
    </w:p>
    <w:p w:rsidR="00DB41CF" w:rsidRDefault="00DB41CF" w:rsidP="00EC353A">
      <w:pPr>
        <w:pStyle w:val="a3"/>
        <w:numPr>
          <w:ilvl w:val="0"/>
          <w:numId w:val="351"/>
        </w:numPr>
        <w:ind w:leftChars="0"/>
      </w:pPr>
      <w:r>
        <w:rPr>
          <w:rFonts w:hint="eastAsia"/>
        </w:rPr>
        <w:t>NS Chart</w:t>
      </w:r>
    </w:p>
    <w:p w:rsidR="00DB41CF" w:rsidRDefault="00DB41CF" w:rsidP="00EC353A">
      <w:pPr>
        <w:pStyle w:val="a3"/>
        <w:numPr>
          <w:ilvl w:val="1"/>
          <w:numId w:val="351"/>
        </w:numPr>
        <w:ind w:leftChars="0"/>
      </w:pPr>
      <w:r w:rsidRPr="00DB41CF">
        <w:rPr>
          <w:rFonts w:hint="eastAsia"/>
        </w:rPr>
        <w:t>논리의</w:t>
      </w:r>
      <w:r w:rsidRPr="00DB41CF">
        <w:t xml:space="preserve"> 기술에 중점을 두고 도형을 이용한 표현 방법이다.</w:t>
      </w:r>
    </w:p>
    <w:p w:rsidR="00DB41CF" w:rsidRDefault="00DB41CF" w:rsidP="00EC353A">
      <w:pPr>
        <w:pStyle w:val="a3"/>
        <w:numPr>
          <w:ilvl w:val="1"/>
          <w:numId w:val="351"/>
        </w:numPr>
        <w:ind w:leftChars="0"/>
      </w:pPr>
      <w:r w:rsidRPr="00DB41CF">
        <w:rPr>
          <w:rFonts w:hint="eastAsia"/>
        </w:rPr>
        <w:t>이해하기</w:t>
      </w:r>
      <w:r w:rsidRPr="00DB41CF">
        <w:t xml:space="preserve"> 쉽고 코드 변환이 용이하다.</w:t>
      </w:r>
    </w:p>
    <w:p w:rsidR="00DB41CF" w:rsidRDefault="00DB41CF" w:rsidP="00EC353A">
      <w:pPr>
        <w:pStyle w:val="a3"/>
        <w:numPr>
          <w:ilvl w:val="1"/>
          <w:numId w:val="351"/>
        </w:numPr>
        <w:ind w:leftChars="0"/>
      </w:pPr>
      <w:r w:rsidRPr="00DB41CF">
        <w:rPr>
          <w:rFonts w:hint="eastAsia"/>
        </w:rPr>
        <w:t>연속</w:t>
      </w:r>
      <w:r w:rsidRPr="00DB41CF">
        <w:t>, 선택, 반복 등의 제어 논리 구조를 표현한다.</w:t>
      </w:r>
    </w:p>
    <w:p w:rsidR="001B042D" w:rsidRDefault="00D32E20" w:rsidP="001B042D">
      <w:r w:rsidRPr="00D32E20">
        <w:t>Risk Analysis</w:t>
      </w:r>
      <w:r>
        <w:rPr>
          <w:rFonts w:hint="eastAsia"/>
        </w:rPr>
        <w:t xml:space="preserve"> 리스크 분석</w:t>
      </w:r>
    </w:p>
    <w:p w:rsidR="00D32E20" w:rsidRDefault="00D32E20" w:rsidP="00EC353A">
      <w:pPr>
        <w:pStyle w:val="a3"/>
        <w:numPr>
          <w:ilvl w:val="0"/>
          <w:numId w:val="353"/>
        </w:numPr>
        <w:ind w:leftChars="0"/>
      </w:pPr>
      <w:r w:rsidRPr="00D32E20">
        <w:rPr>
          <w:rFonts w:hint="eastAsia"/>
        </w:rPr>
        <w:t>프로젝트에</w:t>
      </w:r>
      <w:r w:rsidRPr="00D32E20">
        <w:t xml:space="preserve"> 내재된 위험 요소를 인식하고 그 영향을 분석하여 이를 관리하는 활동</w:t>
      </w:r>
    </w:p>
    <w:p w:rsidR="00D32E20" w:rsidRDefault="00D32E20" w:rsidP="00EC353A">
      <w:pPr>
        <w:pStyle w:val="a3"/>
        <w:numPr>
          <w:ilvl w:val="0"/>
          <w:numId w:val="353"/>
        </w:numPr>
        <w:ind w:leftChars="0"/>
      </w:pPr>
      <w:r w:rsidRPr="00D32E20">
        <w:t xml:space="preserve">프로젝트를 성공시키기 위하여 위험 요소를 사전에 예측, 대비하는 모든 기술과 활동을 </w:t>
      </w:r>
      <w:r>
        <w:t>포함</w:t>
      </w:r>
    </w:p>
    <w:p w:rsidR="00C25AE0" w:rsidRDefault="00091237" w:rsidP="001B042D">
      <w:r>
        <w:rPr>
          <w:rFonts w:hint="eastAsia"/>
        </w:rPr>
        <w:t>위험 모니터링</w:t>
      </w:r>
      <w:r w:rsidR="00E654DF">
        <w:rPr>
          <w:rFonts w:hint="eastAsia"/>
        </w:rPr>
        <w:t xml:space="preserve"> - </w:t>
      </w:r>
      <w:r w:rsidR="00E654DF" w:rsidRPr="00E654DF">
        <w:rPr>
          <w:rFonts w:hint="eastAsia"/>
        </w:rPr>
        <w:t>위험</w:t>
      </w:r>
      <w:r w:rsidR="00E654DF" w:rsidRPr="00E654DF">
        <w:t xml:space="preserve"> 요소 징후들에 대하여 계속적으로 인지</w:t>
      </w:r>
    </w:p>
    <w:p w:rsidR="00091237" w:rsidRDefault="00091237" w:rsidP="00091237">
      <w:pPr>
        <w:pStyle w:val="a3"/>
        <w:numPr>
          <w:ilvl w:val="0"/>
          <w:numId w:val="366"/>
        </w:numPr>
        <w:ind w:leftChars="0"/>
      </w:pPr>
      <w:r>
        <w:rPr>
          <w:rFonts w:hint="eastAsia"/>
        </w:rPr>
        <w:t>위험을 이해</w:t>
      </w:r>
    </w:p>
    <w:p w:rsidR="00091237" w:rsidRDefault="00091237" w:rsidP="00091237">
      <w:pPr>
        <w:pStyle w:val="a3"/>
        <w:numPr>
          <w:ilvl w:val="0"/>
          <w:numId w:val="366"/>
        </w:numPr>
        <w:ind w:leftChars="0"/>
      </w:pPr>
      <w:r>
        <w:rPr>
          <w:rFonts w:hint="eastAsia"/>
        </w:rPr>
        <w:t>첫 번째 조치로 위험을 피할 수 있도록 하는 것</w:t>
      </w:r>
    </w:p>
    <w:p w:rsidR="00091237" w:rsidRDefault="00091237" w:rsidP="00091237">
      <w:pPr>
        <w:pStyle w:val="a3"/>
        <w:numPr>
          <w:ilvl w:val="0"/>
          <w:numId w:val="366"/>
        </w:numPr>
        <w:ind w:leftChars="0"/>
      </w:pPr>
      <w:r>
        <w:rPr>
          <w:rFonts w:hint="eastAsia"/>
        </w:rPr>
        <w:t>위험 발생 후 즉시 조치</w:t>
      </w:r>
    </w:p>
    <w:p w:rsidR="00C25AE0" w:rsidRDefault="00C25AE0" w:rsidP="001B042D"/>
    <w:p w:rsidR="00C25AE0" w:rsidRDefault="00C25AE0" w:rsidP="001B042D"/>
    <w:p w:rsidR="00C25AE0" w:rsidRDefault="00C25AE0" w:rsidP="001B042D"/>
    <w:p w:rsidR="00C25AE0" w:rsidRDefault="00C25AE0" w:rsidP="001B042D"/>
    <w:p w:rsidR="00C25AE0" w:rsidRDefault="00C25AE0" w:rsidP="001B042D"/>
    <w:p w:rsidR="00C25AE0" w:rsidRDefault="00C25AE0" w:rsidP="001B042D"/>
    <w:p w:rsidR="00BE6B8C" w:rsidRDefault="00BE6B8C" w:rsidP="001B042D"/>
    <w:p w:rsidR="00BE6B8C" w:rsidRDefault="00BE6B8C" w:rsidP="001B042D"/>
    <w:p w:rsidR="003F38FC" w:rsidRPr="003F38FC" w:rsidRDefault="003F38FC" w:rsidP="003F38FC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4</w:t>
      </w:r>
      <w:r w:rsidRPr="003F38FC">
        <w:rPr>
          <w:rFonts w:hint="eastAsia"/>
          <w:b/>
          <w:sz w:val="40"/>
        </w:rPr>
        <w:t>기타</w:t>
      </w:r>
    </w:p>
    <w:p w:rsidR="003F38FC" w:rsidRDefault="003F38FC" w:rsidP="003F38FC">
      <w:r>
        <w:rPr>
          <w:rFonts w:hint="eastAsia"/>
        </w:rPr>
        <w:t>오류 제어에 사용되는 자동반복 요청방식(ARQ)</w:t>
      </w:r>
    </w:p>
    <w:p w:rsidR="003F38FC" w:rsidRDefault="003F38FC" w:rsidP="00E77156">
      <w:pPr>
        <w:pStyle w:val="a3"/>
        <w:numPr>
          <w:ilvl w:val="0"/>
          <w:numId w:val="342"/>
        </w:numPr>
        <w:ind w:leftChars="0"/>
      </w:pPr>
      <w:r>
        <w:t>Stop-and-wait ARQ</w:t>
      </w:r>
    </w:p>
    <w:p w:rsidR="003F38FC" w:rsidRDefault="003F38FC" w:rsidP="00E77156">
      <w:pPr>
        <w:pStyle w:val="a3"/>
        <w:numPr>
          <w:ilvl w:val="0"/>
          <w:numId w:val="342"/>
        </w:numPr>
        <w:ind w:leftChars="0"/>
      </w:pPr>
      <w:r>
        <w:t>Go-back-N ARQ</w:t>
      </w:r>
    </w:p>
    <w:p w:rsidR="003F38FC" w:rsidRDefault="003F38FC" w:rsidP="00E77156">
      <w:pPr>
        <w:pStyle w:val="a3"/>
        <w:numPr>
          <w:ilvl w:val="0"/>
          <w:numId w:val="342"/>
        </w:numPr>
        <w:ind w:leftChars="0"/>
      </w:pPr>
      <w:r>
        <w:t>Selective-Repeat ARQ</w:t>
      </w:r>
    </w:p>
    <w:p w:rsidR="003F38FC" w:rsidRPr="003F38FC" w:rsidRDefault="003F38FC" w:rsidP="00E77156">
      <w:pPr>
        <w:pStyle w:val="a3"/>
        <w:numPr>
          <w:ilvl w:val="0"/>
          <w:numId w:val="342"/>
        </w:numPr>
        <w:ind w:leftChars="0"/>
        <w:rPr>
          <w:strike/>
        </w:rPr>
      </w:pPr>
      <w:r w:rsidRPr="003F38FC">
        <w:rPr>
          <w:strike/>
        </w:rPr>
        <w:t>Adaptive ARQ</w:t>
      </w:r>
    </w:p>
    <w:p w:rsidR="006221C4" w:rsidRDefault="00346A3C" w:rsidP="006221C4">
      <w:r>
        <w:rPr>
          <w:rFonts w:hint="eastAsia"/>
        </w:rPr>
        <w:t>모듈의 독립성을 높이기 위한 결합도</w:t>
      </w:r>
    </w:p>
    <w:p w:rsidR="00346A3C" w:rsidRDefault="00346A3C" w:rsidP="00E77156">
      <w:pPr>
        <w:pStyle w:val="a3"/>
        <w:numPr>
          <w:ilvl w:val="0"/>
          <w:numId w:val="343"/>
        </w:numPr>
        <w:ind w:leftChars="0"/>
      </w:pPr>
      <w:r w:rsidRPr="00346A3C">
        <w:rPr>
          <w:rFonts w:hint="eastAsia"/>
        </w:rPr>
        <w:t>오류가</w:t>
      </w:r>
      <w:r w:rsidRPr="00346A3C">
        <w:t xml:space="preserve"> 발생했을 때 전파되어 다른 오류의 원인이 되는 파문 효과를 최소화해야 한다.</w:t>
      </w:r>
    </w:p>
    <w:p w:rsidR="00346A3C" w:rsidRDefault="00346A3C" w:rsidP="00E77156">
      <w:pPr>
        <w:pStyle w:val="a3"/>
        <w:numPr>
          <w:ilvl w:val="0"/>
          <w:numId w:val="343"/>
        </w:numPr>
        <w:ind w:leftChars="0"/>
      </w:pPr>
      <w:r w:rsidRPr="00346A3C">
        <w:rPr>
          <w:rFonts w:hint="eastAsia"/>
        </w:rPr>
        <w:t>인터페이스가</w:t>
      </w:r>
      <w:r w:rsidRPr="00346A3C">
        <w:t xml:space="preserve"> 정확히 설정되어 있지 않을 경우 불필요한 인터페이스가 모듈 사이의 의존도는 높아지고 결합도가 증가한다.</w:t>
      </w:r>
    </w:p>
    <w:p w:rsidR="00346A3C" w:rsidRDefault="00346A3C" w:rsidP="00E77156">
      <w:pPr>
        <w:pStyle w:val="a3"/>
        <w:numPr>
          <w:ilvl w:val="0"/>
          <w:numId w:val="343"/>
        </w:numPr>
        <w:ind w:leftChars="0"/>
      </w:pPr>
      <w:r w:rsidRPr="00346A3C">
        <w:t>데이터 교류가 필요한 경우 전역변수보다는 매개변수를 사용하는 것이 결합도를 낮추는 데 도움이 된다.</w:t>
      </w:r>
    </w:p>
    <w:p w:rsidR="00F30280" w:rsidRDefault="00F30280" w:rsidP="00E77156">
      <w:pPr>
        <w:pStyle w:val="a3"/>
        <w:numPr>
          <w:ilvl w:val="0"/>
          <w:numId w:val="343"/>
        </w:numPr>
        <w:ind w:leftChars="0"/>
      </w:pPr>
      <w:r w:rsidRPr="00F30280">
        <w:rPr>
          <w:rFonts w:hint="eastAsia"/>
        </w:rPr>
        <w:t>모듈들이</w:t>
      </w:r>
      <w:r w:rsidRPr="00F30280">
        <w:t xml:space="preserve"> 변수를 공유하여 사용하게 하거나 제어 정보를 교류하게 하면 모듈 간의 결합도가 </w:t>
      </w:r>
      <w:r>
        <w:t>높아</w:t>
      </w:r>
      <w:r>
        <w:rPr>
          <w:rFonts w:hint="eastAsia"/>
        </w:rPr>
        <w:t>진다</w:t>
      </w:r>
    </w:p>
    <w:p w:rsidR="006221C4" w:rsidRDefault="003C7D5F" w:rsidP="006221C4">
      <w:r>
        <w:rPr>
          <w:rFonts w:hint="eastAsia"/>
        </w:rPr>
        <w:t>JAVA의 예외(</w:t>
      </w:r>
      <w:r w:rsidRPr="003C7D5F">
        <w:t>exception</w:t>
      </w:r>
      <w:r>
        <w:rPr>
          <w:rFonts w:hint="eastAsia"/>
        </w:rPr>
        <w:t>)</w:t>
      </w:r>
    </w:p>
    <w:p w:rsidR="003C7D5F" w:rsidRDefault="003C7D5F" w:rsidP="00EC353A">
      <w:pPr>
        <w:pStyle w:val="a3"/>
        <w:numPr>
          <w:ilvl w:val="0"/>
          <w:numId w:val="359"/>
        </w:numPr>
        <w:ind w:leftChars="0"/>
      </w:pPr>
      <w:r w:rsidRPr="003C7D5F">
        <w:rPr>
          <w:rFonts w:hint="eastAsia"/>
        </w:rPr>
        <w:t>오동작이나</w:t>
      </w:r>
      <w:r w:rsidRPr="003C7D5F">
        <w:t xml:space="preserve"> 결과에 악영향을 미칠 수 있는 실행 시간 동안에 발생한 오류</w:t>
      </w:r>
    </w:p>
    <w:p w:rsidR="003C7D5F" w:rsidRDefault="003C7D5F" w:rsidP="00EC353A">
      <w:pPr>
        <w:pStyle w:val="a3"/>
        <w:numPr>
          <w:ilvl w:val="0"/>
          <w:numId w:val="359"/>
        </w:numPr>
        <w:ind w:leftChars="0"/>
      </w:pPr>
      <w:r w:rsidRPr="003C7D5F">
        <w:rPr>
          <w:rFonts w:hint="eastAsia"/>
        </w:rPr>
        <w:t>배열의</w:t>
      </w:r>
      <w:r w:rsidRPr="003C7D5F">
        <w:t xml:space="preserve"> 인덱스가 그 범위를 넘어서는 경우 발생하는 오류</w:t>
      </w:r>
    </w:p>
    <w:p w:rsidR="003C7D5F" w:rsidRDefault="003C7D5F" w:rsidP="00EC353A">
      <w:pPr>
        <w:pStyle w:val="a3"/>
        <w:numPr>
          <w:ilvl w:val="0"/>
          <w:numId w:val="359"/>
        </w:numPr>
        <w:ind w:leftChars="0"/>
      </w:pPr>
      <w:r w:rsidRPr="003C7D5F">
        <w:rPr>
          <w:rFonts w:hint="eastAsia"/>
        </w:rPr>
        <w:t>존재하지</w:t>
      </w:r>
      <w:r w:rsidRPr="003C7D5F">
        <w:t xml:space="preserve"> 않는 파일을 읽으려고 하는 경우에 발생하는 오류</w:t>
      </w:r>
    </w:p>
    <w:p w:rsidR="001B042D" w:rsidRDefault="001B042D" w:rsidP="00C85ABD"/>
    <w:p w:rsidR="001B042D" w:rsidRDefault="001B042D" w:rsidP="006221C4"/>
    <w:p w:rsidR="001B042D" w:rsidRDefault="001B042D" w:rsidP="006221C4"/>
    <w:p w:rsidR="00BE6B8C" w:rsidRDefault="00BE6B8C" w:rsidP="006221C4"/>
    <w:p w:rsidR="00BE6B8C" w:rsidRDefault="00BE6B8C" w:rsidP="006221C4"/>
    <w:p w:rsidR="00BE6B8C" w:rsidRDefault="00BE6B8C" w:rsidP="006221C4"/>
    <w:p w:rsidR="00BE6B8C" w:rsidRDefault="00BE6B8C" w:rsidP="006221C4"/>
    <w:p w:rsidR="00BE6B8C" w:rsidRDefault="00BE6B8C" w:rsidP="006221C4"/>
    <w:p w:rsidR="00C85ABD" w:rsidRPr="008123A2" w:rsidRDefault="00C85ABD" w:rsidP="006221C4"/>
    <w:p w:rsidR="00A15AC1" w:rsidRPr="00A15AC1" w:rsidRDefault="00107884" w:rsidP="00A15AC1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5</w:t>
      </w:r>
      <w:r w:rsidR="00A15AC1">
        <w:rPr>
          <w:rFonts w:hint="eastAsia"/>
          <w:b/>
          <w:sz w:val="40"/>
        </w:rPr>
        <w:t>기타</w:t>
      </w:r>
    </w:p>
    <w:p w:rsidR="00A15AC1" w:rsidRDefault="00A15AC1" w:rsidP="00A15AC1">
      <w:r w:rsidRPr="00A15AC1">
        <w:t>IPSec</w:t>
      </w:r>
      <w:r>
        <w:rPr>
          <w:rFonts w:hint="eastAsia"/>
        </w:rPr>
        <w:t xml:space="preserve"> 설명</w:t>
      </w:r>
    </w:p>
    <w:p w:rsidR="00A15AC1" w:rsidRDefault="00A15AC1" w:rsidP="00447BCA">
      <w:pPr>
        <w:pStyle w:val="a3"/>
        <w:numPr>
          <w:ilvl w:val="0"/>
          <w:numId w:val="327"/>
        </w:numPr>
        <w:ind w:leftChars="0"/>
      </w:pPr>
      <w:r>
        <w:rPr>
          <w:rFonts w:hint="eastAsia"/>
        </w:rPr>
        <w:t>ESP : 발신지 인증, 데이터 무결성, 기밀성 모두 보장</w:t>
      </w:r>
    </w:p>
    <w:p w:rsidR="00A15AC1" w:rsidRDefault="00A15AC1" w:rsidP="00447BCA">
      <w:pPr>
        <w:pStyle w:val="a3"/>
        <w:numPr>
          <w:ilvl w:val="0"/>
          <w:numId w:val="327"/>
        </w:numPr>
        <w:ind w:leftChars="0"/>
      </w:pPr>
      <w:r>
        <w:rPr>
          <w:rFonts w:hint="eastAsia"/>
        </w:rPr>
        <w:t>운영모드 : Tunnel, Transport 모드로 분류</w:t>
      </w:r>
    </w:p>
    <w:p w:rsidR="00A15AC1" w:rsidRDefault="00A15AC1" w:rsidP="00447BCA">
      <w:pPr>
        <w:pStyle w:val="a3"/>
        <w:numPr>
          <w:ilvl w:val="0"/>
          <w:numId w:val="327"/>
        </w:numPr>
        <w:ind w:leftChars="0"/>
      </w:pPr>
      <w:r>
        <w:rPr>
          <w:rFonts w:hint="eastAsia"/>
        </w:rPr>
        <w:t>AH : 발신지 호스트를 인증하고 IP 패킷의 무결성을 보장</w:t>
      </w:r>
    </w:p>
    <w:p w:rsidR="00A15AC1" w:rsidRDefault="00A15AC1" w:rsidP="00A15AC1">
      <w:r w:rsidRPr="00A15AC1">
        <w:t>Stack Guard</w:t>
      </w:r>
    </w:p>
    <w:p w:rsidR="00A15AC1" w:rsidRDefault="00A15AC1" w:rsidP="00A15AC1">
      <w:pPr>
        <w:pStyle w:val="a3"/>
        <w:ind w:leftChars="0" w:left="760"/>
      </w:pPr>
      <w:r>
        <w:rPr>
          <w:rFonts w:hint="eastAsia"/>
        </w:rPr>
        <w:t>메모리상에서 프로그램의 복귀 주소와 변수 사이에 특정 값을 저장해 두었다가</w:t>
      </w:r>
    </w:p>
    <w:p w:rsidR="00A15AC1" w:rsidRDefault="00A15AC1" w:rsidP="00A15AC1">
      <w:pPr>
        <w:pStyle w:val="a3"/>
        <w:ind w:leftChars="0" w:left="760"/>
      </w:pPr>
      <w:r>
        <w:rPr>
          <w:rFonts w:hint="eastAsia"/>
        </w:rPr>
        <w:t>그 값이 변경되었을 경우 오버플로우 상태로 가정하여 프로그램 실행을 중단하는 기술</w:t>
      </w:r>
    </w:p>
    <w:p w:rsidR="00A15AC1" w:rsidRDefault="00A15AC1" w:rsidP="00A15AC1">
      <w:r>
        <w:rPr>
          <w:rFonts w:hint="eastAsia"/>
        </w:rPr>
        <w:t>방화벽 구축 형태</w:t>
      </w:r>
    </w:p>
    <w:p w:rsidR="00A15AC1" w:rsidRDefault="00A15AC1" w:rsidP="00447BCA">
      <w:pPr>
        <w:pStyle w:val="a3"/>
        <w:numPr>
          <w:ilvl w:val="0"/>
          <w:numId w:val="328"/>
        </w:numPr>
        <w:ind w:leftChars="0"/>
      </w:pPr>
      <w:r>
        <w:t>Screened Subne</w:t>
      </w:r>
      <w:r>
        <w:rPr>
          <w:rFonts w:hint="eastAsia"/>
        </w:rPr>
        <w:t>t : 외부 네트워크와 내부 네트워크 사이에 완충적인 통신망</w:t>
      </w:r>
    </w:p>
    <w:p w:rsidR="00C04B98" w:rsidRDefault="00C04B98" w:rsidP="00C04B98">
      <w:r>
        <w:rPr>
          <w:rFonts w:hint="eastAsia"/>
        </w:rPr>
        <w:t>보안취약점을 찾는데 사용하는 도구</w:t>
      </w:r>
    </w:p>
    <w:p w:rsidR="00A15AC1" w:rsidRDefault="00C04B98" w:rsidP="00A15AC1">
      <w:pPr>
        <w:pStyle w:val="a3"/>
        <w:numPr>
          <w:ilvl w:val="0"/>
          <w:numId w:val="329"/>
        </w:numPr>
        <w:ind w:leftChars="0"/>
      </w:pPr>
      <w:r>
        <w:rPr>
          <w:rFonts w:hint="eastAsia"/>
        </w:rPr>
        <w:t>nmap : 서버에 열린 포트 정보를 스캐닝해서 보안취약점을 찾는데 사용하는 도구</w:t>
      </w:r>
    </w:p>
    <w:p w:rsidR="00EC2E94" w:rsidRDefault="00EC2E94" w:rsidP="00EC2E94">
      <w:r>
        <w:t>정보</w:t>
      </w:r>
      <w:r>
        <w:rPr>
          <w:rFonts w:hint="eastAsia"/>
        </w:rPr>
        <w:t xml:space="preserve"> 보안을 위한 접근 제어</w:t>
      </w:r>
    </w:p>
    <w:p w:rsidR="00EC2E94" w:rsidRDefault="00EC2E94" w:rsidP="00E77156">
      <w:pPr>
        <w:pStyle w:val="a3"/>
        <w:numPr>
          <w:ilvl w:val="0"/>
          <w:numId w:val="345"/>
        </w:numPr>
        <w:ind w:leftChars="0"/>
      </w:pPr>
      <w:r>
        <w:rPr>
          <w:rFonts w:hint="eastAsia"/>
        </w:rPr>
        <w:t>적절한</w:t>
      </w:r>
      <w:r>
        <w:t xml:space="preserve"> 권한을 가진 인가자만 특정 시스템이나 정보에 접근할 수 있도록 통제하는 것이다.</w:t>
      </w:r>
    </w:p>
    <w:p w:rsidR="00EC2E94" w:rsidRDefault="00EC2E94" w:rsidP="00E77156">
      <w:pPr>
        <w:pStyle w:val="a3"/>
        <w:numPr>
          <w:ilvl w:val="0"/>
          <w:numId w:val="345"/>
        </w:numPr>
        <w:ind w:leftChars="0"/>
      </w:pPr>
      <w:r>
        <w:t>시스템 및 네트워크에 대한 접근 제어의 가장 기본적인 수단은 IP와 서비스 포트로 볼 수 있다.</w:t>
      </w:r>
    </w:p>
    <w:p w:rsidR="00EC2E94" w:rsidRDefault="00EC2E94" w:rsidP="00E77156">
      <w:pPr>
        <w:pStyle w:val="a3"/>
        <w:numPr>
          <w:ilvl w:val="0"/>
          <w:numId w:val="345"/>
        </w:numPr>
        <w:ind w:leftChars="0"/>
      </w:pPr>
      <w:r>
        <w:t>네트워크 장비에서 수행하는 IP에 대한 접근 제어로는 관리 인터페이스의 접근제어와 ACL</w:t>
      </w:r>
      <w:r w:rsidR="00294E3A">
        <w:rPr>
          <w:rFonts w:hint="eastAsia"/>
        </w:rPr>
        <w:t xml:space="preserve"> </w:t>
      </w:r>
      <w:r>
        <w:t>등 있다.</w:t>
      </w:r>
    </w:p>
    <w:p w:rsidR="0006091E" w:rsidRDefault="008158BD" w:rsidP="0006091E">
      <w:r>
        <w:rPr>
          <w:rFonts w:hint="eastAsia"/>
        </w:rPr>
        <w:t>소프트웨어 개발 프레임워크</w:t>
      </w:r>
    </w:p>
    <w:p w:rsidR="008158BD" w:rsidRDefault="008158BD" w:rsidP="008158BD">
      <w:pPr>
        <w:pStyle w:val="a3"/>
        <w:numPr>
          <w:ilvl w:val="0"/>
          <w:numId w:val="371"/>
        </w:numPr>
        <w:ind w:leftChars="0"/>
      </w:pPr>
      <w:r w:rsidRPr="008158BD">
        <w:t>재사용성 확대와 성능을 보장 받을 수 있게 하는 개발 소프트웨어</w:t>
      </w:r>
    </w:p>
    <w:p w:rsidR="008158BD" w:rsidRDefault="008158BD" w:rsidP="008158BD">
      <w:pPr>
        <w:pStyle w:val="a3"/>
        <w:numPr>
          <w:ilvl w:val="0"/>
          <w:numId w:val="371"/>
        </w:numPr>
        <w:ind w:leftChars="0"/>
      </w:pPr>
      <w:r w:rsidRPr="008158BD">
        <w:t>소프트웨어 디자인 패턴을 반제품 소프트웨어 상태로 집적화</w:t>
      </w:r>
    </w:p>
    <w:p w:rsidR="008158BD" w:rsidRDefault="008158BD" w:rsidP="008158BD">
      <w:pPr>
        <w:pStyle w:val="a3"/>
        <w:numPr>
          <w:ilvl w:val="0"/>
          <w:numId w:val="371"/>
        </w:numPr>
        <w:ind w:leftChars="0"/>
      </w:pPr>
      <w:r>
        <w:rPr>
          <w:rFonts w:hint="eastAsia"/>
        </w:rPr>
        <w:t xml:space="preserve">IoC : </w:t>
      </w:r>
      <w:r w:rsidRPr="008158BD">
        <w:rPr>
          <w:rFonts w:hint="eastAsia"/>
        </w:rPr>
        <w:t>프레임워크의</w:t>
      </w:r>
      <w:r w:rsidRPr="008158BD">
        <w:t xml:space="preserve"> 동작 원리를 그 제어 흐름의 일반적인 프로그램 흐름과 반대로 </w:t>
      </w:r>
      <w:r>
        <w:t>동작</w:t>
      </w:r>
    </w:p>
    <w:p w:rsidR="00564EA9" w:rsidRDefault="00564EA9" w:rsidP="008158BD">
      <w:pPr>
        <w:pStyle w:val="a3"/>
        <w:numPr>
          <w:ilvl w:val="0"/>
          <w:numId w:val="371"/>
        </w:numPr>
        <w:ind w:leftChars="0"/>
      </w:pPr>
      <w:r>
        <w:rPr>
          <w:rFonts w:hint="eastAsia"/>
        </w:rPr>
        <w:t>개발해야 할 애플리케이션의 일부분이 이미 내장된 클래스 라이브러리로 구현되어 있다.</w:t>
      </w:r>
    </w:p>
    <w:p w:rsidR="00564EA9" w:rsidRDefault="00564EA9" w:rsidP="00564EA9">
      <w:pPr>
        <w:pStyle w:val="a3"/>
        <w:numPr>
          <w:ilvl w:val="0"/>
          <w:numId w:val="371"/>
        </w:numPr>
        <w:ind w:leftChars="0"/>
      </w:pPr>
      <w:r>
        <w:rPr>
          <w:rFonts w:hint="eastAsia"/>
        </w:rPr>
        <w:t>라이브러리를 확장 및 이용</w:t>
      </w:r>
    </w:p>
    <w:p w:rsidR="00564EA9" w:rsidRPr="0006091E" w:rsidRDefault="00564EA9" w:rsidP="00564EA9">
      <w:pPr>
        <w:pStyle w:val="a3"/>
        <w:numPr>
          <w:ilvl w:val="0"/>
          <w:numId w:val="371"/>
        </w:numPr>
        <w:ind w:leftChars="0"/>
      </w:pPr>
      <w:r>
        <w:rPr>
          <w:rFonts w:hint="eastAsia"/>
        </w:rPr>
        <w:t>JAVA 기반의 대표적인 소프트웨어로는 스프링이 있다.</w:t>
      </w:r>
    </w:p>
    <w:sectPr w:rsidR="00564EA9" w:rsidRPr="0006091E" w:rsidSect="009515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2F" w:rsidRDefault="00720D2F" w:rsidP="006E2C98">
      <w:pPr>
        <w:spacing w:after="0" w:line="240" w:lineRule="auto"/>
      </w:pPr>
      <w:r>
        <w:separator/>
      </w:r>
    </w:p>
  </w:endnote>
  <w:endnote w:type="continuationSeparator" w:id="0">
    <w:p w:rsidR="00720D2F" w:rsidRDefault="00720D2F" w:rsidP="006E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2F" w:rsidRDefault="00720D2F" w:rsidP="006E2C98">
      <w:pPr>
        <w:spacing w:after="0" w:line="240" w:lineRule="auto"/>
      </w:pPr>
      <w:r>
        <w:separator/>
      </w:r>
    </w:p>
  </w:footnote>
  <w:footnote w:type="continuationSeparator" w:id="0">
    <w:p w:rsidR="00720D2F" w:rsidRDefault="00720D2F" w:rsidP="006E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DC"/>
    <w:multiLevelType w:val="hybridMultilevel"/>
    <w:tmpl w:val="23B43A4E"/>
    <w:lvl w:ilvl="0" w:tplc="973C8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240B20"/>
    <w:multiLevelType w:val="hybridMultilevel"/>
    <w:tmpl w:val="E28A5F2C"/>
    <w:lvl w:ilvl="0" w:tplc="31862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02423D1"/>
    <w:multiLevelType w:val="hybridMultilevel"/>
    <w:tmpl w:val="DC30D002"/>
    <w:lvl w:ilvl="0" w:tplc="D5BC1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0D34140"/>
    <w:multiLevelType w:val="hybridMultilevel"/>
    <w:tmpl w:val="2A4022C0"/>
    <w:lvl w:ilvl="0" w:tplc="675811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0F200A9"/>
    <w:multiLevelType w:val="hybridMultilevel"/>
    <w:tmpl w:val="57143166"/>
    <w:lvl w:ilvl="0" w:tplc="2E42E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1901EFF"/>
    <w:multiLevelType w:val="hybridMultilevel"/>
    <w:tmpl w:val="1F4646D6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1F132FB"/>
    <w:multiLevelType w:val="hybridMultilevel"/>
    <w:tmpl w:val="B51A5D34"/>
    <w:lvl w:ilvl="0" w:tplc="7A187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28265D6"/>
    <w:multiLevelType w:val="hybridMultilevel"/>
    <w:tmpl w:val="B6A67BF6"/>
    <w:lvl w:ilvl="0" w:tplc="1BA02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3D828ED"/>
    <w:multiLevelType w:val="hybridMultilevel"/>
    <w:tmpl w:val="F1E2F72E"/>
    <w:lvl w:ilvl="0" w:tplc="65D056E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056C42D4"/>
    <w:multiLevelType w:val="hybridMultilevel"/>
    <w:tmpl w:val="5DCE0514"/>
    <w:lvl w:ilvl="0" w:tplc="1860722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058F6678"/>
    <w:multiLevelType w:val="hybridMultilevel"/>
    <w:tmpl w:val="B2C608F2"/>
    <w:lvl w:ilvl="0" w:tplc="A69C48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5B7662D"/>
    <w:multiLevelType w:val="hybridMultilevel"/>
    <w:tmpl w:val="4E50A548"/>
    <w:lvl w:ilvl="0" w:tplc="88FA45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6825F42"/>
    <w:multiLevelType w:val="hybridMultilevel"/>
    <w:tmpl w:val="576AFD84"/>
    <w:lvl w:ilvl="0" w:tplc="F91E7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06B33981"/>
    <w:multiLevelType w:val="hybridMultilevel"/>
    <w:tmpl w:val="D80AA180"/>
    <w:lvl w:ilvl="0" w:tplc="96E69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06CB45E4"/>
    <w:multiLevelType w:val="hybridMultilevel"/>
    <w:tmpl w:val="597EB62C"/>
    <w:lvl w:ilvl="0" w:tplc="98EE6E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06DD7F31"/>
    <w:multiLevelType w:val="hybridMultilevel"/>
    <w:tmpl w:val="44C6B10E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06E83468"/>
    <w:multiLevelType w:val="hybridMultilevel"/>
    <w:tmpl w:val="ABDC9ACA"/>
    <w:lvl w:ilvl="0" w:tplc="3D88E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077E2688"/>
    <w:multiLevelType w:val="hybridMultilevel"/>
    <w:tmpl w:val="54EC4794"/>
    <w:lvl w:ilvl="0" w:tplc="0C965A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07A91996"/>
    <w:multiLevelType w:val="hybridMultilevel"/>
    <w:tmpl w:val="CC0A5220"/>
    <w:lvl w:ilvl="0" w:tplc="5BD44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08380C0F"/>
    <w:multiLevelType w:val="hybridMultilevel"/>
    <w:tmpl w:val="A828A392"/>
    <w:lvl w:ilvl="0" w:tplc="E3EA4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087224FD"/>
    <w:multiLevelType w:val="hybridMultilevel"/>
    <w:tmpl w:val="12DAA702"/>
    <w:lvl w:ilvl="0" w:tplc="D840A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08A309EC"/>
    <w:multiLevelType w:val="hybridMultilevel"/>
    <w:tmpl w:val="20B88D1C"/>
    <w:lvl w:ilvl="0" w:tplc="B47C79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08B3766A"/>
    <w:multiLevelType w:val="hybridMultilevel"/>
    <w:tmpl w:val="9CEA5136"/>
    <w:lvl w:ilvl="0" w:tplc="153CFB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091C3652"/>
    <w:multiLevelType w:val="hybridMultilevel"/>
    <w:tmpl w:val="61AC9078"/>
    <w:lvl w:ilvl="0" w:tplc="459CF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098726FF"/>
    <w:multiLevelType w:val="hybridMultilevel"/>
    <w:tmpl w:val="4EB6FA18"/>
    <w:lvl w:ilvl="0" w:tplc="168C5C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09CC104E"/>
    <w:multiLevelType w:val="hybridMultilevel"/>
    <w:tmpl w:val="FA3C5874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0A2C67FC"/>
    <w:multiLevelType w:val="hybridMultilevel"/>
    <w:tmpl w:val="5240C062"/>
    <w:lvl w:ilvl="0" w:tplc="29089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0A3C5AA9"/>
    <w:multiLevelType w:val="hybridMultilevel"/>
    <w:tmpl w:val="0E7859C4"/>
    <w:lvl w:ilvl="0" w:tplc="980EBE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0A982A71"/>
    <w:multiLevelType w:val="hybridMultilevel"/>
    <w:tmpl w:val="F95A9C26"/>
    <w:lvl w:ilvl="0" w:tplc="E68C16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0B3517B6"/>
    <w:multiLevelType w:val="hybridMultilevel"/>
    <w:tmpl w:val="7CE4A782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0BF317CD"/>
    <w:multiLevelType w:val="hybridMultilevel"/>
    <w:tmpl w:val="678E4A08"/>
    <w:lvl w:ilvl="0" w:tplc="3E6403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0BF42FAF"/>
    <w:multiLevelType w:val="hybridMultilevel"/>
    <w:tmpl w:val="954E67E6"/>
    <w:lvl w:ilvl="0" w:tplc="C212A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0C0010DB"/>
    <w:multiLevelType w:val="hybridMultilevel"/>
    <w:tmpl w:val="6904433E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0C303745"/>
    <w:multiLevelType w:val="hybridMultilevel"/>
    <w:tmpl w:val="78141DEE"/>
    <w:lvl w:ilvl="0" w:tplc="640217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0CDE59C8"/>
    <w:multiLevelType w:val="hybridMultilevel"/>
    <w:tmpl w:val="9B6872BE"/>
    <w:lvl w:ilvl="0" w:tplc="6930EE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0D495C98"/>
    <w:multiLevelType w:val="hybridMultilevel"/>
    <w:tmpl w:val="C6EAAFC0"/>
    <w:lvl w:ilvl="0" w:tplc="2C145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0DB92481"/>
    <w:multiLevelType w:val="hybridMultilevel"/>
    <w:tmpl w:val="0966FCE0"/>
    <w:lvl w:ilvl="0" w:tplc="D2882F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0DF2307D"/>
    <w:multiLevelType w:val="hybridMultilevel"/>
    <w:tmpl w:val="BAA85370"/>
    <w:lvl w:ilvl="0" w:tplc="4608248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0DF763BF"/>
    <w:multiLevelType w:val="hybridMultilevel"/>
    <w:tmpl w:val="AFE8F8F6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0DF803B0"/>
    <w:multiLevelType w:val="hybridMultilevel"/>
    <w:tmpl w:val="830AA24C"/>
    <w:lvl w:ilvl="0" w:tplc="46D6D4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0E1B5B19"/>
    <w:multiLevelType w:val="hybridMultilevel"/>
    <w:tmpl w:val="C8168E24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0EAF0F4C"/>
    <w:multiLevelType w:val="hybridMultilevel"/>
    <w:tmpl w:val="AAAE5038"/>
    <w:lvl w:ilvl="0" w:tplc="B7663B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0ECA0486"/>
    <w:multiLevelType w:val="hybridMultilevel"/>
    <w:tmpl w:val="FBAA6292"/>
    <w:lvl w:ilvl="0" w:tplc="BFD01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0F61356A"/>
    <w:multiLevelType w:val="hybridMultilevel"/>
    <w:tmpl w:val="E0C466E6"/>
    <w:lvl w:ilvl="0" w:tplc="B44C7B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0F7810D8"/>
    <w:multiLevelType w:val="hybridMultilevel"/>
    <w:tmpl w:val="F8E87598"/>
    <w:lvl w:ilvl="0" w:tplc="EC5059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0FC23371"/>
    <w:multiLevelType w:val="hybridMultilevel"/>
    <w:tmpl w:val="589A8DA6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10041F41"/>
    <w:multiLevelType w:val="hybridMultilevel"/>
    <w:tmpl w:val="9F7847F2"/>
    <w:lvl w:ilvl="0" w:tplc="FEE8C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107D3EA4"/>
    <w:multiLevelType w:val="hybridMultilevel"/>
    <w:tmpl w:val="CFD00366"/>
    <w:lvl w:ilvl="0" w:tplc="4B02F4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10F4061F"/>
    <w:multiLevelType w:val="hybridMultilevel"/>
    <w:tmpl w:val="7E2498F0"/>
    <w:lvl w:ilvl="0" w:tplc="56B607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112906D2"/>
    <w:multiLevelType w:val="hybridMultilevel"/>
    <w:tmpl w:val="AE28E0C4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11D01E4D"/>
    <w:multiLevelType w:val="hybridMultilevel"/>
    <w:tmpl w:val="92381826"/>
    <w:lvl w:ilvl="0" w:tplc="11C660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>
    <w:nsid w:val="11D84C15"/>
    <w:multiLevelType w:val="hybridMultilevel"/>
    <w:tmpl w:val="515CB528"/>
    <w:lvl w:ilvl="0" w:tplc="E656ED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11D95A4E"/>
    <w:multiLevelType w:val="hybridMultilevel"/>
    <w:tmpl w:val="83025900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>
    <w:nsid w:val="126E448D"/>
    <w:multiLevelType w:val="hybridMultilevel"/>
    <w:tmpl w:val="30546D14"/>
    <w:lvl w:ilvl="0" w:tplc="68085D2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129E6F0B"/>
    <w:multiLevelType w:val="hybridMultilevel"/>
    <w:tmpl w:val="6444F306"/>
    <w:lvl w:ilvl="0" w:tplc="2766BB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>
    <w:nsid w:val="12A91B42"/>
    <w:multiLevelType w:val="hybridMultilevel"/>
    <w:tmpl w:val="025A8F14"/>
    <w:lvl w:ilvl="0" w:tplc="D34CC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>
    <w:nsid w:val="12E811FE"/>
    <w:multiLevelType w:val="hybridMultilevel"/>
    <w:tmpl w:val="89200D4E"/>
    <w:lvl w:ilvl="0" w:tplc="A2947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>
    <w:nsid w:val="12FC7446"/>
    <w:multiLevelType w:val="hybridMultilevel"/>
    <w:tmpl w:val="347E1FE0"/>
    <w:lvl w:ilvl="0" w:tplc="B1AA5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>
    <w:nsid w:val="1336439D"/>
    <w:multiLevelType w:val="hybridMultilevel"/>
    <w:tmpl w:val="53D68DCA"/>
    <w:lvl w:ilvl="0" w:tplc="764E16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>
    <w:nsid w:val="13CE6965"/>
    <w:multiLevelType w:val="hybridMultilevel"/>
    <w:tmpl w:val="B8284C5A"/>
    <w:lvl w:ilvl="0" w:tplc="5B2041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>
    <w:nsid w:val="13F95B88"/>
    <w:multiLevelType w:val="hybridMultilevel"/>
    <w:tmpl w:val="C7A8339C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>
    <w:nsid w:val="152150D9"/>
    <w:multiLevelType w:val="hybridMultilevel"/>
    <w:tmpl w:val="6F521EB6"/>
    <w:lvl w:ilvl="0" w:tplc="EC6C6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>
    <w:nsid w:val="15447514"/>
    <w:multiLevelType w:val="hybridMultilevel"/>
    <w:tmpl w:val="639E3AA4"/>
    <w:lvl w:ilvl="0" w:tplc="B7060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15522D31"/>
    <w:multiLevelType w:val="hybridMultilevel"/>
    <w:tmpl w:val="6674F344"/>
    <w:lvl w:ilvl="0" w:tplc="3926C2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>
    <w:nsid w:val="15825970"/>
    <w:multiLevelType w:val="hybridMultilevel"/>
    <w:tmpl w:val="57FCB79E"/>
    <w:lvl w:ilvl="0" w:tplc="97D2F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>
    <w:nsid w:val="16027E60"/>
    <w:multiLevelType w:val="hybridMultilevel"/>
    <w:tmpl w:val="2626D3CE"/>
    <w:lvl w:ilvl="0" w:tplc="36966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>
    <w:nsid w:val="17001B17"/>
    <w:multiLevelType w:val="hybridMultilevel"/>
    <w:tmpl w:val="A95488B2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>
    <w:nsid w:val="17C7600E"/>
    <w:multiLevelType w:val="hybridMultilevel"/>
    <w:tmpl w:val="514A15FE"/>
    <w:lvl w:ilvl="0" w:tplc="B5D644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>
    <w:nsid w:val="17FA1782"/>
    <w:multiLevelType w:val="hybridMultilevel"/>
    <w:tmpl w:val="E626BE6A"/>
    <w:lvl w:ilvl="0" w:tplc="C1AA44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>
    <w:nsid w:val="18AF2142"/>
    <w:multiLevelType w:val="hybridMultilevel"/>
    <w:tmpl w:val="19287D4E"/>
    <w:lvl w:ilvl="0" w:tplc="FEFA7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>
    <w:nsid w:val="19CE21D0"/>
    <w:multiLevelType w:val="hybridMultilevel"/>
    <w:tmpl w:val="63E84662"/>
    <w:lvl w:ilvl="0" w:tplc="C56C3C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>
    <w:nsid w:val="19FE694B"/>
    <w:multiLevelType w:val="hybridMultilevel"/>
    <w:tmpl w:val="2B46A9AE"/>
    <w:lvl w:ilvl="0" w:tplc="6874C5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>
    <w:nsid w:val="1A3172E8"/>
    <w:multiLevelType w:val="hybridMultilevel"/>
    <w:tmpl w:val="820C80AC"/>
    <w:lvl w:ilvl="0" w:tplc="B1BAC3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>
    <w:nsid w:val="1A531835"/>
    <w:multiLevelType w:val="hybridMultilevel"/>
    <w:tmpl w:val="67BE7C84"/>
    <w:lvl w:ilvl="0" w:tplc="660E8C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>
    <w:nsid w:val="1B971BEA"/>
    <w:multiLevelType w:val="hybridMultilevel"/>
    <w:tmpl w:val="CDA821A2"/>
    <w:lvl w:ilvl="0" w:tplc="FDE868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>
    <w:nsid w:val="1C413071"/>
    <w:multiLevelType w:val="hybridMultilevel"/>
    <w:tmpl w:val="8A6E09FA"/>
    <w:lvl w:ilvl="0" w:tplc="7C9034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>
    <w:nsid w:val="1C9D680C"/>
    <w:multiLevelType w:val="hybridMultilevel"/>
    <w:tmpl w:val="5E624C0C"/>
    <w:lvl w:ilvl="0" w:tplc="52B66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>
    <w:nsid w:val="1CE0611D"/>
    <w:multiLevelType w:val="hybridMultilevel"/>
    <w:tmpl w:val="8CD6859E"/>
    <w:lvl w:ilvl="0" w:tplc="A11EA8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>
    <w:nsid w:val="1CE82A20"/>
    <w:multiLevelType w:val="hybridMultilevel"/>
    <w:tmpl w:val="B0BE0990"/>
    <w:lvl w:ilvl="0" w:tplc="AD5C0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>
    <w:nsid w:val="1D406195"/>
    <w:multiLevelType w:val="hybridMultilevel"/>
    <w:tmpl w:val="1572111E"/>
    <w:lvl w:ilvl="0" w:tplc="D4CE8D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>
    <w:nsid w:val="1D686688"/>
    <w:multiLevelType w:val="hybridMultilevel"/>
    <w:tmpl w:val="3AD43A84"/>
    <w:lvl w:ilvl="0" w:tplc="C6762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>
    <w:nsid w:val="1D797244"/>
    <w:multiLevelType w:val="hybridMultilevel"/>
    <w:tmpl w:val="A712CAA6"/>
    <w:lvl w:ilvl="0" w:tplc="97D075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>
    <w:nsid w:val="1D8D614F"/>
    <w:multiLevelType w:val="hybridMultilevel"/>
    <w:tmpl w:val="962CA248"/>
    <w:lvl w:ilvl="0" w:tplc="5194F7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3">
    <w:nsid w:val="1D9C2229"/>
    <w:multiLevelType w:val="hybridMultilevel"/>
    <w:tmpl w:val="7E8AF01C"/>
    <w:lvl w:ilvl="0" w:tplc="F4D08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>
    <w:nsid w:val="1DBF6C6F"/>
    <w:multiLevelType w:val="hybridMultilevel"/>
    <w:tmpl w:val="2B941A1A"/>
    <w:lvl w:ilvl="0" w:tplc="41BE73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>
    <w:nsid w:val="1E403FE0"/>
    <w:multiLevelType w:val="hybridMultilevel"/>
    <w:tmpl w:val="A2D0B4DE"/>
    <w:lvl w:ilvl="0" w:tplc="90DE09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>
    <w:nsid w:val="1E431704"/>
    <w:multiLevelType w:val="hybridMultilevel"/>
    <w:tmpl w:val="3EA462FE"/>
    <w:lvl w:ilvl="0" w:tplc="9FF04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>
    <w:nsid w:val="1E4A37AD"/>
    <w:multiLevelType w:val="hybridMultilevel"/>
    <w:tmpl w:val="CB8C74F4"/>
    <w:lvl w:ilvl="0" w:tplc="27DA2E7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>
    <w:nsid w:val="1E554C23"/>
    <w:multiLevelType w:val="hybridMultilevel"/>
    <w:tmpl w:val="C56E92B4"/>
    <w:lvl w:ilvl="0" w:tplc="D680A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>
    <w:nsid w:val="1E8C11D7"/>
    <w:multiLevelType w:val="hybridMultilevel"/>
    <w:tmpl w:val="5D72470C"/>
    <w:lvl w:ilvl="0" w:tplc="95624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0">
    <w:nsid w:val="1E9B61B7"/>
    <w:multiLevelType w:val="hybridMultilevel"/>
    <w:tmpl w:val="07769162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>
    <w:nsid w:val="1ECD59FC"/>
    <w:multiLevelType w:val="hybridMultilevel"/>
    <w:tmpl w:val="6A6AEAD4"/>
    <w:lvl w:ilvl="0" w:tplc="DF4E4B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2">
    <w:nsid w:val="1F886B96"/>
    <w:multiLevelType w:val="hybridMultilevel"/>
    <w:tmpl w:val="A6941FA4"/>
    <w:lvl w:ilvl="0" w:tplc="6B287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>
    <w:nsid w:val="203373EB"/>
    <w:multiLevelType w:val="hybridMultilevel"/>
    <w:tmpl w:val="1C24D48C"/>
    <w:lvl w:ilvl="0" w:tplc="C99E4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>
    <w:nsid w:val="20953214"/>
    <w:multiLevelType w:val="hybridMultilevel"/>
    <w:tmpl w:val="90EE65F8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>
    <w:nsid w:val="218C2386"/>
    <w:multiLevelType w:val="hybridMultilevel"/>
    <w:tmpl w:val="09FAFA06"/>
    <w:lvl w:ilvl="0" w:tplc="33AE192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6">
    <w:nsid w:val="21B96C3D"/>
    <w:multiLevelType w:val="hybridMultilevel"/>
    <w:tmpl w:val="7892D4C2"/>
    <w:lvl w:ilvl="0" w:tplc="33F469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7">
    <w:nsid w:val="220541F2"/>
    <w:multiLevelType w:val="hybridMultilevel"/>
    <w:tmpl w:val="08FA9FE6"/>
    <w:lvl w:ilvl="0" w:tplc="C7884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8">
    <w:nsid w:val="223157AD"/>
    <w:multiLevelType w:val="hybridMultilevel"/>
    <w:tmpl w:val="82E4DE7A"/>
    <w:lvl w:ilvl="0" w:tplc="53740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9">
    <w:nsid w:val="22AC54DA"/>
    <w:multiLevelType w:val="hybridMultilevel"/>
    <w:tmpl w:val="BB58D7B0"/>
    <w:lvl w:ilvl="0" w:tplc="463CE6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>
    <w:nsid w:val="22E8560B"/>
    <w:multiLevelType w:val="hybridMultilevel"/>
    <w:tmpl w:val="8102CD3C"/>
    <w:lvl w:ilvl="0" w:tplc="B06A7E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1">
    <w:nsid w:val="23036407"/>
    <w:multiLevelType w:val="hybridMultilevel"/>
    <w:tmpl w:val="A10843CA"/>
    <w:lvl w:ilvl="0" w:tplc="2CDC65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2">
    <w:nsid w:val="23ED73DE"/>
    <w:multiLevelType w:val="hybridMultilevel"/>
    <w:tmpl w:val="3F90DCC2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3">
    <w:nsid w:val="23F40C12"/>
    <w:multiLevelType w:val="hybridMultilevel"/>
    <w:tmpl w:val="CDC0F350"/>
    <w:lvl w:ilvl="0" w:tplc="F89AE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4">
    <w:nsid w:val="24766CD3"/>
    <w:multiLevelType w:val="hybridMultilevel"/>
    <w:tmpl w:val="1AF46682"/>
    <w:lvl w:ilvl="0" w:tplc="C8F637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>
    <w:nsid w:val="25CE071D"/>
    <w:multiLevelType w:val="hybridMultilevel"/>
    <w:tmpl w:val="BB903262"/>
    <w:lvl w:ilvl="0" w:tplc="3F7E53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6">
    <w:nsid w:val="260430D3"/>
    <w:multiLevelType w:val="hybridMultilevel"/>
    <w:tmpl w:val="178246C6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7">
    <w:nsid w:val="26B92F2E"/>
    <w:multiLevelType w:val="hybridMultilevel"/>
    <w:tmpl w:val="8B081696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8">
    <w:nsid w:val="26E56727"/>
    <w:multiLevelType w:val="hybridMultilevel"/>
    <w:tmpl w:val="4894B978"/>
    <w:lvl w:ilvl="0" w:tplc="35267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9">
    <w:nsid w:val="270B0989"/>
    <w:multiLevelType w:val="hybridMultilevel"/>
    <w:tmpl w:val="A2448A74"/>
    <w:lvl w:ilvl="0" w:tplc="E4147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0">
    <w:nsid w:val="27257334"/>
    <w:multiLevelType w:val="hybridMultilevel"/>
    <w:tmpl w:val="B798C0A8"/>
    <w:lvl w:ilvl="0" w:tplc="F3F46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1">
    <w:nsid w:val="27367C65"/>
    <w:multiLevelType w:val="hybridMultilevel"/>
    <w:tmpl w:val="AD7A8FD6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2">
    <w:nsid w:val="27F35219"/>
    <w:multiLevelType w:val="hybridMultilevel"/>
    <w:tmpl w:val="C5864606"/>
    <w:lvl w:ilvl="0" w:tplc="298AEE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>
    <w:nsid w:val="28894451"/>
    <w:multiLevelType w:val="hybridMultilevel"/>
    <w:tmpl w:val="68C4A0AA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4">
    <w:nsid w:val="2930531A"/>
    <w:multiLevelType w:val="hybridMultilevel"/>
    <w:tmpl w:val="3432F11E"/>
    <w:lvl w:ilvl="0" w:tplc="22E292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5">
    <w:nsid w:val="2A314563"/>
    <w:multiLevelType w:val="hybridMultilevel"/>
    <w:tmpl w:val="A8789060"/>
    <w:lvl w:ilvl="0" w:tplc="58682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6">
    <w:nsid w:val="2A460218"/>
    <w:multiLevelType w:val="hybridMultilevel"/>
    <w:tmpl w:val="762CF8C4"/>
    <w:lvl w:ilvl="0" w:tplc="65468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7">
    <w:nsid w:val="2B453D62"/>
    <w:multiLevelType w:val="hybridMultilevel"/>
    <w:tmpl w:val="EEB42FB6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8">
    <w:nsid w:val="2B52282D"/>
    <w:multiLevelType w:val="hybridMultilevel"/>
    <w:tmpl w:val="1330896C"/>
    <w:lvl w:ilvl="0" w:tplc="4B4C03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9">
    <w:nsid w:val="2B5E64F6"/>
    <w:multiLevelType w:val="hybridMultilevel"/>
    <w:tmpl w:val="48844F8C"/>
    <w:lvl w:ilvl="0" w:tplc="08284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0">
    <w:nsid w:val="2B685F97"/>
    <w:multiLevelType w:val="hybridMultilevel"/>
    <w:tmpl w:val="B874B488"/>
    <w:lvl w:ilvl="0" w:tplc="6F6AA5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1">
    <w:nsid w:val="2BDB26B5"/>
    <w:multiLevelType w:val="hybridMultilevel"/>
    <w:tmpl w:val="203CE806"/>
    <w:lvl w:ilvl="0" w:tplc="C51680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2">
    <w:nsid w:val="2C2B3A1F"/>
    <w:multiLevelType w:val="hybridMultilevel"/>
    <w:tmpl w:val="2B9C6C0E"/>
    <w:lvl w:ilvl="0" w:tplc="C2B89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3">
    <w:nsid w:val="2C6B4941"/>
    <w:multiLevelType w:val="hybridMultilevel"/>
    <w:tmpl w:val="12D8709C"/>
    <w:lvl w:ilvl="0" w:tplc="C99E4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4">
    <w:nsid w:val="2C945FE1"/>
    <w:multiLevelType w:val="hybridMultilevel"/>
    <w:tmpl w:val="7F684EC6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5">
    <w:nsid w:val="2CAA3C2B"/>
    <w:multiLevelType w:val="hybridMultilevel"/>
    <w:tmpl w:val="0EC29AD2"/>
    <w:lvl w:ilvl="0" w:tplc="C99E4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6">
    <w:nsid w:val="2CB4276A"/>
    <w:multiLevelType w:val="hybridMultilevel"/>
    <w:tmpl w:val="EB166038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7">
    <w:nsid w:val="2D177CEF"/>
    <w:multiLevelType w:val="hybridMultilevel"/>
    <w:tmpl w:val="9E9431F4"/>
    <w:lvl w:ilvl="0" w:tplc="24B454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8">
    <w:nsid w:val="2D280EA7"/>
    <w:multiLevelType w:val="hybridMultilevel"/>
    <w:tmpl w:val="CE647F40"/>
    <w:lvl w:ilvl="0" w:tplc="E5904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9">
    <w:nsid w:val="2E372893"/>
    <w:multiLevelType w:val="hybridMultilevel"/>
    <w:tmpl w:val="390CE6F4"/>
    <w:lvl w:ilvl="0" w:tplc="6804B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0">
    <w:nsid w:val="2E6D526C"/>
    <w:multiLevelType w:val="hybridMultilevel"/>
    <w:tmpl w:val="E4A0687A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1">
    <w:nsid w:val="2EC31B0F"/>
    <w:multiLevelType w:val="hybridMultilevel"/>
    <w:tmpl w:val="EBEE8E8C"/>
    <w:lvl w:ilvl="0" w:tplc="F3ACB9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2">
    <w:nsid w:val="2F7E28EB"/>
    <w:multiLevelType w:val="hybridMultilevel"/>
    <w:tmpl w:val="89E6A524"/>
    <w:lvl w:ilvl="0" w:tplc="2DD21C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3">
    <w:nsid w:val="30AB413E"/>
    <w:multiLevelType w:val="hybridMultilevel"/>
    <w:tmpl w:val="4412C9CC"/>
    <w:lvl w:ilvl="0" w:tplc="BF2A5CB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4">
    <w:nsid w:val="30B13895"/>
    <w:multiLevelType w:val="hybridMultilevel"/>
    <w:tmpl w:val="24727A22"/>
    <w:lvl w:ilvl="0" w:tplc="D938D3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5">
    <w:nsid w:val="316E00EF"/>
    <w:multiLevelType w:val="hybridMultilevel"/>
    <w:tmpl w:val="7DBE4454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6">
    <w:nsid w:val="321229D6"/>
    <w:multiLevelType w:val="hybridMultilevel"/>
    <w:tmpl w:val="E536D944"/>
    <w:lvl w:ilvl="0" w:tplc="246802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7">
    <w:nsid w:val="323016B9"/>
    <w:multiLevelType w:val="hybridMultilevel"/>
    <w:tmpl w:val="2DA09DF4"/>
    <w:lvl w:ilvl="0" w:tplc="4058CB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8">
    <w:nsid w:val="32440FD3"/>
    <w:multiLevelType w:val="hybridMultilevel"/>
    <w:tmpl w:val="0BB6A3AC"/>
    <w:lvl w:ilvl="0" w:tplc="5BE262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9">
    <w:nsid w:val="3281399E"/>
    <w:multiLevelType w:val="hybridMultilevel"/>
    <w:tmpl w:val="499A146E"/>
    <w:lvl w:ilvl="0" w:tplc="82020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0">
    <w:nsid w:val="33201F48"/>
    <w:multiLevelType w:val="hybridMultilevel"/>
    <w:tmpl w:val="C4D83CDC"/>
    <w:lvl w:ilvl="0" w:tplc="DA300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1">
    <w:nsid w:val="33300548"/>
    <w:multiLevelType w:val="hybridMultilevel"/>
    <w:tmpl w:val="0E78559E"/>
    <w:lvl w:ilvl="0" w:tplc="DDBE42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2">
    <w:nsid w:val="337D70E8"/>
    <w:multiLevelType w:val="hybridMultilevel"/>
    <w:tmpl w:val="43D49D08"/>
    <w:lvl w:ilvl="0" w:tplc="22CAE6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3">
    <w:nsid w:val="33AA4473"/>
    <w:multiLevelType w:val="hybridMultilevel"/>
    <w:tmpl w:val="D0D62286"/>
    <w:lvl w:ilvl="0" w:tplc="4A6A4E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4">
    <w:nsid w:val="33D76D46"/>
    <w:multiLevelType w:val="hybridMultilevel"/>
    <w:tmpl w:val="EB84C4A6"/>
    <w:lvl w:ilvl="0" w:tplc="B24A3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5">
    <w:nsid w:val="340F6F51"/>
    <w:multiLevelType w:val="hybridMultilevel"/>
    <w:tmpl w:val="B8401804"/>
    <w:lvl w:ilvl="0" w:tplc="441C51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6">
    <w:nsid w:val="346B27A6"/>
    <w:multiLevelType w:val="hybridMultilevel"/>
    <w:tmpl w:val="F3769B2A"/>
    <w:lvl w:ilvl="0" w:tplc="793695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7">
    <w:nsid w:val="35083857"/>
    <w:multiLevelType w:val="hybridMultilevel"/>
    <w:tmpl w:val="A11C4514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8">
    <w:nsid w:val="358E3A8A"/>
    <w:multiLevelType w:val="hybridMultilevel"/>
    <w:tmpl w:val="BA70D03C"/>
    <w:lvl w:ilvl="0" w:tplc="E51E4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9">
    <w:nsid w:val="35C75A08"/>
    <w:multiLevelType w:val="hybridMultilevel"/>
    <w:tmpl w:val="77AED494"/>
    <w:lvl w:ilvl="0" w:tplc="133E9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0">
    <w:nsid w:val="361804C1"/>
    <w:multiLevelType w:val="hybridMultilevel"/>
    <w:tmpl w:val="30C67022"/>
    <w:lvl w:ilvl="0" w:tplc="DB8419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1">
    <w:nsid w:val="36940B8A"/>
    <w:multiLevelType w:val="hybridMultilevel"/>
    <w:tmpl w:val="CA5EEDB8"/>
    <w:lvl w:ilvl="0" w:tplc="20FA83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2">
    <w:nsid w:val="36CD07B8"/>
    <w:multiLevelType w:val="hybridMultilevel"/>
    <w:tmpl w:val="0FAED556"/>
    <w:lvl w:ilvl="0" w:tplc="91748B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3">
    <w:nsid w:val="36E93C18"/>
    <w:multiLevelType w:val="hybridMultilevel"/>
    <w:tmpl w:val="7C6A70C4"/>
    <w:lvl w:ilvl="0" w:tplc="77464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4">
    <w:nsid w:val="370B56ED"/>
    <w:multiLevelType w:val="hybridMultilevel"/>
    <w:tmpl w:val="656E95B6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5">
    <w:nsid w:val="37237C8B"/>
    <w:multiLevelType w:val="hybridMultilevel"/>
    <w:tmpl w:val="5EAA15CC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6">
    <w:nsid w:val="38043C3B"/>
    <w:multiLevelType w:val="hybridMultilevel"/>
    <w:tmpl w:val="DFDEC896"/>
    <w:lvl w:ilvl="0" w:tplc="FAEA88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7">
    <w:nsid w:val="38A24B75"/>
    <w:multiLevelType w:val="hybridMultilevel"/>
    <w:tmpl w:val="0A34BEE8"/>
    <w:lvl w:ilvl="0" w:tplc="7A42A6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8">
    <w:nsid w:val="392747CF"/>
    <w:multiLevelType w:val="hybridMultilevel"/>
    <w:tmpl w:val="A18E6726"/>
    <w:lvl w:ilvl="0" w:tplc="F25674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9">
    <w:nsid w:val="3935773B"/>
    <w:multiLevelType w:val="hybridMultilevel"/>
    <w:tmpl w:val="9384A1A6"/>
    <w:lvl w:ilvl="0" w:tplc="A24224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0">
    <w:nsid w:val="394971DE"/>
    <w:multiLevelType w:val="hybridMultilevel"/>
    <w:tmpl w:val="6EF2C810"/>
    <w:lvl w:ilvl="0" w:tplc="AF62E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1">
    <w:nsid w:val="394E293A"/>
    <w:multiLevelType w:val="hybridMultilevel"/>
    <w:tmpl w:val="C4FCA104"/>
    <w:lvl w:ilvl="0" w:tplc="1CB0E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2">
    <w:nsid w:val="3A3A11EC"/>
    <w:multiLevelType w:val="hybridMultilevel"/>
    <w:tmpl w:val="37644854"/>
    <w:lvl w:ilvl="0" w:tplc="C37E56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3">
    <w:nsid w:val="3ACA06A5"/>
    <w:multiLevelType w:val="hybridMultilevel"/>
    <w:tmpl w:val="34483B38"/>
    <w:lvl w:ilvl="0" w:tplc="4B2C6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4">
    <w:nsid w:val="3B24123F"/>
    <w:multiLevelType w:val="hybridMultilevel"/>
    <w:tmpl w:val="F7AAF354"/>
    <w:lvl w:ilvl="0" w:tplc="FDDCA8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5">
    <w:nsid w:val="3B253738"/>
    <w:multiLevelType w:val="hybridMultilevel"/>
    <w:tmpl w:val="0B867234"/>
    <w:lvl w:ilvl="0" w:tplc="3C6A21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6">
    <w:nsid w:val="3B9330C5"/>
    <w:multiLevelType w:val="hybridMultilevel"/>
    <w:tmpl w:val="A78C52B8"/>
    <w:lvl w:ilvl="0" w:tplc="C99E4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7">
    <w:nsid w:val="3BDF1699"/>
    <w:multiLevelType w:val="hybridMultilevel"/>
    <w:tmpl w:val="A8009690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8">
    <w:nsid w:val="3C3F7F43"/>
    <w:multiLevelType w:val="hybridMultilevel"/>
    <w:tmpl w:val="DF622C04"/>
    <w:lvl w:ilvl="0" w:tplc="777A0B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9">
    <w:nsid w:val="3C901327"/>
    <w:multiLevelType w:val="hybridMultilevel"/>
    <w:tmpl w:val="CB12F6C8"/>
    <w:lvl w:ilvl="0" w:tplc="5ECAE1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0">
    <w:nsid w:val="3CC5030F"/>
    <w:multiLevelType w:val="hybridMultilevel"/>
    <w:tmpl w:val="F1F4E0D6"/>
    <w:lvl w:ilvl="0" w:tplc="33C216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1">
    <w:nsid w:val="3CDD34EF"/>
    <w:multiLevelType w:val="hybridMultilevel"/>
    <w:tmpl w:val="54BC2186"/>
    <w:lvl w:ilvl="0" w:tplc="D3D4F4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2">
    <w:nsid w:val="3CF42943"/>
    <w:multiLevelType w:val="hybridMultilevel"/>
    <w:tmpl w:val="A642B426"/>
    <w:lvl w:ilvl="0" w:tplc="A68242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3">
    <w:nsid w:val="3D1B6408"/>
    <w:multiLevelType w:val="hybridMultilevel"/>
    <w:tmpl w:val="604261C2"/>
    <w:lvl w:ilvl="0" w:tplc="387A22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4">
    <w:nsid w:val="3D220A9B"/>
    <w:multiLevelType w:val="hybridMultilevel"/>
    <w:tmpl w:val="7794ED1E"/>
    <w:lvl w:ilvl="0" w:tplc="EF8EA4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5">
    <w:nsid w:val="3D6469AF"/>
    <w:multiLevelType w:val="hybridMultilevel"/>
    <w:tmpl w:val="8B6C3366"/>
    <w:lvl w:ilvl="0" w:tplc="85DCB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6">
    <w:nsid w:val="3DCB5052"/>
    <w:multiLevelType w:val="hybridMultilevel"/>
    <w:tmpl w:val="15DCFEE8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7">
    <w:nsid w:val="3E1A216D"/>
    <w:multiLevelType w:val="hybridMultilevel"/>
    <w:tmpl w:val="9440E3F8"/>
    <w:lvl w:ilvl="0" w:tplc="F76C7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8">
    <w:nsid w:val="3E5F7126"/>
    <w:multiLevelType w:val="hybridMultilevel"/>
    <w:tmpl w:val="37566ED8"/>
    <w:lvl w:ilvl="0" w:tplc="288E3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9">
    <w:nsid w:val="3E8072D0"/>
    <w:multiLevelType w:val="hybridMultilevel"/>
    <w:tmpl w:val="7AAEE926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0">
    <w:nsid w:val="3EC53F11"/>
    <w:multiLevelType w:val="hybridMultilevel"/>
    <w:tmpl w:val="A022B810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1">
    <w:nsid w:val="3EDE1093"/>
    <w:multiLevelType w:val="hybridMultilevel"/>
    <w:tmpl w:val="5CD019FA"/>
    <w:lvl w:ilvl="0" w:tplc="A0DA6A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2">
    <w:nsid w:val="3EFF7ADD"/>
    <w:multiLevelType w:val="hybridMultilevel"/>
    <w:tmpl w:val="D5BA01CA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3">
    <w:nsid w:val="3F351999"/>
    <w:multiLevelType w:val="hybridMultilevel"/>
    <w:tmpl w:val="A17449FA"/>
    <w:lvl w:ilvl="0" w:tplc="C06A45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4">
    <w:nsid w:val="41004CBD"/>
    <w:multiLevelType w:val="hybridMultilevel"/>
    <w:tmpl w:val="D3C844A0"/>
    <w:lvl w:ilvl="0" w:tplc="521C62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5">
    <w:nsid w:val="4177229E"/>
    <w:multiLevelType w:val="hybridMultilevel"/>
    <w:tmpl w:val="A61AC9B0"/>
    <w:lvl w:ilvl="0" w:tplc="6EECE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6">
    <w:nsid w:val="429873D9"/>
    <w:multiLevelType w:val="hybridMultilevel"/>
    <w:tmpl w:val="506CBC48"/>
    <w:lvl w:ilvl="0" w:tplc="44EC9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7">
    <w:nsid w:val="42C302CA"/>
    <w:multiLevelType w:val="hybridMultilevel"/>
    <w:tmpl w:val="F682A240"/>
    <w:lvl w:ilvl="0" w:tplc="66901F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8">
    <w:nsid w:val="42FD279D"/>
    <w:multiLevelType w:val="hybridMultilevel"/>
    <w:tmpl w:val="95321F20"/>
    <w:lvl w:ilvl="0" w:tplc="63C612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9">
    <w:nsid w:val="4322421C"/>
    <w:multiLevelType w:val="hybridMultilevel"/>
    <w:tmpl w:val="C73615F4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0">
    <w:nsid w:val="437B0169"/>
    <w:multiLevelType w:val="hybridMultilevel"/>
    <w:tmpl w:val="4A002EEC"/>
    <w:lvl w:ilvl="0" w:tplc="6CBA97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1">
    <w:nsid w:val="43B2492C"/>
    <w:multiLevelType w:val="hybridMultilevel"/>
    <w:tmpl w:val="40ECFEE4"/>
    <w:lvl w:ilvl="0" w:tplc="169258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2">
    <w:nsid w:val="43D053B1"/>
    <w:multiLevelType w:val="hybridMultilevel"/>
    <w:tmpl w:val="01345FF0"/>
    <w:lvl w:ilvl="0" w:tplc="CF92C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3">
    <w:nsid w:val="444666BA"/>
    <w:multiLevelType w:val="hybridMultilevel"/>
    <w:tmpl w:val="B0E28194"/>
    <w:lvl w:ilvl="0" w:tplc="EE2A7B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4">
    <w:nsid w:val="44FB1402"/>
    <w:multiLevelType w:val="hybridMultilevel"/>
    <w:tmpl w:val="B6BE209A"/>
    <w:lvl w:ilvl="0" w:tplc="8A9033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5">
    <w:nsid w:val="450D3C5F"/>
    <w:multiLevelType w:val="hybridMultilevel"/>
    <w:tmpl w:val="7A48B5B4"/>
    <w:lvl w:ilvl="0" w:tplc="520E64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6">
    <w:nsid w:val="452D0637"/>
    <w:multiLevelType w:val="hybridMultilevel"/>
    <w:tmpl w:val="5440A78C"/>
    <w:lvl w:ilvl="0" w:tplc="0EF2A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7">
    <w:nsid w:val="46920AA1"/>
    <w:multiLevelType w:val="hybridMultilevel"/>
    <w:tmpl w:val="5010D454"/>
    <w:lvl w:ilvl="0" w:tplc="1F2AE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8">
    <w:nsid w:val="472B6DA4"/>
    <w:multiLevelType w:val="hybridMultilevel"/>
    <w:tmpl w:val="31AAC66C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9">
    <w:nsid w:val="473203EB"/>
    <w:multiLevelType w:val="hybridMultilevel"/>
    <w:tmpl w:val="BB985964"/>
    <w:lvl w:ilvl="0" w:tplc="6100C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0">
    <w:nsid w:val="47402A11"/>
    <w:multiLevelType w:val="hybridMultilevel"/>
    <w:tmpl w:val="BA3E868E"/>
    <w:lvl w:ilvl="0" w:tplc="67D6EB2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1">
    <w:nsid w:val="4746166D"/>
    <w:multiLevelType w:val="hybridMultilevel"/>
    <w:tmpl w:val="66A667B6"/>
    <w:lvl w:ilvl="0" w:tplc="CD8AC8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2">
    <w:nsid w:val="488606A7"/>
    <w:multiLevelType w:val="hybridMultilevel"/>
    <w:tmpl w:val="D71ABCB8"/>
    <w:lvl w:ilvl="0" w:tplc="ABA20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3">
    <w:nsid w:val="488721DF"/>
    <w:multiLevelType w:val="hybridMultilevel"/>
    <w:tmpl w:val="FFA62D90"/>
    <w:lvl w:ilvl="0" w:tplc="4378E5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4">
    <w:nsid w:val="49AF02B4"/>
    <w:multiLevelType w:val="hybridMultilevel"/>
    <w:tmpl w:val="32C4F4B4"/>
    <w:lvl w:ilvl="0" w:tplc="AFDC42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5">
    <w:nsid w:val="49E76809"/>
    <w:multiLevelType w:val="hybridMultilevel"/>
    <w:tmpl w:val="BC745902"/>
    <w:lvl w:ilvl="0" w:tplc="CB2E35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6">
    <w:nsid w:val="4A044A5F"/>
    <w:multiLevelType w:val="hybridMultilevel"/>
    <w:tmpl w:val="6DC0F31E"/>
    <w:lvl w:ilvl="0" w:tplc="D1A680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7">
    <w:nsid w:val="4A40501B"/>
    <w:multiLevelType w:val="hybridMultilevel"/>
    <w:tmpl w:val="EB166038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8">
    <w:nsid w:val="4AB0071E"/>
    <w:multiLevelType w:val="hybridMultilevel"/>
    <w:tmpl w:val="6A56ED9C"/>
    <w:lvl w:ilvl="0" w:tplc="0DA4C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9">
    <w:nsid w:val="4AC4755D"/>
    <w:multiLevelType w:val="hybridMultilevel"/>
    <w:tmpl w:val="7C1E099A"/>
    <w:lvl w:ilvl="0" w:tplc="8B92E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0">
    <w:nsid w:val="4AD8103E"/>
    <w:multiLevelType w:val="hybridMultilevel"/>
    <w:tmpl w:val="7A245DAA"/>
    <w:lvl w:ilvl="0" w:tplc="E32A87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1">
    <w:nsid w:val="4B9D0E86"/>
    <w:multiLevelType w:val="hybridMultilevel"/>
    <w:tmpl w:val="D466E6E6"/>
    <w:lvl w:ilvl="0" w:tplc="9072D1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2">
    <w:nsid w:val="4BAF4C98"/>
    <w:multiLevelType w:val="hybridMultilevel"/>
    <w:tmpl w:val="921A9C1E"/>
    <w:lvl w:ilvl="0" w:tplc="194251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3">
    <w:nsid w:val="4BC34EE6"/>
    <w:multiLevelType w:val="hybridMultilevel"/>
    <w:tmpl w:val="A35215D0"/>
    <w:lvl w:ilvl="0" w:tplc="FF8071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4">
    <w:nsid w:val="4C1F195C"/>
    <w:multiLevelType w:val="hybridMultilevel"/>
    <w:tmpl w:val="2FA056E6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5">
    <w:nsid w:val="4C3D14AE"/>
    <w:multiLevelType w:val="hybridMultilevel"/>
    <w:tmpl w:val="9664F852"/>
    <w:lvl w:ilvl="0" w:tplc="1D8244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6">
    <w:nsid w:val="4C7F5E84"/>
    <w:multiLevelType w:val="hybridMultilevel"/>
    <w:tmpl w:val="5EE6FA60"/>
    <w:lvl w:ilvl="0" w:tplc="E8BC2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7">
    <w:nsid w:val="4D975569"/>
    <w:multiLevelType w:val="hybridMultilevel"/>
    <w:tmpl w:val="4AA05B66"/>
    <w:lvl w:ilvl="0" w:tplc="7ED2B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8">
    <w:nsid w:val="4D9E5A5F"/>
    <w:multiLevelType w:val="hybridMultilevel"/>
    <w:tmpl w:val="D59C7B30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9">
    <w:nsid w:val="4DFB6AFF"/>
    <w:multiLevelType w:val="hybridMultilevel"/>
    <w:tmpl w:val="633EBB30"/>
    <w:lvl w:ilvl="0" w:tplc="BA0CFB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0">
    <w:nsid w:val="4FA41A18"/>
    <w:multiLevelType w:val="hybridMultilevel"/>
    <w:tmpl w:val="472E18B2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1">
    <w:nsid w:val="4FFB0CA3"/>
    <w:multiLevelType w:val="hybridMultilevel"/>
    <w:tmpl w:val="347835FC"/>
    <w:lvl w:ilvl="0" w:tplc="A63CFF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2">
    <w:nsid w:val="50145ECD"/>
    <w:multiLevelType w:val="hybridMultilevel"/>
    <w:tmpl w:val="420A0D8A"/>
    <w:lvl w:ilvl="0" w:tplc="085E5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3">
    <w:nsid w:val="504528E3"/>
    <w:multiLevelType w:val="hybridMultilevel"/>
    <w:tmpl w:val="0DFA7EAA"/>
    <w:lvl w:ilvl="0" w:tplc="AE020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4">
    <w:nsid w:val="50B738F4"/>
    <w:multiLevelType w:val="hybridMultilevel"/>
    <w:tmpl w:val="1F88EEFC"/>
    <w:lvl w:ilvl="0" w:tplc="AB9E56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5">
    <w:nsid w:val="5106240F"/>
    <w:multiLevelType w:val="hybridMultilevel"/>
    <w:tmpl w:val="888CF6A8"/>
    <w:lvl w:ilvl="0" w:tplc="6F628F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6">
    <w:nsid w:val="513D4BDC"/>
    <w:multiLevelType w:val="hybridMultilevel"/>
    <w:tmpl w:val="C6AA17E2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7">
    <w:nsid w:val="516C5A53"/>
    <w:multiLevelType w:val="hybridMultilevel"/>
    <w:tmpl w:val="15408026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8">
    <w:nsid w:val="52141161"/>
    <w:multiLevelType w:val="hybridMultilevel"/>
    <w:tmpl w:val="9BCA3A7E"/>
    <w:lvl w:ilvl="0" w:tplc="18B43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9">
    <w:nsid w:val="522B0A32"/>
    <w:multiLevelType w:val="hybridMultilevel"/>
    <w:tmpl w:val="8D7C57EC"/>
    <w:lvl w:ilvl="0" w:tplc="5B289F8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0">
    <w:nsid w:val="52A25290"/>
    <w:multiLevelType w:val="hybridMultilevel"/>
    <w:tmpl w:val="4E103B8C"/>
    <w:lvl w:ilvl="0" w:tplc="B314B8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1">
    <w:nsid w:val="54336C1F"/>
    <w:multiLevelType w:val="hybridMultilevel"/>
    <w:tmpl w:val="2DF6C1B2"/>
    <w:lvl w:ilvl="0" w:tplc="8AB6C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2">
    <w:nsid w:val="54B91242"/>
    <w:multiLevelType w:val="hybridMultilevel"/>
    <w:tmpl w:val="52A61BAC"/>
    <w:lvl w:ilvl="0" w:tplc="BEE4CD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3">
    <w:nsid w:val="55045496"/>
    <w:multiLevelType w:val="hybridMultilevel"/>
    <w:tmpl w:val="A0DA51A0"/>
    <w:lvl w:ilvl="0" w:tplc="330008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4">
    <w:nsid w:val="5543267C"/>
    <w:multiLevelType w:val="hybridMultilevel"/>
    <w:tmpl w:val="EEFE20EA"/>
    <w:lvl w:ilvl="0" w:tplc="27C88B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5">
    <w:nsid w:val="559F0AC4"/>
    <w:multiLevelType w:val="hybridMultilevel"/>
    <w:tmpl w:val="633688CA"/>
    <w:lvl w:ilvl="0" w:tplc="F2F8B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6">
    <w:nsid w:val="55E620F5"/>
    <w:multiLevelType w:val="hybridMultilevel"/>
    <w:tmpl w:val="33B057EE"/>
    <w:lvl w:ilvl="0" w:tplc="A5146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7">
    <w:nsid w:val="56246E4A"/>
    <w:multiLevelType w:val="hybridMultilevel"/>
    <w:tmpl w:val="D9EA8904"/>
    <w:lvl w:ilvl="0" w:tplc="923ED4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8">
    <w:nsid w:val="566D6CC9"/>
    <w:multiLevelType w:val="hybridMultilevel"/>
    <w:tmpl w:val="90C445EC"/>
    <w:lvl w:ilvl="0" w:tplc="70AE5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9">
    <w:nsid w:val="56AC4445"/>
    <w:multiLevelType w:val="hybridMultilevel"/>
    <w:tmpl w:val="A0C41EEE"/>
    <w:lvl w:ilvl="0" w:tplc="7F0EDE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0">
    <w:nsid w:val="5701167B"/>
    <w:multiLevelType w:val="hybridMultilevel"/>
    <w:tmpl w:val="6E58C840"/>
    <w:lvl w:ilvl="0" w:tplc="FEF6C4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1">
    <w:nsid w:val="570D57A0"/>
    <w:multiLevelType w:val="hybridMultilevel"/>
    <w:tmpl w:val="6C9C0C9E"/>
    <w:lvl w:ilvl="0" w:tplc="2C1C89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2">
    <w:nsid w:val="5742507E"/>
    <w:multiLevelType w:val="hybridMultilevel"/>
    <w:tmpl w:val="2D4C326C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3">
    <w:nsid w:val="57547B76"/>
    <w:multiLevelType w:val="hybridMultilevel"/>
    <w:tmpl w:val="FDB0D9E6"/>
    <w:lvl w:ilvl="0" w:tplc="F94A51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4">
    <w:nsid w:val="578C54CE"/>
    <w:multiLevelType w:val="hybridMultilevel"/>
    <w:tmpl w:val="810C4618"/>
    <w:lvl w:ilvl="0" w:tplc="868C36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5">
    <w:nsid w:val="58656992"/>
    <w:multiLevelType w:val="hybridMultilevel"/>
    <w:tmpl w:val="952C47D8"/>
    <w:lvl w:ilvl="0" w:tplc="AB14C8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6">
    <w:nsid w:val="59402FE4"/>
    <w:multiLevelType w:val="hybridMultilevel"/>
    <w:tmpl w:val="21229AEC"/>
    <w:lvl w:ilvl="0" w:tplc="C6D673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7">
    <w:nsid w:val="5951547F"/>
    <w:multiLevelType w:val="hybridMultilevel"/>
    <w:tmpl w:val="5FFA63F4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8">
    <w:nsid w:val="595E3403"/>
    <w:multiLevelType w:val="hybridMultilevel"/>
    <w:tmpl w:val="1E92070E"/>
    <w:lvl w:ilvl="0" w:tplc="34B21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9">
    <w:nsid w:val="596B1DCD"/>
    <w:multiLevelType w:val="hybridMultilevel"/>
    <w:tmpl w:val="5D1C749E"/>
    <w:lvl w:ilvl="0" w:tplc="CA9A2C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0">
    <w:nsid w:val="5994410F"/>
    <w:multiLevelType w:val="hybridMultilevel"/>
    <w:tmpl w:val="E932AC0E"/>
    <w:lvl w:ilvl="0" w:tplc="A078C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1">
    <w:nsid w:val="59AE33EF"/>
    <w:multiLevelType w:val="hybridMultilevel"/>
    <w:tmpl w:val="AC6088EC"/>
    <w:lvl w:ilvl="0" w:tplc="6FF6D2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2">
    <w:nsid w:val="59BB3042"/>
    <w:multiLevelType w:val="hybridMultilevel"/>
    <w:tmpl w:val="CFFA551E"/>
    <w:lvl w:ilvl="0" w:tplc="7DBE5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3">
    <w:nsid w:val="59D34735"/>
    <w:multiLevelType w:val="hybridMultilevel"/>
    <w:tmpl w:val="108C35B8"/>
    <w:lvl w:ilvl="0" w:tplc="9F3C2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4">
    <w:nsid w:val="5B0B1013"/>
    <w:multiLevelType w:val="hybridMultilevel"/>
    <w:tmpl w:val="0612195C"/>
    <w:lvl w:ilvl="0" w:tplc="21620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5">
    <w:nsid w:val="5B4117C7"/>
    <w:multiLevelType w:val="hybridMultilevel"/>
    <w:tmpl w:val="4D7E3AFE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6">
    <w:nsid w:val="5B4F2AA4"/>
    <w:multiLevelType w:val="hybridMultilevel"/>
    <w:tmpl w:val="71705AFC"/>
    <w:lvl w:ilvl="0" w:tplc="1F36B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7">
    <w:nsid w:val="5B564881"/>
    <w:multiLevelType w:val="hybridMultilevel"/>
    <w:tmpl w:val="90D6E5D4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8">
    <w:nsid w:val="5BB91AB9"/>
    <w:multiLevelType w:val="hybridMultilevel"/>
    <w:tmpl w:val="833C34B0"/>
    <w:lvl w:ilvl="0" w:tplc="EA928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9">
    <w:nsid w:val="5CB5609B"/>
    <w:multiLevelType w:val="hybridMultilevel"/>
    <w:tmpl w:val="96CC7E58"/>
    <w:lvl w:ilvl="0" w:tplc="1F882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0">
    <w:nsid w:val="5CC07D67"/>
    <w:multiLevelType w:val="hybridMultilevel"/>
    <w:tmpl w:val="285E2558"/>
    <w:lvl w:ilvl="0" w:tplc="24F088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1">
    <w:nsid w:val="5CFB510A"/>
    <w:multiLevelType w:val="hybridMultilevel"/>
    <w:tmpl w:val="0F1C1480"/>
    <w:lvl w:ilvl="0" w:tplc="3460D6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2">
    <w:nsid w:val="5D08399B"/>
    <w:multiLevelType w:val="hybridMultilevel"/>
    <w:tmpl w:val="C9241968"/>
    <w:lvl w:ilvl="0" w:tplc="251276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3">
    <w:nsid w:val="5D4A3BB2"/>
    <w:multiLevelType w:val="hybridMultilevel"/>
    <w:tmpl w:val="EDBAA276"/>
    <w:lvl w:ilvl="0" w:tplc="176AABB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4">
    <w:nsid w:val="5D764902"/>
    <w:multiLevelType w:val="hybridMultilevel"/>
    <w:tmpl w:val="930A8F42"/>
    <w:lvl w:ilvl="0" w:tplc="0AC6B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5">
    <w:nsid w:val="5D7D4EBB"/>
    <w:multiLevelType w:val="hybridMultilevel"/>
    <w:tmpl w:val="E960AFA2"/>
    <w:lvl w:ilvl="0" w:tplc="06FC4C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6">
    <w:nsid w:val="5E221AA4"/>
    <w:multiLevelType w:val="hybridMultilevel"/>
    <w:tmpl w:val="DAF8F04C"/>
    <w:lvl w:ilvl="0" w:tplc="B99E8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7">
    <w:nsid w:val="5E4135A7"/>
    <w:multiLevelType w:val="hybridMultilevel"/>
    <w:tmpl w:val="0BBEBAA8"/>
    <w:lvl w:ilvl="0" w:tplc="91AE64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8">
    <w:nsid w:val="5E774E83"/>
    <w:multiLevelType w:val="hybridMultilevel"/>
    <w:tmpl w:val="F1087668"/>
    <w:lvl w:ilvl="0" w:tplc="723AB87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9">
    <w:nsid w:val="5E924A14"/>
    <w:multiLevelType w:val="hybridMultilevel"/>
    <w:tmpl w:val="E8383B38"/>
    <w:lvl w:ilvl="0" w:tplc="6A56D7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0">
    <w:nsid w:val="5EEB1BE3"/>
    <w:multiLevelType w:val="hybridMultilevel"/>
    <w:tmpl w:val="1CB4A56E"/>
    <w:lvl w:ilvl="0" w:tplc="FFF4F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1">
    <w:nsid w:val="5F1324F6"/>
    <w:multiLevelType w:val="hybridMultilevel"/>
    <w:tmpl w:val="0D7EE6E8"/>
    <w:lvl w:ilvl="0" w:tplc="DD00D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2">
    <w:nsid w:val="5F2257FD"/>
    <w:multiLevelType w:val="hybridMultilevel"/>
    <w:tmpl w:val="5BA05D6C"/>
    <w:lvl w:ilvl="0" w:tplc="3C82C5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3">
    <w:nsid w:val="5F4C3BC4"/>
    <w:multiLevelType w:val="hybridMultilevel"/>
    <w:tmpl w:val="79DC9392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4">
    <w:nsid w:val="60DC1905"/>
    <w:multiLevelType w:val="hybridMultilevel"/>
    <w:tmpl w:val="4612A7E0"/>
    <w:lvl w:ilvl="0" w:tplc="6FA227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5">
    <w:nsid w:val="60DC24A1"/>
    <w:multiLevelType w:val="hybridMultilevel"/>
    <w:tmpl w:val="0EE247D6"/>
    <w:lvl w:ilvl="0" w:tplc="0E869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6">
    <w:nsid w:val="60EE5401"/>
    <w:multiLevelType w:val="hybridMultilevel"/>
    <w:tmpl w:val="DAC0B5C8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7">
    <w:nsid w:val="61A40AF0"/>
    <w:multiLevelType w:val="hybridMultilevel"/>
    <w:tmpl w:val="9E06CD5C"/>
    <w:lvl w:ilvl="0" w:tplc="533486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8">
    <w:nsid w:val="61DA3BE1"/>
    <w:multiLevelType w:val="hybridMultilevel"/>
    <w:tmpl w:val="137A858E"/>
    <w:lvl w:ilvl="0" w:tplc="F5A20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9">
    <w:nsid w:val="628A21EC"/>
    <w:multiLevelType w:val="hybridMultilevel"/>
    <w:tmpl w:val="18F85162"/>
    <w:lvl w:ilvl="0" w:tplc="219A66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0">
    <w:nsid w:val="628C4FA8"/>
    <w:multiLevelType w:val="hybridMultilevel"/>
    <w:tmpl w:val="C5E8F204"/>
    <w:lvl w:ilvl="0" w:tplc="1FE2A4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1">
    <w:nsid w:val="62B80003"/>
    <w:multiLevelType w:val="hybridMultilevel"/>
    <w:tmpl w:val="751C2CA4"/>
    <w:lvl w:ilvl="0" w:tplc="99A85E2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2">
    <w:nsid w:val="62D24B5B"/>
    <w:multiLevelType w:val="hybridMultilevel"/>
    <w:tmpl w:val="8A2AD4D4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3">
    <w:nsid w:val="63435846"/>
    <w:multiLevelType w:val="hybridMultilevel"/>
    <w:tmpl w:val="49A6C4DE"/>
    <w:lvl w:ilvl="0" w:tplc="0E8C74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4">
    <w:nsid w:val="63690F48"/>
    <w:multiLevelType w:val="hybridMultilevel"/>
    <w:tmpl w:val="64F8D318"/>
    <w:lvl w:ilvl="0" w:tplc="81CAC1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5">
    <w:nsid w:val="63993E8A"/>
    <w:multiLevelType w:val="hybridMultilevel"/>
    <w:tmpl w:val="98881434"/>
    <w:lvl w:ilvl="0" w:tplc="7604F1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6">
    <w:nsid w:val="63F8769C"/>
    <w:multiLevelType w:val="hybridMultilevel"/>
    <w:tmpl w:val="0416395C"/>
    <w:lvl w:ilvl="0" w:tplc="EB3E2D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7">
    <w:nsid w:val="64194F15"/>
    <w:multiLevelType w:val="hybridMultilevel"/>
    <w:tmpl w:val="C46884B8"/>
    <w:lvl w:ilvl="0" w:tplc="DC1E1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8">
    <w:nsid w:val="643B64E3"/>
    <w:multiLevelType w:val="hybridMultilevel"/>
    <w:tmpl w:val="4ED0F6DA"/>
    <w:lvl w:ilvl="0" w:tplc="60D43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9">
    <w:nsid w:val="64CD4A48"/>
    <w:multiLevelType w:val="hybridMultilevel"/>
    <w:tmpl w:val="AA7A8914"/>
    <w:lvl w:ilvl="0" w:tplc="F5A44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0">
    <w:nsid w:val="64F01FAC"/>
    <w:multiLevelType w:val="hybridMultilevel"/>
    <w:tmpl w:val="39A86938"/>
    <w:lvl w:ilvl="0" w:tplc="F198F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1">
    <w:nsid w:val="65175F22"/>
    <w:multiLevelType w:val="hybridMultilevel"/>
    <w:tmpl w:val="3BC0BC5A"/>
    <w:lvl w:ilvl="0" w:tplc="390268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2">
    <w:nsid w:val="654D7684"/>
    <w:multiLevelType w:val="hybridMultilevel"/>
    <w:tmpl w:val="149E6CC6"/>
    <w:lvl w:ilvl="0" w:tplc="5ACCBB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3">
    <w:nsid w:val="6561093E"/>
    <w:multiLevelType w:val="hybridMultilevel"/>
    <w:tmpl w:val="8E503DCE"/>
    <w:lvl w:ilvl="0" w:tplc="5436FD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4">
    <w:nsid w:val="66BB517F"/>
    <w:multiLevelType w:val="hybridMultilevel"/>
    <w:tmpl w:val="22A43E84"/>
    <w:lvl w:ilvl="0" w:tplc="0BD66B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5">
    <w:nsid w:val="66F75EBB"/>
    <w:multiLevelType w:val="hybridMultilevel"/>
    <w:tmpl w:val="CBEA4C82"/>
    <w:lvl w:ilvl="0" w:tplc="0588A5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6">
    <w:nsid w:val="66FE747B"/>
    <w:multiLevelType w:val="hybridMultilevel"/>
    <w:tmpl w:val="5C7C932A"/>
    <w:lvl w:ilvl="0" w:tplc="B4E89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7">
    <w:nsid w:val="67132145"/>
    <w:multiLevelType w:val="hybridMultilevel"/>
    <w:tmpl w:val="96F25606"/>
    <w:lvl w:ilvl="0" w:tplc="55109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8">
    <w:nsid w:val="679A49B7"/>
    <w:multiLevelType w:val="hybridMultilevel"/>
    <w:tmpl w:val="0AD00C00"/>
    <w:lvl w:ilvl="0" w:tplc="8B1423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9">
    <w:nsid w:val="67CC4DA7"/>
    <w:multiLevelType w:val="hybridMultilevel"/>
    <w:tmpl w:val="9FCE17F0"/>
    <w:lvl w:ilvl="0" w:tplc="1C3C6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0">
    <w:nsid w:val="67EA3DF5"/>
    <w:multiLevelType w:val="hybridMultilevel"/>
    <w:tmpl w:val="35C06AA2"/>
    <w:lvl w:ilvl="0" w:tplc="0D0A96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1">
    <w:nsid w:val="68263C0E"/>
    <w:multiLevelType w:val="hybridMultilevel"/>
    <w:tmpl w:val="D4F2D22C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2">
    <w:nsid w:val="6827681B"/>
    <w:multiLevelType w:val="hybridMultilevel"/>
    <w:tmpl w:val="17709AB6"/>
    <w:lvl w:ilvl="0" w:tplc="A9103F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3">
    <w:nsid w:val="684850BE"/>
    <w:multiLevelType w:val="hybridMultilevel"/>
    <w:tmpl w:val="BBD219D2"/>
    <w:lvl w:ilvl="0" w:tplc="797295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4">
    <w:nsid w:val="686825E9"/>
    <w:multiLevelType w:val="hybridMultilevel"/>
    <w:tmpl w:val="BDAC230C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5">
    <w:nsid w:val="68AA00E2"/>
    <w:multiLevelType w:val="hybridMultilevel"/>
    <w:tmpl w:val="529ED500"/>
    <w:lvl w:ilvl="0" w:tplc="D1BCD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6">
    <w:nsid w:val="68BB1325"/>
    <w:multiLevelType w:val="hybridMultilevel"/>
    <w:tmpl w:val="B688FA78"/>
    <w:lvl w:ilvl="0" w:tplc="0B60A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7">
    <w:nsid w:val="68D6204E"/>
    <w:multiLevelType w:val="hybridMultilevel"/>
    <w:tmpl w:val="48BEF9D0"/>
    <w:lvl w:ilvl="0" w:tplc="25BAAD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8">
    <w:nsid w:val="69361885"/>
    <w:multiLevelType w:val="hybridMultilevel"/>
    <w:tmpl w:val="0CFA2046"/>
    <w:lvl w:ilvl="0" w:tplc="52283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9">
    <w:nsid w:val="697E43B3"/>
    <w:multiLevelType w:val="hybridMultilevel"/>
    <w:tmpl w:val="83FAAA50"/>
    <w:lvl w:ilvl="0" w:tplc="ED6025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0">
    <w:nsid w:val="69925610"/>
    <w:multiLevelType w:val="hybridMultilevel"/>
    <w:tmpl w:val="76FC1F1C"/>
    <w:lvl w:ilvl="0" w:tplc="210A03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1">
    <w:nsid w:val="69954365"/>
    <w:multiLevelType w:val="hybridMultilevel"/>
    <w:tmpl w:val="C7A8339C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2">
    <w:nsid w:val="69D554FD"/>
    <w:multiLevelType w:val="hybridMultilevel"/>
    <w:tmpl w:val="22129700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3">
    <w:nsid w:val="69E70864"/>
    <w:multiLevelType w:val="hybridMultilevel"/>
    <w:tmpl w:val="E93E9C38"/>
    <w:lvl w:ilvl="0" w:tplc="52EEEC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4">
    <w:nsid w:val="6A31167D"/>
    <w:multiLevelType w:val="hybridMultilevel"/>
    <w:tmpl w:val="0EC29AD2"/>
    <w:lvl w:ilvl="0" w:tplc="C99E4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5">
    <w:nsid w:val="6B0F700A"/>
    <w:multiLevelType w:val="hybridMultilevel"/>
    <w:tmpl w:val="C36A653E"/>
    <w:lvl w:ilvl="0" w:tplc="ACD278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6">
    <w:nsid w:val="6B614294"/>
    <w:multiLevelType w:val="hybridMultilevel"/>
    <w:tmpl w:val="FE8E12C4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7">
    <w:nsid w:val="6BCC3D14"/>
    <w:multiLevelType w:val="hybridMultilevel"/>
    <w:tmpl w:val="C526F1A2"/>
    <w:lvl w:ilvl="0" w:tplc="A4340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8">
    <w:nsid w:val="6C083B1B"/>
    <w:multiLevelType w:val="hybridMultilevel"/>
    <w:tmpl w:val="6A4C6AB6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9">
    <w:nsid w:val="6C1C45F9"/>
    <w:multiLevelType w:val="hybridMultilevel"/>
    <w:tmpl w:val="D6806A58"/>
    <w:lvl w:ilvl="0" w:tplc="C0B0D8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0">
    <w:nsid w:val="6C7928F0"/>
    <w:multiLevelType w:val="hybridMultilevel"/>
    <w:tmpl w:val="AA52BB46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1">
    <w:nsid w:val="6D564270"/>
    <w:multiLevelType w:val="hybridMultilevel"/>
    <w:tmpl w:val="F73A16C0"/>
    <w:lvl w:ilvl="0" w:tplc="96BAE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2">
    <w:nsid w:val="6D6102CA"/>
    <w:multiLevelType w:val="hybridMultilevel"/>
    <w:tmpl w:val="5290B5C2"/>
    <w:lvl w:ilvl="0" w:tplc="B1F48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3">
    <w:nsid w:val="6DA23CE3"/>
    <w:multiLevelType w:val="hybridMultilevel"/>
    <w:tmpl w:val="F5488EB8"/>
    <w:lvl w:ilvl="0" w:tplc="A10818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4">
    <w:nsid w:val="6DBB6FDE"/>
    <w:multiLevelType w:val="hybridMultilevel"/>
    <w:tmpl w:val="8A6A6878"/>
    <w:lvl w:ilvl="0" w:tplc="C99E4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5">
    <w:nsid w:val="6E08005E"/>
    <w:multiLevelType w:val="hybridMultilevel"/>
    <w:tmpl w:val="A39C0558"/>
    <w:lvl w:ilvl="0" w:tplc="49BAF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6">
    <w:nsid w:val="6E2306C6"/>
    <w:multiLevelType w:val="hybridMultilevel"/>
    <w:tmpl w:val="9376BF00"/>
    <w:lvl w:ilvl="0" w:tplc="FDD44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7">
    <w:nsid w:val="6E6141D3"/>
    <w:multiLevelType w:val="hybridMultilevel"/>
    <w:tmpl w:val="E3F84136"/>
    <w:lvl w:ilvl="0" w:tplc="9FBA3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8">
    <w:nsid w:val="6E82513B"/>
    <w:multiLevelType w:val="hybridMultilevel"/>
    <w:tmpl w:val="2CA8A668"/>
    <w:lvl w:ilvl="0" w:tplc="9D10E5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9">
    <w:nsid w:val="6F571DFA"/>
    <w:multiLevelType w:val="hybridMultilevel"/>
    <w:tmpl w:val="BFF83B8C"/>
    <w:lvl w:ilvl="0" w:tplc="B0A2D1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0">
    <w:nsid w:val="6FFB3EF5"/>
    <w:multiLevelType w:val="hybridMultilevel"/>
    <w:tmpl w:val="F9B073EA"/>
    <w:lvl w:ilvl="0" w:tplc="DB4211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1">
    <w:nsid w:val="70EB3A93"/>
    <w:multiLevelType w:val="hybridMultilevel"/>
    <w:tmpl w:val="F50EB3CA"/>
    <w:lvl w:ilvl="0" w:tplc="DBBA0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2">
    <w:nsid w:val="710465A8"/>
    <w:multiLevelType w:val="hybridMultilevel"/>
    <w:tmpl w:val="67440678"/>
    <w:lvl w:ilvl="0" w:tplc="BF84D7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3">
    <w:nsid w:val="71CC6BD6"/>
    <w:multiLevelType w:val="hybridMultilevel"/>
    <w:tmpl w:val="2D581478"/>
    <w:lvl w:ilvl="0" w:tplc="9C90E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4">
    <w:nsid w:val="72E21475"/>
    <w:multiLevelType w:val="hybridMultilevel"/>
    <w:tmpl w:val="15BC3C56"/>
    <w:lvl w:ilvl="0" w:tplc="634A7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5">
    <w:nsid w:val="73E73CB4"/>
    <w:multiLevelType w:val="hybridMultilevel"/>
    <w:tmpl w:val="77489D1C"/>
    <w:lvl w:ilvl="0" w:tplc="3D149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6">
    <w:nsid w:val="7428062F"/>
    <w:multiLevelType w:val="hybridMultilevel"/>
    <w:tmpl w:val="31889418"/>
    <w:lvl w:ilvl="0" w:tplc="6AE08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7">
    <w:nsid w:val="743F5ABE"/>
    <w:multiLevelType w:val="hybridMultilevel"/>
    <w:tmpl w:val="80385562"/>
    <w:lvl w:ilvl="0" w:tplc="8A5EC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8">
    <w:nsid w:val="748C6A61"/>
    <w:multiLevelType w:val="hybridMultilevel"/>
    <w:tmpl w:val="DCC4EED2"/>
    <w:lvl w:ilvl="0" w:tplc="B622DB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9">
    <w:nsid w:val="749C44F4"/>
    <w:multiLevelType w:val="hybridMultilevel"/>
    <w:tmpl w:val="C57495B4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0">
    <w:nsid w:val="752E314C"/>
    <w:multiLevelType w:val="hybridMultilevel"/>
    <w:tmpl w:val="67EC3CFE"/>
    <w:lvl w:ilvl="0" w:tplc="7CE4C4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1">
    <w:nsid w:val="758C4B53"/>
    <w:multiLevelType w:val="hybridMultilevel"/>
    <w:tmpl w:val="E2A08FD4"/>
    <w:lvl w:ilvl="0" w:tplc="2EAE1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2">
    <w:nsid w:val="7597798D"/>
    <w:multiLevelType w:val="hybridMultilevel"/>
    <w:tmpl w:val="7342052E"/>
    <w:lvl w:ilvl="0" w:tplc="9918AA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3">
    <w:nsid w:val="75D24A3C"/>
    <w:multiLevelType w:val="hybridMultilevel"/>
    <w:tmpl w:val="E2464346"/>
    <w:lvl w:ilvl="0" w:tplc="C99E4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4">
    <w:nsid w:val="75FE6321"/>
    <w:multiLevelType w:val="hybridMultilevel"/>
    <w:tmpl w:val="6F0C7A66"/>
    <w:lvl w:ilvl="0" w:tplc="90745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5">
    <w:nsid w:val="76241983"/>
    <w:multiLevelType w:val="hybridMultilevel"/>
    <w:tmpl w:val="F084833C"/>
    <w:lvl w:ilvl="0" w:tplc="D90A03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6">
    <w:nsid w:val="77486A23"/>
    <w:multiLevelType w:val="hybridMultilevel"/>
    <w:tmpl w:val="D624B6F6"/>
    <w:lvl w:ilvl="0" w:tplc="B824F2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7">
    <w:nsid w:val="77EC718B"/>
    <w:multiLevelType w:val="hybridMultilevel"/>
    <w:tmpl w:val="CE7E57C6"/>
    <w:lvl w:ilvl="0" w:tplc="008692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8">
    <w:nsid w:val="78036B30"/>
    <w:multiLevelType w:val="hybridMultilevel"/>
    <w:tmpl w:val="BE44E31A"/>
    <w:lvl w:ilvl="0" w:tplc="E548A1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9">
    <w:nsid w:val="78122E60"/>
    <w:multiLevelType w:val="hybridMultilevel"/>
    <w:tmpl w:val="62107D1A"/>
    <w:lvl w:ilvl="0" w:tplc="7EE8FC6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50">
    <w:nsid w:val="782A3786"/>
    <w:multiLevelType w:val="hybridMultilevel"/>
    <w:tmpl w:val="F1560A7E"/>
    <w:lvl w:ilvl="0" w:tplc="587ADD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1">
    <w:nsid w:val="78424036"/>
    <w:multiLevelType w:val="hybridMultilevel"/>
    <w:tmpl w:val="E9308D20"/>
    <w:lvl w:ilvl="0" w:tplc="9C026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2">
    <w:nsid w:val="7899510C"/>
    <w:multiLevelType w:val="hybridMultilevel"/>
    <w:tmpl w:val="604848F0"/>
    <w:lvl w:ilvl="0" w:tplc="AF18A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3">
    <w:nsid w:val="78A103D5"/>
    <w:multiLevelType w:val="hybridMultilevel"/>
    <w:tmpl w:val="E3F25490"/>
    <w:lvl w:ilvl="0" w:tplc="096CF7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4">
    <w:nsid w:val="78A346F1"/>
    <w:multiLevelType w:val="hybridMultilevel"/>
    <w:tmpl w:val="C9242066"/>
    <w:lvl w:ilvl="0" w:tplc="446AF9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5">
    <w:nsid w:val="791857BA"/>
    <w:multiLevelType w:val="hybridMultilevel"/>
    <w:tmpl w:val="40AEA870"/>
    <w:lvl w:ilvl="0" w:tplc="420AE8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6">
    <w:nsid w:val="794E09CA"/>
    <w:multiLevelType w:val="hybridMultilevel"/>
    <w:tmpl w:val="DFDC8DEE"/>
    <w:lvl w:ilvl="0" w:tplc="85767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7">
    <w:nsid w:val="7A586543"/>
    <w:multiLevelType w:val="hybridMultilevel"/>
    <w:tmpl w:val="933494D8"/>
    <w:lvl w:ilvl="0" w:tplc="4D6A6E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8">
    <w:nsid w:val="7A6B3A37"/>
    <w:multiLevelType w:val="hybridMultilevel"/>
    <w:tmpl w:val="900A591C"/>
    <w:lvl w:ilvl="0" w:tplc="F6A6E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9">
    <w:nsid w:val="7A7C4808"/>
    <w:multiLevelType w:val="hybridMultilevel"/>
    <w:tmpl w:val="4A6A4780"/>
    <w:lvl w:ilvl="0" w:tplc="F6803B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0">
    <w:nsid w:val="7AF96A45"/>
    <w:multiLevelType w:val="hybridMultilevel"/>
    <w:tmpl w:val="1C3A5E52"/>
    <w:lvl w:ilvl="0" w:tplc="6FA48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1">
    <w:nsid w:val="7AFC68E8"/>
    <w:multiLevelType w:val="hybridMultilevel"/>
    <w:tmpl w:val="578C213E"/>
    <w:lvl w:ilvl="0" w:tplc="C2DE44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2">
    <w:nsid w:val="7B177622"/>
    <w:multiLevelType w:val="hybridMultilevel"/>
    <w:tmpl w:val="303AA01C"/>
    <w:lvl w:ilvl="0" w:tplc="0D54C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3">
    <w:nsid w:val="7B4254F2"/>
    <w:multiLevelType w:val="hybridMultilevel"/>
    <w:tmpl w:val="63A8B1A8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4">
    <w:nsid w:val="7B52528B"/>
    <w:multiLevelType w:val="hybridMultilevel"/>
    <w:tmpl w:val="70169928"/>
    <w:lvl w:ilvl="0" w:tplc="A20C39B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5">
    <w:nsid w:val="7BB34E2D"/>
    <w:multiLevelType w:val="hybridMultilevel"/>
    <w:tmpl w:val="315E70A0"/>
    <w:lvl w:ilvl="0" w:tplc="F8F695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6">
    <w:nsid w:val="7C2869A2"/>
    <w:multiLevelType w:val="hybridMultilevel"/>
    <w:tmpl w:val="6888A4B6"/>
    <w:lvl w:ilvl="0" w:tplc="BC601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7">
    <w:nsid w:val="7C6C7CBE"/>
    <w:multiLevelType w:val="hybridMultilevel"/>
    <w:tmpl w:val="C3B44E66"/>
    <w:lvl w:ilvl="0" w:tplc="303E38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8">
    <w:nsid w:val="7C9B2B66"/>
    <w:multiLevelType w:val="hybridMultilevel"/>
    <w:tmpl w:val="F0EADE40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9">
    <w:nsid w:val="7DE76DE0"/>
    <w:multiLevelType w:val="hybridMultilevel"/>
    <w:tmpl w:val="8C168B4C"/>
    <w:lvl w:ilvl="0" w:tplc="F34ADF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0">
    <w:nsid w:val="7DE91F27"/>
    <w:multiLevelType w:val="hybridMultilevel"/>
    <w:tmpl w:val="C5EC9614"/>
    <w:lvl w:ilvl="0" w:tplc="B6042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1">
    <w:nsid w:val="7FB06083"/>
    <w:multiLevelType w:val="hybridMultilevel"/>
    <w:tmpl w:val="43C2D1A0"/>
    <w:lvl w:ilvl="0" w:tplc="139E0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2">
    <w:nsid w:val="7FD142B6"/>
    <w:multiLevelType w:val="hybridMultilevel"/>
    <w:tmpl w:val="08CA675A"/>
    <w:lvl w:ilvl="0" w:tplc="38E62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3"/>
  </w:num>
  <w:num w:numId="2">
    <w:abstractNumId w:val="157"/>
  </w:num>
  <w:num w:numId="3">
    <w:abstractNumId w:val="101"/>
  </w:num>
  <w:num w:numId="4">
    <w:abstractNumId w:val="145"/>
  </w:num>
  <w:num w:numId="5">
    <w:abstractNumId w:val="233"/>
  </w:num>
  <w:num w:numId="6">
    <w:abstractNumId w:val="342"/>
  </w:num>
  <w:num w:numId="7">
    <w:abstractNumId w:val="133"/>
  </w:num>
  <w:num w:numId="8">
    <w:abstractNumId w:val="260"/>
  </w:num>
  <w:num w:numId="9">
    <w:abstractNumId w:val="56"/>
  </w:num>
  <w:num w:numId="10">
    <w:abstractNumId w:val="185"/>
  </w:num>
  <w:num w:numId="11">
    <w:abstractNumId w:val="36"/>
  </w:num>
  <w:num w:numId="12">
    <w:abstractNumId w:val="14"/>
  </w:num>
  <w:num w:numId="13">
    <w:abstractNumId w:val="59"/>
  </w:num>
  <w:num w:numId="14">
    <w:abstractNumId w:val="229"/>
  </w:num>
  <w:num w:numId="15">
    <w:abstractNumId w:val="150"/>
  </w:num>
  <w:num w:numId="16">
    <w:abstractNumId w:val="151"/>
  </w:num>
  <w:num w:numId="17">
    <w:abstractNumId w:val="221"/>
  </w:num>
  <w:num w:numId="18">
    <w:abstractNumId w:val="309"/>
  </w:num>
  <w:num w:numId="19">
    <w:abstractNumId w:val="210"/>
  </w:num>
  <w:num w:numId="20">
    <w:abstractNumId w:val="298"/>
  </w:num>
  <w:num w:numId="21">
    <w:abstractNumId w:val="212"/>
  </w:num>
  <w:num w:numId="22">
    <w:abstractNumId w:val="183"/>
  </w:num>
  <w:num w:numId="23">
    <w:abstractNumId w:val="165"/>
  </w:num>
  <w:num w:numId="24">
    <w:abstractNumId w:val="53"/>
  </w:num>
  <w:num w:numId="25">
    <w:abstractNumId w:val="292"/>
  </w:num>
  <w:num w:numId="26">
    <w:abstractNumId w:val="354"/>
  </w:num>
  <w:num w:numId="27">
    <w:abstractNumId w:val="365"/>
  </w:num>
  <w:num w:numId="28">
    <w:abstractNumId w:val="193"/>
  </w:num>
  <w:num w:numId="29">
    <w:abstractNumId w:val="206"/>
  </w:num>
  <w:num w:numId="30">
    <w:abstractNumId w:val="338"/>
  </w:num>
  <w:num w:numId="31">
    <w:abstractNumId w:val="146"/>
  </w:num>
  <w:num w:numId="32">
    <w:abstractNumId w:val="294"/>
  </w:num>
  <w:num w:numId="33">
    <w:abstractNumId w:val="28"/>
  </w:num>
  <w:num w:numId="34">
    <w:abstractNumId w:val="141"/>
  </w:num>
  <w:num w:numId="35">
    <w:abstractNumId w:val="364"/>
  </w:num>
  <w:num w:numId="36">
    <w:abstractNumId w:val="85"/>
  </w:num>
  <w:num w:numId="37">
    <w:abstractNumId w:val="200"/>
  </w:num>
  <w:num w:numId="38">
    <w:abstractNumId w:val="82"/>
  </w:num>
  <w:num w:numId="39">
    <w:abstractNumId w:val="33"/>
  </w:num>
  <w:num w:numId="40">
    <w:abstractNumId w:val="100"/>
  </w:num>
  <w:num w:numId="41">
    <w:abstractNumId w:val="127"/>
  </w:num>
  <w:num w:numId="42">
    <w:abstractNumId w:val="281"/>
  </w:num>
  <w:num w:numId="43">
    <w:abstractNumId w:val="195"/>
  </w:num>
  <w:num w:numId="44">
    <w:abstractNumId w:val="67"/>
  </w:num>
  <w:num w:numId="45">
    <w:abstractNumId w:val="245"/>
  </w:num>
  <w:num w:numId="46">
    <w:abstractNumId w:val="280"/>
  </w:num>
  <w:num w:numId="47">
    <w:abstractNumId w:val="120"/>
  </w:num>
  <w:num w:numId="48">
    <w:abstractNumId w:val="134"/>
  </w:num>
  <w:num w:numId="49">
    <w:abstractNumId w:val="268"/>
  </w:num>
  <w:num w:numId="50">
    <w:abstractNumId w:val="153"/>
  </w:num>
  <w:num w:numId="51">
    <w:abstractNumId w:val="68"/>
  </w:num>
  <w:num w:numId="52">
    <w:abstractNumId w:val="87"/>
  </w:num>
  <w:num w:numId="53">
    <w:abstractNumId w:val="95"/>
  </w:num>
  <w:num w:numId="54">
    <w:abstractNumId w:val="84"/>
  </w:num>
  <w:num w:numId="55">
    <w:abstractNumId w:val="9"/>
  </w:num>
  <w:num w:numId="56">
    <w:abstractNumId w:val="330"/>
  </w:num>
  <w:num w:numId="57">
    <w:abstractNumId w:val="204"/>
  </w:num>
  <w:num w:numId="58">
    <w:abstractNumId w:val="291"/>
  </w:num>
  <w:num w:numId="59">
    <w:abstractNumId w:val="44"/>
  </w:num>
  <w:num w:numId="60">
    <w:abstractNumId w:val="48"/>
  </w:num>
  <w:num w:numId="61">
    <w:abstractNumId w:val="104"/>
  </w:num>
  <w:num w:numId="62">
    <w:abstractNumId w:val="8"/>
  </w:num>
  <w:num w:numId="63">
    <w:abstractNumId w:val="300"/>
  </w:num>
  <w:num w:numId="64">
    <w:abstractNumId w:val="138"/>
  </w:num>
  <w:num w:numId="65">
    <w:abstractNumId w:val="174"/>
  </w:num>
  <w:num w:numId="66">
    <w:abstractNumId w:val="234"/>
  </w:num>
  <w:num w:numId="67">
    <w:abstractNumId w:val="54"/>
  </w:num>
  <w:num w:numId="68">
    <w:abstractNumId w:val="353"/>
  </w:num>
  <w:num w:numId="69">
    <w:abstractNumId w:val="162"/>
  </w:num>
  <w:num w:numId="70">
    <w:abstractNumId w:val="347"/>
  </w:num>
  <w:num w:numId="71">
    <w:abstractNumId w:val="187"/>
  </w:num>
  <w:num w:numId="72">
    <w:abstractNumId w:val="355"/>
  </w:num>
  <w:num w:numId="73">
    <w:abstractNumId w:val="246"/>
  </w:num>
  <w:num w:numId="74">
    <w:abstractNumId w:val="37"/>
  </w:num>
  <w:num w:numId="75">
    <w:abstractNumId w:val="202"/>
  </w:num>
  <w:num w:numId="76">
    <w:abstractNumId w:val="96"/>
  </w:num>
  <w:num w:numId="77">
    <w:abstractNumId w:val="254"/>
  </w:num>
  <w:num w:numId="78">
    <w:abstractNumId w:val="334"/>
  </w:num>
  <w:num w:numId="79">
    <w:abstractNumId w:val="17"/>
  </w:num>
  <w:num w:numId="80">
    <w:abstractNumId w:val="283"/>
  </w:num>
  <w:num w:numId="81">
    <w:abstractNumId w:val="288"/>
  </w:num>
  <w:num w:numId="82">
    <w:abstractNumId w:val="31"/>
  </w:num>
  <w:num w:numId="83">
    <w:abstractNumId w:val="311"/>
  </w:num>
  <w:num w:numId="84">
    <w:abstractNumId w:val="60"/>
  </w:num>
  <w:num w:numId="85">
    <w:abstractNumId w:val="38"/>
  </w:num>
  <w:num w:numId="86">
    <w:abstractNumId w:val="52"/>
  </w:num>
  <w:num w:numId="87">
    <w:abstractNumId w:val="226"/>
  </w:num>
  <w:num w:numId="88">
    <w:abstractNumId w:val="242"/>
  </w:num>
  <w:num w:numId="89">
    <w:abstractNumId w:val="94"/>
  </w:num>
  <w:num w:numId="90">
    <w:abstractNumId w:val="257"/>
  </w:num>
  <w:num w:numId="91">
    <w:abstractNumId w:val="130"/>
  </w:num>
  <w:num w:numId="92">
    <w:abstractNumId w:val="179"/>
  </w:num>
  <w:num w:numId="93">
    <w:abstractNumId w:val="301"/>
  </w:num>
  <w:num w:numId="94">
    <w:abstractNumId w:val="45"/>
  </w:num>
  <w:num w:numId="95">
    <w:abstractNumId w:val="320"/>
  </w:num>
  <w:num w:numId="96">
    <w:abstractNumId w:val="167"/>
  </w:num>
  <w:num w:numId="97">
    <w:abstractNumId w:val="102"/>
  </w:num>
  <w:num w:numId="98">
    <w:abstractNumId w:val="227"/>
  </w:num>
  <w:num w:numId="99">
    <w:abstractNumId w:val="147"/>
  </w:num>
  <w:num w:numId="100">
    <w:abstractNumId w:val="180"/>
  </w:num>
  <w:num w:numId="101">
    <w:abstractNumId w:val="176"/>
  </w:num>
  <w:num w:numId="102">
    <w:abstractNumId w:val="368"/>
  </w:num>
  <w:num w:numId="103">
    <w:abstractNumId w:val="155"/>
  </w:num>
  <w:num w:numId="104">
    <w:abstractNumId w:val="90"/>
  </w:num>
  <w:num w:numId="105">
    <w:abstractNumId w:val="182"/>
  </w:num>
  <w:num w:numId="106">
    <w:abstractNumId w:val="25"/>
  </w:num>
  <w:num w:numId="107">
    <w:abstractNumId w:val="312"/>
  </w:num>
  <w:num w:numId="108">
    <w:abstractNumId w:val="220"/>
  </w:num>
  <w:num w:numId="109">
    <w:abstractNumId w:val="363"/>
  </w:num>
  <w:num w:numId="110">
    <w:abstractNumId w:val="117"/>
  </w:num>
  <w:num w:numId="111">
    <w:abstractNumId w:val="339"/>
  </w:num>
  <w:num w:numId="112">
    <w:abstractNumId w:val="214"/>
  </w:num>
  <w:num w:numId="113">
    <w:abstractNumId w:val="106"/>
  </w:num>
  <w:num w:numId="114">
    <w:abstractNumId w:val="316"/>
  </w:num>
  <w:num w:numId="115">
    <w:abstractNumId w:val="135"/>
  </w:num>
  <w:num w:numId="116">
    <w:abstractNumId w:val="113"/>
  </w:num>
  <w:num w:numId="117">
    <w:abstractNumId w:val="207"/>
  </w:num>
  <w:num w:numId="118">
    <w:abstractNumId w:val="126"/>
  </w:num>
  <w:num w:numId="119">
    <w:abstractNumId w:val="154"/>
  </w:num>
  <w:num w:numId="120">
    <w:abstractNumId w:val="66"/>
  </w:num>
  <w:num w:numId="121">
    <w:abstractNumId w:val="189"/>
  </w:num>
  <w:num w:numId="122">
    <w:abstractNumId w:val="198"/>
  </w:num>
  <w:num w:numId="123">
    <w:abstractNumId w:val="372"/>
  </w:num>
  <w:num w:numId="124">
    <w:abstractNumId w:val="49"/>
  </w:num>
  <w:num w:numId="125">
    <w:abstractNumId w:val="218"/>
  </w:num>
  <w:num w:numId="126">
    <w:abstractNumId w:val="276"/>
  </w:num>
  <w:num w:numId="127">
    <w:abstractNumId w:val="40"/>
  </w:num>
  <w:num w:numId="128">
    <w:abstractNumId w:val="318"/>
  </w:num>
  <w:num w:numId="129">
    <w:abstractNumId w:val="282"/>
  </w:num>
  <w:num w:numId="130">
    <w:abstractNumId w:val="273"/>
  </w:num>
  <w:num w:numId="131">
    <w:abstractNumId w:val="29"/>
  </w:num>
  <w:num w:numId="132">
    <w:abstractNumId w:val="255"/>
  </w:num>
  <w:num w:numId="133">
    <w:abstractNumId w:val="124"/>
  </w:num>
  <w:num w:numId="134">
    <w:abstractNumId w:val="5"/>
  </w:num>
  <w:num w:numId="135">
    <w:abstractNumId w:val="304"/>
  </w:num>
  <w:num w:numId="136">
    <w:abstractNumId w:val="32"/>
  </w:num>
  <w:num w:numId="137">
    <w:abstractNumId w:val="111"/>
  </w:num>
  <w:num w:numId="138">
    <w:abstractNumId w:val="15"/>
  </w:num>
  <w:num w:numId="139">
    <w:abstractNumId w:val="247"/>
  </w:num>
  <w:num w:numId="140">
    <w:abstractNumId w:val="107"/>
  </w:num>
  <w:num w:numId="141">
    <w:abstractNumId w:val="173"/>
  </w:num>
  <w:num w:numId="142">
    <w:abstractNumId w:val="321"/>
  </w:num>
  <w:num w:numId="143">
    <w:abstractNumId w:val="57"/>
  </w:num>
  <w:num w:numId="144">
    <w:abstractNumId w:val="20"/>
  </w:num>
  <w:num w:numId="145">
    <w:abstractNumId w:val="4"/>
  </w:num>
  <w:num w:numId="146">
    <w:abstractNumId w:val="323"/>
  </w:num>
  <w:num w:numId="147">
    <w:abstractNumId w:val="356"/>
  </w:num>
  <w:num w:numId="148">
    <w:abstractNumId w:val="337"/>
  </w:num>
  <w:num w:numId="149">
    <w:abstractNumId w:val="264"/>
  </w:num>
  <w:num w:numId="150">
    <w:abstractNumId w:val="219"/>
  </w:num>
  <w:num w:numId="151">
    <w:abstractNumId w:val="175"/>
  </w:num>
  <w:num w:numId="152">
    <w:abstractNumId w:val="209"/>
  </w:num>
  <w:num w:numId="153">
    <w:abstractNumId w:val="222"/>
  </w:num>
  <w:num w:numId="154">
    <w:abstractNumId w:val="313"/>
  </w:num>
  <w:num w:numId="155">
    <w:abstractNumId w:val="63"/>
  </w:num>
  <w:num w:numId="156">
    <w:abstractNumId w:val="79"/>
  </w:num>
  <w:num w:numId="157">
    <w:abstractNumId w:val="274"/>
  </w:num>
  <w:num w:numId="158">
    <w:abstractNumId w:val="2"/>
  </w:num>
  <w:num w:numId="159">
    <w:abstractNumId w:val="136"/>
  </w:num>
  <w:num w:numId="160">
    <w:abstractNumId w:val="235"/>
  </w:num>
  <w:num w:numId="161">
    <w:abstractNumId w:val="248"/>
  </w:num>
  <w:num w:numId="162">
    <w:abstractNumId w:val="232"/>
  </w:num>
  <w:num w:numId="163">
    <w:abstractNumId w:val="216"/>
  </w:num>
  <w:num w:numId="164">
    <w:abstractNumId w:val="116"/>
  </w:num>
  <w:num w:numId="165">
    <w:abstractNumId w:val="205"/>
  </w:num>
  <w:num w:numId="166">
    <w:abstractNumId w:val="26"/>
  </w:num>
  <w:num w:numId="167">
    <w:abstractNumId w:val="302"/>
  </w:num>
  <w:num w:numId="168">
    <w:abstractNumId w:val="261"/>
  </w:num>
  <w:num w:numId="169">
    <w:abstractNumId w:val="370"/>
  </w:num>
  <w:num w:numId="170">
    <w:abstractNumId w:val="286"/>
  </w:num>
  <w:num w:numId="171">
    <w:abstractNumId w:val="277"/>
  </w:num>
  <w:num w:numId="172">
    <w:abstractNumId w:val="278"/>
  </w:num>
  <w:num w:numId="173">
    <w:abstractNumId w:val="228"/>
  </w:num>
  <w:num w:numId="174">
    <w:abstractNumId w:val="3"/>
  </w:num>
  <w:num w:numId="175">
    <w:abstractNumId w:val="132"/>
  </w:num>
  <w:num w:numId="176">
    <w:abstractNumId w:val="351"/>
  </w:num>
  <w:num w:numId="177">
    <w:abstractNumId w:val="16"/>
  </w:num>
  <w:num w:numId="178">
    <w:abstractNumId w:val="223"/>
  </w:num>
  <w:num w:numId="179">
    <w:abstractNumId w:val="61"/>
  </w:num>
  <w:num w:numId="180">
    <w:abstractNumId w:val="6"/>
  </w:num>
  <w:num w:numId="181">
    <w:abstractNumId w:val="81"/>
  </w:num>
  <w:num w:numId="182">
    <w:abstractNumId w:val="361"/>
  </w:num>
  <w:num w:numId="183">
    <w:abstractNumId w:val="270"/>
  </w:num>
  <w:num w:numId="184">
    <w:abstractNumId w:val="0"/>
  </w:num>
  <w:num w:numId="185">
    <w:abstractNumId w:val="144"/>
  </w:num>
  <w:num w:numId="186">
    <w:abstractNumId w:val="122"/>
  </w:num>
  <w:num w:numId="187">
    <w:abstractNumId w:val="188"/>
  </w:num>
  <w:num w:numId="188">
    <w:abstractNumId w:val="284"/>
  </w:num>
  <w:num w:numId="189">
    <w:abstractNumId w:val="108"/>
  </w:num>
  <w:num w:numId="190">
    <w:abstractNumId w:val="349"/>
  </w:num>
  <w:num w:numId="191">
    <w:abstractNumId w:val="170"/>
  </w:num>
  <w:num w:numId="192">
    <w:abstractNumId w:val="317"/>
  </w:num>
  <w:num w:numId="193">
    <w:abstractNumId w:val="64"/>
  </w:num>
  <w:num w:numId="194">
    <w:abstractNumId w:val="149"/>
  </w:num>
  <w:num w:numId="195">
    <w:abstractNumId w:val="172"/>
  </w:num>
  <w:num w:numId="196">
    <w:abstractNumId w:val="335"/>
  </w:num>
  <w:num w:numId="197">
    <w:abstractNumId w:val="88"/>
  </w:num>
  <w:num w:numId="198">
    <w:abstractNumId w:val="285"/>
  </w:num>
  <w:num w:numId="199">
    <w:abstractNumId w:val="197"/>
  </w:num>
  <w:num w:numId="200">
    <w:abstractNumId w:val="303"/>
  </w:num>
  <w:num w:numId="201">
    <w:abstractNumId w:val="131"/>
  </w:num>
  <w:num w:numId="202">
    <w:abstractNumId w:val="35"/>
  </w:num>
  <w:num w:numId="203">
    <w:abstractNumId w:val="329"/>
  </w:num>
  <w:num w:numId="204">
    <w:abstractNumId w:val="50"/>
  </w:num>
  <w:num w:numId="205">
    <w:abstractNumId w:val="168"/>
  </w:num>
  <w:num w:numId="206">
    <w:abstractNumId w:val="10"/>
  </w:num>
  <w:num w:numId="207">
    <w:abstractNumId w:val="199"/>
  </w:num>
  <w:num w:numId="208">
    <w:abstractNumId w:val="269"/>
  </w:num>
  <w:num w:numId="209">
    <w:abstractNumId w:val="77"/>
  </w:num>
  <w:num w:numId="210">
    <w:abstractNumId w:val="169"/>
  </w:num>
  <w:num w:numId="211">
    <w:abstractNumId w:val="99"/>
  </w:num>
  <w:num w:numId="212">
    <w:abstractNumId w:val="295"/>
  </w:num>
  <w:num w:numId="213">
    <w:abstractNumId w:val="203"/>
  </w:num>
  <w:num w:numId="214">
    <w:abstractNumId w:val="114"/>
  </w:num>
  <w:num w:numId="215">
    <w:abstractNumId w:val="201"/>
  </w:num>
  <w:num w:numId="216">
    <w:abstractNumId w:val="71"/>
  </w:num>
  <w:num w:numId="217">
    <w:abstractNumId w:val="215"/>
  </w:num>
  <w:num w:numId="218">
    <w:abstractNumId w:val="30"/>
  </w:num>
  <w:num w:numId="219">
    <w:abstractNumId w:val="62"/>
  </w:num>
  <w:num w:numId="220">
    <w:abstractNumId w:val="289"/>
  </w:num>
  <w:num w:numId="221">
    <w:abstractNumId w:val="369"/>
  </w:num>
  <w:num w:numId="222">
    <w:abstractNumId w:val="211"/>
  </w:num>
  <w:num w:numId="223">
    <w:abstractNumId w:val="367"/>
  </w:num>
  <w:num w:numId="224">
    <w:abstractNumId w:val="139"/>
  </w:num>
  <w:num w:numId="225">
    <w:abstractNumId w:val="1"/>
  </w:num>
  <w:num w:numId="226">
    <w:abstractNumId w:val="192"/>
  </w:num>
  <w:num w:numId="227">
    <w:abstractNumId w:val="110"/>
  </w:num>
  <w:num w:numId="228">
    <w:abstractNumId w:val="358"/>
  </w:num>
  <w:num w:numId="229">
    <w:abstractNumId w:val="225"/>
  </w:num>
  <w:num w:numId="230">
    <w:abstractNumId w:val="275"/>
  </w:num>
  <w:num w:numId="231">
    <w:abstractNumId w:val="39"/>
  </w:num>
  <w:num w:numId="232">
    <w:abstractNumId w:val="190"/>
  </w:num>
  <w:num w:numId="233">
    <w:abstractNumId w:val="105"/>
  </w:num>
  <w:num w:numId="234">
    <w:abstractNumId w:val="357"/>
  </w:num>
  <w:num w:numId="235">
    <w:abstractNumId w:val="89"/>
  </w:num>
  <w:num w:numId="236">
    <w:abstractNumId w:val="55"/>
  </w:num>
  <w:num w:numId="237">
    <w:abstractNumId w:val="21"/>
  </w:num>
  <w:num w:numId="238">
    <w:abstractNumId w:val="296"/>
  </w:num>
  <w:num w:numId="239">
    <w:abstractNumId w:val="156"/>
  </w:num>
  <w:num w:numId="240">
    <w:abstractNumId w:val="344"/>
  </w:num>
  <w:num w:numId="241">
    <w:abstractNumId w:val="267"/>
  </w:num>
  <w:num w:numId="242">
    <w:abstractNumId w:val="297"/>
  </w:num>
  <w:num w:numId="243">
    <w:abstractNumId w:val="359"/>
  </w:num>
  <w:num w:numId="244">
    <w:abstractNumId w:val="115"/>
  </w:num>
  <w:num w:numId="245">
    <w:abstractNumId w:val="262"/>
  </w:num>
  <w:num w:numId="246">
    <w:abstractNumId w:val="362"/>
  </w:num>
  <w:num w:numId="247">
    <w:abstractNumId w:val="92"/>
  </w:num>
  <w:num w:numId="248">
    <w:abstractNumId w:val="332"/>
  </w:num>
  <w:num w:numId="249">
    <w:abstractNumId w:val="236"/>
  </w:num>
  <w:num w:numId="250">
    <w:abstractNumId w:val="181"/>
  </w:num>
  <w:num w:numId="251">
    <w:abstractNumId w:val="325"/>
  </w:num>
  <w:num w:numId="252">
    <w:abstractNumId w:val="341"/>
  </w:num>
  <w:num w:numId="253">
    <w:abstractNumId w:val="194"/>
  </w:num>
  <w:num w:numId="254">
    <w:abstractNumId w:val="239"/>
  </w:num>
  <w:num w:numId="255">
    <w:abstractNumId w:val="299"/>
  </w:num>
  <w:num w:numId="256">
    <w:abstractNumId w:val="184"/>
  </w:num>
  <w:num w:numId="257">
    <w:abstractNumId w:val="27"/>
  </w:num>
  <w:num w:numId="258">
    <w:abstractNumId w:val="19"/>
  </w:num>
  <w:num w:numId="259">
    <w:abstractNumId w:val="23"/>
  </w:num>
  <w:num w:numId="260">
    <w:abstractNumId w:val="148"/>
  </w:num>
  <w:num w:numId="261">
    <w:abstractNumId w:val="98"/>
  </w:num>
  <w:num w:numId="262">
    <w:abstractNumId w:val="237"/>
  </w:num>
  <w:num w:numId="263">
    <w:abstractNumId w:val="46"/>
  </w:num>
  <w:num w:numId="264">
    <w:abstractNumId w:val="13"/>
  </w:num>
  <w:num w:numId="265">
    <w:abstractNumId w:val="70"/>
  </w:num>
  <w:num w:numId="266">
    <w:abstractNumId w:val="290"/>
  </w:num>
  <w:num w:numId="267">
    <w:abstractNumId w:val="231"/>
  </w:num>
  <w:num w:numId="268">
    <w:abstractNumId w:val="22"/>
  </w:num>
  <w:num w:numId="269">
    <w:abstractNumId w:val="310"/>
  </w:num>
  <w:num w:numId="270">
    <w:abstractNumId w:val="279"/>
  </w:num>
  <w:num w:numId="271">
    <w:abstractNumId w:val="118"/>
  </w:num>
  <w:num w:numId="272">
    <w:abstractNumId w:val="217"/>
  </w:num>
  <w:num w:numId="273">
    <w:abstractNumId w:val="333"/>
  </w:num>
  <w:num w:numId="274">
    <w:abstractNumId w:val="243"/>
  </w:num>
  <w:num w:numId="275">
    <w:abstractNumId w:val="161"/>
  </w:num>
  <w:num w:numId="276">
    <w:abstractNumId w:val="305"/>
  </w:num>
  <w:num w:numId="277">
    <w:abstractNumId w:val="163"/>
  </w:num>
  <w:num w:numId="278">
    <w:abstractNumId w:val="112"/>
  </w:num>
  <w:num w:numId="279">
    <w:abstractNumId w:val="331"/>
  </w:num>
  <w:num w:numId="280">
    <w:abstractNumId w:val="252"/>
  </w:num>
  <w:num w:numId="281">
    <w:abstractNumId w:val="258"/>
  </w:num>
  <w:num w:numId="282">
    <w:abstractNumId w:val="43"/>
  </w:num>
  <w:num w:numId="283">
    <w:abstractNumId w:val="119"/>
  </w:num>
  <w:num w:numId="284">
    <w:abstractNumId w:val="348"/>
  </w:num>
  <w:num w:numId="285">
    <w:abstractNumId w:val="213"/>
  </w:num>
  <w:num w:numId="286">
    <w:abstractNumId w:val="129"/>
  </w:num>
  <w:num w:numId="287">
    <w:abstractNumId w:val="250"/>
  </w:num>
  <w:num w:numId="288">
    <w:abstractNumId w:val="244"/>
  </w:num>
  <w:num w:numId="289">
    <w:abstractNumId w:val="91"/>
  </w:num>
  <w:num w:numId="290">
    <w:abstractNumId w:val="69"/>
  </w:num>
  <w:num w:numId="291">
    <w:abstractNumId w:val="109"/>
  </w:num>
  <w:num w:numId="292">
    <w:abstractNumId w:val="80"/>
  </w:num>
  <w:num w:numId="293">
    <w:abstractNumId w:val="230"/>
  </w:num>
  <w:num w:numId="294">
    <w:abstractNumId w:val="128"/>
  </w:num>
  <w:num w:numId="295">
    <w:abstractNumId w:val="164"/>
  </w:num>
  <w:num w:numId="296">
    <w:abstractNumId w:val="360"/>
  </w:num>
  <w:num w:numId="297">
    <w:abstractNumId w:val="241"/>
  </w:num>
  <w:num w:numId="298">
    <w:abstractNumId w:val="158"/>
  </w:num>
  <w:num w:numId="299">
    <w:abstractNumId w:val="238"/>
  </w:num>
  <w:num w:numId="300">
    <w:abstractNumId w:val="326"/>
  </w:num>
  <w:num w:numId="301">
    <w:abstractNumId w:val="249"/>
  </w:num>
  <w:num w:numId="302">
    <w:abstractNumId w:val="41"/>
  </w:num>
  <w:num w:numId="303">
    <w:abstractNumId w:val="83"/>
  </w:num>
  <w:num w:numId="304">
    <w:abstractNumId w:val="266"/>
  </w:num>
  <w:num w:numId="305">
    <w:abstractNumId w:val="366"/>
  </w:num>
  <w:num w:numId="306">
    <w:abstractNumId w:val="103"/>
  </w:num>
  <w:num w:numId="307">
    <w:abstractNumId w:val="287"/>
  </w:num>
  <w:num w:numId="308">
    <w:abstractNumId w:val="208"/>
  </w:num>
  <w:num w:numId="309">
    <w:abstractNumId w:val="47"/>
  </w:num>
  <w:num w:numId="310">
    <w:abstractNumId w:val="336"/>
  </w:num>
  <w:num w:numId="311">
    <w:abstractNumId w:val="97"/>
  </w:num>
  <w:num w:numId="312">
    <w:abstractNumId w:val="191"/>
  </w:num>
  <w:num w:numId="313">
    <w:abstractNumId w:val="224"/>
  </w:num>
  <w:num w:numId="314">
    <w:abstractNumId w:val="314"/>
  </w:num>
  <w:num w:numId="315">
    <w:abstractNumId w:val="371"/>
  </w:num>
  <w:num w:numId="316">
    <w:abstractNumId w:val="322"/>
  </w:num>
  <w:num w:numId="317">
    <w:abstractNumId w:val="137"/>
  </w:num>
  <w:num w:numId="318">
    <w:abstractNumId w:val="125"/>
  </w:num>
  <w:num w:numId="319">
    <w:abstractNumId w:val="93"/>
  </w:num>
  <w:num w:numId="320">
    <w:abstractNumId w:val="343"/>
  </w:num>
  <w:num w:numId="321">
    <w:abstractNumId w:val="166"/>
  </w:num>
  <w:num w:numId="322">
    <w:abstractNumId w:val="123"/>
  </w:num>
  <w:num w:numId="323">
    <w:abstractNumId w:val="324"/>
  </w:num>
  <w:num w:numId="324">
    <w:abstractNumId w:val="24"/>
  </w:num>
  <w:num w:numId="325">
    <w:abstractNumId w:val="7"/>
  </w:num>
  <w:num w:numId="326">
    <w:abstractNumId w:val="143"/>
  </w:num>
  <w:num w:numId="327">
    <w:abstractNumId w:val="58"/>
  </w:num>
  <w:num w:numId="328">
    <w:abstractNumId w:val="345"/>
  </w:num>
  <w:num w:numId="329">
    <w:abstractNumId w:val="319"/>
  </w:num>
  <w:num w:numId="330">
    <w:abstractNumId w:val="65"/>
  </w:num>
  <w:num w:numId="331">
    <w:abstractNumId w:val="327"/>
  </w:num>
  <w:num w:numId="332">
    <w:abstractNumId w:val="253"/>
  </w:num>
  <w:num w:numId="333">
    <w:abstractNumId w:val="11"/>
  </w:num>
  <w:num w:numId="334">
    <w:abstractNumId w:val="352"/>
  </w:num>
  <w:num w:numId="335">
    <w:abstractNumId w:val="307"/>
  </w:num>
  <w:num w:numId="336">
    <w:abstractNumId w:val="340"/>
  </w:num>
  <w:num w:numId="337">
    <w:abstractNumId w:val="72"/>
  </w:num>
  <w:num w:numId="338">
    <w:abstractNumId w:val="152"/>
  </w:num>
  <w:num w:numId="339">
    <w:abstractNumId w:val="142"/>
  </w:num>
  <w:num w:numId="340">
    <w:abstractNumId w:val="259"/>
  </w:num>
  <w:num w:numId="341">
    <w:abstractNumId w:val="271"/>
  </w:num>
  <w:num w:numId="342">
    <w:abstractNumId w:val="51"/>
  </w:num>
  <w:num w:numId="343">
    <w:abstractNumId w:val="121"/>
  </w:num>
  <w:num w:numId="344">
    <w:abstractNumId w:val="34"/>
  </w:num>
  <w:num w:numId="345">
    <w:abstractNumId w:val="196"/>
  </w:num>
  <w:num w:numId="346">
    <w:abstractNumId w:val="251"/>
  </w:num>
  <w:num w:numId="347">
    <w:abstractNumId w:val="73"/>
  </w:num>
  <w:num w:numId="348">
    <w:abstractNumId w:val="18"/>
  </w:num>
  <w:num w:numId="349">
    <w:abstractNumId w:val="159"/>
  </w:num>
  <w:num w:numId="350">
    <w:abstractNumId w:val="272"/>
  </w:num>
  <w:num w:numId="351">
    <w:abstractNumId w:val="186"/>
  </w:num>
  <w:num w:numId="352">
    <w:abstractNumId w:val="346"/>
  </w:num>
  <w:num w:numId="353">
    <w:abstractNumId w:val="160"/>
  </w:num>
  <w:num w:numId="354">
    <w:abstractNumId w:val="42"/>
  </w:num>
  <w:num w:numId="355">
    <w:abstractNumId w:val="240"/>
  </w:num>
  <w:num w:numId="356">
    <w:abstractNumId w:val="308"/>
  </w:num>
  <w:num w:numId="357">
    <w:abstractNumId w:val="171"/>
  </w:num>
  <w:num w:numId="358">
    <w:abstractNumId w:val="177"/>
  </w:num>
  <w:num w:numId="359">
    <w:abstractNumId w:val="256"/>
  </w:num>
  <w:num w:numId="360">
    <w:abstractNumId w:val="265"/>
  </w:num>
  <w:num w:numId="361">
    <w:abstractNumId w:val="140"/>
  </w:num>
  <w:num w:numId="362">
    <w:abstractNumId w:val="350"/>
  </w:num>
  <w:num w:numId="363">
    <w:abstractNumId w:val="75"/>
  </w:num>
  <w:num w:numId="364">
    <w:abstractNumId w:val="78"/>
  </w:num>
  <w:num w:numId="365">
    <w:abstractNumId w:val="178"/>
  </w:num>
  <w:num w:numId="366">
    <w:abstractNumId w:val="76"/>
  </w:num>
  <w:num w:numId="367">
    <w:abstractNumId w:val="293"/>
  </w:num>
  <w:num w:numId="368">
    <w:abstractNumId w:val="328"/>
  </w:num>
  <w:num w:numId="369">
    <w:abstractNumId w:val="315"/>
  </w:num>
  <w:num w:numId="370">
    <w:abstractNumId w:val="12"/>
  </w:num>
  <w:num w:numId="371">
    <w:abstractNumId w:val="306"/>
  </w:num>
  <w:num w:numId="372">
    <w:abstractNumId w:val="74"/>
  </w:num>
  <w:num w:numId="373">
    <w:abstractNumId w:val="86"/>
  </w:num>
  <w:numIdMacAtCleanup w:val="3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73"/>
    <w:rsid w:val="000013E6"/>
    <w:rsid w:val="00002CAF"/>
    <w:rsid w:val="00007B3A"/>
    <w:rsid w:val="00015600"/>
    <w:rsid w:val="00016C48"/>
    <w:rsid w:val="0002274D"/>
    <w:rsid w:val="00031CB8"/>
    <w:rsid w:val="000403EE"/>
    <w:rsid w:val="0004126D"/>
    <w:rsid w:val="000454ED"/>
    <w:rsid w:val="00056C90"/>
    <w:rsid w:val="00057D20"/>
    <w:rsid w:val="0006091E"/>
    <w:rsid w:val="00066E18"/>
    <w:rsid w:val="0007719E"/>
    <w:rsid w:val="00086C56"/>
    <w:rsid w:val="00091237"/>
    <w:rsid w:val="000972F0"/>
    <w:rsid w:val="00097828"/>
    <w:rsid w:val="000A2570"/>
    <w:rsid w:val="000A7ACE"/>
    <w:rsid w:val="000B0020"/>
    <w:rsid w:val="000C1BE6"/>
    <w:rsid w:val="000D7960"/>
    <w:rsid w:val="000E3358"/>
    <w:rsid w:val="000F3D3B"/>
    <w:rsid w:val="000F3D87"/>
    <w:rsid w:val="000F4E7F"/>
    <w:rsid w:val="00105588"/>
    <w:rsid w:val="00107884"/>
    <w:rsid w:val="00122A05"/>
    <w:rsid w:val="001234B9"/>
    <w:rsid w:val="00131F6B"/>
    <w:rsid w:val="00132FBE"/>
    <w:rsid w:val="00136F62"/>
    <w:rsid w:val="00137B16"/>
    <w:rsid w:val="00152151"/>
    <w:rsid w:val="001626F6"/>
    <w:rsid w:val="00164539"/>
    <w:rsid w:val="00185563"/>
    <w:rsid w:val="001B042D"/>
    <w:rsid w:val="001C0C22"/>
    <w:rsid w:val="001C2901"/>
    <w:rsid w:val="001C558B"/>
    <w:rsid w:val="001C614B"/>
    <w:rsid w:val="001C6A2D"/>
    <w:rsid w:val="001D2162"/>
    <w:rsid w:val="001D3AD9"/>
    <w:rsid w:val="001F26FD"/>
    <w:rsid w:val="001F4862"/>
    <w:rsid w:val="001F5987"/>
    <w:rsid w:val="00206089"/>
    <w:rsid w:val="002070CF"/>
    <w:rsid w:val="00212DE3"/>
    <w:rsid w:val="00226217"/>
    <w:rsid w:val="0022743B"/>
    <w:rsid w:val="0023396B"/>
    <w:rsid w:val="00243963"/>
    <w:rsid w:val="00245CA4"/>
    <w:rsid w:val="002511A6"/>
    <w:rsid w:val="00253B73"/>
    <w:rsid w:val="00254EAB"/>
    <w:rsid w:val="00260FDF"/>
    <w:rsid w:val="00262BC5"/>
    <w:rsid w:val="00270059"/>
    <w:rsid w:val="00277924"/>
    <w:rsid w:val="00293E0F"/>
    <w:rsid w:val="00294E3A"/>
    <w:rsid w:val="002A3CF2"/>
    <w:rsid w:val="002A56F6"/>
    <w:rsid w:val="002B3E1B"/>
    <w:rsid w:val="002B6BD1"/>
    <w:rsid w:val="002C043A"/>
    <w:rsid w:val="002C045D"/>
    <w:rsid w:val="002D50C7"/>
    <w:rsid w:val="002E31D6"/>
    <w:rsid w:val="002E3311"/>
    <w:rsid w:val="002E4200"/>
    <w:rsid w:val="002E56DB"/>
    <w:rsid w:val="002E79FC"/>
    <w:rsid w:val="002F1A2D"/>
    <w:rsid w:val="00314C2A"/>
    <w:rsid w:val="00315E93"/>
    <w:rsid w:val="00317983"/>
    <w:rsid w:val="00325E59"/>
    <w:rsid w:val="00335B4F"/>
    <w:rsid w:val="0034692E"/>
    <w:rsid w:val="00346A3C"/>
    <w:rsid w:val="003474A4"/>
    <w:rsid w:val="0036032A"/>
    <w:rsid w:val="00370A5C"/>
    <w:rsid w:val="00375ACA"/>
    <w:rsid w:val="00376F03"/>
    <w:rsid w:val="00380389"/>
    <w:rsid w:val="00381F32"/>
    <w:rsid w:val="00383B82"/>
    <w:rsid w:val="00390255"/>
    <w:rsid w:val="00391113"/>
    <w:rsid w:val="00391575"/>
    <w:rsid w:val="003B4125"/>
    <w:rsid w:val="003C5CA5"/>
    <w:rsid w:val="003C64A4"/>
    <w:rsid w:val="003C7D5F"/>
    <w:rsid w:val="003D7D85"/>
    <w:rsid w:val="003F38FC"/>
    <w:rsid w:val="003F592B"/>
    <w:rsid w:val="0040013C"/>
    <w:rsid w:val="00414290"/>
    <w:rsid w:val="00427F67"/>
    <w:rsid w:val="004340C2"/>
    <w:rsid w:val="00437D71"/>
    <w:rsid w:val="00444EBC"/>
    <w:rsid w:val="00447BCA"/>
    <w:rsid w:val="00450A44"/>
    <w:rsid w:val="00455D2D"/>
    <w:rsid w:val="004652BD"/>
    <w:rsid w:val="00473DE4"/>
    <w:rsid w:val="00477B86"/>
    <w:rsid w:val="00486853"/>
    <w:rsid w:val="0049167B"/>
    <w:rsid w:val="00497E13"/>
    <w:rsid w:val="004A63D9"/>
    <w:rsid w:val="004B6616"/>
    <w:rsid w:val="004B752E"/>
    <w:rsid w:val="004C54FD"/>
    <w:rsid w:val="004D7398"/>
    <w:rsid w:val="004D7FC4"/>
    <w:rsid w:val="004E6D0A"/>
    <w:rsid w:val="004F68FB"/>
    <w:rsid w:val="00506017"/>
    <w:rsid w:val="00507CA8"/>
    <w:rsid w:val="0051734D"/>
    <w:rsid w:val="00522901"/>
    <w:rsid w:val="005406D1"/>
    <w:rsid w:val="0054770E"/>
    <w:rsid w:val="005551DD"/>
    <w:rsid w:val="00564E4E"/>
    <w:rsid w:val="00564EA9"/>
    <w:rsid w:val="00571097"/>
    <w:rsid w:val="0057202D"/>
    <w:rsid w:val="00574620"/>
    <w:rsid w:val="00587AE4"/>
    <w:rsid w:val="00591D23"/>
    <w:rsid w:val="005A3BD0"/>
    <w:rsid w:val="005B0504"/>
    <w:rsid w:val="005B0600"/>
    <w:rsid w:val="005C36BB"/>
    <w:rsid w:val="005C3DDA"/>
    <w:rsid w:val="005C662C"/>
    <w:rsid w:val="005D24E1"/>
    <w:rsid w:val="005E1E90"/>
    <w:rsid w:val="00600497"/>
    <w:rsid w:val="006027A2"/>
    <w:rsid w:val="00606CB7"/>
    <w:rsid w:val="006178FB"/>
    <w:rsid w:val="00617BD2"/>
    <w:rsid w:val="006221C4"/>
    <w:rsid w:val="00622560"/>
    <w:rsid w:val="006308BD"/>
    <w:rsid w:val="00632F73"/>
    <w:rsid w:val="006353B3"/>
    <w:rsid w:val="0064162C"/>
    <w:rsid w:val="00653DA0"/>
    <w:rsid w:val="006553E0"/>
    <w:rsid w:val="00656684"/>
    <w:rsid w:val="006655AC"/>
    <w:rsid w:val="006831BC"/>
    <w:rsid w:val="0068446E"/>
    <w:rsid w:val="00685D70"/>
    <w:rsid w:val="00691366"/>
    <w:rsid w:val="006A4C38"/>
    <w:rsid w:val="006B57F2"/>
    <w:rsid w:val="006B6E1B"/>
    <w:rsid w:val="006C3D95"/>
    <w:rsid w:val="006C4061"/>
    <w:rsid w:val="006D48AB"/>
    <w:rsid w:val="006E0AFD"/>
    <w:rsid w:val="006E2C37"/>
    <w:rsid w:val="006E2C98"/>
    <w:rsid w:val="006E6BC0"/>
    <w:rsid w:val="006E7E3A"/>
    <w:rsid w:val="006F4CDA"/>
    <w:rsid w:val="006F51B6"/>
    <w:rsid w:val="00702A40"/>
    <w:rsid w:val="00704400"/>
    <w:rsid w:val="00711ECC"/>
    <w:rsid w:val="007135DE"/>
    <w:rsid w:val="00713DB8"/>
    <w:rsid w:val="00720D2F"/>
    <w:rsid w:val="0072249D"/>
    <w:rsid w:val="007246C7"/>
    <w:rsid w:val="007247CA"/>
    <w:rsid w:val="007302AB"/>
    <w:rsid w:val="007324C9"/>
    <w:rsid w:val="007420F7"/>
    <w:rsid w:val="0074313D"/>
    <w:rsid w:val="00744040"/>
    <w:rsid w:val="00752547"/>
    <w:rsid w:val="00757A67"/>
    <w:rsid w:val="00761B31"/>
    <w:rsid w:val="00763BBE"/>
    <w:rsid w:val="00765F7D"/>
    <w:rsid w:val="00766B67"/>
    <w:rsid w:val="00766E91"/>
    <w:rsid w:val="007700CC"/>
    <w:rsid w:val="00775FBB"/>
    <w:rsid w:val="00785884"/>
    <w:rsid w:val="00786844"/>
    <w:rsid w:val="00792C67"/>
    <w:rsid w:val="007963AB"/>
    <w:rsid w:val="007A2637"/>
    <w:rsid w:val="007A2762"/>
    <w:rsid w:val="007A57A7"/>
    <w:rsid w:val="007B7C13"/>
    <w:rsid w:val="007C1EB1"/>
    <w:rsid w:val="007C290E"/>
    <w:rsid w:val="007C36FF"/>
    <w:rsid w:val="007C655D"/>
    <w:rsid w:val="007D09F6"/>
    <w:rsid w:val="007D552C"/>
    <w:rsid w:val="007E245D"/>
    <w:rsid w:val="007E6BD5"/>
    <w:rsid w:val="007F087F"/>
    <w:rsid w:val="00803F56"/>
    <w:rsid w:val="00807ADC"/>
    <w:rsid w:val="008123A2"/>
    <w:rsid w:val="00812FF7"/>
    <w:rsid w:val="008158BD"/>
    <w:rsid w:val="0082256E"/>
    <w:rsid w:val="008265DB"/>
    <w:rsid w:val="0083566A"/>
    <w:rsid w:val="0084135E"/>
    <w:rsid w:val="00865AE6"/>
    <w:rsid w:val="00865ED0"/>
    <w:rsid w:val="008759CB"/>
    <w:rsid w:val="00876031"/>
    <w:rsid w:val="008774CC"/>
    <w:rsid w:val="008864AE"/>
    <w:rsid w:val="0089203E"/>
    <w:rsid w:val="00894757"/>
    <w:rsid w:val="008A21D0"/>
    <w:rsid w:val="008A2D4C"/>
    <w:rsid w:val="008A59A1"/>
    <w:rsid w:val="008A7A5B"/>
    <w:rsid w:val="008B2360"/>
    <w:rsid w:val="008B6450"/>
    <w:rsid w:val="008B6F56"/>
    <w:rsid w:val="008C250A"/>
    <w:rsid w:val="008C5100"/>
    <w:rsid w:val="008D0AF7"/>
    <w:rsid w:val="008E3190"/>
    <w:rsid w:val="008E53B9"/>
    <w:rsid w:val="008E685F"/>
    <w:rsid w:val="00903FC0"/>
    <w:rsid w:val="00911623"/>
    <w:rsid w:val="00935C9C"/>
    <w:rsid w:val="009450B1"/>
    <w:rsid w:val="0095155A"/>
    <w:rsid w:val="00954358"/>
    <w:rsid w:val="009553D3"/>
    <w:rsid w:val="009564A6"/>
    <w:rsid w:val="009773EA"/>
    <w:rsid w:val="00983679"/>
    <w:rsid w:val="00986727"/>
    <w:rsid w:val="009867FE"/>
    <w:rsid w:val="00993909"/>
    <w:rsid w:val="00995F43"/>
    <w:rsid w:val="00996B37"/>
    <w:rsid w:val="009A2033"/>
    <w:rsid w:val="009B27A3"/>
    <w:rsid w:val="009B3EB9"/>
    <w:rsid w:val="009B4FF5"/>
    <w:rsid w:val="009F0230"/>
    <w:rsid w:val="009F29BE"/>
    <w:rsid w:val="00A11AB4"/>
    <w:rsid w:val="00A1483B"/>
    <w:rsid w:val="00A15AC1"/>
    <w:rsid w:val="00A17271"/>
    <w:rsid w:val="00A246BF"/>
    <w:rsid w:val="00A27C17"/>
    <w:rsid w:val="00A350EC"/>
    <w:rsid w:val="00A518F9"/>
    <w:rsid w:val="00A6547D"/>
    <w:rsid w:val="00A71471"/>
    <w:rsid w:val="00A92526"/>
    <w:rsid w:val="00AB71EB"/>
    <w:rsid w:val="00AC2FAC"/>
    <w:rsid w:val="00AD17EE"/>
    <w:rsid w:val="00AE4361"/>
    <w:rsid w:val="00AE51C7"/>
    <w:rsid w:val="00AF178E"/>
    <w:rsid w:val="00AF4C0E"/>
    <w:rsid w:val="00AF6932"/>
    <w:rsid w:val="00B0201E"/>
    <w:rsid w:val="00B12D66"/>
    <w:rsid w:val="00B1664A"/>
    <w:rsid w:val="00B22B48"/>
    <w:rsid w:val="00B23A5A"/>
    <w:rsid w:val="00B267BC"/>
    <w:rsid w:val="00B37065"/>
    <w:rsid w:val="00B411A4"/>
    <w:rsid w:val="00B41E39"/>
    <w:rsid w:val="00B5314E"/>
    <w:rsid w:val="00B53929"/>
    <w:rsid w:val="00B56E3A"/>
    <w:rsid w:val="00B60891"/>
    <w:rsid w:val="00B66BA2"/>
    <w:rsid w:val="00B73D03"/>
    <w:rsid w:val="00B758BA"/>
    <w:rsid w:val="00B920BB"/>
    <w:rsid w:val="00B970A5"/>
    <w:rsid w:val="00BA0C62"/>
    <w:rsid w:val="00BA4DC8"/>
    <w:rsid w:val="00BA578A"/>
    <w:rsid w:val="00BA58CB"/>
    <w:rsid w:val="00BB4BE6"/>
    <w:rsid w:val="00BB5E77"/>
    <w:rsid w:val="00BC7D55"/>
    <w:rsid w:val="00BD37A3"/>
    <w:rsid w:val="00BD7C2F"/>
    <w:rsid w:val="00BE6B8C"/>
    <w:rsid w:val="00BF4438"/>
    <w:rsid w:val="00BF5C78"/>
    <w:rsid w:val="00C01038"/>
    <w:rsid w:val="00C043BB"/>
    <w:rsid w:val="00C0489E"/>
    <w:rsid w:val="00C04B98"/>
    <w:rsid w:val="00C0591F"/>
    <w:rsid w:val="00C207F8"/>
    <w:rsid w:val="00C25AE0"/>
    <w:rsid w:val="00C35098"/>
    <w:rsid w:val="00C435CA"/>
    <w:rsid w:val="00C5080D"/>
    <w:rsid w:val="00C5354B"/>
    <w:rsid w:val="00C7209B"/>
    <w:rsid w:val="00C75569"/>
    <w:rsid w:val="00C77932"/>
    <w:rsid w:val="00C85ABD"/>
    <w:rsid w:val="00CA6EBE"/>
    <w:rsid w:val="00CB5857"/>
    <w:rsid w:val="00CC2051"/>
    <w:rsid w:val="00CD60E1"/>
    <w:rsid w:val="00CE0B2C"/>
    <w:rsid w:val="00D01DF0"/>
    <w:rsid w:val="00D02694"/>
    <w:rsid w:val="00D06F03"/>
    <w:rsid w:val="00D10270"/>
    <w:rsid w:val="00D13A36"/>
    <w:rsid w:val="00D13D06"/>
    <w:rsid w:val="00D16415"/>
    <w:rsid w:val="00D23DF2"/>
    <w:rsid w:val="00D3284D"/>
    <w:rsid w:val="00D32E20"/>
    <w:rsid w:val="00D53B51"/>
    <w:rsid w:val="00D64DDB"/>
    <w:rsid w:val="00D653AA"/>
    <w:rsid w:val="00D76F54"/>
    <w:rsid w:val="00D81673"/>
    <w:rsid w:val="00D81B7D"/>
    <w:rsid w:val="00D86C4F"/>
    <w:rsid w:val="00D91DCC"/>
    <w:rsid w:val="00D9239E"/>
    <w:rsid w:val="00D93B96"/>
    <w:rsid w:val="00DA51C7"/>
    <w:rsid w:val="00DB0FA5"/>
    <w:rsid w:val="00DB41CF"/>
    <w:rsid w:val="00DB4AB8"/>
    <w:rsid w:val="00DD59A0"/>
    <w:rsid w:val="00DD5D67"/>
    <w:rsid w:val="00DD773F"/>
    <w:rsid w:val="00DE0D8B"/>
    <w:rsid w:val="00DF3CB1"/>
    <w:rsid w:val="00DF5DF8"/>
    <w:rsid w:val="00DF6A94"/>
    <w:rsid w:val="00E01FD1"/>
    <w:rsid w:val="00E028EA"/>
    <w:rsid w:val="00E04E40"/>
    <w:rsid w:val="00E325E8"/>
    <w:rsid w:val="00E33A29"/>
    <w:rsid w:val="00E342E7"/>
    <w:rsid w:val="00E44E32"/>
    <w:rsid w:val="00E50AB6"/>
    <w:rsid w:val="00E541B2"/>
    <w:rsid w:val="00E54E85"/>
    <w:rsid w:val="00E5785D"/>
    <w:rsid w:val="00E61BCA"/>
    <w:rsid w:val="00E62365"/>
    <w:rsid w:val="00E62C4E"/>
    <w:rsid w:val="00E654DF"/>
    <w:rsid w:val="00E71012"/>
    <w:rsid w:val="00E72E38"/>
    <w:rsid w:val="00E77156"/>
    <w:rsid w:val="00E82661"/>
    <w:rsid w:val="00E851E0"/>
    <w:rsid w:val="00EB50A0"/>
    <w:rsid w:val="00EB74F4"/>
    <w:rsid w:val="00EC2E94"/>
    <w:rsid w:val="00EC353A"/>
    <w:rsid w:val="00EC5C11"/>
    <w:rsid w:val="00EC6EDD"/>
    <w:rsid w:val="00ED1122"/>
    <w:rsid w:val="00EE20DA"/>
    <w:rsid w:val="00EF33F6"/>
    <w:rsid w:val="00EF6EC5"/>
    <w:rsid w:val="00F01918"/>
    <w:rsid w:val="00F03091"/>
    <w:rsid w:val="00F03137"/>
    <w:rsid w:val="00F05EB8"/>
    <w:rsid w:val="00F1013F"/>
    <w:rsid w:val="00F1424B"/>
    <w:rsid w:val="00F21DED"/>
    <w:rsid w:val="00F26A17"/>
    <w:rsid w:val="00F30280"/>
    <w:rsid w:val="00F346D1"/>
    <w:rsid w:val="00F37017"/>
    <w:rsid w:val="00F370D8"/>
    <w:rsid w:val="00F4138A"/>
    <w:rsid w:val="00F45111"/>
    <w:rsid w:val="00F50826"/>
    <w:rsid w:val="00F67DC6"/>
    <w:rsid w:val="00F746ED"/>
    <w:rsid w:val="00F84D7A"/>
    <w:rsid w:val="00FA2019"/>
    <w:rsid w:val="00FA3483"/>
    <w:rsid w:val="00FA651B"/>
    <w:rsid w:val="00FB490C"/>
    <w:rsid w:val="00FB753C"/>
    <w:rsid w:val="00FC084B"/>
    <w:rsid w:val="00FC0AD8"/>
    <w:rsid w:val="00FC66BD"/>
    <w:rsid w:val="00FC68C7"/>
    <w:rsid w:val="00FD4EC0"/>
    <w:rsid w:val="00FE6F12"/>
    <w:rsid w:val="00FE74A9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73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253B73"/>
  </w:style>
  <w:style w:type="character" w:customStyle="1" w:styleId="Char">
    <w:name w:val="날짜 Char"/>
    <w:basedOn w:val="a0"/>
    <w:link w:val="a4"/>
    <w:uiPriority w:val="99"/>
    <w:semiHidden/>
    <w:rsid w:val="00253B73"/>
  </w:style>
  <w:style w:type="paragraph" w:styleId="a5">
    <w:name w:val="header"/>
    <w:basedOn w:val="a"/>
    <w:link w:val="Char0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C98"/>
  </w:style>
  <w:style w:type="paragraph" w:styleId="a6">
    <w:name w:val="footer"/>
    <w:basedOn w:val="a"/>
    <w:link w:val="Char1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73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253B73"/>
  </w:style>
  <w:style w:type="character" w:customStyle="1" w:styleId="Char">
    <w:name w:val="날짜 Char"/>
    <w:basedOn w:val="a0"/>
    <w:link w:val="a4"/>
    <w:uiPriority w:val="99"/>
    <w:semiHidden/>
    <w:rsid w:val="00253B73"/>
  </w:style>
  <w:style w:type="paragraph" w:styleId="a5">
    <w:name w:val="header"/>
    <w:basedOn w:val="a"/>
    <w:link w:val="Char0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C98"/>
  </w:style>
  <w:style w:type="paragraph" w:styleId="a6">
    <w:name w:val="footer"/>
    <w:basedOn w:val="a"/>
    <w:link w:val="Char1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2417-AAB2-4257-B880-ACCCE3AE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1</Pages>
  <Words>8395</Words>
  <Characters>47853</Characters>
  <Application>Microsoft Office Word</Application>
  <DocSecurity>0</DocSecurity>
  <Lines>398</Lines>
  <Paragraphs>1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민</dc:creator>
  <cp:keywords/>
  <dc:description/>
  <cp:lastModifiedBy>김영민</cp:lastModifiedBy>
  <cp:revision>338</cp:revision>
  <dcterms:created xsi:type="dcterms:W3CDTF">2023-04-24T03:31:00Z</dcterms:created>
  <dcterms:modified xsi:type="dcterms:W3CDTF">2023-05-21T08:50:00Z</dcterms:modified>
</cp:coreProperties>
</file>